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0C049" w14:textId="6B98BF84" w:rsidR="00692630" w:rsidRDefault="007066CC">
      <w:sdt>
        <w:sdtPr>
          <w:id w:val="912582960"/>
          <w:docPartObj>
            <w:docPartGallery w:val="Cover Pages"/>
            <w:docPartUnique/>
          </w:docPartObj>
        </w:sdtPr>
        <w:sdtContent>
          <w:r w:rsidR="00692630">
            <w:rPr>
              <w:noProof/>
              <w:color w:val="FFFFFF" w:themeColor="background1"/>
              <w:lang w:eastAsia="en-GB"/>
            </w:rPr>
            <mc:AlternateContent>
              <mc:Choice Requires="wpg">
                <w:drawing>
                  <wp:anchor distT="0" distB="0" distL="114300" distR="114300" simplePos="0" relativeHeight="251641344" behindDoc="0" locked="0" layoutInCell="1" allowOverlap="1" wp14:anchorId="59536599" wp14:editId="0AA9BAA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4C084DB" w14:textId="66391007" w:rsidR="007066CC" w:rsidRDefault="007066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lnii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8B5937C" w14:textId="77777777" w:rsidR="007066CC" w:rsidRDefault="007066CC">
                                      <w:pPr>
                                        <w:pStyle w:val="NoSpacing"/>
                                        <w:rPr>
                                          <w:color w:val="FFFFFF" w:themeColor="background1"/>
                                          <w:sz w:val="28"/>
                                          <w:szCs w:val="28"/>
                                        </w:rPr>
                                      </w:pPr>
                                      <w:r>
                                        <w:rPr>
                                          <w:color w:val="FFFFFF" w:themeColor="background1"/>
                                          <w:sz w:val="28"/>
                                          <w:szCs w:val="28"/>
                                        </w:rPr>
                                        <w:t>A 2D RPG Rogue Like Gam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07B3D58" w14:textId="77777777" w:rsidR="007066CC" w:rsidRDefault="007066CC">
                                      <w:pPr>
                                        <w:pStyle w:val="NoSpacing"/>
                                        <w:rPr>
                                          <w:color w:val="FFFFFF" w:themeColor="background1"/>
                                          <w:sz w:val="32"/>
                                          <w:szCs w:val="32"/>
                                        </w:rPr>
                                      </w:pPr>
                                      <w:r>
                                        <w:rPr>
                                          <w:color w:val="FFFFFF" w:themeColor="background1"/>
                                          <w:sz w:val="32"/>
                                          <w:szCs w:val="32"/>
                                          <w:lang w:val="en-GB"/>
                                        </w:rPr>
                                        <w:t>Thomas Robert Barnes - S013138</w:t>
                                      </w:r>
                                    </w:p>
                                  </w:sdtContent>
                                </w:sdt>
                                <w:p w14:paraId="22ED385B" w14:textId="77777777" w:rsidR="007066CC" w:rsidRDefault="007066C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GB"/>
                                        </w:rPr>
                                        <w:t>Rochdale Sixth Form Colleg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36599" id="Group 11" o:spid="_x0000_s1026" style="position:absolute;margin-left:0;margin-top:0;width:540pt;height:10in;z-index:2516413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4C084DB" w14:textId="66391007" w:rsidR="007066CC" w:rsidRDefault="007066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lnii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8B5937C" w14:textId="77777777" w:rsidR="007066CC" w:rsidRDefault="007066CC">
                                <w:pPr>
                                  <w:pStyle w:val="NoSpacing"/>
                                  <w:rPr>
                                    <w:color w:val="FFFFFF" w:themeColor="background1"/>
                                    <w:sz w:val="28"/>
                                    <w:szCs w:val="28"/>
                                  </w:rPr>
                                </w:pPr>
                                <w:r>
                                  <w:rPr>
                                    <w:color w:val="FFFFFF" w:themeColor="background1"/>
                                    <w:sz w:val="28"/>
                                    <w:szCs w:val="28"/>
                                  </w:rPr>
                                  <w:t>A 2D RPG Rogue Like Gam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07B3D58" w14:textId="77777777" w:rsidR="007066CC" w:rsidRDefault="007066CC">
                                <w:pPr>
                                  <w:pStyle w:val="NoSpacing"/>
                                  <w:rPr>
                                    <w:color w:val="FFFFFF" w:themeColor="background1"/>
                                    <w:sz w:val="32"/>
                                    <w:szCs w:val="32"/>
                                  </w:rPr>
                                </w:pPr>
                                <w:r>
                                  <w:rPr>
                                    <w:color w:val="FFFFFF" w:themeColor="background1"/>
                                    <w:sz w:val="32"/>
                                    <w:szCs w:val="32"/>
                                    <w:lang w:val="en-GB"/>
                                  </w:rPr>
                                  <w:t>Thomas Robert Barnes - S013138</w:t>
                                </w:r>
                              </w:p>
                            </w:sdtContent>
                          </w:sdt>
                          <w:p w14:paraId="22ED385B" w14:textId="77777777" w:rsidR="007066CC" w:rsidRDefault="007066C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GB"/>
                                  </w:rPr>
                                  <w:t>Rochdale Sixth Form Colleg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v:textbox>
                    </v:shape>
                    <w10:wrap anchorx="page" anchory="page"/>
                  </v:group>
                </w:pict>
              </mc:Fallback>
            </mc:AlternateContent>
          </w:r>
          <w:r w:rsidR="00692630">
            <w:br w:type="page"/>
          </w:r>
        </w:sdtContent>
      </w:sdt>
    </w:p>
    <w:sdt>
      <w:sdtPr>
        <w:rPr>
          <w:rFonts w:ascii="Century Gothic" w:eastAsiaTheme="minorHAnsi" w:hAnsi="Century Gothic" w:cstheme="minorBidi"/>
          <w:i w:val="0"/>
          <w:color w:val="auto"/>
          <w:sz w:val="22"/>
          <w:szCs w:val="22"/>
          <w:lang w:val="en-GB"/>
        </w:rPr>
        <w:id w:val="1191496198"/>
        <w:docPartObj>
          <w:docPartGallery w:val="Table of Contents"/>
          <w:docPartUnique/>
        </w:docPartObj>
      </w:sdtPr>
      <w:sdtEndPr>
        <w:rPr>
          <w:b/>
          <w:bCs/>
          <w:noProof/>
        </w:rPr>
      </w:sdtEndPr>
      <w:sdtContent>
        <w:p w14:paraId="75BD7E4B" w14:textId="77777777" w:rsidR="00692630" w:rsidRDefault="00692630">
          <w:pPr>
            <w:pStyle w:val="TOCHeading"/>
          </w:pPr>
          <w:r>
            <w:t>Contents</w:t>
          </w:r>
        </w:p>
        <w:p w14:paraId="673040BC" w14:textId="1127D06E" w:rsidR="003B1EE9" w:rsidRDefault="0069263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09576198" w:history="1">
            <w:r w:rsidR="003B1EE9" w:rsidRPr="004E7FDC">
              <w:rPr>
                <w:rStyle w:val="Hyperlink"/>
                <w:noProof/>
              </w:rPr>
              <w:t>1. Analysis</w:t>
            </w:r>
            <w:r w:rsidR="003B1EE9">
              <w:rPr>
                <w:noProof/>
                <w:webHidden/>
              </w:rPr>
              <w:tab/>
            </w:r>
            <w:r w:rsidR="003B1EE9">
              <w:rPr>
                <w:noProof/>
                <w:webHidden/>
              </w:rPr>
              <w:fldChar w:fldCharType="begin"/>
            </w:r>
            <w:r w:rsidR="003B1EE9">
              <w:rPr>
                <w:noProof/>
                <w:webHidden/>
              </w:rPr>
              <w:instrText xml:space="preserve"> PAGEREF _Toc509576198 \h </w:instrText>
            </w:r>
            <w:r w:rsidR="003B1EE9">
              <w:rPr>
                <w:noProof/>
                <w:webHidden/>
              </w:rPr>
            </w:r>
            <w:r w:rsidR="003B1EE9">
              <w:rPr>
                <w:noProof/>
                <w:webHidden/>
              </w:rPr>
              <w:fldChar w:fldCharType="separate"/>
            </w:r>
            <w:r w:rsidR="003B1EE9">
              <w:rPr>
                <w:noProof/>
                <w:webHidden/>
              </w:rPr>
              <w:t>4</w:t>
            </w:r>
            <w:r w:rsidR="003B1EE9">
              <w:rPr>
                <w:noProof/>
                <w:webHidden/>
              </w:rPr>
              <w:fldChar w:fldCharType="end"/>
            </w:r>
          </w:hyperlink>
        </w:p>
        <w:p w14:paraId="41305113" w14:textId="25D9A923" w:rsidR="003B1EE9" w:rsidRDefault="007066CC">
          <w:pPr>
            <w:pStyle w:val="TOC2"/>
            <w:tabs>
              <w:tab w:val="right" w:leader="dot" w:pos="9016"/>
            </w:tabs>
            <w:rPr>
              <w:rFonts w:asciiTheme="minorHAnsi" w:eastAsiaTheme="minorEastAsia" w:hAnsiTheme="minorHAnsi"/>
              <w:noProof/>
              <w:lang w:eastAsia="en-GB"/>
            </w:rPr>
          </w:pPr>
          <w:hyperlink w:anchor="_Toc509576199" w:history="1">
            <w:r w:rsidR="003B1EE9" w:rsidRPr="004E7FDC">
              <w:rPr>
                <w:rStyle w:val="Hyperlink"/>
                <w:noProof/>
              </w:rPr>
              <w:t>1.1 Problem Identification</w:t>
            </w:r>
            <w:r w:rsidR="003B1EE9">
              <w:rPr>
                <w:noProof/>
                <w:webHidden/>
              </w:rPr>
              <w:tab/>
            </w:r>
            <w:r w:rsidR="003B1EE9">
              <w:rPr>
                <w:noProof/>
                <w:webHidden/>
              </w:rPr>
              <w:fldChar w:fldCharType="begin"/>
            </w:r>
            <w:r w:rsidR="003B1EE9">
              <w:rPr>
                <w:noProof/>
                <w:webHidden/>
              </w:rPr>
              <w:instrText xml:space="preserve"> PAGEREF _Toc509576199 \h </w:instrText>
            </w:r>
            <w:r w:rsidR="003B1EE9">
              <w:rPr>
                <w:noProof/>
                <w:webHidden/>
              </w:rPr>
            </w:r>
            <w:r w:rsidR="003B1EE9">
              <w:rPr>
                <w:noProof/>
                <w:webHidden/>
              </w:rPr>
              <w:fldChar w:fldCharType="separate"/>
            </w:r>
            <w:r w:rsidR="003B1EE9">
              <w:rPr>
                <w:noProof/>
                <w:webHidden/>
              </w:rPr>
              <w:t>4</w:t>
            </w:r>
            <w:r w:rsidR="003B1EE9">
              <w:rPr>
                <w:noProof/>
                <w:webHidden/>
              </w:rPr>
              <w:fldChar w:fldCharType="end"/>
            </w:r>
          </w:hyperlink>
        </w:p>
        <w:p w14:paraId="75A32B81" w14:textId="211D4E71" w:rsidR="003B1EE9" w:rsidRDefault="007066CC">
          <w:pPr>
            <w:pStyle w:val="TOC3"/>
            <w:tabs>
              <w:tab w:val="right" w:leader="dot" w:pos="9016"/>
            </w:tabs>
            <w:rPr>
              <w:rFonts w:asciiTheme="minorHAnsi" w:eastAsiaTheme="minorEastAsia" w:hAnsiTheme="minorHAnsi"/>
              <w:noProof/>
              <w:lang w:eastAsia="en-GB"/>
            </w:rPr>
          </w:pPr>
          <w:hyperlink w:anchor="_Toc509576200" w:history="1">
            <w:r w:rsidR="003B1EE9" w:rsidRPr="004E7FDC">
              <w:rPr>
                <w:rStyle w:val="Hyperlink"/>
                <w:noProof/>
              </w:rPr>
              <w:t>1.1.1 Problem Area</w:t>
            </w:r>
            <w:r w:rsidR="003B1EE9">
              <w:rPr>
                <w:noProof/>
                <w:webHidden/>
              </w:rPr>
              <w:tab/>
            </w:r>
            <w:r w:rsidR="003B1EE9">
              <w:rPr>
                <w:noProof/>
                <w:webHidden/>
              </w:rPr>
              <w:fldChar w:fldCharType="begin"/>
            </w:r>
            <w:r w:rsidR="003B1EE9">
              <w:rPr>
                <w:noProof/>
                <w:webHidden/>
              </w:rPr>
              <w:instrText xml:space="preserve"> PAGEREF _Toc509576200 \h </w:instrText>
            </w:r>
            <w:r w:rsidR="003B1EE9">
              <w:rPr>
                <w:noProof/>
                <w:webHidden/>
              </w:rPr>
            </w:r>
            <w:r w:rsidR="003B1EE9">
              <w:rPr>
                <w:noProof/>
                <w:webHidden/>
              </w:rPr>
              <w:fldChar w:fldCharType="separate"/>
            </w:r>
            <w:r w:rsidR="003B1EE9">
              <w:rPr>
                <w:noProof/>
                <w:webHidden/>
              </w:rPr>
              <w:t>4</w:t>
            </w:r>
            <w:r w:rsidR="003B1EE9">
              <w:rPr>
                <w:noProof/>
                <w:webHidden/>
              </w:rPr>
              <w:fldChar w:fldCharType="end"/>
            </w:r>
          </w:hyperlink>
        </w:p>
        <w:p w14:paraId="0FC8D965" w14:textId="01A9DBDD" w:rsidR="003B1EE9" w:rsidRDefault="007066CC">
          <w:pPr>
            <w:pStyle w:val="TOC3"/>
            <w:tabs>
              <w:tab w:val="right" w:leader="dot" w:pos="9016"/>
            </w:tabs>
            <w:rPr>
              <w:rFonts w:asciiTheme="minorHAnsi" w:eastAsiaTheme="minorEastAsia" w:hAnsiTheme="minorHAnsi"/>
              <w:noProof/>
              <w:lang w:eastAsia="en-GB"/>
            </w:rPr>
          </w:pPr>
          <w:hyperlink w:anchor="_Toc509576201" w:history="1">
            <w:r w:rsidR="003B1EE9" w:rsidRPr="004E7FDC">
              <w:rPr>
                <w:rStyle w:val="Hyperlink"/>
                <w:noProof/>
              </w:rPr>
              <w:t>1.1.2 Computational Approach</w:t>
            </w:r>
            <w:r w:rsidR="003B1EE9">
              <w:rPr>
                <w:noProof/>
                <w:webHidden/>
              </w:rPr>
              <w:tab/>
            </w:r>
            <w:r w:rsidR="003B1EE9">
              <w:rPr>
                <w:noProof/>
                <w:webHidden/>
              </w:rPr>
              <w:fldChar w:fldCharType="begin"/>
            </w:r>
            <w:r w:rsidR="003B1EE9">
              <w:rPr>
                <w:noProof/>
                <w:webHidden/>
              </w:rPr>
              <w:instrText xml:space="preserve"> PAGEREF _Toc509576201 \h </w:instrText>
            </w:r>
            <w:r w:rsidR="003B1EE9">
              <w:rPr>
                <w:noProof/>
                <w:webHidden/>
              </w:rPr>
            </w:r>
            <w:r w:rsidR="003B1EE9">
              <w:rPr>
                <w:noProof/>
                <w:webHidden/>
              </w:rPr>
              <w:fldChar w:fldCharType="separate"/>
            </w:r>
            <w:r w:rsidR="003B1EE9">
              <w:rPr>
                <w:noProof/>
                <w:webHidden/>
              </w:rPr>
              <w:t>5</w:t>
            </w:r>
            <w:r w:rsidR="003B1EE9">
              <w:rPr>
                <w:noProof/>
                <w:webHidden/>
              </w:rPr>
              <w:fldChar w:fldCharType="end"/>
            </w:r>
          </w:hyperlink>
        </w:p>
        <w:p w14:paraId="2748AFF7" w14:textId="087581BD" w:rsidR="003B1EE9" w:rsidRDefault="007066CC">
          <w:pPr>
            <w:pStyle w:val="TOC2"/>
            <w:tabs>
              <w:tab w:val="right" w:leader="dot" w:pos="9016"/>
            </w:tabs>
            <w:rPr>
              <w:rFonts w:asciiTheme="minorHAnsi" w:eastAsiaTheme="minorEastAsia" w:hAnsiTheme="minorHAnsi"/>
              <w:noProof/>
              <w:lang w:eastAsia="en-GB"/>
            </w:rPr>
          </w:pPr>
          <w:hyperlink w:anchor="_Toc509576202" w:history="1">
            <w:r w:rsidR="003B1EE9" w:rsidRPr="004E7FDC">
              <w:rPr>
                <w:rStyle w:val="Hyperlink"/>
                <w:noProof/>
              </w:rPr>
              <w:t>1.2 Stake Holders</w:t>
            </w:r>
            <w:r w:rsidR="003B1EE9">
              <w:rPr>
                <w:noProof/>
                <w:webHidden/>
              </w:rPr>
              <w:tab/>
            </w:r>
            <w:r w:rsidR="003B1EE9">
              <w:rPr>
                <w:noProof/>
                <w:webHidden/>
              </w:rPr>
              <w:fldChar w:fldCharType="begin"/>
            </w:r>
            <w:r w:rsidR="003B1EE9">
              <w:rPr>
                <w:noProof/>
                <w:webHidden/>
              </w:rPr>
              <w:instrText xml:space="preserve"> PAGEREF _Toc509576202 \h </w:instrText>
            </w:r>
            <w:r w:rsidR="003B1EE9">
              <w:rPr>
                <w:noProof/>
                <w:webHidden/>
              </w:rPr>
            </w:r>
            <w:r w:rsidR="003B1EE9">
              <w:rPr>
                <w:noProof/>
                <w:webHidden/>
              </w:rPr>
              <w:fldChar w:fldCharType="separate"/>
            </w:r>
            <w:r w:rsidR="003B1EE9">
              <w:rPr>
                <w:noProof/>
                <w:webHidden/>
              </w:rPr>
              <w:t>6</w:t>
            </w:r>
            <w:r w:rsidR="003B1EE9">
              <w:rPr>
                <w:noProof/>
                <w:webHidden/>
              </w:rPr>
              <w:fldChar w:fldCharType="end"/>
            </w:r>
          </w:hyperlink>
        </w:p>
        <w:p w14:paraId="2A935A05" w14:textId="43FEE738" w:rsidR="003B1EE9" w:rsidRDefault="007066CC">
          <w:pPr>
            <w:pStyle w:val="TOC3"/>
            <w:tabs>
              <w:tab w:val="right" w:leader="dot" w:pos="9016"/>
            </w:tabs>
            <w:rPr>
              <w:rFonts w:asciiTheme="minorHAnsi" w:eastAsiaTheme="minorEastAsia" w:hAnsiTheme="minorHAnsi"/>
              <w:noProof/>
              <w:lang w:eastAsia="en-GB"/>
            </w:rPr>
          </w:pPr>
          <w:hyperlink w:anchor="_Toc509576203" w:history="1">
            <w:r w:rsidR="003B1EE9" w:rsidRPr="004E7FDC">
              <w:rPr>
                <w:rStyle w:val="Hyperlink"/>
                <w:noProof/>
              </w:rPr>
              <w:t>Stakeholder</w:t>
            </w:r>
            <w:r w:rsidR="003B1EE9">
              <w:rPr>
                <w:noProof/>
                <w:webHidden/>
              </w:rPr>
              <w:tab/>
            </w:r>
            <w:r w:rsidR="003B1EE9">
              <w:rPr>
                <w:noProof/>
                <w:webHidden/>
              </w:rPr>
              <w:fldChar w:fldCharType="begin"/>
            </w:r>
            <w:r w:rsidR="003B1EE9">
              <w:rPr>
                <w:noProof/>
                <w:webHidden/>
              </w:rPr>
              <w:instrText xml:space="preserve"> PAGEREF _Toc509576203 \h </w:instrText>
            </w:r>
            <w:r w:rsidR="003B1EE9">
              <w:rPr>
                <w:noProof/>
                <w:webHidden/>
              </w:rPr>
            </w:r>
            <w:r w:rsidR="003B1EE9">
              <w:rPr>
                <w:noProof/>
                <w:webHidden/>
              </w:rPr>
              <w:fldChar w:fldCharType="separate"/>
            </w:r>
            <w:r w:rsidR="003B1EE9">
              <w:rPr>
                <w:noProof/>
                <w:webHidden/>
              </w:rPr>
              <w:t>6</w:t>
            </w:r>
            <w:r w:rsidR="003B1EE9">
              <w:rPr>
                <w:noProof/>
                <w:webHidden/>
              </w:rPr>
              <w:fldChar w:fldCharType="end"/>
            </w:r>
          </w:hyperlink>
        </w:p>
        <w:p w14:paraId="71F129A3" w14:textId="40A0239A" w:rsidR="003B1EE9" w:rsidRDefault="007066CC">
          <w:pPr>
            <w:pStyle w:val="TOC3"/>
            <w:tabs>
              <w:tab w:val="right" w:leader="dot" w:pos="9016"/>
            </w:tabs>
            <w:rPr>
              <w:rFonts w:asciiTheme="minorHAnsi" w:eastAsiaTheme="minorEastAsia" w:hAnsiTheme="minorHAnsi"/>
              <w:noProof/>
              <w:lang w:eastAsia="en-GB"/>
            </w:rPr>
          </w:pPr>
          <w:hyperlink w:anchor="_Toc509576204" w:history="1">
            <w:r w:rsidR="003B1EE9" w:rsidRPr="004E7FDC">
              <w:rPr>
                <w:rStyle w:val="Hyperlink"/>
                <w:noProof/>
              </w:rPr>
              <w:t>Description</w:t>
            </w:r>
            <w:r w:rsidR="003B1EE9">
              <w:rPr>
                <w:noProof/>
                <w:webHidden/>
              </w:rPr>
              <w:tab/>
            </w:r>
            <w:r w:rsidR="003B1EE9">
              <w:rPr>
                <w:noProof/>
                <w:webHidden/>
              </w:rPr>
              <w:fldChar w:fldCharType="begin"/>
            </w:r>
            <w:r w:rsidR="003B1EE9">
              <w:rPr>
                <w:noProof/>
                <w:webHidden/>
              </w:rPr>
              <w:instrText xml:space="preserve"> PAGEREF _Toc509576204 \h </w:instrText>
            </w:r>
            <w:r w:rsidR="003B1EE9">
              <w:rPr>
                <w:noProof/>
                <w:webHidden/>
              </w:rPr>
            </w:r>
            <w:r w:rsidR="003B1EE9">
              <w:rPr>
                <w:noProof/>
                <w:webHidden/>
              </w:rPr>
              <w:fldChar w:fldCharType="separate"/>
            </w:r>
            <w:r w:rsidR="003B1EE9">
              <w:rPr>
                <w:noProof/>
                <w:webHidden/>
              </w:rPr>
              <w:t>6</w:t>
            </w:r>
            <w:r w:rsidR="003B1EE9">
              <w:rPr>
                <w:noProof/>
                <w:webHidden/>
              </w:rPr>
              <w:fldChar w:fldCharType="end"/>
            </w:r>
          </w:hyperlink>
        </w:p>
        <w:p w14:paraId="4BD7386B" w14:textId="33D2F6EE" w:rsidR="003B1EE9" w:rsidRDefault="007066CC">
          <w:pPr>
            <w:pStyle w:val="TOC3"/>
            <w:tabs>
              <w:tab w:val="right" w:leader="dot" w:pos="9016"/>
            </w:tabs>
            <w:rPr>
              <w:rFonts w:asciiTheme="minorHAnsi" w:eastAsiaTheme="minorEastAsia" w:hAnsiTheme="minorHAnsi"/>
              <w:noProof/>
              <w:lang w:eastAsia="en-GB"/>
            </w:rPr>
          </w:pPr>
          <w:hyperlink w:anchor="_Toc509576205" w:history="1">
            <w:r w:rsidR="003B1EE9" w:rsidRPr="004E7FDC">
              <w:rPr>
                <w:rStyle w:val="Hyperlink"/>
                <w:noProof/>
              </w:rPr>
              <w:t>Use</w:t>
            </w:r>
            <w:r w:rsidR="003B1EE9">
              <w:rPr>
                <w:noProof/>
                <w:webHidden/>
              </w:rPr>
              <w:tab/>
            </w:r>
            <w:r w:rsidR="003B1EE9">
              <w:rPr>
                <w:noProof/>
                <w:webHidden/>
              </w:rPr>
              <w:fldChar w:fldCharType="begin"/>
            </w:r>
            <w:r w:rsidR="003B1EE9">
              <w:rPr>
                <w:noProof/>
                <w:webHidden/>
              </w:rPr>
              <w:instrText xml:space="preserve"> PAGEREF _Toc509576205 \h </w:instrText>
            </w:r>
            <w:r w:rsidR="003B1EE9">
              <w:rPr>
                <w:noProof/>
                <w:webHidden/>
              </w:rPr>
            </w:r>
            <w:r w:rsidR="003B1EE9">
              <w:rPr>
                <w:noProof/>
                <w:webHidden/>
              </w:rPr>
              <w:fldChar w:fldCharType="separate"/>
            </w:r>
            <w:r w:rsidR="003B1EE9">
              <w:rPr>
                <w:noProof/>
                <w:webHidden/>
              </w:rPr>
              <w:t>6</w:t>
            </w:r>
            <w:r w:rsidR="003B1EE9">
              <w:rPr>
                <w:noProof/>
                <w:webHidden/>
              </w:rPr>
              <w:fldChar w:fldCharType="end"/>
            </w:r>
          </w:hyperlink>
        </w:p>
        <w:p w14:paraId="1A9C316C" w14:textId="30FB2EF5" w:rsidR="003B1EE9" w:rsidRDefault="007066CC">
          <w:pPr>
            <w:pStyle w:val="TOC3"/>
            <w:tabs>
              <w:tab w:val="right" w:leader="dot" w:pos="9016"/>
            </w:tabs>
            <w:rPr>
              <w:rFonts w:asciiTheme="minorHAnsi" w:eastAsiaTheme="minorEastAsia" w:hAnsiTheme="minorHAnsi"/>
              <w:noProof/>
              <w:lang w:eastAsia="en-GB"/>
            </w:rPr>
          </w:pPr>
          <w:hyperlink w:anchor="_Toc509576206" w:history="1">
            <w:r w:rsidR="003B1EE9" w:rsidRPr="004E7FDC">
              <w:rPr>
                <w:rStyle w:val="Hyperlink"/>
                <w:noProof/>
              </w:rPr>
              <w:t>Computer Skills</w:t>
            </w:r>
            <w:r w:rsidR="003B1EE9">
              <w:rPr>
                <w:noProof/>
                <w:webHidden/>
              </w:rPr>
              <w:tab/>
            </w:r>
            <w:r w:rsidR="003B1EE9">
              <w:rPr>
                <w:noProof/>
                <w:webHidden/>
              </w:rPr>
              <w:fldChar w:fldCharType="begin"/>
            </w:r>
            <w:r w:rsidR="003B1EE9">
              <w:rPr>
                <w:noProof/>
                <w:webHidden/>
              </w:rPr>
              <w:instrText xml:space="preserve"> PAGEREF _Toc509576206 \h </w:instrText>
            </w:r>
            <w:r w:rsidR="003B1EE9">
              <w:rPr>
                <w:noProof/>
                <w:webHidden/>
              </w:rPr>
            </w:r>
            <w:r w:rsidR="003B1EE9">
              <w:rPr>
                <w:noProof/>
                <w:webHidden/>
              </w:rPr>
              <w:fldChar w:fldCharType="separate"/>
            </w:r>
            <w:r w:rsidR="003B1EE9">
              <w:rPr>
                <w:noProof/>
                <w:webHidden/>
              </w:rPr>
              <w:t>7</w:t>
            </w:r>
            <w:r w:rsidR="003B1EE9">
              <w:rPr>
                <w:noProof/>
                <w:webHidden/>
              </w:rPr>
              <w:fldChar w:fldCharType="end"/>
            </w:r>
          </w:hyperlink>
        </w:p>
        <w:p w14:paraId="7520B9D3" w14:textId="14D19B08" w:rsidR="003B1EE9" w:rsidRDefault="007066CC">
          <w:pPr>
            <w:pStyle w:val="TOC2"/>
            <w:tabs>
              <w:tab w:val="right" w:leader="dot" w:pos="9016"/>
            </w:tabs>
            <w:rPr>
              <w:rFonts w:asciiTheme="minorHAnsi" w:eastAsiaTheme="minorEastAsia" w:hAnsiTheme="minorHAnsi"/>
              <w:noProof/>
              <w:lang w:eastAsia="en-GB"/>
            </w:rPr>
          </w:pPr>
          <w:hyperlink w:anchor="_Toc509576207" w:history="1">
            <w:r w:rsidR="003B1EE9" w:rsidRPr="004E7FDC">
              <w:rPr>
                <w:rStyle w:val="Hyperlink"/>
                <w:noProof/>
              </w:rPr>
              <w:t>1.3 Research</w:t>
            </w:r>
            <w:r w:rsidR="003B1EE9">
              <w:rPr>
                <w:noProof/>
                <w:webHidden/>
              </w:rPr>
              <w:tab/>
            </w:r>
            <w:r w:rsidR="003B1EE9">
              <w:rPr>
                <w:noProof/>
                <w:webHidden/>
              </w:rPr>
              <w:fldChar w:fldCharType="begin"/>
            </w:r>
            <w:r w:rsidR="003B1EE9">
              <w:rPr>
                <w:noProof/>
                <w:webHidden/>
              </w:rPr>
              <w:instrText xml:space="preserve"> PAGEREF _Toc509576207 \h </w:instrText>
            </w:r>
            <w:r w:rsidR="003B1EE9">
              <w:rPr>
                <w:noProof/>
                <w:webHidden/>
              </w:rPr>
            </w:r>
            <w:r w:rsidR="003B1EE9">
              <w:rPr>
                <w:noProof/>
                <w:webHidden/>
              </w:rPr>
              <w:fldChar w:fldCharType="separate"/>
            </w:r>
            <w:r w:rsidR="003B1EE9">
              <w:rPr>
                <w:noProof/>
                <w:webHidden/>
              </w:rPr>
              <w:t>7</w:t>
            </w:r>
            <w:r w:rsidR="003B1EE9">
              <w:rPr>
                <w:noProof/>
                <w:webHidden/>
              </w:rPr>
              <w:fldChar w:fldCharType="end"/>
            </w:r>
          </w:hyperlink>
        </w:p>
        <w:p w14:paraId="0385B956" w14:textId="00F26B5F" w:rsidR="003B1EE9" w:rsidRDefault="007066CC">
          <w:pPr>
            <w:pStyle w:val="TOC3"/>
            <w:tabs>
              <w:tab w:val="right" w:leader="dot" w:pos="9016"/>
            </w:tabs>
            <w:rPr>
              <w:rFonts w:asciiTheme="minorHAnsi" w:eastAsiaTheme="minorEastAsia" w:hAnsiTheme="minorHAnsi"/>
              <w:noProof/>
              <w:lang w:eastAsia="en-GB"/>
            </w:rPr>
          </w:pPr>
          <w:hyperlink w:anchor="_Toc509576208" w:history="1">
            <w:r w:rsidR="003B1EE9" w:rsidRPr="004E7FDC">
              <w:rPr>
                <w:rStyle w:val="Hyperlink"/>
                <w:noProof/>
              </w:rPr>
              <w:t>1.3.1 Binding of Isaac Rebirth</w:t>
            </w:r>
            <w:r w:rsidR="003B1EE9">
              <w:rPr>
                <w:noProof/>
                <w:webHidden/>
              </w:rPr>
              <w:tab/>
            </w:r>
            <w:r w:rsidR="003B1EE9">
              <w:rPr>
                <w:noProof/>
                <w:webHidden/>
              </w:rPr>
              <w:fldChar w:fldCharType="begin"/>
            </w:r>
            <w:r w:rsidR="003B1EE9">
              <w:rPr>
                <w:noProof/>
                <w:webHidden/>
              </w:rPr>
              <w:instrText xml:space="preserve"> PAGEREF _Toc509576208 \h </w:instrText>
            </w:r>
            <w:r w:rsidR="003B1EE9">
              <w:rPr>
                <w:noProof/>
                <w:webHidden/>
              </w:rPr>
            </w:r>
            <w:r w:rsidR="003B1EE9">
              <w:rPr>
                <w:noProof/>
                <w:webHidden/>
              </w:rPr>
              <w:fldChar w:fldCharType="separate"/>
            </w:r>
            <w:r w:rsidR="003B1EE9">
              <w:rPr>
                <w:noProof/>
                <w:webHidden/>
              </w:rPr>
              <w:t>7</w:t>
            </w:r>
            <w:r w:rsidR="003B1EE9">
              <w:rPr>
                <w:noProof/>
                <w:webHidden/>
              </w:rPr>
              <w:fldChar w:fldCharType="end"/>
            </w:r>
          </w:hyperlink>
        </w:p>
        <w:p w14:paraId="3C23B816" w14:textId="52A25818" w:rsidR="003B1EE9" w:rsidRDefault="007066CC">
          <w:pPr>
            <w:pStyle w:val="TOC3"/>
            <w:tabs>
              <w:tab w:val="right" w:leader="dot" w:pos="9016"/>
            </w:tabs>
            <w:rPr>
              <w:rFonts w:asciiTheme="minorHAnsi" w:eastAsiaTheme="minorEastAsia" w:hAnsiTheme="minorHAnsi"/>
              <w:noProof/>
              <w:lang w:eastAsia="en-GB"/>
            </w:rPr>
          </w:pPr>
          <w:hyperlink w:anchor="_Toc509576209" w:history="1">
            <w:r w:rsidR="003B1EE9" w:rsidRPr="004E7FDC">
              <w:rPr>
                <w:rStyle w:val="Hyperlink"/>
                <w:noProof/>
              </w:rPr>
              <w:t>1.3.2 The Elder Scrolls V: Skyrim</w:t>
            </w:r>
            <w:r w:rsidR="003B1EE9">
              <w:rPr>
                <w:noProof/>
                <w:webHidden/>
              </w:rPr>
              <w:tab/>
            </w:r>
            <w:r w:rsidR="003B1EE9">
              <w:rPr>
                <w:noProof/>
                <w:webHidden/>
              </w:rPr>
              <w:fldChar w:fldCharType="begin"/>
            </w:r>
            <w:r w:rsidR="003B1EE9">
              <w:rPr>
                <w:noProof/>
                <w:webHidden/>
              </w:rPr>
              <w:instrText xml:space="preserve"> PAGEREF _Toc509576209 \h </w:instrText>
            </w:r>
            <w:r w:rsidR="003B1EE9">
              <w:rPr>
                <w:noProof/>
                <w:webHidden/>
              </w:rPr>
            </w:r>
            <w:r w:rsidR="003B1EE9">
              <w:rPr>
                <w:noProof/>
                <w:webHidden/>
              </w:rPr>
              <w:fldChar w:fldCharType="separate"/>
            </w:r>
            <w:r w:rsidR="003B1EE9">
              <w:rPr>
                <w:noProof/>
                <w:webHidden/>
              </w:rPr>
              <w:t>10</w:t>
            </w:r>
            <w:r w:rsidR="003B1EE9">
              <w:rPr>
                <w:noProof/>
                <w:webHidden/>
              </w:rPr>
              <w:fldChar w:fldCharType="end"/>
            </w:r>
          </w:hyperlink>
        </w:p>
        <w:p w14:paraId="415A0566" w14:textId="45024061" w:rsidR="003B1EE9" w:rsidRDefault="007066CC">
          <w:pPr>
            <w:pStyle w:val="TOC3"/>
            <w:tabs>
              <w:tab w:val="right" w:leader="dot" w:pos="9016"/>
            </w:tabs>
            <w:rPr>
              <w:rFonts w:asciiTheme="minorHAnsi" w:eastAsiaTheme="minorEastAsia" w:hAnsiTheme="minorHAnsi"/>
              <w:noProof/>
              <w:lang w:eastAsia="en-GB"/>
            </w:rPr>
          </w:pPr>
          <w:hyperlink w:anchor="_Toc509576210" w:history="1">
            <w:r w:rsidR="003B1EE9" w:rsidRPr="004E7FDC">
              <w:rPr>
                <w:rStyle w:val="Hyperlink"/>
                <w:noProof/>
              </w:rPr>
              <w:t>1.3.4 Existing Solutions Summary</w:t>
            </w:r>
            <w:r w:rsidR="003B1EE9">
              <w:rPr>
                <w:noProof/>
                <w:webHidden/>
              </w:rPr>
              <w:tab/>
            </w:r>
            <w:r w:rsidR="003B1EE9">
              <w:rPr>
                <w:noProof/>
                <w:webHidden/>
              </w:rPr>
              <w:fldChar w:fldCharType="begin"/>
            </w:r>
            <w:r w:rsidR="003B1EE9">
              <w:rPr>
                <w:noProof/>
                <w:webHidden/>
              </w:rPr>
              <w:instrText xml:space="preserve"> PAGEREF _Toc509576210 \h </w:instrText>
            </w:r>
            <w:r w:rsidR="003B1EE9">
              <w:rPr>
                <w:noProof/>
                <w:webHidden/>
              </w:rPr>
            </w:r>
            <w:r w:rsidR="003B1EE9">
              <w:rPr>
                <w:noProof/>
                <w:webHidden/>
              </w:rPr>
              <w:fldChar w:fldCharType="separate"/>
            </w:r>
            <w:r w:rsidR="003B1EE9">
              <w:rPr>
                <w:noProof/>
                <w:webHidden/>
              </w:rPr>
              <w:t>11</w:t>
            </w:r>
            <w:r w:rsidR="003B1EE9">
              <w:rPr>
                <w:noProof/>
                <w:webHidden/>
              </w:rPr>
              <w:fldChar w:fldCharType="end"/>
            </w:r>
          </w:hyperlink>
        </w:p>
        <w:p w14:paraId="358DF8FD" w14:textId="52CE0B80" w:rsidR="003B1EE9" w:rsidRDefault="007066CC">
          <w:pPr>
            <w:pStyle w:val="TOC3"/>
            <w:tabs>
              <w:tab w:val="right" w:leader="dot" w:pos="9016"/>
            </w:tabs>
            <w:rPr>
              <w:rFonts w:asciiTheme="minorHAnsi" w:eastAsiaTheme="minorEastAsia" w:hAnsiTheme="minorHAnsi"/>
              <w:noProof/>
              <w:lang w:eastAsia="en-GB"/>
            </w:rPr>
          </w:pPr>
          <w:hyperlink w:anchor="_Toc509576211" w:history="1">
            <w:r w:rsidR="003B1EE9" w:rsidRPr="004E7FDC">
              <w:rPr>
                <w:rStyle w:val="Hyperlink"/>
                <w:noProof/>
              </w:rPr>
              <w:t>Primary Research</w:t>
            </w:r>
            <w:r w:rsidR="003B1EE9">
              <w:rPr>
                <w:noProof/>
                <w:webHidden/>
              </w:rPr>
              <w:tab/>
            </w:r>
            <w:r w:rsidR="003B1EE9">
              <w:rPr>
                <w:noProof/>
                <w:webHidden/>
              </w:rPr>
              <w:fldChar w:fldCharType="begin"/>
            </w:r>
            <w:r w:rsidR="003B1EE9">
              <w:rPr>
                <w:noProof/>
                <w:webHidden/>
              </w:rPr>
              <w:instrText xml:space="preserve"> PAGEREF _Toc509576211 \h </w:instrText>
            </w:r>
            <w:r w:rsidR="003B1EE9">
              <w:rPr>
                <w:noProof/>
                <w:webHidden/>
              </w:rPr>
            </w:r>
            <w:r w:rsidR="003B1EE9">
              <w:rPr>
                <w:noProof/>
                <w:webHidden/>
              </w:rPr>
              <w:fldChar w:fldCharType="separate"/>
            </w:r>
            <w:r w:rsidR="003B1EE9">
              <w:rPr>
                <w:noProof/>
                <w:webHidden/>
              </w:rPr>
              <w:t>11</w:t>
            </w:r>
            <w:r w:rsidR="003B1EE9">
              <w:rPr>
                <w:noProof/>
                <w:webHidden/>
              </w:rPr>
              <w:fldChar w:fldCharType="end"/>
            </w:r>
          </w:hyperlink>
        </w:p>
        <w:p w14:paraId="2295E112" w14:textId="1AE1AC31" w:rsidR="003B1EE9" w:rsidRDefault="007066CC">
          <w:pPr>
            <w:pStyle w:val="TOC3"/>
            <w:tabs>
              <w:tab w:val="right" w:leader="dot" w:pos="9016"/>
            </w:tabs>
            <w:rPr>
              <w:rFonts w:asciiTheme="minorHAnsi" w:eastAsiaTheme="minorEastAsia" w:hAnsiTheme="minorHAnsi"/>
              <w:noProof/>
              <w:lang w:eastAsia="en-GB"/>
            </w:rPr>
          </w:pPr>
          <w:hyperlink w:anchor="_Toc509576212" w:history="1">
            <w:r w:rsidR="003B1EE9" w:rsidRPr="004E7FDC">
              <w:rPr>
                <w:rStyle w:val="Hyperlink"/>
                <w:noProof/>
              </w:rPr>
              <w:t>Questionnaire</w:t>
            </w:r>
            <w:r w:rsidR="003B1EE9">
              <w:rPr>
                <w:noProof/>
                <w:webHidden/>
              </w:rPr>
              <w:tab/>
            </w:r>
            <w:r w:rsidR="003B1EE9">
              <w:rPr>
                <w:noProof/>
                <w:webHidden/>
              </w:rPr>
              <w:fldChar w:fldCharType="begin"/>
            </w:r>
            <w:r w:rsidR="003B1EE9">
              <w:rPr>
                <w:noProof/>
                <w:webHidden/>
              </w:rPr>
              <w:instrText xml:space="preserve"> PAGEREF _Toc509576212 \h </w:instrText>
            </w:r>
            <w:r w:rsidR="003B1EE9">
              <w:rPr>
                <w:noProof/>
                <w:webHidden/>
              </w:rPr>
            </w:r>
            <w:r w:rsidR="003B1EE9">
              <w:rPr>
                <w:noProof/>
                <w:webHidden/>
              </w:rPr>
              <w:fldChar w:fldCharType="separate"/>
            </w:r>
            <w:r w:rsidR="003B1EE9">
              <w:rPr>
                <w:noProof/>
                <w:webHidden/>
              </w:rPr>
              <w:t>11</w:t>
            </w:r>
            <w:r w:rsidR="003B1EE9">
              <w:rPr>
                <w:noProof/>
                <w:webHidden/>
              </w:rPr>
              <w:fldChar w:fldCharType="end"/>
            </w:r>
          </w:hyperlink>
        </w:p>
        <w:p w14:paraId="6AE83D3D" w14:textId="5C730BDC" w:rsidR="003B1EE9" w:rsidRDefault="007066CC">
          <w:pPr>
            <w:pStyle w:val="TOC3"/>
            <w:tabs>
              <w:tab w:val="right" w:leader="dot" w:pos="9016"/>
            </w:tabs>
            <w:rPr>
              <w:rFonts w:asciiTheme="minorHAnsi" w:eastAsiaTheme="minorEastAsia" w:hAnsiTheme="minorHAnsi"/>
              <w:noProof/>
              <w:lang w:eastAsia="en-GB"/>
            </w:rPr>
          </w:pPr>
          <w:hyperlink w:anchor="_Toc509576213" w:history="1">
            <w:r w:rsidR="003B1EE9" w:rsidRPr="004E7FDC">
              <w:rPr>
                <w:rStyle w:val="Hyperlink"/>
                <w:noProof/>
              </w:rPr>
              <w:t>1.3.4 Primary Research Summery</w:t>
            </w:r>
            <w:r w:rsidR="003B1EE9">
              <w:rPr>
                <w:noProof/>
                <w:webHidden/>
              </w:rPr>
              <w:tab/>
            </w:r>
            <w:r w:rsidR="003B1EE9">
              <w:rPr>
                <w:noProof/>
                <w:webHidden/>
              </w:rPr>
              <w:fldChar w:fldCharType="begin"/>
            </w:r>
            <w:r w:rsidR="003B1EE9">
              <w:rPr>
                <w:noProof/>
                <w:webHidden/>
              </w:rPr>
              <w:instrText xml:space="preserve"> PAGEREF _Toc509576213 \h </w:instrText>
            </w:r>
            <w:r w:rsidR="003B1EE9">
              <w:rPr>
                <w:noProof/>
                <w:webHidden/>
              </w:rPr>
            </w:r>
            <w:r w:rsidR="003B1EE9">
              <w:rPr>
                <w:noProof/>
                <w:webHidden/>
              </w:rPr>
              <w:fldChar w:fldCharType="separate"/>
            </w:r>
            <w:r w:rsidR="003B1EE9">
              <w:rPr>
                <w:noProof/>
                <w:webHidden/>
              </w:rPr>
              <w:t>12</w:t>
            </w:r>
            <w:r w:rsidR="003B1EE9">
              <w:rPr>
                <w:noProof/>
                <w:webHidden/>
              </w:rPr>
              <w:fldChar w:fldCharType="end"/>
            </w:r>
          </w:hyperlink>
        </w:p>
        <w:p w14:paraId="6A8234DC" w14:textId="5CB04019" w:rsidR="003B1EE9" w:rsidRDefault="007066CC">
          <w:pPr>
            <w:pStyle w:val="TOC3"/>
            <w:tabs>
              <w:tab w:val="right" w:leader="dot" w:pos="9016"/>
            </w:tabs>
            <w:rPr>
              <w:rFonts w:asciiTheme="minorHAnsi" w:eastAsiaTheme="minorEastAsia" w:hAnsiTheme="minorHAnsi"/>
              <w:noProof/>
              <w:lang w:eastAsia="en-GB"/>
            </w:rPr>
          </w:pPr>
          <w:hyperlink w:anchor="_Toc509576214" w:history="1">
            <w:r w:rsidR="003B1EE9" w:rsidRPr="004E7FDC">
              <w:rPr>
                <w:rStyle w:val="Hyperlink"/>
                <w:noProof/>
              </w:rPr>
              <w:t>1.3.5 Essential Features</w:t>
            </w:r>
            <w:r w:rsidR="003B1EE9">
              <w:rPr>
                <w:noProof/>
                <w:webHidden/>
              </w:rPr>
              <w:tab/>
            </w:r>
            <w:r w:rsidR="003B1EE9">
              <w:rPr>
                <w:noProof/>
                <w:webHidden/>
              </w:rPr>
              <w:fldChar w:fldCharType="begin"/>
            </w:r>
            <w:r w:rsidR="003B1EE9">
              <w:rPr>
                <w:noProof/>
                <w:webHidden/>
              </w:rPr>
              <w:instrText xml:space="preserve"> PAGEREF _Toc509576214 \h </w:instrText>
            </w:r>
            <w:r w:rsidR="003B1EE9">
              <w:rPr>
                <w:noProof/>
                <w:webHidden/>
              </w:rPr>
            </w:r>
            <w:r w:rsidR="003B1EE9">
              <w:rPr>
                <w:noProof/>
                <w:webHidden/>
              </w:rPr>
              <w:fldChar w:fldCharType="separate"/>
            </w:r>
            <w:r w:rsidR="003B1EE9">
              <w:rPr>
                <w:noProof/>
                <w:webHidden/>
              </w:rPr>
              <w:t>12</w:t>
            </w:r>
            <w:r w:rsidR="003B1EE9">
              <w:rPr>
                <w:noProof/>
                <w:webHidden/>
              </w:rPr>
              <w:fldChar w:fldCharType="end"/>
            </w:r>
          </w:hyperlink>
        </w:p>
        <w:p w14:paraId="2032C4C0" w14:textId="21158870" w:rsidR="003B1EE9" w:rsidRDefault="007066CC">
          <w:pPr>
            <w:pStyle w:val="TOC2"/>
            <w:tabs>
              <w:tab w:val="right" w:leader="dot" w:pos="9016"/>
            </w:tabs>
            <w:rPr>
              <w:rFonts w:asciiTheme="minorHAnsi" w:eastAsiaTheme="minorEastAsia" w:hAnsiTheme="minorHAnsi"/>
              <w:noProof/>
              <w:lang w:eastAsia="en-GB"/>
            </w:rPr>
          </w:pPr>
          <w:hyperlink w:anchor="_Toc509576215" w:history="1">
            <w:r w:rsidR="003B1EE9" w:rsidRPr="004E7FDC">
              <w:rPr>
                <w:rStyle w:val="Hyperlink"/>
                <w:noProof/>
              </w:rPr>
              <w:t>Possible Solutions</w:t>
            </w:r>
            <w:r w:rsidR="003B1EE9">
              <w:rPr>
                <w:noProof/>
                <w:webHidden/>
              </w:rPr>
              <w:tab/>
            </w:r>
            <w:r w:rsidR="003B1EE9">
              <w:rPr>
                <w:noProof/>
                <w:webHidden/>
              </w:rPr>
              <w:fldChar w:fldCharType="begin"/>
            </w:r>
            <w:r w:rsidR="003B1EE9">
              <w:rPr>
                <w:noProof/>
                <w:webHidden/>
              </w:rPr>
              <w:instrText xml:space="preserve"> PAGEREF _Toc509576215 \h </w:instrText>
            </w:r>
            <w:r w:rsidR="003B1EE9">
              <w:rPr>
                <w:noProof/>
                <w:webHidden/>
              </w:rPr>
            </w:r>
            <w:r w:rsidR="003B1EE9">
              <w:rPr>
                <w:noProof/>
                <w:webHidden/>
              </w:rPr>
              <w:fldChar w:fldCharType="separate"/>
            </w:r>
            <w:r w:rsidR="003B1EE9">
              <w:rPr>
                <w:noProof/>
                <w:webHidden/>
              </w:rPr>
              <w:t>13</w:t>
            </w:r>
            <w:r w:rsidR="003B1EE9">
              <w:rPr>
                <w:noProof/>
                <w:webHidden/>
              </w:rPr>
              <w:fldChar w:fldCharType="end"/>
            </w:r>
          </w:hyperlink>
        </w:p>
        <w:p w14:paraId="56B2B1A5" w14:textId="51393FE4" w:rsidR="003B1EE9" w:rsidRDefault="007066CC">
          <w:pPr>
            <w:pStyle w:val="TOC3"/>
            <w:tabs>
              <w:tab w:val="right" w:leader="dot" w:pos="9016"/>
            </w:tabs>
            <w:rPr>
              <w:rFonts w:asciiTheme="minorHAnsi" w:eastAsiaTheme="minorEastAsia" w:hAnsiTheme="minorHAnsi"/>
              <w:noProof/>
              <w:lang w:eastAsia="en-GB"/>
            </w:rPr>
          </w:pPr>
          <w:hyperlink w:anchor="_Toc509576216" w:history="1">
            <w:r w:rsidR="003B1EE9" w:rsidRPr="004E7FDC">
              <w:rPr>
                <w:rStyle w:val="Hyperlink"/>
                <w:noProof/>
              </w:rPr>
              <w:t>Scratch</w:t>
            </w:r>
            <w:r w:rsidR="003B1EE9">
              <w:rPr>
                <w:noProof/>
                <w:webHidden/>
              </w:rPr>
              <w:tab/>
            </w:r>
            <w:r w:rsidR="003B1EE9">
              <w:rPr>
                <w:noProof/>
                <w:webHidden/>
              </w:rPr>
              <w:fldChar w:fldCharType="begin"/>
            </w:r>
            <w:r w:rsidR="003B1EE9">
              <w:rPr>
                <w:noProof/>
                <w:webHidden/>
              </w:rPr>
              <w:instrText xml:space="preserve"> PAGEREF _Toc509576216 \h </w:instrText>
            </w:r>
            <w:r w:rsidR="003B1EE9">
              <w:rPr>
                <w:noProof/>
                <w:webHidden/>
              </w:rPr>
            </w:r>
            <w:r w:rsidR="003B1EE9">
              <w:rPr>
                <w:noProof/>
                <w:webHidden/>
              </w:rPr>
              <w:fldChar w:fldCharType="separate"/>
            </w:r>
            <w:r w:rsidR="003B1EE9">
              <w:rPr>
                <w:noProof/>
                <w:webHidden/>
              </w:rPr>
              <w:t>13</w:t>
            </w:r>
            <w:r w:rsidR="003B1EE9">
              <w:rPr>
                <w:noProof/>
                <w:webHidden/>
              </w:rPr>
              <w:fldChar w:fldCharType="end"/>
            </w:r>
          </w:hyperlink>
        </w:p>
        <w:p w14:paraId="2055F41D" w14:textId="6A112965" w:rsidR="003B1EE9" w:rsidRDefault="007066CC">
          <w:pPr>
            <w:pStyle w:val="TOC3"/>
            <w:tabs>
              <w:tab w:val="right" w:leader="dot" w:pos="9016"/>
            </w:tabs>
            <w:rPr>
              <w:rFonts w:asciiTheme="minorHAnsi" w:eastAsiaTheme="minorEastAsia" w:hAnsiTheme="minorHAnsi"/>
              <w:noProof/>
              <w:lang w:eastAsia="en-GB"/>
            </w:rPr>
          </w:pPr>
          <w:hyperlink w:anchor="_Toc509576217" w:history="1">
            <w:r w:rsidR="003B1EE9" w:rsidRPr="004E7FDC">
              <w:rPr>
                <w:rStyle w:val="Hyperlink"/>
                <w:noProof/>
              </w:rPr>
              <w:t>Unity</w:t>
            </w:r>
            <w:r w:rsidR="003B1EE9">
              <w:rPr>
                <w:noProof/>
                <w:webHidden/>
              </w:rPr>
              <w:tab/>
            </w:r>
            <w:r w:rsidR="003B1EE9">
              <w:rPr>
                <w:noProof/>
                <w:webHidden/>
              </w:rPr>
              <w:fldChar w:fldCharType="begin"/>
            </w:r>
            <w:r w:rsidR="003B1EE9">
              <w:rPr>
                <w:noProof/>
                <w:webHidden/>
              </w:rPr>
              <w:instrText xml:space="preserve"> PAGEREF _Toc509576217 \h </w:instrText>
            </w:r>
            <w:r w:rsidR="003B1EE9">
              <w:rPr>
                <w:noProof/>
                <w:webHidden/>
              </w:rPr>
            </w:r>
            <w:r w:rsidR="003B1EE9">
              <w:rPr>
                <w:noProof/>
                <w:webHidden/>
              </w:rPr>
              <w:fldChar w:fldCharType="separate"/>
            </w:r>
            <w:r w:rsidR="003B1EE9">
              <w:rPr>
                <w:noProof/>
                <w:webHidden/>
              </w:rPr>
              <w:t>13</w:t>
            </w:r>
            <w:r w:rsidR="003B1EE9">
              <w:rPr>
                <w:noProof/>
                <w:webHidden/>
              </w:rPr>
              <w:fldChar w:fldCharType="end"/>
            </w:r>
          </w:hyperlink>
        </w:p>
        <w:p w14:paraId="1C82C8F7" w14:textId="00B7B5B9" w:rsidR="003B1EE9" w:rsidRDefault="007066CC">
          <w:pPr>
            <w:pStyle w:val="TOC2"/>
            <w:tabs>
              <w:tab w:val="right" w:leader="dot" w:pos="9016"/>
            </w:tabs>
            <w:rPr>
              <w:rFonts w:asciiTheme="minorHAnsi" w:eastAsiaTheme="minorEastAsia" w:hAnsiTheme="minorHAnsi"/>
              <w:noProof/>
              <w:lang w:eastAsia="en-GB"/>
            </w:rPr>
          </w:pPr>
          <w:hyperlink w:anchor="_Toc509576218" w:history="1">
            <w:r w:rsidR="003B1EE9" w:rsidRPr="004E7FDC">
              <w:rPr>
                <w:rStyle w:val="Hyperlink"/>
                <w:noProof/>
              </w:rPr>
              <w:t>1.4 Proposed Solution</w:t>
            </w:r>
            <w:r w:rsidR="003B1EE9">
              <w:rPr>
                <w:noProof/>
                <w:webHidden/>
              </w:rPr>
              <w:tab/>
            </w:r>
            <w:r w:rsidR="003B1EE9">
              <w:rPr>
                <w:noProof/>
                <w:webHidden/>
              </w:rPr>
              <w:fldChar w:fldCharType="begin"/>
            </w:r>
            <w:r w:rsidR="003B1EE9">
              <w:rPr>
                <w:noProof/>
                <w:webHidden/>
              </w:rPr>
              <w:instrText xml:space="preserve"> PAGEREF _Toc509576218 \h </w:instrText>
            </w:r>
            <w:r w:rsidR="003B1EE9">
              <w:rPr>
                <w:noProof/>
                <w:webHidden/>
              </w:rPr>
            </w:r>
            <w:r w:rsidR="003B1EE9">
              <w:rPr>
                <w:noProof/>
                <w:webHidden/>
              </w:rPr>
              <w:fldChar w:fldCharType="separate"/>
            </w:r>
            <w:r w:rsidR="003B1EE9">
              <w:rPr>
                <w:noProof/>
                <w:webHidden/>
              </w:rPr>
              <w:t>14</w:t>
            </w:r>
            <w:r w:rsidR="003B1EE9">
              <w:rPr>
                <w:noProof/>
                <w:webHidden/>
              </w:rPr>
              <w:fldChar w:fldCharType="end"/>
            </w:r>
          </w:hyperlink>
        </w:p>
        <w:p w14:paraId="606469B2" w14:textId="4CEC8C3D" w:rsidR="003B1EE9" w:rsidRDefault="007066CC">
          <w:pPr>
            <w:pStyle w:val="TOC3"/>
            <w:tabs>
              <w:tab w:val="right" w:leader="dot" w:pos="9016"/>
            </w:tabs>
            <w:rPr>
              <w:rFonts w:asciiTheme="minorHAnsi" w:eastAsiaTheme="minorEastAsia" w:hAnsiTheme="minorHAnsi"/>
              <w:noProof/>
              <w:lang w:eastAsia="en-GB"/>
            </w:rPr>
          </w:pPr>
          <w:hyperlink w:anchor="_Toc509576219" w:history="1">
            <w:r w:rsidR="003B1EE9" w:rsidRPr="004E7FDC">
              <w:rPr>
                <w:rStyle w:val="Hyperlink"/>
                <w:noProof/>
              </w:rPr>
              <w:t>1.4.1 Visual C#</w:t>
            </w:r>
            <w:r w:rsidR="003B1EE9">
              <w:rPr>
                <w:noProof/>
                <w:webHidden/>
              </w:rPr>
              <w:tab/>
            </w:r>
            <w:r w:rsidR="003B1EE9">
              <w:rPr>
                <w:noProof/>
                <w:webHidden/>
              </w:rPr>
              <w:fldChar w:fldCharType="begin"/>
            </w:r>
            <w:r w:rsidR="003B1EE9">
              <w:rPr>
                <w:noProof/>
                <w:webHidden/>
              </w:rPr>
              <w:instrText xml:space="preserve"> PAGEREF _Toc509576219 \h </w:instrText>
            </w:r>
            <w:r w:rsidR="003B1EE9">
              <w:rPr>
                <w:noProof/>
                <w:webHidden/>
              </w:rPr>
            </w:r>
            <w:r w:rsidR="003B1EE9">
              <w:rPr>
                <w:noProof/>
                <w:webHidden/>
              </w:rPr>
              <w:fldChar w:fldCharType="separate"/>
            </w:r>
            <w:r w:rsidR="003B1EE9">
              <w:rPr>
                <w:noProof/>
                <w:webHidden/>
              </w:rPr>
              <w:t>14</w:t>
            </w:r>
            <w:r w:rsidR="003B1EE9">
              <w:rPr>
                <w:noProof/>
                <w:webHidden/>
              </w:rPr>
              <w:fldChar w:fldCharType="end"/>
            </w:r>
          </w:hyperlink>
        </w:p>
        <w:p w14:paraId="0737B3D3" w14:textId="00E87098" w:rsidR="003B1EE9" w:rsidRDefault="007066CC">
          <w:pPr>
            <w:pStyle w:val="TOC3"/>
            <w:tabs>
              <w:tab w:val="right" w:leader="dot" w:pos="9016"/>
            </w:tabs>
            <w:rPr>
              <w:rFonts w:asciiTheme="minorHAnsi" w:eastAsiaTheme="minorEastAsia" w:hAnsiTheme="minorHAnsi"/>
              <w:noProof/>
              <w:lang w:eastAsia="en-GB"/>
            </w:rPr>
          </w:pPr>
          <w:hyperlink w:anchor="_Toc509576220" w:history="1">
            <w:r w:rsidR="003B1EE9" w:rsidRPr="004E7FDC">
              <w:rPr>
                <w:rStyle w:val="Hyperlink"/>
                <w:noProof/>
              </w:rPr>
              <w:t>Hardware and Software requirements</w:t>
            </w:r>
            <w:r w:rsidR="003B1EE9">
              <w:rPr>
                <w:noProof/>
                <w:webHidden/>
              </w:rPr>
              <w:tab/>
            </w:r>
            <w:r w:rsidR="003B1EE9">
              <w:rPr>
                <w:noProof/>
                <w:webHidden/>
              </w:rPr>
              <w:fldChar w:fldCharType="begin"/>
            </w:r>
            <w:r w:rsidR="003B1EE9">
              <w:rPr>
                <w:noProof/>
                <w:webHidden/>
              </w:rPr>
              <w:instrText xml:space="preserve"> PAGEREF _Toc509576220 \h </w:instrText>
            </w:r>
            <w:r w:rsidR="003B1EE9">
              <w:rPr>
                <w:noProof/>
                <w:webHidden/>
              </w:rPr>
            </w:r>
            <w:r w:rsidR="003B1EE9">
              <w:rPr>
                <w:noProof/>
                <w:webHidden/>
              </w:rPr>
              <w:fldChar w:fldCharType="separate"/>
            </w:r>
            <w:r w:rsidR="003B1EE9">
              <w:rPr>
                <w:noProof/>
                <w:webHidden/>
              </w:rPr>
              <w:t>14</w:t>
            </w:r>
            <w:r w:rsidR="003B1EE9">
              <w:rPr>
                <w:noProof/>
                <w:webHidden/>
              </w:rPr>
              <w:fldChar w:fldCharType="end"/>
            </w:r>
          </w:hyperlink>
        </w:p>
        <w:p w14:paraId="7EFA572D" w14:textId="566F8EE1" w:rsidR="003B1EE9" w:rsidRDefault="007066CC">
          <w:pPr>
            <w:pStyle w:val="TOC3"/>
            <w:tabs>
              <w:tab w:val="right" w:leader="dot" w:pos="9016"/>
            </w:tabs>
            <w:rPr>
              <w:rFonts w:asciiTheme="minorHAnsi" w:eastAsiaTheme="minorEastAsia" w:hAnsiTheme="minorHAnsi"/>
              <w:noProof/>
              <w:lang w:eastAsia="en-GB"/>
            </w:rPr>
          </w:pPr>
          <w:hyperlink w:anchor="_Toc509576221" w:history="1">
            <w:r w:rsidR="003B1EE9" w:rsidRPr="004E7FDC">
              <w:rPr>
                <w:rStyle w:val="Hyperlink"/>
                <w:noProof/>
              </w:rPr>
              <w:t>1.4.2 Objectives and Success Criteria</w:t>
            </w:r>
            <w:r w:rsidR="003B1EE9">
              <w:rPr>
                <w:noProof/>
                <w:webHidden/>
              </w:rPr>
              <w:tab/>
            </w:r>
            <w:r w:rsidR="003B1EE9">
              <w:rPr>
                <w:noProof/>
                <w:webHidden/>
              </w:rPr>
              <w:fldChar w:fldCharType="begin"/>
            </w:r>
            <w:r w:rsidR="003B1EE9">
              <w:rPr>
                <w:noProof/>
                <w:webHidden/>
              </w:rPr>
              <w:instrText xml:space="preserve"> PAGEREF _Toc509576221 \h </w:instrText>
            </w:r>
            <w:r w:rsidR="003B1EE9">
              <w:rPr>
                <w:noProof/>
                <w:webHidden/>
              </w:rPr>
            </w:r>
            <w:r w:rsidR="003B1EE9">
              <w:rPr>
                <w:noProof/>
                <w:webHidden/>
              </w:rPr>
              <w:fldChar w:fldCharType="separate"/>
            </w:r>
            <w:r w:rsidR="003B1EE9">
              <w:rPr>
                <w:noProof/>
                <w:webHidden/>
              </w:rPr>
              <w:t>16</w:t>
            </w:r>
            <w:r w:rsidR="003B1EE9">
              <w:rPr>
                <w:noProof/>
                <w:webHidden/>
              </w:rPr>
              <w:fldChar w:fldCharType="end"/>
            </w:r>
          </w:hyperlink>
        </w:p>
        <w:p w14:paraId="64EF5C05" w14:textId="73DCB0A1" w:rsidR="003B1EE9" w:rsidRDefault="007066CC">
          <w:pPr>
            <w:pStyle w:val="TOC3"/>
            <w:tabs>
              <w:tab w:val="right" w:leader="dot" w:pos="9016"/>
            </w:tabs>
            <w:rPr>
              <w:rFonts w:asciiTheme="minorHAnsi" w:eastAsiaTheme="minorEastAsia" w:hAnsiTheme="minorHAnsi"/>
              <w:noProof/>
              <w:lang w:eastAsia="en-GB"/>
            </w:rPr>
          </w:pPr>
          <w:hyperlink w:anchor="_Toc509576222" w:history="1">
            <w:r w:rsidR="003B1EE9" w:rsidRPr="004E7FDC">
              <w:rPr>
                <w:rStyle w:val="Hyperlink"/>
                <w:noProof/>
              </w:rPr>
              <w:t>Limitations</w:t>
            </w:r>
            <w:r w:rsidR="003B1EE9">
              <w:rPr>
                <w:noProof/>
                <w:webHidden/>
              </w:rPr>
              <w:tab/>
            </w:r>
            <w:r w:rsidR="003B1EE9">
              <w:rPr>
                <w:noProof/>
                <w:webHidden/>
              </w:rPr>
              <w:fldChar w:fldCharType="begin"/>
            </w:r>
            <w:r w:rsidR="003B1EE9">
              <w:rPr>
                <w:noProof/>
                <w:webHidden/>
              </w:rPr>
              <w:instrText xml:space="preserve"> PAGEREF _Toc509576222 \h </w:instrText>
            </w:r>
            <w:r w:rsidR="003B1EE9">
              <w:rPr>
                <w:noProof/>
                <w:webHidden/>
              </w:rPr>
            </w:r>
            <w:r w:rsidR="003B1EE9">
              <w:rPr>
                <w:noProof/>
                <w:webHidden/>
              </w:rPr>
              <w:fldChar w:fldCharType="separate"/>
            </w:r>
            <w:r w:rsidR="003B1EE9">
              <w:rPr>
                <w:noProof/>
                <w:webHidden/>
              </w:rPr>
              <w:t>19</w:t>
            </w:r>
            <w:r w:rsidR="003B1EE9">
              <w:rPr>
                <w:noProof/>
                <w:webHidden/>
              </w:rPr>
              <w:fldChar w:fldCharType="end"/>
            </w:r>
          </w:hyperlink>
        </w:p>
        <w:p w14:paraId="4DAA23A0" w14:textId="0358A777" w:rsidR="003B1EE9" w:rsidRDefault="007066CC">
          <w:pPr>
            <w:pStyle w:val="TOC2"/>
            <w:tabs>
              <w:tab w:val="right" w:leader="dot" w:pos="9016"/>
            </w:tabs>
            <w:rPr>
              <w:rFonts w:asciiTheme="minorHAnsi" w:eastAsiaTheme="minorEastAsia" w:hAnsiTheme="minorHAnsi"/>
              <w:noProof/>
              <w:lang w:eastAsia="en-GB"/>
            </w:rPr>
          </w:pPr>
          <w:hyperlink w:anchor="_Toc509576223" w:history="1">
            <w:r w:rsidR="003B1EE9" w:rsidRPr="004E7FDC">
              <w:rPr>
                <w:rStyle w:val="Hyperlink"/>
                <w:noProof/>
              </w:rPr>
              <w:t>Interview Evidence</w:t>
            </w:r>
            <w:r w:rsidR="003B1EE9">
              <w:rPr>
                <w:noProof/>
                <w:webHidden/>
              </w:rPr>
              <w:tab/>
            </w:r>
            <w:r w:rsidR="003B1EE9">
              <w:rPr>
                <w:noProof/>
                <w:webHidden/>
              </w:rPr>
              <w:fldChar w:fldCharType="begin"/>
            </w:r>
            <w:r w:rsidR="003B1EE9">
              <w:rPr>
                <w:noProof/>
                <w:webHidden/>
              </w:rPr>
              <w:instrText xml:space="preserve"> PAGEREF _Toc509576223 \h </w:instrText>
            </w:r>
            <w:r w:rsidR="003B1EE9">
              <w:rPr>
                <w:noProof/>
                <w:webHidden/>
              </w:rPr>
            </w:r>
            <w:r w:rsidR="003B1EE9">
              <w:rPr>
                <w:noProof/>
                <w:webHidden/>
              </w:rPr>
              <w:fldChar w:fldCharType="separate"/>
            </w:r>
            <w:r w:rsidR="003B1EE9">
              <w:rPr>
                <w:noProof/>
                <w:webHidden/>
              </w:rPr>
              <w:t>20</w:t>
            </w:r>
            <w:r w:rsidR="003B1EE9">
              <w:rPr>
                <w:noProof/>
                <w:webHidden/>
              </w:rPr>
              <w:fldChar w:fldCharType="end"/>
            </w:r>
          </w:hyperlink>
        </w:p>
        <w:p w14:paraId="13259BFA" w14:textId="184FBE5F" w:rsidR="003B1EE9" w:rsidRDefault="007066CC">
          <w:pPr>
            <w:pStyle w:val="TOC1"/>
            <w:tabs>
              <w:tab w:val="right" w:leader="dot" w:pos="9016"/>
            </w:tabs>
            <w:rPr>
              <w:rFonts w:asciiTheme="minorHAnsi" w:eastAsiaTheme="minorEastAsia" w:hAnsiTheme="minorHAnsi"/>
              <w:noProof/>
              <w:lang w:eastAsia="en-GB"/>
            </w:rPr>
          </w:pPr>
          <w:hyperlink w:anchor="_Toc509576224" w:history="1">
            <w:r w:rsidR="003B1EE9" w:rsidRPr="004E7FDC">
              <w:rPr>
                <w:rStyle w:val="Hyperlink"/>
                <w:noProof/>
              </w:rPr>
              <w:t>2.Design</w:t>
            </w:r>
            <w:r w:rsidR="003B1EE9">
              <w:rPr>
                <w:noProof/>
                <w:webHidden/>
              </w:rPr>
              <w:tab/>
            </w:r>
            <w:r w:rsidR="003B1EE9">
              <w:rPr>
                <w:noProof/>
                <w:webHidden/>
              </w:rPr>
              <w:fldChar w:fldCharType="begin"/>
            </w:r>
            <w:r w:rsidR="003B1EE9">
              <w:rPr>
                <w:noProof/>
                <w:webHidden/>
              </w:rPr>
              <w:instrText xml:space="preserve"> PAGEREF _Toc509576224 \h </w:instrText>
            </w:r>
            <w:r w:rsidR="003B1EE9">
              <w:rPr>
                <w:noProof/>
                <w:webHidden/>
              </w:rPr>
            </w:r>
            <w:r w:rsidR="003B1EE9">
              <w:rPr>
                <w:noProof/>
                <w:webHidden/>
              </w:rPr>
              <w:fldChar w:fldCharType="separate"/>
            </w:r>
            <w:r w:rsidR="003B1EE9">
              <w:rPr>
                <w:noProof/>
                <w:webHidden/>
              </w:rPr>
              <w:t>34</w:t>
            </w:r>
            <w:r w:rsidR="003B1EE9">
              <w:rPr>
                <w:noProof/>
                <w:webHidden/>
              </w:rPr>
              <w:fldChar w:fldCharType="end"/>
            </w:r>
          </w:hyperlink>
        </w:p>
        <w:p w14:paraId="24DD7A0C" w14:textId="63FAE602" w:rsidR="003B1EE9" w:rsidRDefault="007066CC">
          <w:pPr>
            <w:pStyle w:val="TOC2"/>
            <w:tabs>
              <w:tab w:val="left" w:pos="1100"/>
              <w:tab w:val="right" w:leader="dot" w:pos="9016"/>
            </w:tabs>
            <w:rPr>
              <w:rFonts w:asciiTheme="minorHAnsi" w:eastAsiaTheme="minorEastAsia" w:hAnsiTheme="minorHAnsi"/>
              <w:noProof/>
              <w:lang w:eastAsia="en-GB"/>
            </w:rPr>
          </w:pPr>
          <w:hyperlink w:anchor="_Toc509576225" w:history="1">
            <w:r w:rsidR="003B1EE9" w:rsidRPr="004E7FDC">
              <w:rPr>
                <w:rStyle w:val="Hyperlink"/>
                <w:noProof/>
              </w:rPr>
              <w:t xml:space="preserve"> 2.1.1</w:t>
            </w:r>
            <w:r w:rsidR="003B1EE9">
              <w:rPr>
                <w:rFonts w:asciiTheme="minorHAnsi" w:eastAsiaTheme="minorEastAsia" w:hAnsiTheme="minorHAnsi"/>
                <w:noProof/>
                <w:lang w:eastAsia="en-GB"/>
              </w:rPr>
              <w:tab/>
            </w:r>
            <w:r w:rsidR="003B1EE9" w:rsidRPr="004E7FDC">
              <w:rPr>
                <w:rStyle w:val="Hyperlink"/>
                <w:noProof/>
              </w:rPr>
              <w:t>Modular Design</w:t>
            </w:r>
            <w:r w:rsidR="003B1EE9">
              <w:rPr>
                <w:noProof/>
                <w:webHidden/>
              </w:rPr>
              <w:tab/>
            </w:r>
            <w:r w:rsidR="003B1EE9">
              <w:rPr>
                <w:noProof/>
                <w:webHidden/>
              </w:rPr>
              <w:fldChar w:fldCharType="begin"/>
            </w:r>
            <w:r w:rsidR="003B1EE9">
              <w:rPr>
                <w:noProof/>
                <w:webHidden/>
              </w:rPr>
              <w:instrText xml:space="preserve"> PAGEREF _Toc509576225 \h </w:instrText>
            </w:r>
            <w:r w:rsidR="003B1EE9">
              <w:rPr>
                <w:noProof/>
                <w:webHidden/>
              </w:rPr>
            </w:r>
            <w:r w:rsidR="003B1EE9">
              <w:rPr>
                <w:noProof/>
                <w:webHidden/>
              </w:rPr>
              <w:fldChar w:fldCharType="separate"/>
            </w:r>
            <w:r w:rsidR="003B1EE9">
              <w:rPr>
                <w:noProof/>
                <w:webHidden/>
              </w:rPr>
              <w:t>34</w:t>
            </w:r>
            <w:r w:rsidR="003B1EE9">
              <w:rPr>
                <w:noProof/>
                <w:webHidden/>
              </w:rPr>
              <w:fldChar w:fldCharType="end"/>
            </w:r>
          </w:hyperlink>
        </w:p>
        <w:p w14:paraId="5F9FE8FD" w14:textId="5157F921" w:rsidR="003B1EE9" w:rsidRDefault="007066CC">
          <w:pPr>
            <w:pStyle w:val="TOC3"/>
            <w:tabs>
              <w:tab w:val="right" w:leader="dot" w:pos="9016"/>
            </w:tabs>
            <w:rPr>
              <w:rFonts w:asciiTheme="minorHAnsi" w:eastAsiaTheme="minorEastAsia" w:hAnsiTheme="minorHAnsi"/>
              <w:noProof/>
              <w:lang w:eastAsia="en-GB"/>
            </w:rPr>
          </w:pPr>
          <w:hyperlink w:anchor="_Toc509576226" w:history="1">
            <w:r w:rsidR="003B1EE9" w:rsidRPr="004E7FDC">
              <w:rPr>
                <w:rStyle w:val="Hyperlink"/>
                <w:noProof/>
              </w:rPr>
              <w:t>2.1.2 Modular Design Explanation</w:t>
            </w:r>
            <w:r w:rsidR="003B1EE9">
              <w:rPr>
                <w:noProof/>
                <w:webHidden/>
              </w:rPr>
              <w:tab/>
            </w:r>
            <w:r w:rsidR="003B1EE9">
              <w:rPr>
                <w:noProof/>
                <w:webHidden/>
              </w:rPr>
              <w:fldChar w:fldCharType="begin"/>
            </w:r>
            <w:r w:rsidR="003B1EE9">
              <w:rPr>
                <w:noProof/>
                <w:webHidden/>
              </w:rPr>
              <w:instrText xml:space="preserve"> PAGEREF _Toc509576226 \h </w:instrText>
            </w:r>
            <w:r w:rsidR="003B1EE9">
              <w:rPr>
                <w:noProof/>
                <w:webHidden/>
              </w:rPr>
            </w:r>
            <w:r w:rsidR="003B1EE9">
              <w:rPr>
                <w:noProof/>
                <w:webHidden/>
              </w:rPr>
              <w:fldChar w:fldCharType="separate"/>
            </w:r>
            <w:r w:rsidR="003B1EE9">
              <w:rPr>
                <w:noProof/>
                <w:webHidden/>
              </w:rPr>
              <w:t>35</w:t>
            </w:r>
            <w:r w:rsidR="003B1EE9">
              <w:rPr>
                <w:noProof/>
                <w:webHidden/>
              </w:rPr>
              <w:fldChar w:fldCharType="end"/>
            </w:r>
          </w:hyperlink>
        </w:p>
        <w:p w14:paraId="14BA0875" w14:textId="0EE3ED8E" w:rsidR="003B1EE9" w:rsidRDefault="007066CC">
          <w:pPr>
            <w:pStyle w:val="TOC3"/>
            <w:tabs>
              <w:tab w:val="right" w:leader="dot" w:pos="9016"/>
            </w:tabs>
            <w:rPr>
              <w:rFonts w:asciiTheme="minorHAnsi" w:eastAsiaTheme="minorEastAsia" w:hAnsiTheme="minorHAnsi"/>
              <w:noProof/>
              <w:lang w:eastAsia="en-GB"/>
            </w:rPr>
          </w:pPr>
          <w:hyperlink w:anchor="_Toc509576227" w:history="1">
            <w:r w:rsidR="003B1EE9" w:rsidRPr="004E7FDC">
              <w:rPr>
                <w:rStyle w:val="Hyperlink"/>
                <w:noProof/>
              </w:rPr>
              <w:t>Class association</w:t>
            </w:r>
            <w:r w:rsidR="003B1EE9">
              <w:rPr>
                <w:noProof/>
                <w:webHidden/>
              </w:rPr>
              <w:tab/>
            </w:r>
            <w:r w:rsidR="003B1EE9">
              <w:rPr>
                <w:noProof/>
                <w:webHidden/>
              </w:rPr>
              <w:fldChar w:fldCharType="begin"/>
            </w:r>
            <w:r w:rsidR="003B1EE9">
              <w:rPr>
                <w:noProof/>
                <w:webHidden/>
              </w:rPr>
              <w:instrText xml:space="preserve"> PAGEREF _Toc509576227 \h </w:instrText>
            </w:r>
            <w:r w:rsidR="003B1EE9">
              <w:rPr>
                <w:noProof/>
                <w:webHidden/>
              </w:rPr>
            </w:r>
            <w:r w:rsidR="003B1EE9">
              <w:rPr>
                <w:noProof/>
                <w:webHidden/>
              </w:rPr>
              <w:fldChar w:fldCharType="separate"/>
            </w:r>
            <w:r w:rsidR="003B1EE9">
              <w:rPr>
                <w:noProof/>
                <w:webHidden/>
              </w:rPr>
              <w:t>35</w:t>
            </w:r>
            <w:r w:rsidR="003B1EE9">
              <w:rPr>
                <w:noProof/>
                <w:webHidden/>
              </w:rPr>
              <w:fldChar w:fldCharType="end"/>
            </w:r>
          </w:hyperlink>
        </w:p>
        <w:p w14:paraId="3FE31C1D" w14:textId="4F317722" w:rsidR="003B1EE9" w:rsidRDefault="007066CC">
          <w:pPr>
            <w:pStyle w:val="TOC3"/>
            <w:tabs>
              <w:tab w:val="right" w:leader="dot" w:pos="9016"/>
            </w:tabs>
            <w:rPr>
              <w:rFonts w:asciiTheme="minorHAnsi" w:eastAsiaTheme="minorEastAsia" w:hAnsiTheme="minorHAnsi"/>
              <w:noProof/>
              <w:lang w:eastAsia="en-GB"/>
            </w:rPr>
          </w:pPr>
          <w:hyperlink w:anchor="_Toc509576228" w:history="1">
            <w:r w:rsidR="003B1EE9" w:rsidRPr="004E7FDC">
              <w:rPr>
                <w:rStyle w:val="Hyperlink"/>
                <w:noProof/>
              </w:rPr>
              <w:t>Class interaction</w:t>
            </w:r>
            <w:r w:rsidR="003B1EE9">
              <w:rPr>
                <w:noProof/>
                <w:webHidden/>
              </w:rPr>
              <w:tab/>
            </w:r>
            <w:r w:rsidR="003B1EE9">
              <w:rPr>
                <w:noProof/>
                <w:webHidden/>
              </w:rPr>
              <w:fldChar w:fldCharType="begin"/>
            </w:r>
            <w:r w:rsidR="003B1EE9">
              <w:rPr>
                <w:noProof/>
                <w:webHidden/>
              </w:rPr>
              <w:instrText xml:space="preserve"> PAGEREF _Toc509576228 \h </w:instrText>
            </w:r>
            <w:r w:rsidR="003B1EE9">
              <w:rPr>
                <w:noProof/>
                <w:webHidden/>
              </w:rPr>
            </w:r>
            <w:r w:rsidR="003B1EE9">
              <w:rPr>
                <w:noProof/>
                <w:webHidden/>
              </w:rPr>
              <w:fldChar w:fldCharType="separate"/>
            </w:r>
            <w:r w:rsidR="003B1EE9">
              <w:rPr>
                <w:noProof/>
                <w:webHidden/>
              </w:rPr>
              <w:t>36</w:t>
            </w:r>
            <w:r w:rsidR="003B1EE9">
              <w:rPr>
                <w:noProof/>
                <w:webHidden/>
              </w:rPr>
              <w:fldChar w:fldCharType="end"/>
            </w:r>
          </w:hyperlink>
        </w:p>
        <w:p w14:paraId="06BA5370" w14:textId="2E45E338" w:rsidR="003B1EE9" w:rsidRDefault="007066CC">
          <w:pPr>
            <w:pStyle w:val="TOC2"/>
            <w:tabs>
              <w:tab w:val="right" w:leader="dot" w:pos="9016"/>
            </w:tabs>
            <w:rPr>
              <w:rFonts w:asciiTheme="minorHAnsi" w:eastAsiaTheme="minorEastAsia" w:hAnsiTheme="minorHAnsi"/>
              <w:noProof/>
              <w:lang w:eastAsia="en-GB"/>
            </w:rPr>
          </w:pPr>
          <w:hyperlink w:anchor="_Toc509576229" w:history="1">
            <w:r w:rsidR="003B1EE9" w:rsidRPr="004E7FDC">
              <w:rPr>
                <w:rStyle w:val="Hyperlink"/>
                <w:noProof/>
              </w:rPr>
              <w:t>2.2 The Solution</w:t>
            </w:r>
            <w:r w:rsidR="003B1EE9">
              <w:rPr>
                <w:noProof/>
                <w:webHidden/>
              </w:rPr>
              <w:tab/>
            </w:r>
            <w:r w:rsidR="003B1EE9">
              <w:rPr>
                <w:noProof/>
                <w:webHidden/>
              </w:rPr>
              <w:fldChar w:fldCharType="begin"/>
            </w:r>
            <w:r w:rsidR="003B1EE9">
              <w:rPr>
                <w:noProof/>
                <w:webHidden/>
              </w:rPr>
              <w:instrText xml:space="preserve"> PAGEREF _Toc509576229 \h </w:instrText>
            </w:r>
            <w:r w:rsidR="003B1EE9">
              <w:rPr>
                <w:noProof/>
                <w:webHidden/>
              </w:rPr>
            </w:r>
            <w:r w:rsidR="003B1EE9">
              <w:rPr>
                <w:noProof/>
                <w:webHidden/>
              </w:rPr>
              <w:fldChar w:fldCharType="separate"/>
            </w:r>
            <w:r w:rsidR="003B1EE9">
              <w:rPr>
                <w:noProof/>
                <w:webHidden/>
              </w:rPr>
              <w:t>37</w:t>
            </w:r>
            <w:r w:rsidR="003B1EE9">
              <w:rPr>
                <w:noProof/>
                <w:webHidden/>
              </w:rPr>
              <w:fldChar w:fldCharType="end"/>
            </w:r>
          </w:hyperlink>
        </w:p>
        <w:p w14:paraId="351FAD6E" w14:textId="13977B92" w:rsidR="003B1EE9" w:rsidRDefault="007066CC">
          <w:pPr>
            <w:pStyle w:val="TOC3"/>
            <w:tabs>
              <w:tab w:val="right" w:leader="dot" w:pos="9016"/>
            </w:tabs>
            <w:rPr>
              <w:rFonts w:asciiTheme="minorHAnsi" w:eastAsiaTheme="minorEastAsia" w:hAnsiTheme="minorHAnsi"/>
              <w:noProof/>
              <w:lang w:eastAsia="en-GB"/>
            </w:rPr>
          </w:pPr>
          <w:hyperlink w:anchor="_Toc509576230" w:history="1">
            <w:r w:rsidR="003B1EE9" w:rsidRPr="004E7FDC">
              <w:rPr>
                <w:rStyle w:val="Hyperlink"/>
                <w:noProof/>
              </w:rPr>
              <w:t>2.2.1 Data Structure</w:t>
            </w:r>
            <w:r w:rsidR="003B1EE9">
              <w:rPr>
                <w:noProof/>
                <w:webHidden/>
              </w:rPr>
              <w:tab/>
            </w:r>
            <w:r w:rsidR="003B1EE9">
              <w:rPr>
                <w:noProof/>
                <w:webHidden/>
              </w:rPr>
              <w:fldChar w:fldCharType="begin"/>
            </w:r>
            <w:r w:rsidR="003B1EE9">
              <w:rPr>
                <w:noProof/>
                <w:webHidden/>
              </w:rPr>
              <w:instrText xml:space="preserve"> PAGEREF _Toc509576230 \h </w:instrText>
            </w:r>
            <w:r w:rsidR="003B1EE9">
              <w:rPr>
                <w:noProof/>
                <w:webHidden/>
              </w:rPr>
            </w:r>
            <w:r w:rsidR="003B1EE9">
              <w:rPr>
                <w:noProof/>
                <w:webHidden/>
              </w:rPr>
              <w:fldChar w:fldCharType="separate"/>
            </w:r>
            <w:r w:rsidR="003B1EE9">
              <w:rPr>
                <w:noProof/>
                <w:webHidden/>
              </w:rPr>
              <w:t>37</w:t>
            </w:r>
            <w:r w:rsidR="003B1EE9">
              <w:rPr>
                <w:noProof/>
                <w:webHidden/>
              </w:rPr>
              <w:fldChar w:fldCharType="end"/>
            </w:r>
          </w:hyperlink>
        </w:p>
        <w:p w14:paraId="1B4D2237" w14:textId="5033CBC1" w:rsidR="003B1EE9" w:rsidRDefault="007066CC">
          <w:pPr>
            <w:pStyle w:val="TOC3"/>
            <w:tabs>
              <w:tab w:val="right" w:leader="dot" w:pos="9016"/>
            </w:tabs>
            <w:rPr>
              <w:rFonts w:asciiTheme="minorHAnsi" w:eastAsiaTheme="minorEastAsia" w:hAnsiTheme="minorHAnsi"/>
              <w:noProof/>
              <w:lang w:eastAsia="en-GB"/>
            </w:rPr>
          </w:pPr>
          <w:hyperlink w:anchor="_Toc509576231" w:history="1">
            <w:r w:rsidR="003B1EE9" w:rsidRPr="004E7FDC">
              <w:rPr>
                <w:rStyle w:val="Hyperlink"/>
                <w:noProof/>
              </w:rPr>
              <w:t>Game Data</w:t>
            </w:r>
            <w:r w:rsidR="003B1EE9">
              <w:rPr>
                <w:noProof/>
                <w:webHidden/>
              </w:rPr>
              <w:tab/>
            </w:r>
            <w:r w:rsidR="003B1EE9">
              <w:rPr>
                <w:noProof/>
                <w:webHidden/>
              </w:rPr>
              <w:fldChar w:fldCharType="begin"/>
            </w:r>
            <w:r w:rsidR="003B1EE9">
              <w:rPr>
                <w:noProof/>
                <w:webHidden/>
              </w:rPr>
              <w:instrText xml:space="preserve"> PAGEREF _Toc509576231 \h </w:instrText>
            </w:r>
            <w:r w:rsidR="003B1EE9">
              <w:rPr>
                <w:noProof/>
                <w:webHidden/>
              </w:rPr>
            </w:r>
            <w:r w:rsidR="003B1EE9">
              <w:rPr>
                <w:noProof/>
                <w:webHidden/>
              </w:rPr>
              <w:fldChar w:fldCharType="separate"/>
            </w:r>
            <w:r w:rsidR="003B1EE9">
              <w:rPr>
                <w:noProof/>
                <w:webHidden/>
              </w:rPr>
              <w:t>37</w:t>
            </w:r>
            <w:r w:rsidR="003B1EE9">
              <w:rPr>
                <w:noProof/>
                <w:webHidden/>
              </w:rPr>
              <w:fldChar w:fldCharType="end"/>
            </w:r>
          </w:hyperlink>
        </w:p>
        <w:p w14:paraId="792655DE" w14:textId="2A44E67C" w:rsidR="003B1EE9" w:rsidRDefault="007066CC">
          <w:pPr>
            <w:pStyle w:val="TOC2"/>
            <w:tabs>
              <w:tab w:val="right" w:leader="dot" w:pos="9016"/>
            </w:tabs>
            <w:rPr>
              <w:rFonts w:asciiTheme="minorHAnsi" w:eastAsiaTheme="minorEastAsia" w:hAnsiTheme="minorHAnsi"/>
              <w:noProof/>
              <w:lang w:eastAsia="en-GB"/>
            </w:rPr>
          </w:pPr>
          <w:hyperlink w:anchor="_Toc509576232" w:history="1">
            <w:r w:rsidR="003B1EE9" w:rsidRPr="004E7FDC">
              <w:rPr>
                <w:rStyle w:val="Hyperlink"/>
                <w:noProof/>
              </w:rPr>
              <w:t>User Interface Designs</w:t>
            </w:r>
            <w:r w:rsidR="003B1EE9">
              <w:rPr>
                <w:noProof/>
                <w:webHidden/>
              </w:rPr>
              <w:tab/>
            </w:r>
            <w:r w:rsidR="003B1EE9">
              <w:rPr>
                <w:noProof/>
                <w:webHidden/>
              </w:rPr>
              <w:fldChar w:fldCharType="begin"/>
            </w:r>
            <w:r w:rsidR="003B1EE9">
              <w:rPr>
                <w:noProof/>
                <w:webHidden/>
              </w:rPr>
              <w:instrText xml:space="preserve"> PAGEREF _Toc509576232 \h </w:instrText>
            </w:r>
            <w:r w:rsidR="003B1EE9">
              <w:rPr>
                <w:noProof/>
                <w:webHidden/>
              </w:rPr>
            </w:r>
            <w:r w:rsidR="003B1EE9">
              <w:rPr>
                <w:noProof/>
                <w:webHidden/>
              </w:rPr>
              <w:fldChar w:fldCharType="separate"/>
            </w:r>
            <w:r w:rsidR="003B1EE9">
              <w:rPr>
                <w:noProof/>
                <w:webHidden/>
              </w:rPr>
              <w:t>38</w:t>
            </w:r>
            <w:r w:rsidR="003B1EE9">
              <w:rPr>
                <w:noProof/>
                <w:webHidden/>
              </w:rPr>
              <w:fldChar w:fldCharType="end"/>
            </w:r>
          </w:hyperlink>
        </w:p>
        <w:p w14:paraId="4EB92733" w14:textId="13282BFC" w:rsidR="003B1EE9" w:rsidRDefault="007066CC">
          <w:pPr>
            <w:pStyle w:val="TOC3"/>
            <w:tabs>
              <w:tab w:val="right" w:leader="dot" w:pos="9016"/>
            </w:tabs>
            <w:rPr>
              <w:rFonts w:asciiTheme="minorHAnsi" w:eastAsiaTheme="minorEastAsia" w:hAnsiTheme="minorHAnsi"/>
              <w:noProof/>
              <w:lang w:eastAsia="en-GB"/>
            </w:rPr>
          </w:pPr>
          <w:hyperlink w:anchor="_Toc509576233" w:history="1">
            <w:r w:rsidR="003B1EE9" w:rsidRPr="004E7FDC">
              <w:rPr>
                <w:rStyle w:val="Hyperlink"/>
                <w:noProof/>
              </w:rPr>
              <w:t>Introduction Screen</w:t>
            </w:r>
            <w:r w:rsidR="003B1EE9">
              <w:rPr>
                <w:noProof/>
                <w:webHidden/>
              </w:rPr>
              <w:tab/>
            </w:r>
            <w:r w:rsidR="003B1EE9">
              <w:rPr>
                <w:noProof/>
                <w:webHidden/>
              </w:rPr>
              <w:fldChar w:fldCharType="begin"/>
            </w:r>
            <w:r w:rsidR="003B1EE9">
              <w:rPr>
                <w:noProof/>
                <w:webHidden/>
              </w:rPr>
              <w:instrText xml:space="preserve"> PAGEREF _Toc509576233 \h </w:instrText>
            </w:r>
            <w:r w:rsidR="003B1EE9">
              <w:rPr>
                <w:noProof/>
                <w:webHidden/>
              </w:rPr>
            </w:r>
            <w:r w:rsidR="003B1EE9">
              <w:rPr>
                <w:noProof/>
                <w:webHidden/>
              </w:rPr>
              <w:fldChar w:fldCharType="separate"/>
            </w:r>
            <w:r w:rsidR="003B1EE9">
              <w:rPr>
                <w:noProof/>
                <w:webHidden/>
              </w:rPr>
              <w:t>38</w:t>
            </w:r>
            <w:r w:rsidR="003B1EE9">
              <w:rPr>
                <w:noProof/>
                <w:webHidden/>
              </w:rPr>
              <w:fldChar w:fldCharType="end"/>
            </w:r>
          </w:hyperlink>
        </w:p>
        <w:p w14:paraId="3021AB9E" w14:textId="40F56E8D" w:rsidR="003B1EE9" w:rsidRDefault="007066CC">
          <w:pPr>
            <w:pStyle w:val="TOC3"/>
            <w:tabs>
              <w:tab w:val="right" w:leader="dot" w:pos="9016"/>
            </w:tabs>
            <w:rPr>
              <w:rFonts w:asciiTheme="minorHAnsi" w:eastAsiaTheme="minorEastAsia" w:hAnsiTheme="minorHAnsi"/>
              <w:noProof/>
              <w:lang w:eastAsia="en-GB"/>
            </w:rPr>
          </w:pPr>
          <w:hyperlink w:anchor="_Toc509576234" w:history="1">
            <w:r w:rsidR="003B1EE9" w:rsidRPr="004E7FDC">
              <w:rPr>
                <w:rStyle w:val="Hyperlink"/>
                <w:noProof/>
              </w:rPr>
              <w:t>Leader boards</w:t>
            </w:r>
            <w:r w:rsidR="003B1EE9">
              <w:rPr>
                <w:noProof/>
                <w:webHidden/>
              </w:rPr>
              <w:tab/>
            </w:r>
            <w:r w:rsidR="003B1EE9">
              <w:rPr>
                <w:noProof/>
                <w:webHidden/>
              </w:rPr>
              <w:fldChar w:fldCharType="begin"/>
            </w:r>
            <w:r w:rsidR="003B1EE9">
              <w:rPr>
                <w:noProof/>
                <w:webHidden/>
              </w:rPr>
              <w:instrText xml:space="preserve"> PAGEREF _Toc509576234 \h </w:instrText>
            </w:r>
            <w:r w:rsidR="003B1EE9">
              <w:rPr>
                <w:noProof/>
                <w:webHidden/>
              </w:rPr>
            </w:r>
            <w:r w:rsidR="003B1EE9">
              <w:rPr>
                <w:noProof/>
                <w:webHidden/>
              </w:rPr>
              <w:fldChar w:fldCharType="separate"/>
            </w:r>
            <w:r w:rsidR="003B1EE9">
              <w:rPr>
                <w:noProof/>
                <w:webHidden/>
              </w:rPr>
              <w:t>39</w:t>
            </w:r>
            <w:r w:rsidR="003B1EE9">
              <w:rPr>
                <w:noProof/>
                <w:webHidden/>
              </w:rPr>
              <w:fldChar w:fldCharType="end"/>
            </w:r>
          </w:hyperlink>
        </w:p>
        <w:p w14:paraId="16C188F1" w14:textId="3A3B4FB1" w:rsidR="003B1EE9" w:rsidRDefault="007066CC">
          <w:pPr>
            <w:pStyle w:val="TOC3"/>
            <w:tabs>
              <w:tab w:val="right" w:leader="dot" w:pos="9016"/>
            </w:tabs>
            <w:rPr>
              <w:rFonts w:asciiTheme="minorHAnsi" w:eastAsiaTheme="minorEastAsia" w:hAnsiTheme="minorHAnsi"/>
              <w:noProof/>
              <w:lang w:eastAsia="en-GB"/>
            </w:rPr>
          </w:pPr>
          <w:hyperlink w:anchor="_Toc509576235" w:history="1">
            <w:r w:rsidR="003B1EE9" w:rsidRPr="004E7FDC">
              <w:rPr>
                <w:rStyle w:val="Hyperlink"/>
                <w:noProof/>
              </w:rPr>
              <w:t>Main Menu</w:t>
            </w:r>
            <w:r w:rsidR="003B1EE9">
              <w:rPr>
                <w:noProof/>
                <w:webHidden/>
              </w:rPr>
              <w:tab/>
            </w:r>
            <w:r w:rsidR="003B1EE9">
              <w:rPr>
                <w:noProof/>
                <w:webHidden/>
              </w:rPr>
              <w:fldChar w:fldCharType="begin"/>
            </w:r>
            <w:r w:rsidR="003B1EE9">
              <w:rPr>
                <w:noProof/>
                <w:webHidden/>
              </w:rPr>
              <w:instrText xml:space="preserve"> PAGEREF _Toc509576235 \h </w:instrText>
            </w:r>
            <w:r w:rsidR="003B1EE9">
              <w:rPr>
                <w:noProof/>
                <w:webHidden/>
              </w:rPr>
            </w:r>
            <w:r w:rsidR="003B1EE9">
              <w:rPr>
                <w:noProof/>
                <w:webHidden/>
              </w:rPr>
              <w:fldChar w:fldCharType="separate"/>
            </w:r>
            <w:r w:rsidR="003B1EE9">
              <w:rPr>
                <w:noProof/>
                <w:webHidden/>
              </w:rPr>
              <w:t>41</w:t>
            </w:r>
            <w:r w:rsidR="003B1EE9">
              <w:rPr>
                <w:noProof/>
                <w:webHidden/>
              </w:rPr>
              <w:fldChar w:fldCharType="end"/>
            </w:r>
          </w:hyperlink>
        </w:p>
        <w:p w14:paraId="19AF5667" w14:textId="78C99339" w:rsidR="003B1EE9" w:rsidRDefault="007066CC">
          <w:pPr>
            <w:pStyle w:val="TOC3"/>
            <w:tabs>
              <w:tab w:val="right" w:leader="dot" w:pos="9016"/>
            </w:tabs>
            <w:rPr>
              <w:rFonts w:asciiTheme="minorHAnsi" w:eastAsiaTheme="minorEastAsia" w:hAnsiTheme="minorHAnsi"/>
              <w:noProof/>
              <w:lang w:eastAsia="en-GB"/>
            </w:rPr>
          </w:pPr>
          <w:hyperlink w:anchor="_Toc509576236" w:history="1">
            <w:r w:rsidR="003B1EE9" w:rsidRPr="004E7FDC">
              <w:rPr>
                <w:rStyle w:val="Hyperlink"/>
                <w:noProof/>
              </w:rPr>
              <w:t>Start Game</w:t>
            </w:r>
            <w:r w:rsidR="003B1EE9">
              <w:rPr>
                <w:noProof/>
                <w:webHidden/>
              </w:rPr>
              <w:tab/>
            </w:r>
            <w:r w:rsidR="003B1EE9">
              <w:rPr>
                <w:noProof/>
                <w:webHidden/>
              </w:rPr>
              <w:fldChar w:fldCharType="begin"/>
            </w:r>
            <w:r w:rsidR="003B1EE9">
              <w:rPr>
                <w:noProof/>
                <w:webHidden/>
              </w:rPr>
              <w:instrText xml:space="preserve"> PAGEREF _Toc509576236 \h </w:instrText>
            </w:r>
            <w:r w:rsidR="003B1EE9">
              <w:rPr>
                <w:noProof/>
                <w:webHidden/>
              </w:rPr>
            </w:r>
            <w:r w:rsidR="003B1EE9">
              <w:rPr>
                <w:noProof/>
                <w:webHidden/>
              </w:rPr>
              <w:fldChar w:fldCharType="separate"/>
            </w:r>
            <w:r w:rsidR="003B1EE9">
              <w:rPr>
                <w:noProof/>
                <w:webHidden/>
              </w:rPr>
              <w:t>42</w:t>
            </w:r>
            <w:r w:rsidR="003B1EE9">
              <w:rPr>
                <w:noProof/>
                <w:webHidden/>
              </w:rPr>
              <w:fldChar w:fldCharType="end"/>
            </w:r>
          </w:hyperlink>
        </w:p>
        <w:p w14:paraId="76926084" w14:textId="6191ACE5" w:rsidR="003B1EE9" w:rsidRDefault="007066CC">
          <w:pPr>
            <w:pStyle w:val="TOC3"/>
            <w:tabs>
              <w:tab w:val="right" w:leader="dot" w:pos="9016"/>
            </w:tabs>
            <w:rPr>
              <w:rFonts w:asciiTheme="minorHAnsi" w:eastAsiaTheme="minorEastAsia" w:hAnsiTheme="minorHAnsi"/>
              <w:noProof/>
              <w:lang w:eastAsia="en-GB"/>
            </w:rPr>
          </w:pPr>
          <w:hyperlink w:anchor="_Toc509576237" w:history="1">
            <w:r w:rsidR="003B1EE9" w:rsidRPr="004E7FDC">
              <w:rPr>
                <w:rStyle w:val="Hyperlink"/>
                <w:noProof/>
              </w:rPr>
              <w:t>Exit Game</w:t>
            </w:r>
            <w:r w:rsidR="003B1EE9">
              <w:rPr>
                <w:noProof/>
                <w:webHidden/>
              </w:rPr>
              <w:tab/>
            </w:r>
            <w:r w:rsidR="003B1EE9">
              <w:rPr>
                <w:noProof/>
                <w:webHidden/>
              </w:rPr>
              <w:fldChar w:fldCharType="begin"/>
            </w:r>
            <w:r w:rsidR="003B1EE9">
              <w:rPr>
                <w:noProof/>
                <w:webHidden/>
              </w:rPr>
              <w:instrText xml:space="preserve"> PAGEREF _Toc509576237 \h </w:instrText>
            </w:r>
            <w:r w:rsidR="003B1EE9">
              <w:rPr>
                <w:noProof/>
                <w:webHidden/>
              </w:rPr>
            </w:r>
            <w:r w:rsidR="003B1EE9">
              <w:rPr>
                <w:noProof/>
                <w:webHidden/>
              </w:rPr>
              <w:fldChar w:fldCharType="separate"/>
            </w:r>
            <w:r w:rsidR="003B1EE9">
              <w:rPr>
                <w:noProof/>
                <w:webHidden/>
              </w:rPr>
              <w:t>43</w:t>
            </w:r>
            <w:r w:rsidR="003B1EE9">
              <w:rPr>
                <w:noProof/>
                <w:webHidden/>
              </w:rPr>
              <w:fldChar w:fldCharType="end"/>
            </w:r>
          </w:hyperlink>
        </w:p>
        <w:p w14:paraId="688DA382" w14:textId="14C2C055" w:rsidR="003B1EE9" w:rsidRDefault="007066CC">
          <w:pPr>
            <w:pStyle w:val="TOC3"/>
            <w:tabs>
              <w:tab w:val="right" w:leader="dot" w:pos="9016"/>
            </w:tabs>
            <w:rPr>
              <w:rFonts w:asciiTheme="minorHAnsi" w:eastAsiaTheme="minorEastAsia" w:hAnsiTheme="minorHAnsi"/>
              <w:noProof/>
              <w:lang w:eastAsia="en-GB"/>
            </w:rPr>
          </w:pPr>
          <w:hyperlink w:anchor="_Toc509576238" w:history="1">
            <w:r w:rsidR="003B1EE9" w:rsidRPr="004E7FDC">
              <w:rPr>
                <w:rStyle w:val="Hyperlink"/>
                <w:noProof/>
              </w:rPr>
              <w:t>Game Screen</w:t>
            </w:r>
            <w:r w:rsidR="003B1EE9">
              <w:rPr>
                <w:noProof/>
                <w:webHidden/>
              </w:rPr>
              <w:tab/>
            </w:r>
            <w:r w:rsidR="003B1EE9">
              <w:rPr>
                <w:noProof/>
                <w:webHidden/>
              </w:rPr>
              <w:fldChar w:fldCharType="begin"/>
            </w:r>
            <w:r w:rsidR="003B1EE9">
              <w:rPr>
                <w:noProof/>
                <w:webHidden/>
              </w:rPr>
              <w:instrText xml:space="preserve"> PAGEREF _Toc509576238 \h </w:instrText>
            </w:r>
            <w:r w:rsidR="003B1EE9">
              <w:rPr>
                <w:noProof/>
                <w:webHidden/>
              </w:rPr>
            </w:r>
            <w:r w:rsidR="003B1EE9">
              <w:rPr>
                <w:noProof/>
                <w:webHidden/>
              </w:rPr>
              <w:fldChar w:fldCharType="separate"/>
            </w:r>
            <w:r w:rsidR="003B1EE9">
              <w:rPr>
                <w:noProof/>
                <w:webHidden/>
              </w:rPr>
              <w:t>44</w:t>
            </w:r>
            <w:r w:rsidR="003B1EE9">
              <w:rPr>
                <w:noProof/>
                <w:webHidden/>
              </w:rPr>
              <w:fldChar w:fldCharType="end"/>
            </w:r>
          </w:hyperlink>
        </w:p>
        <w:p w14:paraId="1CC6A04C" w14:textId="3BE038E1" w:rsidR="003B1EE9" w:rsidRDefault="007066CC">
          <w:pPr>
            <w:pStyle w:val="TOC2"/>
            <w:tabs>
              <w:tab w:val="right" w:leader="dot" w:pos="9016"/>
            </w:tabs>
            <w:rPr>
              <w:rFonts w:asciiTheme="minorHAnsi" w:eastAsiaTheme="minorEastAsia" w:hAnsiTheme="minorHAnsi"/>
              <w:noProof/>
              <w:lang w:eastAsia="en-GB"/>
            </w:rPr>
          </w:pPr>
          <w:hyperlink w:anchor="_Toc509576239" w:history="1">
            <w:r w:rsidR="003B1EE9" w:rsidRPr="004E7FDC">
              <w:rPr>
                <w:rStyle w:val="Hyperlink"/>
                <w:noProof/>
              </w:rPr>
              <w:t>Testing Strategy</w:t>
            </w:r>
            <w:r w:rsidR="003B1EE9">
              <w:rPr>
                <w:noProof/>
                <w:webHidden/>
              </w:rPr>
              <w:tab/>
            </w:r>
            <w:r w:rsidR="003B1EE9">
              <w:rPr>
                <w:noProof/>
                <w:webHidden/>
              </w:rPr>
              <w:fldChar w:fldCharType="begin"/>
            </w:r>
            <w:r w:rsidR="003B1EE9">
              <w:rPr>
                <w:noProof/>
                <w:webHidden/>
              </w:rPr>
              <w:instrText xml:space="preserve"> PAGEREF _Toc509576239 \h </w:instrText>
            </w:r>
            <w:r w:rsidR="003B1EE9">
              <w:rPr>
                <w:noProof/>
                <w:webHidden/>
              </w:rPr>
            </w:r>
            <w:r w:rsidR="003B1EE9">
              <w:rPr>
                <w:noProof/>
                <w:webHidden/>
              </w:rPr>
              <w:fldChar w:fldCharType="separate"/>
            </w:r>
            <w:r w:rsidR="003B1EE9">
              <w:rPr>
                <w:noProof/>
                <w:webHidden/>
              </w:rPr>
              <w:t>46</w:t>
            </w:r>
            <w:r w:rsidR="003B1EE9">
              <w:rPr>
                <w:noProof/>
                <w:webHidden/>
              </w:rPr>
              <w:fldChar w:fldCharType="end"/>
            </w:r>
          </w:hyperlink>
        </w:p>
        <w:p w14:paraId="0B0056EF" w14:textId="66874EB7" w:rsidR="003B1EE9" w:rsidRDefault="007066CC">
          <w:pPr>
            <w:pStyle w:val="TOC3"/>
            <w:tabs>
              <w:tab w:val="right" w:leader="dot" w:pos="9016"/>
            </w:tabs>
            <w:rPr>
              <w:rFonts w:asciiTheme="minorHAnsi" w:eastAsiaTheme="minorEastAsia" w:hAnsiTheme="minorHAnsi"/>
              <w:noProof/>
              <w:lang w:eastAsia="en-GB"/>
            </w:rPr>
          </w:pPr>
          <w:hyperlink w:anchor="_Toc509576240" w:history="1">
            <w:r w:rsidR="003B1EE9" w:rsidRPr="004E7FDC">
              <w:rPr>
                <w:rStyle w:val="Hyperlink"/>
                <w:noProof/>
              </w:rPr>
              <w:t>Testing Strategy Description</w:t>
            </w:r>
            <w:r w:rsidR="003B1EE9">
              <w:rPr>
                <w:noProof/>
                <w:webHidden/>
              </w:rPr>
              <w:tab/>
            </w:r>
            <w:r w:rsidR="003B1EE9">
              <w:rPr>
                <w:noProof/>
                <w:webHidden/>
              </w:rPr>
              <w:fldChar w:fldCharType="begin"/>
            </w:r>
            <w:r w:rsidR="003B1EE9">
              <w:rPr>
                <w:noProof/>
                <w:webHidden/>
              </w:rPr>
              <w:instrText xml:space="preserve"> PAGEREF _Toc509576240 \h </w:instrText>
            </w:r>
            <w:r w:rsidR="003B1EE9">
              <w:rPr>
                <w:noProof/>
                <w:webHidden/>
              </w:rPr>
            </w:r>
            <w:r w:rsidR="003B1EE9">
              <w:rPr>
                <w:noProof/>
                <w:webHidden/>
              </w:rPr>
              <w:fldChar w:fldCharType="separate"/>
            </w:r>
            <w:r w:rsidR="003B1EE9">
              <w:rPr>
                <w:noProof/>
                <w:webHidden/>
              </w:rPr>
              <w:t>46</w:t>
            </w:r>
            <w:r w:rsidR="003B1EE9">
              <w:rPr>
                <w:noProof/>
                <w:webHidden/>
              </w:rPr>
              <w:fldChar w:fldCharType="end"/>
            </w:r>
          </w:hyperlink>
        </w:p>
        <w:p w14:paraId="2713C1B4" w14:textId="524B299B" w:rsidR="003B1EE9" w:rsidRDefault="007066CC">
          <w:pPr>
            <w:pStyle w:val="TOC3"/>
            <w:tabs>
              <w:tab w:val="right" w:leader="dot" w:pos="9016"/>
            </w:tabs>
            <w:rPr>
              <w:rFonts w:asciiTheme="minorHAnsi" w:eastAsiaTheme="minorEastAsia" w:hAnsiTheme="minorHAnsi"/>
              <w:noProof/>
              <w:lang w:eastAsia="en-GB"/>
            </w:rPr>
          </w:pPr>
          <w:hyperlink w:anchor="_Toc509576241" w:history="1">
            <w:r w:rsidR="003B1EE9" w:rsidRPr="004E7FDC">
              <w:rPr>
                <w:rStyle w:val="Hyperlink"/>
                <w:noProof/>
              </w:rPr>
              <w:t>System Test Plan</w:t>
            </w:r>
            <w:r w:rsidR="003B1EE9">
              <w:rPr>
                <w:noProof/>
                <w:webHidden/>
              </w:rPr>
              <w:tab/>
            </w:r>
            <w:r w:rsidR="003B1EE9">
              <w:rPr>
                <w:noProof/>
                <w:webHidden/>
              </w:rPr>
              <w:fldChar w:fldCharType="begin"/>
            </w:r>
            <w:r w:rsidR="003B1EE9">
              <w:rPr>
                <w:noProof/>
                <w:webHidden/>
              </w:rPr>
              <w:instrText xml:space="preserve"> PAGEREF _Toc509576241 \h </w:instrText>
            </w:r>
            <w:r w:rsidR="003B1EE9">
              <w:rPr>
                <w:noProof/>
                <w:webHidden/>
              </w:rPr>
            </w:r>
            <w:r w:rsidR="003B1EE9">
              <w:rPr>
                <w:noProof/>
                <w:webHidden/>
              </w:rPr>
              <w:fldChar w:fldCharType="separate"/>
            </w:r>
            <w:r w:rsidR="003B1EE9">
              <w:rPr>
                <w:noProof/>
                <w:webHidden/>
              </w:rPr>
              <w:t>46</w:t>
            </w:r>
            <w:r w:rsidR="003B1EE9">
              <w:rPr>
                <w:noProof/>
                <w:webHidden/>
              </w:rPr>
              <w:fldChar w:fldCharType="end"/>
            </w:r>
          </w:hyperlink>
        </w:p>
        <w:p w14:paraId="3BFAD6AE" w14:textId="4EFC5338" w:rsidR="003B1EE9" w:rsidRDefault="007066CC">
          <w:pPr>
            <w:pStyle w:val="TOC1"/>
            <w:tabs>
              <w:tab w:val="right" w:leader="dot" w:pos="9016"/>
            </w:tabs>
            <w:rPr>
              <w:rFonts w:asciiTheme="minorHAnsi" w:eastAsiaTheme="minorEastAsia" w:hAnsiTheme="minorHAnsi"/>
              <w:noProof/>
              <w:lang w:eastAsia="en-GB"/>
            </w:rPr>
          </w:pPr>
          <w:hyperlink w:anchor="_Toc509576242" w:history="1">
            <w:r w:rsidR="003B1EE9" w:rsidRPr="004E7FDC">
              <w:rPr>
                <w:rStyle w:val="Hyperlink"/>
                <w:noProof/>
              </w:rPr>
              <w:t>Development</w:t>
            </w:r>
            <w:r w:rsidR="003B1EE9">
              <w:rPr>
                <w:noProof/>
                <w:webHidden/>
              </w:rPr>
              <w:tab/>
            </w:r>
            <w:r w:rsidR="003B1EE9">
              <w:rPr>
                <w:noProof/>
                <w:webHidden/>
              </w:rPr>
              <w:fldChar w:fldCharType="begin"/>
            </w:r>
            <w:r w:rsidR="003B1EE9">
              <w:rPr>
                <w:noProof/>
                <w:webHidden/>
              </w:rPr>
              <w:instrText xml:space="preserve"> PAGEREF _Toc509576242 \h </w:instrText>
            </w:r>
            <w:r w:rsidR="003B1EE9">
              <w:rPr>
                <w:noProof/>
                <w:webHidden/>
              </w:rPr>
            </w:r>
            <w:r w:rsidR="003B1EE9">
              <w:rPr>
                <w:noProof/>
                <w:webHidden/>
              </w:rPr>
              <w:fldChar w:fldCharType="separate"/>
            </w:r>
            <w:r w:rsidR="003B1EE9">
              <w:rPr>
                <w:noProof/>
                <w:webHidden/>
              </w:rPr>
              <w:t>48</w:t>
            </w:r>
            <w:r w:rsidR="003B1EE9">
              <w:rPr>
                <w:noProof/>
                <w:webHidden/>
              </w:rPr>
              <w:fldChar w:fldCharType="end"/>
            </w:r>
          </w:hyperlink>
        </w:p>
        <w:p w14:paraId="210AA535" w14:textId="655F7BC7" w:rsidR="003B1EE9" w:rsidRDefault="007066CC">
          <w:pPr>
            <w:pStyle w:val="TOC2"/>
            <w:tabs>
              <w:tab w:val="right" w:leader="dot" w:pos="9016"/>
            </w:tabs>
            <w:rPr>
              <w:rFonts w:asciiTheme="minorHAnsi" w:eastAsiaTheme="minorEastAsia" w:hAnsiTheme="minorHAnsi"/>
              <w:noProof/>
              <w:lang w:eastAsia="en-GB"/>
            </w:rPr>
          </w:pPr>
          <w:hyperlink w:anchor="_Toc509576243" w:history="1">
            <w:r w:rsidR="003B1EE9" w:rsidRPr="004E7FDC">
              <w:rPr>
                <w:rStyle w:val="Hyperlink"/>
                <w:noProof/>
              </w:rPr>
              <w:t>Prototype 1</w:t>
            </w:r>
            <w:r w:rsidR="003B1EE9">
              <w:rPr>
                <w:noProof/>
                <w:webHidden/>
              </w:rPr>
              <w:tab/>
            </w:r>
            <w:r w:rsidR="003B1EE9">
              <w:rPr>
                <w:noProof/>
                <w:webHidden/>
              </w:rPr>
              <w:fldChar w:fldCharType="begin"/>
            </w:r>
            <w:r w:rsidR="003B1EE9">
              <w:rPr>
                <w:noProof/>
                <w:webHidden/>
              </w:rPr>
              <w:instrText xml:space="preserve"> PAGEREF _Toc509576243 \h </w:instrText>
            </w:r>
            <w:r w:rsidR="003B1EE9">
              <w:rPr>
                <w:noProof/>
                <w:webHidden/>
              </w:rPr>
            </w:r>
            <w:r w:rsidR="003B1EE9">
              <w:rPr>
                <w:noProof/>
                <w:webHidden/>
              </w:rPr>
              <w:fldChar w:fldCharType="separate"/>
            </w:r>
            <w:r w:rsidR="003B1EE9">
              <w:rPr>
                <w:noProof/>
                <w:webHidden/>
              </w:rPr>
              <w:t>48</w:t>
            </w:r>
            <w:r w:rsidR="003B1EE9">
              <w:rPr>
                <w:noProof/>
                <w:webHidden/>
              </w:rPr>
              <w:fldChar w:fldCharType="end"/>
            </w:r>
          </w:hyperlink>
        </w:p>
        <w:p w14:paraId="3070AD7C" w14:textId="2B2126B6" w:rsidR="003B1EE9" w:rsidRDefault="007066CC">
          <w:pPr>
            <w:pStyle w:val="TOC3"/>
            <w:tabs>
              <w:tab w:val="right" w:leader="dot" w:pos="9016"/>
            </w:tabs>
            <w:rPr>
              <w:rFonts w:asciiTheme="minorHAnsi" w:eastAsiaTheme="minorEastAsia" w:hAnsiTheme="minorHAnsi"/>
              <w:noProof/>
              <w:lang w:eastAsia="en-GB"/>
            </w:rPr>
          </w:pPr>
          <w:hyperlink w:anchor="_Toc509576244" w:history="1">
            <w:r w:rsidR="003B1EE9" w:rsidRPr="004E7FDC">
              <w:rPr>
                <w:rStyle w:val="Hyperlink"/>
                <w:noProof/>
              </w:rPr>
              <w:t>Character movement code</w:t>
            </w:r>
            <w:r w:rsidR="003B1EE9">
              <w:rPr>
                <w:noProof/>
                <w:webHidden/>
              </w:rPr>
              <w:tab/>
            </w:r>
            <w:r w:rsidR="003B1EE9">
              <w:rPr>
                <w:noProof/>
                <w:webHidden/>
              </w:rPr>
              <w:fldChar w:fldCharType="begin"/>
            </w:r>
            <w:r w:rsidR="003B1EE9">
              <w:rPr>
                <w:noProof/>
                <w:webHidden/>
              </w:rPr>
              <w:instrText xml:space="preserve"> PAGEREF _Toc509576244 \h </w:instrText>
            </w:r>
            <w:r w:rsidR="003B1EE9">
              <w:rPr>
                <w:noProof/>
                <w:webHidden/>
              </w:rPr>
            </w:r>
            <w:r w:rsidR="003B1EE9">
              <w:rPr>
                <w:noProof/>
                <w:webHidden/>
              </w:rPr>
              <w:fldChar w:fldCharType="separate"/>
            </w:r>
            <w:r w:rsidR="003B1EE9">
              <w:rPr>
                <w:noProof/>
                <w:webHidden/>
              </w:rPr>
              <w:t>48</w:t>
            </w:r>
            <w:r w:rsidR="003B1EE9">
              <w:rPr>
                <w:noProof/>
                <w:webHidden/>
              </w:rPr>
              <w:fldChar w:fldCharType="end"/>
            </w:r>
          </w:hyperlink>
        </w:p>
        <w:p w14:paraId="6DBC2F9B" w14:textId="7EC4A2DE" w:rsidR="003B1EE9" w:rsidRDefault="007066CC">
          <w:pPr>
            <w:pStyle w:val="TOC2"/>
            <w:tabs>
              <w:tab w:val="right" w:leader="dot" w:pos="9016"/>
            </w:tabs>
            <w:rPr>
              <w:rFonts w:asciiTheme="minorHAnsi" w:eastAsiaTheme="minorEastAsia" w:hAnsiTheme="minorHAnsi"/>
              <w:noProof/>
              <w:lang w:eastAsia="en-GB"/>
            </w:rPr>
          </w:pPr>
          <w:hyperlink w:anchor="_Toc509576245" w:history="1">
            <w:r w:rsidR="003B1EE9" w:rsidRPr="004E7FDC">
              <w:rPr>
                <w:rStyle w:val="Hyperlink"/>
                <w:noProof/>
              </w:rPr>
              <w:t>Prototype 2</w:t>
            </w:r>
            <w:r w:rsidR="003B1EE9">
              <w:rPr>
                <w:noProof/>
                <w:webHidden/>
              </w:rPr>
              <w:tab/>
            </w:r>
            <w:r w:rsidR="003B1EE9">
              <w:rPr>
                <w:noProof/>
                <w:webHidden/>
              </w:rPr>
              <w:fldChar w:fldCharType="begin"/>
            </w:r>
            <w:r w:rsidR="003B1EE9">
              <w:rPr>
                <w:noProof/>
                <w:webHidden/>
              </w:rPr>
              <w:instrText xml:space="preserve"> PAGEREF _Toc509576245 \h </w:instrText>
            </w:r>
            <w:r w:rsidR="003B1EE9">
              <w:rPr>
                <w:noProof/>
                <w:webHidden/>
              </w:rPr>
            </w:r>
            <w:r w:rsidR="003B1EE9">
              <w:rPr>
                <w:noProof/>
                <w:webHidden/>
              </w:rPr>
              <w:fldChar w:fldCharType="separate"/>
            </w:r>
            <w:r w:rsidR="003B1EE9">
              <w:rPr>
                <w:noProof/>
                <w:webHidden/>
              </w:rPr>
              <w:t>49</w:t>
            </w:r>
            <w:r w:rsidR="003B1EE9">
              <w:rPr>
                <w:noProof/>
                <w:webHidden/>
              </w:rPr>
              <w:fldChar w:fldCharType="end"/>
            </w:r>
          </w:hyperlink>
        </w:p>
        <w:p w14:paraId="677B4B09" w14:textId="086C3D23" w:rsidR="003B1EE9" w:rsidRDefault="007066CC">
          <w:pPr>
            <w:pStyle w:val="TOC3"/>
            <w:tabs>
              <w:tab w:val="right" w:leader="dot" w:pos="9016"/>
            </w:tabs>
            <w:rPr>
              <w:rFonts w:asciiTheme="minorHAnsi" w:eastAsiaTheme="minorEastAsia" w:hAnsiTheme="minorHAnsi"/>
              <w:noProof/>
              <w:lang w:eastAsia="en-GB"/>
            </w:rPr>
          </w:pPr>
          <w:hyperlink w:anchor="_Toc509576246" w:history="1">
            <w:r w:rsidR="003B1EE9" w:rsidRPr="004E7FDC">
              <w:rPr>
                <w:rStyle w:val="Hyperlink"/>
                <w:noProof/>
              </w:rPr>
              <w:t>Character movement code</w:t>
            </w:r>
            <w:r w:rsidR="003B1EE9">
              <w:rPr>
                <w:noProof/>
                <w:webHidden/>
              </w:rPr>
              <w:tab/>
            </w:r>
            <w:r w:rsidR="003B1EE9">
              <w:rPr>
                <w:noProof/>
                <w:webHidden/>
              </w:rPr>
              <w:fldChar w:fldCharType="begin"/>
            </w:r>
            <w:r w:rsidR="003B1EE9">
              <w:rPr>
                <w:noProof/>
                <w:webHidden/>
              </w:rPr>
              <w:instrText xml:space="preserve"> PAGEREF _Toc509576246 \h </w:instrText>
            </w:r>
            <w:r w:rsidR="003B1EE9">
              <w:rPr>
                <w:noProof/>
                <w:webHidden/>
              </w:rPr>
            </w:r>
            <w:r w:rsidR="003B1EE9">
              <w:rPr>
                <w:noProof/>
                <w:webHidden/>
              </w:rPr>
              <w:fldChar w:fldCharType="separate"/>
            </w:r>
            <w:r w:rsidR="003B1EE9">
              <w:rPr>
                <w:noProof/>
                <w:webHidden/>
              </w:rPr>
              <w:t>49</w:t>
            </w:r>
            <w:r w:rsidR="003B1EE9">
              <w:rPr>
                <w:noProof/>
                <w:webHidden/>
              </w:rPr>
              <w:fldChar w:fldCharType="end"/>
            </w:r>
          </w:hyperlink>
        </w:p>
        <w:p w14:paraId="7FFA90AD" w14:textId="6B373931" w:rsidR="003B1EE9" w:rsidRDefault="007066CC">
          <w:pPr>
            <w:pStyle w:val="TOC2"/>
            <w:tabs>
              <w:tab w:val="right" w:leader="dot" w:pos="9016"/>
            </w:tabs>
            <w:rPr>
              <w:rFonts w:asciiTheme="minorHAnsi" w:eastAsiaTheme="minorEastAsia" w:hAnsiTheme="minorHAnsi"/>
              <w:noProof/>
              <w:lang w:eastAsia="en-GB"/>
            </w:rPr>
          </w:pPr>
          <w:hyperlink w:anchor="_Toc509576247" w:history="1">
            <w:r w:rsidR="003B1EE9" w:rsidRPr="004E7FDC">
              <w:rPr>
                <w:rStyle w:val="Hyperlink"/>
                <w:noProof/>
              </w:rPr>
              <w:t>Prototype 3</w:t>
            </w:r>
            <w:r w:rsidR="003B1EE9">
              <w:rPr>
                <w:noProof/>
                <w:webHidden/>
              </w:rPr>
              <w:tab/>
            </w:r>
            <w:r w:rsidR="003B1EE9">
              <w:rPr>
                <w:noProof/>
                <w:webHidden/>
              </w:rPr>
              <w:fldChar w:fldCharType="begin"/>
            </w:r>
            <w:r w:rsidR="003B1EE9">
              <w:rPr>
                <w:noProof/>
                <w:webHidden/>
              </w:rPr>
              <w:instrText xml:space="preserve"> PAGEREF _Toc509576247 \h </w:instrText>
            </w:r>
            <w:r w:rsidR="003B1EE9">
              <w:rPr>
                <w:noProof/>
                <w:webHidden/>
              </w:rPr>
            </w:r>
            <w:r w:rsidR="003B1EE9">
              <w:rPr>
                <w:noProof/>
                <w:webHidden/>
              </w:rPr>
              <w:fldChar w:fldCharType="separate"/>
            </w:r>
            <w:r w:rsidR="003B1EE9">
              <w:rPr>
                <w:noProof/>
                <w:webHidden/>
              </w:rPr>
              <w:t>50</w:t>
            </w:r>
            <w:r w:rsidR="003B1EE9">
              <w:rPr>
                <w:noProof/>
                <w:webHidden/>
              </w:rPr>
              <w:fldChar w:fldCharType="end"/>
            </w:r>
          </w:hyperlink>
        </w:p>
        <w:p w14:paraId="4A8D3914" w14:textId="1DF17F14" w:rsidR="003B1EE9" w:rsidRDefault="007066CC">
          <w:pPr>
            <w:pStyle w:val="TOC3"/>
            <w:tabs>
              <w:tab w:val="right" w:leader="dot" w:pos="9016"/>
            </w:tabs>
            <w:rPr>
              <w:rFonts w:asciiTheme="minorHAnsi" w:eastAsiaTheme="minorEastAsia" w:hAnsiTheme="minorHAnsi"/>
              <w:noProof/>
              <w:lang w:eastAsia="en-GB"/>
            </w:rPr>
          </w:pPr>
          <w:hyperlink w:anchor="_Toc509576248" w:history="1">
            <w:r w:rsidR="003B1EE9" w:rsidRPr="004E7FDC">
              <w:rPr>
                <w:rStyle w:val="Hyperlink"/>
                <w:noProof/>
              </w:rPr>
              <w:t>Character movement code</w:t>
            </w:r>
            <w:r w:rsidR="003B1EE9">
              <w:rPr>
                <w:noProof/>
                <w:webHidden/>
              </w:rPr>
              <w:tab/>
            </w:r>
            <w:r w:rsidR="003B1EE9">
              <w:rPr>
                <w:noProof/>
                <w:webHidden/>
              </w:rPr>
              <w:fldChar w:fldCharType="begin"/>
            </w:r>
            <w:r w:rsidR="003B1EE9">
              <w:rPr>
                <w:noProof/>
                <w:webHidden/>
              </w:rPr>
              <w:instrText xml:space="preserve"> PAGEREF _Toc509576248 \h </w:instrText>
            </w:r>
            <w:r w:rsidR="003B1EE9">
              <w:rPr>
                <w:noProof/>
                <w:webHidden/>
              </w:rPr>
            </w:r>
            <w:r w:rsidR="003B1EE9">
              <w:rPr>
                <w:noProof/>
                <w:webHidden/>
              </w:rPr>
              <w:fldChar w:fldCharType="separate"/>
            </w:r>
            <w:r w:rsidR="003B1EE9">
              <w:rPr>
                <w:noProof/>
                <w:webHidden/>
              </w:rPr>
              <w:t>50</w:t>
            </w:r>
            <w:r w:rsidR="003B1EE9">
              <w:rPr>
                <w:noProof/>
                <w:webHidden/>
              </w:rPr>
              <w:fldChar w:fldCharType="end"/>
            </w:r>
          </w:hyperlink>
        </w:p>
        <w:p w14:paraId="26D39467" w14:textId="4CC2CB67" w:rsidR="003B1EE9" w:rsidRDefault="007066CC">
          <w:pPr>
            <w:pStyle w:val="TOC1"/>
            <w:tabs>
              <w:tab w:val="right" w:leader="dot" w:pos="9016"/>
            </w:tabs>
            <w:rPr>
              <w:rFonts w:asciiTheme="minorHAnsi" w:eastAsiaTheme="minorEastAsia" w:hAnsiTheme="minorHAnsi"/>
              <w:noProof/>
              <w:lang w:eastAsia="en-GB"/>
            </w:rPr>
          </w:pPr>
          <w:hyperlink w:anchor="_Toc509576249" w:history="1">
            <w:r w:rsidR="003B1EE9" w:rsidRPr="004E7FDC">
              <w:rPr>
                <w:rStyle w:val="Hyperlink"/>
                <w:noProof/>
              </w:rPr>
              <w:t>Technical Documentation</w:t>
            </w:r>
            <w:r w:rsidR="003B1EE9">
              <w:rPr>
                <w:noProof/>
                <w:webHidden/>
              </w:rPr>
              <w:tab/>
            </w:r>
            <w:r w:rsidR="003B1EE9">
              <w:rPr>
                <w:noProof/>
                <w:webHidden/>
              </w:rPr>
              <w:fldChar w:fldCharType="begin"/>
            </w:r>
            <w:r w:rsidR="003B1EE9">
              <w:rPr>
                <w:noProof/>
                <w:webHidden/>
              </w:rPr>
              <w:instrText xml:space="preserve"> PAGEREF _Toc509576249 \h </w:instrText>
            </w:r>
            <w:r w:rsidR="003B1EE9">
              <w:rPr>
                <w:noProof/>
                <w:webHidden/>
              </w:rPr>
            </w:r>
            <w:r w:rsidR="003B1EE9">
              <w:rPr>
                <w:noProof/>
                <w:webHidden/>
              </w:rPr>
              <w:fldChar w:fldCharType="separate"/>
            </w:r>
            <w:r w:rsidR="003B1EE9">
              <w:rPr>
                <w:noProof/>
                <w:webHidden/>
              </w:rPr>
              <w:t>51</w:t>
            </w:r>
            <w:r w:rsidR="003B1EE9">
              <w:rPr>
                <w:noProof/>
                <w:webHidden/>
              </w:rPr>
              <w:fldChar w:fldCharType="end"/>
            </w:r>
          </w:hyperlink>
        </w:p>
        <w:p w14:paraId="1DF0E89F" w14:textId="159F5EBF" w:rsidR="003B1EE9" w:rsidRDefault="007066CC">
          <w:pPr>
            <w:pStyle w:val="TOC2"/>
            <w:tabs>
              <w:tab w:val="right" w:leader="dot" w:pos="9016"/>
            </w:tabs>
            <w:rPr>
              <w:rFonts w:asciiTheme="minorHAnsi" w:eastAsiaTheme="minorEastAsia" w:hAnsiTheme="minorHAnsi"/>
              <w:noProof/>
              <w:lang w:eastAsia="en-GB"/>
            </w:rPr>
          </w:pPr>
          <w:hyperlink w:anchor="_Toc509576250" w:history="1">
            <w:r w:rsidR="003B1EE9" w:rsidRPr="004E7FDC">
              <w:rPr>
                <w:rStyle w:val="Hyperlink"/>
                <w:noProof/>
              </w:rPr>
              <w:t>Class Association</w:t>
            </w:r>
            <w:r w:rsidR="003B1EE9">
              <w:rPr>
                <w:noProof/>
                <w:webHidden/>
              </w:rPr>
              <w:tab/>
            </w:r>
            <w:r w:rsidR="003B1EE9">
              <w:rPr>
                <w:noProof/>
                <w:webHidden/>
              </w:rPr>
              <w:fldChar w:fldCharType="begin"/>
            </w:r>
            <w:r w:rsidR="003B1EE9">
              <w:rPr>
                <w:noProof/>
                <w:webHidden/>
              </w:rPr>
              <w:instrText xml:space="preserve"> PAGEREF _Toc509576250 \h </w:instrText>
            </w:r>
            <w:r w:rsidR="003B1EE9">
              <w:rPr>
                <w:noProof/>
                <w:webHidden/>
              </w:rPr>
            </w:r>
            <w:r w:rsidR="003B1EE9">
              <w:rPr>
                <w:noProof/>
                <w:webHidden/>
              </w:rPr>
              <w:fldChar w:fldCharType="separate"/>
            </w:r>
            <w:r w:rsidR="003B1EE9">
              <w:rPr>
                <w:noProof/>
                <w:webHidden/>
              </w:rPr>
              <w:t>51</w:t>
            </w:r>
            <w:r w:rsidR="003B1EE9">
              <w:rPr>
                <w:noProof/>
                <w:webHidden/>
              </w:rPr>
              <w:fldChar w:fldCharType="end"/>
            </w:r>
          </w:hyperlink>
        </w:p>
        <w:p w14:paraId="3E18CDE4" w14:textId="560C3065" w:rsidR="003B1EE9" w:rsidRDefault="007066CC">
          <w:pPr>
            <w:pStyle w:val="TOC2"/>
            <w:tabs>
              <w:tab w:val="right" w:leader="dot" w:pos="9016"/>
            </w:tabs>
            <w:rPr>
              <w:rFonts w:asciiTheme="minorHAnsi" w:eastAsiaTheme="minorEastAsia" w:hAnsiTheme="minorHAnsi"/>
              <w:noProof/>
              <w:lang w:eastAsia="en-GB"/>
            </w:rPr>
          </w:pPr>
          <w:hyperlink w:anchor="_Toc509576251" w:history="1">
            <w:r w:rsidR="003B1EE9" w:rsidRPr="004E7FDC">
              <w:rPr>
                <w:rStyle w:val="Hyperlink"/>
                <w:noProof/>
              </w:rPr>
              <w:t>Dependency</w:t>
            </w:r>
            <w:r w:rsidR="003B1EE9">
              <w:rPr>
                <w:noProof/>
                <w:webHidden/>
              </w:rPr>
              <w:tab/>
            </w:r>
            <w:r w:rsidR="003B1EE9">
              <w:rPr>
                <w:noProof/>
                <w:webHidden/>
              </w:rPr>
              <w:fldChar w:fldCharType="begin"/>
            </w:r>
            <w:r w:rsidR="003B1EE9">
              <w:rPr>
                <w:noProof/>
                <w:webHidden/>
              </w:rPr>
              <w:instrText xml:space="preserve"> PAGEREF _Toc509576251 \h </w:instrText>
            </w:r>
            <w:r w:rsidR="003B1EE9">
              <w:rPr>
                <w:noProof/>
                <w:webHidden/>
              </w:rPr>
            </w:r>
            <w:r w:rsidR="003B1EE9">
              <w:rPr>
                <w:noProof/>
                <w:webHidden/>
              </w:rPr>
              <w:fldChar w:fldCharType="separate"/>
            </w:r>
            <w:r w:rsidR="003B1EE9">
              <w:rPr>
                <w:noProof/>
                <w:webHidden/>
              </w:rPr>
              <w:t>51</w:t>
            </w:r>
            <w:r w:rsidR="003B1EE9">
              <w:rPr>
                <w:noProof/>
                <w:webHidden/>
              </w:rPr>
              <w:fldChar w:fldCharType="end"/>
            </w:r>
          </w:hyperlink>
        </w:p>
        <w:p w14:paraId="589F6B29" w14:textId="309B9981" w:rsidR="003B1EE9" w:rsidRDefault="007066CC">
          <w:pPr>
            <w:pStyle w:val="TOC3"/>
            <w:tabs>
              <w:tab w:val="right" w:leader="dot" w:pos="9016"/>
            </w:tabs>
            <w:rPr>
              <w:rFonts w:asciiTheme="minorHAnsi" w:eastAsiaTheme="minorEastAsia" w:hAnsiTheme="minorHAnsi"/>
              <w:noProof/>
              <w:lang w:eastAsia="en-GB"/>
            </w:rPr>
          </w:pPr>
          <w:hyperlink w:anchor="_Toc509576252" w:history="1">
            <w:r w:rsidR="003B1EE9" w:rsidRPr="004E7FDC">
              <w:rPr>
                <w:rStyle w:val="Hyperlink"/>
                <w:noProof/>
              </w:rPr>
              <w:t>Tears &amp; GameDisplay</w:t>
            </w:r>
            <w:r w:rsidR="003B1EE9">
              <w:rPr>
                <w:noProof/>
                <w:webHidden/>
              </w:rPr>
              <w:tab/>
            </w:r>
            <w:r w:rsidR="003B1EE9">
              <w:rPr>
                <w:noProof/>
                <w:webHidden/>
              </w:rPr>
              <w:fldChar w:fldCharType="begin"/>
            </w:r>
            <w:r w:rsidR="003B1EE9">
              <w:rPr>
                <w:noProof/>
                <w:webHidden/>
              </w:rPr>
              <w:instrText xml:space="preserve"> PAGEREF _Toc509576252 \h </w:instrText>
            </w:r>
            <w:r w:rsidR="003B1EE9">
              <w:rPr>
                <w:noProof/>
                <w:webHidden/>
              </w:rPr>
            </w:r>
            <w:r w:rsidR="003B1EE9">
              <w:rPr>
                <w:noProof/>
                <w:webHidden/>
              </w:rPr>
              <w:fldChar w:fldCharType="separate"/>
            </w:r>
            <w:r w:rsidR="003B1EE9">
              <w:rPr>
                <w:noProof/>
                <w:webHidden/>
              </w:rPr>
              <w:t>51</w:t>
            </w:r>
            <w:r w:rsidR="003B1EE9">
              <w:rPr>
                <w:noProof/>
                <w:webHidden/>
              </w:rPr>
              <w:fldChar w:fldCharType="end"/>
            </w:r>
          </w:hyperlink>
        </w:p>
        <w:p w14:paraId="76DEDABC" w14:textId="6CACFB11" w:rsidR="003B1EE9" w:rsidRDefault="007066CC">
          <w:pPr>
            <w:pStyle w:val="TOC3"/>
            <w:tabs>
              <w:tab w:val="right" w:leader="dot" w:pos="9016"/>
            </w:tabs>
            <w:rPr>
              <w:rFonts w:asciiTheme="minorHAnsi" w:eastAsiaTheme="minorEastAsia" w:hAnsiTheme="minorHAnsi"/>
              <w:noProof/>
              <w:lang w:eastAsia="en-GB"/>
            </w:rPr>
          </w:pPr>
          <w:hyperlink w:anchor="_Toc509576253" w:history="1">
            <w:r w:rsidR="003B1EE9" w:rsidRPr="004E7FDC">
              <w:rPr>
                <w:rStyle w:val="Hyperlink"/>
                <w:noProof/>
              </w:rPr>
              <w:t>Enemy &amp; GameDisplay &amp; Game1</w:t>
            </w:r>
            <w:r w:rsidR="003B1EE9">
              <w:rPr>
                <w:noProof/>
                <w:webHidden/>
              </w:rPr>
              <w:tab/>
            </w:r>
            <w:r w:rsidR="003B1EE9">
              <w:rPr>
                <w:noProof/>
                <w:webHidden/>
              </w:rPr>
              <w:fldChar w:fldCharType="begin"/>
            </w:r>
            <w:r w:rsidR="003B1EE9">
              <w:rPr>
                <w:noProof/>
                <w:webHidden/>
              </w:rPr>
              <w:instrText xml:space="preserve"> PAGEREF _Toc509576253 \h </w:instrText>
            </w:r>
            <w:r w:rsidR="003B1EE9">
              <w:rPr>
                <w:noProof/>
                <w:webHidden/>
              </w:rPr>
            </w:r>
            <w:r w:rsidR="003B1EE9">
              <w:rPr>
                <w:noProof/>
                <w:webHidden/>
              </w:rPr>
              <w:fldChar w:fldCharType="separate"/>
            </w:r>
            <w:r w:rsidR="003B1EE9">
              <w:rPr>
                <w:noProof/>
                <w:webHidden/>
              </w:rPr>
              <w:t>53</w:t>
            </w:r>
            <w:r w:rsidR="003B1EE9">
              <w:rPr>
                <w:noProof/>
                <w:webHidden/>
              </w:rPr>
              <w:fldChar w:fldCharType="end"/>
            </w:r>
          </w:hyperlink>
        </w:p>
        <w:p w14:paraId="5E7A4C24" w14:textId="60EAFC16" w:rsidR="003B1EE9" w:rsidRDefault="007066CC">
          <w:pPr>
            <w:pStyle w:val="TOC3"/>
            <w:tabs>
              <w:tab w:val="right" w:leader="dot" w:pos="9016"/>
            </w:tabs>
            <w:rPr>
              <w:rFonts w:asciiTheme="minorHAnsi" w:eastAsiaTheme="minorEastAsia" w:hAnsiTheme="minorHAnsi"/>
              <w:noProof/>
              <w:lang w:eastAsia="en-GB"/>
            </w:rPr>
          </w:pPr>
          <w:hyperlink w:anchor="_Toc509576254" w:history="1">
            <w:r w:rsidR="003B1EE9" w:rsidRPr="004E7FDC">
              <w:rPr>
                <w:rStyle w:val="Hyperlink"/>
                <w:noProof/>
              </w:rPr>
              <w:t>CharacterSelectionDisplay &amp; GameDisplay</w:t>
            </w:r>
            <w:r w:rsidR="003B1EE9">
              <w:rPr>
                <w:noProof/>
                <w:webHidden/>
              </w:rPr>
              <w:tab/>
            </w:r>
            <w:r w:rsidR="003B1EE9">
              <w:rPr>
                <w:noProof/>
                <w:webHidden/>
              </w:rPr>
              <w:fldChar w:fldCharType="begin"/>
            </w:r>
            <w:r w:rsidR="003B1EE9">
              <w:rPr>
                <w:noProof/>
                <w:webHidden/>
              </w:rPr>
              <w:instrText xml:space="preserve"> PAGEREF _Toc509576254 \h </w:instrText>
            </w:r>
            <w:r w:rsidR="003B1EE9">
              <w:rPr>
                <w:noProof/>
                <w:webHidden/>
              </w:rPr>
            </w:r>
            <w:r w:rsidR="003B1EE9">
              <w:rPr>
                <w:noProof/>
                <w:webHidden/>
              </w:rPr>
              <w:fldChar w:fldCharType="separate"/>
            </w:r>
            <w:r w:rsidR="003B1EE9">
              <w:rPr>
                <w:noProof/>
                <w:webHidden/>
              </w:rPr>
              <w:t>55</w:t>
            </w:r>
            <w:r w:rsidR="003B1EE9">
              <w:rPr>
                <w:noProof/>
                <w:webHidden/>
              </w:rPr>
              <w:fldChar w:fldCharType="end"/>
            </w:r>
          </w:hyperlink>
        </w:p>
        <w:p w14:paraId="14C7E602" w14:textId="0C7176FC" w:rsidR="003B1EE9" w:rsidRDefault="007066CC">
          <w:pPr>
            <w:pStyle w:val="TOC3"/>
            <w:tabs>
              <w:tab w:val="right" w:leader="dot" w:pos="9016"/>
            </w:tabs>
            <w:rPr>
              <w:rFonts w:asciiTheme="minorHAnsi" w:eastAsiaTheme="minorEastAsia" w:hAnsiTheme="minorHAnsi"/>
              <w:noProof/>
              <w:lang w:eastAsia="en-GB"/>
            </w:rPr>
          </w:pPr>
          <w:hyperlink w:anchor="_Toc509576255" w:history="1">
            <w:r w:rsidR="003B1EE9" w:rsidRPr="004E7FDC">
              <w:rPr>
                <w:rStyle w:val="Hyperlink"/>
                <w:noProof/>
              </w:rPr>
              <w:t>MainMenuDisplay &amp; Game1</w:t>
            </w:r>
            <w:r w:rsidR="003B1EE9">
              <w:rPr>
                <w:noProof/>
                <w:webHidden/>
              </w:rPr>
              <w:tab/>
            </w:r>
            <w:r w:rsidR="003B1EE9">
              <w:rPr>
                <w:noProof/>
                <w:webHidden/>
              </w:rPr>
              <w:fldChar w:fldCharType="begin"/>
            </w:r>
            <w:r w:rsidR="003B1EE9">
              <w:rPr>
                <w:noProof/>
                <w:webHidden/>
              </w:rPr>
              <w:instrText xml:space="preserve"> PAGEREF _Toc509576255 \h </w:instrText>
            </w:r>
            <w:r w:rsidR="003B1EE9">
              <w:rPr>
                <w:noProof/>
                <w:webHidden/>
              </w:rPr>
            </w:r>
            <w:r w:rsidR="003B1EE9">
              <w:rPr>
                <w:noProof/>
                <w:webHidden/>
              </w:rPr>
              <w:fldChar w:fldCharType="separate"/>
            </w:r>
            <w:r w:rsidR="003B1EE9">
              <w:rPr>
                <w:noProof/>
                <w:webHidden/>
              </w:rPr>
              <w:t>56</w:t>
            </w:r>
            <w:r w:rsidR="003B1EE9">
              <w:rPr>
                <w:noProof/>
                <w:webHidden/>
              </w:rPr>
              <w:fldChar w:fldCharType="end"/>
            </w:r>
          </w:hyperlink>
        </w:p>
        <w:p w14:paraId="53CFA7E7" w14:textId="10E12E46" w:rsidR="003B1EE9" w:rsidRDefault="007066CC">
          <w:pPr>
            <w:pStyle w:val="TOC3"/>
            <w:tabs>
              <w:tab w:val="right" w:leader="dot" w:pos="9016"/>
            </w:tabs>
            <w:rPr>
              <w:rFonts w:asciiTheme="minorHAnsi" w:eastAsiaTheme="minorEastAsia" w:hAnsiTheme="minorHAnsi"/>
              <w:noProof/>
              <w:lang w:eastAsia="en-GB"/>
            </w:rPr>
          </w:pPr>
          <w:hyperlink w:anchor="_Toc509576256" w:history="1">
            <w:r w:rsidR="003B1EE9" w:rsidRPr="004E7FDC">
              <w:rPr>
                <w:rStyle w:val="Hyperlink"/>
                <w:noProof/>
              </w:rPr>
              <w:t>LoadingScreenDisplay &amp; Game1</w:t>
            </w:r>
            <w:r w:rsidR="003B1EE9">
              <w:rPr>
                <w:noProof/>
                <w:webHidden/>
              </w:rPr>
              <w:tab/>
            </w:r>
            <w:r w:rsidR="003B1EE9">
              <w:rPr>
                <w:noProof/>
                <w:webHidden/>
              </w:rPr>
              <w:fldChar w:fldCharType="begin"/>
            </w:r>
            <w:r w:rsidR="003B1EE9">
              <w:rPr>
                <w:noProof/>
                <w:webHidden/>
              </w:rPr>
              <w:instrText xml:space="preserve"> PAGEREF _Toc509576256 \h </w:instrText>
            </w:r>
            <w:r w:rsidR="003B1EE9">
              <w:rPr>
                <w:noProof/>
                <w:webHidden/>
              </w:rPr>
            </w:r>
            <w:r w:rsidR="003B1EE9">
              <w:rPr>
                <w:noProof/>
                <w:webHidden/>
              </w:rPr>
              <w:fldChar w:fldCharType="separate"/>
            </w:r>
            <w:r w:rsidR="003B1EE9">
              <w:rPr>
                <w:noProof/>
                <w:webHidden/>
              </w:rPr>
              <w:t>56</w:t>
            </w:r>
            <w:r w:rsidR="003B1EE9">
              <w:rPr>
                <w:noProof/>
                <w:webHidden/>
              </w:rPr>
              <w:fldChar w:fldCharType="end"/>
            </w:r>
          </w:hyperlink>
        </w:p>
        <w:p w14:paraId="60692634" w14:textId="4415EDC6" w:rsidR="003B1EE9" w:rsidRDefault="007066CC">
          <w:pPr>
            <w:pStyle w:val="TOC2"/>
            <w:tabs>
              <w:tab w:val="right" w:leader="dot" w:pos="9016"/>
            </w:tabs>
            <w:rPr>
              <w:rFonts w:asciiTheme="minorHAnsi" w:eastAsiaTheme="minorEastAsia" w:hAnsiTheme="minorHAnsi"/>
              <w:noProof/>
              <w:lang w:eastAsia="en-GB"/>
            </w:rPr>
          </w:pPr>
          <w:hyperlink w:anchor="_Toc509576257" w:history="1">
            <w:r w:rsidR="003B1EE9" w:rsidRPr="004E7FDC">
              <w:rPr>
                <w:rStyle w:val="Hyperlink"/>
                <w:noProof/>
              </w:rPr>
              <w:t>Aggregation</w:t>
            </w:r>
            <w:r w:rsidR="003B1EE9">
              <w:rPr>
                <w:noProof/>
                <w:webHidden/>
              </w:rPr>
              <w:tab/>
            </w:r>
            <w:r w:rsidR="003B1EE9">
              <w:rPr>
                <w:noProof/>
                <w:webHidden/>
              </w:rPr>
              <w:fldChar w:fldCharType="begin"/>
            </w:r>
            <w:r w:rsidR="003B1EE9">
              <w:rPr>
                <w:noProof/>
                <w:webHidden/>
              </w:rPr>
              <w:instrText xml:space="preserve"> PAGEREF _Toc509576257 \h </w:instrText>
            </w:r>
            <w:r w:rsidR="003B1EE9">
              <w:rPr>
                <w:noProof/>
                <w:webHidden/>
              </w:rPr>
            </w:r>
            <w:r w:rsidR="003B1EE9">
              <w:rPr>
                <w:noProof/>
                <w:webHidden/>
              </w:rPr>
              <w:fldChar w:fldCharType="separate"/>
            </w:r>
            <w:r w:rsidR="003B1EE9">
              <w:rPr>
                <w:noProof/>
                <w:webHidden/>
              </w:rPr>
              <w:t>57</w:t>
            </w:r>
            <w:r w:rsidR="003B1EE9">
              <w:rPr>
                <w:noProof/>
                <w:webHidden/>
              </w:rPr>
              <w:fldChar w:fldCharType="end"/>
            </w:r>
          </w:hyperlink>
        </w:p>
        <w:p w14:paraId="3CEB7833" w14:textId="5DFCD38C" w:rsidR="003B1EE9" w:rsidRDefault="007066CC">
          <w:pPr>
            <w:pStyle w:val="TOC3"/>
            <w:tabs>
              <w:tab w:val="right" w:leader="dot" w:pos="9016"/>
            </w:tabs>
            <w:rPr>
              <w:rFonts w:asciiTheme="minorHAnsi" w:eastAsiaTheme="minorEastAsia" w:hAnsiTheme="minorHAnsi"/>
              <w:noProof/>
              <w:lang w:eastAsia="en-GB"/>
            </w:rPr>
          </w:pPr>
          <w:hyperlink w:anchor="_Toc509576258" w:history="1">
            <w:r w:rsidR="003B1EE9" w:rsidRPr="004E7FDC">
              <w:rPr>
                <w:rStyle w:val="Hyperlink"/>
                <w:noProof/>
              </w:rPr>
              <w:t>Rocks &amp; GameDisplay</w:t>
            </w:r>
            <w:r w:rsidR="003B1EE9">
              <w:rPr>
                <w:noProof/>
                <w:webHidden/>
              </w:rPr>
              <w:tab/>
            </w:r>
            <w:r w:rsidR="003B1EE9">
              <w:rPr>
                <w:noProof/>
                <w:webHidden/>
              </w:rPr>
              <w:fldChar w:fldCharType="begin"/>
            </w:r>
            <w:r w:rsidR="003B1EE9">
              <w:rPr>
                <w:noProof/>
                <w:webHidden/>
              </w:rPr>
              <w:instrText xml:space="preserve"> PAGEREF _Toc509576258 \h </w:instrText>
            </w:r>
            <w:r w:rsidR="003B1EE9">
              <w:rPr>
                <w:noProof/>
                <w:webHidden/>
              </w:rPr>
            </w:r>
            <w:r w:rsidR="003B1EE9">
              <w:rPr>
                <w:noProof/>
                <w:webHidden/>
              </w:rPr>
              <w:fldChar w:fldCharType="separate"/>
            </w:r>
            <w:r w:rsidR="003B1EE9">
              <w:rPr>
                <w:noProof/>
                <w:webHidden/>
              </w:rPr>
              <w:t>57</w:t>
            </w:r>
            <w:r w:rsidR="003B1EE9">
              <w:rPr>
                <w:noProof/>
                <w:webHidden/>
              </w:rPr>
              <w:fldChar w:fldCharType="end"/>
            </w:r>
          </w:hyperlink>
        </w:p>
        <w:p w14:paraId="306F182A" w14:textId="2D3A44DE" w:rsidR="003B1EE9" w:rsidRDefault="007066CC">
          <w:pPr>
            <w:pStyle w:val="TOC3"/>
            <w:tabs>
              <w:tab w:val="right" w:leader="dot" w:pos="9016"/>
            </w:tabs>
            <w:rPr>
              <w:rFonts w:asciiTheme="minorHAnsi" w:eastAsiaTheme="minorEastAsia" w:hAnsiTheme="minorHAnsi"/>
              <w:noProof/>
              <w:lang w:eastAsia="en-GB"/>
            </w:rPr>
          </w:pPr>
          <w:hyperlink w:anchor="_Toc509576259" w:history="1">
            <w:r w:rsidR="003B1EE9" w:rsidRPr="004E7FDC">
              <w:rPr>
                <w:rStyle w:val="Hyperlink"/>
                <w:noProof/>
              </w:rPr>
              <w:t>Items &amp; GameDisplay</w:t>
            </w:r>
            <w:r w:rsidR="003B1EE9">
              <w:rPr>
                <w:noProof/>
                <w:webHidden/>
              </w:rPr>
              <w:tab/>
            </w:r>
            <w:r w:rsidR="003B1EE9">
              <w:rPr>
                <w:noProof/>
                <w:webHidden/>
              </w:rPr>
              <w:fldChar w:fldCharType="begin"/>
            </w:r>
            <w:r w:rsidR="003B1EE9">
              <w:rPr>
                <w:noProof/>
                <w:webHidden/>
              </w:rPr>
              <w:instrText xml:space="preserve"> PAGEREF _Toc509576259 \h </w:instrText>
            </w:r>
            <w:r w:rsidR="003B1EE9">
              <w:rPr>
                <w:noProof/>
                <w:webHidden/>
              </w:rPr>
            </w:r>
            <w:r w:rsidR="003B1EE9">
              <w:rPr>
                <w:noProof/>
                <w:webHidden/>
              </w:rPr>
              <w:fldChar w:fldCharType="separate"/>
            </w:r>
            <w:r w:rsidR="003B1EE9">
              <w:rPr>
                <w:noProof/>
                <w:webHidden/>
              </w:rPr>
              <w:t>57</w:t>
            </w:r>
            <w:r w:rsidR="003B1EE9">
              <w:rPr>
                <w:noProof/>
                <w:webHidden/>
              </w:rPr>
              <w:fldChar w:fldCharType="end"/>
            </w:r>
          </w:hyperlink>
        </w:p>
        <w:p w14:paraId="30FEE2B8" w14:textId="55CA8A2D" w:rsidR="003B1EE9" w:rsidRDefault="007066CC">
          <w:pPr>
            <w:pStyle w:val="TOC3"/>
            <w:tabs>
              <w:tab w:val="right" w:leader="dot" w:pos="9016"/>
            </w:tabs>
            <w:rPr>
              <w:rFonts w:asciiTheme="minorHAnsi" w:eastAsiaTheme="minorEastAsia" w:hAnsiTheme="minorHAnsi"/>
              <w:noProof/>
              <w:lang w:eastAsia="en-GB"/>
            </w:rPr>
          </w:pPr>
          <w:hyperlink w:anchor="_Toc509576260" w:history="1">
            <w:r w:rsidR="003B1EE9" w:rsidRPr="004E7FDC">
              <w:rPr>
                <w:rStyle w:val="Hyperlink"/>
                <w:noProof/>
              </w:rPr>
              <w:t>Entities &amp; GameDisplay</w:t>
            </w:r>
            <w:r w:rsidR="003B1EE9">
              <w:rPr>
                <w:noProof/>
                <w:webHidden/>
              </w:rPr>
              <w:tab/>
            </w:r>
            <w:r w:rsidR="003B1EE9">
              <w:rPr>
                <w:noProof/>
                <w:webHidden/>
              </w:rPr>
              <w:fldChar w:fldCharType="begin"/>
            </w:r>
            <w:r w:rsidR="003B1EE9">
              <w:rPr>
                <w:noProof/>
                <w:webHidden/>
              </w:rPr>
              <w:instrText xml:space="preserve"> PAGEREF _Toc509576260 \h </w:instrText>
            </w:r>
            <w:r w:rsidR="003B1EE9">
              <w:rPr>
                <w:noProof/>
                <w:webHidden/>
              </w:rPr>
            </w:r>
            <w:r w:rsidR="003B1EE9">
              <w:rPr>
                <w:noProof/>
                <w:webHidden/>
              </w:rPr>
              <w:fldChar w:fldCharType="separate"/>
            </w:r>
            <w:r w:rsidR="003B1EE9">
              <w:rPr>
                <w:noProof/>
                <w:webHidden/>
              </w:rPr>
              <w:t>58</w:t>
            </w:r>
            <w:r w:rsidR="003B1EE9">
              <w:rPr>
                <w:noProof/>
                <w:webHidden/>
              </w:rPr>
              <w:fldChar w:fldCharType="end"/>
            </w:r>
          </w:hyperlink>
        </w:p>
        <w:p w14:paraId="3D4C700E" w14:textId="419BE96B" w:rsidR="003B1EE9" w:rsidRDefault="007066CC">
          <w:pPr>
            <w:pStyle w:val="TOC3"/>
            <w:tabs>
              <w:tab w:val="right" w:leader="dot" w:pos="9016"/>
            </w:tabs>
            <w:rPr>
              <w:rFonts w:asciiTheme="minorHAnsi" w:eastAsiaTheme="minorEastAsia" w:hAnsiTheme="minorHAnsi"/>
              <w:noProof/>
              <w:lang w:eastAsia="en-GB"/>
            </w:rPr>
          </w:pPr>
          <w:hyperlink w:anchor="_Toc509576261" w:history="1">
            <w:r w:rsidR="003B1EE9" w:rsidRPr="004E7FDC">
              <w:rPr>
                <w:rStyle w:val="Hyperlink"/>
                <w:noProof/>
              </w:rPr>
              <w:t>Tears &amp; GameDisplay</w:t>
            </w:r>
            <w:r w:rsidR="003B1EE9">
              <w:rPr>
                <w:noProof/>
                <w:webHidden/>
              </w:rPr>
              <w:tab/>
            </w:r>
            <w:r w:rsidR="003B1EE9">
              <w:rPr>
                <w:noProof/>
                <w:webHidden/>
              </w:rPr>
              <w:fldChar w:fldCharType="begin"/>
            </w:r>
            <w:r w:rsidR="003B1EE9">
              <w:rPr>
                <w:noProof/>
                <w:webHidden/>
              </w:rPr>
              <w:instrText xml:space="preserve"> PAGEREF _Toc509576261 \h </w:instrText>
            </w:r>
            <w:r w:rsidR="003B1EE9">
              <w:rPr>
                <w:noProof/>
                <w:webHidden/>
              </w:rPr>
            </w:r>
            <w:r w:rsidR="003B1EE9">
              <w:rPr>
                <w:noProof/>
                <w:webHidden/>
              </w:rPr>
              <w:fldChar w:fldCharType="separate"/>
            </w:r>
            <w:r w:rsidR="003B1EE9">
              <w:rPr>
                <w:noProof/>
                <w:webHidden/>
              </w:rPr>
              <w:t>58</w:t>
            </w:r>
            <w:r w:rsidR="003B1EE9">
              <w:rPr>
                <w:noProof/>
                <w:webHidden/>
              </w:rPr>
              <w:fldChar w:fldCharType="end"/>
            </w:r>
          </w:hyperlink>
        </w:p>
        <w:p w14:paraId="3873A04E" w14:textId="262CD12E" w:rsidR="003B1EE9" w:rsidRDefault="007066CC">
          <w:pPr>
            <w:pStyle w:val="TOC2"/>
            <w:tabs>
              <w:tab w:val="right" w:leader="dot" w:pos="9016"/>
            </w:tabs>
            <w:rPr>
              <w:rFonts w:asciiTheme="minorHAnsi" w:eastAsiaTheme="minorEastAsia" w:hAnsiTheme="minorHAnsi"/>
              <w:noProof/>
              <w:lang w:eastAsia="en-GB"/>
            </w:rPr>
          </w:pPr>
          <w:hyperlink w:anchor="_Toc509576262" w:history="1">
            <w:r w:rsidR="003B1EE9" w:rsidRPr="004E7FDC">
              <w:rPr>
                <w:rStyle w:val="Hyperlink"/>
                <w:noProof/>
              </w:rPr>
              <w:t>Composition</w:t>
            </w:r>
            <w:r w:rsidR="003B1EE9">
              <w:rPr>
                <w:noProof/>
                <w:webHidden/>
              </w:rPr>
              <w:tab/>
            </w:r>
            <w:r w:rsidR="003B1EE9">
              <w:rPr>
                <w:noProof/>
                <w:webHidden/>
              </w:rPr>
              <w:fldChar w:fldCharType="begin"/>
            </w:r>
            <w:r w:rsidR="003B1EE9">
              <w:rPr>
                <w:noProof/>
                <w:webHidden/>
              </w:rPr>
              <w:instrText xml:space="preserve"> PAGEREF _Toc509576262 \h </w:instrText>
            </w:r>
            <w:r w:rsidR="003B1EE9">
              <w:rPr>
                <w:noProof/>
                <w:webHidden/>
              </w:rPr>
            </w:r>
            <w:r w:rsidR="003B1EE9">
              <w:rPr>
                <w:noProof/>
                <w:webHidden/>
              </w:rPr>
              <w:fldChar w:fldCharType="separate"/>
            </w:r>
            <w:r w:rsidR="003B1EE9">
              <w:rPr>
                <w:noProof/>
                <w:webHidden/>
              </w:rPr>
              <w:t>59</w:t>
            </w:r>
            <w:r w:rsidR="003B1EE9">
              <w:rPr>
                <w:noProof/>
                <w:webHidden/>
              </w:rPr>
              <w:fldChar w:fldCharType="end"/>
            </w:r>
          </w:hyperlink>
        </w:p>
        <w:p w14:paraId="46D9944C" w14:textId="3C03CE5B" w:rsidR="003B1EE9" w:rsidRDefault="007066CC">
          <w:pPr>
            <w:pStyle w:val="TOC3"/>
            <w:tabs>
              <w:tab w:val="right" w:leader="dot" w:pos="9016"/>
            </w:tabs>
            <w:rPr>
              <w:rFonts w:asciiTheme="minorHAnsi" w:eastAsiaTheme="minorEastAsia" w:hAnsiTheme="minorHAnsi"/>
              <w:noProof/>
              <w:lang w:eastAsia="en-GB"/>
            </w:rPr>
          </w:pPr>
          <w:hyperlink w:anchor="_Toc509576263" w:history="1">
            <w:r w:rsidR="003B1EE9" w:rsidRPr="004E7FDC">
              <w:rPr>
                <w:rStyle w:val="Hyperlink"/>
                <w:noProof/>
              </w:rPr>
              <w:t>Rocks &amp; GameDisplay</w:t>
            </w:r>
            <w:r w:rsidR="003B1EE9">
              <w:rPr>
                <w:noProof/>
                <w:webHidden/>
              </w:rPr>
              <w:tab/>
            </w:r>
            <w:r w:rsidR="003B1EE9">
              <w:rPr>
                <w:noProof/>
                <w:webHidden/>
              </w:rPr>
              <w:fldChar w:fldCharType="begin"/>
            </w:r>
            <w:r w:rsidR="003B1EE9">
              <w:rPr>
                <w:noProof/>
                <w:webHidden/>
              </w:rPr>
              <w:instrText xml:space="preserve"> PAGEREF _Toc509576263 \h </w:instrText>
            </w:r>
            <w:r w:rsidR="003B1EE9">
              <w:rPr>
                <w:noProof/>
                <w:webHidden/>
              </w:rPr>
            </w:r>
            <w:r w:rsidR="003B1EE9">
              <w:rPr>
                <w:noProof/>
                <w:webHidden/>
              </w:rPr>
              <w:fldChar w:fldCharType="separate"/>
            </w:r>
            <w:r w:rsidR="003B1EE9">
              <w:rPr>
                <w:noProof/>
                <w:webHidden/>
              </w:rPr>
              <w:t>59</w:t>
            </w:r>
            <w:r w:rsidR="003B1EE9">
              <w:rPr>
                <w:noProof/>
                <w:webHidden/>
              </w:rPr>
              <w:fldChar w:fldCharType="end"/>
            </w:r>
          </w:hyperlink>
        </w:p>
        <w:p w14:paraId="241AF7C9" w14:textId="4C7C0677" w:rsidR="003B1EE9" w:rsidRDefault="007066CC">
          <w:pPr>
            <w:pStyle w:val="TOC3"/>
            <w:tabs>
              <w:tab w:val="right" w:leader="dot" w:pos="9016"/>
            </w:tabs>
            <w:rPr>
              <w:rFonts w:asciiTheme="minorHAnsi" w:eastAsiaTheme="minorEastAsia" w:hAnsiTheme="minorHAnsi"/>
              <w:noProof/>
              <w:lang w:eastAsia="en-GB"/>
            </w:rPr>
          </w:pPr>
          <w:hyperlink w:anchor="_Toc509576264" w:history="1">
            <w:r w:rsidR="003B1EE9" w:rsidRPr="004E7FDC">
              <w:rPr>
                <w:rStyle w:val="Hyperlink"/>
                <w:noProof/>
              </w:rPr>
              <w:t>Enemies &amp; GameDisplay</w:t>
            </w:r>
            <w:r w:rsidR="003B1EE9">
              <w:rPr>
                <w:noProof/>
                <w:webHidden/>
              </w:rPr>
              <w:tab/>
            </w:r>
            <w:r w:rsidR="003B1EE9">
              <w:rPr>
                <w:noProof/>
                <w:webHidden/>
              </w:rPr>
              <w:fldChar w:fldCharType="begin"/>
            </w:r>
            <w:r w:rsidR="003B1EE9">
              <w:rPr>
                <w:noProof/>
                <w:webHidden/>
              </w:rPr>
              <w:instrText xml:space="preserve"> PAGEREF _Toc509576264 \h </w:instrText>
            </w:r>
            <w:r w:rsidR="003B1EE9">
              <w:rPr>
                <w:noProof/>
                <w:webHidden/>
              </w:rPr>
            </w:r>
            <w:r w:rsidR="003B1EE9">
              <w:rPr>
                <w:noProof/>
                <w:webHidden/>
              </w:rPr>
              <w:fldChar w:fldCharType="separate"/>
            </w:r>
            <w:r w:rsidR="003B1EE9">
              <w:rPr>
                <w:noProof/>
                <w:webHidden/>
              </w:rPr>
              <w:t>59</w:t>
            </w:r>
            <w:r w:rsidR="003B1EE9">
              <w:rPr>
                <w:noProof/>
                <w:webHidden/>
              </w:rPr>
              <w:fldChar w:fldCharType="end"/>
            </w:r>
          </w:hyperlink>
        </w:p>
        <w:p w14:paraId="39A09B22" w14:textId="344CA72D" w:rsidR="003B1EE9" w:rsidRDefault="007066CC">
          <w:pPr>
            <w:pStyle w:val="TOC2"/>
            <w:tabs>
              <w:tab w:val="right" w:leader="dot" w:pos="9016"/>
            </w:tabs>
            <w:rPr>
              <w:rFonts w:asciiTheme="minorHAnsi" w:eastAsiaTheme="minorEastAsia" w:hAnsiTheme="minorHAnsi"/>
              <w:noProof/>
              <w:lang w:eastAsia="en-GB"/>
            </w:rPr>
          </w:pPr>
          <w:hyperlink w:anchor="_Toc509576265" w:history="1">
            <w:r w:rsidR="003B1EE9" w:rsidRPr="004E7FDC">
              <w:rPr>
                <w:rStyle w:val="Hyperlink"/>
                <w:noProof/>
              </w:rPr>
              <w:t>Soundtrack</w:t>
            </w:r>
            <w:r w:rsidR="003B1EE9">
              <w:rPr>
                <w:noProof/>
                <w:webHidden/>
              </w:rPr>
              <w:tab/>
            </w:r>
            <w:r w:rsidR="003B1EE9">
              <w:rPr>
                <w:noProof/>
                <w:webHidden/>
              </w:rPr>
              <w:fldChar w:fldCharType="begin"/>
            </w:r>
            <w:r w:rsidR="003B1EE9">
              <w:rPr>
                <w:noProof/>
                <w:webHidden/>
              </w:rPr>
              <w:instrText xml:space="preserve"> PAGEREF _Toc509576265 \h </w:instrText>
            </w:r>
            <w:r w:rsidR="003B1EE9">
              <w:rPr>
                <w:noProof/>
                <w:webHidden/>
              </w:rPr>
            </w:r>
            <w:r w:rsidR="003B1EE9">
              <w:rPr>
                <w:noProof/>
                <w:webHidden/>
              </w:rPr>
              <w:fldChar w:fldCharType="separate"/>
            </w:r>
            <w:r w:rsidR="003B1EE9">
              <w:rPr>
                <w:noProof/>
                <w:webHidden/>
              </w:rPr>
              <w:t>60</w:t>
            </w:r>
            <w:r w:rsidR="003B1EE9">
              <w:rPr>
                <w:noProof/>
                <w:webHidden/>
              </w:rPr>
              <w:fldChar w:fldCharType="end"/>
            </w:r>
          </w:hyperlink>
        </w:p>
        <w:p w14:paraId="616C3B45" w14:textId="7D21AD6F" w:rsidR="003B1EE9" w:rsidRDefault="007066CC">
          <w:pPr>
            <w:pStyle w:val="TOC3"/>
            <w:tabs>
              <w:tab w:val="right" w:leader="dot" w:pos="9016"/>
            </w:tabs>
            <w:rPr>
              <w:rFonts w:asciiTheme="minorHAnsi" w:eastAsiaTheme="minorEastAsia" w:hAnsiTheme="minorHAnsi"/>
              <w:noProof/>
              <w:lang w:eastAsia="en-GB"/>
            </w:rPr>
          </w:pPr>
          <w:hyperlink w:anchor="_Toc509576266" w:history="1">
            <w:r w:rsidR="003B1EE9" w:rsidRPr="004E7FDC">
              <w:rPr>
                <w:rStyle w:val="Hyperlink"/>
                <w:noProof/>
              </w:rPr>
              <w:t>Algorithm</w:t>
            </w:r>
            <w:r w:rsidR="003B1EE9">
              <w:rPr>
                <w:noProof/>
                <w:webHidden/>
              </w:rPr>
              <w:tab/>
            </w:r>
            <w:r w:rsidR="003B1EE9">
              <w:rPr>
                <w:noProof/>
                <w:webHidden/>
              </w:rPr>
              <w:fldChar w:fldCharType="begin"/>
            </w:r>
            <w:r w:rsidR="003B1EE9">
              <w:rPr>
                <w:noProof/>
                <w:webHidden/>
              </w:rPr>
              <w:instrText xml:space="preserve"> PAGEREF _Toc509576266 \h </w:instrText>
            </w:r>
            <w:r w:rsidR="003B1EE9">
              <w:rPr>
                <w:noProof/>
                <w:webHidden/>
              </w:rPr>
            </w:r>
            <w:r w:rsidR="003B1EE9">
              <w:rPr>
                <w:noProof/>
                <w:webHidden/>
              </w:rPr>
              <w:fldChar w:fldCharType="separate"/>
            </w:r>
            <w:r w:rsidR="003B1EE9">
              <w:rPr>
                <w:noProof/>
                <w:webHidden/>
              </w:rPr>
              <w:t>60</w:t>
            </w:r>
            <w:r w:rsidR="003B1EE9">
              <w:rPr>
                <w:noProof/>
                <w:webHidden/>
              </w:rPr>
              <w:fldChar w:fldCharType="end"/>
            </w:r>
          </w:hyperlink>
        </w:p>
        <w:p w14:paraId="102AB0B1" w14:textId="36A7ADC2" w:rsidR="003B1EE9" w:rsidRDefault="007066CC">
          <w:pPr>
            <w:pStyle w:val="TOC2"/>
            <w:tabs>
              <w:tab w:val="right" w:leader="dot" w:pos="9016"/>
            </w:tabs>
            <w:rPr>
              <w:rFonts w:asciiTheme="minorHAnsi" w:eastAsiaTheme="minorEastAsia" w:hAnsiTheme="minorHAnsi"/>
              <w:noProof/>
              <w:lang w:eastAsia="en-GB"/>
            </w:rPr>
          </w:pPr>
          <w:hyperlink w:anchor="_Toc509576267" w:history="1">
            <w:r w:rsidR="003B1EE9" w:rsidRPr="004E7FDC">
              <w:rPr>
                <w:rStyle w:val="Hyperlink"/>
                <w:noProof/>
              </w:rPr>
              <w:t>Leaderboards Screen</w:t>
            </w:r>
            <w:r w:rsidR="003B1EE9">
              <w:rPr>
                <w:noProof/>
                <w:webHidden/>
              </w:rPr>
              <w:tab/>
            </w:r>
            <w:r w:rsidR="003B1EE9">
              <w:rPr>
                <w:noProof/>
                <w:webHidden/>
              </w:rPr>
              <w:fldChar w:fldCharType="begin"/>
            </w:r>
            <w:r w:rsidR="003B1EE9">
              <w:rPr>
                <w:noProof/>
                <w:webHidden/>
              </w:rPr>
              <w:instrText xml:space="preserve"> PAGEREF _Toc509576267 \h </w:instrText>
            </w:r>
            <w:r w:rsidR="003B1EE9">
              <w:rPr>
                <w:noProof/>
                <w:webHidden/>
              </w:rPr>
            </w:r>
            <w:r w:rsidR="003B1EE9">
              <w:rPr>
                <w:noProof/>
                <w:webHidden/>
              </w:rPr>
              <w:fldChar w:fldCharType="separate"/>
            </w:r>
            <w:r w:rsidR="003B1EE9">
              <w:rPr>
                <w:noProof/>
                <w:webHidden/>
              </w:rPr>
              <w:t>62</w:t>
            </w:r>
            <w:r w:rsidR="003B1EE9">
              <w:rPr>
                <w:noProof/>
                <w:webHidden/>
              </w:rPr>
              <w:fldChar w:fldCharType="end"/>
            </w:r>
          </w:hyperlink>
        </w:p>
        <w:p w14:paraId="50C93BFC" w14:textId="2978ABD8" w:rsidR="003B1EE9" w:rsidRDefault="007066CC">
          <w:pPr>
            <w:pStyle w:val="TOC3"/>
            <w:tabs>
              <w:tab w:val="right" w:leader="dot" w:pos="9016"/>
            </w:tabs>
            <w:rPr>
              <w:rFonts w:asciiTheme="minorHAnsi" w:eastAsiaTheme="minorEastAsia" w:hAnsiTheme="minorHAnsi"/>
              <w:noProof/>
              <w:lang w:eastAsia="en-GB"/>
            </w:rPr>
          </w:pPr>
          <w:hyperlink w:anchor="_Toc509576268" w:history="1">
            <w:r w:rsidR="003B1EE9" w:rsidRPr="004E7FDC">
              <w:rPr>
                <w:rStyle w:val="Hyperlink"/>
                <w:noProof/>
              </w:rPr>
              <w:t>Binary Reader</w:t>
            </w:r>
            <w:r w:rsidR="003B1EE9">
              <w:rPr>
                <w:noProof/>
                <w:webHidden/>
              </w:rPr>
              <w:tab/>
            </w:r>
            <w:r w:rsidR="003B1EE9">
              <w:rPr>
                <w:noProof/>
                <w:webHidden/>
              </w:rPr>
              <w:fldChar w:fldCharType="begin"/>
            </w:r>
            <w:r w:rsidR="003B1EE9">
              <w:rPr>
                <w:noProof/>
                <w:webHidden/>
              </w:rPr>
              <w:instrText xml:space="preserve"> PAGEREF _Toc509576268 \h </w:instrText>
            </w:r>
            <w:r w:rsidR="003B1EE9">
              <w:rPr>
                <w:noProof/>
                <w:webHidden/>
              </w:rPr>
            </w:r>
            <w:r w:rsidR="003B1EE9">
              <w:rPr>
                <w:noProof/>
                <w:webHidden/>
              </w:rPr>
              <w:fldChar w:fldCharType="separate"/>
            </w:r>
            <w:r w:rsidR="003B1EE9">
              <w:rPr>
                <w:noProof/>
                <w:webHidden/>
              </w:rPr>
              <w:t>62</w:t>
            </w:r>
            <w:r w:rsidR="003B1EE9">
              <w:rPr>
                <w:noProof/>
                <w:webHidden/>
              </w:rPr>
              <w:fldChar w:fldCharType="end"/>
            </w:r>
          </w:hyperlink>
        </w:p>
        <w:p w14:paraId="530F098A" w14:textId="2D9859F9" w:rsidR="003B1EE9" w:rsidRDefault="007066CC">
          <w:pPr>
            <w:pStyle w:val="TOC3"/>
            <w:tabs>
              <w:tab w:val="right" w:leader="dot" w:pos="9016"/>
            </w:tabs>
            <w:rPr>
              <w:rFonts w:asciiTheme="minorHAnsi" w:eastAsiaTheme="minorEastAsia" w:hAnsiTheme="minorHAnsi"/>
              <w:noProof/>
              <w:lang w:eastAsia="en-GB"/>
            </w:rPr>
          </w:pPr>
          <w:hyperlink w:anchor="_Toc509576269" w:history="1">
            <w:r w:rsidR="003B1EE9" w:rsidRPr="004E7FDC">
              <w:rPr>
                <w:rStyle w:val="Hyperlink"/>
                <w:noProof/>
              </w:rPr>
              <w:t>Binary Writer</w:t>
            </w:r>
            <w:r w:rsidR="003B1EE9">
              <w:rPr>
                <w:noProof/>
                <w:webHidden/>
              </w:rPr>
              <w:tab/>
            </w:r>
            <w:r w:rsidR="003B1EE9">
              <w:rPr>
                <w:noProof/>
                <w:webHidden/>
              </w:rPr>
              <w:fldChar w:fldCharType="begin"/>
            </w:r>
            <w:r w:rsidR="003B1EE9">
              <w:rPr>
                <w:noProof/>
                <w:webHidden/>
              </w:rPr>
              <w:instrText xml:space="preserve"> PAGEREF _Toc509576269 \h </w:instrText>
            </w:r>
            <w:r w:rsidR="003B1EE9">
              <w:rPr>
                <w:noProof/>
                <w:webHidden/>
              </w:rPr>
            </w:r>
            <w:r w:rsidR="003B1EE9">
              <w:rPr>
                <w:noProof/>
                <w:webHidden/>
              </w:rPr>
              <w:fldChar w:fldCharType="separate"/>
            </w:r>
            <w:r w:rsidR="003B1EE9">
              <w:rPr>
                <w:noProof/>
                <w:webHidden/>
              </w:rPr>
              <w:t>64</w:t>
            </w:r>
            <w:r w:rsidR="003B1EE9">
              <w:rPr>
                <w:noProof/>
                <w:webHidden/>
              </w:rPr>
              <w:fldChar w:fldCharType="end"/>
            </w:r>
          </w:hyperlink>
        </w:p>
        <w:p w14:paraId="02EDC88E" w14:textId="28F17188" w:rsidR="003B1EE9" w:rsidRDefault="007066CC">
          <w:pPr>
            <w:pStyle w:val="TOC2"/>
            <w:tabs>
              <w:tab w:val="right" w:leader="dot" w:pos="9016"/>
            </w:tabs>
            <w:rPr>
              <w:rFonts w:asciiTheme="minorHAnsi" w:eastAsiaTheme="minorEastAsia" w:hAnsiTheme="minorHAnsi"/>
              <w:noProof/>
              <w:lang w:eastAsia="en-GB"/>
            </w:rPr>
          </w:pPr>
          <w:hyperlink w:anchor="_Toc509576270" w:history="1">
            <w:r w:rsidR="003B1EE9" w:rsidRPr="004E7FDC">
              <w:rPr>
                <w:rStyle w:val="Hyperlink"/>
                <w:noProof/>
              </w:rPr>
              <w:t>Collisions</w:t>
            </w:r>
            <w:r w:rsidR="003B1EE9">
              <w:rPr>
                <w:noProof/>
                <w:webHidden/>
              </w:rPr>
              <w:tab/>
            </w:r>
            <w:r w:rsidR="003B1EE9">
              <w:rPr>
                <w:noProof/>
                <w:webHidden/>
              </w:rPr>
              <w:fldChar w:fldCharType="begin"/>
            </w:r>
            <w:r w:rsidR="003B1EE9">
              <w:rPr>
                <w:noProof/>
                <w:webHidden/>
              </w:rPr>
              <w:instrText xml:space="preserve"> PAGEREF _Toc509576270 \h </w:instrText>
            </w:r>
            <w:r w:rsidR="003B1EE9">
              <w:rPr>
                <w:noProof/>
                <w:webHidden/>
              </w:rPr>
            </w:r>
            <w:r w:rsidR="003B1EE9">
              <w:rPr>
                <w:noProof/>
                <w:webHidden/>
              </w:rPr>
              <w:fldChar w:fldCharType="separate"/>
            </w:r>
            <w:r w:rsidR="003B1EE9">
              <w:rPr>
                <w:noProof/>
                <w:webHidden/>
              </w:rPr>
              <w:t>65</w:t>
            </w:r>
            <w:r w:rsidR="003B1EE9">
              <w:rPr>
                <w:noProof/>
                <w:webHidden/>
              </w:rPr>
              <w:fldChar w:fldCharType="end"/>
            </w:r>
          </w:hyperlink>
        </w:p>
        <w:p w14:paraId="7733A5C2" w14:textId="5440752E" w:rsidR="003B1EE9" w:rsidRDefault="007066CC">
          <w:pPr>
            <w:pStyle w:val="TOC3"/>
            <w:tabs>
              <w:tab w:val="right" w:leader="dot" w:pos="9016"/>
            </w:tabs>
            <w:rPr>
              <w:rFonts w:asciiTheme="minorHAnsi" w:eastAsiaTheme="minorEastAsia" w:hAnsiTheme="minorHAnsi"/>
              <w:noProof/>
              <w:lang w:eastAsia="en-GB"/>
            </w:rPr>
          </w:pPr>
          <w:hyperlink w:anchor="_Toc509576271" w:history="1">
            <w:r w:rsidR="003B1EE9" w:rsidRPr="004E7FDC">
              <w:rPr>
                <w:rStyle w:val="Hyperlink"/>
                <w:noProof/>
              </w:rPr>
              <w:t>Rocks</w:t>
            </w:r>
            <w:r w:rsidR="003B1EE9">
              <w:rPr>
                <w:noProof/>
                <w:webHidden/>
              </w:rPr>
              <w:tab/>
            </w:r>
            <w:r w:rsidR="003B1EE9">
              <w:rPr>
                <w:noProof/>
                <w:webHidden/>
              </w:rPr>
              <w:fldChar w:fldCharType="begin"/>
            </w:r>
            <w:r w:rsidR="003B1EE9">
              <w:rPr>
                <w:noProof/>
                <w:webHidden/>
              </w:rPr>
              <w:instrText xml:space="preserve"> PAGEREF _Toc509576271 \h </w:instrText>
            </w:r>
            <w:r w:rsidR="003B1EE9">
              <w:rPr>
                <w:noProof/>
                <w:webHidden/>
              </w:rPr>
            </w:r>
            <w:r w:rsidR="003B1EE9">
              <w:rPr>
                <w:noProof/>
                <w:webHidden/>
              </w:rPr>
              <w:fldChar w:fldCharType="separate"/>
            </w:r>
            <w:r w:rsidR="003B1EE9">
              <w:rPr>
                <w:noProof/>
                <w:webHidden/>
              </w:rPr>
              <w:t>65</w:t>
            </w:r>
            <w:r w:rsidR="003B1EE9">
              <w:rPr>
                <w:noProof/>
                <w:webHidden/>
              </w:rPr>
              <w:fldChar w:fldCharType="end"/>
            </w:r>
          </w:hyperlink>
        </w:p>
        <w:p w14:paraId="136AE9D6" w14:textId="2731970E" w:rsidR="003B1EE9" w:rsidRDefault="007066CC">
          <w:pPr>
            <w:pStyle w:val="TOC3"/>
            <w:tabs>
              <w:tab w:val="right" w:leader="dot" w:pos="9016"/>
            </w:tabs>
            <w:rPr>
              <w:rFonts w:asciiTheme="minorHAnsi" w:eastAsiaTheme="minorEastAsia" w:hAnsiTheme="minorHAnsi"/>
              <w:noProof/>
              <w:lang w:eastAsia="en-GB"/>
            </w:rPr>
          </w:pPr>
          <w:hyperlink w:anchor="_Toc509576272" w:history="1">
            <w:r w:rsidR="003B1EE9" w:rsidRPr="004E7FDC">
              <w:rPr>
                <w:rStyle w:val="Hyperlink"/>
                <w:noProof/>
              </w:rPr>
              <w:t>Enemy and Player Projectiles</w:t>
            </w:r>
            <w:r w:rsidR="003B1EE9">
              <w:rPr>
                <w:noProof/>
                <w:webHidden/>
              </w:rPr>
              <w:tab/>
            </w:r>
            <w:r w:rsidR="003B1EE9">
              <w:rPr>
                <w:noProof/>
                <w:webHidden/>
              </w:rPr>
              <w:fldChar w:fldCharType="begin"/>
            </w:r>
            <w:r w:rsidR="003B1EE9">
              <w:rPr>
                <w:noProof/>
                <w:webHidden/>
              </w:rPr>
              <w:instrText xml:space="preserve"> PAGEREF _Toc509576272 \h </w:instrText>
            </w:r>
            <w:r w:rsidR="003B1EE9">
              <w:rPr>
                <w:noProof/>
                <w:webHidden/>
              </w:rPr>
            </w:r>
            <w:r w:rsidR="003B1EE9">
              <w:rPr>
                <w:noProof/>
                <w:webHidden/>
              </w:rPr>
              <w:fldChar w:fldCharType="separate"/>
            </w:r>
            <w:r w:rsidR="003B1EE9">
              <w:rPr>
                <w:noProof/>
                <w:webHidden/>
              </w:rPr>
              <w:t>67</w:t>
            </w:r>
            <w:r w:rsidR="003B1EE9">
              <w:rPr>
                <w:noProof/>
                <w:webHidden/>
              </w:rPr>
              <w:fldChar w:fldCharType="end"/>
            </w:r>
          </w:hyperlink>
        </w:p>
        <w:p w14:paraId="07995F95" w14:textId="6B6A7E68" w:rsidR="003B1EE9" w:rsidRDefault="007066CC">
          <w:pPr>
            <w:pStyle w:val="TOC1"/>
            <w:tabs>
              <w:tab w:val="right" w:leader="dot" w:pos="9016"/>
            </w:tabs>
            <w:rPr>
              <w:rFonts w:asciiTheme="minorHAnsi" w:eastAsiaTheme="minorEastAsia" w:hAnsiTheme="minorHAnsi"/>
              <w:noProof/>
              <w:lang w:eastAsia="en-GB"/>
            </w:rPr>
          </w:pPr>
          <w:hyperlink w:anchor="_Toc509576273" w:history="1">
            <w:r w:rsidR="003B1EE9" w:rsidRPr="004E7FDC">
              <w:rPr>
                <w:rStyle w:val="Hyperlink"/>
                <w:noProof/>
              </w:rPr>
              <w:t>Testing</w:t>
            </w:r>
            <w:r w:rsidR="003B1EE9">
              <w:rPr>
                <w:noProof/>
                <w:webHidden/>
              </w:rPr>
              <w:tab/>
            </w:r>
            <w:r w:rsidR="003B1EE9">
              <w:rPr>
                <w:noProof/>
                <w:webHidden/>
              </w:rPr>
              <w:fldChar w:fldCharType="begin"/>
            </w:r>
            <w:r w:rsidR="003B1EE9">
              <w:rPr>
                <w:noProof/>
                <w:webHidden/>
              </w:rPr>
              <w:instrText xml:space="preserve"> PAGEREF _Toc509576273 \h </w:instrText>
            </w:r>
            <w:r w:rsidR="003B1EE9">
              <w:rPr>
                <w:noProof/>
                <w:webHidden/>
              </w:rPr>
            </w:r>
            <w:r w:rsidR="003B1EE9">
              <w:rPr>
                <w:noProof/>
                <w:webHidden/>
              </w:rPr>
              <w:fldChar w:fldCharType="separate"/>
            </w:r>
            <w:r w:rsidR="003B1EE9">
              <w:rPr>
                <w:noProof/>
                <w:webHidden/>
              </w:rPr>
              <w:t>68</w:t>
            </w:r>
            <w:r w:rsidR="003B1EE9">
              <w:rPr>
                <w:noProof/>
                <w:webHidden/>
              </w:rPr>
              <w:fldChar w:fldCharType="end"/>
            </w:r>
          </w:hyperlink>
        </w:p>
        <w:p w14:paraId="21F48A62" w14:textId="36719E46" w:rsidR="003B1EE9" w:rsidRDefault="007066CC">
          <w:pPr>
            <w:pStyle w:val="TOC2"/>
            <w:tabs>
              <w:tab w:val="right" w:leader="dot" w:pos="9016"/>
            </w:tabs>
            <w:rPr>
              <w:rFonts w:asciiTheme="minorHAnsi" w:eastAsiaTheme="minorEastAsia" w:hAnsiTheme="minorHAnsi"/>
              <w:noProof/>
              <w:lang w:eastAsia="en-GB"/>
            </w:rPr>
          </w:pPr>
          <w:hyperlink w:anchor="_Toc509576274" w:history="1">
            <w:r w:rsidR="003B1EE9" w:rsidRPr="004E7FDC">
              <w:rPr>
                <w:rStyle w:val="Hyperlink"/>
                <w:noProof/>
              </w:rPr>
              <w:t>Proposed testing</w:t>
            </w:r>
            <w:r w:rsidR="003B1EE9">
              <w:rPr>
                <w:noProof/>
                <w:webHidden/>
              </w:rPr>
              <w:tab/>
            </w:r>
            <w:r w:rsidR="003B1EE9">
              <w:rPr>
                <w:noProof/>
                <w:webHidden/>
              </w:rPr>
              <w:fldChar w:fldCharType="begin"/>
            </w:r>
            <w:r w:rsidR="003B1EE9">
              <w:rPr>
                <w:noProof/>
                <w:webHidden/>
              </w:rPr>
              <w:instrText xml:space="preserve"> PAGEREF _Toc509576274 \h </w:instrText>
            </w:r>
            <w:r w:rsidR="003B1EE9">
              <w:rPr>
                <w:noProof/>
                <w:webHidden/>
              </w:rPr>
            </w:r>
            <w:r w:rsidR="003B1EE9">
              <w:rPr>
                <w:noProof/>
                <w:webHidden/>
              </w:rPr>
              <w:fldChar w:fldCharType="separate"/>
            </w:r>
            <w:r w:rsidR="003B1EE9">
              <w:rPr>
                <w:noProof/>
                <w:webHidden/>
              </w:rPr>
              <w:t>68</w:t>
            </w:r>
            <w:r w:rsidR="003B1EE9">
              <w:rPr>
                <w:noProof/>
                <w:webHidden/>
              </w:rPr>
              <w:fldChar w:fldCharType="end"/>
            </w:r>
          </w:hyperlink>
        </w:p>
        <w:p w14:paraId="3D6D8E5E" w14:textId="1BA2524B" w:rsidR="003B1EE9" w:rsidRDefault="007066CC">
          <w:pPr>
            <w:pStyle w:val="TOC2"/>
            <w:tabs>
              <w:tab w:val="right" w:leader="dot" w:pos="9016"/>
            </w:tabs>
            <w:rPr>
              <w:rFonts w:asciiTheme="minorHAnsi" w:eastAsiaTheme="minorEastAsia" w:hAnsiTheme="minorHAnsi"/>
              <w:noProof/>
              <w:lang w:eastAsia="en-GB"/>
            </w:rPr>
          </w:pPr>
          <w:hyperlink w:anchor="_Toc509576275" w:history="1">
            <w:r w:rsidR="003B1EE9" w:rsidRPr="004E7FDC">
              <w:rPr>
                <w:rStyle w:val="Hyperlink"/>
                <w:noProof/>
              </w:rPr>
              <w:t>Testing Table</w:t>
            </w:r>
            <w:r w:rsidR="003B1EE9">
              <w:rPr>
                <w:noProof/>
                <w:webHidden/>
              </w:rPr>
              <w:tab/>
            </w:r>
            <w:r w:rsidR="003B1EE9">
              <w:rPr>
                <w:noProof/>
                <w:webHidden/>
              </w:rPr>
              <w:fldChar w:fldCharType="begin"/>
            </w:r>
            <w:r w:rsidR="003B1EE9">
              <w:rPr>
                <w:noProof/>
                <w:webHidden/>
              </w:rPr>
              <w:instrText xml:space="preserve"> PAGEREF _Toc509576275 \h </w:instrText>
            </w:r>
            <w:r w:rsidR="003B1EE9">
              <w:rPr>
                <w:noProof/>
                <w:webHidden/>
              </w:rPr>
            </w:r>
            <w:r w:rsidR="003B1EE9">
              <w:rPr>
                <w:noProof/>
                <w:webHidden/>
              </w:rPr>
              <w:fldChar w:fldCharType="separate"/>
            </w:r>
            <w:r w:rsidR="003B1EE9">
              <w:rPr>
                <w:noProof/>
                <w:webHidden/>
              </w:rPr>
              <w:t>68</w:t>
            </w:r>
            <w:r w:rsidR="003B1EE9">
              <w:rPr>
                <w:noProof/>
                <w:webHidden/>
              </w:rPr>
              <w:fldChar w:fldCharType="end"/>
            </w:r>
          </w:hyperlink>
        </w:p>
        <w:p w14:paraId="2EFB91E7" w14:textId="4BEAC0CF" w:rsidR="003B1EE9" w:rsidRDefault="007066CC">
          <w:pPr>
            <w:pStyle w:val="TOC2"/>
            <w:tabs>
              <w:tab w:val="right" w:leader="dot" w:pos="9016"/>
            </w:tabs>
            <w:rPr>
              <w:rFonts w:asciiTheme="minorHAnsi" w:eastAsiaTheme="minorEastAsia" w:hAnsiTheme="minorHAnsi"/>
              <w:noProof/>
              <w:lang w:eastAsia="en-GB"/>
            </w:rPr>
          </w:pPr>
          <w:hyperlink w:anchor="_Toc509576276" w:history="1">
            <w:r w:rsidR="003B1EE9" w:rsidRPr="004E7FDC">
              <w:rPr>
                <w:rStyle w:val="Hyperlink"/>
                <w:noProof/>
              </w:rPr>
              <w:t>Testing Video</w:t>
            </w:r>
            <w:r w:rsidR="003B1EE9">
              <w:rPr>
                <w:noProof/>
                <w:webHidden/>
              </w:rPr>
              <w:tab/>
            </w:r>
            <w:r w:rsidR="003B1EE9">
              <w:rPr>
                <w:noProof/>
                <w:webHidden/>
              </w:rPr>
              <w:fldChar w:fldCharType="begin"/>
            </w:r>
            <w:r w:rsidR="003B1EE9">
              <w:rPr>
                <w:noProof/>
                <w:webHidden/>
              </w:rPr>
              <w:instrText xml:space="preserve"> PAGEREF _Toc509576276 \h </w:instrText>
            </w:r>
            <w:r w:rsidR="003B1EE9">
              <w:rPr>
                <w:noProof/>
                <w:webHidden/>
              </w:rPr>
            </w:r>
            <w:r w:rsidR="003B1EE9">
              <w:rPr>
                <w:noProof/>
                <w:webHidden/>
              </w:rPr>
              <w:fldChar w:fldCharType="separate"/>
            </w:r>
            <w:r w:rsidR="003B1EE9">
              <w:rPr>
                <w:noProof/>
                <w:webHidden/>
              </w:rPr>
              <w:t>70</w:t>
            </w:r>
            <w:r w:rsidR="003B1EE9">
              <w:rPr>
                <w:noProof/>
                <w:webHidden/>
              </w:rPr>
              <w:fldChar w:fldCharType="end"/>
            </w:r>
          </w:hyperlink>
        </w:p>
        <w:p w14:paraId="72B864E9" w14:textId="4BD3821B" w:rsidR="00692630" w:rsidRDefault="00692630">
          <w:r>
            <w:rPr>
              <w:b/>
              <w:bCs/>
              <w:noProof/>
            </w:rPr>
            <w:fldChar w:fldCharType="end"/>
          </w:r>
        </w:p>
      </w:sdtContent>
    </w:sdt>
    <w:p w14:paraId="270429F2" w14:textId="77777777" w:rsidR="00692630" w:rsidRDefault="00692630">
      <w:r>
        <w:br w:type="page"/>
      </w:r>
    </w:p>
    <w:p w14:paraId="65C9E095" w14:textId="77777777" w:rsidR="002759D9" w:rsidRDefault="00692630" w:rsidP="00692630">
      <w:pPr>
        <w:pStyle w:val="Title"/>
      </w:pPr>
      <w:r>
        <w:lastRenderedPageBreak/>
        <w:t>COMP 3</w:t>
      </w:r>
    </w:p>
    <w:p w14:paraId="0CB9B2C3" w14:textId="7A053307" w:rsidR="00407452" w:rsidRDefault="00B56767" w:rsidP="000B07C5">
      <w:pPr>
        <w:pStyle w:val="Heading1"/>
      </w:pPr>
      <w:bookmarkStart w:id="0" w:name="_Toc509576198"/>
      <w:r>
        <w:t xml:space="preserve">1. </w:t>
      </w:r>
      <w:r w:rsidR="00140FB9">
        <w:t>Analysis</w:t>
      </w:r>
      <w:bookmarkEnd w:id="0"/>
    </w:p>
    <w:p w14:paraId="4B0B9544" w14:textId="77777777" w:rsidR="001446DF" w:rsidRDefault="001446DF" w:rsidP="001446DF"/>
    <w:p w14:paraId="36ACC6E5" w14:textId="1CFB4FED" w:rsidR="00140FB9" w:rsidRPr="00140FB9" w:rsidRDefault="00B56767" w:rsidP="00140FB9">
      <w:pPr>
        <w:pStyle w:val="Heading2"/>
      </w:pPr>
      <w:bookmarkStart w:id="1" w:name="_Toc509576199"/>
      <w:r>
        <w:t xml:space="preserve">1.1 </w:t>
      </w:r>
      <w:r w:rsidR="001446DF">
        <w:t>Problem Identification</w:t>
      </w:r>
      <w:bookmarkEnd w:id="1"/>
    </w:p>
    <w:p w14:paraId="037C9502" w14:textId="4B5B2F46" w:rsidR="005D57DB" w:rsidRDefault="009A32BD" w:rsidP="009A32BD">
      <w:r>
        <w:t xml:space="preserve">The project is going to be a 2D Dungeon Crawler RPG game that follows a knight travelling through a cursed land. </w:t>
      </w:r>
      <w:r w:rsidR="001446DF">
        <w:t>The project follows</w:t>
      </w:r>
      <w:r>
        <w:t xml:space="preserve"> a detailed lo</w:t>
      </w:r>
      <w:r w:rsidR="001446DF">
        <w:t xml:space="preserve">re that is based in Oslo Norway; the lore is composed of true events that happened in the 1990’s. The project will include a fully designed combat </w:t>
      </w:r>
      <w:r w:rsidR="005D57DB">
        <w:t>feature</w:t>
      </w:r>
      <w:r w:rsidR="001446DF">
        <w:t>, looting</w:t>
      </w:r>
      <w:r w:rsidR="005D57DB">
        <w:t xml:space="preserve"> feature and a </w:t>
      </w:r>
      <w:r w:rsidR="001446DF">
        <w:t xml:space="preserve">crafting </w:t>
      </w:r>
      <w:r w:rsidR="005D57DB">
        <w:t>feature.</w:t>
      </w:r>
      <w:r w:rsidR="007066CC">
        <w:t xml:space="preserve"> It will be used as a marketing campaign/tool to promote the new EP by the band Volniir called “The Enigma” and will be inspired by the stories told in that EP.</w:t>
      </w:r>
    </w:p>
    <w:p w14:paraId="5D6D1058" w14:textId="77777777" w:rsidR="00F706D0" w:rsidRDefault="00387C61" w:rsidP="009A32BD">
      <w:r>
        <w:t xml:space="preserve">The project will include a few fixed rules for the computer to follow as the game is played. There will be rules for the computer to manage the Health of a character as the game is played. </w:t>
      </w:r>
    </w:p>
    <w:p w14:paraId="3C18D6A9" w14:textId="77777777" w:rsidR="00F706D0" w:rsidRDefault="00387C61" w:rsidP="009A32BD">
      <w:r>
        <w:t>The computer will also handle the experience points of a player as they progress through each level killing enemies</w:t>
      </w:r>
      <w:r w:rsidR="00755A3C">
        <w:t xml:space="preserve"> there w</w:t>
      </w:r>
      <w:r w:rsidR="001C63EA">
        <w:t>ill be calculations, like addition</w:t>
      </w:r>
      <w:r w:rsidR="00755A3C">
        <w:t>, to total up the XP gained by a player</w:t>
      </w:r>
      <w:r w:rsidR="0019036F">
        <w:t xml:space="preserve">, the experience gained could be quite large so it would be more efficient for a computer to handle it. </w:t>
      </w:r>
    </w:p>
    <w:p w14:paraId="793CA391" w14:textId="43D8987F" w:rsidR="00755A3C" w:rsidRDefault="00CD5502" w:rsidP="00D33399">
      <w:r>
        <w:t xml:space="preserve">A mana feature will be implemented if the player uses magic based </w:t>
      </w:r>
      <w:r w:rsidR="00874343">
        <w:t>weapons;</w:t>
      </w:r>
      <w:r>
        <w:t xml:space="preserve"> this would be handled by the computer, as mana would be deducted and regenerate over time. A computer would handle this more efficiently because the mana would have to decrease by a certain amount each time but also regenerate by a certain amount </w:t>
      </w:r>
      <w:r w:rsidR="005D57DB">
        <w:t>at the same time. O</w:t>
      </w:r>
      <w:r>
        <w:t xml:space="preserve">n </w:t>
      </w:r>
      <w:r w:rsidR="005D57DB">
        <w:t>paper,</w:t>
      </w:r>
      <w:r>
        <w:t xml:space="preserve"> this would require </w:t>
      </w:r>
      <w:r w:rsidR="005D57DB">
        <w:t>many</w:t>
      </w:r>
      <w:r>
        <w:t xml:space="preserve"> calculations at once </w:t>
      </w:r>
      <w:r w:rsidR="005D57DB">
        <w:t xml:space="preserve">and would take up a lot of space, </w:t>
      </w:r>
      <w:r>
        <w:t>whereas a computer would update a variable using less memory and not having to create a new variable each time.</w:t>
      </w:r>
    </w:p>
    <w:p w14:paraId="2DD0B556" w14:textId="6DF18DB3" w:rsidR="00140FB9" w:rsidRDefault="00B56767" w:rsidP="00140FB9">
      <w:pPr>
        <w:pStyle w:val="Heading3"/>
      </w:pPr>
      <w:bookmarkStart w:id="2" w:name="_Toc509576200"/>
      <w:r>
        <w:t xml:space="preserve">1.1.1 </w:t>
      </w:r>
      <w:r w:rsidR="00140FB9">
        <w:t>Problem Area</w:t>
      </w:r>
      <w:bookmarkEnd w:id="2"/>
    </w:p>
    <w:p w14:paraId="3AC9819A" w14:textId="1CFE565A" w:rsidR="00140FB9" w:rsidRDefault="00140FB9" w:rsidP="00140FB9">
      <w:r>
        <w:t xml:space="preserve">The project Volniir has been inspired by many games released since the 1980’s to present day, as the Role Playing Game genre was introduced by the game Final Fantasy developed in japan by </w:t>
      </w:r>
      <w:r w:rsidRPr="00CA1D62">
        <w:t>Hironobu Sakaguchi</w:t>
      </w:r>
      <w:r>
        <w:t>. The genre lets players connect with the games characters and lets them feel what the character in the game feels; it lets them experience fantasies they never would experience in real life. The games make the impossible seem possible with integrating the player into the world generated by the game.</w:t>
      </w:r>
    </w:p>
    <w:p w14:paraId="5F7DD739" w14:textId="77777777" w:rsidR="00140FB9" w:rsidRDefault="00140FB9" w:rsidP="00140FB9">
      <w:r>
        <w:t>In 2011 the game Skyrim (the 5</w:t>
      </w:r>
      <w:r w:rsidRPr="00F84E49">
        <w:rPr>
          <w:vertAlign w:val="superscript"/>
        </w:rPr>
        <w:t>th</w:t>
      </w:r>
      <w:r>
        <w:t xml:space="preserve"> game in the elder scrolls series) was released by Bethesda games, it introduced the mainstream media into the world of Skyrim infested with dragons, trolls, dwarfs, elves, Nordic beings and other magical creatures.</w:t>
      </w:r>
    </w:p>
    <w:p w14:paraId="79B67D38" w14:textId="77777777" w:rsidR="00140FB9" w:rsidRDefault="00140FB9" w:rsidP="00140FB9">
      <w:r>
        <w:t>Other indie games like Fez and The Binding of Isaac are influences of the project, the art style of Fez using vibrant colours to represent a beautiful and alive environment, transitioning to dull and grey colours to represent a sense of death and despair.</w:t>
      </w:r>
    </w:p>
    <w:p w14:paraId="68EED38A" w14:textId="77777777" w:rsidR="00140FB9" w:rsidRDefault="00140FB9" w:rsidP="00140FB9">
      <w:r>
        <w:lastRenderedPageBreak/>
        <w:t>The game Binding of Isaac gave publicity to the dungeon crawler genre of games, the basic principle was that every time you died you lost all progress of each level forcing the player to restart the game with a fresh character.</w:t>
      </w:r>
    </w:p>
    <w:p w14:paraId="2D363B43" w14:textId="77777777" w:rsidR="00140FB9" w:rsidRDefault="00140FB9" w:rsidP="00140FB9">
      <w:r>
        <w:t xml:space="preserve">Another game, the project is inspired by, is DOOM the 1993 first person shooter, this game introduced state of the art 3D graphics and a fast-paced movement system to gamers; the main focus was to only shoot demons and survive </w:t>
      </w:r>
    </w:p>
    <w:p w14:paraId="148C42EC" w14:textId="09A0F569" w:rsidR="00140FB9" w:rsidRDefault="00140FB9" w:rsidP="00140FB9">
      <w:r>
        <w:t>The main idea of my project is to use elements of the RPG genre to entice the player and let them get lost in the environment of story what surrounds the player and to use elements of dungeon crawlers to increase the difficulty making each decision the player makes crucial to if the player wins or loses. The project is needed to help innovate the RPG genre by adding extra features to give gamers a new experience for other future games, by other developers, to be inspired by.</w:t>
      </w:r>
    </w:p>
    <w:p w14:paraId="7EF379D5" w14:textId="15002893" w:rsidR="00D33399" w:rsidRDefault="00B56767" w:rsidP="00D33399">
      <w:pPr>
        <w:pStyle w:val="Heading3"/>
      </w:pPr>
      <w:bookmarkStart w:id="3" w:name="_Toc509576201"/>
      <w:r>
        <w:t xml:space="preserve">1.1.2 </w:t>
      </w:r>
      <w:r w:rsidR="00D33399">
        <w:t>Computational Approach</w:t>
      </w:r>
      <w:bookmarkEnd w:id="3"/>
    </w:p>
    <w:p w14:paraId="1E1F969E" w14:textId="5DF80BE9" w:rsidR="00D33399" w:rsidRDefault="00D33399" w:rsidP="00D33399">
      <w:r>
        <w:t xml:space="preserve">The game will save after each level or at a pre-set point through the game the characters data (health, XP, inventory, mana) would be stored in an encrypted separate file that is unique to the user, therefore a user can continue their game and </w:t>
      </w:r>
      <w:r w:rsidR="00BB61E9">
        <w:t>*</w:t>
      </w:r>
      <w:r>
        <w:t>have their save secure. A calculation could be used to countdown the time remaining before each save, and will save this to a single variable taking up less space as it would on paper.</w:t>
      </w:r>
    </w:p>
    <w:p w14:paraId="3CE1F6B4" w14:textId="77777777" w:rsidR="00D33399" w:rsidRDefault="00D33399" w:rsidP="00D33399">
      <w:r>
        <w:t>The computer will also store the rules for inventory space of a character, each item could weigh a certain amount and the computer adds all of the amounts together but limits the carry amount to a certain value.</w:t>
      </w:r>
    </w:p>
    <w:p w14:paraId="43C21FEC" w14:textId="77777777" w:rsidR="00D33399" w:rsidRDefault="00D33399" w:rsidP="00D33399">
      <w:r>
        <w:t>The project will also include a login feature that is secure and encrypted to stop players from modifying save files; the computer would handle this by using a username and password system to stop a user accessing another user’s save file.</w:t>
      </w:r>
    </w:p>
    <w:p w14:paraId="094F73FC" w14:textId="77777777" w:rsidR="00D33399" w:rsidRDefault="00D33399" w:rsidP="00D33399">
      <w:r>
        <w:t>The game will require a User interface to display features like the players health as they progress, as well as an experience bar to represent their experience gained until the next character level. In addition, the user interface could display a button to exit the game or change the games’ settings.</w:t>
      </w:r>
    </w:p>
    <w:p w14:paraId="63F01972" w14:textId="77777777" w:rsidR="00140FB9" w:rsidRDefault="00140FB9" w:rsidP="00140FB9"/>
    <w:p w14:paraId="0D0D0FB8" w14:textId="77777777" w:rsidR="00140FB9" w:rsidRDefault="00140FB9" w:rsidP="00140FB9"/>
    <w:p w14:paraId="4920CF7F" w14:textId="77777777" w:rsidR="00140FB9" w:rsidRDefault="00140FB9" w:rsidP="00140FB9"/>
    <w:p w14:paraId="0AC52A2F" w14:textId="77777777" w:rsidR="00140FB9" w:rsidRDefault="00140FB9" w:rsidP="00140FB9"/>
    <w:p w14:paraId="48F007E5" w14:textId="77777777" w:rsidR="00140FB9" w:rsidRDefault="00140FB9" w:rsidP="00140FB9"/>
    <w:p w14:paraId="3B6BA639" w14:textId="77777777" w:rsidR="00140FB9" w:rsidRDefault="00140FB9" w:rsidP="00140FB9"/>
    <w:p w14:paraId="2BD49DDE" w14:textId="77777777" w:rsidR="00140FB9" w:rsidRDefault="00140FB9" w:rsidP="00140FB9"/>
    <w:p w14:paraId="6A30692D" w14:textId="77777777" w:rsidR="00140FB9" w:rsidRDefault="00140FB9" w:rsidP="009A32BD"/>
    <w:p w14:paraId="66F5885C" w14:textId="77777777" w:rsidR="00140FB9" w:rsidRDefault="00140FB9" w:rsidP="009A32BD"/>
    <w:p w14:paraId="7A4BB458" w14:textId="77777777" w:rsidR="00140FB9" w:rsidRDefault="00140FB9" w:rsidP="00140FB9"/>
    <w:p w14:paraId="1122B5C9" w14:textId="77777777" w:rsidR="00140FB9" w:rsidRDefault="00140FB9" w:rsidP="00140FB9"/>
    <w:p w14:paraId="265BF6FA" w14:textId="68E4A724" w:rsidR="00F706D0" w:rsidRDefault="00B56767" w:rsidP="00F706D0">
      <w:pPr>
        <w:pStyle w:val="Heading2"/>
      </w:pPr>
      <w:bookmarkStart w:id="4" w:name="_Toc509576202"/>
      <w:r>
        <w:t xml:space="preserve">1.2 </w:t>
      </w:r>
      <w:r w:rsidR="00F706D0">
        <w:t>Stake Holders</w:t>
      </w:r>
      <w:bookmarkEnd w:id="4"/>
    </w:p>
    <w:p w14:paraId="311E8DB1" w14:textId="77777777" w:rsidR="009D70B2" w:rsidRDefault="009D70B2" w:rsidP="009D70B2"/>
    <w:p w14:paraId="7C2E93F7" w14:textId="77777777" w:rsidR="009D70B2" w:rsidRDefault="009D70B2" w:rsidP="009D70B2">
      <w:pPr>
        <w:pStyle w:val="Heading3"/>
      </w:pPr>
      <w:bookmarkStart w:id="5" w:name="_Toc509576203"/>
      <w:r>
        <w:t>Stakeholder</w:t>
      </w:r>
      <w:bookmarkEnd w:id="5"/>
    </w:p>
    <w:p w14:paraId="21EF74AD" w14:textId="443FFD98" w:rsidR="00ED2480" w:rsidRDefault="00476B4A" w:rsidP="009D70B2">
      <w:r>
        <w:t xml:space="preserve">Volniir </w:t>
      </w:r>
      <w:r w:rsidR="005B20A7">
        <w:t xml:space="preserve">is a 2D RPG Dungeon crawler game, the projects intended </w:t>
      </w:r>
      <w:r w:rsidR="007E5C75">
        <w:t>stakeholders</w:t>
      </w:r>
      <w:r w:rsidR="005B20A7">
        <w:t xml:space="preserve"> is that of any</w:t>
      </w:r>
      <w:r w:rsidR="003D7230">
        <w:t xml:space="preserve"> fan of the band volniir,</w:t>
      </w:r>
      <w:r w:rsidR="005B20A7">
        <w:t xml:space="preserve"> gamer, a casual gamer, hard core gamer or competitive gamer</w:t>
      </w:r>
      <w:r w:rsidR="003D7230">
        <w:t xml:space="preserve"> to introduce them to upcoming volniir news and spread publicity</w:t>
      </w:r>
      <w:r w:rsidR="005B20A7">
        <w:t xml:space="preserve">. The </w:t>
      </w:r>
      <w:r w:rsidR="00F10950">
        <w:t>project</w:t>
      </w:r>
      <w:r w:rsidR="005B20A7">
        <w:t xml:space="preserve"> will be designed with an element that allows any person to play the game and enjoy it for many hours. The project’s main stakeholder would be a </w:t>
      </w:r>
      <w:r w:rsidR="003D7230">
        <w:t>fan of Volniir</w:t>
      </w:r>
      <w:r w:rsidR="007E5C75">
        <w:t xml:space="preserve"> (age 16-25) who mainly plays RPG games,</w:t>
      </w:r>
      <w:r w:rsidR="005B20A7">
        <w:t xml:space="preserve"> as they would have more interest </w:t>
      </w:r>
      <w:r w:rsidR="007E5C75">
        <w:t>in the lore and overall gameplay of the project</w:t>
      </w:r>
      <w:r w:rsidR="003D7230">
        <w:t xml:space="preserve"> as it relates to many stories told in Volniir songs. T</w:t>
      </w:r>
      <w:r w:rsidR="007E5C75">
        <w:t xml:space="preserve">hey would play the project longer as they would have an interest to fully complete the project, discovering all the secrets, </w:t>
      </w:r>
      <w:r w:rsidR="00431B8B">
        <w:t>achieving</w:t>
      </w:r>
      <w:r w:rsidR="007E5C75">
        <w:t xml:space="preserve"> max level etc.</w:t>
      </w:r>
      <w:r w:rsidR="00D258E5">
        <w:t xml:space="preserve"> The game would enable the fans to experience Volniir in a different format and add a layer of interaction between the band and the fans, allowing them the experience the songs and themes of Volniir but as a game.</w:t>
      </w:r>
    </w:p>
    <w:p w14:paraId="7A5BD3C1" w14:textId="60C47727" w:rsidR="00ED2480" w:rsidRDefault="007E5C75" w:rsidP="009D70B2">
      <w:r>
        <w:t xml:space="preserve">Our secondary stakeholders would be the casual gamer (age 16-32) as they would still have an interest in the project however, they may lose interest and stop playing after so many hours of gameplay due to them preferring </w:t>
      </w:r>
      <w:r w:rsidR="003D7230">
        <w:t>other genres of games or not having an interest in the band.</w:t>
      </w:r>
      <w:r w:rsidR="00C3781B">
        <w:t xml:space="preserve"> </w:t>
      </w:r>
    </w:p>
    <w:p w14:paraId="2FD79B2F" w14:textId="77777777" w:rsidR="009D70B2" w:rsidRDefault="001905AC" w:rsidP="009D70B2">
      <w:r>
        <w:t>The stakeholders who may take an interest in the project are normal working people (age 25+) as they sometimes play games after their work hours to relax.</w:t>
      </w:r>
    </w:p>
    <w:p w14:paraId="7D692E84" w14:textId="77777777" w:rsidR="00065DCE" w:rsidRDefault="00065DCE" w:rsidP="009D70B2">
      <w:r>
        <w:t>In addition, reviewers may be interested in the game to give the game a Meta score and to give publicity to the game.</w:t>
      </w:r>
    </w:p>
    <w:p w14:paraId="472A72FE" w14:textId="77777777" w:rsidR="00065DCE" w:rsidRDefault="00065DCE" w:rsidP="009D70B2">
      <w:r>
        <w:t>Finally, other developers will be interested in the game to take inspiration in the game’s design, game mechanics and art style to help develop their own game.</w:t>
      </w:r>
    </w:p>
    <w:p w14:paraId="428A499F" w14:textId="77777777" w:rsidR="001905AC" w:rsidRDefault="001905AC" w:rsidP="001905AC">
      <w:pPr>
        <w:pStyle w:val="Heading3"/>
      </w:pPr>
      <w:bookmarkStart w:id="6" w:name="_Toc509576204"/>
      <w:r>
        <w:t>Description</w:t>
      </w:r>
      <w:bookmarkEnd w:id="6"/>
    </w:p>
    <w:p w14:paraId="4E374050" w14:textId="77777777" w:rsidR="00ED2480" w:rsidRDefault="001905AC" w:rsidP="001905AC">
      <w:r>
        <w:t xml:space="preserve">The </w:t>
      </w:r>
      <w:r w:rsidR="00BD588E">
        <w:t>hard-core</w:t>
      </w:r>
      <w:r>
        <w:t xml:space="preserve"> RPG gamer would be more interested in the project’s mechanics as they would require a certain gameplay style and features that complete the RPG experience, they would play </w:t>
      </w:r>
      <w:r w:rsidR="008A6419">
        <w:t>3+ hours on the game wanting to fully complete it as being unemployed or being in education they would have more time to play games on a daily basis.</w:t>
      </w:r>
      <w:r w:rsidR="00A4416E">
        <w:t xml:space="preserve"> </w:t>
      </w:r>
    </w:p>
    <w:p w14:paraId="38AB17F4" w14:textId="4407978E" w:rsidR="00065DCE" w:rsidRDefault="00065DCE" w:rsidP="001905AC">
      <w:r>
        <w:t>The reviewer would have more experience in the game field due to them having to review games for a living; so they would look at all mechanics in the game, the bugs of the game and the overall design of the game to give it a score.</w:t>
      </w:r>
      <w:r w:rsidR="003D7230">
        <w:t xml:space="preserve"> As well as gain interest into the bands songs and activities.</w:t>
      </w:r>
    </w:p>
    <w:p w14:paraId="16C2ABC8" w14:textId="77777777" w:rsidR="00ED2480" w:rsidRDefault="00A4416E" w:rsidP="001905AC">
      <w:r>
        <w:t xml:space="preserve">All stakeholders would require login information so they can access their own save files, one stakeholder could have administrator access to help revert save files or remove a user account. </w:t>
      </w:r>
    </w:p>
    <w:p w14:paraId="4544DDB7" w14:textId="77777777" w:rsidR="00A4416E" w:rsidRDefault="00A4416E" w:rsidP="001905AC">
      <w:r>
        <w:t>No stakeholders, apart from the Admin, will have access to modify or delete save files, they also will not have access to the game’s data that stores HP, XP, Damage, item IDs so they cannot cheat their way through the game.</w:t>
      </w:r>
    </w:p>
    <w:p w14:paraId="7DFA88F2" w14:textId="77777777" w:rsidR="00A4416E" w:rsidRDefault="00A4416E" w:rsidP="00A4416E">
      <w:pPr>
        <w:pStyle w:val="Heading3"/>
      </w:pPr>
      <w:bookmarkStart w:id="7" w:name="_Toc509576205"/>
      <w:r>
        <w:lastRenderedPageBreak/>
        <w:t>Use</w:t>
      </w:r>
      <w:bookmarkEnd w:id="7"/>
    </w:p>
    <w:p w14:paraId="0F64B975" w14:textId="77777777" w:rsidR="00A4416E" w:rsidRDefault="00A4416E" w:rsidP="00A4416E">
      <w:r>
        <w:t xml:space="preserve">All </w:t>
      </w:r>
      <w:r w:rsidR="00874343">
        <w:t xml:space="preserve">of the </w:t>
      </w:r>
      <w:r>
        <w:t>stakeholder’s intended use of the project would be for entertainment</w:t>
      </w:r>
      <w:r w:rsidR="00D64B70">
        <w:t xml:space="preserve"> and to pass time during travel, however the hard-core gamer may use the game for its detailed lore for inspiration and creativity, or they may want to complete the game in all ways possible.</w:t>
      </w:r>
      <w:r w:rsidR="00065DCE">
        <w:t xml:space="preserve"> </w:t>
      </w:r>
      <w:r w:rsidR="00FE348D">
        <w:t>However,</w:t>
      </w:r>
      <w:r w:rsidR="00065DCE">
        <w:t xml:space="preserve"> the reviewers intended use would be to review and ana</w:t>
      </w:r>
      <w:r w:rsidR="00FE348D">
        <w:t>lyse all aspects of the game, they would fully complete the game and possibly look into the games code.</w:t>
      </w:r>
      <w:r w:rsidR="00EA6112">
        <w:t xml:space="preserve"> </w:t>
      </w:r>
      <w:r w:rsidR="00694B12">
        <w:t>Furthermore,</w:t>
      </w:r>
      <w:r w:rsidR="00EA6112">
        <w:t xml:space="preserve"> reviewers and game developers would look at how detailed the game is and how the game appeals to people.</w:t>
      </w:r>
    </w:p>
    <w:p w14:paraId="262B75A1" w14:textId="77777777" w:rsidR="00D64B70" w:rsidRDefault="00D64B70" w:rsidP="00D64B70">
      <w:pPr>
        <w:pStyle w:val="Heading3"/>
      </w:pPr>
      <w:bookmarkStart w:id="8" w:name="_Toc509576206"/>
      <w:r>
        <w:t>Computer Skills</w:t>
      </w:r>
      <w:bookmarkEnd w:id="8"/>
    </w:p>
    <w:p w14:paraId="6C4C56D6" w14:textId="77777777" w:rsidR="00D64B70" w:rsidRDefault="00D64B70" w:rsidP="00D64B70">
      <w:r>
        <w:t xml:space="preserve">The hard-core gamer </w:t>
      </w:r>
      <w:r w:rsidR="00EA6112">
        <w:t xml:space="preserve">as well as the reviewer and the game developers, </w:t>
      </w:r>
      <w:r>
        <w:t xml:space="preserve">would have more advanced computer skills to play a game because most of their time is taken up by playing games and completing them. They would also have more of an expertise in </w:t>
      </w:r>
      <w:r w:rsidR="00ED2480">
        <w:t>RPG games as they prefer that genre of games, therefore they would know all of the basic mechanics and strategies in beating a game. They would also know how to modify and edit computer files, also they may know how to use console commands to edit their system.</w:t>
      </w:r>
    </w:p>
    <w:p w14:paraId="47AC362B" w14:textId="77777777" w:rsidR="00ED2480" w:rsidRDefault="00ED2480" w:rsidP="00D64B70">
      <w:r>
        <w:t>An average gamer would know how to use basic controls, locate game save files, install, and uninstall the project.</w:t>
      </w:r>
    </w:p>
    <w:p w14:paraId="34A6F526" w14:textId="77777777" w:rsidR="00D53E69" w:rsidRDefault="00ED2480" w:rsidP="000772FD">
      <w:r>
        <w:t xml:space="preserve">My user interface based upon my stakeholders would have to be fairly complex but easy to </w:t>
      </w:r>
      <w:r w:rsidR="00B2722B">
        <w:t>use,</w:t>
      </w:r>
      <w:r>
        <w:t xml:space="preserve"> </w:t>
      </w:r>
      <w:r w:rsidR="00B2722B">
        <w:t xml:space="preserve">as the game would have to appeal to all people of different abilities. I would use </w:t>
      </w:r>
      <w:r w:rsidR="00A31CBC">
        <w:t>medium sized</w:t>
      </w:r>
      <w:r w:rsidR="00B2722B">
        <w:t xml:space="preserve"> buttons to navigate the menu</w:t>
      </w:r>
      <w:r w:rsidR="00845155">
        <w:t>, or the settings tab to edit audio levels, subtitles, or video settings. I would need a UI to display the user’s health, XP, mana, inventory space</w:t>
      </w:r>
      <w:r w:rsidR="00ED0869">
        <w:t>, stamina and quest information;</w:t>
      </w:r>
      <w:r w:rsidR="00845155">
        <w:t xml:space="preserve"> I would also need one to display the </w:t>
      </w:r>
      <w:r w:rsidR="00ED0869">
        <w:t>enemy’s</w:t>
      </w:r>
      <w:r w:rsidR="00845155">
        <w:t xml:space="preserve"> health </w:t>
      </w:r>
      <w:r w:rsidR="00ED0869">
        <w:t xml:space="preserve">and level. The UI </w:t>
      </w:r>
      <w:r w:rsidR="00EE6B3E">
        <w:t>is going to</w:t>
      </w:r>
      <w:r w:rsidR="00ED0869">
        <w:t xml:space="preserve"> be based upon the designs of other similar games, for example a small and clear UI to use less space on the screen. The project will also have a section for user login and administrator login.</w:t>
      </w:r>
    </w:p>
    <w:p w14:paraId="0DF631ED" w14:textId="4A52D211" w:rsidR="004B1695" w:rsidRDefault="00B56767" w:rsidP="004B1695">
      <w:pPr>
        <w:pStyle w:val="Heading2"/>
      </w:pPr>
      <w:bookmarkStart w:id="9" w:name="_Toc509576207"/>
      <w:r>
        <w:t xml:space="preserve">1.3 </w:t>
      </w:r>
      <w:r w:rsidR="004B1695">
        <w:t>Research</w:t>
      </w:r>
      <w:bookmarkEnd w:id="9"/>
    </w:p>
    <w:p w14:paraId="38E61C67" w14:textId="77777777" w:rsidR="00175051" w:rsidRDefault="00C83FDB" w:rsidP="00175051">
      <w:r>
        <w:t>The research for the project is crucial to it due to the project being inspired by different games and their mechanics that overall shape how the game plays, looks and feels to the player.</w:t>
      </w:r>
    </w:p>
    <w:p w14:paraId="6EDC63F2" w14:textId="7A3AB7A9" w:rsidR="00C83FDB" w:rsidRPr="00175051" w:rsidRDefault="00B56767" w:rsidP="000528B9">
      <w:pPr>
        <w:pStyle w:val="Heading3"/>
      </w:pPr>
      <w:bookmarkStart w:id="10" w:name="_Toc509576208"/>
      <w:r>
        <w:t xml:space="preserve">1.3.1 </w:t>
      </w:r>
      <w:r w:rsidR="00594A9E">
        <w:t>Binding of Isaac Rebirth</w:t>
      </w:r>
      <w:bookmarkEnd w:id="10"/>
    </w:p>
    <w:p w14:paraId="17F33487" w14:textId="77777777" w:rsidR="00594A9E" w:rsidRDefault="00594A9E" w:rsidP="004B1695">
      <w:r>
        <w:t xml:space="preserve">Binding of Isaac Rebirth is a </w:t>
      </w:r>
      <w:r w:rsidR="005F2617">
        <w:t xml:space="preserve">rogue like </w:t>
      </w:r>
      <w:r w:rsidR="00E2015C">
        <w:t>role-playing</w:t>
      </w:r>
      <w:r w:rsidR="005F2617">
        <w:t xml:space="preserve"> game that is a </w:t>
      </w:r>
      <w:r>
        <w:t xml:space="preserve">sequel to the game Binding </w:t>
      </w:r>
      <w:r w:rsidR="000772FD">
        <w:t>of</w:t>
      </w:r>
      <w:r>
        <w:t xml:space="preserve"> Isaac, it revolves around the character Isaac and his fight in his basement against the demons and monsters trapped down there.</w:t>
      </w:r>
      <w:r w:rsidR="000772FD">
        <w:t xml:space="preserve"> The player</w:t>
      </w:r>
      <w:r w:rsidR="00815860">
        <w:t xml:space="preserve"> spawns in “The basement</w:t>
      </w:r>
      <w:r w:rsidR="004D0F2B">
        <w:t>” they</w:t>
      </w:r>
      <w:r w:rsidR="002042A9">
        <w:t xml:space="preserve"> start with two bombs, </w:t>
      </w:r>
      <w:r w:rsidR="004D0F2B">
        <w:t>our-fixed</w:t>
      </w:r>
      <w:r w:rsidR="000772FD">
        <w:t xml:space="preserve"> health points and a weak </w:t>
      </w:r>
      <w:r w:rsidR="00815860">
        <w:t>projectile;</w:t>
      </w:r>
      <w:r w:rsidR="000772FD">
        <w:t xml:space="preserve"> they can progress by entering each</w:t>
      </w:r>
      <w:r w:rsidR="002042A9">
        <w:t xml:space="preserve"> neighbouring</w:t>
      </w:r>
      <w:r w:rsidR="000772FD">
        <w:t xml:space="preserve"> room and eliminating all enemies in the room.</w:t>
      </w:r>
    </w:p>
    <w:p w14:paraId="6832CB06" w14:textId="77777777" w:rsidR="0049643B" w:rsidRDefault="00C1559E" w:rsidP="004B1695">
      <w:r>
        <w:rPr>
          <w:noProof/>
          <w:lang w:eastAsia="en-GB"/>
        </w:rPr>
        <w:lastRenderedPageBreak/>
        <w:drawing>
          <wp:anchor distT="0" distB="0" distL="114300" distR="114300" simplePos="0" relativeHeight="251642368" behindDoc="0" locked="0" layoutInCell="1" allowOverlap="1" wp14:anchorId="5D61B474" wp14:editId="2C6B90F6">
            <wp:simplePos x="0" y="0"/>
            <wp:positionH relativeFrom="column">
              <wp:posOffset>0</wp:posOffset>
            </wp:positionH>
            <wp:positionV relativeFrom="paragraph">
              <wp:posOffset>-2540</wp:posOffset>
            </wp:positionV>
            <wp:extent cx="3724194" cy="2181225"/>
            <wp:effectExtent l="0" t="0" r="0" b="0"/>
            <wp:wrapSquare wrapText="bothSides"/>
            <wp:docPr id="1" name="Picture 1" descr="C:\Users\s013138\AppData\Local\Microsoft\Windows\INetCache\Content.Word\17O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13138\AppData\Local\Microsoft\Windows\INetCache\Content.Word\17OPr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194" cy="2181225"/>
                    </a:xfrm>
                    <a:prstGeom prst="rect">
                      <a:avLst/>
                    </a:prstGeom>
                    <a:noFill/>
                    <a:ln>
                      <a:noFill/>
                    </a:ln>
                  </pic:spPr>
                </pic:pic>
              </a:graphicData>
            </a:graphic>
          </wp:anchor>
        </w:drawing>
      </w:r>
      <w:r w:rsidR="00815860">
        <w:t xml:space="preserve">If the player is hit by an enemy or damaged by </w:t>
      </w:r>
      <w:r w:rsidR="001E758D">
        <w:t>explosives,</w:t>
      </w:r>
      <w:r w:rsidR="00815860">
        <w:t xml:space="preserve"> they lose half of a health </w:t>
      </w:r>
      <w:r w:rsidR="001E758D">
        <w:t>point that</w:t>
      </w:r>
      <w:r w:rsidR="00815860">
        <w:t xml:space="preserve"> does not regenerate unless the player </w:t>
      </w:r>
      <w:r w:rsidR="001E758D">
        <w:t>manages to find a health pickup, which can be very rare. At any point, if the player does die they lose all items they had and they have to restart the game all over again. This feature allows the player to play the game for over 100+hrs as the difficulty increases every level they explore but is addicting to continue a</w:t>
      </w:r>
      <w:r w:rsidR="002E28EF">
        <w:t xml:space="preserve">nd beat their last play through; </w:t>
      </w:r>
      <w:r w:rsidR="00E2015C">
        <w:t>however,</w:t>
      </w:r>
      <w:r w:rsidR="002E28EF">
        <w:t xml:space="preserve"> this feature can get annoying usually ending up with the player losing interest in the game or quitting midway.</w:t>
      </w:r>
    </w:p>
    <w:p w14:paraId="7FA396EB" w14:textId="77777777" w:rsidR="0049643B" w:rsidRDefault="00C1559E" w:rsidP="004B1695">
      <w:r>
        <w:t>The movement system is quite hard to ma</w:t>
      </w:r>
      <w:r w:rsidR="002042A9">
        <w:t>ster, as it is a loose movement,</w:t>
      </w:r>
      <w:r>
        <w:t xml:space="preserve"> the character does not stop when the moveme</w:t>
      </w:r>
      <w:r w:rsidR="002042A9">
        <w:t>nt key is released;</w:t>
      </w:r>
      <w:r>
        <w:t xml:space="preserve"> this further adds to the difficulty to the game because the character could accidently hit an enem</w:t>
      </w:r>
      <w:r w:rsidR="002042A9">
        <w:t>y’s</w:t>
      </w:r>
      <w:r>
        <w:t xml:space="preserve"> projectile and lose health, which eventually</w:t>
      </w:r>
      <w:r w:rsidR="002042A9">
        <w:t xml:space="preserve"> could lead</w:t>
      </w:r>
      <w:r>
        <w:t xml:space="preserve"> to death.</w:t>
      </w:r>
    </w:p>
    <w:p w14:paraId="41E1AB3C" w14:textId="53D63A76" w:rsidR="0049643B" w:rsidRDefault="002C4B2B" w:rsidP="004B1695">
      <w:r>
        <w:rPr>
          <w:noProof/>
          <w:lang w:eastAsia="en-GB"/>
        </w:rPr>
        <w:drawing>
          <wp:anchor distT="0" distB="0" distL="114300" distR="114300" simplePos="0" relativeHeight="251653632" behindDoc="1" locked="0" layoutInCell="1" allowOverlap="1" wp14:anchorId="363BBBCC" wp14:editId="5DC46EA9">
            <wp:simplePos x="0" y="0"/>
            <wp:positionH relativeFrom="column">
              <wp:align>left</wp:align>
            </wp:positionH>
            <wp:positionV relativeFrom="paragraph">
              <wp:posOffset>507365</wp:posOffset>
            </wp:positionV>
            <wp:extent cx="3824605" cy="2147570"/>
            <wp:effectExtent l="0" t="0" r="4445" b="5080"/>
            <wp:wrapSquare wrapText="bothSides"/>
            <wp:docPr id="11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147570"/>
                    </a:xfrm>
                    <a:prstGeom prst="rect">
                      <a:avLst/>
                    </a:prstGeom>
                    <a:noFill/>
                  </pic:spPr>
                </pic:pic>
              </a:graphicData>
            </a:graphic>
            <wp14:sizeRelH relativeFrom="page">
              <wp14:pctWidth>0</wp14:pctWidth>
            </wp14:sizeRelH>
            <wp14:sizeRelV relativeFrom="page">
              <wp14:pctHeight>0</wp14:pctHeight>
            </wp14:sizeRelV>
          </wp:anchor>
        </w:drawing>
      </w:r>
      <w:r w:rsidR="00C1559E">
        <w:t>The game also includes a large and detailed item list that displays all the items the player can access when playing the game, it includes a description of each item and the statisti</w:t>
      </w:r>
      <w:r w:rsidR="0049643B">
        <w:t>cs of the item. For the end of every level is a boss battle, the boss are usually large and are unique compared to the normal enemies spawned in the game. They have more health and special abilities that make them hard to beat unless you have a good item setup.</w:t>
      </w:r>
    </w:p>
    <w:p w14:paraId="0972EC00" w14:textId="77777777" w:rsidR="00BF22DF" w:rsidRDefault="00BF22DF" w:rsidP="004B1695"/>
    <w:p w14:paraId="18D46F41" w14:textId="5EEFA914" w:rsidR="00BF22DF" w:rsidRDefault="002C4B2B" w:rsidP="004B1695">
      <w:r>
        <w:rPr>
          <w:noProof/>
          <w:lang w:eastAsia="en-GB"/>
        </w:rPr>
        <w:lastRenderedPageBreak/>
        <w:drawing>
          <wp:anchor distT="0" distB="0" distL="114300" distR="114300" simplePos="0" relativeHeight="251655680" behindDoc="0" locked="0" layoutInCell="1" allowOverlap="1" wp14:anchorId="2CA05E3F" wp14:editId="16D0AFA9">
            <wp:simplePos x="0" y="0"/>
            <wp:positionH relativeFrom="column">
              <wp:posOffset>3738245</wp:posOffset>
            </wp:positionH>
            <wp:positionV relativeFrom="paragraph">
              <wp:posOffset>3160395</wp:posOffset>
            </wp:positionV>
            <wp:extent cx="1991995" cy="2981325"/>
            <wp:effectExtent l="0" t="0" r="8255" b="9525"/>
            <wp:wrapSquare wrapText="bothSides"/>
            <wp:docPr id="112" name="Picture 4" descr="the_binding_of_isaac__afterbirth_characters_by_dieghito94-d9kp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_binding_of_isaac__afterbirth_characters_by_dieghito94-d9kp4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2981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1F4C6843" wp14:editId="6C4D7F4C">
            <wp:simplePos x="0" y="0"/>
            <wp:positionH relativeFrom="column">
              <wp:align>left</wp:align>
            </wp:positionH>
            <wp:positionV relativeFrom="paragraph">
              <wp:posOffset>741680</wp:posOffset>
            </wp:positionV>
            <wp:extent cx="3543300" cy="2000250"/>
            <wp:effectExtent l="0" t="0" r="0" b="0"/>
            <wp:wrapSquare wrapText="bothSides"/>
            <wp:docPr id="111" name="Picture 3" descr="The_binding_of_isaac_rebirt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_binding_of_isaac_rebirth-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pic:spPr>
                </pic:pic>
              </a:graphicData>
            </a:graphic>
            <wp14:sizeRelH relativeFrom="page">
              <wp14:pctWidth>0</wp14:pctWidth>
            </wp14:sizeRelH>
            <wp14:sizeRelV relativeFrom="page">
              <wp14:pctHeight>0</wp14:pctHeight>
            </wp14:sizeRelV>
          </wp:anchor>
        </w:drawing>
      </w:r>
      <w:r w:rsidR="00BF22DF">
        <w:t xml:space="preserve">The bosses vary every </w:t>
      </w:r>
      <w:r w:rsidR="00006185">
        <w:t>level</w:t>
      </w:r>
      <w:r w:rsidR="004D0F2B">
        <w:t>,</w:t>
      </w:r>
      <w:r w:rsidR="00BF22DF">
        <w:t xml:space="preserve"> randomised in every play through</w:t>
      </w:r>
      <w:r w:rsidR="004D0F2B">
        <w:t>. S</w:t>
      </w:r>
      <w:r w:rsidR="00006185">
        <w:t>ome</w:t>
      </w:r>
      <w:r w:rsidR="004D0F2B">
        <w:t xml:space="preserve"> bosses </w:t>
      </w:r>
      <w:r w:rsidR="00006185">
        <w:t>can be difficult compared to other entry-level bosses</w:t>
      </w:r>
      <w:r w:rsidR="004D0F2B">
        <w:t>;</w:t>
      </w:r>
      <w:r w:rsidR="00006185">
        <w:t xml:space="preserve"> for example Gurdy compared to Satan. Each boss has different phases of attack where they repeat the same attack pattern but change to another attack when they reach a certain health. </w:t>
      </w:r>
      <w:r w:rsidR="006155B7">
        <w:t xml:space="preserve">As </w:t>
      </w:r>
      <w:r w:rsidR="00874343">
        <w:t>shown,</w:t>
      </w:r>
      <w:r w:rsidR="006155B7">
        <w:t xml:space="preserve"> </w:t>
      </w:r>
      <w:r w:rsidR="00B405A5">
        <w:t>Satan</w:t>
      </w:r>
      <w:r w:rsidR="006155B7">
        <w:t xml:space="preserve"> has a laser attack pattern that deals one heart of dam</w:t>
      </w:r>
      <w:r w:rsidR="00B405A5">
        <w:t>age if</w:t>
      </w:r>
      <w:r w:rsidR="006155B7">
        <w:t xml:space="preserve"> he hits the player. This attack alternates to a circle attack rather than a linear attack</w:t>
      </w:r>
      <w:r w:rsidR="00B405A5">
        <w:t xml:space="preserve">, </w:t>
      </w:r>
      <w:r w:rsidR="004D0F2B">
        <w:t>and</w:t>
      </w:r>
      <w:r w:rsidR="00B405A5">
        <w:t xml:space="preserve"> cannot be avoided therefore the player has to take damage or die. He is the hardest boss in the game requiring the player to have gathered good items throughout the game. The player obtains good items by receiving luck, to increase their luck they have to use cards what they pick up throughout the game; these cards can increase a players luck or decrease it depending on the type of card. Their luck can also vary depending on what ch</w:t>
      </w:r>
      <w:r w:rsidR="00765ED9">
        <w:t xml:space="preserve">aracter they play. If the player selects, a character like Isaac their luck will start at 50%; if they play Greed their luck is decreased by </w:t>
      </w:r>
      <w:r w:rsidR="004D0F2B">
        <w:t>4%</w:t>
      </w:r>
      <w:r w:rsidR="00765ED9">
        <w:t xml:space="preserve"> every floor they complete. Each character has t</w:t>
      </w:r>
      <w:r w:rsidR="002042A9">
        <w:t>heir own ability and statistics</w:t>
      </w:r>
      <w:r w:rsidR="00765ED9">
        <w:t xml:space="preserve"> for </w:t>
      </w:r>
      <w:r w:rsidR="002042A9">
        <w:t>example,</w:t>
      </w:r>
      <w:r w:rsidR="00765ED9">
        <w:t xml:space="preserve"> Lazarus</w:t>
      </w:r>
      <w:r w:rsidR="002042A9">
        <w:t xml:space="preserve"> spawns with three</w:t>
      </w:r>
      <w:r w:rsidR="00765ED9">
        <w:t xml:space="preserve"> heart</w:t>
      </w:r>
      <w:r w:rsidR="002042A9">
        <w:t>s, two damage and one</w:t>
      </w:r>
      <w:r w:rsidR="00765ED9">
        <w:t xml:space="preserve"> bomb, </w:t>
      </w:r>
      <w:r w:rsidR="004D0F2B">
        <w:t>furthermore</w:t>
      </w:r>
      <w:r w:rsidR="00765ED9">
        <w:t xml:space="preserve"> when he dies he respawns with one heart and keeps all of his items.</w:t>
      </w:r>
      <w:r w:rsidR="002042A9">
        <w:t xml:space="preserve"> Cain spawns with two hearts, 3.5 damage and one key but he has a starting item, Lucky Foot, this item increases his luck by 25% meaning his chances of getting helpful items is increased at the start of the game.</w:t>
      </w:r>
      <w:r w:rsidR="004D0F2B">
        <w:t xml:space="preserve"> </w:t>
      </w:r>
    </w:p>
    <w:p w14:paraId="7BB7780F" w14:textId="51A7B6F6" w:rsidR="00D33399" w:rsidRDefault="005F2617" w:rsidP="00D33399">
      <w:r>
        <w:t>The game has a large fan base for</w:t>
      </w:r>
      <w:r w:rsidR="0088177F">
        <w:t xml:space="preserve"> a </w:t>
      </w:r>
      <w:r w:rsidR="00874343">
        <w:t>three-year-old</w:t>
      </w:r>
      <w:r w:rsidR="0088177F">
        <w:t xml:space="preserve"> game;</w:t>
      </w:r>
      <w:r>
        <w:t xml:space="preserve"> thousands of people watch gamers live stream the game doing speed runs of the game, trying to complete it in the fastest time possible.</w:t>
      </w:r>
      <w:r w:rsidR="0088177F">
        <w:t xml:space="preserve"> People also create their own modifications of the game for other people to download and play; these mods change the player’s experience.</w:t>
      </w:r>
    </w:p>
    <w:p w14:paraId="2F2E703D" w14:textId="2780F397" w:rsidR="00D33399" w:rsidRPr="00D33399" w:rsidRDefault="00B56767" w:rsidP="000528B9">
      <w:pPr>
        <w:pStyle w:val="Heading3"/>
      </w:pPr>
      <w:bookmarkStart w:id="11" w:name="_Toc509576209"/>
      <w:r>
        <w:lastRenderedPageBreak/>
        <w:t xml:space="preserve">1.3.2 </w:t>
      </w:r>
      <w:r w:rsidR="00D33399">
        <w:t>The Elder Scrolls V: Skyrim</w:t>
      </w:r>
      <w:bookmarkEnd w:id="11"/>
    </w:p>
    <w:p w14:paraId="0EA7F621" w14:textId="1F5847AA" w:rsidR="002042A9" w:rsidRDefault="002C4B2B" w:rsidP="00E2015C">
      <w:r>
        <w:rPr>
          <w:noProof/>
          <w:lang w:eastAsia="en-GB"/>
        </w:rPr>
        <w:drawing>
          <wp:anchor distT="0" distB="0" distL="114300" distR="114300" simplePos="0" relativeHeight="251656704" behindDoc="0" locked="0" layoutInCell="1" allowOverlap="1" wp14:anchorId="51488FDB" wp14:editId="18FF9087">
            <wp:simplePos x="0" y="0"/>
            <wp:positionH relativeFrom="column">
              <wp:posOffset>0</wp:posOffset>
            </wp:positionH>
            <wp:positionV relativeFrom="paragraph">
              <wp:posOffset>591820</wp:posOffset>
            </wp:positionV>
            <wp:extent cx="2724785" cy="2969895"/>
            <wp:effectExtent l="0" t="0" r="0" b="1905"/>
            <wp:wrapSquare wrapText="bothSides"/>
            <wp:docPr id="110" name="Picture 5" descr="N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85" cy="2969895"/>
                    </a:xfrm>
                    <a:prstGeom prst="rect">
                      <a:avLst/>
                    </a:prstGeom>
                    <a:noFill/>
                  </pic:spPr>
                </pic:pic>
              </a:graphicData>
            </a:graphic>
            <wp14:sizeRelH relativeFrom="page">
              <wp14:pctWidth>0</wp14:pctWidth>
            </wp14:sizeRelH>
            <wp14:sizeRelV relativeFrom="page">
              <wp14:pctHeight>0</wp14:pctHeight>
            </wp14:sizeRelV>
          </wp:anchor>
        </w:drawing>
      </w:r>
      <w:r w:rsidR="00E67734">
        <w:t>The Elder Scrolls V: Skyrim</w:t>
      </w:r>
      <w:r w:rsidR="005F2617">
        <w:t xml:space="preserve"> is a</w:t>
      </w:r>
      <w:r w:rsidR="00E2015C">
        <w:t xml:space="preserve">n action </w:t>
      </w:r>
      <w:r w:rsidR="005861A2">
        <w:t>role-playing</w:t>
      </w:r>
      <w:r w:rsidR="00E2015C">
        <w:t xml:space="preserve"> game that was released in 2008 by Bethesda. The game introduced the new setting of Skyrim, an island that is stuck in between a civil war due to a Jarl being assassinated </w:t>
      </w:r>
      <w:r w:rsidR="005861A2">
        <w:t xml:space="preserve">one </w:t>
      </w:r>
      <w:r w:rsidR="00E2015C">
        <w:t>year before the game is set. The</w:t>
      </w:r>
      <w:r w:rsidR="008871F2">
        <w:t xml:space="preserve"> player plays as the</w:t>
      </w:r>
      <w:r w:rsidR="00E2015C">
        <w:t xml:space="preserve"> main protagonist, </w:t>
      </w:r>
      <w:r w:rsidR="00E2015C" w:rsidRPr="00E2015C">
        <w:t>Laat Dovahkiin</w:t>
      </w:r>
      <w:r w:rsidR="00242D53">
        <w:t xml:space="preserve"> (the last D</w:t>
      </w:r>
      <w:r w:rsidR="00E2015C">
        <w:t xml:space="preserve">ragonborn), </w:t>
      </w:r>
      <w:r w:rsidR="008871F2">
        <w:t>who is being sent to his own execution until a Dragon saves him. The game gives the player the option to customise their character, allowing them to change its race, gender, hairstyle, height, build, eye colour etc. This feature gives the player unlimited customisability, integrating the player into the world of Skyrim.</w:t>
      </w:r>
    </w:p>
    <w:p w14:paraId="5C9A10BA" w14:textId="14C13707" w:rsidR="00C72E8C" w:rsidRDefault="002C4B2B" w:rsidP="00E2015C">
      <w:r>
        <w:rPr>
          <w:noProof/>
          <w:lang w:eastAsia="en-GB"/>
        </w:rPr>
        <w:drawing>
          <wp:anchor distT="0" distB="0" distL="114300" distR="114300" simplePos="0" relativeHeight="251657728" behindDoc="1" locked="0" layoutInCell="1" allowOverlap="1" wp14:anchorId="67C3A344" wp14:editId="0A9517DD">
            <wp:simplePos x="0" y="0"/>
            <wp:positionH relativeFrom="column">
              <wp:posOffset>-2817495</wp:posOffset>
            </wp:positionH>
            <wp:positionV relativeFrom="paragraph">
              <wp:posOffset>980440</wp:posOffset>
            </wp:positionV>
            <wp:extent cx="2677160" cy="2752725"/>
            <wp:effectExtent l="0" t="0" r="8890" b="9525"/>
            <wp:wrapTight wrapText="bothSides">
              <wp:wrapPolygon edited="0">
                <wp:start x="0" y="0"/>
                <wp:lineTo x="0" y="21525"/>
                <wp:lineTo x="21518" y="21525"/>
                <wp:lineTo x="21518" y="0"/>
                <wp:lineTo x="0" y="0"/>
              </wp:wrapPolygon>
            </wp:wrapTight>
            <wp:docPr id="109" name="Picture 6" descr="24015-1-135237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015-1-1352378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60" cy="2752725"/>
                    </a:xfrm>
                    <a:prstGeom prst="rect">
                      <a:avLst/>
                    </a:prstGeom>
                    <a:noFill/>
                  </pic:spPr>
                </pic:pic>
              </a:graphicData>
            </a:graphic>
            <wp14:sizeRelH relativeFrom="page">
              <wp14:pctWidth>0</wp14:pctWidth>
            </wp14:sizeRelH>
            <wp14:sizeRelV relativeFrom="page">
              <wp14:pctHeight>0</wp14:pctHeight>
            </wp14:sizeRelV>
          </wp:anchor>
        </w:drawing>
      </w:r>
      <w:r w:rsidR="00C72E8C">
        <w:t>The character can be edited at any time during the play through of the game where they can go to an NPC in one of the major towns; it does cost the player to change their appearance.</w:t>
      </w:r>
    </w:p>
    <w:p w14:paraId="1D808704" w14:textId="27980976" w:rsidR="00C72E8C" w:rsidRDefault="00C72E8C" w:rsidP="00E2015C">
      <w:r>
        <w:t>The Elder Scrolls V: Skyrim does have a detailed combat system. This system is constructed from the four</w:t>
      </w:r>
      <w:r w:rsidR="00F50825">
        <w:t xml:space="preserve"> basic playstyles:</w:t>
      </w:r>
      <w:r>
        <w:t xml:space="preserve"> </w:t>
      </w:r>
      <w:r w:rsidR="00F50825">
        <w:t>one-handed</w:t>
      </w:r>
      <w:r>
        <w:t xml:space="preserve"> combat, </w:t>
      </w:r>
      <w:r w:rsidR="00F50825">
        <w:t>two-handed</w:t>
      </w:r>
      <w:r>
        <w:t xml:space="preserve"> combat, </w:t>
      </w:r>
      <w:r w:rsidR="00F50825">
        <w:t>long-range</w:t>
      </w:r>
      <w:r>
        <w:t xml:space="preserve"> combat and </w:t>
      </w:r>
      <w:r w:rsidR="00F50825">
        <w:t xml:space="preserve">magic combat. These playstyles are determined from the weapon the player chooses use throughout the game; the more the player kills enemies with that weapon the more experience they gain for that weapon’s combat skill tree. For example if the player uses one handed daggers for most of the game the one handed skill tree levels up, as that skill tree levels up more abilities are available for the player to unlock using skill points. These different abilities can improve the player’s experience with that combat system, for example, one-handed weapons do more damage and use less stamina. </w:t>
      </w:r>
      <w:r w:rsidR="00D70A75">
        <w:t>However,</w:t>
      </w:r>
      <w:r w:rsidR="00F50825">
        <w:t xml:space="preserve"> the player can </w:t>
      </w:r>
      <w:r w:rsidR="00D70A75">
        <w:t>change their preferred combat system at any time during the game.</w:t>
      </w:r>
    </w:p>
    <w:p w14:paraId="66C856F4" w14:textId="77777777" w:rsidR="007D4CAB" w:rsidRDefault="007D4CAB" w:rsidP="00E2015C">
      <w:r>
        <w:t>A major drawback of the game was that upon release the game included many errors in the game that greatly affected the player’s experience of the game and required a patch to fix the game after release.</w:t>
      </w:r>
    </w:p>
    <w:p w14:paraId="2EBCB8D1" w14:textId="05C34B5B" w:rsidR="00D70A75" w:rsidRDefault="00D70A75" w:rsidP="00E2015C">
      <w:r>
        <w:t>The game is set in a detailed environment, filled with life. The vegetation and forests are filled with vibrant colours and trees</w:t>
      </w:r>
      <w:r w:rsidR="00B07B15">
        <w:t xml:space="preserve"> that can be up to 12 foot tall. T</w:t>
      </w:r>
      <w:r>
        <w:t>hey also house creatures that live in the forests for example: wolfs trolls, raiders, goblins, werewolves etc.</w:t>
      </w:r>
      <w:r w:rsidR="00B07B15">
        <w:t xml:space="preserve"> The mountains in Skyrim are based upon the Alps in France, their peaks reaching the clouds and covered in snow. The player can encounter enemies like frost trolls and even dragons that live on the peak of the mountain, these </w:t>
      </w:r>
      <w:r w:rsidR="00B07B15">
        <w:lastRenderedPageBreak/>
        <w:t xml:space="preserve">enemies usually have special attributes that belong in that environment, for example frost damage. </w:t>
      </w:r>
    </w:p>
    <w:p w14:paraId="190AEC2A" w14:textId="77777777" w:rsidR="00B07B15" w:rsidRDefault="00212D4D" w:rsidP="00E2015C">
      <w:r>
        <w:t>The player can access all areas in Skyrim’s map</w:t>
      </w:r>
      <w:r w:rsidR="00B07B15">
        <w:t>, no area is blocked off to the player, giving them freedom to explore and learn about the ancient land.</w:t>
      </w:r>
    </w:p>
    <w:p w14:paraId="5312D09D" w14:textId="77777777" w:rsidR="00212D4D" w:rsidRDefault="00212D4D" w:rsidP="00E2015C"/>
    <w:p w14:paraId="13D9EA35" w14:textId="360F12BA" w:rsidR="00212D4D" w:rsidRDefault="002C4B2B" w:rsidP="00E2015C">
      <w:r>
        <w:rPr>
          <w:noProof/>
          <w:lang w:eastAsia="en-GB"/>
        </w:rPr>
        <w:drawing>
          <wp:anchor distT="0" distB="0" distL="114300" distR="114300" simplePos="0" relativeHeight="251658752" behindDoc="1" locked="0" layoutInCell="1" allowOverlap="1" wp14:anchorId="575B5852" wp14:editId="54575970">
            <wp:simplePos x="0" y="0"/>
            <wp:positionH relativeFrom="column">
              <wp:posOffset>635</wp:posOffset>
            </wp:positionH>
            <wp:positionV relativeFrom="paragraph">
              <wp:posOffset>1290955</wp:posOffset>
            </wp:positionV>
            <wp:extent cx="3790950" cy="2371725"/>
            <wp:effectExtent l="0" t="0" r="0" b="9525"/>
            <wp:wrapTight wrapText="bothSides">
              <wp:wrapPolygon edited="0">
                <wp:start x="0" y="0"/>
                <wp:lineTo x="0" y="21513"/>
                <wp:lineTo x="21491" y="21513"/>
                <wp:lineTo x="21491" y="0"/>
                <wp:lineTo x="0" y="0"/>
              </wp:wrapPolygon>
            </wp:wrapTight>
            <wp:docPr id="108" name="Picture 7" descr="4929-4-132668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29-4-1326680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371725"/>
                    </a:xfrm>
                    <a:prstGeom prst="rect">
                      <a:avLst/>
                    </a:prstGeom>
                    <a:noFill/>
                  </pic:spPr>
                </pic:pic>
              </a:graphicData>
            </a:graphic>
            <wp14:sizeRelH relativeFrom="page">
              <wp14:pctWidth>0</wp14:pctWidth>
            </wp14:sizeRelH>
            <wp14:sizeRelV relativeFrom="page">
              <wp14:pctHeight>0</wp14:pctHeight>
            </wp14:sizeRelV>
          </wp:anchor>
        </w:drawing>
      </w:r>
      <w:r w:rsidR="00212D4D">
        <w:t>Finally, the game is based around the detailed lore of the lands of Skyrim, which is hinted at in the earlier games in the Elder Scrolls series.</w:t>
      </w:r>
      <w:r w:rsidR="00106898">
        <w:t xml:space="preserve"> The player is taken through the civil war between the Empire and The Stormcloaks, however Dragons start to resurrect when the player finds out that they are Dovahkiin (Dragon Born). The DovahKiin is the only Nord that can defeat truly defeat the Dragon threat as once they kill a dragon they absorb its soul fully killing them so they cannot be resurrected to terror the lands again.</w:t>
      </w:r>
      <w:r w:rsidR="00831414">
        <w:t xml:space="preserve"> The outcome of the game is decided on that </w:t>
      </w:r>
      <w:r w:rsidR="00874343">
        <w:t>player’s</w:t>
      </w:r>
      <w:r w:rsidR="00831414">
        <w:t xml:space="preserve"> action, if the player decides to side with the Greybeards they are influenced to learn more of the words of the Dragons and are influenced to side with the Dragon threat.</w:t>
      </w:r>
    </w:p>
    <w:p w14:paraId="29FABE8F" w14:textId="77777777" w:rsidR="00831414" w:rsidRDefault="00831414" w:rsidP="00831414"/>
    <w:p w14:paraId="136D3C7C" w14:textId="3F7DF98D" w:rsidR="00AE1C36" w:rsidRDefault="00B56767" w:rsidP="000528B9">
      <w:pPr>
        <w:pStyle w:val="Heading3"/>
      </w:pPr>
      <w:bookmarkStart w:id="12" w:name="_Toc509576210"/>
      <w:r>
        <w:t xml:space="preserve">1.3.4 </w:t>
      </w:r>
      <w:r w:rsidR="00AE1C36">
        <w:t>Existing Solutions Summary</w:t>
      </w:r>
      <w:bookmarkEnd w:id="12"/>
    </w:p>
    <w:p w14:paraId="60B60DED" w14:textId="77777777" w:rsidR="00AE1C36" w:rsidRDefault="00AE1C36" w:rsidP="00AE1C36">
      <w:r>
        <w:t>For my project, I would like to combine features from both games, The Binding of Isaac and The Elder Scrolls V: Skyrim as both games have unique aspects that would benefit my project.</w:t>
      </w:r>
    </w:p>
    <w:p w14:paraId="434135BB" w14:textId="77777777" w:rsidR="00AE1C36" w:rsidRPr="00831414" w:rsidRDefault="00AE1C36" w:rsidP="00AE1C36">
      <w:r>
        <w:t>The aspects I would like to add to my project from The Binding of Isaac are the rogue like element of the game, where wen you die the game resets, because it increases the playtime of the project as well as add some form of difficulty of the game. I would also like to add bosses based upon the bosses in the game as it keeps the user interested in the game by challenging the user. From the Elder Scrolls V: Skyrim I would like to implement the skill tree feature where when the user reaches a certain experience level they can upgrade their skills to improve their gameplay experience. Furthermore, I would like to add the different combat styles in my project as it gives the user a choice on how they want to play and changes their experience of the project based on their decisions.</w:t>
      </w:r>
    </w:p>
    <w:p w14:paraId="37B731B5" w14:textId="77777777" w:rsidR="00D70A75" w:rsidRDefault="00EE6B3E" w:rsidP="000528B9">
      <w:pPr>
        <w:pStyle w:val="Heading3"/>
      </w:pPr>
      <w:bookmarkStart w:id="13" w:name="_Toc509576211"/>
      <w:r>
        <w:t>Primary Research</w:t>
      </w:r>
      <w:bookmarkEnd w:id="13"/>
    </w:p>
    <w:p w14:paraId="09FAC061" w14:textId="77777777" w:rsidR="00F50825" w:rsidRDefault="00AE1C36" w:rsidP="00AE1C36">
      <w:pPr>
        <w:pStyle w:val="Heading3"/>
      </w:pPr>
      <w:bookmarkStart w:id="14" w:name="_Toc509576212"/>
      <w:r>
        <w:t>Questionnaire</w:t>
      </w:r>
      <w:bookmarkEnd w:id="14"/>
    </w:p>
    <w:p w14:paraId="73B2F19F" w14:textId="77777777" w:rsidR="00AE1C36" w:rsidRDefault="00AE1C36" w:rsidP="00AE1C36">
      <w:r>
        <w:t xml:space="preserve">A questionnaire was made for research that will help the project appeal </w:t>
      </w:r>
      <w:r w:rsidR="00F65E8D">
        <w:t>to the intended stockholders. Sixteen</w:t>
      </w:r>
      <w:r>
        <w:t xml:space="preserve"> questions were made and split up into sections to help gather quantitative data for the project. This questionnaire gives the project the data on what the stockholders want from the project and what should be included in the project.</w:t>
      </w:r>
    </w:p>
    <w:p w14:paraId="32EC5D4B" w14:textId="77777777" w:rsidR="005D1A39" w:rsidRDefault="005D1A39" w:rsidP="00AE1C36">
      <w:r>
        <w:lastRenderedPageBreak/>
        <w:t>The first question asked the person’s gender as it helps the project know what appeals to each gender. There were four males and one female asked to complete the questionnaire.</w:t>
      </w:r>
    </w:p>
    <w:p w14:paraId="30C3DBE4" w14:textId="77777777" w:rsidR="005D1A39" w:rsidRDefault="005D1A39" w:rsidP="00AE1C36">
      <w:r>
        <w:t>The second question asks how old the person is; all participants either were aged 16-20 showing that they all are in education or have a part time job; meaning that they have some free time to play.</w:t>
      </w:r>
    </w:p>
    <w:p w14:paraId="64D784E8" w14:textId="77777777" w:rsidR="005D1A39" w:rsidRDefault="005D1A39" w:rsidP="00AE1C36">
      <w:r>
        <w:t xml:space="preserve">The third section asks the participants general questions about themselves and what games they play. </w:t>
      </w:r>
      <w:r w:rsidR="008E268F">
        <w:t xml:space="preserve">All five participants answered that they do play games, </w:t>
      </w:r>
      <w:r w:rsidR="001E223B">
        <w:t>four</w:t>
      </w:r>
      <w:r w:rsidR="008E268F">
        <w:t xml:space="preserve"> participants answered that they do play Role Playing Games, </w:t>
      </w:r>
      <w:r w:rsidR="001E223B">
        <w:t>three</w:t>
      </w:r>
      <w:r w:rsidR="008E268F">
        <w:t xml:space="preserve"> participants answered that they play rogue like games, </w:t>
      </w:r>
      <w:r w:rsidR="001E223B">
        <w:t>three</w:t>
      </w:r>
      <w:r w:rsidR="008E268F">
        <w:t xml:space="preserve"> participants play indie games and </w:t>
      </w:r>
      <w:r w:rsidR="001001E9">
        <w:t>three</w:t>
      </w:r>
      <w:r w:rsidR="008E268F">
        <w:t xml:space="preserve"> participants have a job.</w:t>
      </w:r>
    </w:p>
    <w:p w14:paraId="3B129245" w14:textId="77777777" w:rsidR="008E268F" w:rsidRDefault="002953D2" w:rsidP="00AE1C36">
      <w:r>
        <w:t xml:space="preserve">The fourth section </w:t>
      </w:r>
      <w:r w:rsidR="008E268F">
        <w:t xml:space="preserve">asks the participants questions about what gaming platform they play on. </w:t>
      </w:r>
      <w:r w:rsidR="00FF4B04">
        <w:t xml:space="preserve">The majority of participants agree that PC and Xbox 1 are the best platforms to play on, </w:t>
      </w:r>
      <w:r>
        <w:t>as well</w:t>
      </w:r>
      <w:r w:rsidR="00FF4B04">
        <w:t xml:space="preserve"> as Xbox 1 being more optimised to play games on; </w:t>
      </w:r>
      <w:r>
        <w:t>however,</w:t>
      </w:r>
      <w:r w:rsidR="00112C86">
        <w:t xml:space="preserve"> the participants</w:t>
      </w:r>
      <w:r w:rsidR="00FF4B04">
        <w:t xml:space="preserve"> mainly play rogue like games on PC</w:t>
      </w:r>
      <w:r>
        <w:t>.</w:t>
      </w:r>
      <w:r w:rsidR="001001E9">
        <w:t xml:space="preserve"> Most participants play rogue like games on </w:t>
      </w:r>
      <w:r w:rsidR="00491979">
        <w:t>PC;</w:t>
      </w:r>
      <w:r w:rsidR="001001E9">
        <w:t xml:space="preserve"> however one of them does not play rogue like games at all.</w:t>
      </w:r>
    </w:p>
    <w:p w14:paraId="528240AD" w14:textId="3A5E00F3" w:rsidR="00574C11" w:rsidRDefault="00491979" w:rsidP="00AE1C36">
      <w:r>
        <w:t>The fifth section asks the play time (per week) of different scenarios, on average the participants play 5-6 hours a week playing games, 3-4 hours playing sho</w:t>
      </w:r>
      <w:r w:rsidR="00CB342F">
        <w:t>oter games, 1-2hours playing RPG</w:t>
      </w:r>
      <w:r>
        <w:t xml:space="preserve"> games, less than a</w:t>
      </w:r>
      <w:r w:rsidR="00574C11">
        <w:t>n hour playing rogue like games and less than an hour playing indie games.</w:t>
      </w:r>
    </w:p>
    <w:p w14:paraId="69F7FDFE" w14:textId="77777777" w:rsidR="005B12F6" w:rsidRDefault="00574C11" w:rsidP="005B12F6">
      <w:r>
        <w:t xml:space="preserve">On the final section on </w:t>
      </w:r>
      <w:r w:rsidR="00157ABA">
        <w:t>average,</w:t>
      </w:r>
      <w:r>
        <w:t xml:space="preserve"> the participants </w:t>
      </w:r>
      <w:r w:rsidR="00157ABA">
        <w:t>rank The</w:t>
      </w:r>
      <w:r>
        <w:t xml:space="preserve"> Elder Scrolls V being the best game on the list provided and Undertale being the worst game on the list provided.</w:t>
      </w:r>
      <w:r w:rsidR="00491979">
        <w:t xml:space="preserve"> </w:t>
      </w:r>
    </w:p>
    <w:p w14:paraId="69D7EE9C" w14:textId="693B55A6" w:rsidR="005B12F6" w:rsidRDefault="0019472D" w:rsidP="005B12F6">
      <w:pPr>
        <w:pStyle w:val="Heading3"/>
      </w:pPr>
      <w:bookmarkStart w:id="15" w:name="_Toc509576213"/>
      <w:r>
        <w:t xml:space="preserve">1.3.4 </w:t>
      </w:r>
      <w:r w:rsidR="005B12F6">
        <w:t>Primary Research Summery</w:t>
      </w:r>
      <w:bookmarkEnd w:id="15"/>
    </w:p>
    <w:p w14:paraId="1BE9C1BF" w14:textId="77777777" w:rsidR="005B12F6" w:rsidRPr="005B12F6" w:rsidRDefault="00157ABA" w:rsidP="005B12F6">
      <w:r>
        <w:t xml:space="preserve">Summarising from the questionnaire and the interview made, the data gathered tells the project that the project should </w:t>
      </w:r>
      <w:r w:rsidR="007847F0">
        <w:t>have a long playtime as the data concludes</w:t>
      </w:r>
      <w:r>
        <w:t xml:space="preserve"> that most people play 5-6 hours a week playing games</w:t>
      </w:r>
      <w:r w:rsidR="007847F0">
        <w:t>. Therefore over a month people play 24 hours, so in order for the project to be appealing the game has to have an average comple</w:t>
      </w:r>
      <w:r w:rsidR="000A4EB7">
        <w:t>tion time of 12</w:t>
      </w:r>
      <w:r w:rsidR="007847F0">
        <w:t xml:space="preserve">hours. The data from the interview concludes that artwork is a key point to add my game as it makes other games unique and appealing to the player, as well as the game should include features like </w:t>
      </w:r>
      <w:r w:rsidR="00AD2E4A">
        <w:t>permanent death</w:t>
      </w:r>
      <w:r w:rsidR="007847F0">
        <w:t xml:space="preserve">, Challenges, Shops and bosses. The project should also be error free as possible as the participant of the interview dislikes broken games when </w:t>
      </w:r>
      <w:r w:rsidR="00874343">
        <w:t>they are</w:t>
      </w:r>
      <w:r w:rsidR="007847F0">
        <w:t xml:space="preserve"> released.</w:t>
      </w:r>
    </w:p>
    <w:p w14:paraId="71BA8584" w14:textId="18AB08E4" w:rsidR="005B12F6" w:rsidRDefault="0019472D" w:rsidP="0019472D">
      <w:pPr>
        <w:pStyle w:val="Heading3"/>
      </w:pPr>
      <w:bookmarkStart w:id="16" w:name="_Toc509576214"/>
      <w:r>
        <w:t xml:space="preserve">1.3.5 </w:t>
      </w:r>
      <w:r w:rsidR="007B4654">
        <w:t>Essential Features</w:t>
      </w:r>
      <w:bookmarkEnd w:id="16"/>
    </w:p>
    <w:p w14:paraId="1BA0FD96" w14:textId="77777777" w:rsidR="00696B8C" w:rsidRDefault="0034596F" w:rsidP="00696B8C">
      <w:r>
        <w:t>Concluding from both the primary research and secondary research the project should be based upon games like Binding of Isaac, where features like the permanent death</w:t>
      </w:r>
      <w:r w:rsidR="007A1993">
        <w:t xml:space="preserve"> and a fixed health system should be added as they increase the difficulty of the game and further expand the playtime of the game. It also appeals to the projects main stakeholder who plays 2D RPG games and rogue like games, therefore they would want to play the game. Also from the primary and secondary research aspects from the game The Elder Scrolls V Skyrim should be added for example the large-scale map and detailed quests as they give the game more </w:t>
      </w:r>
      <w:r w:rsidR="007A1993">
        <w:lastRenderedPageBreak/>
        <w:t xml:space="preserve">depth and exploration. </w:t>
      </w:r>
      <w:r w:rsidR="000A4EB7">
        <w:t>Finally,</w:t>
      </w:r>
      <w:r w:rsidR="007A1993">
        <w:t xml:space="preserve"> the soundtrack should be based off old 90’s 8</w:t>
      </w:r>
      <w:r w:rsidR="000A4EB7">
        <w:t>-</w:t>
      </w:r>
      <w:r w:rsidR="007A1993">
        <w:t xml:space="preserve">bit </w:t>
      </w:r>
      <w:r w:rsidR="000A4EB7">
        <w:t>style that is minimalistic and not annoying, which gives an atmosphere to the game.</w:t>
      </w:r>
    </w:p>
    <w:p w14:paraId="0A2D14E0" w14:textId="77777777" w:rsidR="000A4EB7" w:rsidRDefault="000A4EB7" w:rsidP="00696B8C">
      <w:r>
        <w:t>The inputs that need to be added into the program is a login system where the user enters their own email and password this is so a players progress can be saved as the playtime of the game is going to be 12hours+. Another input is the control scheme of either using WASD keys or the left joystick on a controller to move a character as in the interview the participant prefers a gamepad.</w:t>
      </w:r>
    </w:p>
    <w:p w14:paraId="7E867D62" w14:textId="77777777" w:rsidR="000A4EB7" w:rsidRDefault="000A4EB7" w:rsidP="00696B8C">
      <w:r>
        <w:t>The outputs needed in the project are when the user tries to move right the character on the screen should move to the right. As well for the fixed health feature a health bar should be displayed which outputs the player’s health</w:t>
      </w:r>
      <w:r w:rsidR="002774E9">
        <w:t>. Another output should be text boxes that output dialogue what NPC’s are saying to the player, this helps drive the lore of the game.</w:t>
      </w:r>
    </w:p>
    <w:p w14:paraId="088518A8" w14:textId="77777777" w:rsidR="007A1993" w:rsidRDefault="002774E9" w:rsidP="00696B8C">
      <w:r>
        <w:t>The problems in current systems like The Binding Of Isaac is that the game is broken upon release, this effects the experience the player receives therefore before the project is released all bugs should be found and fixed</w:t>
      </w:r>
      <w:r w:rsidR="00DD08F6">
        <w:t xml:space="preserve"> so the game plays as intended. This was one of the points made in the interview as the participant thinks that games are rushed and not checked over.</w:t>
      </w:r>
    </w:p>
    <w:p w14:paraId="750FA8D7" w14:textId="7DA2F2E7" w:rsidR="002B55C1" w:rsidRDefault="002B55C1" w:rsidP="005B12F6">
      <w:pPr>
        <w:pStyle w:val="Heading2"/>
      </w:pPr>
      <w:bookmarkStart w:id="17" w:name="_Toc509576215"/>
      <w:r>
        <w:t>Possible Solutions</w:t>
      </w:r>
      <w:bookmarkEnd w:id="17"/>
    </w:p>
    <w:p w14:paraId="74CD28B4" w14:textId="5EED25D8" w:rsidR="00A67853" w:rsidRPr="00A67853" w:rsidRDefault="00A67853" w:rsidP="00A67853">
      <w:pPr>
        <w:pStyle w:val="Heading3"/>
      </w:pPr>
      <w:bookmarkStart w:id="18" w:name="_Toc509576216"/>
      <w:r>
        <w:t>Scratch</w:t>
      </w:r>
      <w:bookmarkEnd w:id="18"/>
    </w:p>
    <w:p w14:paraId="7D9F711B" w14:textId="77777777" w:rsidR="002B55C1" w:rsidRDefault="002B55C1" w:rsidP="002B55C1">
      <w:r>
        <w:t xml:space="preserve">A possible solution to make the project is to use the program scratch. To </w:t>
      </w:r>
      <w:r w:rsidR="0054335F">
        <w:t xml:space="preserve">make the program pre-programmed algorithms can be dragged and dropped into different objects to create functions, for example move a character around the screen. The library of assets can be used to easily make a character to be used in the program, however the quality of the assets are very limited so high resolution assets cannot be imported into the program. </w:t>
      </w:r>
      <w:r w:rsidR="007A1993">
        <w:t>Furthermore,</w:t>
      </w:r>
      <w:r w:rsidR="0054335F">
        <w:t xml:space="preserve"> in order for a user to play the game they will have to have scratch pre-installed in their computer system. </w:t>
      </w:r>
      <w:r w:rsidR="00F44CA3">
        <w:t>Finally,</w:t>
      </w:r>
      <w:r w:rsidR="0054335F">
        <w:t xml:space="preserve"> the functions that can be made are very limited and simple so if certain physics need to be added into the game cannot be programmed into it as scratch limits the complexity of the program.</w:t>
      </w:r>
    </w:p>
    <w:p w14:paraId="68C3126A" w14:textId="7650FA96" w:rsidR="00A67853" w:rsidRDefault="00A67853" w:rsidP="00A67853">
      <w:pPr>
        <w:pStyle w:val="Heading3"/>
      </w:pPr>
      <w:bookmarkStart w:id="19" w:name="_Toc509576217"/>
      <w:r>
        <w:t>Unity</w:t>
      </w:r>
      <w:bookmarkEnd w:id="19"/>
    </w:p>
    <w:p w14:paraId="1EA66538" w14:textId="77777777" w:rsidR="0054335F" w:rsidRPr="002B55C1" w:rsidRDefault="00A67853" w:rsidP="002B55C1">
      <w:r>
        <w:t xml:space="preserve">Another possible solution is to use the game engine </w:t>
      </w:r>
      <w:r w:rsidR="00F44CA3">
        <w:t>Unity</w:t>
      </w:r>
      <w:r>
        <w:t xml:space="preserve"> to develop the game. The way the game could be made is to use the game engine’s toolbox to create basic shapes that can be combined to create a character or a scenery, however in order to create custom 3D shapes a separate 3D modelling software is needed to create these objects. </w:t>
      </w:r>
      <w:r w:rsidR="00040715">
        <w:t xml:space="preserve">Assets </w:t>
      </w:r>
      <w:r w:rsidR="00F44CA3">
        <w:t>as well</w:t>
      </w:r>
      <w:r w:rsidR="00040715">
        <w:t xml:space="preserve"> in unity can be high resolution (up to 4k) </w:t>
      </w:r>
      <w:r w:rsidR="00F44CA3">
        <w:t>however,</w:t>
      </w:r>
      <w:r w:rsidR="00040715">
        <w:t xml:space="preserve"> the drawbacks are that the assets have to be created separately and if you want good </w:t>
      </w:r>
      <w:r w:rsidR="00F44CA3">
        <w:t>assets,</w:t>
      </w:r>
      <w:r w:rsidR="00040715">
        <w:t xml:space="preserve"> you have to pay for them, which can become expensive just for a simple scenery.</w:t>
      </w:r>
    </w:p>
    <w:p w14:paraId="7085E0B8" w14:textId="77777777" w:rsidR="007A1993" w:rsidRDefault="007A1993" w:rsidP="007A1993"/>
    <w:p w14:paraId="5B0AE8B4" w14:textId="77777777" w:rsidR="007A1993" w:rsidRDefault="007A1993" w:rsidP="007A1993"/>
    <w:p w14:paraId="4C8E36F4" w14:textId="4E9C9924" w:rsidR="005B12F6" w:rsidRDefault="0019472D" w:rsidP="005B12F6">
      <w:pPr>
        <w:pStyle w:val="Heading2"/>
      </w:pPr>
      <w:bookmarkStart w:id="20" w:name="_Toc509576218"/>
      <w:r>
        <w:lastRenderedPageBreak/>
        <w:t xml:space="preserve">1.4 </w:t>
      </w:r>
      <w:r w:rsidR="005B12F6">
        <w:t>Proposed Solution</w:t>
      </w:r>
      <w:bookmarkEnd w:id="20"/>
    </w:p>
    <w:p w14:paraId="06DF0842" w14:textId="05A6D90C" w:rsidR="00A20DE3" w:rsidRPr="00A20DE3" w:rsidRDefault="0019472D" w:rsidP="00A67853">
      <w:pPr>
        <w:pStyle w:val="Heading3"/>
      </w:pPr>
      <w:bookmarkStart w:id="21" w:name="_Toc509576219"/>
      <w:r>
        <w:t xml:space="preserve">1.4.1 </w:t>
      </w:r>
      <w:r w:rsidR="00A67853">
        <w:t>Visual C#</w:t>
      </w:r>
      <w:bookmarkEnd w:id="21"/>
    </w:p>
    <w:p w14:paraId="354C88BF" w14:textId="77777777" w:rsidR="005B12F6" w:rsidRDefault="005B12F6" w:rsidP="005B12F6">
      <w:r>
        <w:t>The game project will need a main menu using buttons</w:t>
      </w:r>
      <w:r w:rsidR="00D11AE2">
        <w:t xml:space="preserve"> so the user can start the game, access tutorials and access the settings menu</w:t>
      </w:r>
      <w:r>
        <w:t xml:space="preserve">. C# would be ideal to create the solution for this due to C# being able to use multiple forms to create </w:t>
      </w:r>
      <w:r w:rsidR="00D11AE2">
        <w:t xml:space="preserve">a </w:t>
      </w:r>
      <w:r>
        <w:t xml:space="preserve">secondary </w:t>
      </w:r>
      <w:r w:rsidR="00D11AE2">
        <w:t>screen that can be accessed</w:t>
      </w:r>
      <w:r>
        <w:t xml:space="preserve"> by using </w:t>
      </w:r>
      <w:r w:rsidR="00D11AE2">
        <w:t>buttons. These buttons</w:t>
      </w:r>
      <w:r>
        <w:t xml:space="preserve"> can be easily implemented into the program by using the </w:t>
      </w:r>
      <w:r w:rsidR="00D11AE2">
        <w:t xml:space="preserve">simple </w:t>
      </w:r>
      <w:r>
        <w:t>toolbox to drag and dr</w:t>
      </w:r>
      <w:r w:rsidR="00D11AE2">
        <w:t>op buttons into the application. The button then is automatically set up with its own function, by C#, that can be edited easily and different functions can be added, or changed to suit the use of the button.</w:t>
      </w:r>
    </w:p>
    <w:p w14:paraId="5426C6C6" w14:textId="3121FAA9" w:rsidR="00A20DE3" w:rsidRDefault="00A20DE3" w:rsidP="005B12F6">
      <w:r>
        <w:t>The game project will need to be able to</w:t>
      </w:r>
      <w:r w:rsidR="00D11AE2">
        <w:t xml:space="preserve"> create </w:t>
      </w:r>
      <w:r w:rsidR="00544330">
        <w:t xml:space="preserve">separate </w:t>
      </w:r>
      <w:r w:rsidR="00D11AE2">
        <w:t xml:space="preserve">user </w:t>
      </w:r>
      <w:r>
        <w:t>accounts, which allows each user to save their own game progress and statistics when they play the game. C#</w:t>
      </w:r>
      <w:r w:rsidR="00D11AE2">
        <w:t xml:space="preserve"> can implement code from the library code available </w:t>
      </w:r>
      <w:r w:rsidR="00544330">
        <w:t>from visual C#.</w:t>
      </w:r>
      <w:r w:rsidR="00D11AE2">
        <w:t xml:space="preserve"> System.IO can be </w:t>
      </w:r>
      <w:r>
        <w:t>added to the program</w:t>
      </w:r>
      <w:r w:rsidR="00D11AE2">
        <w:t xml:space="preserve"> for file handling that writes certain data to separate </w:t>
      </w:r>
      <w:r>
        <w:t>files;</w:t>
      </w:r>
      <w:r w:rsidR="00D11AE2">
        <w:t xml:space="preserve"> </w:t>
      </w:r>
      <w:r>
        <w:t>therefore,</w:t>
      </w:r>
      <w:r w:rsidR="00D11AE2">
        <w:t xml:space="preserve"> C# could store a</w:t>
      </w:r>
      <w:r>
        <w:t xml:space="preserve">, name, </w:t>
      </w:r>
      <w:r w:rsidR="00D05DC8">
        <w:t xml:space="preserve">statistics and more </w:t>
      </w:r>
      <w:r w:rsidR="00544330">
        <w:t>into unique user files that only can be accessed by the user logging onto their own account saved</w:t>
      </w:r>
      <w:r w:rsidR="00D05DC8">
        <w:t xml:space="preserve"> or playing on their local system</w:t>
      </w:r>
      <w:r w:rsidR="00544330">
        <w:t xml:space="preserve">. If they do not have an </w:t>
      </w:r>
      <w:r w:rsidR="00A938F3">
        <w:t>account,</w:t>
      </w:r>
      <w:r w:rsidR="00544330">
        <w:t xml:space="preserve"> file handling will be used to make a new file and then the user to input their account details to be saved. C# can use validation so the email and password are needed for a user to create the </w:t>
      </w:r>
      <w:r w:rsidR="00510659">
        <w:t>account;</w:t>
      </w:r>
      <w:r w:rsidR="00544330">
        <w:t xml:space="preserve"> this stops </w:t>
      </w:r>
      <w:r w:rsidR="00696B8C">
        <w:t>errors from occurring in the project.</w:t>
      </w:r>
    </w:p>
    <w:p w14:paraId="6EA48D64" w14:textId="5C62B249" w:rsidR="00A20DE3" w:rsidRDefault="00A20DE3" w:rsidP="00544330">
      <w:r>
        <w:t>Custom graphics will need to be added so the game can look appealing to users and have its own art style and character design. C# allows custom graphics to be added into the application as well as being applied</w:t>
      </w:r>
      <w:r w:rsidR="00544330">
        <w:t xml:space="preserve"> buttons, by importing custom assets into the program</w:t>
      </w:r>
      <w:r w:rsidR="00CD0659">
        <w:t>. C# can also customise the text properties to allow the project to utilise different text fonts, sizes and properties to further add to the design of the game, custom text fonts can also be imported into the project to be used.</w:t>
      </w:r>
    </w:p>
    <w:p w14:paraId="515E727C" w14:textId="25032C30" w:rsidR="00D05DC8" w:rsidRDefault="00D05DC8" w:rsidP="00544330">
      <w:r>
        <w:t>This can be handles by the monogame add on to Visual studio as it can handle the import of custom graphics as well as manage velocities so player movement will be easier to implement and handle.</w:t>
      </w:r>
    </w:p>
    <w:p w14:paraId="39D13202" w14:textId="77777777" w:rsidR="00696B8C" w:rsidRPr="005B12F6" w:rsidRDefault="00696B8C" w:rsidP="00544330">
      <w:r>
        <w:t xml:space="preserve">In order to make the project the application will need to be setup and a folder structure made to store the different files of the project. C# automatically sets up the basic application and folder structure; this saves </w:t>
      </w:r>
      <w:r w:rsidR="00A938F3">
        <w:t>time</w:t>
      </w:r>
      <w:r>
        <w:t xml:space="preserve"> as no manual work is needed to initially create the program.</w:t>
      </w:r>
    </w:p>
    <w:p w14:paraId="29785A28" w14:textId="77777777" w:rsidR="00594054" w:rsidRDefault="00594054" w:rsidP="00594054"/>
    <w:p w14:paraId="09278BCC" w14:textId="77777777" w:rsidR="00594054" w:rsidRDefault="00594054" w:rsidP="00594054"/>
    <w:p w14:paraId="4D2ACDBA" w14:textId="77777777" w:rsidR="00594054" w:rsidRDefault="00594054" w:rsidP="00594054"/>
    <w:p w14:paraId="7E233062" w14:textId="77777777" w:rsidR="00594054" w:rsidRDefault="00594054" w:rsidP="00594054"/>
    <w:p w14:paraId="27041B4F" w14:textId="77777777" w:rsidR="00594054" w:rsidRDefault="00594054" w:rsidP="00594054"/>
    <w:p w14:paraId="63987B57" w14:textId="77777777" w:rsidR="00594054" w:rsidRDefault="00594054" w:rsidP="00594054"/>
    <w:p w14:paraId="6BC0AA0B" w14:textId="5982226C" w:rsidR="00C72E8C" w:rsidRDefault="0067385D" w:rsidP="0067385D">
      <w:pPr>
        <w:pStyle w:val="Heading3"/>
      </w:pPr>
      <w:bookmarkStart w:id="22" w:name="_Toc509576220"/>
      <w:r>
        <w:t>Hardware and Software requirements</w:t>
      </w:r>
      <w:bookmarkEnd w:id="22"/>
    </w:p>
    <w:p w14:paraId="59486859" w14:textId="77777777" w:rsidR="0067385D" w:rsidRPr="0067385D" w:rsidRDefault="0067385D" w:rsidP="0067385D"/>
    <w:tbl>
      <w:tblPr>
        <w:tblStyle w:val="TableGrid"/>
        <w:tblpPr w:leftFromText="180" w:rightFromText="180" w:vertAnchor="text" w:horzAnchor="margin" w:tblpY="266"/>
        <w:tblW w:w="0" w:type="auto"/>
        <w:tblLook w:val="04A0" w:firstRow="1" w:lastRow="0" w:firstColumn="1" w:lastColumn="0" w:noHBand="0" w:noVBand="1"/>
      </w:tblPr>
      <w:tblGrid>
        <w:gridCol w:w="3964"/>
        <w:gridCol w:w="5052"/>
      </w:tblGrid>
      <w:tr w:rsidR="00594054" w14:paraId="60E726E4" w14:textId="77777777" w:rsidTr="008159BF">
        <w:tc>
          <w:tcPr>
            <w:tcW w:w="3964" w:type="dxa"/>
          </w:tcPr>
          <w:p w14:paraId="49D7FE04" w14:textId="77777777" w:rsidR="00594054" w:rsidRPr="00594054" w:rsidRDefault="00594054" w:rsidP="00594054">
            <w:pPr>
              <w:rPr>
                <w:b/>
              </w:rPr>
            </w:pPr>
            <w:r w:rsidRPr="00594054">
              <w:rPr>
                <w:b/>
              </w:rPr>
              <w:lastRenderedPageBreak/>
              <w:t>Hardware</w:t>
            </w:r>
          </w:p>
        </w:tc>
        <w:tc>
          <w:tcPr>
            <w:tcW w:w="5052" w:type="dxa"/>
          </w:tcPr>
          <w:p w14:paraId="7E38B791" w14:textId="77777777" w:rsidR="00594054" w:rsidRPr="007F0E88" w:rsidRDefault="007F0E88" w:rsidP="00594054">
            <w:pPr>
              <w:rPr>
                <w:b/>
              </w:rPr>
            </w:pPr>
            <w:r w:rsidRPr="007F0E88">
              <w:rPr>
                <w:b/>
              </w:rPr>
              <w:t>Why?</w:t>
            </w:r>
          </w:p>
        </w:tc>
      </w:tr>
      <w:tr w:rsidR="00594054" w14:paraId="2BE3D255" w14:textId="77777777" w:rsidTr="008159BF">
        <w:tc>
          <w:tcPr>
            <w:tcW w:w="3964" w:type="dxa"/>
          </w:tcPr>
          <w:p w14:paraId="1ECBE45A" w14:textId="77777777" w:rsidR="00594054" w:rsidRDefault="00594054" w:rsidP="00594054">
            <w:r>
              <w:t>Intel i3 6</w:t>
            </w:r>
            <w:r w:rsidRPr="0067385D">
              <w:rPr>
                <w:vertAlign w:val="superscript"/>
              </w:rPr>
              <w:t>th</w:t>
            </w:r>
            <w:r w:rsidR="00254319">
              <w:t xml:space="preserve"> generation 3.2 GHz CPU</w:t>
            </w:r>
          </w:p>
        </w:tc>
        <w:tc>
          <w:tcPr>
            <w:tcW w:w="5052" w:type="dxa"/>
          </w:tcPr>
          <w:p w14:paraId="0F041D46" w14:textId="77777777" w:rsidR="00594054" w:rsidRDefault="00254319" w:rsidP="00162C26">
            <w:r>
              <w:t>The game will mainly run off the CPU as well as the operating system so a medium spec CPU is needed.</w:t>
            </w:r>
            <w:r w:rsidR="00F87581">
              <w:t xml:space="preserve"> A minimum of 3.2 GHZ is required so the game and operating system can run at fast speed as well as run off </w:t>
            </w:r>
            <w:r w:rsidR="00162C26">
              <w:t>the 4cores of the intel i3 chip; (as many calculations will be made by the project</w:t>
            </w:r>
          </w:p>
        </w:tc>
      </w:tr>
      <w:tr w:rsidR="00594054" w14:paraId="68433F3B" w14:textId="77777777" w:rsidTr="008159BF">
        <w:tc>
          <w:tcPr>
            <w:tcW w:w="3964" w:type="dxa"/>
          </w:tcPr>
          <w:p w14:paraId="5E08E0CB" w14:textId="77777777" w:rsidR="00594054" w:rsidRDefault="00305CAA" w:rsidP="00594054">
            <w:r>
              <w:t>6</w:t>
            </w:r>
            <w:r w:rsidR="00254319">
              <w:t xml:space="preserve">gb DDR3 </w:t>
            </w:r>
            <w:r w:rsidR="00594054">
              <w:t>RAM</w:t>
            </w:r>
          </w:p>
        </w:tc>
        <w:tc>
          <w:tcPr>
            <w:tcW w:w="5052" w:type="dxa"/>
          </w:tcPr>
          <w:p w14:paraId="15A4A464" w14:textId="77777777" w:rsidR="00594054" w:rsidRDefault="00254319" w:rsidP="00594054">
            <w:r>
              <w:t>The operating system needs a minimum of 2GB of ram and optimally the project will need up to 1GB of ram to operate</w:t>
            </w:r>
            <w:r w:rsidR="00162C26">
              <w:t xml:space="preserve"> due to data being </w:t>
            </w:r>
            <w:r w:rsidR="0014201A">
              <w:t xml:space="preserve">temporarily </w:t>
            </w:r>
            <w:r w:rsidR="00162C26">
              <w:t>stored</w:t>
            </w:r>
            <w:r w:rsidR="0014201A">
              <w:t xml:space="preserve"> when the project is running</w:t>
            </w:r>
            <w:r>
              <w:t>.</w:t>
            </w:r>
          </w:p>
        </w:tc>
      </w:tr>
      <w:tr w:rsidR="00594054" w14:paraId="2E116242" w14:textId="77777777" w:rsidTr="008159BF">
        <w:tc>
          <w:tcPr>
            <w:tcW w:w="3964" w:type="dxa"/>
          </w:tcPr>
          <w:p w14:paraId="76DDAF65" w14:textId="77777777" w:rsidR="00594054" w:rsidRDefault="00594054" w:rsidP="00594054">
            <w:r>
              <w:t>Nvidia GTX 760 GPU</w:t>
            </w:r>
            <w:r w:rsidR="00254319">
              <w:t xml:space="preserve"> 2GB VRAM</w:t>
            </w:r>
          </w:p>
        </w:tc>
        <w:tc>
          <w:tcPr>
            <w:tcW w:w="5052" w:type="dxa"/>
          </w:tcPr>
          <w:p w14:paraId="319EA449" w14:textId="77777777" w:rsidR="00594054" w:rsidRDefault="00254319" w:rsidP="00594054">
            <w:r>
              <w:t>The project needs a graphics card to render the graphical interface of the project as well as render the project; as well, the operating system needs the graphics card to render the operating system.</w:t>
            </w:r>
          </w:p>
        </w:tc>
      </w:tr>
      <w:tr w:rsidR="00594054" w14:paraId="0F903E05" w14:textId="77777777" w:rsidTr="008159BF">
        <w:tc>
          <w:tcPr>
            <w:tcW w:w="3964" w:type="dxa"/>
          </w:tcPr>
          <w:p w14:paraId="6BF33A5E" w14:textId="77777777" w:rsidR="00594054" w:rsidRDefault="00A938F3" w:rsidP="00A938F3">
            <w:r>
              <w:t>WD 124GB</w:t>
            </w:r>
            <w:r w:rsidR="00594054">
              <w:t xml:space="preserve"> hard drive</w:t>
            </w:r>
          </w:p>
        </w:tc>
        <w:tc>
          <w:tcPr>
            <w:tcW w:w="5052" w:type="dxa"/>
          </w:tcPr>
          <w:p w14:paraId="6D13116C" w14:textId="77777777" w:rsidR="00594054" w:rsidRDefault="00254319" w:rsidP="005E6D02">
            <w:r>
              <w:t>This is needed to store the project itself and further updates that could take up to 5GB</w:t>
            </w:r>
            <w:r w:rsidR="00162C26">
              <w:t xml:space="preserve"> as </w:t>
            </w:r>
            <w:r w:rsidR="0014201A">
              <w:t xml:space="preserve">permanent </w:t>
            </w:r>
            <w:r w:rsidR="00162C26">
              <w:t>user files are going to be stored by the project</w:t>
            </w:r>
            <w:r w:rsidR="0014201A">
              <w:t xml:space="preserve"> and updated</w:t>
            </w:r>
            <w:r>
              <w:t xml:space="preserve">. Furthermore, the operating system needs the hard drive as storage space and </w:t>
            </w:r>
            <w:r w:rsidR="005E6D02">
              <w:t xml:space="preserve">requires it </w:t>
            </w:r>
            <w:r>
              <w:t>to be installed on.</w:t>
            </w:r>
          </w:p>
        </w:tc>
      </w:tr>
      <w:tr w:rsidR="00594054" w14:paraId="0FC5C15C" w14:textId="77777777" w:rsidTr="008159BF">
        <w:tc>
          <w:tcPr>
            <w:tcW w:w="3964" w:type="dxa"/>
          </w:tcPr>
          <w:p w14:paraId="2BA7FAF1" w14:textId="77777777" w:rsidR="00594054" w:rsidRDefault="00305CAA" w:rsidP="00594054">
            <w:r>
              <w:t>Samsung 1080p 75</w:t>
            </w:r>
            <w:r w:rsidR="00594054">
              <w:t>hz monitor</w:t>
            </w:r>
          </w:p>
        </w:tc>
        <w:tc>
          <w:tcPr>
            <w:tcW w:w="5052" w:type="dxa"/>
          </w:tcPr>
          <w:p w14:paraId="6652C112" w14:textId="77777777" w:rsidR="00594054" w:rsidRDefault="005E6D02" w:rsidP="00594054">
            <w:r>
              <w:t>A monitor is needed in order for the User to use the computer so they can see the desktop</w:t>
            </w:r>
            <w:r w:rsidR="00305CAA">
              <w:t>. As the project will be running at 60FPS, a 75Hz refresh rate monitor will be needed so the user can experience 60FPS.</w:t>
            </w:r>
          </w:p>
        </w:tc>
      </w:tr>
      <w:tr w:rsidR="00594054" w14:paraId="57B49361" w14:textId="77777777" w:rsidTr="008159BF">
        <w:tc>
          <w:tcPr>
            <w:tcW w:w="3964" w:type="dxa"/>
          </w:tcPr>
          <w:p w14:paraId="30979687" w14:textId="77777777" w:rsidR="00594054" w:rsidRDefault="007F0E88" w:rsidP="00594054">
            <w:r>
              <w:t>Corsair Mechanical Keyboard</w:t>
            </w:r>
          </w:p>
        </w:tc>
        <w:tc>
          <w:tcPr>
            <w:tcW w:w="5052" w:type="dxa"/>
          </w:tcPr>
          <w:p w14:paraId="4276840C" w14:textId="77777777" w:rsidR="00594054" w:rsidRDefault="00305CAA" w:rsidP="00594054">
            <w:r>
              <w:t>A keyboard will be needed to control the character</w:t>
            </w:r>
            <w:r w:rsidR="007B7ABC">
              <w:t xml:space="preserve"> in game and to navigate the operating system. </w:t>
            </w:r>
            <w:r w:rsidR="00B00AAC">
              <w:t>Furthermore,</w:t>
            </w:r>
            <w:r w:rsidR="007B7ABC">
              <w:t xml:space="preserve"> a corsair keyboard will be needed to reduce Ghosting keys and so users can map keys to </w:t>
            </w:r>
            <w:r w:rsidR="00B00AAC">
              <w:t>perform specific moves in the project.</w:t>
            </w:r>
          </w:p>
        </w:tc>
      </w:tr>
      <w:tr w:rsidR="007F0E88" w14:paraId="75149424" w14:textId="77777777" w:rsidTr="008159BF">
        <w:tc>
          <w:tcPr>
            <w:tcW w:w="3964" w:type="dxa"/>
          </w:tcPr>
          <w:p w14:paraId="4586D3F8" w14:textId="77777777" w:rsidR="007F0E88" w:rsidRPr="00594054" w:rsidRDefault="007F0E88" w:rsidP="00594054">
            <w:r>
              <w:t xml:space="preserve">Corsair Optical Mouse </w:t>
            </w:r>
          </w:p>
        </w:tc>
        <w:tc>
          <w:tcPr>
            <w:tcW w:w="5052" w:type="dxa"/>
          </w:tcPr>
          <w:p w14:paraId="607EA1DD" w14:textId="77777777" w:rsidR="007F0E88" w:rsidRDefault="00B00AAC" w:rsidP="00594054">
            <w:r>
              <w:t xml:space="preserve">A mouse is needed to move the cursor across the screen </w:t>
            </w:r>
            <w:r w:rsidR="00DD254D">
              <w:t>as well</w:t>
            </w:r>
            <w:r>
              <w:t xml:space="preserve"> as control the direction of the User’s projectile in the project. An optical mouse will be needed for extra accuracy and an increased DPI.</w:t>
            </w:r>
          </w:p>
        </w:tc>
      </w:tr>
      <w:tr w:rsidR="007F0E88" w14:paraId="79DE392B" w14:textId="77777777" w:rsidTr="008159BF">
        <w:tc>
          <w:tcPr>
            <w:tcW w:w="3964" w:type="dxa"/>
          </w:tcPr>
          <w:p w14:paraId="318428C2" w14:textId="77777777" w:rsidR="007F0E88" w:rsidRPr="007F0E88" w:rsidRDefault="007F0E88" w:rsidP="00594054">
            <w:pPr>
              <w:rPr>
                <w:b/>
              </w:rPr>
            </w:pPr>
            <w:r>
              <w:rPr>
                <w:b/>
              </w:rPr>
              <w:t>Software</w:t>
            </w:r>
          </w:p>
        </w:tc>
        <w:tc>
          <w:tcPr>
            <w:tcW w:w="5052" w:type="dxa"/>
          </w:tcPr>
          <w:p w14:paraId="361C61BC" w14:textId="77777777" w:rsidR="007F0E88" w:rsidRDefault="007F0E88" w:rsidP="00594054"/>
        </w:tc>
      </w:tr>
      <w:tr w:rsidR="007F0E88" w14:paraId="1F2E1830" w14:textId="77777777" w:rsidTr="008159BF">
        <w:tc>
          <w:tcPr>
            <w:tcW w:w="3964" w:type="dxa"/>
          </w:tcPr>
          <w:p w14:paraId="5D441896" w14:textId="77777777" w:rsidR="007F0E88" w:rsidRPr="007F0E88" w:rsidRDefault="007F0E88" w:rsidP="00594054">
            <w:r>
              <w:t>Windows 10 x64</w:t>
            </w:r>
          </w:p>
        </w:tc>
        <w:tc>
          <w:tcPr>
            <w:tcW w:w="5052" w:type="dxa"/>
          </w:tcPr>
          <w:p w14:paraId="187016F9" w14:textId="77777777" w:rsidR="007F0E88" w:rsidRDefault="00B00AAC" w:rsidP="00663428">
            <w:r>
              <w:t xml:space="preserve">An operating system is needed so the whole computer can work as well as create a display for all of the components of the pc to interact with each other. Windows 10 will be </w:t>
            </w:r>
            <w:r w:rsidR="00663428">
              <w:t>needed,</w:t>
            </w:r>
            <w:r>
              <w:t xml:space="preserve"> as </w:t>
            </w:r>
            <w:r w:rsidR="00663428">
              <w:t>it is</w:t>
            </w:r>
            <w:r>
              <w:t xml:space="preserve"> more </w:t>
            </w:r>
            <w:r w:rsidR="00663428">
              <w:t>compatible</w:t>
            </w:r>
            <w:r>
              <w:t xml:space="preserve"> with Visual </w:t>
            </w:r>
            <w:r w:rsidR="00663428">
              <w:t>Studio that</w:t>
            </w:r>
            <w:r>
              <w:t xml:space="preserve"> is the base software of the project</w:t>
            </w:r>
            <w:r w:rsidR="00663428">
              <w:t xml:space="preserve">. The operating system is also more </w:t>
            </w:r>
            <w:r w:rsidR="00663428">
              <w:lastRenderedPageBreak/>
              <w:t>optimised for all programs as it uses fewer resources from the CPU and RAM.</w:t>
            </w:r>
          </w:p>
        </w:tc>
      </w:tr>
      <w:tr w:rsidR="00663428" w14:paraId="031C097E" w14:textId="77777777" w:rsidTr="008159BF">
        <w:tc>
          <w:tcPr>
            <w:tcW w:w="3964" w:type="dxa"/>
          </w:tcPr>
          <w:p w14:paraId="4662B916" w14:textId="0404B34C" w:rsidR="00663428" w:rsidRDefault="00476B4A" w:rsidP="00476B4A">
            <w:r>
              <w:lastRenderedPageBreak/>
              <w:t>Volniir</w:t>
            </w:r>
          </w:p>
        </w:tc>
        <w:tc>
          <w:tcPr>
            <w:tcW w:w="5052" w:type="dxa"/>
          </w:tcPr>
          <w:p w14:paraId="54635E0D" w14:textId="77777777" w:rsidR="00663428" w:rsidRDefault="00E56A30" w:rsidP="00E56A30">
            <w:r>
              <w:t>The game will be</w:t>
            </w:r>
            <w:r w:rsidR="00663428">
              <w:t xml:space="preserve"> installed on the PC in order for Users to play the </w:t>
            </w:r>
            <w:r w:rsidR="00EC15EF">
              <w:t>game;</w:t>
            </w:r>
            <w:r w:rsidR="00663428">
              <w:t xml:space="preserve"> this will be programmed in C#.</w:t>
            </w:r>
            <w:r w:rsidR="00DD254D">
              <w:t xml:space="preserve"> The system needs to be compatible with C# and visual studio as that is the base of the game.</w:t>
            </w:r>
          </w:p>
        </w:tc>
      </w:tr>
    </w:tbl>
    <w:p w14:paraId="65A4E869" w14:textId="77777777" w:rsidR="0049643B" w:rsidRDefault="0049643B" w:rsidP="004B1695"/>
    <w:p w14:paraId="0274E27C" w14:textId="77777777" w:rsidR="001E12F5" w:rsidRDefault="001E12F5" w:rsidP="004B1695"/>
    <w:p w14:paraId="59216D76" w14:textId="77777777" w:rsidR="00F6022C" w:rsidRDefault="00F6022C" w:rsidP="00F6022C"/>
    <w:p w14:paraId="72712D78" w14:textId="77777777" w:rsidR="00F6022C" w:rsidRDefault="00F6022C" w:rsidP="00F6022C"/>
    <w:p w14:paraId="7AEA511F" w14:textId="77777777" w:rsidR="00F6022C" w:rsidRDefault="00F6022C" w:rsidP="00F6022C"/>
    <w:p w14:paraId="0AE350C7" w14:textId="77777777" w:rsidR="00F80C92" w:rsidRPr="004B1695" w:rsidRDefault="00F80C92" w:rsidP="00F80C92">
      <w:pPr>
        <w:pStyle w:val="Heading3"/>
      </w:pPr>
      <w:bookmarkStart w:id="23" w:name="_Toc509576221"/>
      <w:r>
        <w:t>1.4.2 Objectives and Success Criteria</w:t>
      </w:r>
      <w:bookmarkEnd w:id="23"/>
    </w:p>
    <w:tbl>
      <w:tblPr>
        <w:tblStyle w:val="TableGrid"/>
        <w:tblW w:w="0" w:type="auto"/>
        <w:tblLook w:val="04A0" w:firstRow="1" w:lastRow="0" w:firstColumn="1" w:lastColumn="0" w:noHBand="0" w:noVBand="1"/>
      </w:tblPr>
      <w:tblGrid>
        <w:gridCol w:w="3005"/>
        <w:gridCol w:w="1668"/>
        <w:gridCol w:w="4343"/>
      </w:tblGrid>
      <w:tr w:rsidR="00F80C92" w14:paraId="077E9151" w14:textId="77777777" w:rsidTr="00F80C92">
        <w:tc>
          <w:tcPr>
            <w:tcW w:w="3005" w:type="dxa"/>
          </w:tcPr>
          <w:p w14:paraId="4D9EA7D3" w14:textId="77777777" w:rsidR="00F80C92" w:rsidRPr="007B5B05" w:rsidRDefault="00F80C92" w:rsidP="00F80C92">
            <w:pPr>
              <w:rPr>
                <w:b/>
              </w:rPr>
            </w:pPr>
            <w:r w:rsidRPr="007B5B05">
              <w:rPr>
                <w:b/>
              </w:rPr>
              <w:t>Objective</w:t>
            </w:r>
          </w:p>
        </w:tc>
        <w:tc>
          <w:tcPr>
            <w:tcW w:w="1668" w:type="dxa"/>
          </w:tcPr>
          <w:p w14:paraId="5A993912" w14:textId="77777777" w:rsidR="00F80C92" w:rsidRPr="007B5B05" w:rsidRDefault="00F80C92" w:rsidP="00F80C92">
            <w:pPr>
              <w:rPr>
                <w:b/>
              </w:rPr>
            </w:pPr>
            <w:r w:rsidRPr="007B5B05">
              <w:rPr>
                <w:b/>
              </w:rPr>
              <w:t>Importance</w:t>
            </w:r>
          </w:p>
        </w:tc>
        <w:tc>
          <w:tcPr>
            <w:tcW w:w="4343" w:type="dxa"/>
          </w:tcPr>
          <w:p w14:paraId="432F4533" w14:textId="77777777" w:rsidR="00F80C92" w:rsidRPr="007B5B05" w:rsidRDefault="00F80C92" w:rsidP="00F80C92">
            <w:pPr>
              <w:rPr>
                <w:b/>
              </w:rPr>
            </w:pPr>
            <w:r w:rsidRPr="007B5B05">
              <w:rPr>
                <w:b/>
              </w:rPr>
              <w:t>Justification</w:t>
            </w:r>
          </w:p>
        </w:tc>
      </w:tr>
      <w:tr w:rsidR="00F80C92" w14:paraId="69168298" w14:textId="77777777" w:rsidTr="00F80C92">
        <w:tc>
          <w:tcPr>
            <w:tcW w:w="3005" w:type="dxa"/>
          </w:tcPr>
          <w:p w14:paraId="1D999776" w14:textId="77777777" w:rsidR="00F80C92" w:rsidRDefault="00F80C92" w:rsidP="00F80C92">
            <w:r>
              <w:t xml:space="preserve">1.  There needs to be a loading/welcome screen that greets the user </w:t>
            </w:r>
          </w:p>
          <w:p w14:paraId="285444D6" w14:textId="77777777" w:rsidR="00F80C92" w:rsidRDefault="00F80C92" w:rsidP="00F80C92">
            <w:r>
              <w:t>1.1 This displays the game’s logo and plays background music.</w:t>
            </w:r>
          </w:p>
        </w:tc>
        <w:tc>
          <w:tcPr>
            <w:tcW w:w="1668" w:type="dxa"/>
          </w:tcPr>
          <w:p w14:paraId="43E19DB5" w14:textId="77777777" w:rsidR="00F80C92" w:rsidRDefault="00F80C92" w:rsidP="00F80C92">
            <w:r>
              <w:t xml:space="preserve">Preferred </w:t>
            </w:r>
          </w:p>
        </w:tc>
        <w:tc>
          <w:tcPr>
            <w:tcW w:w="4343" w:type="dxa"/>
          </w:tcPr>
          <w:p w14:paraId="416C0C09" w14:textId="77777777" w:rsidR="00F80C92" w:rsidRDefault="00F80C92" w:rsidP="00F80C92">
            <w:r>
              <w:t>It welcomes the user and gives them a first impression of what the game will be like.</w:t>
            </w:r>
          </w:p>
        </w:tc>
      </w:tr>
      <w:tr w:rsidR="00F80C92" w14:paraId="5EA95C8D" w14:textId="77777777" w:rsidTr="00F80C92">
        <w:tc>
          <w:tcPr>
            <w:tcW w:w="3005" w:type="dxa"/>
          </w:tcPr>
          <w:p w14:paraId="1F9CEC72" w14:textId="77777777" w:rsidR="00F80C92" w:rsidRDefault="00F80C92" w:rsidP="00F80C92">
            <w:r>
              <w:t>2. A main menu needs to be displayed with intractable buttons.</w:t>
            </w:r>
          </w:p>
          <w:p w14:paraId="6227821E" w14:textId="77777777" w:rsidR="00F80C92" w:rsidRDefault="00F80C92" w:rsidP="00F80C92">
            <w:r>
              <w:t>2.1That navigate the user to start the game, login and give instructions.</w:t>
            </w:r>
          </w:p>
        </w:tc>
        <w:tc>
          <w:tcPr>
            <w:tcW w:w="1668" w:type="dxa"/>
          </w:tcPr>
          <w:p w14:paraId="20B7954A" w14:textId="77777777" w:rsidR="00F80C92" w:rsidRDefault="00F80C92" w:rsidP="00F80C92">
            <w:r>
              <w:t>Essential</w:t>
            </w:r>
          </w:p>
        </w:tc>
        <w:tc>
          <w:tcPr>
            <w:tcW w:w="4343" w:type="dxa"/>
          </w:tcPr>
          <w:p w14:paraId="3DE6E9EF" w14:textId="77777777" w:rsidR="00F80C92" w:rsidRDefault="00F80C92" w:rsidP="00F80C92">
            <w:r>
              <w:t>It allows the user to initialise and play the game as well as login to their separate account and learn how the game is played.</w:t>
            </w:r>
          </w:p>
        </w:tc>
      </w:tr>
      <w:tr w:rsidR="00F80C92" w14:paraId="35EC71F5" w14:textId="77777777" w:rsidTr="00F80C92">
        <w:tc>
          <w:tcPr>
            <w:tcW w:w="3005" w:type="dxa"/>
          </w:tcPr>
          <w:p w14:paraId="22506830" w14:textId="77777777" w:rsidR="00F80C92" w:rsidRDefault="00F80C92" w:rsidP="00F80C92">
            <w:r>
              <w:t>3. The login button will give the user an option to login asking them to input their username and password.</w:t>
            </w:r>
          </w:p>
        </w:tc>
        <w:tc>
          <w:tcPr>
            <w:tcW w:w="1668" w:type="dxa"/>
          </w:tcPr>
          <w:p w14:paraId="01B9C08C" w14:textId="77777777" w:rsidR="00F80C92" w:rsidRDefault="00F80C92" w:rsidP="00F80C92">
            <w:r>
              <w:t>Preferred</w:t>
            </w:r>
          </w:p>
        </w:tc>
        <w:tc>
          <w:tcPr>
            <w:tcW w:w="4343" w:type="dxa"/>
          </w:tcPr>
          <w:p w14:paraId="4E1C7CCC" w14:textId="77777777" w:rsidR="00F80C92" w:rsidRDefault="00F80C92" w:rsidP="00F80C92">
            <w:r>
              <w:t>As the project is a game, a user account is not required as another person is not likely to be playing the game on the users’ computer. However, it will allow the user to access their own save files and see their statistics compared to other users on that local pc.</w:t>
            </w:r>
          </w:p>
        </w:tc>
      </w:tr>
      <w:tr w:rsidR="00F80C92" w14:paraId="7E74D2BB" w14:textId="77777777" w:rsidTr="00F80C92">
        <w:tc>
          <w:tcPr>
            <w:tcW w:w="3005" w:type="dxa"/>
          </w:tcPr>
          <w:p w14:paraId="4ADC984C" w14:textId="77777777" w:rsidR="00F80C92" w:rsidRDefault="00F80C92" w:rsidP="00F80C92">
            <w:r>
              <w:t>4. The start game button will allow the user to initialise the game.</w:t>
            </w:r>
          </w:p>
          <w:p w14:paraId="0BCB82B7" w14:textId="77777777" w:rsidR="00F80C92" w:rsidRDefault="00F80C92" w:rsidP="00F80C92">
            <w:r>
              <w:t>4.1They will be redirected to a character selection screen.</w:t>
            </w:r>
          </w:p>
        </w:tc>
        <w:tc>
          <w:tcPr>
            <w:tcW w:w="1668" w:type="dxa"/>
          </w:tcPr>
          <w:p w14:paraId="19625790" w14:textId="77777777" w:rsidR="00F80C92" w:rsidRDefault="00F80C92" w:rsidP="00F80C92">
            <w:r>
              <w:t>Essential</w:t>
            </w:r>
          </w:p>
        </w:tc>
        <w:tc>
          <w:tcPr>
            <w:tcW w:w="4343" w:type="dxa"/>
          </w:tcPr>
          <w:p w14:paraId="6CC5E1D0" w14:textId="77777777" w:rsidR="00F80C92" w:rsidRDefault="00F80C92" w:rsidP="00F80C92">
            <w:r>
              <w:t>This lets the user initially start the game. Without this, they will only be able to access the main menu.</w:t>
            </w:r>
          </w:p>
        </w:tc>
      </w:tr>
      <w:tr w:rsidR="00F80C92" w14:paraId="283BB38A" w14:textId="77777777" w:rsidTr="00F80C92">
        <w:tc>
          <w:tcPr>
            <w:tcW w:w="3005" w:type="dxa"/>
          </w:tcPr>
          <w:p w14:paraId="62C55EF8" w14:textId="77777777" w:rsidR="00F80C92" w:rsidRDefault="00F80C92" w:rsidP="00F80C92">
            <w:r>
              <w:t>5. The instructions button will redirect the user to a different screen</w:t>
            </w:r>
          </w:p>
          <w:p w14:paraId="48D946DB" w14:textId="77777777" w:rsidR="00F80C92" w:rsidRDefault="00F80C92" w:rsidP="00F80C92">
            <w:r>
              <w:t>5.1This screen will inform them on how to play the game.</w:t>
            </w:r>
          </w:p>
        </w:tc>
        <w:tc>
          <w:tcPr>
            <w:tcW w:w="1668" w:type="dxa"/>
          </w:tcPr>
          <w:p w14:paraId="52801593" w14:textId="77777777" w:rsidR="00F80C92" w:rsidRDefault="00F80C92" w:rsidP="00F80C92">
            <w:r>
              <w:t>Essential</w:t>
            </w:r>
          </w:p>
        </w:tc>
        <w:tc>
          <w:tcPr>
            <w:tcW w:w="4343" w:type="dxa"/>
          </w:tcPr>
          <w:p w14:paraId="16C89653" w14:textId="77777777" w:rsidR="00F80C92" w:rsidRDefault="00F80C92" w:rsidP="00F80C92">
            <w:r>
              <w:t>This gives the user the crucial information they will need to play the game, for example controls and rules. They will also be told the basic mechanics of the game for example, how items work and how the health system works.</w:t>
            </w:r>
          </w:p>
        </w:tc>
      </w:tr>
      <w:tr w:rsidR="00F80C92" w14:paraId="3B2949B2" w14:textId="77777777" w:rsidTr="00F80C92">
        <w:tc>
          <w:tcPr>
            <w:tcW w:w="3005" w:type="dxa"/>
          </w:tcPr>
          <w:p w14:paraId="15637041" w14:textId="77777777" w:rsidR="00F80C92" w:rsidRDefault="00F80C92" w:rsidP="00F80C92">
            <w:r>
              <w:lastRenderedPageBreak/>
              <w:t>6. A character selection screen will be added displaying characters for the users to play as.</w:t>
            </w:r>
          </w:p>
          <w:p w14:paraId="22D62D28" w14:textId="77777777" w:rsidR="00F80C92" w:rsidRDefault="00F80C92" w:rsidP="00F80C92">
            <w:r>
              <w:t>6.1 That can interact with to select.</w:t>
            </w:r>
          </w:p>
        </w:tc>
        <w:tc>
          <w:tcPr>
            <w:tcW w:w="1668" w:type="dxa"/>
          </w:tcPr>
          <w:p w14:paraId="0D8F0C36" w14:textId="0FE5BEF6" w:rsidR="00F80C92" w:rsidRDefault="00F80C92" w:rsidP="00F80C92">
            <w:r>
              <w:t>Preferred</w:t>
            </w:r>
          </w:p>
        </w:tc>
        <w:tc>
          <w:tcPr>
            <w:tcW w:w="4343" w:type="dxa"/>
          </w:tcPr>
          <w:p w14:paraId="43D41B54" w14:textId="77777777" w:rsidR="00F80C92" w:rsidRDefault="00F80C92" w:rsidP="00F80C92">
            <w:r>
              <w:t>It gives the user the  access to select the character they want to play as in that specific play through of the game and is required to start the game.</w:t>
            </w:r>
          </w:p>
        </w:tc>
      </w:tr>
      <w:tr w:rsidR="00F80C92" w14:paraId="3912BDEA" w14:textId="77777777" w:rsidTr="00F80C92">
        <w:tc>
          <w:tcPr>
            <w:tcW w:w="3005" w:type="dxa"/>
          </w:tcPr>
          <w:p w14:paraId="39FD05E2" w14:textId="77777777" w:rsidR="00F80C92" w:rsidRDefault="00F80C92" w:rsidP="00F80C92">
            <w:r>
              <w:t>7. The user will be able to select different characters.</w:t>
            </w:r>
          </w:p>
        </w:tc>
        <w:tc>
          <w:tcPr>
            <w:tcW w:w="1668" w:type="dxa"/>
          </w:tcPr>
          <w:p w14:paraId="3AD78F3C" w14:textId="77777777" w:rsidR="00F80C92" w:rsidRDefault="00F80C92" w:rsidP="00F80C92">
            <w:r>
              <w:t xml:space="preserve">Preferred </w:t>
            </w:r>
          </w:p>
        </w:tc>
        <w:tc>
          <w:tcPr>
            <w:tcW w:w="4343" w:type="dxa"/>
          </w:tcPr>
          <w:p w14:paraId="7A9ECC5B" w14:textId="77777777" w:rsidR="00F80C92" w:rsidRDefault="00F80C92" w:rsidP="00F80C92">
            <w:r>
              <w:t>The different characters allow the user to experience different aspects of the game, as each character will be unique and have different attributes. This adds to the difficulty mechanic of the game and gives choice to the user. They are not required but helps the complexity of the game.</w:t>
            </w:r>
          </w:p>
        </w:tc>
      </w:tr>
      <w:tr w:rsidR="00F80C92" w14:paraId="217394F6" w14:textId="77777777" w:rsidTr="00F80C92">
        <w:tc>
          <w:tcPr>
            <w:tcW w:w="3005" w:type="dxa"/>
          </w:tcPr>
          <w:p w14:paraId="1F0C816B" w14:textId="77777777" w:rsidR="00F80C92" w:rsidRDefault="00F80C92" w:rsidP="00F80C92">
            <w:r>
              <w:t>8. The user can select an option in the login screen to create an account if they do not have one.</w:t>
            </w:r>
          </w:p>
        </w:tc>
        <w:tc>
          <w:tcPr>
            <w:tcW w:w="1668" w:type="dxa"/>
          </w:tcPr>
          <w:p w14:paraId="3DCD9D52" w14:textId="77777777" w:rsidR="00F80C92" w:rsidRDefault="00F80C92" w:rsidP="00F80C92">
            <w:r>
              <w:t>Essential</w:t>
            </w:r>
          </w:p>
        </w:tc>
        <w:tc>
          <w:tcPr>
            <w:tcW w:w="4343" w:type="dxa"/>
          </w:tcPr>
          <w:p w14:paraId="14191627" w14:textId="77777777" w:rsidR="00F80C92" w:rsidRDefault="00F80C92" w:rsidP="00F80C92">
            <w:r>
              <w:t>The user requires setting up their own account if they want to access and save their own game files as well as access the leader boards.</w:t>
            </w:r>
          </w:p>
        </w:tc>
      </w:tr>
      <w:tr w:rsidR="00F80C92" w14:paraId="54081A1F" w14:textId="77777777" w:rsidTr="00F80C92">
        <w:tc>
          <w:tcPr>
            <w:tcW w:w="3005" w:type="dxa"/>
          </w:tcPr>
          <w:p w14:paraId="6A265D15" w14:textId="77777777" w:rsidR="00F80C92" w:rsidRDefault="00F80C92" w:rsidP="00F80C92">
            <w:r>
              <w:t>9. An error message is displayed if the user has input their login information wrong.</w:t>
            </w:r>
          </w:p>
        </w:tc>
        <w:tc>
          <w:tcPr>
            <w:tcW w:w="1668" w:type="dxa"/>
          </w:tcPr>
          <w:p w14:paraId="5CCDE5EA" w14:textId="77777777" w:rsidR="00F80C92" w:rsidRDefault="00F80C92" w:rsidP="00F80C92">
            <w:r>
              <w:t>Essential</w:t>
            </w:r>
          </w:p>
        </w:tc>
        <w:tc>
          <w:tcPr>
            <w:tcW w:w="4343" w:type="dxa"/>
          </w:tcPr>
          <w:p w14:paraId="61FA2270" w14:textId="77777777" w:rsidR="00F80C92" w:rsidRDefault="00F80C92" w:rsidP="00F80C92">
            <w:r>
              <w:t>Reduces errors in the game, stop users from accessing other account and informs the user that they have input their information wrong then asks them to input it again.</w:t>
            </w:r>
          </w:p>
        </w:tc>
      </w:tr>
      <w:tr w:rsidR="00F80C92" w14:paraId="280018AB" w14:textId="77777777" w:rsidTr="00F80C92">
        <w:tc>
          <w:tcPr>
            <w:tcW w:w="3005" w:type="dxa"/>
          </w:tcPr>
          <w:p w14:paraId="55DF05A1" w14:textId="77777777" w:rsidR="00F80C92" w:rsidRDefault="00F80C92" w:rsidP="00F80C92">
            <w:r>
              <w:t>10. The game will play background music as the user plays the game as well; as well as play sounds when the character is hit or collects an item.</w:t>
            </w:r>
          </w:p>
        </w:tc>
        <w:tc>
          <w:tcPr>
            <w:tcW w:w="1668" w:type="dxa"/>
          </w:tcPr>
          <w:p w14:paraId="67E7E0AE" w14:textId="77777777" w:rsidR="00F80C92" w:rsidRDefault="00F80C92" w:rsidP="00F80C92">
            <w:r>
              <w:t>Preferred</w:t>
            </w:r>
          </w:p>
        </w:tc>
        <w:tc>
          <w:tcPr>
            <w:tcW w:w="4343" w:type="dxa"/>
          </w:tcPr>
          <w:p w14:paraId="45A36254" w14:textId="77777777" w:rsidR="00F80C92" w:rsidRDefault="00F80C92" w:rsidP="00F80C92">
            <w:r>
              <w:t>The music stops the user from getting bored as a silent game can have a dull atmosphere. Sounds also help indicate to the user when they are damaged or when they collect an item.</w:t>
            </w:r>
          </w:p>
        </w:tc>
      </w:tr>
      <w:tr w:rsidR="00F80C92" w14:paraId="3F680F78" w14:textId="77777777" w:rsidTr="00F80C92">
        <w:tc>
          <w:tcPr>
            <w:tcW w:w="3005" w:type="dxa"/>
          </w:tcPr>
          <w:p w14:paraId="26BF1E08" w14:textId="77777777" w:rsidR="00F80C92" w:rsidRDefault="00F80C92" w:rsidP="00F80C92">
            <w:r>
              <w:t>11. The game has to have a movement system controlled by the user to move up, down, left and right.</w:t>
            </w:r>
          </w:p>
        </w:tc>
        <w:tc>
          <w:tcPr>
            <w:tcW w:w="1668" w:type="dxa"/>
          </w:tcPr>
          <w:p w14:paraId="0CEFDE71" w14:textId="77777777" w:rsidR="00F80C92" w:rsidRDefault="00F80C92" w:rsidP="00F80C92">
            <w:r>
              <w:t>Essential</w:t>
            </w:r>
          </w:p>
        </w:tc>
        <w:tc>
          <w:tcPr>
            <w:tcW w:w="4343" w:type="dxa"/>
          </w:tcPr>
          <w:p w14:paraId="69355E1B" w14:textId="77777777" w:rsidR="00F80C92" w:rsidRDefault="00F80C92" w:rsidP="00F80C92">
            <w:r>
              <w:t>The character needs to have a movement system so the user can progress through the game and avoid projectiles. This can be done by using WASD or Arrow keys.</w:t>
            </w:r>
          </w:p>
        </w:tc>
      </w:tr>
      <w:tr w:rsidR="00F80C92" w14:paraId="6AC0830A" w14:textId="77777777" w:rsidTr="00F80C92">
        <w:tc>
          <w:tcPr>
            <w:tcW w:w="3005" w:type="dxa"/>
          </w:tcPr>
          <w:p w14:paraId="16264A62" w14:textId="77777777" w:rsidR="00F80C92" w:rsidRDefault="00F80C92" w:rsidP="00F80C92">
            <w:r>
              <w:t>12. The player can control the character to strafe around the game space and a sluggish movement.</w:t>
            </w:r>
          </w:p>
        </w:tc>
        <w:tc>
          <w:tcPr>
            <w:tcW w:w="1668" w:type="dxa"/>
          </w:tcPr>
          <w:p w14:paraId="560058A2" w14:textId="77777777" w:rsidR="00F80C92" w:rsidRDefault="00F80C92" w:rsidP="00F80C92">
            <w:r>
              <w:t>Preferred</w:t>
            </w:r>
          </w:p>
        </w:tc>
        <w:tc>
          <w:tcPr>
            <w:tcW w:w="4343" w:type="dxa"/>
          </w:tcPr>
          <w:p w14:paraId="6655202E" w14:textId="77777777" w:rsidR="00F80C92" w:rsidRDefault="00F80C92" w:rsidP="00F80C92">
            <w:r>
              <w:t>This allows the user to strafe around the screen giving them more freedom to move around the level. The sluggish movement requires more complex programming and adds a difficulty so the player has to adapt to the movement.</w:t>
            </w:r>
          </w:p>
        </w:tc>
      </w:tr>
      <w:tr w:rsidR="00F80C92" w14:paraId="1985EF84" w14:textId="77777777" w:rsidTr="00F80C92">
        <w:tc>
          <w:tcPr>
            <w:tcW w:w="3005" w:type="dxa"/>
          </w:tcPr>
          <w:p w14:paraId="766FF9E9" w14:textId="49972A74" w:rsidR="00F80C92" w:rsidRDefault="00F80C92" w:rsidP="005562C2">
            <w:r>
              <w:t>13. The when a player enters a new room the room will be generated.</w:t>
            </w:r>
          </w:p>
        </w:tc>
        <w:tc>
          <w:tcPr>
            <w:tcW w:w="1668" w:type="dxa"/>
          </w:tcPr>
          <w:p w14:paraId="40D35356" w14:textId="77777777" w:rsidR="00F80C92" w:rsidRDefault="00F80C92" w:rsidP="00F80C92">
            <w:r>
              <w:t>Essential</w:t>
            </w:r>
          </w:p>
        </w:tc>
        <w:tc>
          <w:tcPr>
            <w:tcW w:w="4343" w:type="dxa"/>
          </w:tcPr>
          <w:p w14:paraId="0630CF1B" w14:textId="77777777" w:rsidR="00F80C92" w:rsidRDefault="00F80C92" w:rsidP="00F80C92">
            <w:r>
              <w:t>This feature alters the players experience, as they will never experience a same play through, also it keeps the player more interested as they can discover different rooms as they play. This can be done by having pre-set rooms being generated.</w:t>
            </w:r>
          </w:p>
        </w:tc>
      </w:tr>
      <w:tr w:rsidR="00F80C92" w14:paraId="2B8B5AA5" w14:textId="77777777" w:rsidTr="00F80C92">
        <w:tc>
          <w:tcPr>
            <w:tcW w:w="3005" w:type="dxa"/>
          </w:tcPr>
          <w:p w14:paraId="424250FA" w14:textId="77777777" w:rsidR="00F80C92" w:rsidRDefault="00F80C92" w:rsidP="00F80C92">
            <w:r>
              <w:lastRenderedPageBreak/>
              <w:t>14. A type of room a player will enter is an item room.</w:t>
            </w:r>
          </w:p>
        </w:tc>
        <w:tc>
          <w:tcPr>
            <w:tcW w:w="1668" w:type="dxa"/>
          </w:tcPr>
          <w:p w14:paraId="05295F3D" w14:textId="77777777" w:rsidR="00F80C92" w:rsidRDefault="00F80C92" w:rsidP="00F80C92">
            <w:r>
              <w:t>Preferred</w:t>
            </w:r>
          </w:p>
        </w:tc>
        <w:tc>
          <w:tcPr>
            <w:tcW w:w="4343" w:type="dxa"/>
          </w:tcPr>
          <w:p w14:paraId="1F376787" w14:textId="77777777" w:rsidR="00F80C92" w:rsidRDefault="00F80C92" w:rsidP="00F80C92">
            <w:r>
              <w:t>The player can only access items by entering one of these rooms, there will be only one of these rooms a game and they will randomly generate one item in the room.</w:t>
            </w:r>
          </w:p>
        </w:tc>
      </w:tr>
      <w:tr w:rsidR="00F80C92" w14:paraId="0CA985D1" w14:textId="77777777" w:rsidTr="00F80C92">
        <w:tc>
          <w:tcPr>
            <w:tcW w:w="3005" w:type="dxa"/>
          </w:tcPr>
          <w:p w14:paraId="1C21330D" w14:textId="77777777" w:rsidR="00F80C92" w:rsidRDefault="00F80C92" w:rsidP="00F80C92">
            <w:r>
              <w:t>15. Another type of room a player will enter is an item shop.</w:t>
            </w:r>
          </w:p>
        </w:tc>
        <w:tc>
          <w:tcPr>
            <w:tcW w:w="1668" w:type="dxa"/>
          </w:tcPr>
          <w:p w14:paraId="40B03BA9" w14:textId="77777777" w:rsidR="00F80C92" w:rsidRDefault="00F80C92" w:rsidP="00F80C92">
            <w:r>
              <w:t>Preferred</w:t>
            </w:r>
          </w:p>
        </w:tc>
        <w:tc>
          <w:tcPr>
            <w:tcW w:w="4343" w:type="dxa"/>
          </w:tcPr>
          <w:p w14:paraId="43ED963D" w14:textId="77777777" w:rsidR="00F80C92" w:rsidRDefault="00F80C92" w:rsidP="00F80C92">
            <w:r>
              <w:t>Items can be bought in these rooms by spending their coins what they collect by playing the game. Five items will be generated that have different prices.</w:t>
            </w:r>
          </w:p>
        </w:tc>
      </w:tr>
      <w:tr w:rsidR="00F80C92" w14:paraId="0BE4C00A" w14:textId="77777777" w:rsidTr="00F80C92">
        <w:tc>
          <w:tcPr>
            <w:tcW w:w="3005" w:type="dxa"/>
          </w:tcPr>
          <w:p w14:paraId="5E7F6CBB" w14:textId="77777777" w:rsidR="00F80C92" w:rsidRDefault="00F80C92" w:rsidP="00F80C92">
            <w:r>
              <w:t>16. The game will spawn an AI controlled enemy when they enter a room.</w:t>
            </w:r>
          </w:p>
        </w:tc>
        <w:tc>
          <w:tcPr>
            <w:tcW w:w="1668" w:type="dxa"/>
          </w:tcPr>
          <w:p w14:paraId="597B188D" w14:textId="7BDCD7E3" w:rsidR="00F80C92" w:rsidRDefault="005562C2" w:rsidP="00F80C92">
            <w:r>
              <w:t>Preferred</w:t>
            </w:r>
          </w:p>
        </w:tc>
        <w:tc>
          <w:tcPr>
            <w:tcW w:w="4343" w:type="dxa"/>
          </w:tcPr>
          <w:p w14:paraId="6269B229" w14:textId="77777777" w:rsidR="00F80C92" w:rsidRDefault="00F80C92" w:rsidP="00F80C92">
            <w:r>
              <w:t>The game needs an enemy for the player to shoot and kill; this will be controlled by the computer as the game is intended to be a single player experience.</w:t>
            </w:r>
          </w:p>
        </w:tc>
      </w:tr>
      <w:tr w:rsidR="00F80C92" w14:paraId="78CB57F0" w14:textId="77777777" w:rsidTr="00F80C92">
        <w:tc>
          <w:tcPr>
            <w:tcW w:w="3005" w:type="dxa"/>
          </w:tcPr>
          <w:p w14:paraId="61A7FDBF" w14:textId="77777777" w:rsidR="00F80C92" w:rsidRDefault="00F80C92" w:rsidP="00F80C92">
            <w:r>
              <w:t>17. The enemies generated will be different from each other and have different health and attack patterns.</w:t>
            </w:r>
          </w:p>
        </w:tc>
        <w:tc>
          <w:tcPr>
            <w:tcW w:w="1668" w:type="dxa"/>
          </w:tcPr>
          <w:p w14:paraId="04BE787C" w14:textId="77777777" w:rsidR="00F80C92" w:rsidRDefault="00F80C92" w:rsidP="00F80C92">
            <w:r>
              <w:t>Preferred</w:t>
            </w:r>
          </w:p>
        </w:tc>
        <w:tc>
          <w:tcPr>
            <w:tcW w:w="4343" w:type="dxa"/>
          </w:tcPr>
          <w:p w14:paraId="1A20D656" w14:textId="77777777" w:rsidR="00F80C92" w:rsidRDefault="00F80C92" w:rsidP="00F80C92">
            <w:r>
              <w:t>The different enemies’ gives variety to the game as well as increase the difficulty of the game as harder enemies will spawn later in the game.</w:t>
            </w:r>
          </w:p>
        </w:tc>
      </w:tr>
      <w:tr w:rsidR="00F80C92" w14:paraId="4BB517AC" w14:textId="77777777" w:rsidTr="00F80C92">
        <w:tc>
          <w:tcPr>
            <w:tcW w:w="3005" w:type="dxa"/>
          </w:tcPr>
          <w:p w14:paraId="2BF982F5" w14:textId="44C32D51" w:rsidR="00F80C92" w:rsidRDefault="00F80C92" w:rsidP="00C502BF">
            <w:r>
              <w:t>18. Items will spawn when the player enters a room.</w:t>
            </w:r>
          </w:p>
        </w:tc>
        <w:tc>
          <w:tcPr>
            <w:tcW w:w="1668" w:type="dxa"/>
          </w:tcPr>
          <w:p w14:paraId="1E21B2B8" w14:textId="77777777" w:rsidR="00F80C92" w:rsidRDefault="00F80C92" w:rsidP="00F80C92">
            <w:r>
              <w:t>Essential</w:t>
            </w:r>
          </w:p>
        </w:tc>
        <w:tc>
          <w:tcPr>
            <w:tcW w:w="4343" w:type="dxa"/>
          </w:tcPr>
          <w:p w14:paraId="0DD1FBC9" w14:textId="77777777" w:rsidR="00F80C92" w:rsidRDefault="00F80C92" w:rsidP="00F80C92">
            <w:r>
              <w:t>Items give the player better abilities or penalise the player based on a random spawning system. In order for the players to get them, they need to be spawned in the game.</w:t>
            </w:r>
          </w:p>
        </w:tc>
      </w:tr>
      <w:tr w:rsidR="00F80C92" w14:paraId="4410857A" w14:textId="77777777" w:rsidTr="00F80C92">
        <w:tc>
          <w:tcPr>
            <w:tcW w:w="3005" w:type="dxa"/>
          </w:tcPr>
          <w:p w14:paraId="7D5A1086" w14:textId="77777777" w:rsidR="00F80C92" w:rsidRDefault="00F80C92" w:rsidP="00F80C92">
            <w:r>
              <w:t>19. Items will have different abilities and different buffs or penalising effects.</w:t>
            </w:r>
          </w:p>
        </w:tc>
        <w:tc>
          <w:tcPr>
            <w:tcW w:w="1668" w:type="dxa"/>
          </w:tcPr>
          <w:p w14:paraId="0338EC3B" w14:textId="77777777" w:rsidR="00F80C92" w:rsidRDefault="00F80C92" w:rsidP="00F80C92">
            <w:r>
              <w:t>Preferred</w:t>
            </w:r>
          </w:p>
        </w:tc>
        <w:tc>
          <w:tcPr>
            <w:tcW w:w="4343" w:type="dxa"/>
          </w:tcPr>
          <w:p w14:paraId="39CB372D" w14:textId="77777777" w:rsidR="00F80C92" w:rsidRDefault="00F80C92" w:rsidP="00F80C92">
            <w:r>
              <w:t>The different effects of items effect the players character, due to this depending on which items they collect the game can become harder or much easier. The better items will be rarer to collect.</w:t>
            </w:r>
          </w:p>
        </w:tc>
      </w:tr>
      <w:tr w:rsidR="00F80C92" w14:paraId="129F029D" w14:textId="77777777" w:rsidTr="00F80C92">
        <w:tc>
          <w:tcPr>
            <w:tcW w:w="3005" w:type="dxa"/>
          </w:tcPr>
          <w:p w14:paraId="48DD78C7" w14:textId="77777777" w:rsidR="00F80C92" w:rsidRDefault="00F80C92" w:rsidP="00F80C92">
            <w:r>
              <w:t>20. Coins will spawn in the game for the player to collect.</w:t>
            </w:r>
          </w:p>
        </w:tc>
        <w:tc>
          <w:tcPr>
            <w:tcW w:w="1668" w:type="dxa"/>
          </w:tcPr>
          <w:p w14:paraId="736F53DD" w14:textId="77777777" w:rsidR="00F80C92" w:rsidRDefault="00F80C92" w:rsidP="00F80C92">
            <w:r>
              <w:t>Preferred</w:t>
            </w:r>
          </w:p>
        </w:tc>
        <w:tc>
          <w:tcPr>
            <w:tcW w:w="4343" w:type="dxa"/>
          </w:tcPr>
          <w:p w14:paraId="10F142DE" w14:textId="77777777" w:rsidR="00F80C92" w:rsidRDefault="00F80C92" w:rsidP="00F80C92">
            <w:r>
              <w:t>Coins will spawn when a player kills an enemy or they can be collected by them spawning in the room randomly as a gift. These coins will accumulate as the player collects them.</w:t>
            </w:r>
          </w:p>
        </w:tc>
      </w:tr>
      <w:tr w:rsidR="00F80C92" w14:paraId="4DBECFDF" w14:textId="77777777" w:rsidTr="00F80C92">
        <w:tc>
          <w:tcPr>
            <w:tcW w:w="3005" w:type="dxa"/>
          </w:tcPr>
          <w:p w14:paraId="7933EAD8" w14:textId="77777777" w:rsidR="00F80C92" w:rsidRDefault="00F80C92" w:rsidP="00F80C92">
            <w:r>
              <w:t>21. The game will have a User interface showing the health, the items the character has, their money count and an interactive button to take you to the setting tab.</w:t>
            </w:r>
          </w:p>
        </w:tc>
        <w:tc>
          <w:tcPr>
            <w:tcW w:w="1668" w:type="dxa"/>
          </w:tcPr>
          <w:p w14:paraId="57C547F2" w14:textId="77777777" w:rsidR="00F80C92" w:rsidRDefault="00F80C92" w:rsidP="00F80C92">
            <w:r>
              <w:t>Essential</w:t>
            </w:r>
          </w:p>
        </w:tc>
        <w:tc>
          <w:tcPr>
            <w:tcW w:w="4343" w:type="dxa"/>
          </w:tcPr>
          <w:p w14:paraId="4665E2E9" w14:textId="77777777" w:rsidR="00F80C92" w:rsidRDefault="00F80C92" w:rsidP="00F80C92">
            <w:r>
              <w:t>The user needs to be able to see their characters health, money and items as it helps them make decisions as they play the game; for example, they can view their money and then buy items form an item shop. They also need to access the settings tab to alter the game.</w:t>
            </w:r>
          </w:p>
        </w:tc>
      </w:tr>
      <w:tr w:rsidR="00F80C92" w14:paraId="05A7C8FB" w14:textId="77777777" w:rsidTr="00F80C92">
        <w:tc>
          <w:tcPr>
            <w:tcW w:w="3005" w:type="dxa"/>
          </w:tcPr>
          <w:p w14:paraId="2C3985F0" w14:textId="77777777" w:rsidR="00F80C92" w:rsidRDefault="00F80C92" w:rsidP="00F80C92">
            <w:r>
              <w:t>22. The user interface will follow the same art style of the game as well as be small and transparent.</w:t>
            </w:r>
          </w:p>
        </w:tc>
        <w:tc>
          <w:tcPr>
            <w:tcW w:w="1668" w:type="dxa"/>
          </w:tcPr>
          <w:p w14:paraId="35D41F8E" w14:textId="77777777" w:rsidR="00F80C92" w:rsidRDefault="00F80C92" w:rsidP="00F80C92">
            <w:r>
              <w:t>Essential</w:t>
            </w:r>
          </w:p>
        </w:tc>
        <w:tc>
          <w:tcPr>
            <w:tcW w:w="4343" w:type="dxa"/>
          </w:tcPr>
          <w:p w14:paraId="25CB5C7C" w14:textId="77777777" w:rsidR="00F80C92" w:rsidRDefault="00F80C92" w:rsidP="00F80C92">
            <w:r>
              <w:t xml:space="preserve">The user interface following the games art style gives a more comfortable feel to the user as it does not stand out too much and look abstract to the game. The user interface also has to be minimal and transparent so it does not </w:t>
            </w:r>
            <w:r>
              <w:lastRenderedPageBreak/>
              <w:t>obscure the user’s view and distract the user from the core game.</w:t>
            </w:r>
          </w:p>
        </w:tc>
      </w:tr>
      <w:tr w:rsidR="00F80C92" w14:paraId="2D2645E9" w14:textId="77777777" w:rsidTr="00F80C92">
        <w:tc>
          <w:tcPr>
            <w:tcW w:w="3005" w:type="dxa"/>
          </w:tcPr>
          <w:p w14:paraId="10D6070C" w14:textId="77777777" w:rsidR="00F80C92" w:rsidRDefault="00F80C92" w:rsidP="00F80C92">
            <w:r>
              <w:lastRenderedPageBreak/>
              <w:t>23. The setting tab will show a separate screen that displays a music slider, sound slider and an intractable exit game button.</w:t>
            </w:r>
          </w:p>
        </w:tc>
        <w:tc>
          <w:tcPr>
            <w:tcW w:w="1668" w:type="dxa"/>
          </w:tcPr>
          <w:p w14:paraId="7DD9243B" w14:textId="12F607A8" w:rsidR="00F80C92" w:rsidRDefault="00C502BF" w:rsidP="00F80C92">
            <w:r>
              <w:t>Preferred</w:t>
            </w:r>
          </w:p>
        </w:tc>
        <w:tc>
          <w:tcPr>
            <w:tcW w:w="4343" w:type="dxa"/>
          </w:tcPr>
          <w:p w14:paraId="0E4FF993" w14:textId="77777777" w:rsidR="00F80C92" w:rsidRDefault="00F80C92" w:rsidP="00F80C92">
            <w:r>
              <w:t>Music will be playing in the background and use sounds so if the player gets distracted by the sounds they can turn them down using the slider provided. If the user wants to exit the game, they can do this by clicking the button that will redirect them to the main menu.</w:t>
            </w:r>
          </w:p>
        </w:tc>
      </w:tr>
    </w:tbl>
    <w:p w14:paraId="3054B664" w14:textId="77777777" w:rsidR="00F80C92" w:rsidRDefault="00F80C92" w:rsidP="00F80C92"/>
    <w:p w14:paraId="38D0D10C" w14:textId="77777777" w:rsidR="005A0746" w:rsidRDefault="005A0746" w:rsidP="005A0746">
      <w:pPr>
        <w:pStyle w:val="Heading3"/>
      </w:pPr>
      <w:bookmarkStart w:id="24" w:name="_Toc509576222"/>
      <w:r>
        <w:t>Limitations</w:t>
      </w:r>
      <w:bookmarkEnd w:id="24"/>
    </w:p>
    <w:p w14:paraId="3DF08137" w14:textId="77777777" w:rsidR="0026122F" w:rsidRDefault="0026122F" w:rsidP="0026122F"/>
    <w:p w14:paraId="4E99FC3D" w14:textId="77777777" w:rsidR="0026122F" w:rsidRDefault="0026122F" w:rsidP="0026122F">
      <w:r>
        <w:t>The game will be limited in many ways to shorten development time as well as reduce the complexity of the game. One of the limitations is that the game will not be online, the game will be strictly a single player experience, and the game does not need to be online as it is intended for only one player to play the game by themselves. The only online aspect of the game would be online is global leader boards that are not needed; these leader boards will be local to the system.</w:t>
      </w:r>
    </w:p>
    <w:p w14:paraId="046E8129" w14:textId="77777777" w:rsidR="004B6067" w:rsidRDefault="00EB274B" w:rsidP="0026122F">
      <w:r>
        <w:t xml:space="preserve">Another limitation is due to the game mainly being a single player experience there will be no </w:t>
      </w:r>
      <w:r w:rsidR="004B6067">
        <w:t>two</w:t>
      </w:r>
      <w:r>
        <w:t xml:space="preserve"> player/co-op experience. This means that another person will not be able to control a second character simultaneously with his or her friend</w:t>
      </w:r>
      <w:r w:rsidR="00EA4D40">
        <w:t xml:space="preserve"> or use two accounts at the same time</w:t>
      </w:r>
      <w:r w:rsidR="004B6067">
        <w:t>.</w:t>
      </w:r>
    </w:p>
    <w:p w14:paraId="1E5DC2EF" w14:textId="77777777" w:rsidR="0073080D" w:rsidRDefault="00F13249" w:rsidP="0026122F">
      <w:r>
        <w:t>The final limitation is that the game cannot be developed for other platforms than windows operating system, this is due to visual studio (the development software), only being compatible with Windows devices not android, apple o</w:t>
      </w:r>
      <w:r w:rsidR="00EA4D40">
        <w:t xml:space="preserve">perating </w:t>
      </w:r>
      <w:r>
        <w:t>s</w:t>
      </w:r>
      <w:r w:rsidR="00EA4D40">
        <w:t>ystem</w:t>
      </w:r>
      <w:r>
        <w:t xml:space="preserve"> or mac o</w:t>
      </w:r>
      <w:r w:rsidR="00EA4D40">
        <w:t xml:space="preserve">perating </w:t>
      </w:r>
      <w:r>
        <w:t>s</w:t>
      </w:r>
      <w:r w:rsidR="00EA4D40">
        <w:t>ystem</w:t>
      </w:r>
      <w:r>
        <w:t>.</w:t>
      </w:r>
      <w:r w:rsidR="0073080D">
        <w:t xml:space="preserve"> For mobile </w:t>
      </w:r>
      <w:r w:rsidR="00573286">
        <w:t>devices,</w:t>
      </w:r>
      <w:r w:rsidR="0073080D">
        <w:t xml:space="preserve"> the game would have to be redesigned to fit the scale of phones</w:t>
      </w:r>
      <w:r w:rsidR="00EA4D40">
        <w:t>,</w:t>
      </w:r>
      <w:r w:rsidR="0073080D">
        <w:t xml:space="preserve"> the layout of app games</w:t>
      </w:r>
      <w:r w:rsidR="00EA4D40">
        <w:t xml:space="preserve"> and the game would have to be more optimised to run on the phones</w:t>
      </w:r>
      <w:r w:rsidR="0073080D">
        <w:t>.</w:t>
      </w:r>
    </w:p>
    <w:p w14:paraId="0E0C17C7" w14:textId="5245D2E1" w:rsidR="00CA366F" w:rsidRDefault="00CA366F" w:rsidP="00CA366F">
      <w:pPr>
        <w:pStyle w:val="Heading2"/>
      </w:pPr>
      <w:bookmarkStart w:id="25" w:name="_Toc509576223"/>
      <w:r>
        <w:rPr>
          <w:noProof/>
          <w:lang w:eastAsia="en-GB"/>
        </w:rPr>
        <w:lastRenderedPageBreak/>
        <w:drawing>
          <wp:anchor distT="0" distB="0" distL="114300" distR="114300" simplePos="0" relativeHeight="251645440" behindDoc="0" locked="0" layoutInCell="1" allowOverlap="1" wp14:anchorId="2ADDBF08" wp14:editId="35A4E87D">
            <wp:simplePos x="0" y="0"/>
            <wp:positionH relativeFrom="margin">
              <wp:posOffset>-40640</wp:posOffset>
            </wp:positionH>
            <wp:positionV relativeFrom="paragraph">
              <wp:posOffset>430530</wp:posOffset>
            </wp:positionV>
            <wp:extent cx="5667375" cy="7991475"/>
            <wp:effectExtent l="0" t="0" r="9525" b="9525"/>
            <wp:wrapTopAndBottom/>
            <wp:docPr id="4" name="Picture 4" descr="C:\Users\s013138\AppData\Local\Microsoft\Windows\INetCache\Content.Word\Int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013138\AppData\Local\Microsoft\Windows\INetCache\Content.Word\Intervi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7991475"/>
                    </a:xfrm>
                    <a:prstGeom prst="rect">
                      <a:avLst/>
                    </a:prstGeom>
                    <a:noFill/>
                    <a:ln>
                      <a:noFill/>
                    </a:ln>
                  </pic:spPr>
                </pic:pic>
              </a:graphicData>
            </a:graphic>
          </wp:anchor>
        </w:drawing>
      </w:r>
      <w:r>
        <w:t xml:space="preserve">Interview </w:t>
      </w:r>
      <w:r w:rsidR="00B60DBA">
        <w:t>Evidence</w:t>
      </w:r>
      <w:bookmarkEnd w:id="25"/>
    </w:p>
    <w:p w14:paraId="00F8F5AE" w14:textId="0B476814" w:rsidR="00CA366F" w:rsidRDefault="00CA366F" w:rsidP="00CA366F">
      <w:r>
        <w:rPr>
          <w:noProof/>
          <w:lang w:eastAsia="en-GB"/>
        </w:rPr>
        <w:lastRenderedPageBreak/>
        <w:drawing>
          <wp:anchor distT="0" distB="0" distL="114300" distR="114300" simplePos="0" relativeHeight="251643392" behindDoc="0" locked="0" layoutInCell="1" allowOverlap="1" wp14:anchorId="4A5A58F5" wp14:editId="1277C2F4">
            <wp:simplePos x="0" y="0"/>
            <wp:positionH relativeFrom="margin">
              <wp:posOffset>104775</wp:posOffset>
            </wp:positionH>
            <wp:positionV relativeFrom="paragraph">
              <wp:posOffset>1022985</wp:posOffset>
            </wp:positionV>
            <wp:extent cx="5667375" cy="7581900"/>
            <wp:effectExtent l="0" t="0" r="9525" b="0"/>
            <wp:wrapSquare wrapText="bothSides"/>
            <wp:docPr id="3" name="Picture 3" descr="C:\Users\s013138\AppData\Local\Microsoft\Windows\INetCache\Content.Word\Int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013138\AppData\Local\Microsoft\Windows\INetCache\Content.Word\Int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58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B2B">
        <w:rPr>
          <w:noProof/>
          <w:lang w:eastAsia="en-GB"/>
        </w:rPr>
        <w:drawing>
          <wp:inline distT="0" distB="0" distL="0" distR="0" wp14:anchorId="11E32A40" wp14:editId="3CEA8043">
            <wp:extent cx="5648325" cy="8020050"/>
            <wp:effectExtent l="0" t="0" r="9525" b="0"/>
            <wp:docPr id="107" name="Picture 1" descr="Inter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8020050"/>
                    </a:xfrm>
                    <a:prstGeom prst="rect">
                      <a:avLst/>
                    </a:prstGeom>
                    <a:noFill/>
                    <a:ln>
                      <a:noFill/>
                    </a:ln>
                  </pic:spPr>
                </pic:pic>
              </a:graphicData>
            </a:graphic>
          </wp:inline>
        </w:drawing>
      </w:r>
      <w:r w:rsidR="002C4B2B">
        <w:rPr>
          <w:noProof/>
          <w:lang w:eastAsia="en-GB"/>
        </w:rPr>
        <w:lastRenderedPageBreak/>
        <w:drawing>
          <wp:inline distT="0" distB="0" distL="0" distR="0" wp14:anchorId="52D88DC6" wp14:editId="58C198F7">
            <wp:extent cx="5648325" cy="8020050"/>
            <wp:effectExtent l="0" t="0" r="9525" b="0"/>
            <wp:docPr id="106" name="Picture 2" descr="Inter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vi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8020050"/>
                    </a:xfrm>
                    <a:prstGeom prst="rect">
                      <a:avLst/>
                    </a:prstGeom>
                    <a:noFill/>
                    <a:ln>
                      <a:noFill/>
                    </a:ln>
                  </pic:spPr>
                </pic:pic>
              </a:graphicData>
            </a:graphic>
          </wp:inline>
        </w:drawing>
      </w:r>
      <w:r>
        <w:rPr>
          <w:noProof/>
          <w:lang w:eastAsia="en-GB"/>
        </w:rPr>
        <w:lastRenderedPageBreak/>
        <w:drawing>
          <wp:inline distT="0" distB="0" distL="0" distR="0" wp14:anchorId="58C3CB6E" wp14:editId="177EBF51">
            <wp:extent cx="5648325" cy="7972425"/>
            <wp:effectExtent l="0" t="0" r="9525" b="9525"/>
            <wp:docPr id="5" name="Picture 5" descr="C:\Users\s013138\AppData\Local\Microsoft\Windows\INetCache\Content.Word\Inter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013138\AppData\Local\Microsoft\Windows\INetCache\Content.Word\Interview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7972425"/>
                    </a:xfrm>
                    <a:prstGeom prst="rect">
                      <a:avLst/>
                    </a:prstGeom>
                    <a:noFill/>
                    <a:ln>
                      <a:noFill/>
                    </a:ln>
                  </pic:spPr>
                </pic:pic>
              </a:graphicData>
            </a:graphic>
          </wp:inline>
        </w:drawing>
      </w:r>
    </w:p>
    <w:p w14:paraId="69F5B327" w14:textId="77777777" w:rsidR="00CA366F" w:rsidRDefault="00CA366F" w:rsidP="00CA366F"/>
    <w:p w14:paraId="11E6E00D" w14:textId="77777777" w:rsidR="00CA366F" w:rsidRDefault="00CA366F" w:rsidP="00CA366F"/>
    <w:p w14:paraId="612DFB7B" w14:textId="77777777" w:rsidR="00CA366F" w:rsidRDefault="00CA366F" w:rsidP="00CA366F"/>
    <w:p w14:paraId="3C1596B1" w14:textId="71ACB55A" w:rsidR="00CA366F" w:rsidRDefault="00CA366F" w:rsidP="00BA7E4A">
      <w:r>
        <w:lastRenderedPageBreak/>
        <w:t xml:space="preserve">Questionnaire </w:t>
      </w:r>
      <w:r w:rsidR="00B60DBA">
        <w:t>Evidence</w:t>
      </w:r>
      <w:r>
        <w:rPr>
          <w:noProof/>
          <w:lang w:eastAsia="en-GB"/>
        </w:rPr>
        <w:drawing>
          <wp:inline distT="0" distB="0" distL="0" distR="0" wp14:anchorId="05D3AE13" wp14:editId="747E5480">
            <wp:extent cx="5724525" cy="7858125"/>
            <wp:effectExtent l="0" t="0" r="9525" b="9525"/>
            <wp:docPr id="6" name="Picture 6" descr="C:\Users\s013138\AppData\Local\Microsoft\Windows\INetCache\Content.Word\Question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013138\AppData\Local\Microsoft\Windows\INetCache\Content.Word\Questiona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p>
    <w:p w14:paraId="2342EB8E" w14:textId="5994EF82" w:rsidR="00CA366F" w:rsidRDefault="002C4B2B" w:rsidP="00CA366F">
      <w:pPr>
        <w:rPr>
          <w:noProof/>
          <w:lang w:eastAsia="en-GB"/>
        </w:rPr>
      </w:pPr>
      <w:r>
        <w:rPr>
          <w:noProof/>
          <w:lang w:eastAsia="en-GB"/>
        </w:rPr>
        <w:lastRenderedPageBreak/>
        <w:drawing>
          <wp:inline distT="0" distB="0" distL="0" distR="0" wp14:anchorId="6D327DE3" wp14:editId="20683A65">
            <wp:extent cx="5734050" cy="7648575"/>
            <wp:effectExtent l="0" t="0" r="0" b="9525"/>
            <wp:docPr id="105" name="Picture 3" descr="Questiona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ar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648575"/>
                    </a:xfrm>
                    <a:prstGeom prst="rect">
                      <a:avLst/>
                    </a:prstGeom>
                    <a:noFill/>
                    <a:ln>
                      <a:noFill/>
                    </a:ln>
                  </pic:spPr>
                </pic:pic>
              </a:graphicData>
            </a:graphic>
          </wp:inline>
        </w:drawing>
      </w:r>
      <w:r>
        <w:rPr>
          <w:noProof/>
          <w:lang w:eastAsia="en-GB"/>
        </w:rPr>
        <w:lastRenderedPageBreak/>
        <w:drawing>
          <wp:inline distT="0" distB="0" distL="0" distR="0" wp14:anchorId="45146892" wp14:editId="7ED7CAA1">
            <wp:extent cx="5724525" cy="7877175"/>
            <wp:effectExtent l="0" t="0" r="9525" b="9525"/>
            <wp:docPr id="104" name="Picture 4" descr="Question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ar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r>
        <w:rPr>
          <w:noProof/>
          <w:lang w:eastAsia="en-GB"/>
        </w:rPr>
        <w:lastRenderedPageBreak/>
        <w:drawing>
          <wp:inline distT="0" distB="0" distL="0" distR="0" wp14:anchorId="3AFC93AA" wp14:editId="34514A7F">
            <wp:extent cx="5734050" cy="7743825"/>
            <wp:effectExtent l="0" t="0" r="0" b="9525"/>
            <wp:docPr id="103" name="Picture 5" descr="Questiona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ar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743825"/>
                    </a:xfrm>
                    <a:prstGeom prst="rect">
                      <a:avLst/>
                    </a:prstGeom>
                    <a:noFill/>
                    <a:ln>
                      <a:noFill/>
                    </a:ln>
                  </pic:spPr>
                </pic:pic>
              </a:graphicData>
            </a:graphic>
          </wp:inline>
        </w:drawing>
      </w:r>
      <w:r>
        <w:rPr>
          <w:noProof/>
          <w:lang w:eastAsia="en-GB"/>
        </w:rPr>
        <w:lastRenderedPageBreak/>
        <w:drawing>
          <wp:inline distT="0" distB="0" distL="0" distR="0" wp14:anchorId="06B9A672" wp14:editId="21DEC23B">
            <wp:extent cx="5724525" cy="7896225"/>
            <wp:effectExtent l="0" t="0" r="9525" b="9525"/>
            <wp:docPr id="102" name="Picture 6" descr="Question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a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896225"/>
                    </a:xfrm>
                    <a:prstGeom prst="rect">
                      <a:avLst/>
                    </a:prstGeom>
                    <a:noFill/>
                    <a:ln>
                      <a:noFill/>
                    </a:ln>
                  </pic:spPr>
                </pic:pic>
              </a:graphicData>
            </a:graphic>
          </wp:inline>
        </w:drawing>
      </w:r>
      <w:r w:rsidR="00AD00A6">
        <w:rPr>
          <w:noProof/>
          <w:lang w:eastAsia="en-GB"/>
        </w:rPr>
        <w:lastRenderedPageBreak/>
        <w:drawing>
          <wp:inline distT="0" distB="0" distL="0" distR="0" wp14:anchorId="1B33140C" wp14:editId="2D7C96AE">
            <wp:extent cx="5724525" cy="7848600"/>
            <wp:effectExtent l="0" t="0" r="9525" b="0"/>
            <wp:docPr id="7" name="Picture 7" descr="C:\Users\s013138\AppData\Local\Microsoft\Windows\INetCache\Content.Word\Questiona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013138\AppData\Local\Microsoft\Windows\INetCache\Content.Word\Questionar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7848600"/>
                    </a:xfrm>
                    <a:prstGeom prst="rect">
                      <a:avLst/>
                    </a:prstGeom>
                    <a:noFill/>
                    <a:ln>
                      <a:noFill/>
                    </a:ln>
                  </pic:spPr>
                </pic:pic>
              </a:graphicData>
            </a:graphic>
          </wp:inline>
        </w:drawing>
      </w:r>
      <w:r>
        <w:rPr>
          <w:noProof/>
          <w:lang w:eastAsia="en-GB"/>
        </w:rPr>
        <w:lastRenderedPageBreak/>
        <w:drawing>
          <wp:inline distT="0" distB="0" distL="0" distR="0" wp14:anchorId="1280220C" wp14:editId="7F7EF74A">
            <wp:extent cx="5724525" cy="7829550"/>
            <wp:effectExtent l="0" t="0" r="9525" b="0"/>
            <wp:docPr id="101" name="Picture 7" descr="Questiona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ar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lang w:eastAsia="en-GB"/>
        </w:rPr>
        <w:lastRenderedPageBreak/>
        <w:drawing>
          <wp:inline distT="0" distB="0" distL="0" distR="0" wp14:anchorId="58A6E659" wp14:editId="704203DD">
            <wp:extent cx="5724525" cy="7781925"/>
            <wp:effectExtent l="0" t="0" r="9525" b="9525"/>
            <wp:docPr id="100" name="Picture 8" descr="Questiona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are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lang w:eastAsia="en-GB"/>
        </w:rPr>
        <w:lastRenderedPageBreak/>
        <w:drawing>
          <wp:inline distT="0" distB="0" distL="0" distR="0" wp14:anchorId="15DFC2D2" wp14:editId="055A4E8F">
            <wp:extent cx="5724525" cy="7686675"/>
            <wp:effectExtent l="0" t="0" r="9525" b="9525"/>
            <wp:docPr id="99" name="Picture 9" descr="Questiona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a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7686675"/>
                    </a:xfrm>
                    <a:prstGeom prst="rect">
                      <a:avLst/>
                    </a:prstGeom>
                    <a:noFill/>
                    <a:ln>
                      <a:noFill/>
                    </a:ln>
                  </pic:spPr>
                </pic:pic>
              </a:graphicData>
            </a:graphic>
          </wp:inline>
        </w:drawing>
      </w:r>
      <w:r>
        <w:rPr>
          <w:noProof/>
          <w:lang w:eastAsia="en-GB"/>
        </w:rPr>
        <w:lastRenderedPageBreak/>
        <w:drawing>
          <wp:inline distT="0" distB="0" distL="0" distR="0" wp14:anchorId="4441A7A3" wp14:editId="56A093B5">
            <wp:extent cx="5734050" cy="7791450"/>
            <wp:effectExtent l="0" t="0" r="0" b="0"/>
            <wp:docPr id="98" name="Picture 10" descr="Question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ar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7791450"/>
                    </a:xfrm>
                    <a:prstGeom prst="rect">
                      <a:avLst/>
                    </a:prstGeom>
                    <a:noFill/>
                    <a:ln>
                      <a:noFill/>
                    </a:ln>
                  </pic:spPr>
                </pic:pic>
              </a:graphicData>
            </a:graphic>
          </wp:inline>
        </w:drawing>
      </w:r>
    </w:p>
    <w:p w14:paraId="0A315148" w14:textId="4EFB3C2B" w:rsidR="006F3341" w:rsidRDefault="006F3341" w:rsidP="00CA366F">
      <w:pPr>
        <w:rPr>
          <w:noProof/>
          <w:lang w:eastAsia="en-GB"/>
        </w:rPr>
      </w:pPr>
    </w:p>
    <w:p w14:paraId="17400F12" w14:textId="7954ABB7" w:rsidR="006F3341" w:rsidRDefault="006F3341" w:rsidP="00CA366F">
      <w:pPr>
        <w:rPr>
          <w:noProof/>
          <w:lang w:eastAsia="en-GB"/>
        </w:rPr>
      </w:pPr>
    </w:p>
    <w:p w14:paraId="404C8C35" w14:textId="2C9F2856" w:rsidR="006F3341" w:rsidRDefault="006F3341" w:rsidP="00CA366F">
      <w:pPr>
        <w:rPr>
          <w:noProof/>
          <w:lang w:eastAsia="en-GB"/>
        </w:rPr>
      </w:pPr>
    </w:p>
    <w:p w14:paraId="70DB3964" w14:textId="4C3EFB95" w:rsidR="006F3341" w:rsidRDefault="00634126" w:rsidP="006F3341">
      <w:pPr>
        <w:pStyle w:val="Heading1"/>
      </w:pPr>
      <w:bookmarkStart w:id="26" w:name="_Toc509576224"/>
      <w:r>
        <w:lastRenderedPageBreak/>
        <w:t>2.</w:t>
      </w:r>
      <w:r w:rsidR="006F3341">
        <w:t>Design</w:t>
      </w:r>
      <w:bookmarkEnd w:id="26"/>
    </w:p>
    <w:p w14:paraId="69FCD66B" w14:textId="5C8DBB07" w:rsidR="00423909" w:rsidRDefault="00423909" w:rsidP="00423909">
      <w:r>
        <w:rPr>
          <w:noProof/>
          <w:lang w:eastAsia="en-GB"/>
        </w:rPr>
        <mc:AlternateContent>
          <mc:Choice Requires="wps">
            <w:drawing>
              <wp:anchor distT="0" distB="0" distL="114300" distR="114300" simplePos="0" relativeHeight="251646464" behindDoc="1" locked="0" layoutInCell="1" allowOverlap="1" wp14:anchorId="13A0F55A" wp14:editId="1FAD6582">
                <wp:simplePos x="0" y="0"/>
                <wp:positionH relativeFrom="column">
                  <wp:posOffset>1888177</wp:posOffset>
                </wp:positionH>
                <wp:positionV relativeFrom="page">
                  <wp:posOffset>2018805</wp:posOffset>
                </wp:positionV>
                <wp:extent cx="132397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F4EAB" w14:textId="1BC18DC3" w:rsidR="007066CC" w:rsidRPr="0068783E" w:rsidRDefault="007066CC" w:rsidP="00A47663">
                            <w:pPr>
                              <w:jc w:val="center"/>
                              <w:rPr>
                                <w:b/>
                                <w:sz w:val="28"/>
                              </w:rPr>
                            </w:pPr>
                            <w:r>
                              <w:rPr>
                                <w:b/>
                                <w:sz w:val="28"/>
                              </w:rPr>
                              <w:t>Volni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0F55A" id="Rectangle 10" o:spid="_x0000_s1030" style="position:absolute;margin-left:148.7pt;margin-top:158.95pt;width:104.25pt;height:50.25pt;z-index:-251670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" fillcolor="#5b9bd5 [3204]" strokecolor="#1f4d78 [1604]" strokeweight="1pt">
                <v:textbox>
                  <w:txbxContent>
                    <w:p w14:paraId="551F4EAB" w14:textId="1BC18DC3" w:rsidR="007066CC" w:rsidRPr="0068783E" w:rsidRDefault="007066CC" w:rsidP="00A47663">
                      <w:pPr>
                        <w:jc w:val="center"/>
                        <w:rPr>
                          <w:b/>
                          <w:sz w:val="28"/>
                        </w:rPr>
                      </w:pPr>
                      <w:r>
                        <w:rPr>
                          <w:b/>
                          <w:sz w:val="28"/>
                        </w:rPr>
                        <w:t>Volniir</w:t>
                      </w:r>
                    </w:p>
                  </w:txbxContent>
                </v:textbox>
                <w10:wrap anchory="page"/>
              </v:rect>
            </w:pict>
          </mc:Fallback>
        </mc:AlternateContent>
      </w:r>
      <w:r w:rsidR="006F3341">
        <w:t xml:space="preserve">This design document will be used to help develop Volniir and </w:t>
      </w:r>
      <w:r w:rsidR="003E7D02">
        <w:t>d</w:t>
      </w:r>
      <w:r w:rsidR="006F3341">
        <w:t>esign the program. It will structure out the program into different sections, this will help developers understand what the program will include and what dif</w:t>
      </w:r>
      <w:r w:rsidR="00675AA1">
        <w:t>ferent sections are built up of.</w:t>
      </w:r>
    </w:p>
    <w:bookmarkStart w:id="27" w:name="_Toc509576225"/>
    <w:p w14:paraId="466AC358" w14:textId="38506220" w:rsidR="00675AA1" w:rsidRDefault="00423909" w:rsidP="0017200D">
      <w:pPr>
        <w:pStyle w:val="Heading2"/>
      </w:pPr>
      <w:r>
        <w:rPr>
          <w:noProof/>
          <w:lang w:eastAsia="en-GB"/>
        </w:rPr>
        <mc:AlternateContent>
          <mc:Choice Requires="wps">
            <w:drawing>
              <wp:anchor distT="0" distB="0" distL="114300" distR="114300" simplePos="0" relativeHeight="251637248" behindDoc="0" locked="0" layoutInCell="1" allowOverlap="1" wp14:anchorId="116248FB" wp14:editId="7ED12E4D">
                <wp:simplePos x="0" y="0"/>
                <wp:positionH relativeFrom="column">
                  <wp:posOffset>2533650</wp:posOffset>
                </wp:positionH>
                <wp:positionV relativeFrom="paragraph">
                  <wp:posOffset>1553211</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1FA513" id="Straight Connector 16"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22.3pt" to="199.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36224" behindDoc="0" locked="0" layoutInCell="1" allowOverlap="1" wp14:anchorId="28546AB7" wp14:editId="6199A774">
                <wp:simplePos x="0" y="0"/>
                <wp:positionH relativeFrom="column">
                  <wp:posOffset>2541319</wp:posOffset>
                </wp:positionH>
                <wp:positionV relativeFrom="page">
                  <wp:posOffset>2648197</wp:posOffset>
                </wp:positionV>
                <wp:extent cx="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B71A96" id="Straight Connector 15"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page" from="200.1pt,208.5pt" to="200.1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" strokecolor="black [3200]" strokeweight="1pt">
                <v:stroke joinstyle="miter"/>
                <w10:wrap anchory="page"/>
              </v:line>
            </w:pict>
          </mc:Fallback>
        </mc:AlternateContent>
      </w:r>
      <w:r w:rsidR="00B56767" w:rsidRPr="00B56767">
        <w:t xml:space="preserve"> 2.1.1</w:t>
      </w:r>
      <w:r w:rsidR="00B56767" w:rsidRPr="00B56767">
        <w:tab/>
        <w:t>Modular Design</w:t>
      </w:r>
      <w:bookmarkEnd w:id="27"/>
    </w:p>
    <w:p w14:paraId="0997A2C8" w14:textId="3645E179" w:rsidR="00634126" w:rsidRDefault="00424C89">
      <w:r>
        <w:rPr>
          <w:noProof/>
          <w:lang w:eastAsia="en-GB"/>
        </w:rPr>
        <mc:AlternateContent>
          <mc:Choice Requires="wps">
            <w:drawing>
              <wp:anchor distT="0" distB="0" distL="114300" distR="114300" simplePos="0" relativeHeight="251705856" behindDoc="0" locked="0" layoutInCell="1" allowOverlap="1" wp14:anchorId="31E7B19B" wp14:editId="4606069E">
                <wp:simplePos x="0" y="0"/>
                <wp:positionH relativeFrom="column">
                  <wp:posOffset>4953000</wp:posOffset>
                </wp:positionH>
                <wp:positionV relativeFrom="paragraph">
                  <wp:posOffset>6729730</wp:posOffset>
                </wp:positionV>
                <wp:extent cx="171450" cy="171450"/>
                <wp:effectExtent l="0" t="0" r="76200" b="57150"/>
                <wp:wrapNone/>
                <wp:docPr id="46" name="Straight Arrow Connector 46"/>
                <wp:cNvGraphicFramePr/>
                <a:graphic xmlns:a="http://schemas.openxmlformats.org/drawingml/2006/main">
                  <a:graphicData uri="http://schemas.microsoft.com/office/word/2010/wordprocessingShape">
                    <wps:wsp>
                      <wps:cNvCnPr/>
                      <wps:spPr>
                        <a:xfrm>
                          <a:off x="0" y="0"/>
                          <a:ext cx="171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402C70" id="_x0000_t32" coordsize="21600,21600" o:spt="32" o:oned="t" path="m,l21600,21600e" filled="f">
                <v:path arrowok="t" fillok="f" o:connecttype="none"/>
                <o:lock v:ext="edit" shapetype="t"/>
              </v:shapetype>
              <v:shape id="Straight Arrow Connector 46" o:spid="_x0000_s1026" type="#_x0000_t32" style="position:absolute;margin-left:390pt;margin-top:529.9pt;width:13.5pt;height:1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4832" behindDoc="0" locked="0" layoutInCell="1" allowOverlap="1" wp14:anchorId="3B4EA15B" wp14:editId="5A1CB18E">
                <wp:simplePos x="0" y="0"/>
                <wp:positionH relativeFrom="column">
                  <wp:posOffset>3457575</wp:posOffset>
                </wp:positionH>
                <wp:positionV relativeFrom="paragraph">
                  <wp:posOffset>7225030</wp:posOffset>
                </wp:positionV>
                <wp:extent cx="476250" cy="219075"/>
                <wp:effectExtent l="0" t="0" r="76200" b="66675"/>
                <wp:wrapNone/>
                <wp:docPr id="44" name="Straight Arrow Connector 44"/>
                <wp:cNvGraphicFramePr/>
                <a:graphic xmlns:a="http://schemas.openxmlformats.org/drawingml/2006/main">
                  <a:graphicData uri="http://schemas.microsoft.com/office/word/2010/wordprocessingShape">
                    <wps:wsp>
                      <wps:cNvCnPr/>
                      <wps:spPr>
                        <a:xfrm>
                          <a:off x="0" y="0"/>
                          <a:ext cx="4762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DB92D" id="Straight Arrow Connector 44" o:spid="_x0000_s1026" type="#_x0000_t32" style="position:absolute;margin-left:272.25pt;margin-top:568.9pt;width:37.5pt;height:17.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3808" behindDoc="0" locked="0" layoutInCell="1" allowOverlap="1" wp14:anchorId="1816CEDC" wp14:editId="7FAC04D8">
                <wp:simplePos x="0" y="0"/>
                <wp:positionH relativeFrom="column">
                  <wp:posOffset>3305175</wp:posOffset>
                </wp:positionH>
                <wp:positionV relativeFrom="paragraph">
                  <wp:posOffset>7215505</wp:posOffset>
                </wp:positionV>
                <wp:extent cx="152400" cy="23812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152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D43A6" id="Straight Arrow Connector 43" o:spid="_x0000_s1026" type="#_x0000_t32" style="position:absolute;margin-left:260.25pt;margin-top:568.15pt;width:12pt;height:18.75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4112" behindDoc="0" locked="0" layoutInCell="1" allowOverlap="1" wp14:anchorId="04E2993B" wp14:editId="152B5EA5">
                <wp:simplePos x="0" y="0"/>
                <wp:positionH relativeFrom="column">
                  <wp:posOffset>66674</wp:posOffset>
                </wp:positionH>
                <wp:positionV relativeFrom="paragraph">
                  <wp:posOffset>3862705</wp:posOffset>
                </wp:positionV>
                <wp:extent cx="1666875" cy="466725"/>
                <wp:effectExtent l="38100" t="0" r="28575" b="66675"/>
                <wp:wrapNone/>
                <wp:docPr id="85" name="Straight Arrow Connector 85"/>
                <wp:cNvGraphicFramePr/>
                <a:graphic xmlns:a="http://schemas.openxmlformats.org/drawingml/2006/main">
                  <a:graphicData uri="http://schemas.microsoft.com/office/word/2010/wordprocessingShape">
                    <wps:wsp>
                      <wps:cNvCnPr/>
                      <wps:spPr>
                        <a:xfrm flipH="1">
                          <a:off x="0" y="0"/>
                          <a:ext cx="16668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91EF9" id="Straight Arrow Connector 85" o:spid="_x0000_s1026" type="#_x0000_t32" style="position:absolute;margin-left:5.25pt;margin-top:304.15pt;width:131.25pt;height:36.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2784" behindDoc="0" locked="0" layoutInCell="1" allowOverlap="1" wp14:anchorId="647873F1" wp14:editId="56A4BA21">
                <wp:simplePos x="0" y="0"/>
                <wp:positionH relativeFrom="column">
                  <wp:posOffset>3524250</wp:posOffset>
                </wp:positionH>
                <wp:positionV relativeFrom="paragraph">
                  <wp:posOffset>6453505</wp:posOffset>
                </wp:positionV>
                <wp:extent cx="419100" cy="4095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4191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259DE" id="Straight Arrow Connector 42" o:spid="_x0000_s1026" type="#_x0000_t32" style="position:absolute;margin-left:277.5pt;margin-top:508.15pt;width:33pt;height:32.25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1760" behindDoc="0" locked="0" layoutInCell="1" allowOverlap="1" wp14:anchorId="43810B2C" wp14:editId="2ACAC819">
                <wp:simplePos x="0" y="0"/>
                <wp:positionH relativeFrom="column">
                  <wp:posOffset>1247775</wp:posOffset>
                </wp:positionH>
                <wp:positionV relativeFrom="paragraph">
                  <wp:posOffset>5596255</wp:posOffset>
                </wp:positionV>
                <wp:extent cx="2686050" cy="504825"/>
                <wp:effectExtent l="0" t="0" r="76200" b="85725"/>
                <wp:wrapNone/>
                <wp:docPr id="41" name="Straight Arrow Connector 41"/>
                <wp:cNvGraphicFramePr/>
                <a:graphic xmlns:a="http://schemas.openxmlformats.org/drawingml/2006/main">
                  <a:graphicData uri="http://schemas.microsoft.com/office/word/2010/wordprocessingShape">
                    <wps:wsp>
                      <wps:cNvCnPr/>
                      <wps:spPr>
                        <a:xfrm>
                          <a:off x="0" y="0"/>
                          <a:ext cx="2686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1DFC9" id="Straight Arrow Connector 41" o:spid="_x0000_s1026" type="#_x0000_t32" style="position:absolute;margin-left:98.25pt;margin-top:440.65pt;width:211.5pt;height:39.7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650BC377" wp14:editId="149191FF">
                <wp:simplePos x="0" y="0"/>
                <wp:positionH relativeFrom="column">
                  <wp:posOffset>1047750</wp:posOffset>
                </wp:positionH>
                <wp:positionV relativeFrom="paragraph">
                  <wp:posOffset>3977005</wp:posOffset>
                </wp:positionV>
                <wp:extent cx="781050" cy="217170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78105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5BFF4" id="Straight Arrow Connector 40" o:spid="_x0000_s1026" type="#_x0000_t32" style="position:absolute;margin-left:82.5pt;margin-top:313.15pt;width:61.5pt;height:171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9712" behindDoc="0" locked="0" layoutInCell="1" allowOverlap="1" wp14:anchorId="715F55D1" wp14:editId="74182A6C">
                <wp:simplePos x="0" y="0"/>
                <wp:positionH relativeFrom="column">
                  <wp:posOffset>1619250</wp:posOffset>
                </wp:positionH>
                <wp:positionV relativeFrom="paragraph">
                  <wp:posOffset>6482080</wp:posOffset>
                </wp:positionV>
                <wp:extent cx="35242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07FFD" id="Straight Connector 39"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127.5pt,510.4pt" to="155.2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7664" behindDoc="0" locked="0" layoutInCell="1" allowOverlap="1" wp14:anchorId="77246C57" wp14:editId="111137DB">
                <wp:simplePos x="0" y="0"/>
                <wp:positionH relativeFrom="column">
                  <wp:posOffset>1971675</wp:posOffset>
                </wp:positionH>
                <wp:positionV relativeFrom="paragraph">
                  <wp:posOffset>6482080</wp:posOffset>
                </wp:positionV>
                <wp:extent cx="0" cy="6191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7852B" id="Straight Connector 37"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55.25pt,510.4pt" to="155.25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fGtAEAALgDAAAOAAAAZHJzL2Uyb0RvYy54bWysU8GO0zAQvSPxD5bvNEkR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5616" behindDoc="0" locked="0" layoutInCell="1" allowOverlap="1" wp14:anchorId="0D38717B" wp14:editId="535C30C0">
                <wp:simplePos x="0" y="0"/>
                <wp:positionH relativeFrom="column">
                  <wp:posOffset>161925</wp:posOffset>
                </wp:positionH>
                <wp:positionV relativeFrom="paragraph">
                  <wp:posOffset>6472555</wp:posOffset>
                </wp:positionV>
                <wp:extent cx="0" cy="6191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F62A" id="Straight Connector 3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75pt,509.65pt" to="12.75pt,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4592" behindDoc="0" locked="0" layoutInCell="1" allowOverlap="1" wp14:anchorId="76AB7467" wp14:editId="7F79568E">
                <wp:simplePos x="0" y="0"/>
                <wp:positionH relativeFrom="column">
                  <wp:posOffset>142875</wp:posOffset>
                </wp:positionH>
                <wp:positionV relativeFrom="paragraph">
                  <wp:posOffset>6463030</wp:posOffset>
                </wp:positionV>
                <wp:extent cx="35242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DB208" id="Straight Connector 25"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11.25pt,508.9pt" to="39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3568" behindDoc="0" locked="0" layoutInCell="1" allowOverlap="1" wp14:anchorId="5BF704F9" wp14:editId="6F0394DA">
                <wp:simplePos x="0" y="0"/>
                <wp:positionH relativeFrom="margin">
                  <wp:align>right</wp:align>
                </wp:positionH>
                <wp:positionV relativeFrom="paragraph">
                  <wp:posOffset>6882130</wp:posOffset>
                </wp:positionV>
                <wp:extent cx="89535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895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B5179" w14:textId="573746A6"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04F9" id="Rectangle 24" o:spid="_x0000_s1031" style="position:absolute;margin-left:19.3pt;margin-top:541.9pt;width:70.5pt;height:28.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" fillcolor="white [3212]" strokecolor="black [3213]" strokeweight="1pt">
                <v:textbox>
                  <w:txbxContent>
                    <w:p w14:paraId="07DB5179" w14:textId="573746A6"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Enemies</w:t>
                      </w:r>
                    </w:p>
                  </w:txbxContent>
                </v:textbox>
                <w10:wrap anchorx="margin"/>
              </v:rect>
            </w:pict>
          </mc:Fallback>
        </mc:AlternateContent>
      </w:r>
      <w:r>
        <w:rPr>
          <w:noProof/>
          <w:lang w:eastAsia="en-GB"/>
        </w:rPr>
        <mc:AlternateContent>
          <mc:Choice Requires="wps">
            <w:drawing>
              <wp:anchor distT="0" distB="0" distL="114300" distR="114300" simplePos="0" relativeHeight="251691520" behindDoc="0" locked="0" layoutInCell="1" allowOverlap="1" wp14:anchorId="502C31D2" wp14:editId="23AB7598">
                <wp:simplePos x="0" y="0"/>
                <wp:positionH relativeFrom="column">
                  <wp:posOffset>3752850</wp:posOffset>
                </wp:positionH>
                <wp:positionV relativeFrom="paragraph">
                  <wp:posOffset>7453630</wp:posOffset>
                </wp:positionV>
                <wp:extent cx="73342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334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43E1" w14:textId="3F60ACD0"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31D2" id="Rectangle 20" o:spid="_x0000_s1032" style="position:absolute;margin-left:295.5pt;margin-top:586.9pt;width:57.7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" fillcolor="white [3212]" strokecolor="black [3213]" strokeweight="1pt">
                <v:textbox>
                  <w:txbxContent>
                    <w:p w14:paraId="404343E1" w14:textId="3F60ACD0"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Player</w:t>
                      </w:r>
                    </w:p>
                  </w:txbxContent>
                </v:textbox>
              </v:rect>
            </w:pict>
          </mc:Fallback>
        </mc:AlternateContent>
      </w:r>
      <w:r>
        <w:rPr>
          <w:noProof/>
          <w:lang w:eastAsia="en-GB"/>
        </w:rPr>
        <mc:AlternateContent>
          <mc:Choice Requires="wps">
            <w:drawing>
              <wp:anchor distT="0" distB="0" distL="114300" distR="114300" simplePos="0" relativeHeight="251689472" behindDoc="0" locked="0" layoutInCell="1" allowOverlap="1" wp14:anchorId="55138E2B" wp14:editId="086ED283">
                <wp:simplePos x="0" y="0"/>
                <wp:positionH relativeFrom="column">
                  <wp:posOffset>2943225</wp:posOffset>
                </wp:positionH>
                <wp:positionV relativeFrom="paragraph">
                  <wp:posOffset>7453630</wp:posOffset>
                </wp:positionV>
                <wp:extent cx="73342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334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DF1D0" w14:textId="767D9BF3"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8E2B" id="Rectangle 18" o:spid="_x0000_s1033" style="position:absolute;margin-left:231.75pt;margin-top:586.9pt;width:57.7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" fillcolor="white [3212]" strokecolor="black [3213]" strokeweight="1pt">
                <v:textbox>
                  <w:txbxContent>
                    <w:p w14:paraId="73FDF1D0" w14:textId="767D9BF3" w:rsidR="007066CC" w:rsidRPr="00277D19" w:rsidRDefault="007066CC" w:rsidP="00424C89">
                      <w:pPr>
                        <w:jc w:val="center"/>
                        <w:rPr>
                          <w:color w:val="000000" w:themeColor="text1"/>
                          <w14:textOutline w14:w="9525" w14:cap="rnd" w14:cmpd="sng" w14:algn="ctr">
                            <w14:solidFill>
                              <w14:srgbClr w14:val="000000"/>
                            </w14:solidFill>
                            <w14:prstDash w14:val="solid"/>
                            <w14:bevel/>
                          </w14:textOutline>
                        </w:rPr>
                      </w:pPr>
                      <w:r>
                        <w:rPr>
                          <w:color w:val="000000" w:themeColor="text1"/>
                        </w:rPr>
                        <w:t>Enemy</w:t>
                      </w:r>
                    </w:p>
                  </w:txbxContent>
                </v:textbox>
              </v:rect>
            </w:pict>
          </mc:Fallback>
        </mc:AlternateContent>
      </w:r>
      <w:r w:rsidR="00277D19">
        <w:rPr>
          <w:noProof/>
          <w:lang w:eastAsia="en-GB"/>
        </w:rPr>
        <mc:AlternateContent>
          <mc:Choice Requires="wps">
            <w:drawing>
              <wp:anchor distT="0" distB="0" distL="114300" distR="114300" simplePos="0" relativeHeight="251687424" behindDoc="0" locked="0" layoutInCell="1" allowOverlap="1" wp14:anchorId="020B37DF" wp14:editId="695F993C">
                <wp:simplePos x="0" y="0"/>
                <wp:positionH relativeFrom="column">
                  <wp:posOffset>3143250</wp:posOffset>
                </wp:positionH>
                <wp:positionV relativeFrom="paragraph">
                  <wp:posOffset>6853555</wp:posOffset>
                </wp:positionV>
                <wp:extent cx="7334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334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0CD4B" w14:textId="0A934369"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Pr>
                                <w:color w:val="000000" w:themeColor="text1"/>
                              </w:rPr>
                              <w:t>T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37DF" id="Rectangle 17" o:spid="_x0000_s1034" style="position:absolute;margin-left:247.5pt;margin-top:539.65pt;width:57.7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" fillcolor="white [3212]" strokecolor="black [3213]" strokeweight="1pt">
                <v:textbox>
                  <w:txbxContent>
                    <w:p w14:paraId="3250CD4B" w14:textId="0A934369"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Pr>
                          <w:color w:val="000000" w:themeColor="text1"/>
                        </w:rPr>
                        <w:t>Tears</w:t>
                      </w:r>
                    </w:p>
                  </w:txbxContent>
                </v:textbox>
              </v:rect>
            </w:pict>
          </mc:Fallback>
        </mc:AlternateContent>
      </w:r>
      <w:r w:rsidR="00277D19">
        <w:rPr>
          <w:noProof/>
          <w:lang w:eastAsia="en-GB"/>
        </w:rPr>
        <mc:AlternateContent>
          <mc:Choice Requires="wps">
            <w:drawing>
              <wp:anchor distT="0" distB="0" distL="114300" distR="114300" simplePos="0" relativeHeight="251685376" behindDoc="0" locked="0" layoutInCell="1" allowOverlap="1" wp14:anchorId="4D2054A3" wp14:editId="10B160C8">
                <wp:simplePos x="0" y="0"/>
                <wp:positionH relativeFrom="column">
                  <wp:posOffset>1524000</wp:posOffset>
                </wp:positionH>
                <wp:positionV relativeFrom="paragraph">
                  <wp:posOffset>7120255</wp:posOffset>
                </wp:positionV>
                <wp:extent cx="8763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76300"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3E48C" w14:textId="2334416E"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Pr>
                                <w:color w:val="000000" w:themeColor="text1"/>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54A3" id="Rectangle 14" o:spid="_x0000_s1035" style="position:absolute;margin-left:120pt;margin-top:560.65pt;width:69pt;height:35.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" fillcolor="white [3212]" strokecolor="black [3213]" strokeweight="1pt">
                <v:textbox>
                  <w:txbxContent>
                    <w:p w14:paraId="4783E48C" w14:textId="2334416E"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Pr>
                          <w:color w:val="000000" w:themeColor="text1"/>
                        </w:rPr>
                        <w:t>Items</w:t>
                      </w:r>
                    </w:p>
                  </w:txbxContent>
                </v:textbox>
              </v:rect>
            </w:pict>
          </mc:Fallback>
        </mc:AlternateContent>
      </w:r>
      <w:r w:rsidR="00277D19">
        <w:rPr>
          <w:noProof/>
          <w:lang w:eastAsia="en-GB"/>
        </w:rPr>
        <mc:AlternateContent>
          <mc:Choice Requires="wps">
            <w:drawing>
              <wp:anchor distT="0" distB="0" distL="114300" distR="114300" simplePos="0" relativeHeight="251680256" behindDoc="0" locked="0" layoutInCell="1" allowOverlap="1" wp14:anchorId="217A333A" wp14:editId="3BDDEE2A">
                <wp:simplePos x="0" y="0"/>
                <wp:positionH relativeFrom="column">
                  <wp:posOffset>485775</wp:posOffset>
                </wp:positionH>
                <wp:positionV relativeFrom="paragraph">
                  <wp:posOffset>6139180</wp:posOffset>
                </wp:positionV>
                <wp:extent cx="114300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B0EE8" w14:textId="450E57FD" w:rsidR="007066CC" w:rsidRDefault="007066CC" w:rsidP="00277D19">
                            <w:pPr>
                              <w:jc w:val="center"/>
                            </w:pPr>
                            <w:r>
                              <w:t>Static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A333A" id="Rectangle 8" o:spid="_x0000_s1036" style="position:absolute;margin-left:38.25pt;margin-top:483.4pt;width:90pt;height:56.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zsewIAAEsFAAAOAAAAZHJzL2Uyb0RvYy54bWysVFFP3DAMfp+0/xDlfbS9H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" fillcolor="#5b9bd5 [3204]" strokecolor="#1f4d78 [1604]" strokeweight="1pt">
                <v:textbox>
                  <w:txbxContent>
                    <w:p w14:paraId="102B0EE8" w14:textId="450E57FD" w:rsidR="007066CC" w:rsidRDefault="007066CC" w:rsidP="00277D19">
                      <w:pPr>
                        <w:jc w:val="center"/>
                      </w:pPr>
                      <w:r>
                        <w:t>Static Entities</w:t>
                      </w:r>
                    </w:p>
                  </w:txbxContent>
                </v:textbox>
              </v:rect>
            </w:pict>
          </mc:Fallback>
        </mc:AlternateContent>
      </w:r>
      <w:r w:rsidR="00277D19">
        <w:rPr>
          <w:noProof/>
          <w:lang w:eastAsia="en-GB"/>
        </w:rPr>
        <mc:AlternateContent>
          <mc:Choice Requires="wps">
            <w:drawing>
              <wp:anchor distT="0" distB="0" distL="114300" distR="114300" simplePos="0" relativeHeight="251683328" behindDoc="0" locked="0" layoutInCell="1" allowOverlap="1" wp14:anchorId="4810EC0D" wp14:editId="029C2AB3">
                <wp:simplePos x="0" y="0"/>
                <wp:positionH relativeFrom="column">
                  <wp:posOffset>-180975</wp:posOffset>
                </wp:positionH>
                <wp:positionV relativeFrom="paragraph">
                  <wp:posOffset>7101205</wp:posOffset>
                </wp:positionV>
                <wp:extent cx="87630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7630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02501" w14:textId="65B27633"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sidRPr="00277D19">
                              <w:rPr>
                                <w:color w:val="000000" w:themeColor="text1"/>
                              </w:rPr>
                              <w:t>R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EC0D" id="Rectangle 13" o:spid="_x0000_s1037" style="position:absolute;margin-left:-14.25pt;margin-top:559.15pt;width:69pt;height:39.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G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" fillcolor="white [3212]" strokecolor="black [3213]" strokeweight="1pt">
                <v:textbox>
                  <w:txbxContent>
                    <w:p w14:paraId="40902501" w14:textId="65B27633" w:rsidR="007066CC" w:rsidRPr="00277D19" w:rsidRDefault="007066CC" w:rsidP="00277D19">
                      <w:pPr>
                        <w:jc w:val="center"/>
                        <w:rPr>
                          <w:color w:val="000000" w:themeColor="text1"/>
                          <w14:textOutline w14:w="9525" w14:cap="rnd" w14:cmpd="sng" w14:algn="ctr">
                            <w14:solidFill>
                              <w14:srgbClr w14:val="000000"/>
                            </w14:solidFill>
                            <w14:prstDash w14:val="solid"/>
                            <w14:bevel/>
                          </w14:textOutline>
                        </w:rPr>
                      </w:pPr>
                      <w:r w:rsidRPr="00277D19">
                        <w:rPr>
                          <w:color w:val="000000" w:themeColor="text1"/>
                        </w:rPr>
                        <w:t>Rocks</w:t>
                      </w:r>
                    </w:p>
                  </w:txbxContent>
                </v:textbox>
              </v:rect>
            </w:pict>
          </mc:Fallback>
        </mc:AlternateContent>
      </w:r>
      <w:r w:rsidR="00277D19">
        <w:rPr>
          <w:noProof/>
          <w:lang w:eastAsia="en-GB"/>
        </w:rPr>
        <mc:AlternateContent>
          <mc:Choice Requires="wps">
            <w:drawing>
              <wp:anchor distT="0" distB="0" distL="114300" distR="114300" simplePos="0" relativeHeight="251682304" behindDoc="0" locked="0" layoutInCell="1" allowOverlap="1" wp14:anchorId="2CCC2A71" wp14:editId="33C21CF6">
                <wp:simplePos x="0" y="0"/>
                <wp:positionH relativeFrom="column">
                  <wp:posOffset>3943350</wp:posOffset>
                </wp:positionH>
                <wp:positionV relativeFrom="paragraph">
                  <wp:posOffset>6015355</wp:posOffset>
                </wp:positionV>
                <wp:extent cx="1143000" cy="714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CF01B" w14:textId="0C3E711E" w:rsidR="007066CC" w:rsidRDefault="007066CC" w:rsidP="00277D19">
                            <w:pPr>
                              <w:jc w:val="center"/>
                            </w:pPr>
                            <w:r>
                              <w:t>Dynamic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C2A71" id="Rectangle 12" o:spid="_x0000_s1038" style="position:absolute;margin-left:310.5pt;margin-top:473.65pt;width:90pt;height:5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" fillcolor="#5b9bd5 [3204]" strokecolor="#1f4d78 [1604]" strokeweight="1pt">
                <v:textbox>
                  <w:txbxContent>
                    <w:p w14:paraId="56FCF01B" w14:textId="0C3E711E" w:rsidR="007066CC" w:rsidRDefault="007066CC" w:rsidP="00277D19">
                      <w:pPr>
                        <w:jc w:val="center"/>
                      </w:pPr>
                      <w:r>
                        <w:t>Dynamic Entities</w:t>
                      </w:r>
                    </w:p>
                  </w:txbxContent>
                </v:textbox>
              </v:rect>
            </w:pict>
          </mc:Fallback>
        </mc:AlternateContent>
      </w:r>
      <w:r w:rsidR="00277D19">
        <w:rPr>
          <w:noProof/>
          <w:lang w:eastAsia="en-GB"/>
        </w:rPr>
        <mc:AlternateContent>
          <mc:Choice Requires="wps">
            <w:drawing>
              <wp:anchor distT="0" distB="0" distL="114300" distR="114300" simplePos="0" relativeHeight="251675136" behindDoc="0" locked="0" layoutInCell="1" allowOverlap="1" wp14:anchorId="0839AA32" wp14:editId="3CC08D37">
                <wp:simplePos x="0" y="0"/>
                <wp:positionH relativeFrom="column">
                  <wp:posOffset>-523875</wp:posOffset>
                </wp:positionH>
                <wp:positionV relativeFrom="paragraph">
                  <wp:posOffset>4347845</wp:posOffset>
                </wp:positionV>
                <wp:extent cx="1390650" cy="10572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390650" cy="1057275"/>
                        </a:xfrm>
                        <a:prstGeom prst="rect">
                          <a:avLst/>
                        </a:prstGeom>
                        <a:solidFill>
                          <a:schemeClr val="lt1"/>
                        </a:solidFill>
                        <a:ln w="6350">
                          <a:solidFill>
                            <a:prstClr val="black"/>
                          </a:solidFill>
                        </a:ln>
                      </wps:spPr>
                      <wps:txbx>
                        <w:txbxContent>
                          <w:p w14:paraId="2CD70995" w14:textId="3028241E" w:rsidR="007066CC" w:rsidRDefault="007066CC" w:rsidP="002C4B2B">
                            <w:pPr>
                              <w:jc w:val="center"/>
                              <w:rPr>
                                <w:sz w:val="18"/>
                                <w:u w:val="single"/>
                              </w:rPr>
                            </w:pPr>
                            <w:r w:rsidRPr="002C4B2B">
                              <w:rPr>
                                <w:sz w:val="18"/>
                                <w:u w:val="single"/>
                              </w:rPr>
                              <w:t>Rooms</w:t>
                            </w:r>
                          </w:p>
                          <w:p w14:paraId="0EFE6AA5" w14:textId="178D002B" w:rsidR="007066CC" w:rsidRPr="002C4B2B" w:rsidRDefault="007066CC" w:rsidP="002C4B2B">
                            <w:pPr>
                              <w:jc w:val="center"/>
                              <w:rPr>
                                <w:sz w:val="18"/>
                              </w:rPr>
                            </w:pPr>
                            <w:r>
                              <w:rPr>
                                <w:sz w:val="18"/>
                              </w:rPr>
                              <w:t>Object orientated levels with different appearances, objects an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9AA32" id="Text Box 86" o:spid="_x0000_s1039" type="#_x0000_t202" style="position:absolute;margin-left:-41.25pt;margin-top:342.35pt;width:109.5pt;height:83.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" fillcolor="white [3201]" strokeweight=".5pt">
                <v:textbox>
                  <w:txbxContent>
                    <w:p w14:paraId="2CD70995" w14:textId="3028241E" w:rsidR="007066CC" w:rsidRDefault="007066CC" w:rsidP="002C4B2B">
                      <w:pPr>
                        <w:jc w:val="center"/>
                        <w:rPr>
                          <w:sz w:val="18"/>
                          <w:u w:val="single"/>
                        </w:rPr>
                      </w:pPr>
                      <w:r w:rsidRPr="002C4B2B">
                        <w:rPr>
                          <w:sz w:val="18"/>
                          <w:u w:val="single"/>
                        </w:rPr>
                        <w:t>Rooms</w:t>
                      </w:r>
                    </w:p>
                    <w:p w14:paraId="0EFE6AA5" w14:textId="178D002B" w:rsidR="007066CC" w:rsidRPr="002C4B2B" w:rsidRDefault="007066CC" w:rsidP="002C4B2B">
                      <w:pPr>
                        <w:jc w:val="center"/>
                        <w:rPr>
                          <w:sz w:val="18"/>
                        </w:rPr>
                      </w:pPr>
                      <w:r>
                        <w:rPr>
                          <w:sz w:val="18"/>
                        </w:rPr>
                        <w:t>Object orientated levels with different appearances, objects and items</w:t>
                      </w:r>
                    </w:p>
                  </w:txbxContent>
                </v:textbox>
              </v:shape>
            </w:pict>
          </mc:Fallback>
        </mc:AlternateContent>
      </w:r>
      <w:r w:rsidR="002C4B2B">
        <w:rPr>
          <w:noProof/>
          <w:lang w:eastAsia="en-GB"/>
        </w:rPr>
        <mc:AlternateContent>
          <mc:Choice Requires="wps">
            <w:drawing>
              <wp:anchor distT="0" distB="0" distL="114300" distR="114300" simplePos="0" relativeHeight="251671040" behindDoc="0" locked="0" layoutInCell="1" allowOverlap="1" wp14:anchorId="14D0CB40" wp14:editId="4D6C13BB">
                <wp:simplePos x="0" y="0"/>
                <wp:positionH relativeFrom="column">
                  <wp:posOffset>3571875</wp:posOffset>
                </wp:positionH>
                <wp:positionV relativeFrom="paragraph">
                  <wp:posOffset>4338955</wp:posOffset>
                </wp:positionV>
                <wp:extent cx="1781175" cy="10763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781175" cy="1076325"/>
                        </a:xfrm>
                        <a:prstGeom prst="rect">
                          <a:avLst/>
                        </a:prstGeom>
                        <a:solidFill>
                          <a:schemeClr val="lt1"/>
                        </a:solidFill>
                        <a:ln w="6350">
                          <a:solidFill>
                            <a:prstClr val="black"/>
                          </a:solidFill>
                        </a:ln>
                      </wps:spPr>
                      <wps:txbx>
                        <w:txbxContent>
                          <w:p w14:paraId="445F280D" w14:textId="1FEB3943" w:rsidR="007066CC" w:rsidRPr="002C4B2B" w:rsidRDefault="007066CC" w:rsidP="002C4B2B">
                            <w:pPr>
                              <w:jc w:val="center"/>
                              <w:rPr>
                                <w:sz w:val="18"/>
                                <w:u w:val="single"/>
                              </w:rPr>
                            </w:pPr>
                            <w:r w:rsidRPr="002C4B2B">
                              <w:rPr>
                                <w:sz w:val="18"/>
                                <w:u w:val="single"/>
                              </w:rPr>
                              <w:t>Waves</w:t>
                            </w:r>
                          </w:p>
                          <w:p w14:paraId="1E008B65" w14:textId="2A2B6493" w:rsidR="007066CC" w:rsidRPr="002C4B2B" w:rsidRDefault="007066CC" w:rsidP="002C4B2B">
                            <w:pPr>
                              <w:jc w:val="center"/>
                              <w:rPr>
                                <w:sz w:val="16"/>
                              </w:rPr>
                            </w:pPr>
                            <w:r w:rsidRPr="002C4B2B">
                              <w:rPr>
                                <w:sz w:val="16"/>
                              </w:rPr>
                              <w:t xml:space="preserve">Object orientated designed waves </w:t>
                            </w:r>
                            <w:r>
                              <w:rPr>
                                <w:sz w:val="16"/>
                              </w:rPr>
                              <w:t>that</w:t>
                            </w:r>
                            <w:r w:rsidRPr="002C4B2B">
                              <w:rPr>
                                <w:sz w:val="16"/>
                              </w:rPr>
                              <w:t xml:space="preserve"> vary and change some entities attributes</w:t>
                            </w:r>
                            <w:r>
                              <w:rPr>
                                <w:sz w:val="16"/>
                              </w:rPr>
                              <w:t>. When max wave is reached the game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CB40" id="Text Box 82" o:spid="_x0000_s1040" type="#_x0000_t202" style="position:absolute;margin-left:281.25pt;margin-top:341.65pt;width:140.25pt;height:8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" fillcolor="white [3201]" strokeweight=".5pt">
                <v:textbox>
                  <w:txbxContent>
                    <w:p w14:paraId="445F280D" w14:textId="1FEB3943" w:rsidR="007066CC" w:rsidRPr="002C4B2B" w:rsidRDefault="007066CC" w:rsidP="002C4B2B">
                      <w:pPr>
                        <w:jc w:val="center"/>
                        <w:rPr>
                          <w:sz w:val="18"/>
                          <w:u w:val="single"/>
                        </w:rPr>
                      </w:pPr>
                      <w:r w:rsidRPr="002C4B2B">
                        <w:rPr>
                          <w:sz w:val="18"/>
                          <w:u w:val="single"/>
                        </w:rPr>
                        <w:t>Waves</w:t>
                      </w:r>
                    </w:p>
                    <w:p w14:paraId="1E008B65" w14:textId="2A2B6493" w:rsidR="007066CC" w:rsidRPr="002C4B2B" w:rsidRDefault="007066CC" w:rsidP="002C4B2B">
                      <w:pPr>
                        <w:jc w:val="center"/>
                        <w:rPr>
                          <w:sz w:val="16"/>
                        </w:rPr>
                      </w:pPr>
                      <w:r w:rsidRPr="002C4B2B">
                        <w:rPr>
                          <w:sz w:val="16"/>
                        </w:rPr>
                        <w:t xml:space="preserve">Object orientated designed waves </w:t>
                      </w:r>
                      <w:r>
                        <w:rPr>
                          <w:sz w:val="16"/>
                        </w:rPr>
                        <w:t>that</w:t>
                      </w:r>
                      <w:r w:rsidRPr="002C4B2B">
                        <w:rPr>
                          <w:sz w:val="16"/>
                        </w:rPr>
                        <w:t xml:space="preserve"> vary and change some entities attributes</w:t>
                      </w:r>
                      <w:r>
                        <w:rPr>
                          <w:sz w:val="16"/>
                        </w:rPr>
                        <w:t>. When max wave is reached the game exits</w:t>
                      </w:r>
                    </w:p>
                  </w:txbxContent>
                </v:textbox>
              </v:shape>
            </w:pict>
          </mc:Fallback>
        </mc:AlternateContent>
      </w:r>
      <w:r w:rsidR="002C4B2B">
        <w:rPr>
          <w:noProof/>
          <w:lang w:eastAsia="en-GB"/>
        </w:rPr>
        <mc:AlternateContent>
          <mc:Choice Requires="wps">
            <w:drawing>
              <wp:anchor distT="0" distB="0" distL="114300" distR="114300" simplePos="0" relativeHeight="251678208" behindDoc="0" locked="0" layoutInCell="1" allowOverlap="1" wp14:anchorId="19C0FCE9" wp14:editId="790A9C82">
                <wp:simplePos x="0" y="0"/>
                <wp:positionH relativeFrom="column">
                  <wp:posOffset>5753100</wp:posOffset>
                </wp:positionH>
                <wp:positionV relativeFrom="paragraph">
                  <wp:posOffset>1624329</wp:posOffset>
                </wp:positionV>
                <wp:extent cx="0" cy="3095625"/>
                <wp:effectExtent l="0" t="0" r="19050" b="9525"/>
                <wp:wrapNone/>
                <wp:docPr id="90" name="Straight Connector 90"/>
                <wp:cNvGraphicFramePr/>
                <a:graphic xmlns:a="http://schemas.openxmlformats.org/drawingml/2006/main">
                  <a:graphicData uri="http://schemas.microsoft.com/office/word/2010/wordprocessingShape">
                    <wps:wsp>
                      <wps:cNvCnPr/>
                      <wps:spPr>
                        <a:xfrm flipV="1">
                          <a:off x="0" y="0"/>
                          <a:ext cx="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45524C0" id="Straight Connector 90"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127.9pt" to="453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" strokecolor="black [3200]" strokeweight=".5pt">
                <v:stroke joinstyle="miter"/>
              </v:line>
            </w:pict>
          </mc:Fallback>
        </mc:AlternateContent>
      </w:r>
      <w:r w:rsidR="002C4B2B">
        <w:rPr>
          <w:noProof/>
          <w:lang w:eastAsia="en-GB"/>
        </w:rPr>
        <mc:AlternateContent>
          <mc:Choice Requires="wps">
            <w:drawing>
              <wp:anchor distT="0" distB="0" distL="114300" distR="114300" simplePos="0" relativeHeight="251679232" behindDoc="0" locked="0" layoutInCell="1" allowOverlap="1" wp14:anchorId="51D96041" wp14:editId="01FB0332">
                <wp:simplePos x="0" y="0"/>
                <wp:positionH relativeFrom="column">
                  <wp:posOffset>5753100</wp:posOffset>
                </wp:positionH>
                <wp:positionV relativeFrom="paragraph">
                  <wp:posOffset>1481455</wp:posOffset>
                </wp:positionV>
                <wp:extent cx="0" cy="838200"/>
                <wp:effectExtent l="76200" t="38100" r="57150" b="19050"/>
                <wp:wrapNone/>
                <wp:docPr id="91" name="Straight Arrow Connector 91"/>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3D2A80A1" id="_x0000_t32" coordsize="21600,21600" o:spt="32" o:oned="t" path="m,l21600,21600e" filled="f">
                <v:path arrowok="t" fillok="f" o:connecttype="none"/>
                <o:lock v:ext="edit" shapetype="t"/>
              </v:shapetype>
              <v:shape id="Straight Arrow Connector 91" o:spid="_x0000_s1026" type="#_x0000_t32" style="position:absolute;margin-left:453pt;margin-top:116.65pt;width:0;height:66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77184" behindDoc="0" locked="0" layoutInCell="1" allowOverlap="1" wp14:anchorId="33BA527E" wp14:editId="20C2B095">
                <wp:simplePos x="0" y="0"/>
                <wp:positionH relativeFrom="column">
                  <wp:posOffset>5362575</wp:posOffset>
                </wp:positionH>
                <wp:positionV relativeFrom="paragraph">
                  <wp:posOffset>4710430</wp:posOffset>
                </wp:positionV>
                <wp:extent cx="3905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C3E3C" id="Straight Connector 8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22.25pt,370.9pt" to="453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9htgEAALgDAAAOAAAAZHJzL2Uyb0RvYy54bWysU8GOEzEMvSPxD1HudKZFi3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" strokecolor="black [3200]" strokeweight=".5pt">
                <v:stroke joinstyle="miter"/>
              </v:line>
            </w:pict>
          </mc:Fallback>
        </mc:AlternateContent>
      </w:r>
      <w:r w:rsidR="002C4B2B">
        <w:rPr>
          <w:noProof/>
          <w:lang w:eastAsia="en-GB"/>
        </w:rPr>
        <mc:AlternateContent>
          <mc:Choice Requires="wps">
            <w:drawing>
              <wp:anchor distT="0" distB="0" distL="114300" distR="114300" simplePos="0" relativeHeight="251676160" behindDoc="0" locked="0" layoutInCell="1" allowOverlap="1" wp14:anchorId="2F5995C5" wp14:editId="230C473D">
                <wp:simplePos x="0" y="0"/>
                <wp:positionH relativeFrom="column">
                  <wp:posOffset>2571749</wp:posOffset>
                </wp:positionH>
                <wp:positionV relativeFrom="paragraph">
                  <wp:posOffset>3977005</wp:posOffset>
                </wp:positionV>
                <wp:extent cx="1609725" cy="342900"/>
                <wp:effectExtent l="0" t="0" r="47625" b="76200"/>
                <wp:wrapNone/>
                <wp:docPr id="87" name="Straight Arrow Connector 87"/>
                <wp:cNvGraphicFramePr/>
                <a:graphic xmlns:a="http://schemas.openxmlformats.org/drawingml/2006/main">
                  <a:graphicData uri="http://schemas.microsoft.com/office/word/2010/wordprocessingShape">
                    <wps:wsp>
                      <wps:cNvCnPr/>
                      <wps:spPr>
                        <a:xfrm>
                          <a:off x="0" y="0"/>
                          <a:ext cx="16097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32C24" id="Straight Arrow Connector 87" o:spid="_x0000_s1026" type="#_x0000_t32" style="position:absolute;margin-left:202.5pt;margin-top:313.15pt;width:126.75pt;height:27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73088" behindDoc="0" locked="0" layoutInCell="1" allowOverlap="1" wp14:anchorId="77103388" wp14:editId="2AE91482">
                <wp:simplePos x="0" y="0"/>
                <wp:positionH relativeFrom="column">
                  <wp:posOffset>2562225</wp:posOffset>
                </wp:positionH>
                <wp:positionV relativeFrom="paragraph">
                  <wp:posOffset>3967480</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08387E4" id="Straight Arrow Connector 84" o:spid="_x0000_s1026" type="#_x0000_t32" style="position:absolute;margin-left:201.75pt;margin-top:312.4pt;width:0;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72064" behindDoc="0" locked="0" layoutInCell="1" allowOverlap="1" wp14:anchorId="4DD2EA16" wp14:editId="6BD18F17">
                <wp:simplePos x="0" y="0"/>
                <wp:positionH relativeFrom="column">
                  <wp:posOffset>1924050</wp:posOffset>
                </wp:positionH>
                <wp:positionV relativeFrom="paragraph">
                  <wp:posOffset>4196080</wp:posOffset>
                </wp:positionV>
                <wp:extent cx="1466850" cy="12192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466850" cy="1219200"/>
                        </a:xfrm>
                        <a:prstGeom prst="rect">
                          <a:avLst/>
                        </a:prstGeom>
                        <a:solidFill>
                          <a:schemeClr val="lt1"/>
                        </a:solidFill>
                        <a:ln w="6350">
                          <a:solidFill>
                            <a:prstClr val="black"/>
                          </a:solidFill>
                        </a:ln>
                      </wps:spPr>
                      <wps:txbx>
                        <w:txbxContent>
                          <w:p w14:paraId="378EEEFD" w14:textId="08EC3813" w:rsidR="007066CC" w:rsidRDefault="007066CC" w:rsidP="002C4B2B">
                            <w:pPr>
                              <w:jc w:val="center"/>
                              <w:rPr>
                                <w:sz w:val="18"/>
                                <w:u w:val="single"/>
                              </w:rPr>
                            </w:pPr>
                            <w:r w:rsidRPr="002C4B2B">
                              <w:rPr>
                                <w:sz w:val="18"/>
                                <w:u w:val="single"/>
                              </w:rPr>
                              <w:t>Character 1&amp;2</w:t>
                            </w:r>
                          </w:p>
                          <w:p w14:paraId="692FE6C6" w14:textId="36C51D1D" w:rsidR="007066CC" w:rsidRPr="002C4B2B" w:rsidRDefault="007066CC" w:rsidP="002C4B2B">
                            <w:pPr>
                              <w:jc w:val="center"/>
                              <w:rPr>
                                <w:sz w:val="16"/>
                              </w:rPr>
                            </w:pPr>
                            <w:r>
                              <w:rPr>
                                <w:sz w:val="16"/>
                              </w:rPr>
                              <w:t>Depending on which character the player chose their movement speed, appearance and projectile attributes wil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2EA16" id="Text Box 83" o:spid="_x0000_s1041" type="#_x0000_t202" style="position:absolute;margin-left:151.5pt;margin-top:330.4pt;width:115.5pt;height:9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" fillcolor="white [3201]" strokeweight=".5pt">
                <v:textbox>
                  <w:txbxContent>
                    <w:p w14:paraId="378EEEFD" w14:textId="08EC3813" w:rsidR="007066CC" w:rsidRDefault="007066CC" w:rsidP="002C4B2B">
                      <w:pPr>
                        <w:jc w:val="center"/>
                        <w:rPr>
                          <w:sz w:val="18"/>
                          <w:u w:val="single"/>
                        </w:rPr>
                      </w:pPr>
                      <w:r w:rsidRPr="002C4B2B">
                        <w:rPr>
                          <w:sz w:val="18"/>
                          <w:u w:val="single"/>
                        </w:rPr>
                        <w:t>Character 1&amp;2</w:t>
                      </w:r>
                    </w:p>
                    <w:p w14:paraId="692FE6C6" w14:textId="36C51D1D" w:rsidR="007066CC" w:rsidRPr="002C4B2B" w:rsidRDefault="007066CC" w:rsidP="002C4B2B">
                      <w:pPr>
                        <w:jc w:val="center"/>
                        <w:rPr>
                          <w:sz w:val="16"/>
                        </w:rPr>
                      </w:pPr>
                      <w:r>
                        <w:rPr>
                          <w:sz w:val="16"/>
                        </w:rPr>
                        <w:t>Depending on which character the player chose their movement speed, appearance and projectile attributes will change</w:t>
                      </w:r>
                    </w:p>
                  </w:txbxContent>
                </v:textbox>
              </v:shape>
            </w:pict>
          </mc:Fallback>
        </mc:AlternateContent>
      </w:r>
      <w:r w:rsidR="002C4B2B">
        <w:rPr>
          <w:noProof/>
          <w:lang w:eastAsia="en-GB"/>
        </w:rPr>
        <mc:AlternateContent>
          <mc:Choice Requires="wps">
            <w:drawing>
              <wp:anchor distT="0" distB="0" distL="114300" distR="114300" simplePos="0" relativeHeight="251659776" behindDoc="0" locked="0" layoutInCell="1" allowOverlap="1" wp14:anchorId="79DEEBB4" wp14:editId="39D068A1">
                <wp:simplePos x="0" y="0"/>
                <wp:positionH relativeFrom="column">
                  <wp:posOffset>2524125</wp:posOffset>
                </wp:positionH>
                <wp:positionV relativeFrom="paragraph">
                  <wp:posOffset>2576830</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37948CC" id="Straight Arrow Connector 81" o:spid="_x0000_s1026" type="#_x0000_t32" style="position:absolute;margin-left:198.75pt;margin-top:202.9pt;width:0;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8c1AEAAPUDAAAOAAAAZHJzL2Uyb0RvYy54bWysU9uO0zAQfUfiHyy/06QV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70016" behindDoc="0" locked="0" layoutInCell="1" allowOverlap="1" wp14:anchorId="116DE671" wp14:editId="509CFF46">
                <wp:simplePos x="0" y="0"/>
                <wp:positionH relativeFrom="column">
                  <wp:posOffset>4905375</wp:posOffset>
                </wp:positionH>
                <wp:positionV relativeFrom="paragraph">
                  <wp:posOffset>1481455</wp:posOffset>
                </wp:positionV>
                <wp:extent cx="0" cy="1495425"/>
                <wp:effectExtent l="76200" t="38100" r="57150" b="9525"/>
                <wp:wrapNone/>
                <wp:docPr id="80" name="Straight Arrow Connector 80"/>
                <wp:cNvGraphicFramePr/>
                <a:graphic xmlns:a="http://schemas.openxmlformats.org/drawingml/2006/main">
                  <a:graphicData uri="http://schemas.microsoft.com/office/word/2010/wordprocessingShape">
                    <wps:wsp>
                      <wps:cNvCnPr/>
                      <wps:spPr>
                        <a:xfrm flipV="1">
                          <a:off x="0" y="0"/>
                          <a:ext cx="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D55FAFD" id="Straight Arrow Connector 80" o:spid="_x0000_s1026" type="#_x0000_t32" style="position:absolute;margin-left:386.25pt;margin-top:116.65pt;width:0;height:117.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8992" behindDoc="0" locked="0" layoutInCell="1" allowOverlap="1" wp14:anchorId="599693C1" wp14:editId="515119E5">
                <wp:simplePos x="0" y="0"/>
                <wp:positionH relativeFrom="column">
                  <wp:posOffset>3352800</wp:posOffset>
                </wp:positionH>
                <wp:positionV relativeFrom="paragraph">
                  <wp:posOffset>3376930</wp:posOffset>
                </wp:positionV>
                <wp:extent cx="82867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510C599" id="Straight Arrow Connector 79" o:spid="_x0000_s1026" type="#_x0000_t32" style="position:absolute;margin-left:264pt;margin-top:265.9pt;width:65.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7968" behindDoc="0" locked="0" layoutInCell="1" allowOverlap="1" wp14:anchorId="6AE20DB7" wp14:editId="4E1A1B2D">
                <wp:simplePos x="0" y="0"/>
                <wp:positionH relativeFrom="column">
                  <wp:posOffset>4162425</wp:posOffset>
                </wp:positionH>
                <wp:positionV relativeFrom="paragraph">
                  <wp:posOffset>2967355</wp:posOffset>
                </wp:positionV>
                <wp:extent cx="1333500" cy="8191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333500" cy="819150"/>
                        </a:xfrm>
                        <a:prstGeom prst="rect">
                          <a:avLst/>
                        </a:prstGeom>
                        <a:solidFill>
                          <a:srgbClr val="C00000"/>
                        </a:solidFill>
                        <a:ln w="6350">
                          <a:solidFill>
                            <a:prstClr val="black"/>
                          </a:solidFill>
                        </a:ln>
                      </wps:spPr>
                      <wps:txbx>
                        <w:txbxContent>
                          <w:p w14:paraId="7A0101ED" w14:textId="2C050C30" w:rsidR="007066CC" w:rsidRDefault="007066CC" w:rsidP="002C4B2B">
                            <w:pPr>
                              <w:jc w:val="center"/>
                              <w:rPr>
                                <w:sz w:val="16"/>
                                <w:u w:val="single"/>
                              </w:rPr>
                            </w:pPr>
                            <w:r w:rsidRPr="002C4B2B">
                              <w:rPr>
                                <w:sz w:val="16"/>
                                <w:u w:val="single"/>
                              </w:rPr>
                              <w:t>Instructional Screen</w:t>
                            </w:r>
                          </w:p>
                          <w:p w14:paraId="58B167BA" w14:textId="1D780201" w:rsidR="007066CC" w:rsidRPr="002C4B2B" w:rsidRDefault="007066CC" w:rsidP="002C4B2B">
                            <w:pPr>
                              <w:jc w:val="center"/>
                              <w:rPr>
                                <w:sz w:val="16"/>
                              </w:rPr>
                            </w:pPr>
                            <w:r w:rsidRPr="002C4B2B">
                              <w:rPr>
                                <w:sz w:val="16"/>
                              </w:rPr>
                              <w:t>Teaches</w:t>
                            </w:r>
                            <w:r>
                              <w:rPr>
                                <w:sz w:val="16"/>
                              </w:rPr>
                              <w:t xml:space="preserve"> the user how to play the game. Controls an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20DB7" id="Text Box 78" o:spid="_x0000_s1042" type="#_x0000_t202" style="position:absolute;margin-left:327.75pt;margin-top:233.65pt;width:105pt;height:6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" fillcolor="#c00000" strokeweight=".5pt">
                <v:textbox>
                  <w:txbxContent>
                    <w:p w14:paraId="7A0101ED" w14:textId="2C050C30" w:rsidR="007066CC" w:rsidRDefault="007066CC" w:rsidP="002C4B2B">
                      <w:pPr>
                        <w:jc w:val="center"/>
                        <w:rPr>
                          <w:sz w:val="16"/>
                          <w:u w:val="single"/>
                        </w:rPr>
                      </w:pPr>
                      <w:r w:rsidRPr="002C4B2B">
                        <w:rPr>
                          <w:sz w:val="16"/>
                          <w:u w:val="single"/>
                        </w:rPr>
                        <w:t>Instructional Screen</w:t>
                      </w:r>
                    </w:p>
                    <w:p w14:paraId="58B167BA" w14:textId="1D780201" w:rsidR="007066CC" w:rsidRPr="002C4B2B" w:rsidRDefault="007066CC" w:rsidP="002C4B2B">
                      <w:pPr>
                        <w:jc w:val="center"/>
                        <w:rPr>
                          <w:sz w:val="16"/>
                        </w:rPr>
                      </w:pPr>
                      <w:r w:rsidRPr="002C4B2B">
                        <w:rPr>
                          <w:sz w:val="16"/>
                        </w:rPr>
                        <w:t>Teaches</w:t>
                      </w:r>
                      <w:r>
                        <w:rPr>
                          <w:sz w:val="16"/>
                        </w:rPr>
                        <w:t xml:space="preserve"> the user how to play the game. Controls and info</w:t>
                      </w:r>
                    </w:p>
                  </w:txbxContent>
                </v:textbox>
              </v:shape>
            </w:pict>
          </mc:Fallback>
        </mc:AlternateContent>
      </w:r>
      <w:r w:rsidR="002C4B2B">
        <w:rPr>
          <w:noProof/>
          <w:lang w:eastAsia="en-GB"/>
        </w:rPr>
        <mc:AlternateContent>
          <mc:Choice Requires="wps">
            <w:drawing>
              <wp:anchor distT="0" distB="0" distL="114300" distR="114300" simplePos="0" relativeHeight="251666944" behindDoc="0" locked="0" layoutInCell="1" allowOverlap="1" wp14:anchorId="02BE660E" wp14:editId="1DBDEDB5">
                <wp:simplePos x="0" y="0"/>
                <wp:positionH relativeFrom="column">
                  <wp:posOffset>923925</wp:posOffset>
                </wp:positionH>
                <wp:positionV relativeFrom="paragraph">
                  <wp:posOffset>3386455</wp:posOffset>
                </wp:positionV>
                <wp:extent cx="809625" cy="9525"/>
                <wp:effectExtent l="38100" t="76200" r="0" b="85725"/>
                <wp:wrapNone/>
                <wp:docPr id="77" name="Straight Arrow Connector 77"/>
                <wp:cNvGraphicFramePr/>
                <a:graphic xmlns:a="http://schemas.openxmlformats.org/drawingml/2006/main">
                  <a:graphicData uri="http://schemas.microsoft.com/office/word/2010/wordprocessingShape">
                    <wps:wsp>
                      <wps:cNvCnPr/>
                      <wps:spPr>
                        <a:xfrm flipH="1"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BCBC086" id="Straight Arrow Connector 77" o:spid="_x0000_s1026" type="#_x0000_t32" style="position:absolute;margin-left:72.75pt;margin-top:266.65pt;width:63.75pt;height:.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38272" behindDoc="1" locked="0" layoutInCell="1" allowOverlap="1" wp14:anchorId="22725C9C" wp14:editId="0F415EE0">
                <wp:simplePos x="0" y="0"/>
                <wp:positionH relativeFrom="column">
                  <wp:posOffset>-339725</wp:posOffset>
                </wp:positionH>
                <wp:positionV relativeFrom="page">
                  <wp:posOffset>5262245</wp:posOffset>
                </wp:positionV>
                <wp:extent cx="1276350" cy="923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76350" cy="9239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CC342" w14:textId="28ED9925" w:rsidR="007066CC" w:rsidRPr="000D6BD6" w:rsidRDefault="007066CC" w:rsidP="000D6BD6">
                            <w:pPr>
                              <w:spacing w:after="0"/>
                              <w:jc w:val="center"/>
                              <w:rPr>
                                <w:sz w:val="18"/>
                                <w:u w:val="single"/>
                              </w:rPr>
                            </w:pPr>
                            <w:r w:rsidRPr="000D6BD6">
                              <w:rPr>
                                <w:sz w:val="18"/>
                                <w:u w:val="single"/>
                              </w:rPr>
                              <w:t>Leader boards</w:t>
                            </w:r>
                          </w:p>
                          <w:p w14:paraId="3E18D711" w14:textId="7D774CF6" w:rsidR="007066CC" w:rsidRPr="000D6BD6" w:rsidRDefault="007066CC" w:rsidP="000D6BD6">
                            <w:pPr>
                              <w:spacing w:after="0"/>
                              <w:jc w:val="center"/>
                              <w:rPr>
                                <w:sz w:val="14"/>
                              </w:rPr>
                            </w:pPr>
                            <w:r w:rsidRPr="000D6BD6">
                              <w:rPr>
                                <w:sz w:val="14"/>
                              </w:rPr>
                              <w:t>A leader board is displayed; this shows different user’s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5C9C" id="Rectangle 27" o:spid="_x0000_s1043" style="position:absolute;margin-left:-26.75pt;margin-top:414.35pt;width:100.5pt;height:7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" fillcolor="#c00000" strokecolor="#1f4d78 [1604]" strokeweight="1pt">
                <v:textbox>
                  <w:txbxContent>
                    <w:p w14:paraId="4F7CC342" w14:textId="28ED9925" w:rsidR="007066CC" w:rsidRPr="000D6BD6" w:rsidRDefault="007066CC" w:rsidP="000D6BD6">
                      <w:pPr>
                        <w:spacing w:after="0"/>
                        <w:jc w:val="center"/>
                        <w:rPr>
                          <w:sz w:val="18"/>
                          <w:u w:val="single"/>
                        </w:rPr>
                      </w:pPr>
                      <w:r w:rsidRPr="000D6BD6">
                        <w:rPr>
                          <w:sz w:val="18"/>
                          <w:u w:val="single"/>
                        </w:rPr>
                        <w:t>Leader boards</w:t>
                      </w:r>
                    </w:p>
                    <w:p w14:paraId="3E18D711" w14:textId="7D774CF6" w:rsidR="007066CC" w:rsidRPr="000D6BD6" w:rsidRDefault="007066CC" w:rsidP="000D6BD6">
                      <w:pPr>
                        <w:spacing w:after="0"/>
                        <w:jc w:val="center"/>
                        <w:rPr>
                          <w:sz w:val="14"/>
                        </w:rPr>
                      </w:pPr>
                      <w:r w:rsidRPr="000D6BD6">
                        <w:rPr>
                          <w:sz w:val="14"/>
                        </w:rPr>
                        <w:t>A leader board is displayed; this shows different user’s progress</w:t>
                      </w:r>
                    </w:p>
                  </w:txbxContent>
                </v:textbox>
                <w10:wrap anchory="page"/>
              </v:rect>
            </w:pict>
          </mc:Fallback>
        </mc:AlternateContent>
      </w:r>
      <w:r w:rsidR="002C4B2B">
        <w:rPr>
          <w:noProof/>
          <w:lang w:eastAsia="en-GB"/>
        </w:rPr>
        <mc:AlternateContent>
          <mc:Choice Requires="wps">
            <w:drawing>
              <wp:anchor distT="0" distB="0" distL="114300" distR="114300" simplePos="0" relativeHeight="251665920" behindDoc="0" locked="0" layoutInCell="1" allowOverlap="1" wp14:anchorId="6FF3B2CE" wp14:editId="3E831CD2">
                <wp:simplePos x="0" y="0"/>
                <wp:positionH relativeFrom="column">
                  <wp:posOffset>2543175</wp:posOffset>
                </wp:positionH>
                <wp:positionV relativeFrom="paragraph">
                  <wp:posOffset>1519555</wp:posOffset>
                </wp:positionV>
                <wp:extent cx="0" cy="2476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F8FDD8E" id="Straight Arrow Connector 75" o:spid="_x0000_s1026" type="#_x0000_t32" style="position:absolute;margin-left:200.25pt;margin-top:119.65pt;width:0;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4896" behindDoc="0" locked="0" layoutInCell="1" allowOverlap="1" wp14:anchorId="2890F72A" wp14:editId="41A2AE99">
                <wp:simplePos x="0" y="0"/>
                <wp:positionH relativeFrom="column">
                  <wp:posOffset>3352800</wp:posOffset>
                </wp:positionH>
                <wp:positionV relativeFrom="paragraph">
                  <wp:posOffset>1490980</wp:posOffset>
                </wp:positionV>
                <wp:extent cx="390525" cy="1457325"/>
                <wp:effectExtent l="0" t="38100" r="66675" b="28575"/>
                <wp:wrapNone/>
                <wp:docPr id="74" name="Straight Arrow Connector 74"/>
                <wp:cNvGraphicFramePr/>
                <a:graphic xmlns:a="http://schemas.openxmlformats.org/drawingml/2006/main">
                  <a:graphicData uri="http://schemas.microsoft.com/office/word/2010/wordprocessingShape">
                    <wps:wsp>
                      <wps:cNvCnPr/>
                      <wps:spPr>
                        <a:xfrm flipV="1">
                          <a:off x="0" y="0"/>
                          <a:ext cx="39052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9877D64" id="Straight Arrow Connector 74" o:spid="_x0000_s1026" type="#_x0000_t32" style="position:absolute;margin-left:264pt;margin-top:117.4pt;width:30.75pt;height:114.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3872" behindDoc="0" locked="0" layoutInCell="1" allowOverlap="1" wp14:anchorId="5FF54B18" wp14:editId="4AA1FDE3">
                <wp:simplePos x="0" y="0"/>
                <wp:positionH relativeFrom="column">
                  <wp:posOffset>3886200</wp:posOffset>
                </wp:positionH>
                <wp:positionV relativeFrom="paragraph">
                  <wp:posOffset>1100455</wp:posOffset>
                </wp:positionV>
                <wp:extent cx="4381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F9600CE" id="Straight Arrow Connector 73" o:spid="_x0000_s1026" type="#_x0000_t32" style="position:absolute;margin-left:306pt;margin-top:86.65pt;width:3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2848" behindDoc="0" locked="0" layoutInCell="1" allowOverlap="1" wp14:anchorId="29CB2D24" wp14:editId="6AEC7599">
                <wp:simplePos x="0" y="0"/>
                <wp:positionH relativeFrom="column">
                  <wp:posOffset>962025</wp:posOffset>
                </wp:positionH>
                <wp:positionV relativeFrom="paragraph">
                  <wp:posOffset>2157730</wp:posOffset>
                </wp:positionV>
                <wp:extent cx="7905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802B710" id="Straight Arrow Connector 72" o:spid="_x0000_s1026" type="#_x0000_t32" style="position:absolute;margin-left:75.75pt;margin-top:169.9pt;width:6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1824" behindDoc="0" locked="0" layoutInCell="1" allowOverlap="1" wp14:anchorId="04E6972F" wp14:editId="349D24A9">
                <wp:simplePos x="0" y="0"/>
                <wp:positionH relativeFrom="column">
                  <wp:posOffset>419100</wp:posOffset>
                </wp:positionH>
                <wp:positionV relativeFrom="paragraph">
                  <wp:posOffset>1519555</wp:posOffset>
                </wp:positionV>
                <wp:extent cx="752475" cy="314325"/>
                <wp:effectExtent l="38100" t="0" r="28575" b="66675"/>
                <wp:wrapNone/>
                <wp:docPr id="70" name="Straight Arrow Connector 70"/>
                <wp:cNvGraphicFramePr/>
                <a:graphic xmlns:a="http://schemas.openxmlformats.org/drawingml/2006/main">
                  <a:graphicData uri="http://schemas.microsoft.com/office/word/2010/wordprocessingShape">
                    <wps:wsp>
                      <wps:cNvCnPr/>
                      <wps:spPr>
                        <a:xfrm flipH="1">
                          <a:off x="0" y="0"/>
                          <a:ext cx="752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2CF1D82" id="Straight Arrow Connector 70" o:spid="_x0000_s1026" type="#_x0000_t32" style="position:absolute;margin-left:33pt;margin-top:119.65pt;width:59.25pt;height:24.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" strokecolor="black [3200]" strokeweight=".5pt">
                <v:stroke endarrow="block" joinstyle="miter"/>
              </v:shape>
            </w:pict>
          </mc:Fallback>
        </mc:AlternateContent>
      </w:r>
      <w:r w:rsidR="002C4B2B">
        <w:rPr>
          <w:noProof/>
          <w:lang w:eastAsia="en-GB"/>
        </w:rPr>
        <mc:AlternateContent>
          <mc:Choice Requires="wps">
            <w:drawing>
              <wp:anchor distT="0" distB="0" distL="114300" distR="114300" simplePos="0" relativeHeight="251660800" behindDoc="0" locked="0" layoutInCell="1" allowOverlap="1" wp14:anchorId="64282402" wp14:editId="4FF64CFF">
                <wp:simplePos x="0" y="0"/>
                <wp:positionH relativeFrom="column">
                  <wp:posOffset>-466725</wp:posOffset>
                </wp:positionH>
                <wp:positionV relativeFrom="paragraph">
                  <wp:posOffset>1833880</wp:posOffset>
                </wp:positionV>
                <wp:extent cx="1419225" cy="6572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419225" cy="657225"/>
                        </a:xfrm>
                        <a:prstGeom prst="rect">
                          <a:avLst/>
                        </a:prstGeom>
                        <a:solidFill>
                          <a:schemeClr val="lt1"/>
                        </a:solidFill>
                        <a:ln w="6350">
                          <a:solidFill>
                            <a:prstClr val="black"/>
                          </a:solidFill>
                        </a:ln>
                      </wps:spPr>
                      <wps:txbx>
                        <w:txbxContent>
                          <w:p w14:paraId="1F17C8C4" w14:textId="184F3D40" w:rsidR="007066CC" w:rsidRDefault="007066CC" w:rsidP="002C4B2B">
                            <w:pPr>
                              <w:jc w:val="center"/>
                              <w:rPr>
                                <w:sz w:val="18"/>
                                <w:u w:val="single"/>
                              </w:rPr>
                            </w:pPr>
                            <w:r>
                              <w:rPr>
                                <w:sz w:val="18"/>
                                <w:u w:val="single"/>
                              </w:rPr>
                              <w:t>Cutscene</w:t>
                            </w:r>
                          </w:p>
                          <w:p w14:paraId="459135FD" w14:textId="2FB07225" w:rsidR="007066CC" w:rsidRPr="002C4B2B" w:rsidRDefault="007066CC" w:rsidP="002C4B2B">
                            <w:pPr>
                              <w:jc w:val="center"/>
                              <w:rPr>
                                <w:sz w:val="18"/>
                                <w:u w:val="single"/>
                              </w:rPr>
                            </w:pPr>
                            <w:r w:rsidRPr="002C4B2B">
                              <w:rPr>
                                <w:sz w:val="16"/>
                              </w:rPr>
                              <w:t>Gives a lore explanation to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82402" id="Text Box 69" o:spid="_x0000_s1044" type="#_x0000_t202" style="position:absolute;margin-left:-36.75pt;margin-top:144.4pt;width:111.75pt;height:5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d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" fillcolor="white [3201]" strokeweight=".5pt">
                <v:textbox>
                  <w:txbxContent>
                    <w:p w14:paraId="1F17C8C4" w14:textId="184F3D40" w:rsidR="007066CC" w:rsidRDefault="007066CC" w:rsidP="002C4B2B">
                      <w:pPr>
                        <w:jc w:val="center"/>
                        <w:rPr>
                          <w:sz w:val="18"/>
                          <w:u w:val="single"/>
                        </w:rPr>
                      </w:pPr>
                      <w:r>
                        <w:rPr>
                          <w:sz w:val="18"/>
                          <w:u w:val="single"/>
                        </w:rPr>
                        <w:t>Cutscene</w:t>
                      </w:r>
                    </w:p>
                    <w:p w14:paraId="459135FD" w14:textId="2FB07225" w:rsidR="007066CC" w:rsidRPr="002C4B2B" w:rsidRDefault="007066CC" w:rsidP="002C4B2B">
                      <w:pPr>
                        <w:jc w:val="center"/>
                        <w:rPr>
                          <w:sz w:val="18"/>
                          <w:u w:val="single"/>
                        </w:rPr>
                      </w:pPr>
                      <w:r w:rsidRPr="002C4B2B">
                        <w:rPr>
                          <w:sz w:val="16"/>
                        </w:rPr>
                        <w:t>Gives a lore explanation to the player</w:t>
                      </w:r>
                    </w:p>
                  </w:txbxContent>
                </v:textbox>
              </v:shape>
            </w:pict>
          </mc:Fallback>
        </mc:AlternateContent>
      </w:r>
      <w:r w:rsidR="002C4B2B">
        <w:rPr>
          <w:noProof/>
          <w:lang w:eastAsia="en-GB"/>
        </w:rPr>
        <mc:AlternateContent>
          <mc:Choice Requires="wps">
            <w:drawing>
              <wp:anchor distT="0" distB="0" distL="114300" distR="114300" simplePos="0" relativeHeight="251639296" behindDoc="1" locked="0" layoutInCell="1" allowOverlap="1" wp14:anchorId="31760F9E" wp14:editId="6DD7D9E1">
                <wp:simplePos x="0" y="0"/>
                <wp:positionH relativeFrom="column">
                  <wp:posOffset>1162050</wp:posOffset>
                </wp:positionH>
                <wp:positionV relativeFrom="paragraph">
                  <wp:posOffset>528955</wp:posOffset>
                </wp:positionV>
                <wp:extent cx="2714625" cy="990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714625" cy="9906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4FE4A" w14:textId="502E7FE8" w:rsidR="007066CC" w:rsidRDefault="007066CC" w:rsidP="00423909">
                            <w:pPr>
                              <w:spacing w:after="0"/>
                              <w:jc w:val="center"/>
                            </w:pPr>
                            <w:r w:rsidRPr="000D6BD6">
                              <w:rPr>
                                <w:u w:val="single"/>
                              </w:rPr>
                              <w:t>Main Menu</w:t>
                            </w:r>
                          </w:p>
                          <w:p w14:paraId="22EDB5A9" w14:textId="2D3B1154" w:rsidR="007066CC" w:rsidRPr="008D7560" w:rsidRDefault="007066CC" w:rsidP="00423909">
                            <w:pPr>
                              <w:spacing w:after="0"/>
                              <w:jc w:val="center"/>
                              <w:rPr>
                                <w:sz w:val="18"/>
                              </w:rPr>
                            </w:pPr>
                            <w:r w:rsidRPr="008D7560">
                              <w:rPr>
                                <w:sz w:val="18"/>
                              </w:rPr>
                              <w:t>The menu helps the user navigate the program so they can start the game,</w:t>
                            </w:r>
                            <w:r>
                              <w:rPr>
                                <w:sz w:val="18"/>
                              </w:rPr>
                              <w:t xml:space="preserve"> exit the game and view a cut scene. The Instructions are displayed on the screen to help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0F9E" id="Rectangle 28" o:spid="_x0000_s1045" style="position:absolute;margin-left:91.5pt;margin-top:41.65pt;width:213.7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" fillcolor="#1f4d78 [1604]" strokecolor="#1f4d78 [1604]" strokeweight="1pt">
                <v:textbox>
                  <w:txbxContent>
                    <w:p w14:paraId="4924FE4A" w14:textId="502E7FE8" w:rsidR="007066CC" w:rsidRDefault="007066CC" w:rsidP="00423909">
                      <w:pPr>
                        <w:spacing w:after="0"/>
                        <w:jc w:val="center"/>
                      </w:pPr>
                      <w:r w:rsidRPr="000D6BD6">
                        <w:rPr>
                          <w:u w:val="single"/>
                        </w:rPr>
                        <w:t>Main Menu</w:t>
                      </w:r>
                    </w:p>
                    <w:p w14:paraId="22EDB5A9" w14:textId="2D3B1154" w:rsidR="007066CC" w:rsidRPr="008D7560" w:rsidRDefault="007066CC" w:rsidP="00423909">
                      <w:pPr>
                        <w:spacing w:after="0"/>
                        <w:jc w:val="center"/>
                        <w:rPr>
                          <w:sz w:val="18"/>
                        </w:rPr>
                      </w:pPr>
                      <w:r w:rsidRPr="008D7560">
                        <w:rPr>
                          <w:sz w:val="18"/>
                        </w:rPr>
                        <w:t>The menu helps the user navigate the program so they can start the game,</w:t>
                      </w:r>
                      <w:r>
                        <w:rPr>
                          <w:sz w:val="18"/>
                        </w:rPr>
                        <w:t xml:space="preserve"> exit the game and view a cut scene. The Instructions are displayed on the screen to help the user</w:t>
                      </w:r>
                    </w:p>
                  </w:txbxContent>
                </v:textbox>
              </v:rect>
            </w:pict>
          </mc:Fallback>
        </mc:AlternateContent>
      </w:r>
      <w:r w:rsidR="002C4B2B">
        <w:rPr>
          <w:noProof/>
          <w:lang w:eastAsia="en-GB"/>
        </w:rPr>
        <mc:AlternateContent>
          <mc:Choice Requires="wps">
            <w:drawing>
              <wp:anchor distT="0" distB="0" distL="114300" distR="114300" simplePos="0" relativeHeight="251647488" behindDoc="1" locked="0" layoutInCell="1" allowOverlap="1" wp14:anchorId="0BF9D5B6" wp14:editId="09A2DC51">
                <wp:simplePos x="0" y="0"/>
                <wp:positionH relativeFrom="column">
                  <wp:posOffset>1731010</wp:posOffset>
                </wp:positionH>
                <wp:positionV relativeFrom="page">
                  <wp:posOffset>5107940</wp:posOffset>
                </wp:positionV>
                <wp:extent cx="1619250" cy="11525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619250" cy="11525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38516" w14:textId="11CBAECF" w:rsidR="007066CC" w:rsidRPr="00F51C8D" w:rsidRDefault="007066CC" w:rsidP="00CD6F0C">
                            <w:pPr>
                              <w:spacing w:after="0"/>
                              <w:jc w:val="center"/>
                              <w:rPr>
                                <w:sz w:val="20"/>
                                <w:u w:val="single"/>
                              </w:rPr>
                            </w:pPr>
                            <w:r>
                              <w:rPr>
                                <w:sz w:val="20"/>
                                <w:u w:val="single"/>
                              </w:rPr>
                              <w:t>Game Screen</w:t>
                            </w:r>
                          </w:p>
                          <w:p w14:paraId="55B5435B" w14:textId="521B2A32" w:rsidR="007066CC" w:rsidRPr="00F51C8D" w:rsidRDefault="007066CC" w:rsidP="00CD6F0C">
                            <w:pPr>
                              <w:spacing w:after="0"/>
                              <w:jc w:val="center"/>
                              <w:rPr>
                                <w:sz w:val="16"/>
                              </w:rPr>
                            </w:pPr>
                            <w:r>
                              <w:rPr>
                                <w:sz w:val="16"/>
                              </w:rPr>
                              <w:t>This screen is the main game, it allows the user to play the game and experience the features, lore and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9D5B6" id="Rectangle 45" o:spid="_x0000_s1046" style="position:absolute;margin-left:136.3pt;margin-top:402.2pt;width:127.5pt;height:90.75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" fillcolor="#272727 [2749]" strokecolor="#1f4d78 [1604]" strokeweight="1pt">
                <v:textbox>
                  <w:txbxContent>
                    <w:p w14:paraId="08238516" w14:textId="11CBAECF" w:rsidR="007066CC" w:rsidRPr="00F51C8D" w:rsidRDefault="007066CC" w:rsidP="00CD6F0C">
                      <w:pPr>
                        <w:spacing w:after="0"/>
                        <w:jc w:val="center"/>
                        <w:rPr>
                          <w:sz w:val="20"/>
                          <w:u w:val="single"/>
                        </w:rPr>
                      </w:pPr>
                      <w:r>
                        <w:rPr>
                          <w:sz w:val="20"/>
                          <w:u w:val="single"/>
                        </w:rPr>
                        <w:t>Game Screen</w:t>
                      </w:r>
                    </w:p>
                    <w:p w14:paraId="55B5435B" w14:textId="521B2A32" w:rsidR="007066CC" w:rsidRPr="00F51C8D" w:rsidRDefault="007066CC" w:rsidP="00CD6F0C">
                      <w:pPr>
                        <w:spacing w:after="0"/>
                        <w:jc w:val="center"/>
                        <w:rPr>
                          <w:sz w:val="16"/>
                        </w:rPr>
                      </w:pPr>
                      <w:r>
                        <w:rPr>
                          <w:sz w:val="16"/>
                        </w:rPr>
                        <w:t>This screen is the main game, it allows the user to play the game and experience the features, lore and gameplay</w:t>
                      </w:r>
                    </w:p>
                  </w:txbxContent>
                </v:textbox>
                <w10:wrap anchory="page"/>
              </v:rect>
            </w:pict>
          </mc:Fallback>
        </mc:AlternateContent>
      </w:r>
      <w:r w:rsidR="002C4B2B">
        <w:rPr>
          <w:noProof/>
          <w:lang w:eastAsia="en-GB"/>
        </w:rPr>
        <mc:AlternateContent>
          <mc:Choice Requires="wps">
            <w:drawing>
              <wp:anchor distT="0" distB="0" distL="114300" distR="114300" simplePos="0" relativeHeight="251640320" behindDoc="1" locked="0" layoutInCell="1" allowOverlap="1" wp14:anchorId="1541D3AD" wp14:editId="2BFBCB3A">
                <wp:simplePos x="0" y="0"/>
                <wp:positionH relativeFrom="column">
                  <wp:posOffset>1743075</wp:posOffset>
                </wp:positionH>
                <wp:positionV relativeFrom="page">
                  <wp:posOffset>4029075</wp:posOffset>
                </wp:positionV>
                <wp:extent cx="1619250" cy="838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19250" cy="8382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1775A" w14:textId="653C04EA" w:rsidR="007066CC" w:rsidRPr="00F51C8D" w:rsidRDefault="007066CC" w:rsidP="00F51C8D">
                            <w:pPr>
                              <w:spacing w:after="0"/>
                              <w:jc w:val="center"/>
                              <w:rPr>
                                <w:sz w:val="20"/>
                                <w:u w:val="single"/>
                              </w:rPr>
                            </w:pPr>
                            <w:r>
                              <w:rPr>
                                <w:sz w:val="20"/>
                                <w:u w:val="single"/>
                              </w:rPr>
                              <w:t>Character selection screen</w:t>
                            </w:r>
                          </w:p>
                          <w:p w14:paraId="41F3C8BE" w14:textId="1F79DD12" w:rsidR="007066CC" w:rsidRPr="00F51C8D" w:rsidRDefault="007066CC" w:rsidP="00F51C8D">
                            <w:pPr>
                              <w:spacing w:after="0"/>
                              <w:jc w:val="center"/>
                              <w:rPr>
                                <w:sz w:val="16"/>
                              </w:rPr>
                            </w:pPr>
                            <w:r w:rsidRPr="00F51C8D">
                              <w:rPr>
                                <w:sz w:val="16"/>
                              </w:rPr>
                              <w:t xml:space="preserve">This screen gives the user to </w:t>
                            </w:r>
                            <w:r>
                              <w:rPr>
                                <w:sz w:val="16"/>
                              </w:rPr>
                              <w:t>select a character and 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1D3AD" id="Rectangle 21" o:spid="_x0000_s1047" style="position:absolute;margin-left:137.25pt;margin-top:317.25pt;width:127.5pt;height:66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" fillcolor="#272727 [2749]" strokecolor="#1f4d78 [1604]" strokeweight="1pt">
                <v:textbox>
                  <w:txbxContent>
                    <w:p w14:paraId="3D91775A" w14:textId="653C04EA" w:rsidR="007066CC" w:rsidRPr="00F51C8D" w:rsidRDefault="007066CC" w:rsidP="00F51C8D">
                      <w:pPr>
                        <w:spacing w:after="0"/>
                        <w:jc w:val="center"/>
                        <w:rPr>
                          <w:sz w:val="20"/>
                          <w:u w:val="single"/>
                        </w:rPr>
                      </w:pPr>
                      <w:r>
                        <w:rPr>
                          <w:sz w:val="20"/>
                          <w:u w:val="single"/>
                        </w:rPr>
                        <w:t>Character selection screen</w:t>
                      </w:r>
                    </w:p>
                    <w:p w14:paraId="41F3C8BE" w14:textId="1F79DD12" w:rsidR="007066CC" w:rsidRPr="00F51C8D" w:rsidRDefault="007066CC" w:rsidP="00F51C8D">
                      <w:pPr>
                        <w:spacing w:after="0"/>
                        <w:jc w:val="center"/>
                        <w:rPr>
                          <w:sz w:val="16"/>
                        </w:rPr>
                      </w:pPr>
                      <w:r w:rsidRPr="00F51C8D">
                        <w:rPr>
                          <w:sz w:val="16"/>
                        </w:rPr>
                        <w:t xml:space="preserve">This screen gives the user to </w:t>
                      </w:r>
                      <w:r>
                        <w:rPr>
                          <w:sz w:val="16"/>
                        </w:rPr>
                        <w:t>select a character and play the game</w:t>
                      </w:r>
                    </w:p>
                  </w:txbxContent>
                </v:textbox>
                <w10:wrap anchory="page"/>
              </v:rect>
            </w:pict>
          </mc:Fallback>
        </mc:AlternateContent>
      </w:r>
      <w:r w:rsidR="002C4B2B">
        <w:rPr>
          <w:noProof/>
          <w:lang w:eastAsia="en-GB"/>
        </w:rPr>
        <mc:AlternateContent>
          <mc:Choice Requires="wps">
            <w:drawing>
              <wp:anchor distT="0" distB="0" distL="114300" distR="114300" simplePos="0" relativeHeight="251644416" behindDoc="1" locked="0" layoutInCell="1" allowOverlap="1" wp14:anchorId="758E42D6" wp14:editId="4A91239F">
                <wp:simplePos x="0" y="0"/>
                <wp:positionH relativeFrom="column">
                  <wp:posOffset>4319905</wp:posOffset>
                </wp:positionH>
                <wp:positionV relativeFrom="page">
                  <wp:posOffset>3033395</wp:posOffset>
                </wp:positionV>
                <wp:extent cx="1619250" cy="7429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619250" cy="74295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093B5" w14:textId="29682D2C" w:rsidR="007066CC" w:rsidRPr="00CD6F0C" w:rsidRDefault="007066CC" w:rsidP="00F51C8D">
                            <w:pPr>
                              <w:spacing w:after="0"/>
                              <w:jc w:val="center"/>
                              <w:rPr>
                                <w:sz w:val="18"/>
                                <w:u w:val="single"/>
                              </w:rPr>
                            </w:pPr>
                            <w:r>
                              <w:rPr>
                                <w:sz w:val="18"/>
                                <w:u w:val="single"/>
                              </w:rPr>
                              <w:t>Exit Game</w:t>
                            </w:r>
                          </w:p>
                          <w:p w14:paraId="3E43C91A" w14:textId="4E6EC778" w:rsidR="007066CC" w:rsidRPr="00CD6F0C" w:rsidRDefault="007066CC" w:rsidP="00F51C8D">
                            <w:pPr>
                              <w:spacing w:after="0"/>
                              <w:jc w:val="center"/>
                              <w:rPr>
                                <w:sz w:val="18"/>
                              </w:rPr>
                            </w:pPr>
                            <w:r>
                              <w:rPr>
                                <w:sz w:val="18"/>
                              </w:rPr>
                              <w:t>The game fully exits and saves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E42D6" id="Rectangle 38" o:spid="_x0000_s1048" style="position:absolute;margin-left:340.15pt;margin-top:238.85pt;width:127.5pt;height:58.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" fillcolor="#7b7b7b [2406]" strokecolor="#1f4d78 [1604]" strokeweight="1pt">
                <v:textbox>
                  <w:txbxContent>
                    <w:p w14:paraId="4BB093B5" w14:textId="29682D2C" w:rsidR="007066CC" w:rsidRPr="00CD6F0C" w:rsidRDefault="007066CC" w:rsidP="00F51C8D">
                      <w:pPr>
                        <w:spacing w:after="0"/>
                        <w:jc w:val="center"/>
                        <w:rPr>
                          <w:sz w:val="18"/>
                          <w:u w:val="single"/>
                        </w:rPr>
                      </w:pPr>
                      <w:r>
                        <w:rPr>
                          <w:sz w:val="18"/>
                          <w:u w:val="single"/>
                        </w:rPr>
                        <w:t>Exit Game</w:t>
                      </w:r>
                    </w:p>
                    <w:p w14:paraId="3E43C91A" w14:textId="4E6EC778" w:rsidR="007066CC" w:rsidRPr="00CD6F0C" w:rsidRDefault="007066CC" w:rsidP="00F51C8D">
                      <w:pPr>
                        <w:spacing w:after="0"/>
                        <w:jc w:val="center"/>
                        <w:rPr>
                          <w:sz w:val="18"/>
                        </w:rPr>
                      </w:pPr>
                      <w:r>
                        <w:rPr>
                          <w:sz w:val="18"/>
                        </w:rPr>
                        <w:t>The game fully exits and saves statistics.</w:t>
                      </w:r>
                    </w:p>
                  </w:txbxContent>
                </v:textbox>
                <w10:wrap anchory="page"/>
              </v:rect>
            </w:pict>
          </mc:Fallback>
        </mc:AlternateContent>
      </w:r>
      <w:r w:rsidR="00675AA1">
        <w:br w:type="page"/>
      </w:r>
    </w:p>
    <w:p w14:paraId="302D3122" w14:textId="77777777" w:rsidR="002C4B2B" w:rsidRDefault="002C4B2B" w:rsidP="002C4B2B"/>
    <w:p w14:paraId="7B4C0730" w14:textId="62ECC422" w:rsidR="00634126" w:rsidRDefault="00634126" w:rsidP="00634126">
      <w:pPr>
        <w:pStyle w:val="Heading3"/>
      </w:pPr>
      <w:bookmarkStart w:id="28" w:name="_Toc509576226"/>
      <w:r>
        <w:t>2.1.2 Modular Design Explanation</w:t>
      </w:r>
      <w:bookmarkEnd w:id="28"/>
    </w:p>
    <w:p w14:paraId="6C257B53" w14:textId="713EE05C" w:rsidR="00675AA1" w:rsidRDefault="00995801">
      <w:r>
        <w:t xml:space="preserve">This hierarchy has been laid out this way because it helps developers follow how the game is structured. The layout breaks the game from the introduction screen to the game screen. There are different types of logins to choose depending on what user is using the game. Each screen </w:t>
      </w:r>
      <w:r w:rsidR="00966BB2">
        <w:t>has multiple options</w:t>
      </w:r>
      <w:r>
        <w:t xml:space="preserve"> to give users choice and change their gameplay experience. </w:t>
      </w:r>
      <w:r w:rsidR="002B337D">
        <w:t>Developers can then program all these features in detail as the chart explains what each section includes.</w:t>
      </w:r>
      <w:r w:rsidR="00966BB2">
        <w:t xml:space="preserve"> The modular design allows each screen to</w:t>
      </w:r>
      <w:r w:rsidR="00AC0FFC">
        <w:t xml:space="preserve"> be tested separately in detail.</w:t>
      </w:r>
    </w:p>
    <w:p w14:paraId="14322B33" w14:textId="65F7ADB9" w:rsidR="00AC0FFC" w:rsidRDefault="00AC0FFC" w:rsidP="00AC0FFC">
      <w:pPr>
        <w:pStyle w:val="Heading3"/>
      </w:pPr>
      <w:bookmarkStart w:id="29" w:name="_Toc509576227"/>
      <w:r>
        <w:t>Class</w:t>
      </w:r>
      <w:r w:rsidRPr="00AC0FFC">
        <w:t xml:space="preserve"> association</w:t>
      </w:r>
      <w:bookmarkEnd w:id="29"/>
    </w:p>
    <w:p w14:paraId="69D08F7C" w14:textId="7FBEF7F5" w:rsidR="00AC0FFC" w:rsidRDefault="00AC0FFC" w:rsidP="00AC0FFC">
      <w:r>
        <w:t xml:space="preserve">My modular design compliments </w:t>
      </w:r>
      <w:r w:rsidRPr="00AC0FFC">
        <w:t>class association</w:t>
      </w:r>
      <w:r>
        <w:t xml:space="preserve"> as different classes can use Dependency to use other class’ attributes, for example using the position of the player for a projectile to spawn at.</w:t>
      </w:r>
    </w:p>
    <w:p w14:paraId="5C3B74C1" w14:textId="6077554F" w:rsidR="00FA08CF" w:rsidRDefault="00FA08CF" w:rsidP="004233EB">
      <w:r w:rsidRPr="00FA08CF">
        <w:t>Aggregation</w:t>
      </w:r>
      <w:r>
        <w:t xml:space="preserve"> is a class association that allows a “player” to buy an attribute from another class and it not depend on that class.</w:t>
      </w:r>
      <w:r w:rsidR="0007017C">
        <w:t xml:space="preserve"> So I could use aggregation</w:t>
      </w:r>
      <w:r w:rsidR="00D544AA">
        <w:t xml:space="preserve"> to spawn more items or rocks during gameplay.</w:t>
      </w:r>
    </w:p>
    <w:p w14:paraId="7DDF1319" w14:textId="77777777" w:rsidR="004233EB" w:rsidRDefault="004233EB" w:rsidP="004233EB"/>
    <w:p w14:paraId="21B625F1" w14:textId="77777777" w:rsidR="004233EB" w:rsidRDefault="004233EB" w:rsidP="004233EB"/>
    <w:p w14:paraId="78D7FD8E" w14:textId="77777777" w:rsidR="004233EB" w:rsidRDefault="004233EB" w:rsidP="004233EB"/>
    <w:p w14:paraId="360A180D" w14:textId="77777777" w:rsidR="004233EB" w:rsidRDefault="004233EB" w:rsidP="004233EB"/>
    <w:p w14:paraId="41A540BF" w14:textId="77777777" w:rsidR="004233EB" w:rsidRDefault="004233EB" w:rsidP="004233EB"/>
    <w:p w14:paraId="0E8E314D" w14:textId="77777777" w:rsidR="004233EB" w:rsidRDefault="004233EB" w:rsidP="004233EB"/>
    <w:p w14:paraId="5CDBC809" w14:textId="77777777" w:rsidR="004233EB" w:rsidRDefault="004233EB" w:rsidP="004233EB"/>
    <w:p w14:paraId="18CE7389" w14:textId="77777777" w:rsidR="004233EB" w:rsidRDefault="004233EB" w:rsidP="004233EB"/>
    <w:p w14:paraId="0834FE91" w14:textId="77777777" w:rsidR="004233EB" w:rsidRDefault="004233EB" w:rsidP="004233EB"/>
    <w:p w14:paraId="5CF10370" w14:textId="77777777" w:rsidR="004233EB" w:rsidRDefault="004233EB" w:rsidP="004233EB"/>
    <w:p w14:paraId="2EC9BC1E" w14:textId="77777777" w:rsidR="004233EB" w:rsidRDefault="004233EB" w:rsidP="004233EB"/>
    <w:p w14:paraId="425BC60D" w14:textId="77777777" w:rsidR="004233EB" w:rsidRDefault="004233EB" w:rsidP="004233EB"/>
    <w:p w14:paraId="330A56A8" w14:textId="77777777" w:rsidR="004233EB" w:rsidRDefault="004233EB" w:rsidP="004233EB"/>
    <w:p w14:paraId="00F50932" w14:textId="77777777" w:rsidR="004233EB" w:rsidRDefault="004233EB" w:rsidP="004233EB"/>
    <w:p w14:paraId="5B0F4431" w14:textId="77777777" w:rsidR="004233EB" w:rsidRDefault="004233EB" w:rsidP="004233EB"/>
    <w:p w14:paraId="351AB53B" w14:textId="77777777" w:rsidR="004233EB" w:rsidRDefault="004233EB" w:rsidP="004233EB"/>
    <w:p w14:paraId="56E484A4" w14:textId="77777777" w:rsidR="004233EB" w:rsidRDefault="004233EB" w:rsidP="004233EB"/>
    <w:p w14:paraId="6AA4F5D1" w14:textId="77777777" w:rsidR="004233EB" w:rsidRDefault="004233EB" w:rsidP="004233EB"/>
    <w:p w14:paraId="61317E7D" w14:textId="77777777" w:rsidR="004233EB" w:rsidRDefault="004233EB" w:rsidP="004233EB"/>
    <w:p w14:paraId="74E135BC" w14:textId="77777777" w:rsidR="004233EB" w:rsidRDefault="004233EB" w:rsidP="004233EB"/>
    <w:p w14:paraId="4B26055D" w14:textId="77777777" w:rsidR="004233EB" w:rsidRDefault="004233EB" w:rsidP="004233EB"/>
    <w:p w14:paraId="44F4B679" w14:textId="77777777" w:rsidR="004233EB" w:rsidRDefault="004233EB" w:rsidP="004233EB"/>
    <w:p w14:paraId="634D0A6B" w14:textId="77777777" w:rsidR="004233EB" w:rsidRDefault="004233EB" w:rsidP="004233EB"/>
    <w:p w14:paraId="5D10962F" w14:textId="5EB510A9" w:rsidR="009E7786" w:rsidRDefault="009E7786" w:rsidP="009E7786">
      <w:pPr>
        <w:pStyle w:val="Heading3"/>
      </w:pPr>
      <w:bookmarkStart w:id="30" w:name="_Toc509576228"/>
      <w:r>
        <w:t>Class interaction</w:t>
      </w:r>
      <w:bookmarkEnd w:id="30"/>
    </w:p>
    <w:p w14:paraId="40A9DA0F" w14:textId="407F8E1B" w:rsidR="009E7786" w:rsidRDefault="008555CD" w:rsidP="009E7786">
      <w:r>
        <w:rPr>
          <w:noProof/>
          <w:lang w:eastAsia="en-GB"/>
        </w:rPr>
        <mc:AlternateContent>
          <mc:Choice Requires="wps">
            <w:drawing>
              <wp:anchor distT="0" distB="0" distL="114300" distR="114300" simplePos="0" relativeHeight="251717120" behindDoc="0" locked="0" layoutInCell="1" allowOverlap="1" wp14:anchorId="7D96EE99" wp14:editId="24152187">
                <wp:simplePos x="0" y="0"/>
                <wp:positionH relativeFrom="column">
                  <wp:posOffset>2266247</wp:posOffset>
                </wp:positionH>
                <wp:positionV relativeFrom="paragraph">
                  <wp:posOffset>1403350</wp:posOffset>
                </wp:positionV>
                <wp:extent cx="1079770" cy="54474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79770" cy="544749"/>
                        </a:xfrm>
                        <a:prstGeom prst="rect">
                          <a:avLst/>
                        </a:prstGeom>
                        <a:noFill/>
                        <a:ln w="6350">
                          <a:noFill/>
                        </a:ln>
                      </wps:spPr>
                      <wps:txbx>
                        <w:txbxContent>
                          <w:p w14:paraId="0ADF20A3" w14:textId="53E447D7" w:rsidR="007066CC" w:rsidRPr="00E94F77" w:rsidRDefault="007066CC" w:rsidP="00E94F77">
                            <w:pPr>
                              <w:jc w:val="center"/>
                              <w:rPr>
                                <w:color w:val="FFFFFF" w:themeColor="background1"/>
                                <w:sz w:val="24"/>
                              </w:rPr>
                            </w:pPr>
                            <w:r w:rsidRPr="00E94F77">
                              <w:rPr>
                                <w:color w:val="FFFFFF" w:themeColor="background1"/>
                                <w:sz w:val="24"/>
                              </w:rP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E99" id="Text Box 54" o:spid="_x0000_s1049" type="#_x0000_t202" style="position:absolute;margin-left:178.45pt;margin-top:110.5pt;width:85pt;height:42.9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" filled="f" stroked="f" strokeweight=".5pt">
                <v:textbox>
                  <w:txbxContent>
                    <w:p w14:paraId="0ADF20A3" w14:textId="53E447D7" w:rsidR="007066CC" w:rsidRPr="00E94F77" w:rsidRDefault="007066CC" w:rsidP="00E94F77">
                      <w:pPr>
                        <w:jc w:val="center"/>
                        <w:rPr>
                          <w:color w:val="FFFFFF" w:themeColor="background1"/>
                          <w:sz w:val="24"/>
                        </w:rPr>
                      </w:pPr>
                      <w:r w:rsidRPr="00E94F77">
                        <w:rPr>
                          <w:color w:val="FFFFFF" w:themeColor="background1"/>
                          <w:sz w:val="24"/>
                        </w:rPr>
                        <w:t>Game Screen</w:t>
                      </w:r>
                    </w:p>
                  </w:txbxContent>
                </v:textbox>
              </v:shape>
            </w:pict>
          </mc:Fallback>
        </mc:AlternateContent>
      </w:r>
      <w:r w:rsidR="009E7786">
        <w:t xml:space="preserve">Object orientated programming is going to be a large aspect of the game. Most variables and attributes will be stored or accessed through the Game screen as most entities such as the player or the enemies will need to use other class attributes or variables for example the enemy loses 10hp as the player’s projectiles do 10 damage. As </w:t>
      </w:r>
      <w:r w:rsidR="003D7230">
        <w:t>well,</w:t>
      </w:r>
      <w:r w:rsidR="009E7786">
        <w:t xml:space="preserve"> the waved based system I have designed relies on the ability to be able to spawn different environments, enemies or rocks while the game screen is running; having most attributes and variables stored in the game screen will allow me to </w:t>
      </w:r>
      <w:r w:rsidR="003D7230">
        <w:t>create new instances.</w:t>
      </w:r>
    </w:p>
    <w:p w14:paraId="787B6CA9" w14:textId="3FD441E0" w:rsidR="004233EB" w:rsidRPr="004233EB" w:rsidRDefault="004233EB" w:rsidP="004233EB">
      <w:pPr>
        <w:jc w:val="center"/>
        <w:rPr>
          <w:color w:val="FF0000"/>
          <w:sz w:val="24"/>
        </w:rPr>
      </w:pPr>
    </w:p>
    <w:p w14:paraId="3F5692C2" w14:textId="517A01DD" w:rsidR="004233EB" w:rsidRPr="004233EB" w:rsidRDefault="00E60157" w:rsidP="004233EB">
      <w:pPr>
        <w:jc w:val="center"/>
        <w:rPr>
          <w:color w:val="FF0000"/>
          <w:sz w:val="24"/>
        </w:rPr>
      </w:pPr>
      <w:r>
        <w:rPr>
          <w:noProof/>
          <w:lang w:eastAsia="en-GB"/>
        </w:rPr>
        <mc:AlternateContent>
          <mc:Choice Requires="wps">
            <w:drawing>
              <wp:anchor distT="0" distB="0" distL="114300" distR="114300" simplePos="0" relativeHeight="251719168" behindDoc="0" locked="0" layoutInCell="1" allowOverlap="1" wp14:anchorId="50A66323" wp14:editId="7ECA73F2">
                <wp:simplePos x="0" y="0"/>
                <wp:positionH relativeFrom="column">
                  <wp:posOffset>1565748</wp:posOffset>
                </wp:positionH>
                <wp:positionV relativeFrom="paragraph">
                  <wp:posOffset>3044095</wp:posOffset>
                </wp:positionV>
                <wp:extent cx="0" cy="369651"/>
                <wp:effectExtent l="0" t="0" r="19050" b="30480"/>
                <wp:wrapNone/>
                <wp:docPr id="149" name="Straight Connector 149"/>
                <wp:cNvGraphicFramePr/>
                <a:graphic xmlns:a="http://schemas.openxmlformats.org/drawingml/2006/main">
                  <a:graphicData uri="http://schemas.microsoft.com/office/word/2010/wordprocessingShape">
                    <wps:wsp>
                      <wps:cNvCnPr/>
                      <wps:spPr>
                        <a:xfrm flipH="1">
                          <a:off x="0" y="0"/>
                          <a:ext cx="0" cy="36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6AD2" id="Straight Connector 149"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9.7pt" to="123.3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" strokecolor="#5b9bd5 [3204]" strokeweight=".5pt">
                <v:stroke joinstyle="miter"/>
              </v:line>
            </w:pict>
          </mc:Fallback>
        </mc:AlternateContent>
      </w:r>
      <w:r w:rsidR="001F68CD">
        <w:rPr>
          <w:noProof/>
          <w:lang w:eastAsia="en-GB"/>
        </w:rPr>
        <w:drawing>
          <wp:anchor distT="0" distB="0" distL="114300" distR="114300" simplePos="0" relativeHeight="251718144" behindDoc="0" locked="0" layoutInCell="1" allowOverlap="1" wp14:anchorId="14769663" wp14:editId="2229CEC3">
            <wp:simplePos x="0" y="0"/>
            <wp:positionH relativeFrom="margin">
              <wp:posOffset>-652374</wp:posOffset>
            </wp:positionH>
            <wp:positionV relativeFrom="paragraph">
              <wp:posOffset>465860</wp:posOffset>
            </wp:positionV>
            <wp:extent cx="6983730" cy="5252720"/>
            <wp:effectExtent l="0" t="0" r="0" b="0"/>
            <wp:wrapTopAndBottom/>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4233EB" w:rsidRPr="004233EB">
        <w:rPr>
          <w:color w:val="FF0000"/>
          <w:sz w:val="24"/>
        </w:rPr>
        <w:t xml:space="preserve">The </w:t>
      </w:r>
      <w:r w:rsidR="001554C9">
        <w:rPr>
          <w:color w:val="FF0000"/>
          <w:sz w:val="24"/>
        </w:rPr>
        <w:t>lines represent</w:t>
      </w:r>
      <w:r w:rsidR="004233EB" w:rsidRPr="004233EB">
        <w:rPr>
          <w:color w:val="FF0000"/>
          <w:sz w:val="24"/>
        </w:rPr>
        <w:t xml:space="preserve"> the classes and attributes that can be called by, changed and stored in the Gamescreen class</w:t>
      </w:r>
      <w:r w:rsidR="004233EB">
        <w:rPr>
          <w:color w:val="FF0000"/>
          <w:sz w:val="24"/>
        </w:rPr>
        <w:t>.</w:t>
      </w:r>
    </w:p>
    <w:p w14:paraId="2E9BA0F4" w14:textId="5D17C78F" w:rsidR="008555CD" w:rsidRDefault="008555CD" w:rsidP="008555CD"/>
    <w:p w14:paraId="1CEEC64F" w14:textId="11B34423" w:rsidR="008555CD" w:rsidRDefault="008555CD" w:rsidP="008555CD"/>
    <w:p w14:paraId="4447EB07" w14:textId="77777777" w:rsidR="008555CD" w:rsidRDefault="008555CD" w:rsidP="008555CD"/>
    <w:p w14:paraId="159CA974" w14:textId="77777777" w:rsidR="008555CD" w:rsidRDefault="008555CD" w:rsidP="008555CD"/>
    <w:p w14:paraId="6D0F25B1" w14:textId="77777777" w:rsidR="008555CD" w:rsidRDefault="008555CD" w:rsidP="008555CD"/>
    <w:p w14:paraId="4BEB7BDA" w14:textId="77777777" w:rsidR="008555CD" w:rsidRDefault="008555CD" w:rsidP="008555CD"/>
    <w:p w14:paraId="606E697B" w14:textId="3AC9811D" w:rsidR="008555CD" w:rsidRDefault="008555CD" w:rsidP="008555CD"/>
    <w:p w14:paraId="48496ACA" w14:textId="77777777" w:rsidR="00271A9B" w:rsidRDefault="00634126" w:rsidP="00770933">
      <w:pPr>
        <w:pStyle w:val="Heading2"/>
      </w:pPr>
      <w:bookmarkStart w:id="31" w:name="_Toc509576229"/>
      <w:r>
        <w:t xml:space="preserve">2.2 </w:t>
      </w:r>
      <w:r w:rsidR="00770933">
        <w:t>The Solution</w:t>
      </w:r>
      <w:bookmarkEnd w:id="31"/>
    </w:p>
    <w:p w14:paraId="6F2157B3" w14:textId="3863E24C" w:rsidR="00770933" w:rsidRDefault="00634126" w:rsidP="00770933">
      <w:pPr>
        <w:pStyle w:val="Heading3"/>
      </w:pPr>
      <w:bookmarkStart w:id="32" w:name="_Toc509576230"/>
      <w:r>
        <w:t xml:space="preserve">2.2.1 </w:t>
      </w:r>
      <w:r w:rsidR="00770933">
        <w:t>Data Structure</w:t>
      </w:r>
      <w:bookmarkEnd w:id="32"/>
    </w:p>
    <w:p w14:paraId="7E8DFC83" w14:textId="3D911C87" w:rsidR="008B5796" w:rsidRDefault="00D759D3" w:rsidP="008B5796">
      <w:r>
        <w:rPr>
          <w:noProof/>
          <w:lang w:eastAsia="en-GB"/>
        </w:rPr>
        <mc:AlternateContent>
          <mc:Choice Requires="wps">
            <w:drawing>
              <wp:anchor distT="0" distB="0" distL="114300" distR="114300" simplePos="0" relativeHeight="251651584" behindDoc="0" locked="0" layoutInCell="1" allowOverlap="1" wp14:anchorId="03003ABE" wp14:editId="729EDCCA">
                <wp:simplePos x="0" y="0"/>
                <wp:positionH relativeFrom="column">
                  <wp:posOffset>3514725</wp:posOffset>
                </wp:positionH>
                <wp:positionV relativeFrom="paragraph">
                  <wp:posOffset>219710</wp:posOffset>
                </wp:positionV>
                <wp:extent cx="295275" cy="2952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2952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49A1DE" id="Straight Connector 3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6.75pt,17.3pt" to="30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49536" behindDoc="0" locked="0" layoutInCell="1" allowOverlap="1" wp14:anchorId="70C09561" wp14:editId="53891C74">
                <wp:simplePos x="0" y="0"/>
                <wp:positionH relativeFrom="margin">
                  <wp:posOffset>3808730</wp:posOffset>
                </wp:positionH>
                <wp:positionV relativeFrom="paragraph">
                  <wp:posOffset>124460</wp:posOffset>
                </wp:positionV>
                <wp:extent cx="1943100" cy="714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43100" cy="71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1F8D" w14:textId="3F6A96E2" w:rsidR="007066CC" w:rsidRPr="008B5796" w:rsidRDefault="007066CC" w:rsidP="008B5796">
                            <w:pPr>
                              <w:jc w:val="center"/>
                              <w:rPr>
                                <w:b/>
                                <w:color w:val="FFFFFF" w:themeColor="background1"/>
                                <w:sz w:val="48"/>
                              </w:rPr>
                            </w:pPr>
                            <w:r>
                              <w:rPr>
                                <w:b/>
                                <w:color w:val="FFFFFF" w:themeColor="background1"/>
                                <w:sz w:val="48"/>
                              </w:rPr>
                              <w:t>Gam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0C09561" id="Rectangle 19" o:spid="_x0000_s1050" style="position:absolute;margin-left:299.9pt;margin-top:9.8pt;width:153pt;height:56.2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" fillcolor="black [3213]" strokecolor="black [3213]" strokeweight="1pt">
                <v:textbox>
                  <w:txbxContent>
                    <w:p w14:paraId="23361F8D" w14:textId="3F6A96E2" w:rsidR="007066CC" w:rsidRPr="008B5796" w:rsidRDefault="007066CC" w:rsidP="008B5796">
                      <w:pPr>
                        <w:jc w:val="center"/>
                        <w:rPr>
                          <w:b/>
                          <w:color w:val="FFFFFF" w:themeColor="background1"/>
                          <w:sz w:val="48"/>
                        </w:rPr>
                      </w:pPr>
                      <w:r>
                        <w:rPr>
                          <w:b/>
                          <w:color w:val="FFFFFF" w:themeColor="background1"/>
                          <w:sz w:val="48"/>
                        </w:rPr>
                        <w:t>Game Data</w:t>
                      </w:r>
                    </w:p>
                  </w:txbxContent>
                </v:textbox>
                <w10:wrap anchorx="margin"/>
              </v:rect>
            </w:pict>
          </mc:Fallback>
        </mc:AlternateContent>
      </w:r>
      <w:r w:rsidR="008B5796">
        <w:rPr>
          <w:noProof/>
          <w:lang w:eastAsia="en-GB"/>
        </w:rPr>
        <mc:AlternateContent>
          <mc:Choice Requires="wps">
            <w:drawing>
              <wp:anchor distT="0" distB="0" distL="114300" distR="114300" simplePos="0" relativeHeight="251648512" behindDoc="0" locked="0" layoutInCell="1" allowOverlap="1" wp14:anchorId="4D2EC54E" wp14:editId="4E157DB5">
                <wp:simplePos x="0" y="0"/>
                <wp:positionH relativeFrom="column">
                  <wp:posOffset>-38100</wp:posOffset>
                </wp:positionH>
                <wp:positionV relativeFrom="paragraph">
                  <wp:posOffset>153035</wp:posOffset>
                </wp:positionV>
                <wp:extent cx="1628775" cy="714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28775" cy="71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95F72" w14:textId="632FE2BA" w:rsidR="007066CC" w:rsidRPr="008B5796" w:rsidRDefault="007066CC" w:rsidP="008B5796">
                            <w:pPr>
                              <w:jc w:val="center"/>
                              <w:rPr>
                                <w:b/>
                                <w:color w:val="FFFFFF" w:themeColor="background1"/>
                                <w:sz w:val="48"/>
                              </w:rPr>
                            </w:pPr>
                            <w:r w:rsidRPr="008B5796">
                              <w:rPr>
                                <w:b/>
                                <w:color w:val="FFFFFF" w:themeColor="background1"/>
                                <w:sz w:val="4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D2EC54E" id="Rectangle 9" o:spid="_x0000_s1051" style="position:absolute;margin-left:-3pt;margin-top:12.05pt;width:128.25pt;height:56.25pt;z-index:251648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" fillcolor="black [3213]" strokecolor="black [3213]" strokeweight="1pt">
                <v:textbox>
                  <w:txbxContent>
                    <w:p w14:paraId="5CD95F72" w14:textId="632FE2BA" w:rsidR="007066CC" w:rsidRPr="008B5796" w:rsidRDefault="007066CC" w:rsidP="008B5796">
                      <w:pPr>
                        <w:jc w:val="center"/>
                        <w:rPr>
                          <w:b/>
                          <w:color w:val="FFFFFF" w:themeColor="background1"/>
                          <w:sz w:val="48"/>
                        </w:rPr>
                      </w:pPr>
                      <w:r w:rsidRPr="008B5796">
                        <w:rPr>
                          <w:b/>
                          <w:color w:val="FFFFFF" w:themeColor="background1"/>
                          <w:sz w:val="48"/>
                        </w:rPr>
                        <w:t>User</w:t>
                      </w:r>
                    </w:p>
                  </w:txbxContent>
                </v:textbox>
              </v:rect>
            </w:pict>
          </mc:Fallback>
        </mc:AlternateContent>
      </w:r>
    </w:p>
    <w:p w14:paraId="4B8DBCC1" w14:textId="6BEB061F" w:rsidR="00642E77" w:rsidRDefault="00A07370" w:rsidP="00642E77">
      <w:r>
        <w:rPr>
          <w:noProof/>
          <w:lang w:eastAsia="en-GB"/>
        </w:rPr>
        <mc:AlternateContent>
          <mc:Choice Requires="wps">
            <w:drawing>
              <wp:anchor distT="0" distB="0" distL="114300" distR="114300" simplePos="0" relativeHeight="251652608" behindDoc="0" locked="0" layoutInCell="1" allowOverlap="1" wp14:anchorId="62F83BB6" wp14:editId="2984745A">
                <wp:simplePos x="0" y="0"/>
                <wp:positionH relativeFrom="column">
                  <wp:posOffset>3514725</wp:posOffset>
                </wp:positionH>
                <wp:positionV relativeFrom="paragraph">
                  <wp:posOffset>228600</wp:posOffset>
                </wp:positionV>
                <wp:extent cx="323850" cy="3143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3238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9A77A68"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8pt" to="302.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" strokecolor="black [3200]" strokeweight=".5pt">
                <v:stroke joinstyle="miter"/>
              </v:line>
            </w:pict>
          </mc:Fallback>
        </mc:AlternateContent>
      </w:r>
      <w:r w:rsidR="00D759D3">
        <w:rPr>
          <w:noProof/>
          <w:lang w:eastAsia="en-GB"/>
        </w:rPr>
        <mc:AlternateContent>
          <mc:Choice Requires="wps">
            <w:drawing>
              <wp:anchor distT="0" distB="0" distL="114300" distR="114300" simplePos="0" relativeHeight="251650560" behindDoc="0" locked="0" layoutInCell="1" allowOverlap="1" wp14:anchorId="709F57D5" wp14:editId="5970743D">
                <wp:simplePos x="0" y="0"/>
                <wp:positionH relativeFrom="column">
                  <wp:posOffset>1600199</wp:posOffset>
                </wp:positionH>
                <wp:positionV relativeFrom="paragraph">
                  <wp:posOffset>228600</wp:posOffset>
                </wp:positionV>
                <wp:extent cx="22002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90691AF"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pt,18pt" to="29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" strokecolor="black [3200]" strokeweight=".5pt">
                <v:stroke joinstyle="miter"/>
              </v:line>
            </w:pict>
          </mc:Fallback>
        </mc:AlternateContent>
      </w:r>
    </w:p>
    <w:p w14:paraId="3256B26C" w14:textId="28906F30" w:rsidR="002827A6" w:rsidRDefault="002827A6" w:rsidP="00642E77"/>
    <w:p w14:paraId="48065D7D" w14:textId="77777777" w:rsidR="002827A6" w:rsidRDefault="002827A6" w:rsidP="00642E77"/>
    <w:p w14:paraId="20102EDF" w14:textId="3AD2FF02" w:rsidR="00046598" w:rsidRDefault="00046598" w:rsidP="00046598">
      <w:pPr>
        <w:pStyle w:val="Heading3"/>
      </w:pPr>
      <w:bookmarkStart w:id="33" w:name="_Toc509576231"/>
      <w:r>
        <w:t>Game Data</w:t>
      </w:r>
      <w:bookmarkEnd w:id="33"/>
    </w:p>
    <w:tbl>
      <w:tblPr>
        <w:tblStyle w:val="GridTable41"/>
        <w:tblW w:w="0" w:type="auto"/>
        <w:tblLook w:val="04A0" w:firstRow="1" w:lastRow="0" w:firstColumn="1" w:lastColumn="0" w:noHBand="0" w:noVBand="1"/>
      </w:tblPr>
      <w:tblGrid>
        <w:gridCol w:w="1388"/>
        <w:gridCol w:w="1405"/>
        <w:gridCol w:w="2908"/>
        <w:gridCol w:w="2100"/>
        <w:gridCol w:w="1215"/>
      </w:tblGrid>
      <w:tr w:rsidR="00046598" w14:paraId="21F14D61" w14:textId="77777777" w:rsidTr="00C4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E83637" w14:textId="77777777" w:rsidR="00046598" w:rsidRDefault="00046598" w:rsidP="00C467A9">
            <w:r>
              <w:t>Attribute</w:t>
            </w:r>
          </w:p>
        </w:tc>
        <w:tc>
          <w:tcPr>
            <w:tcW w:w="1418" w:type="dxa"/>
          </w:tcPr>
          <w:p w14:paraId="1E74AE2E" w14:textId="77777777" w:rsidR="00046598" w:rsidRDefault="00046598" w:rsidP="00C467A9">
            <w:pPr>
              <w:cnfStyle w:val="100000000000" w:firstRow="1" w:lastRow="0" w:firstColumn="0" w:lastColumn="0" w:oddVBand="0" w:evenVBand="0" w:oddHBand="0" w:evenHBand="0" w:firstRowFirstColumn="0" w:firstRowLastColumn="0" w:lastRowFirstColumn="0" w:lastRowLastColumn="0"/>
            </w:pPr>
            <w:r>
              <w:t>Data Type</w:t>
            </w:r>
          </w:p>
        </w:tc>
        <w:tc>
          <w:tcPr>
            <w:tcW w:w="2976" w:type="dxa"/>
          </w:tcPr>
          <w:p w14:paraId="7D4AD826" w14:textId="77777777" w:rsidR="00046598" w:rsidRDefault="00046598" w:rsidP="00C467A9">
            <w:pPr>
              <w:cnfStyle w:val="100000000000" w:firstRow="1" w:lastRow="0" w:firstColumn="0" w:lastColumn="0" w:oddVBand="0" w:evenVBand="0" w:oddHBand="0" w:evenHBand="0" w:firstRowFirstColumn="0" w:firstRowLastColumn="0" w:lastRowFirstColumn="0" w:lastRowLastColumn="0"/>
            </w:pPr>
            <w:r>
              <w:t>Validation</w:t>
            </w:r>
          </w:p>
        </w:tc>
        <w:tc>
          <w:tcPr>
            <w:tcW w:w="2127" w:type="dxa"/>
          </w:tcPr>
          <w:p w14:paraId="3B5327E9" w14:textId="77777777" w:rsidR="00046598" w:rsidRDefault="00046598" w:rsidP="00C467A9">
            <w:pPr>
              <w:cnfStyle w:val="100000000000" w:firstRow="1" w:lastRow="0" w:firstColumn="0" w:lastColumn="0" w:oddVBand="0" w:evenVBand="0" w:oddHBand="0" w:evenHBand="0" w:firstRowFirstColumn="0" w:firstRowLastColumn="0" w:lastRowFirstColumn="0" w:lastRowLastColumn="0"/>
            </w:pPr>
            <w:r>
              <w:t>Justification</w:t>
            </w:r>
          </w:p>
        </w:tc>
        <w:tc>
          <w:tcPr>
            <w:tcW w:w="1224" w:type="dxa"/>
          </w:tcPr>
          <w:p w14:paraId="002EE419" w14:textId="77777777" w:rsidR="00046598" w:rsidRDefault="00046598" w:rsidP="00C467A9">
            <w:pPr>
              <w:cnfStyle w:val="100000000000" w:firstRow="1" w:lastRow="0" w:firstColumn="0" w:lastColumn="0" w:oddVBand="0" w:evenVBand="0" w:oddHBand="0" w:evenHBand="0" w:firstRowFirstColumn="0" w:firstRowLastColumn="0" w:lastRowFirstColumn="0" w:lastRowLastColumn="0"/>
            </w:pPr>
            <w:r>
              <w:t>Key Type</w:t>
            </w:r>
          </w:p>
        </w:tc>
      </w:tr>
      <w:tr w:rsidR="00046598" w14:paraId="41489E1F" w14:textId="77777777" w:rsidTr="00C467A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tcPr>
          <w:p w14:paraId="413241DB" w14:textId="65C27613" w:rsidR="00046598" w:rsidRDefault="001B79EF" w:rsidP="00C467A9">
            <w:r>
              <w:t>DataID</w:t>
            </w:r>
          </w:p>
        </w:tc>
        <w:tc>
          <w:tcPr>
            <w:tcW w:w="1418" w:type="dxa"/>
          </w:tcPr>
          <w:p w14:paraId="40153897" w14:textId="470823E6" w:rsidR="00046598" w:rsidRDefault="001B79EF" w:rsidP="00C467A9">
            <w:pPr>
              <w:cnfStyle w:val="000000100000" w:firstRow="0" w:lastRow="0" w:firstColumn="0" w:lastColumn="0" w:oddVBand="0" w:evenVBand="0" w:oddHBand="1" w:evenHBand="0" w:firstRowFirstColumn="0" w:firstRowLastColumn="0" w:lastRowFirstColumn="0" w:lastRowLastColumn="0"/>
            </w:pPr>
            <w:r>
              <w:t>Integer</w:t>
            </w:r>
          </w:p>
        </w:tc>
        <w:tc>
          <w:tcPr>
            <w:tcW w:w="2976" w:type="dxa"/>
          </w:tcPr>
          <w:p w14:paraId="6D89DB72" w14:textId="77777777" w:rsidR="00046598" w:rsidRDefault="001B79EF" w:rsidP="00C467A9">
            <w:pPr>
              <w:cnfStyle w:val="000000100000" w:firstRow="0" w:lastRow="0" w:firstColumn="0" w:lastColumn="0" w:oddVBand="0" w:evenVBand="0" w:oddHBand="1" w:evenHBand="0" w:firstRowFirstColumn="0" w:firstRowLastColumn="0" w:lastRowFirstColumn="0" w:lastRowLastColumn="0"/>
            </w:pPr>
            <w:r>
              <w:t>Presence Check</w:t>
            </w:r>
          </w:p>
          <w:p w14:paraId="7B0E6C07" w14:textId="5B86EFC9" w:rsidR="001B79EF" w:rsidRDefault="001B79EF" w:rsidP="00C467A9">
            <w:pPr>
              <w:cnfStyle w:val="000000100000" w:firstRow="0" w:lastRow="0" w:firstColumn="0" w:lastColumn="0" w:oddVBand="0" w:evenVBand="0" w:oddHBand="1" w:evenHBand="0" w:firstRowFirstColumn="0" w:firstRowLastColumn="0" w:lastRowFirstColumn="0" w:lastRowLastColumn="0"/>
            </w:pPr>
            <w:r>
              <w:t>Valid Integer</w:t>
            </w:r>
          </w:p>
        </w:tc>
        <w:tc>
          <w:tcPr>
            <w:tcW w:w="2127" w:type="dxa"/>
          </w:tcPr>
          <w:p w14:paraId="73533ACE" w14:textId="79DEDCC0" w:rsidR="00046598" w:rsidRDefault="001B79EF" w:rsidP="00C467A9">
            <w:pPr>
              <w:cnfStyle w:val="000000100000" w:firstRow="0" w:lastRow="0" w:firstColumn="0" w:lastColumn="0" w:oddVBand="0" w:evenVBand="0" w:oddHBand="1" w:evenHBand="0" w:firstRowFirstColumn="0" w:firstRowLastColumn="0" w:lastRowFirstColumn="0" w:lastRowLastColumn="0"/>
            </w:pPr>
            <w:r>
              <w:t>Unique identifier for the data</w:t>
            </w:r>
          </w:p>
        </w:tc>
        <w:tc>
          <w:tcPr>
            <w:tcW w:w="1224" w:type="dxa"/>
          </w:tcPr>
          <w:p w14:paraId="5B03F130" w14:textId="28F2865E" w:rsidR="00046598" w:rsidRDefault="001B79EF" w:rsidP="00C467A9">
            <w:pPr>
              <w:cnfStyle w:val="000000100000" w:firstRow="0" w:lastRow="0" w:firstColumn="0" w:lastColumn="0" w:oddVBand="0" w:evenVBand="0" w:oddHBand="1" w:evenHBand="0" w:firstRowFirstColumn="0" w:firstRowLastColumn="0" w:lastRowFirstColumn="0" w:lastRowLastColumn="0"/>
            </w:pPr>
            <w:r>
              <w:t>Primary</w:t>
            </w:r>
          </w:p>
        </w:tc>
      </w:tr>
      <w:tr w:rsidR="000A346F" w14:paraId="1A125BD2" w14:textId="77777777" w:rsidTr="00C467A9">
        <w:trPr>
          <w:trHeight w:val="700"/>
        </w:trPr>
        <w:tc>
          <w:tcPr>
            <w:cnfStyle w:val="001000000000" w:firstRow="0" w:lastRow="0" w:firstColumn="1" w:lastColumn="0" w:oddVBand="0" w:evenVBand="0" w:oddHBand="0" w:evenHBand="0" w:firstRowFirstColumn="0" w:firstRowLastColumn="0" w:lastRowFirstColumn="0" w:lastRowLastColumn="0"/>
            <w:tcW w:w="1271" w:type="dxa"/>
          </w:tcPr>
          <w:p w14:paraId="3DF32F14" w14:textId="0658FDEC" w:rsidR="000A346F" w:rsidRDefault="000A346F" w:rsidP="00C467A9">
            <w:r>
              <w:t>UserID</w:t>
            </w:r>
          </w:p>
        </w:tc>
        <w:tc>
          <w:tcPr>
            <w:tcW w:w="1418" w:type="dxa"/>
          </w:tcPr>
          <w:p w14:paraId="3561F027" w14:textId="29B5F550" w:rsidR="000A346F" w:rsidRDefault="000A346F" w:rsidP="00C467A9">
            <w:pPr>
              <w:cnfStyle w:val="000000000000" w:firstRow="0" w:lastRow="0" w:firstColumn="0" w:lastColumn="0" w:oddVBand="0" w:evenVBand="0" w:oddHBand="0" w:evenHBand="0" w:firstRowFirstColumn="0" w:firstRowLastColumn="0" w:lastRowFirstColumn="0" w:lastRowLastColumn="0"/>
            </w:pPr>
            <w:r>
              <w:t>Integer</w:t>
            </w:r>
          </w:p>
        </w:tc>
        <w:tc>
          <w:tcPr>
            <w:tcW w:w="2976" w:type="dxa"/>
          </w:tcPr>
          <w:p w14:paraId="57410277" w14:textId="77777777" w:rsidR="000A346F" w:rsidRDefault="000A346F" w:rsidP="00C467A9">
            <w:pPr>
              <w:cnfStyle w:val="000000000000" w:firstRow="0" w:lastRow="0" w:firstColumn="0" w:lastColumn="0" w:oddVBand="0" w:evenVBand="0" w:oddHBand="0" w:evenHBand="0" w:firstRowFirstColumn="0" w:firstRowLastColumn="0" w:lastRowFirstColumn="0" w:lastRowLastColumn="0"/>
            </w:pPr>
            <w:r>
              <w:t>Presence Check</w:t>
            </w:r>
          </w:p>
          <w:p w14:paraId="0946D280" w14:textId="222AC25B" w:rsidR="000A346F" w:rsidRDefault="000A346F" w:rsidP="00C467A9">
            <w:pPr>
              <w:cnfStyle w:val="000000000000" w:firstRow="0" w:lastRow="0" w:firstColumn="0" w:lastColumn="0" w:oddVBand="0" w:evenVBand="0" w:oddHBand="0" w:evenHBand="0" w:firstRowFirstColumn="0" w:firstRowLastColumn="0" w:lastRowFirstColumn="0" w:lastRowLastColumn="0"/>
            </w:pPr>
            <w:r>
              <w:t>Valid Integer</w:t>
            </w:r>
          </w:p>
        </w:tc>
        <w:tc>
          <w:tcPr>
            <w:tcW w:w="2127" w:type="dxa"/>
          </w:tcPr>
          <w:p w14:paraId="7D06332A" w14:textId="515A2B5D" w:rsidR="000A346F" w:rsidRDefault="000A346F" w:rsidP="00C467A9">
            <w:pPr>
              <w:cnfStyle w:val="000000000000" w:firstRow="0" w:lastRow="0" w:firstColumn="0" w:lastColumn="0" w:oddVBand="0" w:evenVBand="0" w:oddHBand="0" w:evenHBand="0" w:firstRowFirstColumn="0" w:firstRowLastColumn="0" w:lastRowFirstColumn="0" w:lastRowLastColumn="0"/>
            </w:pPr>
            <w:r>
              <w:t>Links a user to the game data</w:t>
            </w:r>
          </w:p>
        </w:tc>
        <w:tc>
          <w:tcPr>
            <w:tcW w:w="1224" w:type="dxa"/>
          </w:tcPr>
          <w:p w14:paraId="71E5DB13" w14:textId="7AE44EF8" w:rsidR="000A346F" w:rsidRDefault="000A346F" w:rsidP="00C467A9">
            <w:pPr>
              <w:cnfStyle w:val="000000000000" w:firstRow="0" w:lastRow="0" w:firstColumn="0" w:lastColumn="0" w:oddVBand="0" w:evenVBand="0" w:oddHBand="0" w:evenHBand="0" w:firstRowFirstColumn="0" w:firstRowLastColumn="0" w:lastRowFirstColumn="0" w:lastRowLastColumn="0"/>
            </w:pPr>
            <w:r>
              <w:t>Foreign</w:t>
            </w:r>
          </w:p>
        </w:tc>
      </w:tr>
      <w:tr w:rsidR="00046598" w14:paraId="332B754F" w14:textId="77777777" w:rsidTr="00C4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E6E361" w14:textId="3C4C7E15" w:rsidR="00046598" w:rsidRDefault="001B79EF" w:rsidP="00C467A9">
            <w:r>
              <w:t>Health</w:t>
            </w:r>
          </w:p>
        </w:tc>
        <w:tc>
          <w:tcPr>
            <w:tcW w:w="1418" w:type="dxa"/>
          </w:tcPr>
          <w:p w14:paraId="49ADCB17" w14:textId="592B75CB" w:rsidR="00046598" w:rsidRDefault="001B79EF" w:rsidP="00C467A9">
            <w:pPr>
              <w:cnfStyle w:val="000000100000" w:firstRow="0" w:lastRow="0" w:firstColumn="0" w:lastColumn="0" w:oddVBand="0" w:evenVBand="0" w:oddHBand="1" w:evenHBand="0" w:firstRowFirstColumn="0" w:firstRowLastColumn="0" w:lastRowFirstColumn="0" w:lastRowLastColumn="0"/>
            </w:pPr>
            <w:r>
              <w:t>Whole Number</w:t>
            </w:r>
          </w:p>
        </w:tc>
        <w:tc>
          <w:tcPr>
            <w:tcW w:w="2976" w:type="dxa"/>
          </w:tcPr>
          <w:p w14:paraId="648AAFFF" w14:textId="77777777" w:rsidR="00046598" w:rsidRDefault="001B79EF" w:rsidP="00C467A9">
            <w:pPr>
              <w:cnfStyle w:val="000000100000" w:firstRow="0" w:lastRow="0" w:firstColumn="0" w:lastColumn="0" w:oddVBand="0" w:evenVBand="0" w:oddHBand="1" w:evenHBand="0" w:firstRowFirstColumn="0" w:firstRowLastColumn="0" w:lastRowFirstColumn="0" w:lastRowLastColumn="0"/>
            </w:pPr>
            <w:r>
              <w:t>Presence Check</w:t>
            </w:r>
          </w:p>
          <w:p w14:paraId="4599C72D" w14:textId="68943914" w:rsidR="001B79EF" w:rsidRDefault="001B79EF" w:rsidP="00C467A9">
            <w:pPr>
              <w:cnfStyle w:val="000000100000" w:firstRow="0" w:lastRow="0" w:firstColumn="0" w:lastColumn="0" w:oddVBand="0" w:evenVBand="0" w:oddHBand="1" w:evenHBand="0" w:firstRowFirstColumn="0" w:firstRowLastColumn="0" w:lastRowFirstColumn="0" w:lastRowLastColumn="0"/>
            </w:pPr>
            <w:r>
              <w:t>Valid Whole Number</w:t>
            </w:r>
          </w:p>
          <w:p w14:paraId="33CF7570" w14:textId="30861810" w:rsidR="001B79EF" w:rsidRDefault="001B79EF" w:rsidP="00C467A9">
            <w:pPr>
              <w:cnfStyle w:val="000000100000" w:firstRow="0" w:lastRow="0" w:firstColumn="0" w:lastColumn="0" w:oddVBand="0" w:evenVBand="0" w:oddHBand="1" w:evenHBand="0" w:firstRowFirstColumn="0" w:firstRowLastColumn="0" w:lastRowFirstColumn="0" w:lastRowLastColumn="0"/>
            </w:pPr>
            <w:r>
              <w:t>Valid Range</w:t>
            </w:r>
          </w:p>
        </w:tc>
        <w:tc>
          <w:tcPr>
            <w:tcW w:w="2127" w:type="dxa"/>
          </w:tcPr>
          <w:p w14:paraId="38D9233A" w14:textId="5F883555" w:rsidR="00046598" w:rsidRDefault="001B79EF" w:rsidP="00C467A9">
            <w:pPr>
              <w:cnfStyle w:val="000000100000" w:firstRow="0" w:lastRow="0" w:firstColumn="0" w:lastColumn="0" w:oddVBand="0" w:evenVBand="0" w:oddHBand="1" w:evenHBand="0" w:firstRowFirstColumn="0" w:firstRowLastColumn="0" w:lastRowFirstColumn="0" w:lastRowLastColumn="0"/>
            </w:pPr>
            <w:r>
              <w:t>Stores the user’s character health (0-10)</w:t>
            </w:r>
          </w:p>
        </w:tc>
        <w:tc>
          <w:tcPr>
            <w:tcW w:w="1224" w:type="dxa"/>
          </w:tcPr>
          <w:p w14:paraId="7D29443B" w14:textId="77777777" w:rsidR="00046598" w:rsidRDefault="00046598" w:rsidP="00C467A9">
            <w:pPr>
              <w:cnfStyle w:val="000000100000" w:firstRow="0" w:lastRow="0" w:firstColumn="0" w:lastColumn="0" w:oddVBand="0" w:evenVBand="0" w:oddHBand="1" w:evenHBand="0" w:firstRowFirstColumn="0" w:firstRowLastColumn="0" w:lastRowFirstColumn="0" w:lastRowLastColumn="0"/>
            </w:pPr>
          </w:p>
        </w:tc>
      </w:tr>
      <w:tr w:rsidR="00046598" w14:paraId="11D64B2F" w14:textId="77777777" w:rsidTr="00C467A9">
        <w:tc>
          <w:tcPr>
            <w:cnfStyle w:val="001000000000" w:firstRow="0" w:lastRow="0" w:firstColumn="1" w:lastColumn="0" w:oddVBand="0" w:evenVBand="0" w:oddHBand="0" w:evenHBand="0" w:firstRowFirstColumn="0" w:firstRowLastColumn="0" w:lastRowFirstColumn="0" w:lastRowLastColumn="0"/>
            <w:tcW w:w="1271" w:type="dxa"/>
          </w:tcPr>
          <w:p w14:paraId="25402481" w14:textId="761B4524" w:rsidR="00046598" w:rsidRDefault="00642E77" w:rsidP="00C467A9">
            <w:r>
              <w:t>ItemList</w:t>
            </w:r>
          </w:p>
        </w:tc>
        <w:tc>
          <w:tcPr>
            <w:tcW w:w="1418" w:type="dxa"/>
          </w:tcPr>
          <w:p w14:paraId="28C5234F" w14:textId="0FAF09CB" w:rsidR="00046598" w:rsidRDefault="00642E77" w:rsidP="00C467A9">
            <w:pPr>
              <w:cnfStyle w:val="000000000000" w:firstRow="0" w:lastRow="0" w:firstColumn="0" w:lastColumn="0" w:oddVBand="0" w:evenVBand="0" w:oddHBand="0" w:evenHBand="0" w:firstRowFirstColumn="0" w:firstRowLastColumn="0" w:lastRowFirstColumn="0" w:lastRowLastColumn="0"/>
            </w:pPr>
            <w:r>
              <w:t>String</w:t>
            </w:r>
          </w:p>
        </w:tc>
        <w:tc>
          <w:tcPr>
            <w:tcW w:w="2976" w:type="dxa"/>
          </w:tcPr>
          <w:p w14:paraId="6BE2D33D" w14:textId="77777777" w:rsidR="00046598" w:rsidRDefault="00642E77" w:rsidP="00C467A9">
            <w:pPr>
              <w:cnfStyle w:val="000000000000" w:firstRow="0" w:lastRow="0" w:firstColumn="0" w:lastColumn="0" w:oddVBand="0" w:evenVBand="0" w:oddHBand="0" w:evenHBand="0" w:firstRowFirstColumn="0" w:firstRowLastColumn="0" w:lastRowFirstColumn="0" w:lastRowLastColumn="0"/>
            </w:pPr>
            <w:r>
              <w:t>Presence Check</w:t>
            </w:r>
          </w:p>
          <w:p w14:paraId="4298E428" w14:textId="3834F6BD" w:rsidR="00642E77" w:rsidRDefault="00642E77" w:rsidP="00642E77">
            <w:pPr>
              <w:cnfStyle w:val="000000000000" w:firstRow="0" w:lastRow="0" w:firstColumn="0" w:lastColumn="0" w:oddVBand="0" w:evenVBand="0" w:oddHBand="0" w:evenHBand="0" w:firstRowFirstColumn="0" w:firstRowLastColumn="0" w:lastRowFirstColumn="0" w:lastRowLastColumn="0"/>
            </w:pPr>
            <w:r>
              <w:t>Valid String</w:t>
            </w:r>
          </w:p>
        </w:tc>
        <w:tc>
          <w:tcPr>
            <w:tcW w:w="2127" w:type="dxa"/>
          </w:tcPr>
          <w:p w14:paraId="7E75B00A" w14:textId="4B073E87" w:rsidR="00046598" w:rsidRDefault="00642E77" w:rsidP="00C467A9">
            <w:pPr>
              <w:cnfStyle w:val="000000000000" w:firstRow="0" w:lastRow="0" w:firstColumn="0" w:lastColumn="0" w:oddVBand="0" w:evenVBand="0" w:oddHBand="0" w:evenHBand="0" w:firstRowFirstColumn="0" w:firstRowLastColumn="0" w:lastRowFirstColumn="0" w:lastRowLastColumn="0"/>
            </w:pPr>
            <w:r>
              <w:t>Stores the items the user currently has</w:t>
            </w:r>
          </w:p>
        </w:tc>
        <w:tc>
          <w:tcPr>
            <w:tcW w:w="1224" w:type="dxa"/>
          </w:tcPr>
          <w:p w14:paraId="03EF63DA" w14:textId="77777777" w:rsidR="00046598" w:rsidRDefault="00046598" w:rsidP="00C467A9">
            <w:pPr>
              <w:cnfStyle w:val="000000000000" w:firstRow="0" w:lastRow="0" w:firstColumn="0" w:lastColumn="0" w:oddVBand="0" w:evenVBand="0" w:oddHBand="0" w:evenHBand="0" w:firstRowFirstColumn="0" w:firstRowLastColumn="0" w:lastRowFirstColumn="0" w:lastRowLastColumn="0"/>
            </w:pPr>
          </w:p>
        </w:tc>
      </w:tr>
      <w:tr w:rsidR="00642E77" w14:paraId="5F7279D7" w14:textId="77777777" w:rsidTr="00C4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168AE5" w14:textId="344C6D3E" w:rsidR="00642E77" w:rsidRDefault="00642E77" w:rsidP="00C467A9">
            <w:r>
              <w:t>Money</w:t>
            </w:r>
          </w:p>
        </w:tc>
        <w:tc>
          <w:tcPr>
            <w:tcW w:w="1418" w:type="dxa"/>
          </w:tcPr>
          <w:p w14:paraId="46DB3DE5" w14:textId="3CBAF7E5" w:rsidR="00642E77" w:rsidRDefault="00E304AB" w:rsidP="00C467A9">
            <w:pPr>
              <w:cnfStyle w:val="000000100000" w:firstRow="0" w:lastRow="0" w:firstColumn="0" w:lastColumn="0" w:oddVBand="0" w:evenVBand="0" w:oddHBand="1" w:evenHBand="0" w:firstRowFirstColumn="0" w:firstRowLastColumn="0" w:lastRowFirstColumn="0" w:lastRowLastColumn="0"/>
            </w:pPr>
            <w:r>
              <w:t>Integer</w:t>
            </w:r>
          </w:p>
        </w:tc>
        <w:tc>
          <w:tcPr>
            <w:tcW w:w="2976" w:type="dxa"/>
          </w:tcPr>
          <w:p w14:paraId="395225AD" w14:textId="77777777" w:rsidR="00642E77" w:rsidRDefault="00642E77" w:rsidP="00C467A9">
            <w:pPr>
              <w:cnfStyle w:val="000000100000" w:firstRow="0" w:lastRow="0" w:firstColumn="0" w:lastColumn="0" w:oddVBand="0" w:evenVBand="0" w:oddHBand="1" w:evenHBand="0" w:firstRowFirstColumn="0" w:firstRowLastColumn="0" w:lastRowFirstColumn="0" w:lastRowLastColumn="0"/>
            </w:pPr>
            <w:r>
              <w:t>Presence Check</w:t>
            </w:r>
          </w:p>
          <w:p w14:paraId="63E257B3" w14:textId="1CA13BC2" w:rsidR="00642E77" w:rsidRDefault="00642E77" w:rsidP="00E304AB">
            <w:pPr>
              <w:cnfStyle w:val="000000100000" w:firstRow="0" w:lastRow="0" w:firstColumn="0" w:lastColumn="0" w:oddVBand="0" w:evenVBand="0" w:oddHBand="1" w:evenHBand="0" w:firstRowFirstColumn="0" w:firstRowLastColumn="0" w:lastRowFirstColumn="0" w:lastRowLastColumn="0"/>
            </w:pPr>
            <w:r>
              <w:t xml:space="preserve">Valid </w:t>
            </w:r>
            <w:r w:rsidR="00E304AB">
              <w:t>Integer</w:t>
            </w:r>
          </w:p>
        </w:tc>
        <w:tc>
          <w:tcPr>
            <w:tcW w:w="2127" w:type="dxa"/>
          </w:tcPr>
          <w:p w14:paraId="7D4B623D" w14:textId="46CD6137" w:rsidR="00642E77" w:rsidRDefault="00E304AB" w:rsidP="00C467A9">
            <w:pPr>
              <w:cnfStyle w:val="000000100000" w:firstRow="0" w:lastRow="0" w:firstColumn="0" w:lastColumn="0" w:oddVBand="0" w:evenVBand="0" w:oddHBand="1" w:evenHBand="0" w:firstRowFirstColumn="0" w:firstRowLastColumn="0" w:lastRowFirstColumn="0" w:lastRowLastColumn="0"/>
            </w:pPr>
            <w:r>
              <w:t>Stores the amount of money the user has</w:t>
            </w:r>
          </w:p>
        </w:tc>
        <w:tc>
          <w:tcPr>
            <w:tcW w:w="1224" w:type="dxa"/>
          </w:tcPr>
          <w:p w14:paraId="5004B3CC" w14:textId="77777777" w:rsidR="00642E77" w:rsidRDefault="00642E77" w:rsidP="00C467A9">
            <w:pPr>
              <w:cnfStyle w:val="000000100000" w:firstRow="0" w:lastRow="0" w:firstColumn="0" w:lastColumn="0" w:oddVBand="0" w:evenVBand="0" w:oddHBand="1" w:evenHBand="0" w:firstRowFirstColumn="0" w:firstRowLastColumn="0" w:lastRowFirstColumn="0" w:lastRowLastColumn="0"/>
            </w:pPr>
          </w:p>
        </w:tc>
      </w:tr>
      <w:tr w:rsidR="00046598" w14:paraId="52601BF5" w14:textId="77777777" w:rsidTr="00C467A9">
        <w:tc>
          <w:tcPr>
            <w:cnfStyle w:val="001000000000" w:firstRow="0" w:lastRow="0" w:firstColumn="1" w:lastColumn="0" w:oddVBand="0" w:evenVBand="0" w:oddHBand="0" w:evenHBand="0" w:firstRowFirstColumn="0" w:firstRowLastColumn="0" w:lastRowFirstColumn="0" w:lastRowLastColumn="0"/>
            <w:tcW w:w="1271" w:type="dxa"/>
          </w:tcPr>
          <w:p w14:paraId="650F0B43" w14:textId="1F3D1FA2" w:rsidR="00046598" w:rsidRDefault="00642E77" w:rsidP="00C467A9">
            <w:r>
              <w:t>Life</w:t>
            </w:r>
          </w:p>
        </w:tc>
        <w:tc>
          <w:tcPr>
            <w:tcW w:w="1418" w:type="dxa"/>
          </w:tcPr>
          <w:p w14:paraId="0D2FE43B" w14:textId="4BADBD07" w:rsidR="00046598" w:rsidRDefault="00642E77" w:rsidP="00C467A9">
            <w:pPr>
              <w:cnfStyle w:val="000000000000" w:firstRow="0" w:lastRow="0" w:firstColumn="0" w:lastColumn="0" w:oddVBand="0" w:evenVBand="0" w:oddHBand="0" w:evenHBand="0" w:firstRowFirstColumn="0" w:firstRowLastColumn="0" w:lastRowFirstColumn="0" w:lastRowLastColumn="0"/>
            </w:pPr>
            <w:r>
              <w:t>Boolean</w:t>
            </w:r>
          </w:p>
        </w:tc>
        <w:tc>
          <w:tcPr>
            <w:tcW w:w="2976" w:type="dxa"/>
          </w:tcPr>
          <w:p w14:paraId="01536B94" w14:textId="07FBC500" w:rsidR="00046598" w:rsidRDefault="00642E77" w:rsidP="00C467A9">
            <w:pPr>
              <w:cnfStyle w:val="000000000000" w:firstRow="0" w:lastRow="0" w:firstColumn="0" w:lastColumn="0" w:oddVBand="0" w:evenVBand="0" w:oddHBand="0" w:evenHBand="0" w:firstRowFirstColumn="0" w:firstRowLastColumn="0" w:lastRowFirstColumn="0" w:lastRowLastColumn="0"/>
            </w:pPr>
            <w:r>
              <w:t>Presence Check (yes or no)</w:t>
            </w:r>
          </w:p>
        </w:tc>
        <w:tc>
          <w:tcPr>
            <w:tcW w:w="2127" w:type="dxa"/>
          </w:tcPr>
          <w:p w14:paraId="7852AC75" w14:textId="3F0EB6D5" w:rsidR="00046598" w:rsidRDefault="00642E77" w:rsidP="00C467A9">
            <w:pPr>
              <w:cnfStyle w:val="000000000000" w:firstRow="0" w:lastRow="0" w:firstColumn="0" w:lastColumn="0" w:oddVBand="0" w:evenVBand="0" w:oddHBand="0" w:evenHBand="0" w:firstRowFirstColumn="0" w:firstRowLastColumn="0" w:lastRowFirstColumn="0" w:lastRowLastColumn="0"/>
            </w:pPr>
            <w:r>
              <w:t>Determines if the user’s character is alive or not</w:t>
            </w:r>
          </w:p>
        </w:tc>
        <w:tc>
          <w:tcPr>
            <w:tcW w:w="1224" w:type="dxa"/>
          </w:tcPr>
          <w:p w14:paraId="16AEFE57" w14:textId="77777777" w:rsidR="00046598" w:rsidRDefault="00046598" w:rsidP="00C467A9">
            <w:pPr>
              <w:cnfStyle w:val="000000000000" w:firstRow="0" w:lastRow="0" w:firstColumn="0" w:lastColumn="0" w:oddVBand="0" w:evenVBand="0" w:oddHBand="0" w:evenHBand="0" w:firstRowFirstColumn="0" w:firstRowLastColumn="0" w:lastRowFirstColumn="0" w:lastRowLastColumn="0"/>
            </w:pPr>
          </w:p>
        </w:tc>
      </w:tr>
      <w:tr w:rsidR="00BD630E" w14:paraId="7023A020" w14:textId="77777777" w:rsidTr="00C4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669A1B" w14:textId="3C9A5715" w:rsidR="00BD630E" w:rsidRDefault="00BD630E" w:rsidP="00C467A9">
            <w:r>
              <w:t>GameTime</w:t>
            </w:r>
          </w:p>
        </w:tc>
        <w:tc>
          <w:tcPr>
            <w:tcW w:w="1418" w:type="dxa"/>
          </w:tcPr>
          <w:p w14:paraId="3432C48B" w14:textId="59AE4A84" w:rsidR="00BD630E" w:rsidRDefault="00BD630E" w:rsidP="00C467A9">
            <w:pPr>
              <w:cnfStyle w:val="000000100000" w:firstRow="0" w:lastRow="0" w:firstColumn="0" w:lastColumn="0" w:oddVBand="0" w:evenVBand="0" w:oddHBand="1" w:evenHBand="0" w:firstRowFirstColumn="0" w:firstRowLastColumn="0" w:lastRowFirstColumn="0" w:lastRowLastColumn="0"/>
            </w:pPr>
            <w:r>
              <w:t>Whole Number</w:t>
            </w:r>
          </w:p>
        </w:tc>
        <w:tc>
          <w:tcPr>
            <w:tcW w:w="2976" w:type="dxa"/>
          </w:tcPr>
          <w:p w14:paraId="44DCC0D0" w14:textId="77777777" w:rsidR="00BD630E" w:rsidRDefault="00BD630E" w:rsidP="00C467A9">
            <w:pPr>
              <w:cnfStyle w:val="000000100000" w:firstRow="0" w:lastRow="0" w:firstColumn="0" w:lastColumn="0" w:oddVBand="0" w:evenVBand="0" w:oddHBand="1" w:evenHBand="0" w:firstRowFirstColumn="0" w:firstRowLastColumn="0" w:lastRowFirstColumn="0" w:lastRowLastColumn="0"/>
            </w:pPr>
            <w:r>
              <w:t>Presence Check</w:t>
            </w:r>
          </w:p>
          <w:p w14:paraId="1AAACDF5" w14:textId="6E2548B5" w:rsidR="00BD630E" w:rsidRDefault="00BD630E" w:rsidP="00C467A9">
            <w:pPr>
              <w:cnfStyle w:val="000000100000" w:firstRow="0" w:lastRow="0" w:firstColumn="0" w:lastColumn="0" w:oddVBand="0" w:evenVBand="0" w:oddHBand="1" w:evenHBand="0" w:firstRowFirstColumn="0" w:firstRowLastColumn="0" w:lastRowFirstColumn="0" w:lastRowLastColumn="0"/>
            </w:pPr>
            <w:r>
              <w:t>Valid Whole Number</w:t>
            </w:r>
          </w:p>
        </w:tc>
        <w:tc>
          <w:tcPr>
            <w:tcW w:w="2127" w:type="dxa"/>
          </w:tcPr>
          <w:p w14:paraId="25ABF218" w14:textId="49E072D3" w:rsidR="00BD630E" w:rsidRDefault="00BD630E" w:rsidP="00C467A9">
            <w:pPr>
              <w:cnfStyle w:val="000000100000" w:firstRow="0" w:lastRow="0" w:firstColumn="0" w:lastColumn="0" w:oddVBand="0" w:evenVBand="0" w:oddHBand="1" w:evenHBand="0" w:firstRowFirstColumn="0" w:firstRowLastColumn="0" w:lastRowFirstColumn="0" w:lastRowLastColumn="0"/>
            </w:pPr>
            <w:r>
              <w:t>Stores how long the user has been playing the game.</w:t>
            </w:r>
          </w:p>
        </w:tc>
        <w:tc>
          <w:tcPr>
            <w:tcW w:w="1224" w:type="dxa"/>
          </w:tcPr>
          <w:p w14:paraId="50733E23" w14:textId="77777777" w:rsidR="00BD630E" w:rsidRDefault="00BD630E" w:rsidP="00C467A9">
            <w:pPr>
              <w:cnfStyle w:val="000000100000" w:firstRow="0" w:lastRow="0" w:firstColumn="0" w:lastColumn="0" w:oddVBand="0" w:evenVBand="0" w:oddHBand="1" w:evenHBand="0" w:firstRowFirstColumn="0" w:firstRowLastColumn="0" w:lastRowFirstColumn="0" w:lastRowLastColumn="0"/>
            </w:pPr>
          </w:p>
        </w:tc>
      </w:tr>
    </w:tbl>
    <w:p w14:paraId="1F18CF19" w14:textId="77777777" w:rsidR="00046598" w:rsidRPr="00046598" w:rsidRDefault="00046598" w:rsidP="00046598"/>
    <w:p w14:paraId="3E792A58" w14:textId="54B330DA" w:rsidR="003C557D" w:rsidRDefault="003C557D" w:rsidP="00046598"/>
    <w:p w14:paraId="7965F9FA" w14:textId="6C92BECF" w:rsidR="003C557D" w:rsidRDefault="003C557D"/>
    <w:p w14:paraId="419D903C" w14:textId="1DC954B7" w:rsidR="00046598" w:rsidRDefault="003C557D" w:rsidP="003C557D">
      <w:pPr>
        <w:pStyle w:val="Heading2"/>
      </w:pPr>
      <w:bookmarkStart w:id="34" w:name="_Toc509576232"/>
      <w:r>
        <w:lastRenderedPageBreak/>
        <w:t>User Interface Designs</w:t>
      </w:r>
      <w:bookmarkEnd w:id="34"/>
    </w:p>
    <w:p w14:paraId="4FC3B1AB" w14:textId="6D003A0B" w:rsidR="006C553A" w:rsidRPr="006C553A" w:rsidRDefault="006C553A" w:rsidP="006C553A">
      <w:r>
        <w:t xml:space="preserve">I have used adobe photoshop to design my </w:t>
      </w:r>
      <w:r w:rsidR="00B20E74">
        <w:t>screens,</w:t>
      </w:r>
      <w:r>
        <w:t xml:space="preserve"> as it is easy to create shapes, line the shapes accurately and then easily scale the shapes. Photoshop also has a wide variety of text fonts to use.</w:t>
      </w:r>
    </w:p>
    <w:p w14:paraId="34FBFFD5" w14:textId="77777777" w:rsidR="003024CB" w:rsidRDefault="00931BEF" w:rsidP="003024CB">
      <w:pPr>
        <w:pStyle w:val="Heading3"/>
      </w:pPr>
      <w:bookmarkStart w:id="35" w:name="_Toc509576233"/>
      <w:r>
        <w:t>Introduction Screen</w:t>
      </w:r>
      <w:bookmarkEnd w:id="35"/>
    </w:p>
    <w:p w14:paraId="6EC2B07B" w14:textId="56EA99EE" w:rsidR="00C467A9" w:rsidRDefault="002C4B2B" w:rsidP="003024CB">
      <w:r>
        <w:rPr>
          <w:noProof/>
          <w:lang w:eastAsia="en-GB"/>
        </w:rPr>
        <w:drawing>
          <wp:inline distT="0" distB="0" distL="0" distR="0" wp14:anchorId="242C61D2" wp14:editId="28DD9003">
            <wp:extent cx="5734050" cy="3257550"/>
            <wp:effectExtent l="0" t="0" r="0" b="0"/>
            <wp:docPr id="97" name="Picture 11" descr="Introd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1D3DDE8" w14:textId="48562D86" w:rsidR="005E23A8" w:rsidRPr="00EE424A" w:rsidRDefault="005E23A8" w:rsidP="00EE424A">
      <w:pPr>
        <w:rPr>
          <w:u w:val="single"/>
        </w:rPr>
      </w:pPr>
      <w:r w:rsidRPr="00EE424A">
        <w:rPr>
          <w:u w:val="single"/>
        </w:rPr>
        <w:t>Usability</w:t>
      </w:r>
    </w:p>
    <w:p w14:paraId="2383226B" w14:textId="6C2FB411" w:rsidR="005E23A8" w:rsidRDefault="005E23A8" w:rsidP="00C467A9">
      <w:r>
        <w:t xml:space="preserve">When the user initially launches the </w:t>
      </w:r>
      <w:r w:rsidR="00EE424A">
        <w:t>game,</w:t>
      </w:r>
      <w:r>
        <w:t xml:space="preserve"> </w:t>
      </w:r>
      <w:r w:rsidR="00EE424A">
        <w:t>they are</w:t>
      </w:r>
      <w:r>
        <w:t xml:space="preserve"> visited with the logo of the game includ</w:t>
      </w:r>
      <w:r w:rsidR="0000127F">
        <w:t>ing an option to start the game.</w:t>
      </w:r>
      <w:r>
        <w:t xml:space="preserve"> </w:t>
      </w:r>
    </w:p>
    <w:p w14:paraId="390738C4" w14:textId="725BCEBE" w:rsidR="005E23A8" w:rsidRPr="00EE424A" w:rsidRDefault="005E23A8" w:rsidP="00EE424A">
      <w:pPr>
        <w:rPr>
          <w:u w:val="single"/>
        </w:rPr>
      </w:pPr>
      <w:r w:rsidRPr="00EE424A">
        <w:rPr>
          <w:u w:val="single"/>
        </w:rPr>
        <w:t>Validation</w:t>
      </w:r>
    </w:p>
    <w:p w14:paraId="61F029E4" w14:textId="64FD8C70" w:rsidR="005E23A8" w:rsidRDefault="005E23A8" w:rsidP="00C467A9">
      <w:r>
        <w:t>This screen is just to greet the user and give them an idea on how the g</w:t>
      </w:r>
      <w:r w:rsidR="00EE424A">
        <w:t xml:space="preserve">ame will look. There is only one </w:t>
      </w:r>
      <w:r w:rsidR="000108AB">
        <w:t>option, which</w:t>
      </w:r>
      <w:r w:rsidR="00EE424A">
        <w:t xml:space="preserve"> is a button that can be clicked; </w:t>
      </w:r>
      <w:r w:rsidR="00524046">
        <w:t xml:space="preserve">therefore, </w:t>
      </w:r>
      <w:r w:rsidR="00EE424A">
        <w:t>there will not be any validation.</w:t>
      </w:r>
    </w:p>
    <w:p w14:paraId="53BEDC1E" w14:textId="126B2ACF" w:rsidR="00EE424A" w:rsidRDefault="005E23A8" w:rsidP="00EE424A">
      <w:pPr>
        <w:rPr>
          <w:u w:val="single"/>
        </w:rPr>
      </w:pPr>
      <w:r w:rsidRPr="00EE424A">
        <w:rPr>
          <w:u w:val="single"/>
        </w:rPr>
        <w:t>Algorithms</w:t>
      </w:r>
    </w:p>
    <w:p w14:paraId="3455FE6C" w14:textId="56126B57" w:rsidR="00FA25D7" w:rsidRPr="00FA25D7" w:rsidRDefault="00FA25D7" w:rsidP="00EE424A">
      <w:r w:rsidRPr="00FA25D7">
        <w:rPr>
          <w:highlight w:val="yellow"/>
        </w:rPr>
        <w:t>Start Game Button</w:t>
      </w:r>
    </w:p>
    <w:p w14:paraId="14392A57" w14:textId="5FBE4FDD" w:rsidR="00FA25D7" w:rsidRDefault="0064502B" w:rsidP="00EE424A">
      <w:r>
        <w:t>OPEN LoginS</w:t>
      </w:r>
      <w:r w:rsidR="00FA25D7">
        <w:t>creen</w:t>
      </w:r>
    </w:p>
    <w:p w14:paraId="27B01ED6" w14:textId="685B7B58" w:rsidR="00FA25D7" w:rsidRPr="00FA25D7" w:rsidRDefault="0064502B" w:rsidP="00EE424A">
      <w:r>
        <w:t>CLOSE IntroS</w:t>
      </w:r>
      <w:r w:rsidR="00FA25D7">
        <w:t>creen</w:t>
      </w:r>
    </w:p>
    <w:p w14:paraId="5F4DA250" w14:textId="77777777" w:rsidR="00EE424A" w:rsidRDefault="00EE424A">
      <w:pPr>
        <w:rPr>
          <w:u w:val="single"/>
        </w:rPr>
      </w:pPr>
      <w:r>
        <w:rPr>
          <w:u w:val="single"/>
        </w:rPr>
        <w:br w:type="page"/>
      </w:r>
    </w:p>
    <w:p w14:paraId="47C29F52" w14:textId="77777777" w:rsidR="003A760F" w:rsidRDefault="003A760F"/>
    <w:p w14:paraId="15D8912A" w14:textId="3CD23FC7" w:rsidR="008F682F" w:rsidRDefault="008F682F" w:rsidP="008F682F">
      <w:pPr>
        <w:pStyle w:val="Heading3"/>
      </w:pPr>
      <w:bookmarkStart w:id="36" w:name="_Toc509576234"/>
      <w:r>
        <w:t>Leader boards</w:t>
      </w:r>
      <w:bookmarkEnd w:id="36"/>
    </w:p>
    <w:p w14:paraId="0602EAF8" w14:textId="0EE12291" w:rsidR="008F682F" w:rsidRDefault="002C4B2B" w:rsidP="008F682F">
      <w:r>
        <w:rPr>
          <w:noProof/>
          <w:lang w:eastAsia="en-GB"/>
        </w:rPr>
        <w:drawing>
          <wp:inline distT="0" distB="0" distL="0" distR="0" wp14:anchorId="0E301332" wp14:editId="2556D2C9">
            <wp:extent cx="5724525" cy="3257550"/>
            <wp:effectExtent l="0" t="0" r="9525" b="0"/>
            <wp:docPr id="96" name="Picture 16" descr="Leader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derboar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0D4298E1" w14:textId="2B55F20C" w:rsidR="003A0C39" w:rsidRDefault="003A0C39" w:rsidP="008F682F">
      <w:r>
        <w:rPr>
          <w:u w:val="single"/>
        </w:rPr>
        <w:t>Usability</w:t>
      </w:r>
    </w:p>
    <w:p w14:paraId="1B338556" w14:textId="5DDAB62D" w:rsidR="003A0C39" w:rsidRDefault="003A0C39" w:rsidP="008F682F">
      <w:r>
        <w:t>If the user selects the leader boards they are displayed all of the users ranked by the number of kills they have while they have been progressing through the game.</w:t>
      </w:r>
      <w:r w:rsidR="0000127F">
        <w:t xml:space="preserve"> However, the leader board may also display the user’s personal statistics by themselves so they can perfect each run of the game.</w:t>
      </w:r>
    </w:p>
    <w:p w14:paraId="455A78B1" w14:textId="77777777" w:rsidR="003A0C39" w:rsidRDefault="004F4801" w:rsidP="008F682F">
      <w:pPr>
        <w:rPr>
          <w:u w:val="single"/>
        </w:rPr>
      </w:pPr>
      <w:r>
        <w:rPr>
          <w:u w:val="single"/>
        </w:rPr>
        <w:t>Validation</w:t>
      </w:r>
    </w:p>
    <w:p w14:paraId="2F83FD47" w14:textId="2090A0B1" w:rsidR="004F4801" w:rsidRDefault="004F4801" w:rsidP="008F682F">
      <w:r>
        <w:t>There is no validation for this screen as the user can only use buttons to go to another screen.</w:t>
      </w:r>
    </w:p>
    <w:p w14:paraId="67715833" w14:textId="491BA30F" w:rsidR="00E15BD8" w:rsidRDefault="004F4801" w:rsidP="008F682F">
      <w:pPr>
        <w:rPr>
          <w:u w:val="single"/>
        </w:rPr>
      </w:pPr>
      <w:r>
        <w:rPr>
          <w:u w:val="single"/>
        </w:rPr>
        <w:t>Algorithms</w:t>
      </w:r>
    </w:p>
    <w:p w14:paraId="444B3FCE" w14:textId="0A312333" w:rsidR="008F755D" w:rsidRPr="008F755D" w:rsidRDefault="008F755D" w:rsidP="008F682F">
      <w:r w:rsidRPr="008F755D">
        <w:rPr>
          <w:highlight w:val="yellow"/>
        </w:rPr>
        <w:t>USER ACCOUNT GRID</w:t>
      </w:r>
      <w:r w:rsidR="007B24FB">
        <w:t xml:space="preserve">(Imports the data from the leader record file and displays that data in the table) </w:t>
      </w:r>
    </w:p>
    <w:p w14:paraId="513DDDBE" w14:textId="7F2D6325" w:rsidR="0095413C" w:rsidRDefault="0095413C" w:rsidP="0095413C">
      <w:r>
        <w:t>WHILE (NotEndOfFile.LeaderRecord)</w:t>
      </w:r>
    </w:p>
    <w:p w14:paraId="0B416F8A" w14:textId="5929689A" w:rsidR="0095413C" w:rsidRDefault="0095413C" w:rsidP="0095413C">
      <w:r>
        <w:t xml:space="preserve">READ LineFromFile </w:t>
      </w:r>
    </w:p>
    <w:p w14:paraId="4D70B5B6" w14:textId="3FF81AAA" w:rsidR="0095413C" w:rsidRDefault="0095413C" w:rsidP="0095413C">
      <w:r>
        <w:t xml:space="preserve">   IF (LineFromFile.Active == TRUE)</w:t>
      </w:r>
    </w:p>
    <w:p w14:paraId="77F7F256" w14:textId="0D42AF81" w:rsidR="0095413C" w:rsidRDefault="0095413C" w:rsidP="0095413C">
      <w:r>
        <w:t xml:space="preserve">        LeaderboardTableRows = LineFromFile.Split ”,”</w:t>
      </w:r>
    </w:p>
    <w:p w14:paraId="7E18CAAB" w14:textId="77777777" w:rsidR="0095413C" w:rsidRDefault="0095413C" w:rsidP="0095413C">
      <w:r>
        <w:t xml:space="preserve">   END IF</w:t>
      </w:r>
    </w:p>
    <w:p w14:paraId="18240506" w14:textId="77777777" w:rsidR="0095413C" w:rsidRDefault="0095413C" w:rsidP="0095413C">
      <w:r>
        <w:t>END WHILE</w:t>
      </w:r>
    </w:p>
    <w:p w14:paraId="263242F7" w14:textId="77777777" w:rsidR="00277610" w:rsidRDefault="00277610">
      <w:pPr>
        <w:rPr>
          <w:highlight w:val="yellow"/>
        </w:rPr>
      </w:pPr>
    </w:p>
    <w:p w14:paraId="017C7954" w14:textId="32E70A76" w:rsidR="00E15BD8" w:rsidRDefault="00CA5FD7">
      <w:r w:rsidRPr="00277610">
        <w:rPr>
          <w:highlight w:val="yellow"/>
        </w:rPr>
        <w:t>RETURN BUTTON</w:t>
      </w:r>
      <w:r w:rsidR="00CA1FC2">
        <w:t>(Used to return to the previous screen)</w:t>
      </w:r>
    </w:p>
    <w:p w14:paraId="70094DAA" w14:textId="7B492253" w:rsidR="00CA5FD7" w:rsidRDefault="00CA5FD7">
      <w:r w:rsidRPr="00277610">
        <w:t>OPEN</w:t>
      </w:r>
      <w:r w:rsidR="00277610">
        <w:t xml:space="preserve"> UserScreen</w:t>
      </w:r>
    </w:p>
    <w:p w14:paraId="0BFD274B" w14:textId="77F31673" w:rsidR="00044874" w:rsidRPr="002C4B2B" w:rsidRDefault="00277610">
      <w:r>
        <w:lastRenderedPageBreak/>
        <w:t>CLOSE Leaderboards</w:t>
      </w:r>
      <w:r w:rsidR="00F62DFC">
        <w:rPr>
          <w:u w:val="single"/>
        </w:rPr>
        <w:br w:type="page"/>
      </w:r>
    </w:p>
    <w:p w14:paraId="6FE26639" w14:textId="6CE25F33" w:rsidR="00E15BD8" w:rsidRDefault="004D0189" w:rsidP="00DB5C4D">
      <w:pPr>
        <w:pStyle w:val="Heading3"/>
      </w:pPr>
      <w:bookmarkStart w:id="37" w:name="_Toc509576235"/>
      <w:r>
        <w:lastRenderedPageBreak/>
        <w:t>Main Menu</w:t>
      </w:r>
      <w:bookmarkEnd w:id="37"/>
    </w:p>
    <w:p w14:paraId="436B2735" w14:textId="221D8551" w:rsidR="00DB5C4D" w:rsidRDefault="002C4B2B" w:rsidP="00DB5C4D">
      <w:r>
        <w:rPr>
          <w:noProof/>
          <w:lang w:eastAsia="en-GB"/>
        </w:rPr>
        <w:drawing>
          <wp:inline distT="0" distB="0" distL="0" distR="0" wp14:anchorId="17527E50" wp14:editId="66F6B8D4">
            <wp:extent cx="5724525" cy="3257550"/>
            <wp:effectExtent l="0" t="0" r="9525" b="0"/>
            <wp:docPr id="95" name="Picture 18"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 Men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2EC447DB" w14:textId="631D209F" w:rsidR="00DB5C4D" w:rsidRDefault="00DB5C4D" w:rsidP="00DB5C4D">
      <w:pPr>
        <w:rPr>
          <w:u w:val="single"/>
        </w:rPr>
      </w:pPr>
      <w:r>
        <w:rPr>
          <w:u w:val="single"/>
        </w:rPr>
        <w:t>Usability</w:t>
      </w:r>
    </w:p>
    <w:p w14:paraId="6F795FCE" w14:textId="45310C85" w:rsidR="00DB5C4D" w:rsidRDefault="00DB5C4D" w:rsidP="00DB5C4D">
      <w:r>
        <w:t xml:space="preserve">When the user, </w:t>
      </w:r>
      <w:r w:rsidR="00B20168">
        <w:t xml:space="preserve">launches the game </w:t>
      </w:r>
      <w:r>
        <w:t>they are greeted with this screen that gives the user the options to go to accesses the game’s settings, exit the game, return to the login screen and start the game. The game’s instructions are also displayed on the screen informing the user.</w:t>
      </w:r>
    </w:p>
    <w:p w14:paraId="3DBAE9A7" w14:textId="1E6B8A6D" w:rsidR="00DB5C4D" w:rsidRDefault="00DB5C4D" w:rsidP="00DB5C4D">
      <w:pPr>
        <w:rPr>
          <w:u w:val="single"/>
        </w:rPr>
      </w:pPr>
      <w:r>
        <w:rPr>
          <w:u w:val="single"/>
        </w:rPr>
        <w:t>Validation</w:t>
      </w:r>
    </w:p>
    <w:p w14:paraId="6C3D3567" w14:textId="77777777" w:rsidR="00ED36DE" w:rsidRDefault="00ED36DE" w:rsidP="00ED36DE">
      <w:r>
        <w:t>Due to this screen only containing buttons there will be no validation needed.</w:t>
      </w:r>
    </w:p>
    <w:p w14:paraId="1EAA28D4" w14:textId="792BFA8D" w:rsidR="00143F4C" w:rsidRDefault="00ED36DE" w:rsidP="00DB5C4D">
      <w:r>
        <w:rPr>
          <w:u w:val="single"/>
        </w:rPr>
        <w:t>Algorithms</w:t>
      </w:r>
    </w:p>
    <w:p w14:paraId="2737F321" w14:textId="3E55D508" w:rsidR="00143F4C" w:rsidRDefault="0064502B">
      <w:r w:rsidRPr="0064502B">
        <w:rPr>
          <w:highlight w:val="yellow"/>
        </w:rPr>
        <w:t>START GAME BUTTON</w:t>
      </w:r>
    </w:p>
    <w:p w14:paraId="7DDA6919" w14:textId="26AA1892" w:rsidR="0064502B" w:rsidRDefault="0064502B">
      <w:r>
        <w:t xml:space="preserve">OPEN </w:t>
      </w:r>
      <w:r w:rsidR="00F41A0B">
        <w:t>StartScreen</w:t>
      </w:r>
    </w:p>
    <w:p w14:paraId="7F72A1DD" w14:textId="548080F5" w:rsidR="0064502B" w:rsidRDefault="0064502B">
      <w:r>
        <w:t>CLOSE Mainmenu</w:t>
      </w:r>
    </w:p>
    <w:p w14:paraId="60E01E1B" w14:textId="120DB2AB" w:rsidR="0064502B" w:rsidRDefault="0064502B">
      <w:r w:rsidRPr="00F41A0B">
        <w:rPr>
          <w:highlight w:val="yellow"/>
        </w:rPr>
        <w:t>SETTINGS BUTTON</w:t>
      </w:r>
    </w:p>
    <w:p w14:paraId="328C1307" w14:textId="338CF2F5" w:rsidR="0064502B" w:rsidRDefault="00F41A0B">
      <w:r>
        <w:t>OPEN SettingsS</w:t>
      </w:r>
      <w:r w:rsidR="0064502B">
        <w:t>creen</w:t>
      </w:r>
    </w:p>
    <w:p w14:paraId="41517FCA" w14:textId="3B6943BA" w:rsidR="00F41A0B" w:rsidRDefault="00F41A0B">
      <w:r>
        <w:t>CLOSE MainMenu</w:t>
      </w:r>
    </w:p>
    <w:p w14:paraId="08D42573" w14:textId="66C6A308" w:rsidR="00B205E4" w:rsidRDefault="00B205E4">
      <w:pPr>
        <w:rPr>
          <w:highlight w:val="yellow"/>
        </w:rPr>
      </w:pPr>
    </w:p>
    <w:p w14:paraId="6CC18E1D" w14:textId="4AB3D2E6" w:rsidR="00B205E4" w:rsidRDefault="00B205E4">
      <w:r w:rsidRPr="00B205E4">
        <w:rPr>
          <w:highlight w:val="yellow"/>
        </w:rPr>
        <w:t>RETURN BUTTON</w:t>
      </w:r>
      <w:r w:rsidR="00CA1FC2">
        <w:t>(Used to return to the previous screen)</w:t>
      </w:r>
    </w:p>
    <w:p w14:paraId="0D754B3A" w14:textId="77777777" w:rsidR="00B205E4" w:rsidRDefault="00B205E4">
      <w:r>
        <w:t>OPEN MainMenu</w:t>
      </w:r>
    </w:p>
    <w:p w14:paraId="556BED01" w14:textId="498E4A84" w:rsidR="00E15BD8" w:rsidRPr="00123D34" w:rsidRDefault="00B205E4">
      <w:r>
        <w:t>CLOSE SettingsScreen</w:t>
      </w:r>
      <w:r w:rsidR="00E15BD8">
        <w:rPr>
          <w:u w:val="single"/>
        </w:rPr>
        <w:br w:type="page"/>
      </w:r>
    </w:p>
    <w:p w14:paraId="67CA8BD3" w14:textId="02EB78C0" w:rsidR="004F4801" w:rsidRDefault="003A0DEE" w:rsidP="003A0DEE">
      <w:pPr>
        <w:pStyle w:val="Heading3"/>
      </w:pPr>
      <w:bookmarkStart w:id="38" w:name="_Toc509576236"/>
      <w:r>
        <w:lastRenderedPageBreak/>
        <w:t>Start Game</w:t>
      </w:r>
      <w:bookmarkEnd w:id="38"/>
    </w:p>
    <w:p w14:paraId="1E840CCF" w14:textId="7DCD3441" w:rsidR="003A0DEE" w:rsidRPr="003A0DEE" w:rsidRDefault="002C4B2B" w:rsidP="003A0DEE">
      <w:r>
        <w:rPr>
          <w:noProof/>
          <w:lang w:eastAsia="en-GB"/>
        </w:rPr>
        <w:drawing>
          <wp:inline distT="0" distB="0" distL="0" distR="0" wp14:anchorId="0E672D5B" wp14:editId="6AA2ACD4">
            <wp:extent cx="5724525" cy="3257550"/>
            <wp:effectExtent l="0" t="0" r="9525" b="0"/>
            <wp:docPr id="94" name="Picture 20" descr="Star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rt G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776A88D7" w14:textId="4F7C57AA" w:rsidR="00941CED" w:rsidRDefault="009964EE" w:rsidP="003A3C29">
      <w:pPr>
        <w:rPr>
          <w:u w:val="single"/>
        </w:rPr>
      </w:pPr>
      <w:r>
        <w:rPr>
          <w:u w:val="single"/>
        </w:rPr>
        <w:t>Usability</w:t>
      </w:r>
    </w:p>
    <w:p w14:paraId="703BF56A" w14:textId="1D3A7DEC" w:rsidR="00941CED" w:rsidRDefault="00941CED" w:rsidP="003A3C29">
      <w:r>
        <w:t>When the user wants to start the game, they are greeted with this screen where they can select what</w:t>
      </w:r>
      <w:r w:rsidR="00B20168">
        <w:t xml:space="preserve"> character they want to play as, this allows the player to experience the game in two different ways creating further playability.</w:t>
      </w:r>
    </w:p>
    <w:p w14:paraId="54730FC3" w14:textId="690F9642" w:rsidR="00941CED" w:rsidRDefault="00941CED" w:rsidP="003A3C29">
      <w:r>
        <w:rPr>
          <w:u w:val="single"/>
        </w:rPr>
        <w:t>Validation</w:t>
      </w:r>
    </w:p>
    <w:p w14:paraId="160459CA" w14:textId="490B9468" w:rsidR="00941CED" w:rsidRDefault="00941CED" w:rsidP="003A3C29">
      <w:r>
        <w:t>There will be no validation needed as the user can only use buttons on the screen.</w:t>
      </w:r>
    </w:p>
    <w:p w14:paraId="4E2EE566" w14:textId="7E488F83" w:rsidR="00FA42BF" w:rsidRDefault="0053655F" w:rsidP="003A3C29">
      <w:pPr>
        <w:rPr>
          <w:u w:val="single"/>
        </w:rPr>
      </w:pPr>
      <w:r>
        <w:rPr>
          <w:u w:val="single"/>
        </w:rPr>
        <w:t>Algorithm</w:t>
      </w:r>
      <w:r w:rsidR="00251353">
        <w:rPr>
          <w:u w:val="single"/>
        </w:rPr>
        <w:t>s</w:t>
      </w:r>
    </w:p>
    <w:p w14:paraId="40B6849C" w14:textId="64FDB638" w:rsidR="00510EAB" w:rsidRDefault="00510EAB" w:rsidP="003A3C29">
      <w:r w:rsidRPr="00510EAB">
        <w:rPr>
          <w:highlight w:val="yellow"/>
        </w:rPr>
        <w:t>CHARACTER 1 BUTTON</w:t>
      </w:r>
      <w:r w:rsidR="00DD32AC">
        <w:t>(Sets character 1 as the user’s character)</w:t>
      </w:r>
    </w:p>
    <w:p w14:paraId="1A5C5996" w14:textId="6555D0B9" w:rsidR="00510EAB" w:rsidRDefault="00030AB6" w:rsidP="003A3C29">
      <w:r>
        <w:t>CHARACTER = “CHARACTER 1”</w:t>
      </w:r>
    </w:p>
    <w:p w14:paraId="28352991" w14:textId="6DDBA0ED" w:rsidR="00030AB6" w:rsidRDefault="00030AB6" w:rsidP="003A3C29">
      <w:r w:rsidRPr="00030AB6">
        <w:rPr>
          <w:highlight w:val="yellow"/>
        </w:rPr>
        <w:t>CHARACTER 2 BUTTON</w:t>
      </w:r>
      <w:r w:rsidR="00DD32AC">
        <w:t>(Sets character 2 as the user’s character)</w:t>
      </w:r>
    </w:p>
    <w:p w14:paraId="50F73174" w14:textId="3C628B12" w:rsidR="00030AB6" w:rsidRDefault="00030AB6" w:rsidP="003A3C29">
      <w:r>
        <w:t>CHARACTER = “CHARACTER 2”</w:t>
      </w:r>
    </w:p>
    <w:p w14:paraId="2B7E1319" w14:textId="68438548" w:rsidR="00220D6C" w:rsidRDefault="00220D6C" w:rsidP="003A3C29">
      <w:r w:rsidRPr="00220D6C">
        <w:rPr>
          <w:highlight w:val="yellow"/>
        </w:rPr>
        <w:t>RETURN BUTTON</w:t>
      </w:r>
      <w:r w:rsidR="00CA1FC2">
        <w:t>(Used to return to the previous screen)</w:t>
      </w:r>
    </w:p>
    <w:p w14:paraId="6D6B6331" w14:textId="3EF2834C" w:rsidR="00220D6C" w:rsidRDefault="00220D6C" w:rsidP="003A3C29">
      <w:r>
        <w:t>OPEN</w:t>
      </w:r>
      <w:r w:rsidR="00F41A0B">
        <w:t xml:space="preserve"> GameScreen</w:t>
      </w:r>
    </w:p>
    <w:p w14:paraId="78A3CF20" w14:textId="6DCB3896" w:rsidR="00F41A0B" w:rsidRPr="00510EAB" w:rsidRDefault="00F41A0B" w:rsidP="003A3C29">
      <w:r>
        <w:t>CLOSE StartScreen</w:t>
      </w:r>
    </w:p>
    <w:p w14:paraId="7C57061B" w14:textId="77777777" w:rsidR="00FA42BF" w:rsidRDefault="00FA42BF">
      <w:pPr>
        <w:rPr>
          <w:u w:val="single"/>
        </w:rPr>
      </w:pPr>
      <w:r>
        <w:rPr>
          <w:u w:val="single"/>
        </w:rPr>
        <w:br w:type="page"/>
      </w:r>
    </w:p>
    <w:p w14:paraId="2277935F" w14:textId="56B23F5B" w:rsidR="00FA42BF" w:rsidRDefault="000554B8" w:rsidP="000554B8">
      <w:pPr>
        <w:pStyle w:val="Heading3"/>
      </w:pPr>
      <w:bookmarkStart w:id="39" w:name="_Toc509576237"/>
      <w:r>
        <w:lastRenderedPageBreak/>
        <w:t>Exit Game</w:t>
      </w:r>
      <w:bookmarkEnd w:id="39"/>
    </w:p>
    <w:p w14:paraId="0F3564A0" w14:textId="5734DA69" w:rsidR="00494956" w:rsidRDefault="002C4B2B" w:rsidP="00494956">
      <w:r>
        <w:rPr>
          <w:noProof/>
          <w:lang w:eastAsia="en-GB"/>
        </w:rPr>
        <w:drawing>
          <wp:inline distT="0" distB="0" distL="0" distR="0" wp14:anchorId="70CDBF0D" wp14:editId="618C1CAC">
            <wp:extent cx="5724525" cy="3257550"/>
            <wp:effectExtent l="0" t="0" r="9525" b="0"/>
            <wp:docPr id="93" name="Picture 21" descr="Exi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it Ga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0288E867" w14:textId="2E65DB48" w:rsidR="005258C6" w:rsidRDefault="005258C6" w:rsidP="00494956">
      <w:pPr>
        <w:rPr>
          <w:u w:val="single"/>
        </w:rPr>
      </w:pPr>
      <w:r>
        <w:rPr>
          <w:u w:val="single"/>
        </w:rPr>
        <w:t>Usability</w:t>
      </w:r>
    </w:p>
    <w:p w14:paraId="55D7650E" w14:textId="2FF05639" w:rsidR="007E7578" w:rsidRDefault="005258C6" w:rsidP="00494956">
      <w:r>
        <w:t xml:space="preserve">When the user wants to exit the </w:t>
      </w:r>
      <w:r w:rsidR="007E7578">
        <w:t>game,</w:t>
      </w:r>
      <w:r>
        <w:t xml:space="preserve"> </w:t>
      </w:r>
      <w:r w:rsidR="007E7578">
        <w:t>they are</w:t>
      </w:r>
      <w:r>
        <w:t xml:space="preserve"> presented with this screen </w:t>
      </w:r>
      <w:r w:rsidR="007E7578">
        <w:t>to verify if they want to exit the game.</w:t>
      </w:r>
    </w:p>
    <w:p w14:paraId="32288DA4" w14:textId="55848299" w:rsidR="007E7578" w:rsidRDefault="007E7578" w:rsidP="00494956">
      <w:pPr>
        <w:rPr>
          <w:u w:val="single"/>
        </w:rPr>
      </w:pPr>
      <w:r>
        <w:rPr>
          <w:u w:val="single"/>
        </w:rPr>
        <w:t>Validation</w:t>
      </w:r>
    </w:p>
    <w:p w14:paraId="57930CF5" w14:textId="6758F6CD" w:rsidR="007E7578" w:rsidRDefault="00C15769" w:rsidP="00494956">
      <w:r>
        <w:t>There will be no validation needed as the user can only use buttons on the screen.</w:t>
      </w:r>
    </w:p>
    <w:p w14:paraId="5B01139A" w14:textId="0C6C0D32" w:rsidR="00C15769" w:rsidRDefault="00C15769" w:rsidP="00494956">
      <w:pPr>
        <w:rPr>
          <w:u w:val="single"/>
        </w:rPr>
      </w:pPr>
      <w:r>
        <w:rPr>
          <w:u w:val="single"/>
        </w:rPr>
        <w:t>Algorithms</w:t>
      </w:r>
    </w:p>
    <w:p w14:paraId="40522D42" w14:textId="2ABC9FE8" w:rsidR="00835719" w:rsidRDefault="00835719" w:rsidP="00835719">
      <w:r w:rsidRPr="00835719">
        <w:rPr>
          <w:highlight w:val="yellow"/>
        </w:rPr>
        <w:t>EXIT GAME BUTTON</w:t>
      </w:r>
      <w:r w:rsidR="00CA1FC2">
        <w:t>(Used to exit the program)</w:t>
      </w:r>
    </w:p>
    <w:p w14:paraId="0ED6DD26" w14:textId="4879A835" w:rsidR="00835719" w:rsidRDefault="00835719" w:rsidP="00835719">
      <w:r>
        <w:t>EXIT program</w:t>
      </w:r>
    </w:p>
    <w:p w14:paraId="2842E313" w14:textId="27FCDC92" w:rsidR="00F50474" w:rsidRDefault="00F50474">
      <w:pPr>
        <w:rPr>
          <w:u w:val="single"/>
        </w:rPr>
      </w:pPr>
      <w:r>
        <w:rPr>
          <w:u w:val="single"/>
        </w:rPr>
        <w:br w:type="page"/>
      </w:r>
    </w:p>
    <w:p w14:paraId="2AA69340" w14:textId="1B5D7B25" w:rsidR="00C15769" w:rsidRDefault="00F50474" w:rsidP="00F50474">
      <w:pPr>
        <w:pStyle w:val="Heading3"/>
      </w:pPr>
      <w:bookmarkStart w:id="40" w:name="_Toc509576238"/>
      <w:r>
        <w:lastRenderedPageBreak/>
        <w:t>Game Screen</w:t>
      </w:r>
      <w:bookmarkEnd w:id="40"/>
    </w:p>
    <w:p w14:paraId="6C49F21C" w14:textId="1E022050" w:rsidR="00F50474" w:rsidRDefault="002C4B2B" w:rsidP="00F50474">
      <w:r>
        <w:rPr>
          <w:noProof/>
          <w:lang w:eastAsia="en-GB"/>
        </w:rPr>
        <w:drawing>
          <wp:inline distT="0" distB="0" distL="0" distR="0" wp14:anchorId="4BE73992" wp14:editId="49961721">
            <wp:extent cx="5724525" cy="3257550"/>
            <wp:effectExtent l="0" t="0" r="9525" b="0"/>
            <wp:docPr id="92" name="Picture 22" descr="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e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96E0F1B" w14:textId="53B5EE5E" w:rsidR="00F50474" w:rsidRDefault="00F50474" w:rsidP="00F50474">
      <w:pPr>
        <w:rPr>
          <w:u w:val="single"/>
        </w:rPr>
      </w:pPr>
      <w:r>
        <w:rPr>
          <w:u w:val="single"/>
        </w:rPr>
        <w:t>Usability</w:t>
      </w:r>
    </w:p>
    <w:p w14:paraId="05865F79" w14:textId="4CB680DC" w:rsidR="00F50474" w:rsidRDefault="00F50474" w:rsidP="00F50474">
      <w:r>
        <w:t>This is the main screen for the game where most of the game is played on. The character is displayed on screen as well as their health, coin count and items. The user has the option to return to the main menu whenever they want.</w:t>
      </w:r>
      <w:r w:rsidR="00B20168">
        <w:t xml:space="preserve"> </w:t>
      </w:r>
    </w:p>
    <w:p w14:paraId="1B841584" w14:textId="4D81CF00" w:rsidR="00F50474" w:rsidRDefault="00F50474" w:rsidP="00F50474">
      <w:pPr>
        <w:rPr>
          <w:u w:val="single"/>
        </w:rPr>
      </w:pPr>
      <w:r>
        <w:rPr>
          <w:u w:val="single"/>
        </w:rPr>
        <w:t>Validation</w:t>
      </w:r>
    </w:p>
    <w:p w14:paraId="6FA8D6FA" w14:textId="77777777" w:rsidR="00F50474" w:rsidRDefault="00F50474" w:rsidP="00F50474">
      <w:r>
        <w:t>There will be no validation needed as the user can only use buttons on the screen.</w:t>
      </w:r>
    </w:p>
    <w:p w14:paraId="07EF2113" w14:textId="3B5B9D1B" w:rsidR="00D33B0E" w:rsidRDefault="00F50474" w:rsidP="00F50474">
      <w:pPr>
        <w:rPr>
          <w:u w:val="single"/>
        </w:rPr>
      </w:pPr>
      <w:r>
        <w:rPr>
          <w:u w:val="single"/>
        </w:rPr>
        <w:t>Algorithms</w:t>
      </w:r>
    </w:p>
    <w:p w14:paraId="3AD7AF4E" w14:textId="1C5193C9" w:rsidR="00CA1FC2" w:rsidRDefault="00CA1FC2">
      <w:r w:rsidRPr="00CA1FC2">
        <w:rPr>
          <w:highlight w:val="yellow"/>
        </w:rPr>
        <w:t>MENU BUTTON</w:t>
      </w:r>
      <w:r w:rsidR="00BF40FF">
        <w:t>(Directs the user to the menu screen)</w:t>
      </w:r>
    </w:p>
    <w:p w14:paraId="1EEF084F" w14:textId="77777777" w:rsidR="00CA1FC2" w:rsidRDefault="00CA1FC2">
      <w:r>
        <w:t>OPEN MainMenu</w:t>
      </w:r>
    </w:p>
    <w:p w14:paraId="75F1D642" w14:textId="74E3F250" w:rsidR="00CA1FC2" w:rsidRDefault="00CA1FC2">
      <w:r>
        <w:t>CLOSE GameScreen</w:t>
      </w:r>
    </w:p>
    <w:p w14:paraId="67D3EA09" w14:textId="2A7016BD" w:rsidR="00F15042" w:rsidRDefault="00F15042">
      <w:r w:rsidRPr="00F15042">
        <w:rPr>
          <w:highlight w:val="yellow"/>
        </w:rPr>
        <w:t>HEALTH COUNTER</w:t>
      </w:r>
      <w:r>
        <w:t xml:space="preserve"> (Displays the users health)</w:t>
      </w:r>
    </w:p>
    <w:p w14:paraId="29250CD4" w14:textId="3F0C7A76" w:rsidR="00F15042" w:rsidRDefault="00F15042">
      <w:r>
        <w:t>HEALTH = GLOBALHEALTH</w:t>
      </w:r>
    </w:p>
    <w:p w14:paraId="5CC2DF5A" w14:textId="1F5CCC95" w:rsidR="00F15042" w:rsidRDefault="00F15042">
      <w:r>
        <w:t>OUTPUT HEALTH</w:t>
      </w:r>
    </w:p>
    <w:p w14:paraId="055FDD20" w14:textId="0F019838" w:rsidR="00D465F4" w:rsidRDefault="00D465F4" w:rsidP="00D465F4">
      <w:r>
        <w:rPr>
          <w:highlight w:val="yellow"/>
        </w:rPr>
        <w:t>COINS</w:t>
      </w:r>
      <w:r w:rsidRPr="00F15042">
        <w:rPr>
          <w:highlight w:val="yellow"/>
        </w:rPr>
        <w:t xml:space="preserve"> COUNTER</w:t>
      </w:r>
      <w:r>
        <w:t xml:space="preserve"> (Displays the users total coins)</w:t>
      </w:r>
    </w:p>
    <w:p w14:paraId="49B2C10F" w14:textId="42E392D0" w:rsidR="00D465F4" w:rsidRDefault="00D465F4" w:rsidP="00D465F4">
      <w:r>
        <w:t>COINS = GLOBALCOINS</w:t>
      </w:r>
    </w:p>
    <w:p w14:paraId="69A52B46" w14:textId="08FE77C3" w:rsidR="00D465F4" w:rsidRDefault="00D465F4" w:rsidP="00D465F4">
      <w:r>
        <w:t>OUTPUT COINS</w:t>
      </w:r>
    </w:p>
    <w:p w14:paraId="25453C39" w14:textId="62950F32" w:rsidR="00C220C3" w:rsidRDefault="00C220C3" w:rsidP="00D465F4">
      <w:r w:rsidRPr="004D11AA">
        <w:rPr>
          <w:highlight w:val="yellow"/>
        </w:rPr>
        <w:t>CHARACTER</w:t>
      </w:r>
      <w:r w:rsidR="0080131F">
        <w:t>(Controls the character’s direction)</w:t>
      </w:r>
    </w:p>
    <w:p w14:paraId="31CD981B" w14:textId="7A0B6EE4" w:rsidR="00C220C3" w:rsidRDefault="00C220C3" w:rsidP="00C220C3">
      <w:r>
        <w:t xml:space="preserve"> x = pictureBoxLocationX</w:t>
      </w:r>
    </w:p>
    <w:p w14:paraId="375106CC" w14:textId="06A4A63D" w:rsidR="00C220C3" w:rsidRDefault="00C220C3" w:rsidP="00C220C3">
      <w:r>
        <w:t xml:space="preserve"> y = pictureBoxLocationY</w:t>
      </w:r>
    </w:p>
    <w:p w14:paraId="225E398F" w14:textId="5D36344B" w:rsidR="00C220C3" w:rsidRDefault="00C220C3" w:rsidP="00C220C3">
      <w:r>
        <w:lastRenderedPageBreak/>
        <w:t xml:space="preserve">                        </w:t>
      </w:r>
    </w:p>
    <w:p w14:paraId="13D2F200" w14:textId="0C517471" w:rsidR="00C220C3" w:rsidRDefault="00C220C3" w:rsidP="00C220C3">
      <w:r>
        <w:t xml:space="preserve">                             IF(KeyCode == KeysRight) </w:t>
      </w:r>
    </w:p>
    <w:p w14:paraId="1E9AB5AE" w14:textId="2E9BC800" w:rsidR="00C220C3" w:rsidRDefault="00C220C3" w:rsidP="00C220C3">
      <w:r>
        <w:t xml:space="preserve">                                 x += 2</w:t>
      </w:r>
    </w:p>
    <w:p w14:paraId="30389939" w14:textId="7E433871" w:rsidR="00C220C3" w:rsidRDefault="00C220C3" w:rsidP="00C220C3">
      <w:r>
        <w:t xml:space="preserve">                             ELSEIF(KeyCode == KeysLeft)</w:t>
      </w:r>
    </w:p>
    <w:p w14:paraId="065ADE5A" w14:textId="087064F4" w:rsidR="00C220C3" w:rsidRDefault="00C220C3" w:rsidP="00C220C3">
      <w:r>
        <w:t xml:space="preserve">                                 x -= 2</w:t>
      </w:r>
    </w:p>
    <w:p w14:paraId="6710D079" w14:textId="1328D817" w:rsidR="00C220C3" w:rsidRDefault="00C220C3" w:rsidP="00C220C3">
      <w:r>
        <w:t xml:space="preserve">                             ELSEIF(KeyCode == KeysUp)</w:t>
      </w:r>
    </w:p>
    <w:p w14:paraId="0B1AB17D" w14:textId="1454A61A" w:rsidR="00C220C3" w:rsidRDefault="00C220C3" w:rsidP="00C220C3">
      <w:r>
        <w:t xml:space="preserve">                                  y -= 2</w:t>
      </w:r>
    </w:p>
    <w:p w14:paraId="1A17C1BC" w14:textId="265F14E2" w:rsidR="00C220C3" w:rsidRDefault="00C220C3" w:rsidP="00C220C3">
      <w:r>
        <w:t xml:space="preserve">                             ELSEIF(KeyCode == KeysDown)</w:t>
      </w:r>
    </w:p>
    <w:p w14:paraId="1C6FFB0D" w14:textId="095EAA02" w:rsidR="00C220C3" w:rsidRDefault="00C220C3" w:rsidP="00C220C3">
      <w:r>
        <w:t xml:space="preserve">                    ENDIF</w:t>
      </w:r>
    </w:p>
    <w:p w14:paraId="0EFEEC94" w14:textId="34396028" w:rsidR="00C220C3" w:rsidRDefault="00C220C3" w:rsidP="00C220C3">
      <w:r>
        <w:t xml:space="preserve">                           IF(pictureBox2.Image == MoveRight)</w:t>
      </w:r>
    </w:p>
    <w:p w14:paraId="64C6AED9" w14:textId="3133E45D" w:rsidR="00C220C3" w:rsidRDefault="00C220C3" w:rsidP="00C220C3">
      <w:r>
        <w:t xml:space="preserve">                            </w:t>
      </w:r>
      <w:r w:rsidRPr="00C220C3">
        <w:t>y += 2;</w:t>
      </w:r>
    </w:p>
    <w:p w14:paraId="352EA6CE" w14:textId="676BD1CF" w:rsidR="00C220C3" w:rsidRDefault="00C220C3" w:rsidP="00C220C3">
      <w:r>
        <w:t xml:space="preserve">                           ELSEIF(pictureBox2.Image == MovieLeft</w:t>
      </w:r>
      <w:r w:rsidR="006736C7">
        <w:t>)</w:t>
      </w:r>
    </w:p>
    <w:p w14:paraId="59C1FCDC" w14:textId="77777777" w:rsidR="00C220C3" w:rsidRDefault="00C220C3" w:rsidP="00C220C3">
      <w:r>
        <w:t xml:space="preserve">                            y += 2;</w:t>
      </w:r>
    </w:p>
    <w:p w14:paraId="46212208" w14:textId="28229826" w:rsidR="00D465F4" w:rsidRDefault="00BF6278">
      <w:r>
        <w:t xml:space="preserve">                     ENDIF</w:t>
      </w:r>
    </w:p>
    <w:p w14:paraId="792C7808" w14:textId="77777777" w:rsidR="00F15042" w:rsidRDefault="00F15042"/>
    <w:p w14:paraId="44A6E0DC" w14:textId="5B9B755A" w:rsidR="00D33B0E" w:rsidRPr="00CA1FC2" w:rsidRDefault="00D33B0E">
      <w:r w:rsidRPr="00CA1FC2">
        <w:br w:type="page"/>
      </w:r>
    </w:p>
    <w:p w14:paraId="476CFE11" w14:textId="640CC33E" w:rsidR="00F50474" w:rsidRDefault="00D33B0E" w:rsidP="00D33B0E">
      <w:pPr>
        <w:pStyle w:val="Heading2"/>
      </w:pPr>
      <w:bookmarkStart w:id="41" w:name="_Toc509576239"/>
      <w:r>
        <w:lastRenderedPageBreak/>
        <w:t>Testing Strategy</w:t>
      </w:r>
      <w:bookmarkEnd w:id="41"/>
    </w:p>
    <w:p w14:paraId="58AB1BE1" w14:textId="77777777" w:rsidR="00D33B0E" w:rsidRPr="00D33B0E" w:rsidRDefault="00D33B0E" w:rsidP="00D33B0E"/>
    <w:p w14:paraId="583DD2A0" w14:textId="5A07E513" w:rsidR="00D33B0E" w:rsidRDefault="00D33B0E" w:rsidP="00D33B0E">
      <w:pPr>
        <w:pStyle w:val="Heading3"/>
      </w:pPr>
      <w:bookmarkStart w:id="42" w:name="_Toc509576240"/>
      <w:r>
        <w:t>Testing Strategy Description</w:t>
      </w:r>
      <w:bookmarkEnd w:id="42"/>
    </w:p>
    <w:p w14:paraId="59169A91" w14:textId="47D6EE38" w:rsidR="00D33B0E" w:rsidRDefault="00D33B0E" w:rsidP="00D33B0E">
      <w:r>
        <w:t>Testing is a key feature in the development of the project, this section of development helps to see if each modular section of the project works. Development and testing logs will be used</w:t>
      </w:r>
      <w:r w:rsidR="00BB147E">
        <w:t xml:space="preserve"> to document and organise each test that will be carried out; these logs will be split into three different tables: During development, User testing, After development testing. </w:t>
      </w:r>
    </w:p>
    <w:p w14:paraId="1B7DB10A" w14:textId="725CFCC3" w:rsidR="00BB147E" w:rsidRDefault="00BB147E" w:rsidP="00D33B0E">
      <w:r>
        <w:t>White box testing will be used to test each modular feature while the code is accessible to the developer, this allows the developer to quickly alter the code after each test.</w:t>
      </w:r>
    </w:p>
    <w:p w14:paraId="7459C544" w14:textId="40A0CE8F" w:rsidR="003B297E" w:rsidRDefault="003B297E" w:rsidP="00D33B0E">
      <w:r>
        <w:t>Black Box Testing will be used by the developer to test the program and only view the inputs and outputs of the program, this will be used after white box testing is complete.</w:t>
      </w:r>
    </w:p>
    <w:p w14:paraId="11DA1B62" w14:textId="50C53A1E" w:rsidR="00864A87" w:rsidRDefault="00864A87" w:rsidP="00D33B0E"/>
    <w:p w14:paraId="39536AF7" w14:textId="10AAC848" w:rsidR="00864A87" w:rsidRDefault="00864A87" w:rsidP="00864A87">
      <w:pPr>
        <w:pStyle w:val="Heading3"/>
      </w:pPr>
      <w:bookmarkStart w:id="43" w:name="_Toc509576241"/>
      <w:r>
        <w:t>System Test Plan</w:t>
      </w:r>
      <w:bookmarkEnd w:id="43"/>
    </w:p>
    <w:tbl>
      <w:tblPr>
        <w:tblStyle w:val="GridTable41"/>
        <w:tblW w:w="0" w:type="auto"/>
        <w:tblLook w:val="04A0" w:firstRow="1" w:lastRow="0" w:firstColumn="1" w:lastColumn="0" w:noHBand="0" w:noVBand="1"/>
      </w:tblPr>
      <w:tblGrid>
        <w:gridCol w:w="988"/>
        <w:gridCol w:w="1946"/>
        <w:gridCol w:w="1881"/>
        <w:gridCol w:w="1135"/>
        <w:gridCol w:w="1708"/>
        <w:gridCol w:w="1358"/>
      </w:tblGrid>
      <w:tr w:rsidR="002C7665" w14:paraId="4571C64F" w14:textId="145E8E34" w:rsidTr="0081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86932E" w14:textId="3ACC802F" w:rsidR="002C7665" w:rsidRDefault="002C7665" w:rsidP="00864A87">
            <w:r>
              <w:t>Test No.</w:t>
            </w:r>
          </w:p>
        </w:tc>
        <w:tc>
          <w:tcPr>
            <w:tcW w:w="1946" w:type="dxa"/>
          </w:tcPr>
          <w:p w14:paraId="61C91A89" w14:textId="6CD0ECA8" w:rsidR="002C7665" w:rsidRDefault="002C7665" w:rsidP="00864A87">
            <w:pPr>
              <w:cnfStyle w:val="100000000000" w:firstRow="1" w:lastRow="0" w:firstColumn="0" w:lastColumn="0" w:oddVBand="0" w:evenVBand="0" w:oddHBand="0" w:evenHBand="0" w:firstRowFirstColumn="0" w:firstRowLastColumn="0" w:lastRowFirstColumn="0" w:lastRowLastColumn="0"/>
            </w:pPr>
            <w:r>
              <w:t>Test</w:t>
            </w:r>
          </w:p>
        </w:tc>
        <w:tc>
          <w:tcPr>
            <w:tcW w:w="1881" w:type="dxa"/>
          </w:tcPr>
          <w:p w14:paraId="7B0BD6E7" w14:textId="23DE3597" w:rsidR="002C7665" w:rsidRDefault="002C7665" w:rsidP="00864A87">
            <w:pPr>
              <w:cnfStyle w:val="100000000000" w:firstRow="1" w:lastRow="0" w:firstColumn="0" w:lastColumn="0" w:oddVBand="0" w:evenVBand="0" w:oddHBand="0" w:evenHBand="0" w:firstRowFirstColumn="0" w:firstRowLastColumn="0" w:lastRowFirstColumn="0" w:lastRowLastColumn="0"/>
            </w:pPr>
            <w:r>
              <w:t>Test Data</w:t>
            </w:r>
          </w:p>
        </w:tc>
        <w:tc>
          <w:tcPr>
            <w:tcW w:w="1135" w:type="dxa"/>
          </w:tcPr>
          <w:p w14:paraId="104053A8" w14:textId="184B4543" w:rsidR="002C7665" w:rsidRDefault="002C7665" w:rsidP="00864A87">
            <w:pPr>
              <w:cnfStyle w:val="100000000000" w:firstRow="1" w:lastRow="0" w:firstColumn="0" w:lastColumn="0" w:oddVBand="0" w:evenVBand="0" w:oddHBand="0" w:evenHBand="0" w:firstRowFirstColumn="0" w:firstRowLastColumn="0" w:lastRowFirstColumn="0" w:lastRowLastColumn="0"/>
            </w:pPr>
            <w:r>
              <w:t>Type Of Data</w:t>
            </w:r>
          </w:p>
        </w:tc>
        <w:tc>
          <w:tcPr>
            <w:tcW w:w="1708" w:type="dxa"/>
          </w:tcPr>
          <w:p w14:paraId="0ED611B3" w14:textId="77E5BBEC" w:rsidR="002C7665" w:rsidRDefault="002C7665" w:rsidP="00864A87">
            <w:pPr>
              <w:cnfStyle w:val="100000000000" w:firstRow="1" w:lastRow="0" w:firstColumn="0" w:lastColumn="0" w:oddVBand="0" w:evenVBand="0" w:oddHBand="0" w:evenHBand="0" w:firstRowFirstColumn="0" w:firstRowLastColumn="0" w:lastRowFirstColumn="0" w:lastRowLastColumn="0"/>
            </w:pPr>
            <w:r>
              <w:t>Test Justification</w:t>
            </w:r>
          </w:p>
        </w:tc>
        <w:tc>
          <w:tcPr>
            <w:tcW w:w="1358" w:type="dxa"/>
          </w:tcPr>
          <w:p w14:paraId="0A821B7E" w14:textId="20447313" w:rsidR="002C7665" w:rsidRDefault="002C7665" w:rsidP="00864A87">
            <w:pPr>
              <w:cnfStyle w:val="100000000000" w:firstRow="1" w:lastRow="0" w:firstColumn="0" w:lastColumn="0" w:oddVBand="0" w:evenVBand="0" w:oddHBand="0" w:evenHBand="0" w:firstRowFirstColumn="0" w:firstRowLastColumn="0" w:lastRowFirstColumn="0" w:lastRowLastColumn="0"/>
            </w:pPr>
            <w:r>
              <w:t>Expected Result</w:t>
            </w:r>
          </w:p>
        </w:tc>
      </w:tr>
      <w:tr w:rsidR="008D0119" w14:paraId="61EDC53A" w14:textId="77777777" w:rsidTr="0081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3E21EC" w14:textId="39110F46" w:rsidR="008D0119" w:rsidRDefault="00B20168" w:rsidP="00864A87">
            <w:r>
              <w:t>1</w:t>
            </w:r>
          </w:p>
        </w:tc>
        <w:tc>
          <w:tcPr>
            <w:tcW w:w="1946" w:type="dxa"/>
          </w:tcPr>
          <w:p w14:paraId="2FA8079E" w14:textId="210704C9" w:rsidR="008D0119" w:rsidRDefault="008D0119"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to see if different characters can be used</w:t>
            </w:r>
            <w:r w:rsidR="00452212">
              <w:rPr>
                <w:sz w:val="18"/>
              </w:rPr>
              <w:t>.</w:t>
            </w:r>
          </w:p>
        </w:tc>
        <w:tc>
          <w:tcPr>
            <w:tcW w:w="1881" w:type="dxa"/>
          </w:tcPr>
          <w:p w14:paraId="5C390AAB" w14:textId="4788D030" w:rsidR="008D0119" w:rsidRDefault="00452212"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Character1</w:t>
            </w:r>
          </w:p>
        </w:tc>
        <w:tc>
          <w:tcPr>
            <w:tcW w:w="1135" w:type="dxa"/>
          </w:tcPr>
          <w:p w14:paraId="135B2CE6" w14:textId="7CD9E146" w:rsidR="008D0119" w:rsidRDefault="00452212" w:rsidP="00864A87">
            <w:pPr>
              <w:cnfStyle w:val="000000100000" w:firstRow="0" w:lastRow="0" w:firstColumn="0" w:lastColumn="0" w:oddVBand="0" w:evenVBand="0" w:oddHBand="1" w:evenHBand="0" w:firstRowFirstColumn="0" w:firstRowLastColumn="0" w:lastRowFirstColumn="0" w:lastRowLastColumn="0"/>
              <w:rPr>
                <w:sz w:val="18"/>
              </w:rPr>
            </w:pPr>
            <w:r>
              <w:rPr>
                <w:sz w:val="18"/>
              </w:rPr>
              <w:t>Normal</w:t>
            </w:r>
          </w:p>
        </w:tc>
        <w:tc>
          <w:tcPr>
            <w:tcW w:w="1708" w:type="dxa"/>
          </w:tcPr>
          <w:p w14:paraId="2BD620D0" w14:textId="37A2FB2B" w:rsidR="008D0119" w:rsidRDefault="00452212" w:rsidP="00864A87">
            <w:pPr>
              <w:cnfStyle w:val="000000100000" w:firstRow="0" w:lastRow="0" w:firstColumn="0" w:lastColumn="0" w:oddVBand="0" w:evenVBand="0" w:oddHBand="1" w:evenHBand="0" w:firstRowFirstColumn="0" w:firstRowLastColumn="0" w:lastRowFirstColumn="0" w:lastRowLastColumn="0"/>
              <w:rPr>
                <w:sz w:val="18"/>
              </w:rPr>
            </w:pPr>
            <w:r>
              <w:rPr>
                <w:sz w:val="18"/>
              </w:rPr>
              <w:t>To check to see if the multiple character’s can be used.</w:t>
            </w:r>
          </w:p>
        </w:tc>
        <w:tc>
          <w:tcPr>
            <w:tcW w:w="1358" w:type="dxa"/>
          </w:tcPr>
          <w:p w14:paraId="50B59A50" w14:textId="1DD885C3" w:rsidR="008D0119" w:rsidRDefault="00452212" w:rsidP="00864A87">
            <w:pPr>
              <w:cnfStyle w:val="000000100000" w:firstRow="0" w:lastRow="0" w:firstColumn="0" w:lastColumn="0" w:oddVBand="0" w:evenVBand="0" w:oddHBand="1" w:evenHBand="0" w:firstRowFirstColumn="0" w:firstRowLastColumn="0" w:lastRowFirstColumn="0" w:lastRowLastColumn="0"/>
              <w:rPr>
                <w:sz w:val="18"/>
              </w:rPr>
            </w:pPr>
            <w:r>
              <w:rPr>
                <w:sz w:val="18"/>
              </w:rPr>
              <w:t>When the game is ran only character 1 will be loaded in and playable.</w:t>
            </w:r>
          </w:p>
        </w:tc>
      </w:tr>
      <w:tr w:rsidR="00C47CF9" w14:paraId="59CEC12A" w14:textId="77777777" w:rsidTr="008160C5">
        <w:tc>
          <w:tcPr>
            <w:cnfStyle w:val="001000000000" w:firstRow="0" w:lastRow="0" w:firstColumn="1" w:lastColumn="0" w:oddVBand="0" w:evenVBand="0" w:oddHBand="0" w:evenHBand="0" w:firstRowFirstColumn="0" w:firstRowLastColumn="0" w:lastRowFirstColumn="0" w:lastRowLastColumn="0"/>
            <w:tcW w:w="988" w:type="dxa"/>
          </w:tcPr>
          <w:p w14:paraId="7A650A4F" w14:textId="25FD498C" w:rsidR="00C47CF9" w:rsidRDefault="00B20168" w:rsidP="00864A87">
            <w:r>
              <w:t>2</w:t>
            </w:r>
          </w:p>
        </w:tc>
        <w:tc>
          <w:tcPr>
            <w:tcW w:w="1946" w:type="dxa"/>
          </w:tcPr>
          <w:p w14:paraId="11497828" w14:textId="72E1D2F9" w:rsidR="00C47CF9" w:rsidRDefault="00C47CF9" w:rsidP="00864A87">
            <w:pPr>
              <w:cnfStyle w:val="000000000000" w:firstRow="0" w:lastRow="0" w:firstColumn="0" w:lastColumn="0" w:oddVBand="0" w:evenVBand="0" w:oddHBand="0" w:evenHBand="0" w:firstRowFirstColumn="0" w:firstRowLastColumn="0" w:lastRowFirstColumn="0" w:lastRowLastColumn="0"/>
              <w:rPr>
                <w:sz w:val="18"/>
              </w:rPr>
            </w:pPr>
            <w:r>
              <w:rPr>
                <w:sz w:val="18"/>
              </w:rPr>
              <w:t>Test to see if  character movement works</w:t>
            </w:r>
            <w:r w:rsidR="003B7332">
              <w:rPr>
                <w:sz w:val="18"/>
              </w:rPr>
              <w:t>.</w:t>
            </w:r>
          </w:p>
        </w:tc>
        <w:tc>
          <w:tcPr>
            <w:tcW w:w="1881" w:type="dxa"/>
          </w:tcPr>
          <w:p w14:paraId="4A9348F5" w14:textId="261B1ECE" w:rsidR="00C47CF9" w:rsidRDefault="00C47CF9" w:rsidP="00864A87">
            <w:pPr>
              <w:cnfStyle w:val="000000000000" w:firstRow="0" w:lastRow="0" w:firstColumn="0" w:lastColumn="0" w:oddVBand="0" w:evenVBand="0" w:oddHBand="0" w:evenHBand="0" w:firstRowFirstColumn="0" w:firstRowLastColumn="0" w:lastRowFirstColumn="0" w:lastRowLastColumn="0"/>
              <w:rPr>
                <w:sz w:val="18"/>
              </w:rPr>
            </w:pPr>
            <w:r>
              <w:rPr>
                <w:sz w:val="18"/>
              </w:rPr>
              <w:t>Keyboard: WASD</w:t>
            </w:r>
          </w:p>
        </w:tc>
        <w:tc>
          <w:tcPr>
            <w:tcW w:w="1135" w:type="dxa"/>
          </w:tcPr>
          <w:p w14:paraId="0F62C236" w14:textId="66372B7B" w:rsidR="00C47CF9" w:rsidRDefault="00C47CF9" w:rsidP="00864A87">
            <w:pPr>
              <w:cnfStyle w:val="000000000000" w:firstRow="0" w:lastRow="0" w:firstColumn="0" w:lastColumn="0" w:oddVBand="0" w:evenVBand="0" w:oddHBand="0" w:evenHBand="0" w:firstRowFirstColumn="0" w:firstRowLastColumn="0" w:lastRowFirstColumn="0" w:lastRowLastColumn="0"/>
              <w:rPr>
                <w:sz w:val="18"/>
              </w:rPr>
            </w:pPr>
            <w:r>
              <w:rPr>
                <w:sz w:val="18"/>
              </w:rPr>
              <w:t>Normal</w:t>
            </w:r>
          </w:p>
        </w:tc>
        <w:tc>
          <w:tcPr>
            <w:tcW w:w="1708" w:type="dxa"/>
          </w:tcPr>
          <w:p w14:paraId="5AC157F9" w14:textId="3B2FFE12" w:rsidR="00C47CF9" w:rsidRDefault="00C47CF9" w:rsidP="00864A87">
            <w:pPr>
              <w:cnfStyle w:val="000000000000" w:firstRow="0" w:lastRow="0" w:firstColumn="0" w:lastColumn="0" w:oddVBand="0" w:evenVBand="0" w:oddHBand="0" w:evenHBand="0" w:firstRowFirstColumn="0" w:firstRowLastColumn="0" w:lastRowFirstColumn="0" w:lastRowLastColumn="0"/>
              <w:rPr>
                <w:sz w:val="18"/>
              </w:rPr>
            </w:pPr>
            <w:r>
              <w:rPr>
                <w:sz w:val="18"/>
              </w:rPr>
              <w:t>To check if the movement system works</w:t>
            </w:r>
          </w:p>
        </w:tc>
        <w:tc>
          <w:tcPr>
            <w:tcW w:w="1358" w:type="dxa"/>
          </w:tcPr>
          <w:p w14:paraId="4658DACD" w14:textId="3CB7A252" w:rsidR="00C47CF9" w:rsidRDefault="00C47CF9" w:rsidP="00864A87">
            <w:pPr>
              <w:cnfStyle w:val="000000000000" w:firstRow="0" w:lastRow="0" w:firstColumn="0" w:lastColumn="0" w:oddVBand="0" w:evenVBand="0" w:oddHBand="0" w:evenHBand="0" w:firstRowFirstColumn="0" w:firstRowLastColumn="0" w:lastRowFirstColumn="0" w:lastRowLastColumn="0"/>
              <w:rPr>
                <w:sz w:val="18"/>
              </w:rPr>
            </w:pPr>
            <w:r>
              <w:rPr>
                <w:sz w:val="18"/>
              </w:rPr>
              <w:t>When W is pressed the character moves up, S the character moves down, A character moves left, D character moves right.</w:t>
            </w:r>
          </w:p>
        </w:tc>
      </w:tr>
      <w:tr w:rsidR="00C47CF9" w14:paraId="7D04361C" w14:textId="77777777" w:rsidTr="0081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686E3" w14:textId="70934716" w:rsidR="00C47CF9" w:rsidRDefault="00B20168" w:rsidP="00864A87">
            <w:r>
              <w:t>3</w:t>
            </w:r>
          </w:p>
        </w:tc>
        <w:tc>
          <w:tcPr>
            <w:tcW w:w="1946" w:type="dxa"/>
          </w:tcPr>
          <w:p w14:paraId="77C188B4" w14:textId="6048D0F4" w:rsidR="00C47CF9" w:rsidRDefault="00C47CF9"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to see if the character can strafe</w:t>
            </w:r>
            <w:r w:rsidR="003B7332">
              <w:rPr>
                <w:sz w:val="18"/>
              </w:rPr>
              <w:t>.</w:t>
            </w:r>
          </w:p>
        </w:tc>
        <w:tc>
          <w:tcPr>
            <w:tcW w:w="1881" w:type="dxa"/>
          </w:tcPr>
          <w:p w14:paraId="56A66437" w14:textId="48876213" w:rsidR="00C47CF9" w:rsidRDefault="00C47CF9" w:rsidP="00864A87">
            <w:pPr>
              <w:cnfStyle w:val="000000100000" w:firstRow="0" w:lastRow="0" w:firstColumn="0" w:lastColumn="0" w:oddVBand="0" w:evenVBand="0" w:oddHBand="1" w:evenHBand="0" w:firstRowFirstColumn="0" w:firstRowLastColumn="0" w:lastRowFirstColumn="0" w:lastRowLastColumn="0"/>
              <w:rPr>
                <w:sz w:val="18"/>
              </w:rPr>
            </w:pPr>
            <w:r>
              <w:rPr>
                <w:sz w:val="18"/>
              </w:rPr>
              <w:t>Keyboard: WASD</w:t>
            </w:r>
          </w:p>
        </w:tc>
        <w:tc>
          <w:tcPr>
            <w:tcW w:w="1135" w:type="dxa"/>
          </w:tcPr>
          <w:p w14:paraId="485F7184" w14:textId="4B849242" w:rsidR="00C47CF9" w:rsidRDefault="00C47CF9" w:rsidP="00864A87">
            <w:pPr>
              <w:cnfStyle w:val="000000100000" w:firstRow="0" w:lastRow="0" w:firstColumn="0" w:lastColumn="0" w:oddVBand="0" w:evenVBand="0" w:oddHBand="1" w:evenHBand="0" w:firstRowFirstColumn="0" w:firstRowLastColumn="0" w:lastRowFirstColumn="0" w:lastRowLastColumn="0"/>
              <w:rPr>
                <w:sz w:val="18"/>
              </w:rPr>
            </w:pPr>
            <w:r>
              <w:rPr>
                <w:sz w:val="18"/>
              </w:rPr>
              <w:t>Normal</w:t>
            </w:r>
          </w:p>
        </w:tc>
        <w:tc>
          <w:tcPr>
            <w:tcW w:w="1708" w:type="dxa"/>
          </w:tcPr>
          <w:p w14:paraId="10929F23" w14:textId="7CAC3A39" w:rsidR="00C47CF9" w:rsidRDefault="00C47CF9" w:rsidP="00864A87">
            <w:pPr>
              <w:cnfStyle w:val="000000100000" w:firstRow="0" w:lastRow="0" w:firstColumn="0" w:lastColumn="0" w:oddVBand="0" w:evenVBand="0" w:oddHBand="1" w:evenHBand="0" w:firstRowFirstColumn="0" w:firstRowLastColumn="0" w:lastRowFirstColumn="0" w:lastRowLastColumn="0"/>
              <w:rPr>
                <w:sz w:val="18"/>
              </w:rPr>
            </w:pPr>
            <w:r>
              <w:rPr>
                <w:sz w:val="18"/>
              </w:rPr>
              <w:t>To check if the character can strafe</w:t>
            </w:r>
          </w:p>
        </w:tc>
        <w:tc>
          <w:tcPr>
            <w:tcW w:w="1358" w:type="dxa"/>
          </w:tcPr>
          <w:p w14:paraId="63EFAE72" w14:textId="765335ED" w:rsidR="00C47CF9" w:rsidRDefault="00C47CF9" w:rsidP="00864A87">
            <w:pPr>
              <w:cnfStyle w:val="000000100000" w:firstRow="0" w:lastRow="0" w:firstColumn="0" w:lastColumn="0" w:oddVBand="0" w:evenVBand="0" w:oddHBand="1" w:evenHBand="0" w:firstRowFirstColumn="0" w:firstRowLastColumn="0" w:lastRowFirstColumn="0" w:lastRowLastColumn="0"/>
              <w:rPr>
                <w:sz w:val="18"/>
              </w:rPr>
            </w:pPr>
            <w:r>
              <w:rPr>
                <w:sz w:val="18"/>
              </w:rPr>
              <w:t>When W+D or W+A are pressed the character moves diagonally.</w:t>
            </w:r>
          </w:p>
        </w:tc>
      </w:tr>
      <w:tr w:rsidR="003B7332" w14:paraId="5690060B" w14:textId="77777777" w:rsidTr="008160C5">
        <w:tc>
          <w:tcPr>
            <w:cnfStyle w:val="001000000000" w:firstRow="0" w:lastRow="0" w:firstColumn="1" w:lastColumn="0" w:oddVBand="0" w:evenVBand="0" w:oddHBand="0" w:evenHBand="0" w:firstRowFirstColumn="0" w:firstRowLastColumn="0" w:lastRowFirstColumn="0" w:lastRowLastColumn="0"/>
            <w:tcW w:w="988" w:type="dxa"/>
          </w:tcPr>
          <w:p w14:paraId="4CCA96DE" w14:textId="05C71D71" w:rsidR="003B7332" w:rsidRDefault="00B20168" w:rsidP="00864A87">
            <w:r>
              <w:t>4</w:t>
            </w:r>
          </w:p>
        </w:tc>
        <w:tc>
          <w:tcPr>
            <w:tcW w:w="1946" w:type="dxa"/>
          </w:tcPr>
          <w:p w14:paraId="130AAAA7" w14:textId="7B67EE5A" w:rsidR="003B7332" w:rsidRDefault="003B7332" w:rsidP="00864A87">
            <w:pPr>
              <w:cnfStyle w:val="000000000000" w:firstRow="0" w:lastRow="0" w:firstColumn="0" w:lastColumn="0" w:oddVBand="0" w:evenVBand="0" w:oddHBand="0" w:evenHBand="0" w:firstRowFirstColumn="0" w:firstRowLastColumn="0" w:lastRowFirstColumn="0" w:lastRowLastColumn="0"/>
              <w:rPr>
                <w:sz w:val="18"/>
              </w:rPr>
            </w:pPr>
            <w:r>
              <w:rPr>
                <w:sz w:val="18"/>
              </w:rPr>
              <w:t>Test to see if the walking animation works.</w:t>
            </w:r>
          </w:p>
        </w:tc>
        <w:tc>
          <w:tcPr>
            <w:tcW w:w="1881" w:type="dxa"/>
          </w:tcPr>
          <w:p w14:paraId="1B4180A4" w14:textId="503A9B72" w:rsidR="003B7332" w:rsidRDefault="003B7332" w:rsidP="00864A87">
            <w:pPr>
              <w:cnfStyle w:val="000000000000" w:firstRow="0" w:lastRow="0" w:firstColumn="0" w:lastColumn="0" w:oddVBand="0" w:evenVBand="0" w:oddHBand="0" w:evenHBand="0" w:firstRowFirstColumn="0" w:firstRowLastColumn="0" w:lastRowFirstColumn="0" w:lastRowLastColumn="0"/>
              <w:rPr>
                <w:sz w:val="18"/>
              </w:rPr>
            </w:pPr>
            <w:r>
              <w:rPr>
                <w:sz w:val="18"/>
              </w:rPr>
              <w:t>Keyboard: WD</w:t>
            </w:r>
          </w:p>
        </w:tc>
        <w:tc>
          <w:tcPr>
            <w:tcW w:w="1135" w:type="dxa"/>
          </w:tcPr>
          <w:p w14:paraId="3AF0E15B" w14:textId="6FE7C6D7" w:rsidR="003B7332" w:rsidRDefault="003B7332" w:rsidP="00864A87">
            <w:pPr>
              <w:cnfStyle w:val="000000000000" w:firstRow="0" w:lastRow="0" w:firstColumn="0" w:lastColumn="0" w:oddVBand="0" w:evenVBand="0" w:oddHBand="0" w:evenHBand="0" w:firstRowFirstColumn="0" w:firstRowLastColumn="0" w:lastRowFirstColumn="0" w:lastRowLastColumn="0"/>
              <w:rPr>
                <w:sz w:val="18"/>
              </w:rPr>
            </w:pPr>
            <w:r>
              <w:rPr>
                <w:sz w:val="18"/>
              </w:rPr>
              <w:t>Normal</w:t>
            </w:r>
          </w:p>
        </w:tc>
        <w:tc>
          <w:tcPr>
            <w:tcW w:w="1708" w:type="dxa"/>
          </w:tcPr>
          <w:p w14:paraId="4602285D" w14:textId="2F419BB1" w:rsidR="003B7332" w:rsidRDefault="003B7332" w:rsidP="00864A87">
            <w:pPr>
              <w:cnfStyle w:val="000000000000" w:firstRow="0" w:lastRow="0" w:firstColumn="0" w:lastColumn="0" w:oddVBand="0" w:evenVBand="0" w:oddHBand="0" w:evenHBand="0" w:firstRowFirstColumn="0" w:firstRowLastColumn="0" w:lastRowFirstColumn="0" w:lastRowLastColumn="0"/>
              <w:rPr>
                <w:sz w:val="18"/>
              </w:rPr>
            </w:pPr>
            <w:r>
              <w:rPr>
                <w:sz w:val="18"/>
              </w:rPr>
              <w:t>To check if the animation is triggered.</w:t>
            </w:r>
          </w:p>
        </w:tc>
        <w:tc>
          <w:tcPr>
            <w:tcW w:w="1358" w:type="dxa"/>
          </w:tcPr>
          <w:p w14:paraId="5BD35C7D" w14:textId="455B3704" w:rsidR="003B7332" w:rsidRDefault="00022AD2" w:rsidP="00864A87">
            <w:pPr>
              <w:cnfStyle w:val="000000000000" w:firstRow="0" w:lastRow="0" w:firstColumn="0" w:lastColumn="0" w:oddVBand="0" w:evenVBand="0" w:oddHBand="0" w:evenHBand="0" w:firstRowFirstColumn="0" w:firstRowLastColumn="0" w:lastRowFirstColumn="0" w:lastRowLastColumn="0"/>
              <w:rPr>
                <w:sz w:val="18"/>
              </w:rPr>
            </w:pPr>
            <w:r>
              <w:rPr>
                <w:sz w:val="18"/>
              </w:rPr>
              <w:t>When a movement key is pressed the animation is triggered,</w:t>
            </w:r>
          </w:p>
        </w:tc>
      </w:tr>
      <w:tr w:rsidR="00022AD2" w14:paraId="1F23602F" w14:textId="77777777" w:rsidTr="0081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7B480" w14:textId="20D00FD0" w:rsidR="00022AD2" w:rsidRDefault="00B20168" w:rsidP="00864A87">
            <w:r>
              <w:t>5</w:t>
            </w:r>
          </w:p>
        </w:tc>
        <w:tc>
          <w:tcPr>
            <w:tcW w:w="1946" w:type="dxa"/>
          </w:tcPr>
          <w:p w14:paraId="70B48E6E" w14:textId="437D5570" w:rsidR="00022AD2" w:rsidRDefault="00022AD2"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to see if an item is spawned</w:t>
            </w:r>
          </w:p>
        </w:tc>
        <w:tc>
          <w:tcPr>
            <w:tcW w:w="1881" w:type="dxa"/>
          </w:tcPr>
          <w:p w14:paraId="3628F60D" w14:textId="77777777" w:rsidR="00022AD2" w:rsidRDefault="00022AD2" w:rsidP="00864A87">
            <w:pPr>
              <w:cnfStyle w:val="000000100000" w:firstRow="0" w:lastRow="0" w:firstColumn="0" w:lastColumn="0" w:oddVBand="0" w:evenVBand="0" w:oddHBand="1" w:evenHBand="0" w:firstRowFirstColumn="0" w:firstRowLastColumn="0" w:lastRowFirstColumn="0" w:lastRowLastColumn="0"/>
              <w:rPr>
                <w:sz w:val="18"/>
              </w:rPr>
            </w:pPr>
            <w:r>
              <w:rPr>
                <w:sz w:val="18"/>
              </w:rPr>
              <w:t>Item room</w:t>
            </w:r>
          </w:p>
          <w:p w14:paraId="59C8FC6F" w14:textId="60824B18" w:rsidR="00022AD2" w:rsidRDefault="00022AD2" w:rsidP="00864A87">
            <w:pPr>
              <w:cnfStyle w:val="000000100000" w:firstRow="0" w:lastRow="0" w:firstColumn="0" w:lastColumn="0" w:oddVBand="0" w:evenVBand="0" w:oddHBand="1" w:evenHBand="0" w:firstRowFirstColumn="0" w:firstRowLastColumn="0" w:lastRowFirstColumn="0" w:lastRowLastColumn="0"/>
              <w:rPr>
                <w:sz w:val="18"/>
              </w:rPr>
            </w:pPr>
            <w:r>
              <w:rPr>
                <w:sz w:val="18"/>
              </w:rPr>
              <w:t>Item: Coin</w:t>
            </w:r>
          </w:p>
        </w:tc>
        <w:tc>
          <w:tcPr>
            <w:tcW w:w="1135" w:type="dxa"/>
          </w:tcPr>
          <w:p w14:paraId="0E890C83" w14:textId="082D27EF" w:rsidR="00022AD2" w:rsidRDefault="00022AD2" w:rsidP="00864A87">
            <w:pPr>
              <w:cnfStyle w:val="000000100000" w:firstRow="0" w:lastRow="0" w:firstColumn="0" w:lastColumn="0" w:oddVBand="0" w:evenVBand="0" w:oddHBand="1" w:evenHBand="0" w:firstRowFirstColumn="0" w:firstRowLastColumn="0" w:lastRowFirstColumn="0" w:lastRowLastColumn="0"/>
              <w:rPr>
                <w:sz w:val="18"/>
              </w:rPr>
            </w:pPr>
            <w:r>
              <w:rPr>
                <w:sz w:val="18"/>
              </w:rPr>
              <w:t>Normal</w:t>
            </w:r>
          </w:p>
        </w:tc>
        <w:tc>
          <w:tcPr>
            <w:tcW w:w="1708" w:type="dxa"/>
          </w:tcPr>
          <w:p w14:paraId="3AB1BD6E" w14:textId="2C2793B3" w:rsidR="00022AD2" w:rsidRDefault="00022AD2" w:rsidP="00864A8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To check if an item can be </w:t>
            </w:r>
            <w:r>
              <w:rPr>
                <w:sz w:val="18"/>
              </w:rPr>
              <w:lastRenderedPageBreak/>
              <w:t>picked up and detected</w:t>
            </w:r>
          </w:p>
        </w:tc>
        <w:tc>
          <w:tcPr>
            <w:tcW w:w="1358" w:type="dxa"/>
          </w:tcPr>
          <w:p w14:paraId="4FBCF582" w14:textId="32EDC577" w:rsidR="00022AD2" w:rsidRDefault="00B459EC" w:rsidP="00864A87">
            <w:pPr>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 xml:space="preserve">When entering the item room a </w:t>
            </w:r>
            <w:r>
              <w:rPr>
                <w:sz w:val="18"/>
              </w:rPr>
              <w:lastRenderedPageBreak/>
              <w:t>coin will be displayed on screen.</w:t>
            </w:r>
          </w:p>
        </w:tc>
      </w:tr>
      <w:tr w:rsidR="00022AD2" w14:paraId="1E939A06" w14:textId="77777777" w:rsidTr="008160C5">
        <w:tc>
          <w:tcPr>
            <w:cnfStyle w:val="001000000000" w:firstRow="0" w:lastRow="0" w:firstColumn="1" w:lastColumn="0" w:oddVBand="0" w:evenVBand="0" w:oddHBand="0" w:evenHBand="0" w:firstRowFirstColumn="0" w:firstRowLastColumn="0" w:lastRowFirstColumn="0" w:lastRowLastColumn="0"/>
            <w:tcW w:w="988" w:type="dxa"/>
          </w:tcPr>
          <w:p w14:paraId="78897815" w14:textId="14472A9D" w:rsidR="00022AD2" w:rsidRDefault="00B20168" w:rsidP="00864A87">
            <w:r>
              <w:lastRenderedPageBreak/>
              <w:t>6</w:t>
            </w:r>
          </w:p>
        </w:tc>
        <w:tc>
          <w:tcPr>
            <w:tcW w:w="1946" w:type="dxa"/>
          </w:tcPr>
          <w:p w14:paraId="4CD0A4E1" w14:textId="39D78CBE" w:rsidR="00022AD2" w:rsidRDefault="00022AD2" w:rsidP="00864A87">
            <w:pPr>
              <w:cnfStyle w:val="000000000000" w:firstRow="0" w:lastRow="0" w:firstColumn="0" w:lastColumn="0" w:oddVBand="0" w:evenVBand="0" w:oddHBand="0" w:evenHBand="0" w:firstRowFirstColumn="0" w:firstRowLastColumn="0" w:lastRowFirstColumn="0" w:lastRowLastColumn="0"/>
              <w:rPr>
                <w:sz w:val="18"/>
              </w:rPr>
            </w:pPr>
            <w:r>
              <w:rPr>
                <w:sz w:val="18"/>
              </w:rPr>
              <w:t>Test to see if an item changes character attributes.</w:t>
            </w:r>
          </w:p>
        </w:tc>
        <w:tc>
          <w:tcPr>
            <w:tcW w:w="1881" w:type="dxa"/>
          </w:tcPr>
          <w:p w14:paraId="7E838253" w14:textId="77777777" w:rsidR="00022AD2" w:rsidRDefault="00022AD2" w:rsidP="00864A87">
            <w:pPr>
              <w:cnfStyle w:val="000000000000" w:firstRow="0" w:lastRow="0" w:firstColumn="0" w:lastColumn="0" w:oddVBand="0" w:evenVBand="0" w:oddHBand="0" w:evenHBand="0" w:firstRowFirstColumn="0" w:firstRowLastColumn="0" w:lastRowFirstColumn="0" w:lastRowLastColumn="0"/>
              <w:rPr>
                <w:sz w:val="18"/>
              </w:rPr>
            </w:pPr>
            <w:r>
              <w:rPr>
                <w:sz w:val="18"/>
              </w:rPr>
              <w:t>Item room</w:t>
            </w:r>
          </w:p>
          <w:p w14:paraId="7B523143" w14:textId="426C91D8" w:rsidR="00022AD2" w:rsidRDefault="00022AD2" w:rsidP="00864A87">
            <w:pPr>
              <w:cnfStyle w:val="000000000000" w:firstRow="0" w:lastRow="0" w:firstColumn="0" w:lastColumn="0" w:oddVBand="0" w:evenVBand="0" w:oddHBand="0" w:evenHBand="0" w:firstRowFirstColumn="0" w:firstRowLastColumn="0" w:lastRowFirstColumn="0" w:lastRowLastColumn="0"/>
              <w:rPr>
                <w:sz w:val="18"/>
              </w:rPr>
            </w:pPr>
            <w:r>
              <w:rPr>
                <w:sz w:val="18"/>
              </w:rPr>
              <w:t>Item: Sword</w:t>
            </w:r>
          </w:p>
        </w:tc>
        <w:tc>
          <w:tcPr>
            <w:tcW w:w="1135" w:type="dxa"/>
          </w:tcPr>
          <w:p w14:paraId="1B38DC44" w14:textId="12B6D484" w:rsidR="00022AD2" w:rsidRDefault="00022AD2" w:rsidP="00864A87">
            <w:pPr>
              <w:cnfStyle w:val="000000000000" w:firstRow="0" w:lastRow="0" w:firstColumn="0" w:lastColumn="0" w:oddVBand="0" w:evenVBand="0" w:oddHBand="0" w:evenHBand="0" w:firstRowFirstColumn="0" w:firstRowLastColumn="0" w:lastRowFirstColumn="0" w:lastRowLastColumn="0"/>
              <w:rPr>
                <w:sz w:val="18"/>
              </w:rPr>
            </w:pPr>
            <w:r>
              <w:rPr>
                <w:sz w:val="18"/>
              </w:rPr>
              <w:t>Normal</w:t>
            </w:r>
          </w:p>
        </w:tc>
        <w:tc>
          <w:tcPr>
            <w:tcW w:w="1708" w:type="dxa"/>
          </w:tcPr>
          <w:p w14:paraId="6F66D92B" w14:textId="6812A27E" w:rsidR="00022AD2" w:rsidRDefault="009757C3" w:rsidP="00864A87">
            <w:pPr>
              <w:cnfStyle w:val="000000000000" w:firstRow="0" w:lastRow="0" w:firstColumn="0" w:lastColumn="0" w:oddVBand="0" w:evenVBand="0" w:oddHBand="0" w:evenHBand="0" w:firstRowFirstColumn="0" w:firstRowLastColumn="0" w:lastRowFirstColumn="0" w:lastRowLastColumn="0"/>
              <w:rPr>
                <w:sz w:val="18"/>
              </w:rPr>
            </w:pPr>
            <w:r>
              <w:rPr>
                <w:sz w:val="18"/>
              </w:rPr>
              <w:t>To check to see if items can affect attributes.</w:t>
            </w:r>
          </w:p>
        </w:tc>
        <w:tc>
          <w:tcPr>
            <w:tcW w:w="1358" w:type="dxa"/>
          </w:tcPr>
          <w:p w14:paraId="57A636DD" w14:textId="4ED278DA" w:rsidR="00022AD2" w:rsidRDefault="009757C3" w:rsidP="00864A87">
            <w:pPr>
              <w:cnfStyle w:val="000000000000" w:firstRow="0" w:lastRow="0" w:firstColumn="0" w:lastColumn="0" w:oddVBand="0" w:evenVBand="0" w:oddHBand="0" w:evenHBand="0" w:firstRowFirstColumn="0" w:firstRowLastColumn="0" w:lastRowFirstColumn="0" w:lastRowLastColumn="0"/>
              <w:rPr>
                <w:sz w:val="18"/>
              </w:rPr>
            </w:pPr>
            <w:r>
              <w:rPr>
                <w:sz w:val="18"/>
              </w:rPr>
              <w:t>When the sword is picked up the character’s damage will be changed.</w:t>
            </w:r>
          </w:p>
        </w:tc>
      </w:tr>
      <w:tr w:rsidR="00B459EC" w14:paraId="37745063" w14:textId="77777777" w:rsidTr="003A7CD8">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88" w:type="dxa"/>
          </w:tcPr>
          <w:p w14:paraId="34C19DAA" w14:textId="6CF64F67" w:rsidR="00B459EC" w:rsidRDefault="00B20168" w:rsidP="00864A87">
            <w:r>
              <w:t>7</w:t>
            </w:r>
          </w:p>
        </w:tc>
        <w:tc>
          <w:tcPr>
            <w:tcW w:w="1946" w:type="dxa"/>
          </w:tcPr>
          <w:p w14:paraId="02CA4C57" w14:textId="024152E3" w:rsidR="00B459EC" w:rsidRDefault="00B459EC"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to see</w:t>
            </w:r>
            <w:r w:rsidR="006C7A59">
              <w:rPr>
                <w:sz w:val="18"/>
              </w:rPr>
              <w:t xml:space="preserve"> if the character can collide with walls</w:t>
            </w:r>
          </w:p>
        </w:tc>
        <w:tc>
          <w:tcPr>
            <w:tcW w:w="1881" w:type="dxa"/>
          </w:tcPr>
          <w:p w14:paraId="20BF5526" w14:textId="2AE321C8" w:rsidR="00B459EC" w:rsidRDefault="006C7A59" w:rsidP="00864A87">
            <w:pPr>
              <w:cnfStyle w:val="000000100000" w:firstRow="0" w:lastRow="0" w:firstColumn="0" w:lastColumn="0" w:oddVBand="0" w:evenVBand="0" w:oddHBand="1" w:evenHBand="0" w:firstRowFirstColumn="0" w:firstRowLastColumn="0" w:lastRowFirstColumn="0" w:lastRowLastColumn="0"/>
              <w:rPr>
                <w:sz w:val="18"/>
              </w:rPr>
            </w:pPr>
            <w:r>
              <w:rPr>
                <w:sz w:val="18"/>
              </w:rPr>
              <w:t>Keyboard: WASD</w:t>
            </w:r>
          </w:p>
          <w:p w14:paraId="25DF6752" w14:textId="02581B00" w:rsidR="006C7A59" w:rsidRDefault="006C7A59" w:rsidP="00864A87">
            <w:pPr>
              <w:cnfStyle w:val="000000100000" w:firstRow="0" w:lastRow="0" w:firstColumn="0" w:lastColumn="0" w:oddVBand="0" w:evenVBand="0" w:oddHBand="1" w:evenHBand="0" w:firstRowFirstColumn="0" w:firstRowLastColumn="0" w:lastRowFirstColumn="0" w:lastRowLastColumn="0"/>
              <w:rPr>
                <w:sz w:val="18"/>
              </w:rPr>
            </w:pPr>
            <w:r>
              <w:rPr>
                <w:sz w:val="18"/>
              </w:rPr>
              <w:t>Default Room</w:t>
            </w:r>
          </w:p>
        </w:tc>
        <w:tc>
          <w:tcPr>
            <w:tcW w:w="1135" w:type="dxa"/>
          </w:tcPr>
          <w:p w14:paraId="068B73BC" w14:textId="2B4453A6" w:rsidR="00B459EC" w:rsidRDefault="006C7A59" w:rsidP="00864A87">
            <w:pPr>
              <w:cnfStyle w:val="000000100000" w:firstRow="0" w:lastRow="0" w:firstColumn="0" w:lastColumn="0" w:oddVBand="0" w:evenVBand="0" w:oddHBand="1" w:evenHBand="0" w:firstRowFirstColumn="0" w:firstRowLastColumn="0" w:lastRowFirstColumn="0" w:lastRowLastColumn="0"/>
              <w:rPr>
                <w:sz w:val="18"/>
              </w:rPr>
            </w:pPr>
            <w:r>
              <w:rPr>
                <w:sz w:val="18"/>
              </w:rPr>
              <w:t>Normal</w:t>
            </w:r>
          </w:p>
        </w:tc>
        <w:tc>
          <w:tcPr>
            <w:tcW w:w="1708" w:type="dxa"/>
          </w:tcPr>
          <w:p w14:paraId="2EE3AD98" w14:textId="3E5BA97C" w:rsidR="00B459EC" w:rsidRDefault="006C7A59" w:rsidP="00864A87">
            <w:pPr>
              <w:cnfStyle w:val="000000100000" w:firstRow="0" w:lastRow="0" w:firstColumn="0" w:lastColumn="0" w:oddVBand="0" w:evenVBand="0" w:oddHBand="1" w:evenHBand="0" w:firstRowFirstColumn="0" w:firstRowLastColumn="0" w:lastRowFirstColumn="0" w:lastRowLastColumn="0"/>
              <w:rPr>
                <w:sz w:val="18"/>
              </w:rPr>
            </w:pPr>
            <w:r>
              <w:rPr>
                <w:sz w:val="18"/>
              </w:rPr>
              <w:t>To check if the character collides with solid objects</w:t>
            </w:r>
          </w:p>
        </w:tc>
        <w:tc>
          <w:tcPr>
            <w:tcW w:w="1358" w:type="dxa"/>
          </w:tcPr>
          <w:p w14:paraId="6F875FD5" w14:textId="6245A929" w:rsidR="00B459EC" w:rsidRDefault="006C7A59" w:rsidP="00864A87">
            <w:pPr>
              <w:cnfStyle w:val="000000100000" w:firstRow="0" w:lastRow="0" w:firstColumn="0" w:lastColumn="0" w:oddVBand="0" w:evenVBand="0" w:oddHBand="1" w:evenHBand="0" w:firstRowFirstColumn="0" w:firstRowLastColumn="0" w:lastRowFirstColumn="0" w:lastRowLastColumn="0"/>
              <w:rPr>
                <w:sz w:val="18"/>
              </w:rPr>
            </w:pPr>
            <w:r>
              <w:rPr>
                <w:sz w:val="18"/>
              </w:rPr>
              <w:t>The character will stop when hitting a wall.</w:t>
            </w:r>
          </w:p>
        </w:tc>
      </w:tr>
      <w:tr w:rsidR="006C7A59" w14:paraId="2A6AAE3C" w14:textId="77777777" w:rsidTr="008160C5">
        <w:tc>
          <w:tcPr>
            <w:cnfStyle w:val="001000000000" w:firstRow="0" w:lastRow="0" w:firstColumn="1" w:lastColumn="0" w:oddVBand="0" w:evenVBand="0" w:oddHBand="0" w:evenHBand="0" w:firstRowFirstColumn="0" w:firstRowLastColumn="0" w:lastRowFirstColumn="0" w:lastRowLastColumn="0"/>
            <w:tcW w:w="988" w:type="dxa"/>
          </w:tcPr>
          <w:p w14:paraId="525AED39" w14:textId="386351EC" w:rsidR="006C7A59" w:rsidRDefault="00B20168" w:rsidP="00864A87">
            <w:r>
              <w:t>8</w:t>
            </w:r>
          </w:p>
        </w:tc>
        <w:tc>
          <w:tcPr>
            <w:tcW w:w="1946" w:type="dxa"/>
          </w:tcPr>
          <w:p w14:paraId="054B7B74" w14:textId="5FF8571B" w:rsidR="006C7A59" w:rsidRDefault="006C7A59" w:rsidP="00864A87">
            <w:pPr>
              <w:cnfStyle w:val="000000000000" w:firstRow="0" w:lastRow="0" w:firstColumn="0" w:lastColumn="0" w:oddVBand="0" w:evenVBand="0" w:oddHBand="0" w:evenHBand="0" w:firstRowFirstColumn="0" w:firstRowLastColumn="0" w:lastRowFirstColumn="0" w:lastRowLastColumn="0"/>
              <w:rPr>
                <w:sz w:val="18"/>
              </w:rPr>
            </w:pPr>
            <w:r>
              <w:rPr>
                <w:sz w:val="18"/>
              </w:rPr>
              <w:t>Test to see if the start game button works</w:t>
            </w:r>
          </w:p>
        </w:tc>
        <w:tc>
          <w:tcPr>
            <w:tcW w:w="1881" w:type="dxa"/>
          </w:tcPr>
          <w:p w14:paraId="5D86E54B" w14:textId="77777777" w:rsidR="006C7A59" w:rsidRDefault="006C7A59" w:rsidP="00864A87">
            <w:pPr>
              <w:cnfStyle w:val="000000000000" w:firstRow="0" w:lastRow="0" w:firstColumn="0" w:lastColumn="0" w:oddVBand="0" w:evenVBand="0" w:oddHBand="0" w:evenHBand="0" w:firstRowFirstColumn="0" w:firstRowLastColumn="0" w:lastRowFirstColumn="0" w:lastRowLastColumn="0"/>
              <w:rPr>
                <w:sz w:val="18"/>
              </w:rPr>
            </w:pPr>
            <w:r>
              <w:rPr>
                <w:sz w:val="18"/>
              </w:rPr>
              <w:t>Start Game Button</w:t>
            </w:r>
          </w:p>
          <w:p w14:paraId="3BCBB927" w14:textId="6C8AB519" w:rsidR="006C7A59" w:rsidRDefault="006C7A59" w:rsidP="00864A87">
            <w:pPr>
              <w:cnfStyle w:val="000000000000" w:firstRow="0" w:lastRow="0" w:firstColumn="0" w:lastColumn="0" w:oddVBand="0" w:evenVBand="0" w:oddHBand="0" w:evenHBand="0" w:firstRowFirstColumn="0" w:firstRowLastColumn="0" w:lastRowFirstColumn="0" w:lastRowLastColumn="0"/>
              <w:rPr>
                <w:sz w:val="18"/>
              </w:rPr>
            </w:pPr>
            <w:r>
              <w:rPr>
                <w:sz w:val="18"/>
              </w:rPr>
              <w:t>Intro Screen</w:t>
            </w:r>
          </w:p>
        </w:tc>
        <w:tc>
          <w:tcPr>
            <w:tcW w:w="1135" w:type="dxa"/>
          </w:tcPr>
          <w:p w14:paraId="118AE6DC" w14:textId="6058C99D" w:rsidR="006C7A59" w:rsidRDefault="006C7A59" w:rsidP="00864A87">
            <w:pPr>
              <w:cnfStyle w:val="000000000000" w:firstRow="0" w:lastRow="0" w:firstColumn="0" w:lastColumn="0" w:oddVBand="0" w:evenVBand="0" w:oddHBand="0" w:evenHBand="0" w:firstRowFirstColumn="0" w:firstRowLastColumn="0" w:lastRowFirstColumn="0" w:lastRowLastColumn="0"/>
              <w:rPr>
                <w:sz w:val="18"/>
              </w:rPr>
            </w:pPr>
            <w:r>
              <w:rPr>
                <w:sz w:val="18"/>
              </w:rPr>
              <w:t>Normal</w:t>
            </w:r>
          </w:p>
        </w:tc>
        <w:tc>
          <w:tcPr>
            <w:tcW w:w="1708" w:type="dxa"/>
          </w:tcPr>
          <w:p w14:paraId="18C749A9" w14:textId="223A736F" w:rsidR="006C7A59" w:rsidRDefault="006C7A59" w:rsidP="00864A87">
            <w:pPr>
              <w:cnfStyle w:val="000000000000" w:firstRow="0" w:lastRow="0" w:firstColumn="0" w:lastColumn="0" w:oddVBand="0" w:evenVBand="0" w:oddHBand="0" w:evenHBand="0" w:firstRowFirstColumn="0" w:firstRowLastColumn="0" w:lastRowFirstColumn="0" w:lastRowLastColumn="0"/>
              <w:rPr>
                <w:sz w:val="18"/>
              </w:rPr>
            </w:pPr>
            <w:r>
              <w:rPr>
                <w:sz w:val="18"/>
              </w:rPr>
              <w:t>To check if the button directs the user to the login screen.</w:t>
            </w:r>
          </w:p>
        </w:tc>
        <w:tc>
          <w:tcPr>
            <w:tcW w:w="1358" w:type="dxa"/>
          </w:tcPr>
          <w:p w14:paraId="306193AA" w14:textId="24AB8D61" w:rsidR="006C7A59" w:rsidRDefault="00AB0EA4" w:rsidP="00864A8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en the button is pressed </w:t>
            </w:r>
            <w:r w:rsidR="003A7CD8">
              <w:rPr>
                <w:sz w:val="18"/>
              </w:rPr>
              <w:t>the screen will change to login.</w:t>
            </w:r>
          </w:p>
        </w:tc>
      </w:tr>
      <w:tr w:rsidR="00F20870" w14:paraId="2BB6A44F" w14:textId="77777777" w:rsidTr="0081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40740" w14:textId="35B1BD97" w:rsidR="00F20870" w:rsidRDefault="00D258E5" w:rsidP="00864A87">
            <w:r>
              <w:t>9</w:t>
            </w:r>
          </w:p>
        </w:tc>
        <w:tc>
          <w:tcPr>
            <w:tcW w:w="1946" w:type="dxa"/>
          </w:tcPr>
          <w:p w14:paraId="5276CF6E" w14:textId="3DD22BA8"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Test to see if the timer works</w:t>
            </w:r>
          </w:p>
        </w:tc>
        <w:tc>
          <w:tcPr>
            <w:tcW w:w="1881" w:type="dxa"/>
          </w:tcPr>
          <w:p w14:paraId="694DC71F" w14:textId="77777777"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Time = 0</w:t>
            </w:r>
          </w:p>
          <w:p w14:paraId="33009D1C" w14:textId="454FA0CE"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Game Screen</w:t>
            </w:r>
          </w:p>
        </w:tc>
        <w:tc>
          <w:tcPr>
            <w:tcW w:w="1135" w:type="dxa"/>
          </w:tcPr>
          <w:p w14:paraId="3998061A" w14:textId="2ADCCE22"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Normal</w:t>
            </w:r>
          </w:p>
        </w:tc>
        <w:tc>
          <w:tcPr>
            <w:tcW w:w="1708" w:type="dxa"/>
          </w:tcPr>
          <w:p w14:paraId="182EDF80" w14:textId="3659A3C5"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To check if the times increases as the player uses the game</w:t>
            </w:r>
          </w:p>
        </w:tc>
        <w:tc>
          <w:tcPr>
            <w:tcW w:w="1358" w:type="dxa"/>
          </w:tcPr>
          <w:p w14:paraId="5940F2FC" w14:textId="0C3F2E5F" w:rsidR="00F20870" w:rsidRDefault="00F20870" w:rsidP="00864A87">
            <w:pPr>
              <w:cnfStyle w:val="000000100000" w:firstRow="0" w:lastRow="0" w:firstColumn="0" w:lastColumn="0" w:oddVBand="0" w:evenVBand="0" w:oddHBand="1" w:evenHBand="0" w:firstRowFirstColumn="0" w:firstRowLastColumn="0" w:lastRowFirstColumn="0" w:lastRowLastColumn="0"/>
              <w:rPr>
                <w:sz w:val="18"/>
              </w:rPr>
            </w:pPr>
            <w:r>
              <w:rPr>
                <w:sz w:val="18"/>
              </w:rPr>
              <w:t>When the player is on the game screen the timer should increase every second and display hours, minutes and seconds</w:t>
            </w:r>
          </w:p>
        </w:tc>
      </w:tr>
    </w:tbl>
    <w:p w14:paraId="02D22B8E" w14:textId="392962D8" w:rsidR="00864A87" w:rsidRDefault="00864A87" w:rsidP="00864A87"/>
    <w:p w14:paraId="03C1DC5A" w14:textId="1476B19B" w:rsidR="007420BF" w:rsidRDefault="007420BF" w:rsidP="00864A87"/>
    <w:p w14:paraId="288856A9" w14:textId="0F2593ED" w:rsidR="007420BF" w:rsidRDefault="007420BF" w:rsidP="00864A87"/>
    <w:p w14:paraId="2FA8A565" w14:textId="43A4AEEC" w:rsidR="007420BF" w:rsidRDefault="007420BF" w:rsidP="00864A87"/>
    <w:p w14:paraId="1FD7784A" w14:textId="4EC70477" w:rsidR="007420BF" w:rsidRDefault="007420BF" w:rsidP="00864A87"/>
    <w:p w14:paraId="4403367A" w14:textId="33AE1F78" w:rsidR="007420BF" w:rsidRDefault="007420BF" w:rsidP="00864A87"/>
    <w:p w14:paraId="660EBDAB" w14:textId="05166AD9" w:rsidR="007420BF" w:rsidRDefault="007420BF" w:rsidP="00864A87"/>
    <w:p w14:paraId="480DBCDB" w14:textId="1E249DE2" w:rsidR="007420BF" w:rsidRDefault="007420BF" w:rsidP="007420BF">
      <w:pPr>
        <w:pStyle w:val="Heading1"/>
      </w:pPr>
      <w:bookmarkStart w:id="44" w:name="_Toc509576242"/>
      <w:r>
        <w:t>Development</w:t>
      </w:r>
      <w:bookmarkEnd w:id="44"/>
    </w:p>
    <w:p w14:paraId="7DC9B28D" w14:textId="77637CCF" w:rsidR="00D258E5" w:rsidRPr="00D258E5" w:rsidRDefault="00D258E5" w:rsidP="00D258E5">
      <w:r>
        <w:t>Prototypes will be made to test one of the fundamental features of the game which is the movement of a character. Each prototype will be made in different ways to see which prototype is the best, and what the final solution should be made on.</w:t>
      </w:r>
    </w:p>
    <w:p w14:paraId="39A655DE" w14:textId="544AF4A9" w:rsidR="007420BF" w:rsidRDefault="007420BF" w:rsidP="007420BF">
      <w:pPr>
        <w:pStyle w:val="Heading2"/>
      </w:pPr>
      <w:bookmarkStart w:id="45" w:name="_Toc509576243"/>
      <w:r>
        <w:lastRenderedPageBreak/>
        <w:t>Prototype 1</w:t>
      </w:r>
      <w:bookmarkEnd w:id="45"/>
    </w:p>
    <w:p w14:paraId="5A98D487" w14:textId="3E1F9CF7" w:rsidR="007420BF" w:rsidRDefault="007420BF" w:rsidP="007420BF">
      <w:r>
        <w:t xml:space="preserve">Prototype 1 demonstrates </w:t>
      </w:r>
      <w:r w:rsidR="002747AD">
        <w:t>a simple</w:t>
      </w:r>
      <w:r>
        <w:t xml:space="preserve"> way of moving a character across a screen in both x and y directions using the co-ordinates in a console application via C#.</w:t>
      </w:r>
    </w:p>
    <w:p w14:paraId="635E8288" w14:textId="60A21D42" w:rsidR="007420BF" w:rsidRDefault="002747AD" w:rsidP="007420BF">
      <w:r>
        <w:t>This proto</w:t>
      </w:r>
      <w:r w:rsidR="007420BF">
        <w:t>type uses key detection and a co-ordinates variable to set the position of the cursor and write the character.</w:t>
      </w:r>
    </w:p>
    <w:p w14:paraId="464963E3" w14:textId="463DC118" w:rsidR="000936DE" w:rsidRDefault="000936DE" w:rsidP="007420BF">
      <w:r>
        <w:t xml:space="preserve">Code source: </w:t>
      </w:r>
      <w:r w:rsidRPr="000936DE">
        <w:t>https://stackoverflow.com/questions/33924505/c-sharp-console-application-moving-a-character</w:t>
      </w:r>
    </w:p>
    <w:p w14:paraId="6FFA5F68" w14:textId="70C99BD8" w:rsidR="007420BF" w:rsidRDefault="007420BF" w:rsidP="007420BF">
      <w:r>
        <w:rPr>
          <w:noProof/>
          <w:lang w:eastAsia="en-GB"/>
        </w:rPr>
        <w:drawing>
          <wp:inline distT="0" distB="0" distL="0" distR="0" wp14:anchorId="01F6DAAE" wp14:editId="762FF28A">
            <wp:extent cx="36290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286000"/>
                    </a:xfrm>
                    <a:prstGeom prst="rect">
                      <a:avLst/>
                    </a:prstGeom>
                  </pic:spPr>
                </pic:pic>
              </a:graphicData>
            </a:graphic>
          </wp:inline>
        </w:drawing>
      </w:r>
    </w:p>
    <w:p w14:paraId="016CB146" w14:textId="5A9BACFC" w:rsidR="007420BF" w:rsidRDefault="007420BF" w:rsidP="007420BF">
      <w:pPr>
        <w:pStyle w:val="Heading3"/>
      </w:pPr>
      <w:bookmarkStart w:id="46" w:name="_Toc509576244"/>
      <w:r>
        <w:t>Character movement code</w:t>
      </w:r>
      <w:bookmarkEnd w:id="46"/>
    </w:p>
    <w:p w14:paraId="433A3BA2" w14:textId="2B3D974F"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nsole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wnArrow: </w:t>
      </w:r>
      <w:r>
        <w:rPr>
          <w:rFonts w:ascii="Consolas" w:hAnsi="Consolas" w:cs="Consolas"/>
          <w:color w:val="57A64A"/>
          <w:sz w:val="19"/>
          <w:szCs w:val="19"/>
          <w:highlight w:val="black"/>
        </w:rPr>
        <w:t>//</w:t>
      </w:r>
      <w:r w:rsidR="002747AD">
        <w:rPr>
          <w:rFonts w:ascii="Consolas" w:hAnsi="Consolas" w:cs="Consolas"/>
          <w:color w:val="57A64A"/>
          <w:sz w:val="19"/>
          <w:szCs w:val="19"/>
          <w:highlight w:val="black"/>
        </w:rPr>
        <w:t xml:space="preserve"> When the d</w:t>
      </w:r>
      <w:r>
        <w:rPr>
          <w:rFonts w:ascii="Consolas" w:hAnsi="Consolas" w:cs="Consolas"/>
          <w:color w:val="57A64A"/>
          <w:sz w:val="19"/>
          <w:szCs w:val="19"/>
          <w:highlight w:val="black"/>
        </w:rPr>
        <w:t>own arrow pressed y-coordinate + 1</w:t>
      </w:r>
    </w:p>
    <w:p w14:paraId="2C0E9FE0"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14:paraId="48182F0A"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14:paraId="62D1643A"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nsole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UpArrow: </w:t>
      </w:r>
      <w:r>
        <w:rPr>
          <w:rFonts w:ascii="Consolas" w:hAnsi="Consolas" w:cs="Consolas"/>
          <w:color w:val="57A64A"/>
          <w:sz w:val="19"/>
          <w:szCs w:val="19"/>
          <w:highlight w:val="black"/>
        </w:rPr>
        <w:t>//Up Arrow arrow pressed y-coordinate - 1</w:t>
      </w:r>
    </w:p>
    <w:p w14:paraId="15FEFDDC"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Only executes when the character's y position is bigger than 0 to reduce errors</w:t>
      </w:r>
    </w:p>
    <w:p w14:paraId="725D8CE7"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9F36BAA"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14:paraId="5A76020B"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7C393D0E"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14:paraId="3AE832DB" w14:textId="738136EC"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nsole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LeftArrow: </w:t>
      </w:r>
      <w:r>
        <w:rPr>
          <w:rFonts w:ascii="Consolas" w:hAnsi="Consolas" w:cs="Consolas"/>
          <w:color w:val="57A64A"/>
          <w:sz w:val="19"/>
          <w:szCs w:val="19"/>
          <w:highlight w:val="black"/>
        </w:rPr>
        <w:t>//</w:t>
      </w:r>
      <w:r w:rsidR="002747AD">
        <w:rPr>
          <w:rFonts w:ascii="Consolas" w:hAnsi="Consolas" w:cs="Consolas"/>
          <w:color w:val="57A64A"/>
          <w:sz w:val="19"/>
          <w:szCs w:val="19"/>
          <w:highlight w:val="black"/>
        </w:rPr>
        <w:t xml:space="preserve">When the left </w:t>
      </w:r>
      <w:r>
        <w:rPr>
          <w:rFonts w:ascii="Consolas" w:hAnsi="Consolas" w:cs="Consolas"/>
          <w:color w:val="57A64A"/>
          <w:sz w:val="19"/>
          <w:szCs w:val="19"/>
          <w:highlight w:val="black"/>
        </w:rPr>
        <w:t>arrow pressed x-coordinate - 1</w:t>
      </w:r>
    </w:p>
    <w:p w14:paraId="78F3BD44"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57A64A"/>
          <w:sz w:val="19"/>
          <w:szCs w:val="19"/>
          <w:highlight w:val="black"/>
        </w:rPr>
        <w:t>//Only executes when the character's x position is bigger than 0 to reduce errors</w:t>
      </w:r>
    </w:p>
    <w:p w14:paraId="39B0E55F"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525C372A"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14:paraId="36BD354D"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13B2AC28"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14:paraId="4883448F" w14:textId="1432ACD0"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nsole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ightArrow: </w:t>
      </w:r>
      <w:r>
        <w:rPr>
          <w:rFonts w:ascii="Consolas" w:hAnsi="Consolas" w:cs="Consolas"/>
          <w:color w:val="57A64A"/>
          <w:sz w:val="19"/>
          <w:szCs w:val="19"/>
          <w:highlight w:val="black"/>
        </w:rPr>
        <w:t>//</w:t>
      </w:r>
      <w:r w:rsidR="002747AD">
        <w:rPr>
          <w:rFonts w:ascii="Consolas" w:hAnsi="Consolas" w:cs="Consolas"/>
          <w:color w:val="57A64A"/>
          <w:sz w:val="19"/>
          <w:szCs w:val="19"/>
          <w:highlight w:val="black"/>
        </w:rPr>
        <w:t xml:space="preserve">When the </w:t>
      </w:r>
      <w:r>
        <w:rPr>
          <w:rFonts w:ascii="Consolas" w:hAnsi="Consolas" w:cs="Consolas"/>
          <w:color w:val="57A64A"/>
          <w:sz w:val="19"/>
          <w:szCs w:val="19"/>
          <w:highlight w:val="black"/>
        </w:rPr>
        <w:t>Right arrow pressed x-coordinate + 1</w:t>
      </w:r>
    </w:p>
    <w:p w14:paraId="6EEA0D78"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14:paraId="2413A789"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14:paraId="210EFED3" w14:textId="77777777" w:rsidR="007420BF" w:rsidRDefault="007420BF" w:rsidP="007420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21482A3F" w14:textId="4109965A" w:rsidR="007420BF" w:rsidRDefault="007420BF" w:rsidP="007420BF"/>
    <w:p w14:paraId="27D9DDE7" w14:textId="6CC6B825" w:rsidR="005B3A87" w:rsidRDefault="003030FD" w:rsidP="007420BF">
      <w:r>
        <w:t>This code can</w:t>
      </w:r>
      <w:r w:rsidR="005B3A87">
        <w:t xml:space="preserve"> be translated into my final piece as a method of moving the game character across the screen. However as one of my objectives is to implement a strafing movement style I will have to design the code so both co-ordinates can be changed simultaneously.</w:t>
      </w:r>
    </w:p>
    <w:p w14:paraId="1E934DB1" w14:textId="123611A9" w:rsidR="00A77EFF" w:rsidRDefault="00A77EFF" w:rsidP="00A77EFF">
      <w:pPr>
        <w:pStyle w:val="Heading2"/>
      </w:pPr>
      <w:bookmarkStart w:id="47" w:name="_Toc509576245"/>
      <w:r>
        <w:lastRenderedPageBreak/>
        <w:t>Prototype 2</w:t>
      </w:r>
      <w:bookmarkEnd w:id="47"/>
    </w:p>
    <w:p w14:paraId="3F50470D" w14:textId="67C034FB" w:rsidR="00A77EFF" w:rsidRDefault="00A77EFF" w:rsidP="00A77EFF">
      <w:r>
        <w:t>For prototype 2 I wanted to implement the idea of using co-ordinates to move a character but develop it in a windows application using a picture image as the character being used.</w:t>
      </w:r>
    </w:p>
    <w:p w14:paraId="53BD753F" w14:textId="11BB3500" w:rsidR="00A77EFF" w:rsidRDefault="00A77EFF" w:rsidP="00A77EFF">
      <w:r>
        <w:rPr>
          <w:noProof/>
          <w:lang w:eastAsia="en-GB"/>
        </w:rPr>
        <w:drawing>
          <wp:inline distT="0" distB="0" distL="0" distR="0" wp14:anchorId="3F3F493F" wp14:editId="0E95CB1F">
            <wp:extent cx="2358901" cy="1805748"/>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9734" cy="1814041"/>
                    </a:xfrm>
                    <a:prstGeom prst="rect">
                      <a:avLst/>
                    </a:prstGeom>
                  </pic:spPr>
                </pic:pic>
              </a:graphicData>
            </a:graphic>
          </wp:inline>
        </w:drawing>
      </w:r>
      <w:r w:rsidR="00F66FEE">
        <w:rPr>
          <w:noProof/>
          <w:lang w:eastAsia="en-GB"/>
        </w:rPr>
        <w:drawing>
          <wp:inline distT="0" distB="0" distL="0" distR="0" wp14:anchorId="06EC2BCD" wp14:editId="145F6681">
            <wp:extent cx="2074689" cy="1675056"/>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8111" cy="1693966"/>
                    </a:xfrm>
                    <a:prstGeom prst="rect">
                      <a:avLst/>
                    </a:prstGeom>
                  </pic:spPr>
                </pic:pic>
              </a:graphicData>
            </a:graphic>
          </wp:inline>
        </w:drawing>
      </w:r>
    </w:p>
    <w:p w14:paraId="55ED064F" w14:textId="49074D04" w:rsidR="00F66FEE" w:rsidRDefault="00F66FEE" w:rsidP="00F66FEE">
      <w:pPr>
        <w:pStyle w:val="Heading3"/>
      </w:pPr>
      <w:bookmarkStart w:id="48" w:name="_Toc509576246"/>
      <w:r>
        <w:t>Character movement code</w:t>
      </w:r>
      <w:bookmarkEnd w:id="48"/>
    </w:p>
    <w:p w14:paraId="05783F6C"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ictureBox2</w:t>
      </w:r>
      <w:r>
        <w:rPr>
          <w:rFonts w:ascii="Consolas" w:hAnsi="Consolas" w:cs="Consolas"/>
          <w:color w:val="B4B4B4"/>
          <w:sz w:val="19"/>
          <w:szCs w:val="19"/>
          <w:highlight w:val="black"/>
        </w:rPr>
        <w:t>.</w:t>
      </w:r>
      <w:r>
        <w:rPr>
          <w:rFonts w:ascii="Consolas" w:hAnsi="Consolas" w:cs="Consolas"/>
          <w:color w:val="DCDCDC"/>
          <w:sz w:val="19"/>
          <w:szCs w:val="19"/>
          <w:highlight w:val="black"/>
        </w:rPr>
        <w:t>Location</w:t>
      </w:r>
      <w:r>
        <w:rPr>
          <w:rFonts w:ascii="Consolas" w:hAnsi="Consolas" w:cs="Consolas"/>
          <w:color w:val="B4B4B4"/>
          <w:sz w:val="19"/>
          <w:szCs w:val="19"/>
          <w:highlight w:val="black"/>
        </w:rPr>
        <w:t>.</w:t>
      </w:r>
      <w:r>
        <w:rPr>
          <w:rFonts w:ascii="Consolas" w:hAnsi="Consolas" w:cs="Consolas"/>
          <w:color w:val="DCDCDC"/>
          <w:sz w:val="19"/>
          <w:szCs w:val="19"/>
          <w:highlight w:val="black"/>
        </w:rPr>
        <w:t>X;</w:t>
      </w:r>
    </w:p>
    <w:p w14:paraId="7125BA05"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ictureBox2</w:t>
      </w:r>
      <w:r>
        <w:rPr>
          <w:rFonts w:ascii="Consolas" w:hAnsi="Consolas" w:cs="Consolas"/>
          <w:color w:val="B4B4B4"/>
          <w:sz w:val="19"/>
          <w:szCs w:val="19"/>
          <w:highlight w:val="black"/>
        </w:rPr>
        <w:t>.</w:t>
      </w:r>
      <w:r>
        <w:rPr>
          <w:rFonts w:ascii="Consolas" w:hAnsi="Consolas" w:cs="Consolas"/>
          <w:color w:val="DCDCDC"/>
          <w:sz w:val="19"/>
          <w:szCs w:val="19"/>
          <w:highlight w:val="black"/>
        </w:rPr>
        <w:t>Location</w:t>
      </w:r>
      <w:r>
        <w:rPr>
          <w:rFonts w:ascii="Consolas" w:hAnsi="Consolas" w:cs="Consolas"/>
          <w:color w:val="B4B4B4"/>
          <w:sz w:val="19"/>
          <w:szCs w:val="19"/>
          <w:highlight w:val="black"/>
        </w:rPr>
        <w:t>.</w:t>
      </w:r>
      <w:r>
        <w:rPr>
          <w:rFonts w:ascii="Consolas" w:hAnsi="Consolas" w:cs="Consolas"/>
          <w:color w:val="DCDCDC"/>
          <w:sz w:val="19"/>
          <w:szCs w:val="19"/>
          <w:highlight w:val="black"/>
        </w:rPr>
        <w:t>Y;</w:t>
      </w:r>
    </w:p>
    <w:p w14:paraId="4F5E3CF7"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ictureBox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isi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14:paraId="6D559FFA"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8E72845"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Right)</w:t>
      </w:r>
    </w:p>
    <w:p w14:paraId="270088A7"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5A87413D"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Left)</w:t>
      </w:r>
    </w:p>
    <w:p w14:paraId="11DEA172"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24E4558D"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Up)</w:t>
      </w:r>
    </w:p>
    <w:p w14:paraId="66B2D278"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75413409"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Down)</w:t>
      </w:r>
    </w:p>
    <w:p w14:paraId="6176336E"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0E9FEE09"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wn </w:t>
      </w:r>
      <w:r>
        <w:rPr>
          <w:rFonts w:ascii="Consolas" w:hAnsi="Consolas" w:cs="Consolas"/>
          <w:color w:val="B4B4B4"/>
          <w:sz w:val="19"/>
          <w:szCs w:val="19"/>
          <w:highlight w:val="black"/>
        </w:rPr>
        <w:t>&amp;</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Right)</w:t>
      </w:r>
    </w:p>
    <w:p w14:paraId="287B9867"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289265AF"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1353C23E"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14:paraId="0F4F8BEF"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79B80745"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wn </w:t>
      </w:r>
      <w:r>
        <w:rPr>
          <w:rFonts w:ascii="Consolas" w:hAnsi="Consolas" w:cs="Consolas"/>
          <w:color w:val="B4B4B4"/>
          <w:sz w:val="19"/>
          <w:szCs w:val="19"/>
          <w:highlight w:val="black"/>
        </w:rPr>
        <w:t>&amp;</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Left)</w:t>
      </w:r>
    </w:p>
    <w:p w14:paraId="23FBCBCB"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DC5E99D"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7C9FEEB8"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1E95FC03"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7AF1B99B"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Up </w:t>
      </w:r>
      <w:r>
        <w:rPr>
          <w:rFonts w:ascii="Consolas" w:hAnsi="Consolas" w:cs="Consolas"/>
          <w:color w:val="B4B4B4"/>
          <w:sz w:val="19"/>
          <w:szCs w:val="19"/>
          <w:highlight w:val="black"/>
        </w:rPr>
        <w:t>&amp;</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Right)</w:t>
      </w:r>
    </w:p>
    <w:p w14:paraId="266A6A31"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5B78AF71"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3FEF737E"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602E82C3"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735B5272"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Up </w:t>
      </w:r>
      <w:r>
        <w:rPr>
          <w:rFonts w:ascii="Consolas" w:hAnsi="Consolas" w:cs="Consolas"/>
          <w:color w:val="B4B4B4"/>
          <w:sz w:val="19"/>
          <w:szCs w:val="19"/>
          <w:highlight w:val="black"/>
        </w:rPr>
        <w:t>&amp;</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Keys</w:t>
      </w:r>
      <w:r>
        <w:rPr>
          <w:rFonts w:ascii="Consolas" w:hAnsi="Consolas" w:cs="Consolas"/>
          <w:color w:val="B4B4B4"/>
          <w:sz w:val="19"/>
          <w:szCs w:val="19"/>
          <w:highlight w:val="black"/>
        </w:rPr>
        <w:t>.</w:t>
      </w:r>
      <w:r>
        <w:rPr>
          <w:rFonts w:ascii="Consolas" w:hAnsi="Consolas" w:cs="Consolas"/>
          <w:color w:val="DCDCDC"/>
          <w:sz w:val="19"/>
          <w:szCs w:val="19"/>
          <w:highlight w:val="black"/>
        </w:rPr>
        <w:t>Left)</w:t>
      </w:r>
    </w:p>
    <w:p w14:paraId="1176D6EE"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17201126"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443EAA7B"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DCDCDC"/>
          <w:sz w:val="19"/>
          <w:szCs w:val="19"/>
          <w:highlight w:val="black"/>
        </w:rPr>
        <w:t>;</w:t>
      </w:r>
    </w:p>
    <w:p w14:paraId="331F1C0F" w14:textId="77777777" w:rsidR="00131AEC" w:rsidRDefault="00131AEC" w:rsidP="00131A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38228133" w14:textId="3A8230E4" w:rsidR="00F66FEE" w:rsidRDefault="00131AEC" w:rsidP="00131AEC">
      <w:pPr>
        <w:rPr>
          <w:rFonts w:ascii="Consolas" w:hAnsi="Consolas" w:cs="Consolas"/>
          <w:color w:val="DCDCDC"/>
          <w:sz w:val="19"/>
          <w:szCs w:val="19"/>
        </w:rPr>
      </w:pPr>
      <w:r>
        <w:rPr>
          <w:rFonts w:ascii="Consolas" w:hAnsi="Consolas" w:cs="Consolas"/>
          <w:color w:val="DCDCDC"/>
          <w:sz w:val="19"/>
          <w:szCs w:val="19"/>
          <w:highlight w:val="black"/>
        </w:rPr>
        <w:t xml:space="preserve">            }</w:t>
      </w:r>
    </w:p>
    <w:p w14:paraId="2F9A78DD" w14:textId="5460B78E" w:rsidR="004F75FA" w:rsidRDefault="004F75FA" w:rsidP="004F75FA">
      <w:pPr>
        <w:pStyle w:val="Heading2"/>
      </w:pPr>
      <w:bookmarkStart w:id="49" w:name="_Toc509576247"/>
      <w:r>
        <w:t>Prototype 3</w:t>
      </w:r>
      <w:bookmarkEnd w:id="49"/>
    </w:p>
    <w:p w14:paraId="1D6E92C3" w14:textId="2836EA29" w:rsidR="004F75FA" w:rsidRDefault="004F75FA" w:rsidP="004F75FA">
      <w:r>
        <w:t>For prototype 3 I wanted to start development of the game using the visual studio extension monogame.</w:t>
      </w:r>
      <w:r w:rsidR="00512B5E">
        <w:t xml:space="preserve"> Monogame allows me to program my own velocities and complex movement systems using complex mathematics.</w:t>
      </w:r>
    </w:p>
    <w:p w14:paraId="5DC1E59C" w14:textId="77777777" w:rsidR="00AD51F9" w:rsidRDefault="00AD51F9" w:rsidP="004F75FA"/>
    <w:p w14:paraId="33C437E9" w14:textId="4EA81821" w:rsidR="00147679" w:rsidRDefault="00AD51F9" w:rsidP="004F75FA">
      <w:r>
        <w:rPr>
          <w:noProof/>
          <w:lang w:eastAsia="en-GB"/>
        </w:rPr>
        <w:lastRenderedPageBreak/>
        <w:drawing>
          <wp:inline distT="0" distB="0" distL="0" distR="0" wp14:anchorId="457C28EF" wp14:editId="7FD08E74">
            <wp:extent cx="2628900" cy="1576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6279" cy="1586419"/>
                    </a:xfrm>
                    <a:prstGeom prst="rect">
                      <a:avLst/>
                    </a:prstGeom>
                  </pic:spPr>
                </pic:pic>
              </a:graphicData>
            </a:graphic>
          </wp:inline>
        </w:drawing>
      </w:r>
      <w:r w:rsidR="00AC0FFC">
        <w:rPr>
          <w:noProof/>
          <w:lang w:eastAsia="en-GB"/>
        </w:rPr>
        <w:drawing>
          <wp:inline distT="0" distB="0" distL="0" distR="0" wp14:anchorId="2AEA3F2B" wp14:editId="27623985">
            <wp:extent cx="2609850" cy="156139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404" cy="1572499"/>
                    </a:xfrm>
                    <a:prstGeom prst="rect">
                      <a:avLst/>
                    </a:prstGeom>
                  </pic:spPr>
                </pic:pic>
              </a:graphicData>
            </a:graphic>
          </wp:inline>
        </w:drawing>
      </w:r>
    </w:p>
    <w:p w14:paraId="555C6C5E" w14:textId="77777777" w:rsidR="003B1EE9" w:rsidRDefault="00AC0FFC" w:rsidP="00AC0FFC">
      <w:bookmarkStart w:id="50" w:name="_Toc509576248"/>
      <w:r w:rsidRPr="003B1EE9">
        <w:rPr>
          <w:rStyle w:val="Heading3Char"/>
        </w:rPr>
        <w:t>Character movement code</w:t>
      </w:r>
      <w:bookmarkEnd w:id="50"/>
      <w:r>
        <w:t xml:space="preserve"> </w:t>
      </w:r>
    </w:p>
    <w:p w14:paraId="19E1DB00" w14:textId="5A38F002" w:rsidR="00AC0FFC" w:rsidRDefault="00AC0FFC" w:rsidP="00AC0FFC">
      <w:r w:rsidRPr="00841E89">
        <w:rPr>
          <w:color w:val="00B050"/>
        </w:rPr>
        <w:t>// Use the Keyboard</w:t>
      </w:r>
    </w:p>
    <w:p w14:paraId="089B48B3" w14:textId="77777777" w:rsidR="00AC0FFC" w:rsidRDefault="00AC0FFC" w:rsidP="00AC0FFC">
      <w:r>
        <w:t xml:space="preserve">            if (currentKeyboardState.IsKeyDown(Keys.Left))</w:t>
      </w:r>
    </w:p>
    <w:p w14:paraId="4840A942" w14:textId="77777777" w:rsidR="00AC0FFC" w:rsidRDefault="00AC0FFC" w:rsidP="00AC0FFC">
      <w:r>
        <w:t xml:space="preserve">            {</w:t>
      </w:r>
    </w:p>
    <w:p w14:paraId="73AA2596" w14:textId="77777777" w:rsidR="00AC0FFC" w:rsidRDefault="00AC0FFC" w:rsidP="00AC0FFC">
      <w:r>
        <w:t xml:space="preserve">                player.Position.X -= playerMoveSpeed;</w:t>
      </w:r>
    </w:p>
    <w:p w14:paraId="6170D8D0" w14:textId="77777777" w:rsidR="00AC0FFC" w:rsidRDefault="00AC0FFC" w:rsidP="00AC0FFC">
      <w:r>
        <w:t xml:space="preserve">            }</w:t>
      </w:r>
    </w:p>
    <w:p w14:paraId="413A7E00" w14:textId="77777777" w:rsidR="00AC0FFC" w:rsidRDefault="00AC0FFC" w:rsidP="00AC0FFC"/>
    <w:p w14:paraId="7C00A90D" w14:textId="77777777" w:rsidR="00AC0FFC" w:rsidRDefault="00AC0FFC" w:rsidP="00AC0FFC">
      <w:r>
        <w:t xml:space="preserve">            if (currentKeyboardState.IsKeyDown(Keys.Right))</w:t>
      </w:r>
    </w:p>
    <w:p w14:paraId="40625CDF" w14:textId="77777777" w:rsidR="00AC0FFC" w:rsidRDefault="00AC0FFC" w:rsidP="00AC0FFC">
      <w:r>
        <w:t xml:space="preserve">            {</w:t>
      </w:r>
    </w:p>
    <w:p w14:paraId="1891A850" w14:textId="77777777" w:rsidR="00AC0FFC" w:rsidRDefault="00AC0FFC" w:rsidP="00AC0FFC">
      <w:r>
        <w:t xml:space="preserve">                player.Position.X += playerMoveSpeed;</w:t>
      </w:r>
    </w:p>
    <w:p w14:paraId="02E86804" w14:textId="38F34752" w:rsidR="00161257" w:rsidRDefault="00AC0FFC" w:rsidP="004F75FA">
      <w:r>
        <w:t xml:space="preserve">            }</w:t>
      </w:r>
    </w:p>
    <w:p w14:paraId="0690B719" w14:textId="314F15AE" w:rsidR="00161257" w:rsidRDefault="00E22B77" w:rsidP="00161257">
      <w:pPr>
        <w:pStyle w:val="Heading1"/>
      </w:pPr>
      <w:bookmarkStart w:id="51" w:name="_Toc509576249"/>
      <w:r>
        <w:rPr>
          <w:noProof/>
          <w:lang w:eastAsia="en-GB"/>
        </w:rPr>
        <w:lastRenderedPageBreak/>
        <w:drawing>
          <wp:anchor distT="0" distB="0" distL="114300" distR="114300" simplePos="0" relativeHeight="251708928" behindDoc="0" locked="0" layoutInCell="1" allowOverlap="1" wp14:anchorId="7096E90E" wp14:editId="0E047248">
            <wp:simplePos x="0" y="0"/>
            <wp:positionH relativeFrom="column">
              <wp:posOffset>4872990</wp:posOffset>
            </wp:positionH>
            <wp:positionV relativeFrom="paragraph">
              <wp:posOffset>281940</wp:posOffset>
            </wp:positionV>
            <wp:extent cx="1551940" cy="5271770"/>
            <wp:effectExtent l="0" t="0" r="0" b="5080"/>
            <wp:wrapThrough wrapText="bothSides">
              <wp:wrapPolygon edited="0">
                <wp:start x="0" y="0"/>
                <wp:lineTo x="0" y="21543"/>
                <wp:lineTo x="21211" y="21543"/>
                <wp:lineTo x="2121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9230"/>
                    <a:stretch/>
                  </pic:blipFill>
                  <pic:spPr bwMode="auto">
                    <a:xfrm>
                      <a:off x="0" y="0"/>
                      <a:ext cx="1551940" cy="527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257">
        <w:t>Technical Documentation</w:t>
      </w:r>
      <w:bookmarkEnd w:id="51"/>
    </w:p>
    <w:p w14:paraId="7D6F50CF" w14:textId="01FB7893" w:rsidR="00161257" w:rsidRDefault="00996EF1" w:rsidP="00161257">
      <w:r>
        <w:rPr>
          <w:noProof/>
          <w:lang w:eastAsia="en-GB"/>
        </w:rPr>
        <w:drawing>
          <wp:anchor distT="0" distB="0" distL="114300" distR="114300" simplePos="0" relativeHeight="251709952" behindDoc="0" locked="0" layoutInCell="1" allowOverlap="1" wp14:anchorId="18E1C885" wp14:editId="441563B9">
            <wp:simplePos x="0" y="0"/>
            <wp:positionH relativeFrom="page">
              <wp:posOffset>2679619</wp:posOffset>
            </wp:positionH>
            <wp:positionV relativeFrom="paragraph">
              <wp:posOffset>13011</wp:posOffset>
            </wp:positionV>
            <wp:extent cx="1551940" cy="5218430"/>
            <wp:effectExtent l="0" t="0" r="0" b="1270"/>
            <wp:wrapThrough wrapText="bothSides">
              <wp:wrapPolygon edited="0">
                <wp:start x="0" y="0"/>
                <wp:lineTo x="0" y="21526"/>
                <wp:lineTo x="21211" y="21526"/>
                <wp:lineTo x="2121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51940" cy="5218430"/>
                    </a:xfrm>
                    <a:prstGeom prst="rect">
                      <a:avLst/>
                    </a:prstGeom>
                  </pic:spPr>
                </pic:pic>
              </a:graphicData>
            </a:graphic>
            <wp14:sizeRelH relativeFrom="page">
              <wp14:pctWidth>0</wp14:pctWidth>
            </wp14:sizeRelH>
            <wp14:sizeRelV relativeFrom="page">
              <wp14:pctHeight>0</wp14:pctHeight>
            </wp14:sizeRelV>
          </wp:anchor>
        </w:drawing>
      </w:r>
    </w:p>
    <w:p w14:paraId="28B12C82" w14:textId="1D69BA06" w:rsidR="00161257" w:rsidRDefault="00161257" w:rsidP="00161257">
      <w:pPr>
        <w:pStyle w:val="Heading2"/>
      </w:pPr>
      <w:bookmarkStart w:id="52" w:name="_Toc509576250"/>
      <w:r>
        <w:t>Class Association</w:t>
      </w:r>
      <w:bookmarkEnd w:id="52"/>
      <w:r>
        <w:t xml:space="preserve"> </w:t>
      </w:r>
    </w:p>
    <w:p w14:paraId="6F5911AA" w14:textId="0C28F909" w:rsidR="00012D48" w:rsidRDefault="00996EF1" w:rsidP="00396EA3">
      <w:r>
        <w:rPr>
          <w:noProof/>
          <w:lang w:eastAsia="en-GB"/>
        </w:rPr>
        <mc:AlternateContent>
          <mc:Choice Requires="wps">
            <w:drawing>
              <wp:anchor distT="0" distB="0" distL="114300" distR="114300" simplePos="0" relativeHeight="251726336" behindDoc="0" locked="0" layoutInCell="1" allowOverlap="1" wp14:anchorId="1AE677B5" wp14:editId="19A712BB">
                <wp:simplePos x="0" y="0"/>
                <wp:positionH relativeFrom="column">
                  <wp:posOffset>3200400</wp:posOffset>
                </wp:positionH>
                <wp:positionV relativeFrom="paragraph">
                  <wp:posOffset>102438</wp:posOffset>
                </wp:positionV>
                <wp:extent cx="1945532" cy="4289898"/>
                <wp:effectExtent l="0" t="0" r="55245" b="53975"/>
                <wp:wrapNone/>
                <wp:docPr id="59" name="Straight Arrow Connector 59"/>
                <wp:cNvGraphicFramePr/>
                <a:graphic xmlns:a="http://schemas.openxmlformats.org/drawingml/2006/main">
                  <a:graphicData uri="http://schemas.microsoft.com/office/word/2010/wordprocessingShape">
                    <wps:wsp>
                      <wps:cNvCnPr/>
                      <wps:spPr>
                        <a:xfrm>
                          <a:off x="0" y="0"/>
                          <a:ext cx="1945532" cy="4289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DE85B3" id="_x0000_t32" coordsize="21600,21600" o:spt="32" o:oned="t" path="m,l21600,21600e" filled="f">
                <v:path arrowok="t" fillok="f" o:connecttype="none"/>
                <o:lock v:ext="edit" shapetype="t"/>
              </v:shapetype>
              <v:shape id="Straight Arrow Connector 59" o:spid="_x0000_s1026" type="#_x0000_t32" style="position:absolute;margin-left:252pt;margin-top:8.05pt;width:153.2pt;height:337.8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" strokecolor="black [3200]" strokeweight=".5pt">
                <v:stroke endarrow="block" joinstyle="miter"/>
              </v:shape>
            </w:pict>
          </mc:Fallback>
        </mc:AlternateContent>
      </w:r>
    </w:p>
    <w:p w14:paraId="3F60140C" w14:textId="7C1EBBC6" w:rsidR="00012D48" w:rsidRDefault="00012D48" w:rsidP="002827A6">
      <w:pPr>
        <w:pStyle w:val="Heading2"/>
      </w:pPr>
      <w:bookmarkStart w:id="53" w:name="_Toc509576251"/>
      <w:r w:rsidRPr="00012D48">
        <w:t>Dependency</w:t>
      </w:r>
      <w:bookmarkEnd w:id="53"/>
    </w:p>
    <w:p w14:paraId="42168C5F" w14:textId="082C876F" w:rsidR="00996EF1" w:rsidRDefault="00996EF1" w:rsidP="00996EF1"/>
    <w:p w14:paraId="2F546273" w14:textId="06CC2764" w:rsidR="00996EF1" w:rsidRDefault="00996EF1" w:rsidP="00996EF1"/>
    <w:p w14:paraId="69D631FB" w14:textId="1CB9D348" w:rsidR="00996EF1" w:rsidRDefault="00996EF1" w:rsidP="00996EF1"/>
    <w:p w14:paraId="29BF3191" w14:textId="1FEB26E2" w:rsidR="00996EF1" w:rsidRDefault="007C1679" w:rsidP="00996EF1">
      <w:r>
        <w:rPr>
          <w:noProof/>
          <w:lang w:eastAsia="en-GB"/>
        </w:rPr>
        <mc:AlternateContent>
          <mc:Choice Requires="wps">
            <w:drawing>
              <wp:anchor distT="0" distB="0" distL="114300" distR="114300" simplePos="0" relativeHeight="251727360" behindDoc="0" locked="0" layoutInCell="1" allowOverlap="1" wp14:anchorId="55DC06D2" wp14:editId="083C9F6B">
                <wp:simplePos x="0" y="0"/>
                <wp:positionH relativeFrom="column">
                  <wp:posOffset>3373120</wp:posOffset>
                </wp:positionH>
                <wp:positionV relativeFrom="paragraph">
                  <wp:posOffset>86360</wp:posOffset>
                </wp:positionV>
                <wp:extent cx="1634246" cy="515566"/>
                <wp:effectExtent l="235585" t="0" r="259080" b="0"/>
                <wp:wrapNone/>
                <wp:docPr id="60" name="Text Box 60"/>
                <wp:cNvGraphicFramePr/>
                <a:graphic xmlns:a="http://schemas.openxmlformats.org/drawingml/2006/main">
                  <a:graphicData uri="http://schemas.microsoft.com/office/word/2010/wordprocessingShape">
                    <wps:wsp>
                      <wps:cNvSpPr txBox="1"/>
                      <wps:spPr>
                        <a:xfrm rot="3848332">
                          <a:off x="0" y="0"/>
                          <a:ext cx="1634246" cy="515566"/>
                        </a:xfrm>
                        <a:prstGeom prst="rect">
                          <a:avLst/>
                        </a:prstGeom>
                        <a:noFill/>
                        <a:ln w="6350">
                          <a:noFill/>
                        </a:ln>
                      </wps:spPr>
                      <wps:txbx>
                        <w:txbxContent>
                          <w:p w14:paraId="0EC00575" w14:textId="51448738" w:rsidR="007066CC" w:rsidRDefault="007066CC">
                            <w:r>
                              <w:t>Wants to look at all the rock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C06D2" id="Text Box 60" o:spid="_x0000_s1052" type="#_x0000_t202" style="position:absolute;margin-left:265.6pt;margin-top:6.8pt;width:128.7pt;height:40.6pt;rotation:4203405fd;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" filled="f" stroked="f" strokeweight=".5pt">
                <v:textbox>
                  <w:txbxContent>
                    <w:p w14:paraId="0EC00575" w14:textId="51448738" w:rsidR="007066CC" w:rsidRDefault="007066CC">
                      <w:r>
                        <w:t>Wants to look at all the rocks in…</w:t>
                      </w:r>
                    </w:p>
                  </w:txbxContent>
                </v:textbox>
              </v:shape>
            </w:pict>
          </mc:Fallback>
        </mc:AlternateContent>
      </w:r>
    </w:p>
    <w:p w14:paraId="7D98AED6" w14:textId="03B5B027" w:rsidR="00996EF1" w:rsidRDefault="00996EF1" w:rsidP="00996EF1"/>
    <w:p w14:paraId="6C336BAE" w14:textId="73294860" w:rsidR="00996EF1" w:rsidRDefault="00996EF1" w:rsidP="00996EF1"/>
    <w:p w14:paraId="11CA932C" w14:textId="7842C0DE" w:rsidR="00996EF1" w:rsidRDefault="00996EF1" w:rsidP="00996EF1"/>
    <w:p w14:paraId="33EDEC46" w14:textId="38880317" w:rsidR="00996EF1" w:rsidRDefault="00996EF1" w:rsidP="00996EF1"/>
    <w:p w14:paraId="54EB6CDC" w14:textId="093B07C0" w:rsidR="00996EF1" w:rsidRDefault="00996EF1" w:rsidP="00996EF1"/>
    <w:p w14:paraId="38A50FD7" w14:textId="27A9207D" w:rsidR="00996EF1" w:rsidRDefault="00996EF1" w:rsidP="00996EF1"/>
    <w:p w14:paraId="1E5029B6" w14:textId="3747EE22" w:rsidR="00996EF1" w:rsidRDefault="00996EF1" w:rsidP="00996EF1"/>
    <w:p w14:paraId="5D877261" w14:textId="4231A419" w:rsidR="00996EF1" w:rsidRDefault="00996EF1" w:rsidP="00996EF1"/>
    <w:p w14:paraId="05713A69" w14:textId="3D0BC875" w:rsidR="00996EF1" w:rsidRDefault="00996EF1" w:rsidP="00996EF1"/>
    <w:p w14:paraId="081601E2" w14:textId="25101A58" w:rsidR="00996EF1" w:rsidRDefault="00996EF1" w:rsidP="00996EF1">
      <w:r>
        <w:rPr>
          <w:noProof/>
          <w:lang w:eastAsia="en-GB"/>
        </w:rPr>
        <mc:AlternateContent>
          <mc:Choice Requires="wps">
            <w:drawing>
              <wp:anchor distT="0" distB="0" distL="114300" distR="114300" simplePos="0" relativeHeight="251725312" behindDoc="0" locked="0" layoutInCell="1" allowOverlap="1" wp14:anchorId="5A0F2364" wp14:editId="0A2BD5FE">
                <wp:simplePos x="0" y="0"/>
                <wp:positionH relativeFrom="column">
                  <wp:posOffset>5068110</wp:posOffset>
                </wp:positionH>
                <wp:positionV relativeFrom="paragraph">
                  <wp:posOffset>138268</wp:posOffset>
                </wp:positionV>
                <wp:extent cx="992221" cy="175098"/>
                <wp:effectExtent l="0" t="0" r="17780" b="15875"/>
                <wp:wrapNone/>
                <wp:docPr id="58" name="Oval 58"/>
                <wp:cNvGraphicFramePr/>
                <a:graphic xmlns:a="http://schemas.openxmlformats.org/drawingml/2006/main">
                  <a:graphicData uri="http://schemas.microsoft.com/office/word/2010/wordprocessingShape">
                    <wps:wsp>
                      <wps:cNvSpPr/>
                      <wps:spPr>
                        <a:xfrm>
                          <a:off x="0" y="0"/>
                          <a:ext cx="992221" cy="17509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5D2A" id="Oval 58" o:spid="_x0000_s1026" style="position:absolute;margin-left:399.05pt;margin-top:10.9pt;width:78.15pt;height:13.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" filled="f" strokecolor="black [3213]" strokeweight="1.5pt">
                <v:stroke joinstyle="miter"/>
              </v:oval>
            </w:pict>
          </mc:Fallback>
        </mc:AlternateContent>
      </w:r>
    </w:p>
    <w:p w14:paraId="56196EB8" w14:textId="77777777" w:rsidR="00996EF1" w:rsidRPr="00996EF1" w:rsidRDefault="00996EF1" w:rsidP="00996EF1"/>
    <w:p w14:paraId="2DC83CE3" w14:textId="3AF02468" w:rsidR="00512B5E" w:rsidRDefault="00512B5E" w:rsidP="00512B5E"/>
    <w:p w14:paraId="49D732C3" w14:textId="56762236" w:rsidR="00512B5E" w:rsidRPr="00D375BE" w:rsidRDefault="00D25D67" w:rsidP="002827A6">
      <w:pPr>
        <w:pStyle w:val="Heading3"/>
        <w:rPr>
          <w:sz w:val="20"/>
        </w:rPr>
      </w:pPr>
      <w:bookmarkStart w:id="54" w:name="_Toc509576252"/>
      <w:r>
        <w:rPr>
          <w:sz w:val="20"/>
        </w:rPr>
        <w:t>Tears &amp; GameDisplay</w:t>
      </w:r>
      <w:bookmarkEnd w:id="54"/>
    </w:p>
    <w:p w14:paraId="13DEA6E6" w14:textId="6C1FD638" w:rsidR="00147679" w:rsidRDefault="00D87898" w:rsidP="00396EA3">
      <w:pPr>
        <w:rPr>
          <w:sz w:val="18"/>
        </w:rPr>
      </w:pPr>
      <w:r>
        <w:rPr>
          <w:sz w:val="18"/>
        </w:rPr>
        <w:t xml:space="preserve">              </w:t>
      </w:r>
    </w:p>
    <w:tbl>
      <w:tblPr>
        <w:tblStyle w:val="TableGrid"/>
        <w:tblW w:w="0" w:type="auto"/>
        <w:tblLook w:val="04A0" w:firstRow="1" w:lastRow="0" w:firstColumn="1" w:lastColumn="0" w:noHBand="0" w:noVBand="1"/>
      </w:tblPr>
      <w:tblGrid>
        <w:gridCol w:w="4508"/>
        <w:gridCol w:w="4508"/>
      </w:tblGrid>
      <w:tr w:rsidR="00D87898" w14:paraId="2C4AE1E3" w14:textId="77777777" w:rsidTr="00D87898">
        <w:tc>
          <w:tcPr>
            <w:tcW w:w="4508" w:type="dxa"/>
          </w:tcPr>
          <w:p w14:paraId="0FB68A90" w14:textId="77777777" w:rsidR="00D87898" w:rsidRPr="00D375BE" w:rsidRDefault="00D87898" w:rsidP="00D87898">
            <w:pPr>
              <w:rPr>
                <w:sz w:val="18"/>
              </w:rPr>
            </w:pPr>
            <w:r w:rsidRPr="00D375BE">
              <w:rPr>
                <w:sz w:val="18"/>
              </w:rPr>
              <w:t xml:space="preserve">foreach (Rock r in </w:t>
            </w:r>
            <w:r w:rsidRPr="00D375BE">
              <w:rPr>
                <w:sz w:val="18"/>
                <w:highlight w:val="yellow"/>
              </w:rPr>
              <w:t>Game1.GAME.GameDisplay.rocks</w:t>
            </w:r>
            <w:r w:rsidRPr="00D375BE">
              <w:rPr>
                <w:sz w:val="18"/>
              </w:rPr>
              <w:t>)</w:t>
            </w:r>
          </w:p>
          <w:p w14:paraId="68EE5F72" w14:textId="77777777" w:rsidR="00D87898" w:rsidRPr="00D375BE" w:rsidRDefault="00D87898" w:rsidP="00D87898">
            <w:pPr>
              <w:rPr>
                <w:sz w:val="18"/>
              </w:rPr>
            </w:pPr>
            <w:r w:rsidRPr="00D375BE">
              <w:rPr>
                <w:sz w:val="18"/>
              </w:rPr>
              <w:t xml:space="preserve">            {</w:t>
            </w:r>
          </w:p>
          <w:p w14:paraId="1BD08DE7" w14:textId="77777777" w:rsidR="00D87898" w:rsidRPr="00D375BE" w:rsidRDefault="00D87898" w:rsidP="00D87898">
            <w:pPr>
              <w:rPr>
                <w:sz w:val="18"/>
              </w:rPr>
            </w:pPr>
          </w:p>
          <w:p w14:paraId="2AE0A991" w14:textId="77777777" w:rsidR="00D87898" w:rsidRPr="00D375BE" w:rsidRDefault="00D87898" w:rsidP="00D87898">
            <w:pPr>
              <w:rPr>
                <w:sz w:val="18"/>
              </w:rPr>
            </w:pPr>
            <w:r w:rsidRPr="00D375BE">
              <w:rPr>
                <w:sz w:val="18"/>
              </w:rPr>
              <w:t xml:space="preserve">                //If the rock's health is less than or equal to zero the rock is concidered dead</w:t>
            </w:r>
          </w:p>
          <w:p w14:paraId="07D5E091" w14:textId="77777777" w:rsidR="00D87898" w:rsidRPr="00D375BE" w:rsidRDefault="00D87898" w:rsidP="00D87898">
            <w:pPr>
              <w:rPr>
                <w:sz w:val="18"/>
              </w:rPr>
            </w:pPr>
            <w:r w:rsidRPr="00D375BE">
              <w:rPr>
                <w:sz w:val="18"/>
              </w:rPr>
              <w:t xml:space="preserve">                if (r.health &lt;= 0)</w:t>
            </w:r>
          </w:p>
          <w:p w14:paraId="3314D9B1" w14:textId="77777777" w:rsidR="00D87898" w:rsidRPr="00D375BE" w:rsidRDefault="00D87898" w:rsidP="00D87898">
            <w:pPr>
              <w:rPr>
                <w:sz w:val="18"/>
              </w:rPr>
            </w:pPr>
            <w:r w:rsidRPr="00D375BE">
              <w:rPr>
                <w:sz w:val="18"/>
              </w:rPr>
              <w:t xml:space="preserve">                {</w:t>
            </w:r>
          </w:p>
          <w:p w14:paraId="41F02BED" w14:textId="77777777" w:rsidR="00D87898" w:rsidRPr="00D375BE" w:rsidRDefault="00D87898" w:rsidP="00D87898">
            <w:pPr>
              <w:rPr>
                <w:sz w:val="18"/>
              </w:rPr>
            </w:pPr>
            <w:r w:rsidRPr="00D375BE">
              <w:rPr>
                <w:sz w:val="18"/>
              </w:rPr>
              <w:t xml:space="preserve">                    r.isDead = true;</w:t>
            </w:r>
          </w:p>
          <w:p w14:paraId="35D1E7A8" w14:textId="77777777" w:rsidR="00D87898" w:rsidRPr="00D375BE" w:rsidRDefault="00D87898" w:rsidP="00D87898">
            <w:pPr>
              <w:rPr>
                <w:sz w:val="18"/>
              </w:rPr>
            </w:pPr>
            <w:r w:rsidRPr="00D375BE">
              <w:rPr>
                <w:sz w:val="18"/>
              </w:rPr>
              <w:t xml:space="preserve">                }</w:t>
            </w:r>
          </w:p>
          <w:p w14:paraId="50B0F996" w14:textId="77777777" w:rsidR="00D87898" w:rsidRPr="00D375BE" w:rsidRDefault="00D87898" w:rsidP="00D87898">
            <w:pPr>
              <w:rPr>
                <w:sz w:val="18"/>
              </w:rPr>
            </w:pPr>
          </w:p>
          <w:p w14:paraId="3063DC5D" w14:textId="77777777" w:rsidR="00D87898" w:rsidRPr="00D375BE" w:rsidRDefault="00D87898" w:rsidP="00D87898">
            <w:pPr>
              <w:rPr>
                <w:sz w:val="18"/>
              </w:rPr>
            </w:pPr>
            <w:r w:rsidRPr="00D375BE">
              <w:rPr>
                <w:sz w:val="18"/>
              </w:rPr>
              <w:t xml:space="preserve">                if (hitBox.Intersects(r.hitBoxR))</w:t>
            </w:r>
          </w:p>
          <w:p w14:paraId="0209B2B5" w14:textId="77777777" w:rsidR="00D87898" w:rsidRPr="00D375BE" w:rsidRDefault="00D87898" w:rsidP="00D87898">
            <w:pPr>
              <w:rPr>
                <w:sz w:val="18"/>
              </w:rPr>
            </w:pPr>
            <w:r w:rsidRPr="00D375BE">
              <w:rPr>
                <w:sz w:val="18"/>
              </w:rPr>
              <w:t xml:space="preserve">                {</w:t>
            </w:r>
          </w:p>
          <w:p w14:paraId="491971D7" w14:textId="77777777" w:rsidR="00D87898" w:rsidRPr="00D375BE" w:rsidRDefault="00D87898" w:rsidP="00D87898">
            <w:pPr>
              <w:rPr>
                <w:sz w:val="18"/>
              </w:rPr>
            </w:pPr>
            <w:r w:rsidRPr="00D375BE">
              <w:rPr>
                <w:sz w:val="18"/>
              </w:rPr>
              <w:t xml:space="preserve">                    //If the tear hits the rock then the velocity is reversed</w:t>
            </w:r>
          </w:p>
          <w:p w14:paraId="703125C3" w14:textId="77777777" w:rsidR="00D87898" w:rsidRPr="00D375BE" w:rsidRDefault="00D87898" w:rsidP="00D87898">
            <w:pPr>
              <w:rPr>
                <w:sz w:val="18"/>
              </w:rPr>
            </w:pPr>
            <w:r w:rsidRPr="00D375BE">
              <w:rPr>
                <w:sz w:val="18"/>
              </w:rPr>
              <w:t xml:space="preserve">                    tvelocity *= -1;</w:t>
            </w:r>
          </w:p>
          <w:p w14:paraId="2882A6D2" w14:textId="77777777" w:rsidR="00D87898" w:rsidRPr="00D375BE" w:rsidRDefault="00D87898" w:rsidP="00D87898">
            <w:pPr>
              <w:rPr>
                <w:sz w:val="18"/>
              </w:rPr>
            </w:pPr>
          </w:p>
          <w:p w14:paraId="37469F3B" w14:textId="77777777" w:rsidR="00D87898" w:rsidRPr="00D375BE" w:rsidRDefault="00D87898" w:rsidP="00D87898">
            <w:pPr>
              <w:rPr>
                <w:sz w:val="18"/>
              </w:rPr>
            </w:pPr>
            <w:r w:rsidRPr="00D375BE">
              <w:rPr>
                <w:sz w:val="18"/>
              </w:rPr>
              <w:lastRenderedPageBreak/>
              <w:t xml:space="preserve">                    if (</w:t>
            </w:r>
            <w:r w:rsidRPr="00D375BE">
              <w:rPr>
                <w:sz w:val="18"/>
                <w:highlight w:val="yellow"/>
              </w:rPr>
              <w:t>Game1.GAME.GameDisplay.player.hasItem</w:t>
            </w:r>
            <w:r w:rsidRPr="00D375BE">
              <w:rPr>
                <w:sz w:val="18"/>
              </w:rPr>
              <w:t>)</w:t>
            </w:r>
          </w:p>
          <w:p w14:paraId="2B576537" w14:textId="77777777" w:rsidR="00D87898" w:rsidRPr="00D375BE" w:rsidRDefault="00D87898" w:rsidP="00D87898">
            <w:pPr>
              <w:rPr>
                <w:sz w:val="18"/>
              </w:rPr>
            </w:pPr>
            <w:r w:rsidRPr="00D375BE">
              <w:rPr>
                <w:sz w:val="18"/>
              </w:rPr>
              <w:t xml:space="preserve">                    {</w:t>
            </w:r>
          </w:p>
          <w:p w14:paraId="52D2AD18" w14:textId="77777777" w:rsidR="00D87898" w:rsidRPr="00D375BE" w:rsidRDefault="00D87898" w:rsidP="00D87898">
            <w:pPr>
              <w:rPr>
                <w:sz w:val="18"/>
              </w:rPr>
            </w:pPr>
            <w:r w:rsidRPr="00D375BE">
              <w:rPr>
                <w:sz w:val="18"/>
              </w:rPr>
              <w:t xml:space="preserve">                        r.health -= 50;</w:t>
            </w:r>
          </w:p>
          <w:p w14:paraId="774761CF" w14:textId="77777777" w:rsidR="00D87898" w:rsidRPr="00D375BE" w:rsidRDefault="00D87898" w:rsidP="00D87898">
            <w:pPr>
              <w:rPr>
                <w:sz w:val="18"/>
              </w:rPr>
            </w:pPr>
            <w:r w:rsidRPr="00D375BE">
              <w:rPr>
                <w:sz w:val="18"/>
              </w:rPr>
              <w:t xml:space="preserve">                        isDead = true;</w:t>
            </w:r>
          </w:p>
          <w:p w14:paraId="08803837" w14:textId="77777777" w:rsidR="00D87898" w:rsidRPr="00D375BE" w:rsidRDefault="00D87898" w:rsidP="00D87898">
            <w:pPr>
              <w:rPr>
                <w:sz w:val="18"/>
              </w:rPr>
            </w:pPr>
            <w:r w:rsidRPr="00D375BE">
              <w:rPr>
                <w:sz w:val="18"/>
              </w:rPr>
              <w:t xml:space="preserve">                    }</w:t>
            </w:r>
          </w:p>
          <w:p w14:paraId="39F94CC1" w14:textId="77777777" w:rsidR="00D87898" w:rsidRDefault="00D87898" w:rsidP="00D87898">
            <w:pPr>
              <w:rPr>
                <w:sz w:val="18"/>
              </w:rPr>
            </w:pPr>
            <w:r w:rsidRPr="00D375BE">
              <w:rPr>
                <w:sz w:val="18"/>
              </w:rPr>
              <w:t xml:space="preserve">                }</w:t>
            </w:r>
          </w:p>
          <w:p w14:paraId="0B0C5CC5" w14:textId="77777777" w:rsidR="00D87898" w:rsidRDefault="00D87898" w:rsidP="00396EA3">
            <w:pPr>
              <w:rPr>
                <w:sz w:val="18"/>
              </w:rPr>
            </w:pPr>
          </w:p>
        </w:tc>
        <w:tc>
          <w:tcPr>
            <w:tcW w:w="4508" w:type="dxa"/>
          </w:tcPr>
          <w:p w14:paraId="1555F1A8" w14:textId="65CC9991" w:rsidR="00D42679" w:rsidRPr="00D42679" w:rsidRDefault="00D42679" w:rsidP="00D87898">
            <w:pPr>
              <w:rPr>
                <w:u w:val="single"/>
              </w:rPr>
            </w:pPr>
            <w:r w:rsidRPr="00D42679">
              <w:rPr>
                <w:u w:val="single"/>
              </w:rPr>
              <w:lastRenderedPageBreak/>
              <w:t>Code explanation</w:t>
            </w:r>
          </w:p>
          <w:p w14:paraId="763B2A7D" w14:textId="77777777" w:rsidR="00D42679" w:rsidRDefault="00D42679" w:rsidP="00D87898"/>
          <w:p w14:paraId="78702EBC" w14:textId="450D621D" w:rsidR="00D87898" w:rsidRDefault="00D87898" w:rsidP="00D87898">
            <w:r>
              <w:t>The tears class assigns the list of rocks stored in the GameDisaplay so it can then look through that list to see if a tear intersects with the certain rock it is intersecting with.</w:t>
            </w:r>
          </w:p>
          <w:p w14:paraId="2D79DAFD" w14:textId="77777777" w:rsidR="00C502BF" w:rsidRDefault="00C502BF" w:rsidP="00D87898"/>
          <w:p w14:paraId="02BDD6F7" w14:textId="77777777" w:rsidR="00D87898" w:rsidRDefault="00D87898" w:rsidP="00D87898">
            <w:r>
              <w:t>There is also a condition where if the player has picked up an item and sets the player’s attribute “hasItem” to true then the player’s tears can do damage to the rocks.</w:t>
            </w:r>
          </w:p>
          <w:p w14:paraId="744F966E" w14:textId="77777777" w:rsidR="00D87898" w:rsidRDefault="00D87898" w:rsidP="00396EA3">
            <w:pPr>
              <w:rPr>
                <w:sz w:val="18"/>
              </w:rPr>
            </w:pPr>
          </w:p>
        </w:tc>
      </w:tr>
    </w:tbl>
    <w:p w14:paraId="3DA65C20" w14:textId="77777777" w:rsidR="00D87898" w:rsidRPr="00D375BE" w:rsidRDefault="00D87898" w:rsidP="00396EA3">
      <w:pPr>
        <w:rPr>
          <w:sz w:val="18"/>
        </w:rPr>
      </w:pPr>
    </w:p>
    <w:p w14:paraId="6757BC7A" w14:textId="5F3DEAF3" w:rsidR="00E22B77" w:rsidRDefault="00E22B77" w:rsidP="00E22B77"/>
    <w:p w14:paraId="2CB390C6" w14:textId="5AFD3235" w:rsidR="00512B5E" w:rsidRDefault="00374F11" w:rsidP="00D375BE">
      <w:pPr>
        <w:pStyle w:val="Heading3"/>
      </w:pPr>
      <w:bookmarkStart w:id="55" w:name="_Toc509576253"/>
      <w:r>
        <w:t>Enemy &amp; Game</w:t>
      </w:r>
      <w:r w:rsidR="00D375BE">
        <w:t>Display</w:t>
      </w:r>
      <w:r w:rsidR="009A7E6C">
        <w:t xml:space="preserve"> &amp; Game1</w:t>
      </w:r>
      <w:bookmarkEnd w:id="55"/>
    </w:p>
    <w:p w14:paraId="6943F38B" w14:textId="521B1D21" w:rsidR="00D375BE" w:rsidRDefault="00D375BE" w:rsidP="00D375BE">
      <w:r>
        <w:rPr>
          <w:noProof/>
          <w:lang w:eastAsia="en-GB"/>
        </w:rPr>
        <w:drawing>
          <wp:anchor distT="0" distB="0" distL="114300" distR="114300" simplePos="0" relativeHeight="251710976" behindDoc="0" locked="0" layoutInCell="1" allowOverlap="1" wp14:anchorId="3AF81441" wp14:editId="30F915B7">
            <wp:simplePos x="0" y="0"/>
            <wp:positionH relativeFrom="column">
              <wp:posOffset>5295900</wp:posOffset>
            </wp:positionH>
            <wp:positionV relativeFrom="paragraph">
              <wp:posOffset>8890</wp:posOffset>
            </wp:positionV>
            <wp:extent cx="1261110" cy="7051040"/>
            <wp:effectExtent l="0" t="0" r="0" b="0"/>
            <wp:wrapThrough wrapText="bothSides">
              <wp:wrapPolygon edited="0">
                <wp:start x="0" y="0"/>
                <wp:lineTo x="0" y="21534"/>
                <wp:lineTo x="21208" y="21534"/>
                <wp:lineTo x="212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61110" cy="7051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000" behindDoc="0" locked="0" layoutInCell="1" allowOverlap="1" wp14:anchorId="18E6A0F3" wp14:editId="30763CF6">
            <wp:simplePos x="0" y="0"/>
            <wp:positionH relativeFrom="column">
              <wp:posOffset>3790950</wp:posOffset>
            </wp:positionH>
            <wp:positionV relativeFrom="paragraph">
              <wp:posOffset>162560</wp:posOffset>
            </wp:positionV>
            <wp:extent cx="1552381" cy="5342857"/>
            <wp:effectExtent l="0" t="0" r="0" b="0"/>
            <wp:wrapThrough wrapText="bothSides">
              <wp:wrapPolygon edited="0">
                <wp:start x="0" y="0"/>
                <wp:lineTo x="0" y="21490"/>
                <wp:lineTo x="21211" y="21490"/>
                <wp:lineTo x="2121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52381" cy="5342857"/>
                    </a:xfrm>
                    <a:prstGeom prst="rect">
                      <a:avLst/>
                    </a:prstGeom>
                  </pic:spPr>
                </pic:pic>
              </a:graphicData>
            </a:graphic>
            <wp14:sizeRelH relativeFrom="page">
              <wp14:pctWidth>0</wp14:pctWidth>
            </wp14:sizeRelH>
            <wp14:sizeRelV relativeFrom="page">
              <wp14:pctHeight>0</wp14:pctHeight>
            </wp14:sizeRelV>
          </wp:anchor>
        </w:drawing>
      </w:r>
    </w:p>
    <w:p w14:paraId="74A66FDA" w14:textId="169B72CF" w:rsidR="00D375BE" w:rsidRPr="00D23CCF" w:rsidRDefault="00D375BE" w:rsidP="00D375BE">
      <w:pPr>
        <w:rPr>
          <w:color w:val="70AD47" w:themeColor="accent6"/>
          <w:sz w:val="20"/>
        </w:rPr>
      </w:pPr>
      <w:r w:rsidRPr="00D23CCF">
        <w:rPr>
          <w:color w:val="70AD47" w:themeColor="accent6"/>
          <w:sz w:val="20"/>
        </w:rPr>
        <w:t xml:space="preserve"> //Checks enemy to see if they interset with any tears</w:t>
      </w:r>
    </w:p>
    <w:p w14:paraId="301E001F" w14:textId="1560C5FF" w:rsidR="00D375BE" w:rsidRPr="00D375BE" w:rsidRDefault="00D375BE" w:rsidP="00D375BE">
      <w:pPr>
        <w:rPr>
          <w:sz w:val="20"/>
        </w:rPr>
      </w:pPr>
      <w:r w:rsidRPr="00D375BE">
        <w:rPr>
          <w:sz w:val="20"/>
        </w:rPr>
        <w:t xml:space="preserve">            foreach (Entity e in </w:t>
      </w:r>
      <w:r w:rsidRPr="00D23CCF">
        <w:rPr>
          <w:sz w:val="20"/>
          <w:highlight w:val="yellow"/>
        </w:rPr>
        <w:t>Game1.GAME.GameDisplay.entities</w:t>
      </w:r>
      <w:r w:rsidRPr="00D375BE">
        <w:rPr>
          <w:sz w:val="20"/>
        </w:rPr>
        <w:t>)</w:t>
      </w:r>
    </w:p>
    <w:p w14:paraId="09F77DE8" w14:textId="77777777" w:rsidR="00D375BE" w:rsidRPr="00D375BE" w:rsidRDefault="00D375BE" w:rsidP="00D375BE">
      <w:pPr>
        <w:rPr>
          <w:sz w:val="20"/>
        </w:rPr>
      </w:pPr>
      <w:r w:rsidRPr="00D375BE">
        <w:rPr>
          <w:sz w:val="20"/>
        </w:rPr>
        <w:t xml:space="preserve">            {</w:t>
      </w:r>
    </w:p>
    <w:p w14:paraId="76A5DC2F" w14:textId="77777777" w:rsidR="00D375BE" w:rsidRPr="00D375BE" w:rsidRDefault="00D375BE" w:rsidP="00D375BE">
      <w:pPr>
        <w:rPr>
          <w:sz w:val="20"/>
        </w:rPr>
      </w:pPr>
      <w:r w:rsidRPr="00D375BE">
        <w:rPr>
          <w:sz w:val="20"/>
        </w:rPr>
        <w:t xml:space="preserve">                if (e is Tears) {</w:t>
      </w:r>
    </w:p>
    <w:p w14:paraId="53FCEC09" w14:textId="77777777" w:rsidR="00D375BE" w:rsidRPr="00D375BE" w:rsidRDefault="00D375BE" w:rsidP="00D375BE">
      <w:pPr>
        <w:rPr>
          <w:sz w:val="20"/>
        </w:rPr>
      </w:pPr>
      <w:r w:rsidRPr="00D375BE">
        <w:rPr>
          <w:sz w:val="20"/>
        </w:rPr>
        <w:t xml:space="preserve">                    if (hitBox.Intersects((e as Tears).hitBox))</w:t>
      </w:r>
    </w:p>
    <w:p w14:paraId="28F803F1" w14:textId="1CAB34C6" w:rsidR="00D375BE" w:rsidRPr="00D375BE" w:rsidRDefault="00D375BE" w:rsidP="00D375BE">
      <w:pPr>
        <w:rPr>
          <w:sz w:val="20"/>
        </w:rPr>
      </w:pPr>
      <w:r w:rsidRPr="00D375BE">
        <w:rPr>
          <w:sz w:val="20"/>
        </w:rPr>
        <w:t xml:space="preserve">                    {</w:t>
      </w:r>
    </w:p>
    <w:p w14:paraId="4DBBF2E4" w14:textId="3D8C6B2C" w:rsidR="00D375BE" w:rsidRPr="00D375BE" w:rsidRDefault="00D375BE" w:rsidP="00D375BE">
      <w:pPr>
        <w:rPr>
          <w:sz w:val="20"/>
        </w:rPr>
      </w:pPr>
      <w:r w:rsidRPr="00D375BE">
        <w:rPr>
          <w:sz w:val="20"/>
        </w:rPr>
        <w:t xml:space="preserve">                        </w:t>
      </w:r>
      <w:r w:rsidRPr="00D23CCF">
        <w:rPr>
          <w:sz w:val="20"/>
          <w:highlight w:val="yellow"/>
        </w:rPr>
        <w:t>Game1.GAME.GameDisplay.player.TLanded++;</w:t>
      </w:r>
    </w:p>
    <w:p w14:paraId="3E61F377" w14:textId="008E3D68" w:rsidR="00D375BE" w:rsidRPr="00D375BE" w:rsidRDefault="00D375BE" w:rsidP="00D375BE">
      <w:pPr>
        <w:rPr>
          <w:sz w:val="20"/>
        </w:rPr>
      </w:pPr>
      <w:r w:rsidRPr="00D375BE">
        <w:rPr>
          <w:sz w:val="20"/>
        </w:rPr>
        <w:t xml:space="preserve">                        Health -= </w:t>
      </w:r>
      <w:r w:rsidRPr="00D23CCF">
        <w:rPr>
          <w:sz w:val="20"/>
          <w:highlight w:val="yellow"/>
        </w:rPr>
        <w:t>Game1.GAME.GameDisplay.player.playerDamage</w:t>
      </w:r>
      <w:r w:rsidRPr="00D375BE">
        <w:rPr>
          <w:sz w:val="20"/>
        </w:rPr>
        <w:t>;</w:t>
      </w:r>
    </w:p>
    <w:p w14:paraId="4EC5DF84" w14:textId="4AA908BA" w:rsidR="00D375BE" w:rsidRPr="00D375BE" w:rsidRDefault="00D375BE" w:rsidP="00D375BE">
      <w:pPr>
        <w:rPr>
          <w:sz w:val="20"/>
        </w:rPr>
      </w:pPr>
      <w:r w:rsidRPr="00D375BE">
        <w:rPr>
          <w:sz w:val="20"/>
        </w:rPr>
        <w:t xml:space="preserve">                        (e as Tears).isDead = true; </w:t>
      </w:r>
    </w:p>
    <w:p w14:paraId="181CA924" w14:textId="498DEA90" w:rsidR="00D375BE" w:rsidRPr="00D375BE" w:rsidRDefault="00D375BE" w:rsidP="00D375BE">
      <w:pPr>
        <w:rPr>
          <w:sz w:val="20"/>
        </w:rPr>
      </w:pPr>
      <w:r w:rsidRPr="00D375BE">
        <w:rPr>
          <w:sz w:val="20"/>
        </w:rPr>
        <w:t xml:space="preserve">                    }</w:t>
      </w:r>
    </w:p>
    <w:p w14:paraId="5064CCEB" w14:textId="1F8D1E0D" w:rsidR="00D375BE" w:rsidRPr="00D375BE" w:rsidRDefault="00D375BE" w:rsidP="00D375BE">
      <w:pPr>
        <w:rPr>
          <w:sz w:val="20"/>
        </w:rPr>
      </w:pPr>
      <w:r w:rsidRPr="00D375BE">
        <w:rPr>
          <w:sz w:val="20"/>
        </w:rPr>
        <w:t xml:space="preserve">                }</w:t>
      </w:r>
    </w:p>
    <w:p w14:paraId="571686B7" w14:textId="456439BC" w:rsidR="00D375BE" w:rsidRPr="00D375BE" w:rsidRDefault="00D375BE" w:rsidP="00D375BE">
      <w:pPr>
        <w:rPr>
          <w:sz w:val="20"/>
        </w:rPr>
      </w:pPr>
      <w:r w:rsidRPr="00D375BE">
        <w:rPr>
          <w:sz w:val="20"/>
        </w:rPr>
        <w:t xml:space="preserve">            }</w:t>
      </w:r>
    </w:p>
    <w:p w14:paraId="6B160F62" w14:textId="77777777" w:rsidR="00D375BE" w:rsidRPr="00D23CCF" w:rsidRDefault="00D375BE" w:rsidP="00D375BE">
      <w:pPr>
        <w:rPr>
          <w:color w:val="70AD47" w:themeColor="accent6"/>
          <w:sz w:val="20"/>
        </w:rPr>
      </w:pPr>
      <w:r w:rsidRPr="00D23CCF">
        <w:rPr>
          <w:color w:val="70AD47" w:themeColor="accent6"/>
          <w:sz w:val="20"/>
        </w:rPr>
        <w:t xml:space="preserve">            //Checks to see when the last time an enemy tear has spawned added wtih the rate of fire is less</w:t>
      </w:r>
    </w:p>
    <w:p w14:paraId="485909DA" w14:textId="77777777" w:rsidR="00D375BE" w:rsidRPr="00D23CCF" w:rsidRDefault="00D375BE" w:rsidP="00D375BE">
      <w:pPr>
        <w:rPr>
          <w:color w:val="70AD47" w:themeColor="accent6"/>
          <w:sz w:val="20"/>
        </w:rPr>
      </w:pPr>
      <w:r w:rsidRPr="00D23CCF">
        <w:rPr>
          <w:color w:val="70AD47" w:themeColor="accent6"/>
          <w:sz w:val="20"/>
        </w:rPr>
        <w:t xml:space="preserve">            //than the total game time elapsed in seconds</w:t>
      </w:r>
    </w:p>
    <w:p w14:paraId="1ADBD5BA" w14:textId="77777777" w:rsidR="00D375BE" w:rsidRPr="00D375BE" w:rsidRDefault="00D375BE" w:rsidP="00D375BE">
      <w:pPr>
        <w:rPr>
          <w:sz w:val="20"/>
        </w:rPr>
      </w:pPr>
      <w:r w:rsidRPr="00D375BE">
        <w:rPr>
          <w:sz w:val="20"/>
        </w:rPr>
        <w:t xml:space="preserve">            if (lastSpawn + rateOfFire &lt; </w:t>
      </w:r>
      <w:r w:rsidRPr="007B7BCE">
        <w:rPr>
          <w:sz w:val="20"/>
          <w:highlight w:val="green"/>
        </w:rPr>
        <w:t>gameTime.TotalGameTime.TotalSeconds</w:t>
      </w:r>
      <w:r w:rsidRPr="00D375BE">
        <w:rPr>
          <w:sz w:val="20"/>
        </w:rPr>
        <w:t>)</w:t>
      </w:r>
    </w:p>
    <w:p w14:paraId="7EA2F8C3" w14:textId="77777777" w:rsidR="00D375BE" w:rsidRPr="00D375BE" w:rsidRDefault="00D375BE" w:rsidP="00D375BE">
      <w:pPr>
        <w:rPr>
          <w:sz w:val="20"/>
        </w:rPr>
      </w:pPr>
      <w:r w:rsidRPr="00D375BE">
        <w:rPr>
          <w:sz w:val="20"/>
        </w:rPr>
        <w:t xml:space="preserve">            {</w:t>
      </w:r>
    </w:p>
    <w:p w14:paraId="4D2E59E2" w14:textId="77777777" w:rsidR="00D375BE" w:rsidRPr="009A7E6C" w:rsidRDefault="00D375BE" w:rsidP="00D375BE">
      <w:pPr>
        <w:rPr>
          <w:color w:val="70AD47" w:themeColor="accent6"/>
          <w:sz w:val="20"/>
        </w:rPr>
      </w:pPr>
      <w:r w:rsidRPr="00D375BE">
        <w:rPr>
          <w:sz w:val="20"/>
        </w:rPr>
        <w:t xml:space="preserve">    </w:t>
      </w:r>
      <w:r w:rsidRPr="009A7E6C">
        <w:rPr>
          <w:color w:val="70AD47" w:themeColor="accent6"/>
          <w:sz w:val="20"/>
        </w:rPr>
        <w:t xml:space="preserve">            //If so create a new tear into a list &amp; update the time a tear has spawned</w:t>
      </w:r>
    </w:p>
    <w:p w14:paraId="063B157C" w14:textId="77777777" w:rsidR="00D375BE" w:rsidRPr="00D375BE" w:rsidRDefault="00D375BE" w:rsidP="00D375BE">
      <w:pPr>
        <w:rPr>
          <w:sz w:val="20"/>
        </w:rPr>
      </w:pPr>
      <w:r w:rsidRPr="00D375BE">
        <w:rPr>
          <w:sz w:val="20"/>
        </w:rPr>
        <w:t xml:space="preserve">                ETears eT = new ETears(</w:t>
      </w:r>
      <w:r w:rsidRPr="007B7BCE">
        <w:rPr>
          <w:sz w:val="20"/>
          <w:highlight w:val="green"/>
        </w:rPr>
        <w:t>gameTime.TotalGameTime.TotalSeconds</w:t>
      </w:r>
      <w:r w:rsidRPr="00D375BE">
        <w:rPr>
          <w:sz w:val="20"/>
        </w:rPr>
        <w:t>, new Vector2(this.Position.X, this.Position.Y), 2,  2);</w:t>
      </w:r>
    </w:p>
    <w:p w14:paraId="23B3FC7B" w14:textId="77777777" w:rsidR="00D375BE" w:rsidRPr="00D375BE" w:rsidRDefault="00D375BE" w:rsidP="00D375BE">
      <w:pPr>
        <w:rPr>
          <w:sz w:val="20"/>
        </w:rPr>
      </w:pPr>
    </w:p>
    <w:p w14:paraId="4AE9CAA2" w14:textId="77777777" w:rsidR="00D375BE" w:rsidRPr="00D375BE" w:rsidRDefault="00D375BE" w:rsidP="00D375BE">
      <w:pPr>
        <w:rPr>
          <w:sz w:val="20"/>
        </w:rPr>
      </w:pPr>
      <w:r w:rsidRPr="00D375BE">
        <w:rPr>
          <w:sz w:val="20"/>
        </w:rPr>
        <w:t xml:space="preserve">                lastSpawn = </w:t>
      </w:r>
      <w:r w:rsidRPr="007B7BCE">
        <w:rPr>
          <w:sz w:val="20"/>
          <w:highlight w:val="green"/>
        </w:rPr>
        <w:t>gameTime.TotalGameTime.TotalSeconds</w:t>
      </w:r>
      <w:r w:rsidRPr="00D375BE">
        <w:rPr>
          <w:sz w:val="20"/>
        </w:rPr>
        <w:t>;</w:t>
      </w:r>
    </w:p>
    <w:p w14:paraId="060F7B6D" w14:textId="24B8096A" w:rsidR="00D375BE" w:rsidRPr="00D375BE" w:rsidRDefault="00D375BE" w:rsidP="00D375BE">
      <w:pPr>
        <w:rPr>
          <w:sz w:val="20"/>
        </w:rPr>
      </w:pPr>
    </w:p>
    <w:p w14:paraId="1AFEBE85" w14:textId="77777777" w:rsidR="00D375BE" w:rsidRPr="00D375BE" w:rsidRDefault="00D375BE" w:rsidP="00D375BE">
      <w:pPr>
        <w:rPr>
          <w:sz w:val="20"/>
        </w:rPr>
      </w:pPr>
      <w:r w:rsidRPr="00D375BE">
        <w:rPr>
          <w:sz w:val="20"/>
        </w:rPr>
        <w:lastRenderedPageBreak/>
        <w:t xml:space="preserve">                if (!eT.inititalised)</w:t>
      </w:r>
    </w:p>
    <w:p w14:paraId="39DFB774" w14:textId="77777777" w:rsidR="00D375BE" w:rsidRPr="00D375BE" w:rsidRDefault="00D375BE" w:rsidP="00D375BE">
      <w:pPr>
        <w:rPr>
          <w:sz w:val="20"/>
        </w:rPr>
      </w:pPr>
      <w:r w:rsidRPr="00D375BE">
        <w:rPr>
          <w:sz w:val="20"/>
        </w:rPr>
        <w:t xml:space="preserve">                {</w:t>
      </w:r>
    </w:p>
    <w:p w14:paraId="568DAD63" w14:textId="77777777" w:rsidR="00D375BE" w:rsidRPr="00D375BE" w:rsidRDefault="00D375BE" w:rsidP="00D375BE">
      <w:pPr>
        <w:rPr>
          <w:sz w:val="20"/>
        </w:rPr>
      </w:pPr>
      <w:r w:rsidRPr="00D375BE">
        <w:rPr>
          <w:sz w:val="20"/>
        </w:rPr>
        <w:t xml:space="preserve">                    eT.Initialize(</w:t>
      </w:r>
      <w:r w:rsidRPr="009A7E6C">
        <w:rPr>
          <w:sz w:val="20"/>
          <w:highlight w:val="green"/>
        </w:rPr>
        <w:t>Game1.GAME.Content.Load</w:t>
      </w:r>
      <w:r w:rsidRPr="00D375BE">
        <w:rPr>
          <w:sz w:val="20"/>
        </w:rPr>
        <w:t>&lt;Texture2D&gt;(eT.TexturePath));</w:t>
      </w:r>
    </w:p>
    <w:p w14:paraId="14419D6A" w14:textId="77777777" w:rsidR="00D375BE" w:rsidRPr="00D375BE" w:rsidRDefault="00D375BE" w:rsidP="00D375BE">
      <w:pPr>
        <w:rPr>
          <w:sz w:val="20"/>
        </w:rPr>
      </w:pPr>
    </w:p>
    <w:p w14:paraId="344094F2" w14:textId="77777777" w:rsidR="00D375BE" w:rsidRPr="00D375BE" w:rsidRDefault="00D375BE" w:rsidP="00D375BE">
      <w:pPr>
        <w:rPr>
          <w:sz w:val="20"/>
        </w:rPr>
      </w:pPr>
      <w:r w:rsidRPr="00D375BE">
        <w:rPr>
          <w:sz w:val="20"/>
        </w:rPr>
        <w:t xml:space="preserve">                }</w:t>
      </w:r>
    </w:p>
    <w:p w14:paraId="701ABB10" w14:textId="33841600" w:rsidR="00D375BE" w:rsidRDefault="00D375BE" w:rsidP="00D375BE">
      <w:pPr>
        <w:rPr>
          <w:sz w:val="20"/>
        </w:rPr>
      </w:pPr>
      <w:r w:rsidRPr="00D375BE">
        <w:rPr>
          <w:sz w:val="20"/>
        </w:rPr>
        <w:t xml:space="preserve">                </w:t>
      </w:r>
      <w:r w:rsidRPr="00D23CCF">
        <w:rPr>
          <w:sz w:val="20"/>
          <w:highlight w:val="yellow"/>
        </w:rPr>
        <w:t>Game1.GAME.GameDisplay.entities.Add</w:t>
      </w:r>
      <w:r w:rsidRPr="00D375BE">
        <w:rPr>
          <w:sz w:val="20"/>
        </w:rPr>
        <w:t>(eT);</w:t>
      </w:r>
    </w:p>
    <w:p w14:paraId="6D4CCCAC" w14:textId="296DFD1B" w:rsidR="00D23CCF" w:rsidRDefault="00D23CCF" w:rsidP="00D375BE">
      <w:pPr>
        <w:rPr>
          <w:sz w:val="24"/>
        </w:rPr>
      </w:pPr>
      <w:r>
        <w:rPr>
          <w:sz w:val="24"/>
        </w:rPr>
        <w:t>The enemy class searches through each enemy in the entities list stored in gamedisplay, this is so it can see if a player tear has intersected with the enemy’s hitbox, if so the tears landed attribute increments by 1 and the enemies health decreases by the player damage which is also stored in gamedisplay.</w:t>
      </w:r>
    </w:p>
    <w:p w14:paraId="3C4F40AB" w14:textId="16754B0B" w:rsidR="001D727B" w:rsidRDefault="001D727B" w:rsidP="00D375BE">
      <w:pPr>
        <w:rPr>
          <w:sz w:val="24"/>
        </w:rPr>
      </w:pPr>
      <w:r>
        <w:rPr>
          <w:sz w:val="24"/>
        </w:rPr>
        <w:t>The enemies’ class also uses the Game1 attribute gameTime that allows the enemy class to store how long the game has been running for</w:t>
      </w:r>
      <w:r w:rsidR="009A7E6C">
        <w:rPr>
          <w:sz w:val="24"/>
        </w:rPr>
        <w:t>, this is passed into and stored in the enemy class</w:t>
      </w:r>
      <w:r>
        <w:rPr>
          <w:sz w:val="24"/>
        </w:rPr>
        <w:t>. The enemy’s class uses this to automatically spawn the enemy’s tears at set intervals. When a new tear can spawn it is initialised using Content.Load in Game1 and then adds an enemy tear into the entities list stored in gamedisplay.</w:t>
      </w:r>
    </w:p>
    <w:p w14:paraId="2CCCAEBA" w14:textId="77777777" w:rsidR="00D87898" w:rsidRDefault="00D87898" w:rsidP="00D375BE">
      <w:pPr>
        <w:rPr>
          <w:sz w:val="24"/>
        </w:rPr>
      </w:pPr>
    </w:p>
    <w:p w14:paraId="7FB91457" w14:textId="08B7D123" w:rsidR="00D23CCF" w:rsidRDefault="00A64B4A" w:rsidP="00A64B4A">
      <w:pPr>
        <w:pStyle w:val="Heading3"/>
      </w:pPr>
      <w:bookmarkStart w:id="56" w:name="_Toc509576254"/>
      <w:r>
        <w:lastRenderedPageBreak/>
        <w:t>CharacterSelectionDisplay &amp; GameDisplay</w:t>
      </w:r>
      <w:bookmarkEnd w:id="56"/>
    </w:p>
    <w:p w14:paraId="04D46D46" w14:textId="7ACBB4E7" w:rsidR="00A64B4A" w:rsidRPr="00A64B4A" w:rsidRDefault="00A64B4A" w:rsidP="00A64B4A">
      <w:pPr>
        <w:rPr>
          <w:color w:val="70AD47" w:themeColor="accent6"/>
        </w:rPr>
      </w:pPr>
      <w:r>
        <w:rPr>
          <w:noProof/>
          <w:lang w:eastAsia="en-GB"/>
        </w:rPr>
        <w:drawing>
          <wp:anchor distT="0" distB="0" distL="114300" distR="114300" simplePos="0" relativeHeight="251714048" behindDoc="0" locked="0" layoutInCell="1" allowOverlap="1" wp14:anchorId="6FB73B64" wp14:editId="445E44A6">
            <wp:simplePos x="0" y="0"/>
            <wp:positionH relativeFrom="column">
              <wp:posOffset>5457825</wp:posOffset>
            </wp:positionH>
            <wp:positionV relativeFrom="paragraph">
              <wp:posOffset>235585</wp:posOffset>
            </wp:positionV>
            <wp:extent cx="1090295" cy="6096000"/>
            <wp:effectExtent l="0" t="0" r="0" b="0"/>
            <wp:wrapThrough wrapText="bothSides">
              <wp:wrapPolygon edited="0">
                <wp:start x="0" y="0"/>
                <wp:lineTo x="0" y="21533"/>
                <wp:lineTo x="21135" y="21533"/>
                <wp:lineTo x="2113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90295" cy="6096000"/>
                    </a:xfrm>
                    <a:prstGeom prst="rect">
                      <a:avLst/>
                    </a:prstGeom>
                  </pic:spPr>
                </pic:pic>
              </a:graphicData>
            </a:graphic>
            <wp14:sizeRelH relativeFrom="page">
              <wp14:pctWidth>0</wp14:pctWidth>
            </wp14:sizeRelH>
            <wp14:sizeRelV relativeFrom="page">
              <wp14:pctHeight>0</wp14:pctHeight>
            </wp14:sizeRelV>
          </wp:anchor>
        </w:drawing>
      </w:r>
      <w:r w:rsidRPr="00A64B4A">
        <w:rPr>
          <w:color w:val="70AD47" w:themeColor="accent6"/>
        </w:rPr>
        <w:t>//Checks to see if the mosue is within the button boundaries, if so and the mouse is clicked player 1 is selected</w:t>
      </w:r>
    </w:p>
    <w:p w14:paraId="6470DAFD" w14:textId="77777777" w:rsidR="00A64B4A" w:rsidRDefault="00A64B4A" w:rsidP="00A64B4A">
      <w:r>
        <w:t xml:space="preserve">            //For the Player 1 button</w:t>
      </w:r>
    </w:p>
    <w:p w14:paraId="588DFD77" w14:textId="11BCC6F8" w:rsidR="00A64B4A" w:rsidRDefault="00A64B4A" w:rsidP="00A64B4A">
      <w:r>
        <w:t xml:space="preserve">            if (state.Position.X &gt; 310 &amp;&amp; state.Position.X &lt; 310 + boxWidth</w:t>
      </w:r>
    </w:p>
    <w:p w14:paraId="5A41AB1A" w14:textId="4F5E1503" w:rsidR="00A64B4A" w:rsidRDefault="00A64B4A" w:rsidP="00A64B4A">
      <w:r>
        <w:t xml:space="preserve">                &amp;&amp; state.Position.Y &gt; 350 &amp;&amp; state.Position.Y &lt; 350 + boxHeight)</w:t>
      </w:r>
    </w:p>
    <w:p w14:paraId="244DDB5D" w14:textId="34FA89F9" w:rsidR="00A64B4A" w:rsidRDefault="00A64B4A" w:rsidP="00A64B4A">
      <w:r>
        <w:t xml:space="preserve">            {</w:t>
      </w:r>
    </w:p>
    <w:p w14:paraId="59E54D3C" w14:textId="5A4FDD86" w:rsidR="00A64B4A" w:rsidRDefault="00A64B4A" w:rsidP="00A64B4A">
      <w:r>
        <w:t xml:space="preserve">                if (state.LeftButton == ButtonState.Pressed)</w:t>
      </w:r>
    </w:p>
    <w:p w14:paraId="4CD0D774" w14:textId="3B182B4A" w:rsidR="00A64B4A" w:rsidRDefault="00A64B4A" w:rsidP="00A64B4A">
      <w:r>
        <w:t xml:space="preserve">                {</w:t>
      </w:r>
    </w:p>
    <w:p w14:paraId="02E6631F" w14:textId="7C5A4689" w:rsidR="00A64B4A" w:rsidRDefault="00A64B4A" w:rsidP="00A64B4A">
      <w:r>
        <w:t xml:space="preserve">                    </w:t>
      </w:r>
      <w:r w:rsidRPr="00A64B4A">
        <w:rPr>
          <w:highlight w:val="yellow"/>
        </w:rPr>
        <w:t>Game1.GAME.GameDisplay.player1</w:t>
      </w:r>
      <w:r>
        <w:t xml:space="preserve"> = true;</w:t>
      </w:r>
    </w:p>
    <w:p w14:paraId="5B7557E7" w14:textId="7B45473B" w:rsidR="00A64B4A" w:rsidRDefault="00A64B4A" w:rsidP="00A64B4A">
      <w:r>
        <w:t xml:space="preserve">                    </w:t>
      </w:r>
      <w:r w:rsidRPr="00A64B4A">
        <w:rPr>
          <w:highlight w:val="yellow"/>
        </w:rPr>
        <w:t>Game1.GAME.GameDisplay.player.PlayerTexture</w:t>
      </w:r>
      <w:r>
        <w:t xml:space="preserve"> = Game1.GAME.Content.Load&lt;Texture2D&gt;("Assets\\p2SS");</w:t>
      </w:r>
    </w:p>
    <w:p w14:paraId="3FBA293D" w14:textId="643993D4" w:rsidR="00A64B4A" w:rsidRDefault="00A64B4A" w:rsidP="00A64B4A">
      <w:r>
        <w:t xml:space="preserve">                    </w:t>
      </w:r>
      <w:r w:rsidRPr="00A64B4A">
        <w:rPr>
          <w:highlight w:val="yellow"/>
        </w:rPr>
        <w:t>Game1.GAME.GameDisplay.player.playerMoveSpeed</w:t>
      </w:r>
      <w:r>
        <w:t xml:space="preserve"> = 2;</w:t>
      </w:r>
    </w:p>
    <w:p w14:paraId="63CCDE5A" w14:textId="1AB152A8" w:rsidR="00A64B4A" w:rsidRDefault="00A64B4A" w:rsidP="00A64B4A">
      <w:r>
        <w:t xml:space="preserve">                    </w:t>
      </w:r>
      <w:r w:rsidRPr="00A64B4A">
        <w:rPr>
          <w:highlight w:val="yellow"/>
        </w:rPr>
        <w:t>Game1.GAME.GameDisplay.TearsCount</w:t>
      </w:r>
      <w:r>
        <w:t xml:space="preserve"> = 1;</w:t>
      </w:r>
    </w:p>
    <w:p w14:paraId="457B10B1" w14:textId="6DF2F3A2" w:rsidR="00A64B4A" w:rsidRDefault="00A64B4A" w:rsidP="00A64B4A">
      <w:r>
        <w:t xml:space="preserve">                    </w:t>
      </w:r>
      <w:r w:rsidRPr="00A64B4A">
        <w:rPr>
          <w:highlight w:val="yellow"/>
        </w:rPr>
        <w:t>Game1.GAME.Leaderboard.refresh</w:t>
      </w:r>
      <w:r>
        <w:t>();</w:t>
      </w:r>
    </w:p>
    <w:p w14:paraId="1D3C22A8" w14:textId="73E7F874" w:rsidR="00A64B4A" w:rsidRDefault="00A64B4A" w:rsidP="00A64B4A">
      <w:r>
        <w:rPr>
          <w:noProof/>
          <w:lang w:eastAsia="en-GB"/>
        </w:rPr>
        <w:drawing>
          <wp:anchor distT="0" distB="0" distL="114300" distR="114300" simplePos="0" relativeHeight="251715072" behindDoc="0" locked="0" layoutInCell="1" allowOverlap="1" wp14:anchorId="5B96DB1E" wp14:editId="0B7BCB05">
            <wp:simplePos x="0" y="0"/>
            <wp:positionH relativeFrom="column">
              <wp:posOffset>3952875</wp:posOffset>
            </wp:positionH>
            <wp:positionV relativeFrom="paragraph">
              <wp:posOffset>-340995</wp:posOffset>
            </wp:positionV>
            <wp:extent cx="1552381" cy="2876190"/>
            <wp:effectExtent l="0" t="0" r="0" b="635"/>
            <wp:wrapThrough wrapText="bothSides">
              <wp:wrapPolygon edited="0">
                <wp:start x="0" y="0"/>
                <wp:lineTo x="0" y="21462"/>
                <wp:lineTo x="21211" y="21462"/>
                <wp:lineTo x="2121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52381" cy="2876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64B4A">
        <w:rPr>
          <w:highlight w:val="yellow"/>
        </w:rPr>
        <w:t>Game1.GAME.CurrentDisplay = Game1.GAME.GameDisplay</w:t>
      </w:r>
      <w:r>
        <w:t>; }</w:t>
      </w:r>
    </w:p>
    <w:p w14:paraId="3190BDA8" w14:textId="78AB48E2" w:rsidR="00A64B4A" w:rsidRDefault="00A64B4A" w:rsidP="00A64B4A">
      <w:r>
        <w:t xml:space="preserve">            }</w:t>
      </w:r>
    </w:p>
    <w:p w14:paraId="5E180541" w14:textId="575C9736" w:rsidR="00A64B4A" w:rsidRDefault="00A64B4A" w:rsidP="00A64B4A"/>
    <w:p w14:paraId="1621DDFE" w14:textId="2FBFA79E" w:rsidR="00A64B4A" w:rsidRDefault="00A64B4A" w:rsidP="00A64B4A">
      <w:r>
        <w:t xml:space="preserve">In characterselectiondisplay if player1 is selected it sets the values of player1 attributes that are stored in the gamedisplay including passing through the texture for the character to gamedisplay. </w:t>
      </w:r>
    </w:p>
    <w:p w14:paraId="668E35FB" w14:textId="3A47519C" w:rsidR="00A64B4A" w:rsidRDefault="00A64B4A" w:rsidP="00A64B4A">
      <w:r>
        <w:t>As well it sets the currentdisplay variable to the gamedisplay, so the screen switches to the game.</w:t>
      </w:r>
    </w:p>
    <w:p w14:paraId="5D1293CE" w14:textId="4E83AC56" w:rsidR="009A12F9" w:rsidRDefault="009A12F9" w:rsidP="00A64B4A"/>
    <w:p w14:paraId="2C7740F3" w14:textId="53660E23" w:rsidR="009A12F9" w:rsidRDefault="00810CB3" w:rsidP="006A0002">
      <w:pPr>
        <w:pStyle w:val="Heading3"/>
      </w:pPr>
      <w:bookmarkStart w:id="57" w:name="_Toc509576255"/>
      <w:r>
        <w:rPr>
          <w:noProof/>
          <w:lang w:eastAsia="en-GB"/>
        </w:rPr>
        <w:lastRenderedPageBreak/>
        <w:drawing>
          <wp:anchor distT="0" distB="0" distL="114300" distR="114300" simplePos="0" relativeHeight="251720192" behindDoc="0" locked="0" layoutInCell="1" allowOverlap="1" wp14:anchorId="115806E9" wp14:editId="5B2F4E62">
            <wp:simplePos x="0" y="0"/>
            <wp:positionH relativeFrom="column">
              <wp:posOffset>3297676</wp:posOffset>
            </wp:positionH>
            <wp:positionV relativeFrom="paragraph">
              <wp:posOffset>13</wp:posOffset>
            </wp:positionV>
            <wp:extent cx="1552381" cy="3047619"/>
            <wp:effectExtent l="0" t="0" r="0" b="635"/>
            <wp:wrapThrough wrapText="bothSides">
              <wp:wrapPolygon edited="0">
                <wp:start x="0" y="0"/>
                <wp:lineTo x="0" y="21469"/>
                <wp:lineTo x="21211" y="21469"/>
                <wp:lineTo x="2121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2381" cy="3047619"/>
                    </a:xfrm>
                    <a:prstGeom prst="rect">
                      <a:avLst/>
                    </a:prstGeom>
                  </pic:spPr>
                </pic:pic>
              </a:graphicData>
            </a:graphic>
            <wp14:sizeRelH relativeFrom="page">
              <wp14:pctWidth>0</wp14:pctWidth>
            </wp14:sizeRelH>
            <wp14:sizeRelV relativeFrom="page">
              <wp14:pctHeight>0</wp14:pctHeight>
            </wp14:sizeRelV>
          </wp:anchor>
        </w:drawing>
      </w:r>
      <w:r w:rsidR="00F6306C">
        <w:t>MainMenuDisplay</w:t>
      </w:r>
      <w:r w:rsidR="006A0002">
        <w:t xml:space="preserve"> &amp;</w:t>
      </w:r>
      <w:r w:rsidR="009841AC">
        <w:t xml:space="preserve"> Game1</w:t>
      </w:r>
      <w:bookmarkEnd w:id="57"/>
    </w:p>
    <w:p w14:paraId="23726ECC" w14:textId="1CAF99E0" w:rsidR="00810CB3" w:rsidRPr="00810CB3" w:rsidRDefault="00810CB3" w:rsidP="00810CB3">
      <w:r>
        <w:rPr>
          <w:noProof/>
          <w:lang w:eastAsia="en-GB"/>
        </w:rPr>
        <w:drawing>
          <wp:anchor distT="0" distB="0" distL="114300" distR="114300" simplePos="0" relativeHeight="251721216" behindDoc="0" locked="0" layoutInCell="1" allowOverlap="1" wp14:anchorId="01999D6F" wp14:editId="0BAE0C4B">
            <wp:simplePos x="0" y="0"/>
            <wp:positionH relativeFrom="column">
              <wp:posOffset>4873557</wp:posOffset>
            </wp:positionH>
            <wp:positionV relativeFrom="paragraph">
              <wp:posOffset>42559</wp:posOffset>
            </wp:positionV>
            <wp:extent cx="1552381" cy="4352381"/>
            <wp:effectExtent l="0" t="0" r="0" b="0"/>
            <wp:wrapThrough wrapText="bothSides">
              <wp:wrapPolygon edited="0">
                <wp:start x="0" y="0"/>
                <wp:lineTo x="0" y="21461"/>
                <wp:lineTo x="21211" y="21461"/>
                <wp:lineTo x="2121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2381" cy="4352381"/>
                    </a:xfrm>
                    <a:prstGeom prst="rect">
                      <a:avLst/>
                    </a:prstGeom>
                  </pic:spPr>
                </pic:pic>
              </a:graphicData>
            </a:graphic>
          </wp:anchor>
        </w:drawing>
      </w:r>
    </w:p>
    <w:p w14:paraId="6E5C27E0" w14:textId="77777777" w:rsidR="00810CB3" w:rsidRPr="00810CB3" w:rsidRDefault="00810CB3" w:rsidP="00810CB3">
      <w:pPr>
        <w:rPr>
          <w:color w:val="00B050"/>
        </w:rPr>
      </w:pPr>
      <w:r w:rsidRPr="00810CB3">
        <w:rPr>
          <w:color w:val="00B050"/>
        </w:rPr>
        <w:t xml:space="preserve">            //Checks to see if the mosue is within the button boundaries, if so and the mouse is clicked change screens</w:t>
      </w:r>
    </w:p>
    <w:p w14:paraId="6072B66E" w14:textId="77777777" w:rsidR="00810CB3" w:rsidRPr="00810CB3" w:rsidRDefault="00810CB3" w:rsidP="00810CB3">
      <w:pPr>
        <w:rPr>
          <w:color w:val="00B050"/>
        </w:rPr>
      </w:pPr>
      <w:r w:rsidRPr="00810CB3">
        <w:rPr>
          <w:color w:val="00B050"/>
        </w:rPr>
        <w:t xml:space="preserve">            //For the exit button</w:t>
      </w:r>
    </w:p>
    <w:p w14:paraId="2BCD961E" w14:textId="77777777" w:rsidR="00810CB3" w:rsidRDefault="00810CB3" w:rsidP="00810CB3">
      <w:r>
        <w:t xml:space="preserve">            if (state.Position.X &gt; 310 &amp;&amp; state.Position.X &lt; 310 + boxWidth</w:t>
      </w:r>
    </w:p>
    <w:p w14:paraId="0904D5EB" w14:textId="77777777" w:rsidR="00810CB3" w:rsidRDefault="00810CB3" w:rsidP="00810CB3">
      <w:r>
        <w:t xml:space="preserve">                &amp;&amp; state.Position.Y &gt; 350 &amp;&amp; state.Position.Y &lt; 350 + boxHeight)</w:t>
      </w:r>
    </w:p>
    <w:p w14:paraId="198F43C2" w14:textId="77777777" w:rsidR="00810CB3" w:rsidRDefault="00810CB3" w:rsidP="00810CB3">
      <w:r>
        <w:t xml:space="preserve">            {</w:t>
      </w:r>
    </w:p>
    <w:p w14:paraId="28272379" w14:textId="58754F42" w:rsidR="00810CB3" w:rsidRDefault="00810CB3" w:rsidP="00810CB3">
      <w:r>
        <w:t xml:space="preserve">                if (state.LeftButton == ButtonState.Pressed)</w:t>
      </w:r>
    </w:p>
    <w:p w14:paraId="135DAA82" w14:textId="66D4E08C" w:rsidR="00A64B4A" w:rsidRDefault="00810CB3" w:rsidP="00F6306C">
      <w:r>
        <w:t xml:space="preserve">                { </w:t>
      </w:r>
      <w:r w:rsidRPr="00810CB3">
        <w:rPr>
          <w:highlight w:val="yellow"/>
        </w:rPr>
        <w:t>Game1.GAME.Exit();</w:t>
      </w:r>
      <w:r>
        <w:t xml:space="preserve"> }</w:t>
      </w:r>
    </w:p>
    <w:p w14:paraId="4DCADAFD" w14:textId="70E3DB71" w:rsidR="00F6306C" w:rsidRPr="00F6306C" w:rsidRDefault="00F6306C" w:rsidP="00F6306C"/>
    <w:p w14:paraId="5C08B0C4" w14:textId="52083C7C" w:rsidR="00F6306C" w:rsidRDefault="00F6306C" w:rsidP="00F6306C">
      <w:r>
        <w:t xml:space="preserve">In this </w:t>
      </w:r>
      <w:r w:rsidR="00460B34">
        <w:t>code,</w:t>
      </w:r>
      <w:r>
        <w:t xml:space="preserve"> the MainMenuDisplay checks the mouse position to see if it is within the boundaries of a button and has clicked, if so it exits the Game.</w:t>
      </w:r>
    </w:p>
    <w:p w14:paraId="42D91981" w14:textId="75DB76B1" w:rsidR="00F6306C" w:rsidRDefault="00F6306C" w:rsidP="00F6306C"/>
    <w:p w14:paraId="7066708A" w14:textId="7B929E8A" w:rsidR="00F6306C" w:rsidRPr="00F6306C" w:rsidRDefault="00F6306C" w:rsidP="00F6306C">
      <w:pPr>
        <w:pStyle w:val="Heading3"/>
      </w:pPr>
      <w:bookmarkStart w:id="58" w:name="_Toc509576256"/>
      <w:r w:rsidRPr="00F6306C">
        <w:t>LoadingScreenDisplay &amp; Game1</w:t>
      </w:r>
      <w:bookmarkEnd w:id="58"/>
    </w:p>
    <w:p w14:paraId="13CD0039" w14:textId="7FE1D0F4" w:rsidR="00F6306C" w:rsidRDefault="00F6306C" w:rsidP="00F6306C">
      <w:r>
        <w:rPr>
          <w:noProof/>
          <w:lang w:eastAsia="en-GB"/>
        </w:rPr>
        <w:drawing>
          <wp:anchor distT="0" distB="0" distL="114300" distR="114300" simplePos="0" relativeHeight="251722240" behindDoc="1" locked="0" layoutInCell="1" allowOverlap="1" wp14:anchorId="1BA22EE1" wp14:editId="17E00C4A">
            <wp:simplePos x="0" y="0"/>
            <wp:positionH relativeFrom="column">
              <wp:posOffset>4824919</wp:posOffset>
            </wp:positionH>
            <wp:positionV relativeFrom="page">
              <wp:posOffset>5768502</wp:posOffset>
            </wp:positionV>
            <wp:extent cx="1551940" cy="3399790"/>
            <wp:effectExtent l="0" t="0" r="0" b="0"/>
            <wp:wrapThrough wrapText="bothSides">
              <wp:wrapPolygon edited="0">
                <wp:start x="0" y="0"/>
                <wp:lineTo x="0" y="21422"/>
                <wp:lineTo x="21211" y="21422"/>
                <wp:lineTo x="2121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51940" cy="3399790"/>
                    </a:xfrm>
                    <a:prstGeom prst="rect">
                      <a:avLst/>
                    </a:prstGeom>
                  </pic:spPr>
                </pic:pic>
              </a:graphicData>
            </a:graphic>
          </wp:anchor>
        </w:drawing>
      </w:r>
    </w:p>
    <w:p w14:paraId="66A6E5E5" w14:textId="77777777" w:rsidR="00F6306C" w:rsidRDefault="00F6306C" w:rsidP="00F6306C">
      <w:r>
        <w:t xml:space="preserve">  else if (gameTime.TotalGameTime.TotalSeconds &gt;= 55 || vs4)</w:t>
      </w:r>
    </w:p>
    <w:p w14:paraId="2BCE69BE" w14:textId="77777777" w:rsidR="00F6306C" w:rsidRDefault="00F6306C" w:rsidP="00F6306C">
      <w:r>
        <w:t xml:space="preserve">            {</w:t>
      </w:r>
    </w:p>
    <w:p w14:paraId="28BB78EA" w14:textId="77777777" w:rsidR="00F6306C" w:rsidRDefault="00F6306C" w:rsidP="00F6306C">
      <w:r>
        <w:t xml:space="preserve">                </w:t>
      </w:r>
    </w:p>
    <w:p w14:paraId="3B1A6926" w14:textId="77777777" w:rsidR="00F6306C" w:rsidRDefault="00F6306C" w:rsidP="00F6306C">
      <w:r>
        <w:t xml:space="preserve">                </w:t>
      </w:r>
      <w:r w:rsidRPr="00460B34">
        <w:rPr>
          <w:highlight w:val="yellow"/>
        </w:rPr>
        <w:t>Game1.GAME.CurrentDisplay = Game1.GAME.CharacterSelectionDisplay;</w:t>
      </w:r>
      <w:r>
        <w:t xml:space="preserve"> </w:t>
      </w:r>
    </w:p>
    <w:p w14:paraId="7F409CDC" w14:textId="77777777" w:rsidR="00F6306C" w:rsidRDefault="00F6306C" w:rsidP="00F6306C">
      <w:r>
        <w:t xml:space="preserve">                BG = </w:t>
      </w:r>
      <w:r w:rsidRPr="00460B34">
        <w:rPr>
          <w:highlight w:val="yellow"/>
        </w:rPr>
        <w:t>Game1.GAME.Content.Load&lt;Texture2D&gt;("Assets\\LoadingScreen\\VLS5");</w:t>
      </w:r>
      <w:r>
        <w:t xml:space="preserve"> vs4 = true;</w:t>
      </w:r>
    </w:p>
    <w:p w14:paraId="7895D37D" w14:textId="0346EB1C" w:rsidR="00F6306C" w:rsidRDefault="00F6306C" w:rsidP="00F6306C">
      <w:r>
        <w:lastRenderedPageBreak/>
        <w:t xml:space="preserve">            }</w:t>
      </w:r>
    </w:p>
    <w:p w14:paraId="52B640E6" w14:textId="55517EAB" w:rsidR="00460B34" w:rsidRDefault="00460B34" w:rsidP="00F6306C">
      <w:r>
        <w:t>In this subroutine if the total time elapsed while the LoadingScreenDisplay is running is larger than 55 seconds the Game1 current display variable is changed to the CharacterDisplay that makes the game change screens. As well, the background texture is passed through the content load function, accessed in Game1, so the background for the LoadingScreenDisplay is “VLS5”.</w:t>
      </w:r>
    </w:p>
    <w:p w14:paraId="21985F7A" w14:textId="27B6853B" w:rsidR="00460B34" w:rsidRDefault="00460B34" w:rsidP="00460B34">
      <w:pPr>
        <w:pStyle w:val="Heading2"/>
      </w:pPr>
      <w:bookmarkStart w:id="59" w:name="_Toc509576257"/>
      <w:r>
        <w:t>Aggregation</w:t>
      </w:r>
      <w:bookmarkEnd w:id="59"/>
    </w:p>
    <w:p w14:paraId="0913AE88" w14:textId="405C0BFD" w:rsidR="00FE446D" w:rsidRDefault="00FE446D" w:rsidP="007C1679"/>
    <w:p w14:paraId="0FF3D5A6" w14:textId="26C678F4" w:rsidR="007C1679" w:rsidRDefault="007C1679" w:rsidP="007C1679">
      <w:r>
        <w:rPr>
          <w:noProof/>
          <w:lang w:eastAsia="en-GB"/>
        </w:rPr>
        <w:drawing>
          <wp:anchor distT="0" distB="0" distL="114300" distR="114300" simplePos="0" relativeHeight="251729408" behindDoc="0" locked="0" layoutInCell="1" allowOverlap="1" wp14:anchorId="6DC59BFC" wp14:editId="4FB71753">
            <wp:simplePos x="0" y="0"/>
            <wp:positionH relativeFrom="column">
              <wp:posOffset>3842074</wp:posOffset>
            </wp:positionH>
            <wp:positionV relativeFrom="page">
              <wp:posOffset>2961640</wp:posOffset>
            </wp:positionV>
            <wp:extent cx="1551940" cy="694690"/>
            <wp:effectExtent l="0" t="0" r="0" b="0"/>
            <wp:wrapThrough wrapText="bothSides">
              <wp:wrapPolygon edited="0">
                <wp:start x="0" y="0"/>
                <wp:lineTo x="0" y="20731"/>
                <wp:lineTo x="21211" y="20731"/>
                <wp:lineTo x="2121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51940" cy="694690"/>
                    </a:xfrm>
                    <a:prstGeom prst="rect">
                      <a:avLst/>
                    </a:prstGeom>
                  </pic:spPr>
                </pic:pic>
              </a:graphicData>
            </a:graphic>
          </wp:anchor>
        </w:drawing>
      </w:r>
      <w:r>
        <w:rPr>
          <w:noProof/>
          <w:lang w:eastAsia="en-GB"/>
        </w:rPr>
        <w:drawing>
          <wp:anchor distT="0" distB="0" distL="114300" distR="114300" simplePos="0" relativeHeight="251728384" behindDoc="0" locked="0" layoutInCell="1" allowOverlap="1" wp14:anchorId="16C57F06" wp14:editId="6C73F065">
            <wp:simplePos x="0" y="0"/>
            <wp:positionH relativeFrom="column">
              <wp:posOffset>0</wp:posOffset>
            </wp:positionH>
            <wp:positionV relativeFrom="page">
              <wp:posOffset>2743200</wp:posOffset>
            </wp:positionV>
            <wp:extent cx="1551940" cy="913765"/>
            <wp:effectExtent l="0" t="0" r="0" b="635"/>
            <wp:wrapThrough wrapText="bothSides">
              <wp:wrapPolygon edited="0">
                <wp:start x="0" y="0"/>
                <wp:lineTo x="0" y="21165"/>
                <wp:lineTo x="21211" y="21165"/>
                <wp:lineTo x="2121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51940" cy="913765"/>
                    </a:xfrm>
                    <a:prstGeom prst="rect">
                      <a:avLst/>
                    </a:prstGeom>
                  </pic:spPr>
                </pic:pic>
              </a:graphicData>
            </a:graphic>
          </wp:anchor>
        </w:drawing>
      </w:r>
    </w:p>
    <w:p w14:paraId="1CB1D9AD" w14:textId="629F3069" w:rsidR="007C1679" w:rsidRDefault="000C13C6" w:rsidP="007C1679">
      <w:r>
        <w:rPr>
          <w:noProof/>
          <w:lang w:eastAsia="en-GB"/>
        </w:rPr>
        <mc:AlternateContent>
          <mc:Choice Requires="wps">
            <w:drawing>
              <wp:anchor distT="0" distB="0" distL="114300" distR="114300" simplePos="0" relativeHeight="251731456" behindDoc="0" locked="0" layoutInCell="1" allowOverlap="1" wp14:anchorId="61DC6923" wp14:editId="0C484CD4">
                <wp:simplePos x="0" y="0"/>
                <wp:positionH relativeFrom="column">
                  <wp:posOffset>1993792</wp:posOffset>
                </wp:positionH>
                <wp:positionV relativeFrom="paragraph">
                  <wp:posOffset>283102</wp:posOffset>
                </wp:positionV>
                <wp:extent cx="1945910" cy="0"/>
                <wp:effectExtent l="0" t="0" r="35560" b="19050"/>
                <wp:wrapNone/>
                <wp:docPr id="68" name="Straight Connector 68"/>
                <wp:cNvGraphicFramePr/>
                <a:graphic xmlns:a="http://schemas.openxmlformats.org/drawingml/2006/main">
                  <a:graphicData uri="http://schemas.microsoft.com/office/word/2010/wordprocessingShape">
                    <wps:wsp>
                      <wps:cNvCnPr/>
                      <wps:spPr>
                        <a:xfrm>
                          <a:off x="0" y="0"/>
                          <a:ext cx="19459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54FDA" id="Straight Connector 68"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7pt,22.3pt" to="31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30432" behindDoc="0" locked="0" layoutInCell="1" allowOverlap="1" wp14:anchorId="2E702CF2" wp14:editId="3230C35F">
                <wp:simplePos x="0" y="0"/>
                <wp:positionH relativeFrom="column">
                  <wp:posOffset>1485576</wp:posOffset>
                </wp:positionH>
                <wp:positionV relativeFrom="paragraph">
                  <wp:posOffset>166181</wp:posOffset>
                </wp:positionV>
                <wp:extent cx="505839" cy="243192"/>
                <wp:effectExtent l="19050" t="19050" r="27940" b="43180"/>
                <wp:wrapNone/>
                <wp:docPr id="67" name="Diamond 67"/>
                <wp:cNvGraphicFramePr/>
                <a:graphic xmlns:a="http://schemas.openxmlformats.org/drawingml/2006/main">
                  <a:graphicData uri="http://schemas.microsoft.com/office/word/2010/wordprocessingShape">
                    <wps:wsp>
                      <wps:cNvSpPr/>
                      <wps:spPr>
                        <a:xfrm>
                          <a:off x="0" y="0"/>
                          <a:ext cx="505839" cy="24319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1A0B96" id="_x0000_t4" coordsize="21600,21600" o:spt="4" path="m10800,l,10800,10800,21600,21600,10800xe">
                <v:stroke joinstyle="miter"/>
                <v:path gradientshapeok="t" o:connecttype="rect" textboxrect="5400,5400,16200,16200"/>
              </v:shapetype>
              <v:shape id="Diamond 67" o:spid="_x0000_s1026" type="#_x0000_t4" style="position:absolute;margin-left:116.95pt;margin-top:13.1pt;width:39.85pt;height:19.1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" filled="f" strokecolor="black [3213]" strokeweight="1pt"/>
            </w:pict>
          </mc:Fallback>
        </mc:AlternateContent>
      </w:r>
      <w:r w:rsidR="007C1679">
        <w:t xml:space="preserve">        </w:t>
      </w:r>
      <w:r>
        <w:t xml:space="preserve">         Buys</w:t>
      </w:r>
      <w:r w:rsidR="007C1679">
        <w:t xml:space="preserve"> 5 rocks</w:t>
      </w:r>
    </w:p>
    <w:p w14:paraId="4CAB4F38" w14:textId="787F476F" w:rsidR="007C1679" w:rsidRDefault="007C1679" w:rsidP="007C1679"/>
    <w:p w14:paraId="473D641A" w14:textId="566D8D6A" w:rsidR="007C1679" w:rsidRDefault="007C1679" w:rsidP="007C1679"/>
    <w:p w14:paraId="68EBDD9B" w14:textId="7F0E6BD4" w:rsidR="007C1679" w:rsidRDefault="007C1679" w:rsidP="007C1679"/>
    <w:p w14:paraId="45E35288" w14:textId="447AB52B" w:rsidR="00FE446D" w:rsidRDefault="00374F11" w:rsidP="00FE446D">
      <w:pPr>
        <w:pStyle w:val="Heading3"/>
      </w:pPr>
      <w:bookmarkStart w:id="60" w:name="_Toc509576258"/>
      <w:r>
        <w:t>Rocks &amp; GameDisplay</w:t>
      </w:r>
      <w:bookmarkEnd w:id="60"/>
    </w:p>
    <w:p w14:paraId="5AAFC173" w14:textId="3ABBFB8A" w:rsidR="0080313C" w:rsidRDefault="0080313C" w:rsidP="00FE446D"/>
    <w:tbl>
      <w:tblPr>
        <w:tblStyle w:val="TableGrid"/>
        <w:tblW w:w="0" w:type="auto"/>
        <w:tblLook w:val="04A0" w:firstRow="1" w:lastRow="0" w:firstColumn="1" w:lastColumn="0" w:noHBand="0" w:noVBand="1"/>
      </w:tblPr>
      <w:tblGrid>
        <w:gridCol w:w="5856"/>
        <w:gridCol w:w="3160"/>
      </w:tblGrid>
      <w:tr w:rsidR="00C502BF" w14:paraId="6DB48D68" w14:textId="77777777" w:rsidTr="00C502BF">
        <w:tc>
          <w:tcPr>
            <w:tcW w:w="4508" w:type="dxa"/>
          </w:tcPr>
          <w:p w14:paraId="20B6DDF9" w14:textId="3C4FCDF9" w:rsidR="00C502BF" w:rsidRPr="00C502BF" w:rsidRDefault="00C502BF" w:rsidP="00C502BF">
            <w:pPr>
              <w:rPr>
                <w:color w:val="000000" w:themeColor="text1"/>
                <w:u w:val="single"/>
              </w:rPr>
            </w:pPr>
            <w:r w:rsidRPr="00C502BF">
              <w:rPr>
                <w:color w:val="000000" w:themeColor="text1"/>
                <w:u w:val="single"/>
              </w:rPr>
              <w:t>Algorithm</w:t>
            </w:r>
          </w:p>
          <w:p w14:paraId="63C5FBA9" w14:textId="6D24329F" w:rsidR="00C502BF" w:rsidRPr="00FE446D" w:rsidRDefault="00C502BF" w:rsidP="00C502BF">
            <w:pPr>
              <w:rPr>
                <w:color w:val="00B050"/>
              </w:rPr>
            </w:pPr>
            <w:r w:rsidRPr="00FE446D">
              <w:rPr>
                <w:color w:val="00B050"/>
              </w:rPr>
              <w:t>//Represents the rock and creates a list of rocks to be stored in</w:t>
            </w:r>
          </w:p>
          <w:p w14:paraId="3D5471F7" w14:textId="77777777" w:rsidR="00C502BF" w:rsidRDefault="00C502BF" w:rsidP="00C502BF">
            <w:r>
              <w:t xml:space="preserve">        </w:t>
            </w:r>
            <w:r w:rsidRPr="00CF382D">
              <w:rPr>
                <w:highlight w:val="yellow"/>
              </w:rPr>
              <w:t>public List&lt;Rock&gt; rocks = new List&lt;Rock&gt;();</w:t>
            </w:r>
          </w:p>
          <w:p w14:paraId="6BA4D5F6" w14:textId="77777777" w:rsidR="00C502BF" w:rsidRPr="00CF382D" w:rsidRDefault="00C502BF" w:rsidP="00C502BF">
            <w:pPr>
              <w:rPr>
                <w:color w:val="00B050"/>
              </w:rPr>
            </w:pPr>
            <w:r>
              <w:rPr>
                <w:color w:val="00B050"/>
              </w:rPr>
              <w:t xml:space="preserve">   </w:t>
            </w:r>
            <w:r w:rsidRPr="00CF382D">
              <w:rPr>
                <w:color w:val="00B050"/>
              </w:rPr>
              <w:t xml:space="preserve"> </w:t>
            </w:r>
            <w:r>
              <w:rPr>
                <w:color w:val="00B050"/>
              </w:rPr>
              <w:t>/</w:t>
            </w:r>
            <w:r w:rsidRPr="00CF382D">
              <w:rPr>
                <w:color w:val="00B050"/>
              </w:rPr>
              <w:t xml:space="preserve">/Sets the X&amp;Y-Co-ordinate within the game viewport at a proportional gradient </w:t>
            </w:r>
          </w:p>
          <w:p w14:paraId="2DB13847" w14:textId="77777777" w:rsidR="00C502BF" w:rsidRPr="00CF382D" w:rsidRDefault="00C502BF" w:rsidP="00C502BF">
            <w:r w:rsidRPr="00CF382D">
              <w:t xml:space="preserve">                    Rock r = new Rock(Game1.GAME.GraphicsDevice.Viewport.Width - (i + 1) * 125, Game1.GAME.GraphicsDevice.Viewport.Height - i * 100, RockT);</w:t>
            </w:r>
          </w:p>
          <w:p w14:paraId="02C8C3A7" w14:textId="77777777" w:rsidR="00C502BF" w:rsidRPr="00CF382D" w:rsidRDefault="00C502BF" w:rsidP="00C502BF">
            <w:r w:rsidRPr="00CF382D">
              <w:t xml:space="preserve">                    Rock r2 = new Rock(Game1.GAME.GraphicsDevice.Viewport.Width - (i + 1) * 125, Game1.GAME.GraphicsDevice.Viewport.Height - (i * -100 + 500), RockT);</w:t>
            </w:r>
          </w:p>
          <w:p w14:paraId="6B06988F" w14:textId="77777777" w:rsidR="00C502BF" w:rsidRPr="00374F11" w:rsidRDefault="00C502BF" w:rsidP="00C502BF">
            <w:pPr>
              <w:rPr>
                <w:highlight w:val="yellow"/>
              </w:rPr>
            </w:pPr>
            <w:r w:rsidRPr="00CF382D">
              <w:t xml:space="preserve">                    </w:t>
            </w:r>
            <w:r w:rsidRPr="00374F11">
              <w:rPr>
                <w:highlight w:val="yellow"/>
              </w:rPr>
              <w:t>rocks.Add(r);</w:t>
            </w:r>
          </w:p>
          <w:p w14:paraId="77179D4F" w14:textId="77777777" w:rsidR="00C502BF" w:rsidRPr="00CF382D" w:rsidRDefault="00C502BF" w:rsidP="00C502BF">
            <w:r w:rsidRPr="00374F11">
              <w:t xml:space="preserve">                    </w:t>
            </w:r>
            <w:r w:rsidRPr="00374F11">
              <w:rPr>
                <w:highlight w:val="yellow"/>
              </w:rPr>
              <w:t>rocks.Add(r2);</w:t>
            </w:r>
          </w:p>
          <w:p w14:paraId="6B7363B9" w14:textId="77777777" w:rsidR="00C502BF" w:rsidRDefault="00C502BF" w:rsidP="00FE446D"/>
        </w:tc>
        <w:tc>
          <w:tcPr>
            <w:tcW w:w="4508" w:type="dxa"/>
          </w:tcPr>
          <w:p w14:paraId="5FA2C092" w14:textId="5A6AC77B" w:rsidR="00C502BF" w:rsidRPr="00C502BF" w:rsidRDefault="00C502BF" w:rsidP="00C502BF">
            <w:pPr>
              <w:rPr>
                <w:u w:val="single"/>
              </w:rPr>
            </w:pPr>
            <w:r w:rsidRPr="00C502BF">
              <w:rPr>
                <w:u w:val="single"/>
              </w:rPr>
              <w:t>Explanation</w:t>
            </w:r>
          </w:p>
          <w:p w14:paraId="4528FF24" w14:textId="20AB1DCB" w:rsidR="00C502BF" w:rsidRDefault="00C502BF" w:rsidP="00C502BF">
            <w:r>
              <w:t>When this subroutine is called the GameDisplay class “buys”  rocks from the Rock class and adds them to the rock list stored in Game1. The two different types of rock (r &amp; r2) are used to create symmetrical patters of rocks for each “room”.</w:t>
            </w:r>
          </w:p>
          <w:p w14:paraId="44C5A76B" w14:textId="77777777" w:rsidR="00C502BF" w:rsidRDefault="00C502BF" w:rsidP="00FE446D"/>
        </w:tc>
      </w:tr>
    </w:tbl>
    <w:p w14:paraId="1A729CF4" w14:textId="77777777" w:rsidR="00C502BF" w:rsidRDefault="00C502BF" w:rsidP="00FE446D"/>
    <w:p w14:paraId="5D25D221" w14:textId="6E13547B" w:rsidR="002C6D05" w:rsidRDefault="00374F11" w:rsidP="002C6D05">
      <w:pPr>
        <w:pStyle w:val="Heading3"/>
      </w:pPr>
      <w:bookmarkStart w:id="61" w:name="_Toc509576259"/>
      <w:r>
        <w:t>Items &amp; GameDisplay</w:t>
      </w:r>
      <w:bookmarkEnd w:id="61"/>
    </w:p>
    <w:p w14:paraId="12D4C976" w14:textId="713546A4" w:rsidR="00374F11" w:rsidRDefault="00374F11" w:rsidP="00CF382D"/>
    <w:tbl>
      <w:tblPr>
        <w:tblStyle w:val="TableGrid"/>
        <w:tblW w:w="0" w:type="auto"/>
        <w:tblLook w:val="04A0" w:firstRow="1" w:lastRow="0" w:firstColumn="1" w:lastColumn="0" w:noHBand="0" w:noVBand="1"/>
      </w:tblPr>
      <w:tblGrid>
        <w:gridCol w:w="5799"/>
        <w:gridCol w:w="3217"/>
      </w:tblGrid>
      <w:tr w:rsidR="00C502BF" w14:paraId="54C331AF" w14:textId="77777777" w:rsidTr="00C502BF">
        <w:tc>
          <w:tcPr>
            <w:tcW w:w="4508" w:type="dxa"/>
          </w:tcPr>
          <w:p w14:paraId="3F7C5A23" w14:textId="3A71695B" w:rsidR="00C502BF" w:rsidRPr="005562C2" w:rsidRDefault="00C502BF" w:rsidP="00C502BF">
            <w:pPr>
              <w:rPr>
                <w:color w:val="00B050"/>
                <w:u w:val="single"/>
              </w:rPr>
            </w:pPr>
            <w:r w:rsidRPr="002C6D05">
              <w:rPr>
                <w:color w:val="00B050"/>
              </w:rPr>
              <w:t xml:space="preserve">       </w:t>
            </w:r>
            <w:r w:rsidRPr="005562C2">
              <w:rPr>
                <w:color w:val="000000" w:themeColor="text1"/>
                <w:u w:val="single"/>
              </w:rPr>
              <w:t>Algorithm</w:t>
            </w:r>
          </w:p>
          <w:p w14:paraId="310329F6" w14:textId="77777777" w:rsidR="00C502BF" w:rsidRDefault="00C502BF" w:rsidP="00C502BF">
            <w:pPr>
              <w:rPr>
                <w:color w:val="00B050"/>
              </w:rPr>
            </w:pPr>
          </w:p>
          <w:p w14:paraId="4EE4D798" w14:textId="27317FDE" w:rsidR="00C502BF" w:rsidRPr="002C6D05" w:rsidRDefault="00C502BF" w:rsidP="00C502BF">
            <w:pPr>
              <w:rPr>
                <w:color w:val="00B050"/>
              </w:rPr>
            </w:pPr>
            <w:r w:rsidRPr="002C6D05">
              <w:rPr>
                <w:color w:val="00B050"/>
              </w:rPr>
              <w:t xml:space="preserve"> //Represents the item spawned</w:t>
            </w:r>
          </w:p>
          <w:p w14:paraId="3C2FBE02" w14:textId="77777777" w:rsidR="00C502BF" w:rsidRDefault="00C502BF" w:rsidP="00C502BF">
            <w:r>
              <w:t xml:space="preserve">        </w:t>
            </w:r>
            <w:r w:rsidRPr="00374F11">
              <w:rPr>
                <w:highlight w:val="yellow"/>
              </w:rPr>
              <w:t>public List&lt;Item&gt; item = new List&lt;Item&gt;();</w:t>
            </w:r>
          </w:p>
          <w:p w14:paraId="0E9919C3" w14:textId="77777777" w:rsidR="00C502BF" w:rsidRPr="00CF382D" w:rsidRDefault="00C502BF" w:rsidP="00C502BF">
            <w:pPr>
              <w:rPr>
                <w:color w:val="00B050"/>
              </w:rPr>
            </w:pPr>
            <w:r w:rsidRPr="00CF382D">
              <w:rPr>
                <w:color w:val="00B050"/>
              </w:rPr>
              <w:t xml:space="preserve">                //Adds 1 item into the item list</w:t>
            </w:r>
          </w:p>
          <w:p w14:paraId="227E08CF" w14:textId="77777777" w:rsidR="00C502BF" w:rsidRDefault="00C502BF" w:rsidP="00C502BF">
            <w:r>
              <w:lastRenderedPageBreak/>
              <w:t xml:space="preserve">                Item iT = new Item(Game1.GAME.GraphicsDevice.Viewport.Width / 2, Game1.GAME.GraphicsDevice.Viewport.Height / 2);</w:t>
            </w:r>
          </w:p>
          <w:p w14:paraId="5824C52A" w14:textId="77777777" w:rsidR="00C502BF" w:rsidRDefault="00C502BF" w:rsidP="00C502BF">
            <w:r>
              <w:t xml:space="preserve">                </w:t>
            </w:r>
            <w:r w:rsidRPr="00374F11">
              <w:rPr>
                <w:highlight w:val="yellow"/>
              </w:rPr>
              <w:t>iT.Initialize(ItemT);</w:t>
            </w:r>
          </w:p>
          <w:p w14:paraId="15ACBF8A" w14:textId="77777777" w:rsidR="00C502BF" w:rsidRDefault="00C502BF" w:rsidP="00C502BF">
            <w:pPr>
              <w:rPr>
                <w:highlight w:val="yellow"/>
              </w:rPr>
            </w:pPr>
            <w:r>
              <w:t xml:space="preserve">                </w:t>
            </w:r>
            <w:r w:rsidRPr="00CF382D">
              <w:rPr>
                <w:highlight w:val="yellow"/>
              </w:rPr>
              <w:t>item.Add(iT);</w:t>
            </w:r>
          </w:p>
          <w:p w14:paraId="016AEDE5" w14:textId="77777777" w:rsidR="00C502BF" w:rsidRDefault="00C502BF" w:rsidP="00CF382D"/>
        </w:tc>
        <w:tc>
          <w:tcPr>
            <w:tcW w:w="4508" w:type="dxa"/>
          </w:tcPr>
          <w:p w14:paraId="6C24608F" w14:textId="508B47B4" w:rsidR="005562C2" w:rsidRPr="00B27A80" w:rsidRDefault="005562C2" w:rsidP="00C502BF">
            <w:pPr>
              <w:rPr>
                <w:u w:val="single"/>
              </w:rPr>
            </w:pPr>
            <w:r w:rsidRPr="00B27A80">
              <w:rPr>
                <w:u w:val="single"/>
              </w:rPr>
              <w:lastRenderedPageBreak/>
              <w:t>Ex</w:t>
            </w:r>
            <w:r w:rsidR="00B27A80" w:rsidRPr="00B27A80">
              <w:rPr>
                <w:u w:val="single"/>
              </w:rPr>
              <w:t>planation</w:t>
            </w:r>
          </w:p>
          <w:p w14:paraId="350BB206" w14:textId="7335A5BE" w:rsidR="00C502BF" w:rsidRDefault="00C502BF" w:rsidP="00C502BF">
            <w:r w:rsidRPr="00374F11">
              <w:t>When the subroutine is called the GameDisplay class “buys” an item and stores it in the item list stored in GameDisplay.</w:t>
            </w:r>
            <w:r>
              <w:t xml:space="preserve"> It also </w:t>
            </w:r>
            <w:r>
              <w:lastRenderedPageBreak/>
              <w:t>initialises the item so it can be drawn into the game.</w:t>
            </w:r>
          </w:p>
          <w:p w14:paraId="7E351067" w14:textId="77777777" w:rsidR="00C502BF" w:rsidRDefault="00C502BF" w:rsidP="00CF382D"/>
        </w:tc>
      </w:tr>
    </w:tbl>
    <w:p w14:paraId="146957A0" w14:textId="72914D93" w:rsidR="00C502BF" w:rsidRDefault="00C502BF" w:rsidP="00CF382D"/>
    <w:p w14:paraId="79D68DC8" w14:textId="4E911408" w:rsidR="005E65A0" w:rsidRDefault="005E65A0" w:rsidP="00CF382D"/>
    <w:p w14:paraId="2EBA625B" w14:textId="1152028F" w:rsidR="005E65A0" w:rsidRDefault="005E65A0" w:rsidP="005E65A0">
      <w:pPr>
        <w:pStyle w:val="Heading3"/>
      </w:pPr>
      <w:bookmarkStart w:id="62" w:name="_Toc509576260"/>
      <w:r>
        <w:t>Entities &amp; GameDisplay</w:t>
      </w:r>
      <w:bookmarkEnd w:id="62"/>
    </w:p>
    <w:p w14:paraId="1C61195D" w14:textId="0C68FFE2" w:rsidR="005E65A0" w:rsidRDefault="005E65A0" w:rsidP="005E65A0"/>
    <w:tbl>
      <w:tblPr>
        <w:tblStyle w:val="TableGrid"/>
        <w:tblW w:w="0" w:type="auto"/>
        <w:tblLook w:val="04A0" w:firstRow="1" w:lastRow="0" w:firstColumn="1" w:lastColumn="0" w:noHBand="0" w:noVBand="1"/>
      </w:tblPr>
      <w:tblGrid>
        <w:gridCol w:w="6045"/>
        <w:gridCol w:w="2971"/>
      </w:tblGrid>
      <w:tr w:rsidR="00B27A80" w14:paraId="67CD6BCC" w14:textId="77777777" w:rsidTr="00B27A80">
        <w:tc>
          <w:tcPr>
            <w:tcW w:w="4508" w:type="dxa"/>
          </w:tcPr>
          <w:p w14:paraId="0EC7DE48" w14:textId="46ACAC44" w:rsidR="00B27A80" w:rsidRPr="00B27A80" w:rsidRDefault="00B27A80" w:rsidP="00B27A80">
            <w:pPr>
              <w:rPr>
                <w:u w:val="single"/>
              </w:rPr>
            </w:pPr>
            <w:r w:rsidRPr="00B27A80">
              <w:rPr>
                <w:u w:val="single"/>
              </w:rPr>
              <w:t xml:space="preserve">Algorithm </w:t>
            </w:r>
          </w:p>
          <w:p w14:paraId="43C73600" w14:textId="491391A9" w:rsidR="00B27A80" w:rsidRDefault="00B27A80" w:rsidP="00B27A80">
            <w:r>
              <w:t xml:space="preserve">       </w:t>
            </w:r>
            <w:r w:rsidRPr="005E65A0">
              <w:rPr>
                <w:color w:val="00B050"/>
              </w:rPr>
              <w:t xml:space="preserve">//Represents the </w:t>
            </w:r>
            <w:r>
              <w:rPr>
                <w:color w:val="00B050"/>
              </w:rPr>
              <w:t>enemies, tears and enemy tears</w:t>
            </w:r>
          </w:p>
          <w:p w14:paraId="4C6F8361" w14:textId="77777777" w:rsidR="00B27A80" w:rsidRPr="005E65A0" w:rsidRDefault="00B27A80" w:rsidP="00B27A80">
            <w:r>
              <w:t xml:space="preserve">        </w:t>
            </w:r>
            <w:r w:rsidRPr="005E65A0">
              <w:rPr>
                <w:highlight w:val="yellow"/>
              </w:rPr>
              <w:t>public List&lt;Entity&gt; entities = new List&lt;Entity&gt;();</w:t>
            </w:r>
          </w:p>
          <w:p w14:paraId="6D0FF0DC" w14:textId="77777777" w:rsidR="00B27A80" w:rsidRPr="005E65A0" w:rsidRDefault="00B27A80" w:rsidP="00B27A80">
            <w:pPr>
              <w:rPr>
                <w:color w:val="00B050"/>
              </w:rPr>
            </w:pPr>
            <w:r w:rsidRPr="005E65A0">
              <w:rPr>
                <w:color w:val="00B050"/>
              </w:rPr>
              <w:t xml:space="preserve">                //Adds 5 enemies into the enemy list</w:t>
            </w:r>
          </w:p>
          <w:p w14:paraId="179812D9" w14:textId="77777777" w:rsidR="00B27A80" w:rsidRDefault="00B27A80" w:rsidP="00B27A80">
            <w:r>
              <w:t xml:space="preserve">                for (int i = 0; i &lt; 5; i++)</w:t>
            </w:r>
          </w:p>
          <w:p w14:paraId="4017CA1A" w14:textId="77777777" w:rsidR="00B27A80" w:rsidRDefault="00B27A80" w:rsidP="00B27A80">
            <w:r>
              <w:t xml:space="preserve">                {</w:t>
            </w:r>
          </w:p>
          <w:p w14:paraId="6BB114EB" w14:textId="77777777" w:rsidR="00B27A80" w:rsidRDefault="00B27A80" w:rsidP="00B27A80">
            <w:r>
              <w:t xml:space="preserve">                    //Sets the X&amp;Y-Co-ordinate within the game viewport at a proportional gradient </w:t>
            </w:r>
          </w:p>
          <w:p w14:paraId="037C7489" w14:textId="77777777" w:rsidR="00B27A80" w:rsidRDefault="00B27A80" w:rsidP="00B27A80">
            <w:r>
              <w:t xml:space="preserve">                    Enemy e = new Enemy(Game1.GAME.GraphicsDevice.Viewport.Width - (i + 1) * 125, Game1.GAME.GraphicsDevice.Viewport.Height - 60, EnemyT);</w:t>
            </w:r>
          </w:p>
          <w:p w14:paraId="588F544E" w14:textId="77777777" w:rsidR="00B27A80" w:rsidRPr="005E65A0" w:rsidRDefault="00B27A80" w:rsidP="00B27A80">
            <w:r w:rsidRPr="005E65A0">
              <w:t xml:space="preserve">                    </w:t>
            </w:r>
            <w:r w:rsidRPr="005E65A0">
              <w:rPr>
                <w:highlight w:val="yellow"/>
              </w:rPr>
              <w:t>entities.Add(e);</w:t>
            </w:r>
          </w:p>
          <w:p w14:paraId="0DA21872" w14:textId="77777777" w:rsidR="00B27A80" w:rsidRDefault="00B27A80" w:rsidP="00B27A80">
            <w:r>
              <w:t xml:space="preserve">                }</w:t>
            </w:r>
          </w:p>
          <w:p w14:paraId="1B98F9FE" w14:textId="77777777" w:rsidR="00B27A80" w:rsidRDefault="00B27A80" w:rsidP="005E65A0"/>
        </w:tc>
        <w:tc>
          <w:tcPr>
            <w:tcW w:w="4508" w:type="dxa"/>
          </w:tcPr>
          <w:p w14:paraId="16A47EA1" w14:textId="77777777" w:rsidR="00B27A80" w:rsidRDefault="00B27A80" w:rsidP="005E65A0">
            <w:pPr>
              <w:rPr>
                <w:u w:val="single"/>
              </w:rPr>
            </w:pPr>
            <w:r w:rsidRPr="00B27A80">
              <w:rPr>
                <w:u w:val="single"/>
              </w:rPr>
              <w:t>Explanation</w:t>
            </w:r>
          </w:p>
          <w:p w14:paraId="19485739" w14:textId="77777777" w:rsidR="00B27A80" w:rsidRDefault="00B27A80" w:rsidP="00B27A80">
            <w:r>
              <w:t>The entities list is a combined list that contains any class associated with the entities interface (Enemies, tears, enemy tears). The game display can spawn 5 enemies and store them in the entities list.</w:t>
            </w:r>
          </w:p>
          <w:p w14:paraId="56BB3AD9" w14:textId="637B9232" w:rsidR="00B27A80" w:rsidRPr="00B27A80" w:rsidRDefault="00B27A80" w:rsidP="005E65A0">
            <w:pPr>
              <w:rPr>
                <w:u w:val="single"/>
              </w:rPr>
            </w:pPr>
          </w:p>
        </w:tc>
      </w:tr>
    </w:tbl>
    <w:p w14:paraId="57D936F7" w14:textId="77777777" w:rsidR="00B27A80" w:rsidRDefault="00B27A80" w:rsidP="005E65A0"/>
    <w:p w14:paraId="07E14360" w14:textId="1F703E7A" w:rsidR="00321272" w:rsidRDefault="00321272" w:rsidP="00321272">
      <w:pPr>
        <w:pStyle w:val="Heading3"/>
      </w:pPr>
      <w:bookmarkStart w:id="63" w:name="_Toc509576261"/>
      <w:r>
        <w:t>Tears &amp; GameDisplay</w:t>
      </w:r>
      <w:bookmarkEnd w:id="63"/>
    </w:p>
    <w:p w14:paraId="45A43C3B" w14:textId="0BF17760" w:rsidR="00321272" w:rsidRDefault="00321272" w:rsidP="00321272"/>
    <w:tbl>
      <w:tblPr>
        <w:tblStyle w:val="TableGrid"/>
        <w:tblW w:w="0" w:type="auto"/>
        <w:tblLook w:val="04A0" w:firstRow="1" w:lastRow="0" w:firstColumn="1" w:lastColumn="0" w:noHBand="0" w:noVBand="1"/>
      </w:tblPr>
      <w:tblGrid>
        <w:gridCol w:w="9016"/>
      </w:tblGrid>
      <w:tr w:rsidR="00B27A80" w14:paraId="0CB0000E" w14:textId="77777777" w:rsidTr="00B27A80">
        <w:tc>
          <w:tcPr>
            <w:tcW w:w="9016" w:type="dxa"/>
          </w:tcPr>
          <w:p w14:paraId="638708C0" w14:textId="2D1FC1E9" w:rsidR="00BB3CFC" w:rsidRPr="00BB3CFC" w:rsidRDefault="00BB3CFC" w:rsidP="00B27A80">
            <w:pPr>
              <w:rPr>
                <w:color w:val="000000" w:themeColor="text1"/>
                <w:u w:val="single"/>
              </w:rPr>
            </w:pPr>
            <w:r w:rsidRPr="00BB3CFC">
              <w:rPr>
                <w:color w:val="000000" w:themeColor="text1"/>
                <w:u w:val="single"/>
              </w:rPr>
              <w:t>Algorithm</w:t>
            </w:r>
            <w:r w:rsidR="00B27A80" w:rsidRPr="00BB3CFC">
              <w:rPr>
                <w:color w:val="000000" w:themeColor="text1"/>
                <w:u w:val="single"/>
              </w:rPr>
              <w:t xml:space="preserve"> </w:t>
            </w:r>
          </w:p>
          <w:p w14:paraId="3A2BC7D4" w14:textId="4C7C9C5A" w:rsidR="00B27A80" w:rsidRPr="00321272" w:rsidRDefault="00B27A80" w:rsidP="00B27A80">
            <w:pPr>
              <w:rPr>
                <w:color w:val="00B050"/>
              </w:rPr>
            </w:pPr>
            <w:r w:rsidRPr="00321272">
              <w:rPr>
                <w:color w:val="00B050"/>
              </w:rPr>
              <w:t xml:space="preserve">           ////Adds a tear into the list tear and send the corresponding key press that has been detected</w:t>
            </w:r>
          </w:p>
          <w:p w14:paraId="3C9DEC54" w14:textId="77777777" w:rsidR="00B27A80" w:rsidRDefault="00B27A80" w:rsidP="00B27A80">
            <w:r>
              <w:t xml:space="preserve">            if (previousKeyboardState.IsKeyDown(Keys.W) &amp;&amp; currentKeyboardState.IsKeyUp(Keys.W) &amp;&amp; entities.Count(entity =&gt; entity is Tears) &lt;= TearsCount)</w:t>
            </w:r>
          </w:p>
          <w:p w14:paraId="118023F7" w14:textId="77777777" w:rsidR="00B27A80" w:rsidRDefault="00B27A80" w:rsidP="00B27A80">
            <w:r>
              <w:t xml:space="preserve">            {</w:t>
            </w:r>
          </w:p>
          <w:p w14:paraId="7BF07F36" w14:textId="77777777" w:rsidR="00B27A80" w:rsidRDefault="00B27A80" w:rsidP="00B27A80">
            <w:r>
              <w:t xml:space="preserve">                Tears t = new Tears(Keys.W, creationTime, 4, 4, tearPosition);</w:t>
            </w:r>
          </w:p>
          <w:p w14:paraId="544D3B91" w14:textId="77777777" w:rsidR="00B27A80" w:rsidRDefault="00B27A80" w:rsidP="00B27A80">
            <w:r>
              <w:t xml:space="preserve">                </w:t>
            </w:r>
            <w:r w:rsidRPr="00321272">
              <w:rPr>
                <w:highlight w:val="yellow"/>
              </w:rPr>
              <w:t>entities.Add(t);</w:t>
            </w:r>
          </w:p>
          <w:p w14:paraId="31F31ABE" w14:textId="77777777" w:rsidR="00B27A80" w:rsidRDefault="00B27A80" w:rsidP="00B27A80">
            <w:r>
              <w:t xml:space="preserve">            }</w:t>
            </w:r>
          </w:p>
          <w:p w14:paraId="2DB17A5D" w14:textId="77777777" w:rsidR="00B27A80" w:rsidRDefault="00B27A80" w:rsidP="00321615"/>
        </w:tc>
      </w:tr>
    </w:tbl>
    <w:p w14:paraId="27FDF294" w14:textId="6A568E75" w:rsidR="003D42D6" w:rsidRDefault="003D42D6" w:rsidP="00321615"/>
    <w:p w14:paraId="7E3AC955" w14:textId="77777777" w:rsidR="00321615" w:rsidRDefault="00321615" w:rsidP="00321615"/>
    <w:p w14:paraId="224BADEF" w14:textId="77777777" w:rsidR="00321615" w:rsidRDefault="00321615" w:rsidP="00321615"/>
    <w:p w14:paraId="44A83FFC" w14:textId="77777777" w:rsidR="00321615" w:rsidRDefault="00321615" w:rsidP="00321615"/>
    <w:p w14:paraId="58F44028" w14:textId="77777777" w:rsidR="00321615" w:rsidRDefault="00321615" w:rsidP="00321615"/>
    <w:p w14:paraId="005857C2" w14:textId="77777777" w:rsidR="00321615" w:rsidRDefault="00321615" w:rsidP="00321615"/>
    <w:p w14:paraId="278022B3" w14:textId="77777777" w:rsidR="00321615" w:rsidRDefault="00321615" w:rsidP="00321615"/>
    <w:p w14:paraId="15A402D6" w14:textId="5C40C342" w:rsidR="003D42D6" w:rsidRDefault="00321615" w:rsidP="00321615">
      <w:pPr>
        <w:pStyle w:val="Heading2"/>
      </w:pPr>
      <w:bookmarkStart w:id="64" w:name="_Toc509576262"/>
      <w:r>
        <w:t>Composition</w:t>
      </w:r>
      <w:bookmarkEnd w:id="64"/>
    </w:p>
    <w:p w14:paraId="31824805" w14:textId="665AEACF" w:rsidR="000C13C6" w:rsidRDefault="000C13C6" w:rsidP="000C13C6">
      <w:r>
        <w:rPr>
          <w:noProof/>
          <w:lang w:eastAsia="en-GB"/>
        </w:rPr>
        <w:drawing>
          <wp:anchor distT="0" distB="0" distL="114300" distR="114300" simplePos="0" relativeHeight="251736576" behindDoc="0" locked="0" layoutInCell="1" allowOverlap="1" wp14:anchorId="74736F40" wp14:editId="31CD89E6">
            <wp:simplePos x="0" y="0"/>
            <wp:positionH relativeFrom="column">
              <wp:posOffset>3997636</wp:posOffset>
            </wp:positionH>
            <wp:positionV relativeFrom="paragraph">
              <wp:posOffset>262255</wp:posOffset>
            </wp:positionV>
            <wp:extent cx="1552381" cy="695238"/>
            <wp:effectExtent l="0" t="0" r="0" b="0"/>
            <wp:wrapThrough wrapText="bothSides">
              <wp:wrapPolygon edited="0">
                <wp:start x="0" y="0"/>
                <wp:lineTo x="0" y="20731"/>
                <wp:lineTo x="21211" y="20731"/>
                <wp:lineTo x="2121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52381" cy="695238"/>
                    </a:xfrm>
                    <a:prstGeom prst="rect">
                      <a:avLst/>
                    </a:prstGeom>
                  </pic:spPr>
                </pic:pic>
              </a:graphicData>
            </a:graphic>
          </wp:anchor>
        </w:drawing>
      </w:r>
      <w:r>
        <w:rPr>
          <w:noProof/>
          <w:lang w:eastAsia="en-GB"/>
        </w:rPr>
        <w:drawing>
          <wp:anchor distT="0" distB="0" distL="114300" distR="114300" simplePos="0" relativeHeight="251733504" behindDoc="0" locked="0" layoutInCell="1" allowOverlap="1" wp14:anchorId="4C3BF3D7" wp14:editId="0754B245">
            <wp:simplePos x="0" y="0"/>
            <wp:positionH relativeFrom="margin">
              <wp:align>left</wp:align>
            </wp:positionH>
            <wp:positionV relativeFrom="paragraph">
              <wp:posOffset>9525</wp:posOffset>
            </wp:positionV>
            <wp:extent cx="1551940" cy="913765"/>
            <wp:effectExtent l="0" t="0" r="0" b="635"/>
            <wp:wrapThrough wrapText="bothSides">
              <wp:wrapPolygon edited="0">
                <wp:start x="0" y="0"/>
                <wp:lineTo x="0" y="21165"/>
                <wp:lineTo x="21211" y="21165"/>
                <wp:lineTo x="2121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51940" cy="913765"/>
                    </a:xfrm>
                    <a:prstGeom prst="rect">
                      <a:avLst/>
                    </a:prstGeom>
                  </pic:spPr>
                </pic:pic>
              </a:graphicData>
            </a:graphic>
          </wp:anchor>
        </w:drawing>
      </w:r>
    </w:p>
    <w:p w14:paraId="0085FE3F" w14:textId="27BBAF24" w:rsidR="000C13C6" w:rsidRDefault="000C13C6" w:rsidP="000C13C6">
      <w:r>
        <w:rPr>
          <w:noProof/>
          <w:lang w:eastAsia="en-GB"/>
        </w:rPr>
        <mc:AlternateContent>
          <mc:Choice Requires="wps">
            <w:drawing>
              <wp:anchor distT="0" distB="0" distL="114300" distR="114300" simplePos="0" relativeHeight="251735552" behindDoc="0" locked="0" layoutInCell="1" allowOverlap="1" wp14:anchorId="12F53BE0" wp14:editId="3FCCA342">
                <wp:simplePos x="0" y="0"/>
                <wp:positionH relativeFrom="column">
                  <wp:posOffset>1770434</wp:posOffset>
                </wp:positionH>
                <wp:positionV relativeFrom="paragraph">
                  <wp:posOffset>287858</wp:posOffset>
                </wp:positionV>
                <wp:extent cx="2383277" cy="0"/>
                <wp:effectExtent l="0" t="0" r="36195" b="19050"/>
                <wp:wrapNone/>
                <wp:docPr id="114" name="Straight Connector 114"/>
                <wp:cNvGraphicFramePr/>
                <a:graphic xmlns:a="http://schemas.openxmlformats.org/drawingml/2006/main">
                  <a:graphicData uri="http://schemas.microsoft.com/office/word/2010/wordprocessingShape">
                    <wps:wsp>
                      <wps:cNvCnPr/>
                      <wps:spPr>
                        <a:xfrm>
                          <a:off x="0" y="0"/>
                          <a:ext cx="23832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724D" id="Straight Connector 11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2.65pt" to="327.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734528" behindDoc="0" locked="0" layoutInCell="1" allowOverlap="1" wp14:anchorId="2A2BA4A7" wp14:editId="1C41F069">
                <wp:simplePos x="0" y="0"/>
                <wp:positionH relativeFrom="column">
                  <wp:posOffset>1478104</wp:posOffset>
                </wp:positionH>
                <wp:positionV relativeFrom="paragraph">
                  <wp:posOffset>151643</wp:posOffset>
                </wp:positionV>
                <wp:extent cx="564204" cy="272374"/>
                <wp:effectExtent l="19050" t="19050" r="26670" b="33020"/>
                <wp:wrapNone/>
                <wp:docPr id="88" name="Diamond 88"/>
                <wp:cNvGraphicFramePr/>
                <a:graphic xmlns:a="http://schemas.openxmlformats.org/drawingml/2006/main">
                  <a:graphicData uri="http://schemas.microsoft.com/office/word/2010/wordprocessingShape">
                    <wps:wsp>
                      <wps:cNvSpPr/>
                      <wps:spPr>
                        <a:xfrm>
                          <a:off x="0" y="0"/>
                          <a:ext cx="564204" cy="272374"/>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7DDDC" id="Diamond 88" o:spid="_x0000_s1026" type="#_x0000_t4" style="position:absolute;margin-left:116.4pt;margin-top:11.95pt;width:44.45pt;height:21.4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" fillcolor="black [3200]" strokecolor="black [1600]" strokeweight="1pt"/>
            </w:pict>
          </mc:Fallback>
        </mc:AlternateContent>
      </w:r>
      <w:r>
        <w:t xml:space="preserve">  1           Game display owns      1      </w:t>
      </w:r>
    </w:p>
    <w:p w14:paraId="18DE6BC5" w14:textId="5B98926A" w:rsidR="000C13C6" w:rsidRDefault="000C13C6" w:rsidP="000C13C6"/>
    <w:p w14:paraId="216077C4" w14:textId="77777777" w:rsidR="000C13C6" w:rsidRPr="000C13C6" w:rsidRDefault="000C13C6" w:rsidP="000C13C6"/>
    <w:p w14:paraId="299E1232" w14:textId="23F0947C" w:rsidR="00321615" w:rsidRDefault="00321615" w:rsidP="00321615">
      <w:pPr>
        <w:pStyle w:val="Heading3"/>
      </w:pPr>
      <w:bookmarkStart w:id="65" w:name="_Toc509576263"/>
      <w:r>
        <w:t>Rocks &amp; GameDisplay</w:t>
      </w:r>
      <w:bookmarkEnd w:id="65"/>
    </w:p>
    <w:p w14:paraId="5F7D15F6" w14:textId="6F26FE8A" w:rsidR="00321615" w:rsidRDefault="00321615" w:rsidP="00321615"/>
    <w:tbl>
      <w:tblPr>
        <w:tblStyle w:val="TableGrid"/>
        <w:tblW w:w="0" w:type="auto"/>
        <w:tblLook w:val="04A0" w:firstRow="1" w:lastRow="0" w:firstColumn="1" w:lastColumn="0" w:noHBand="0" w:noVBand="1"/>
      </w:tblPr>
      <w:tblGrid>
        <w:gridCol w:w="5856"/>
        <w:gridCol w:w="3160"/>
      </w:tblGrid>
      <w:tr w:rsidR="00B27A80" w14:paraId="455EE2A0" w14:textId="77777777" w:rsidTr="00B27A80">
        <w:tc>
          <w:tcPr>
            <w:tcW w:w="4508" w:type="dxa"/>
          </w:tcPr>
          <w:p w14:paraId="1827CD55" w14:textId="446DBABD" w:rsidR="00B27A80" w:rsidRPr="00B27A80" w:rsidRDefault="00B27A80" w:rsidP="00B27A80">
            <w:pPr>
              <w:rPr>
                <w:color w:val="00B050"/>
                <w:u w:val="single"/>
              </w:rPr>
            </w:pPr>
            <w:r w:rsidRPr="00B27A80">
              <w:rPr>
                <w:color w:val="000000" w:themeColor="text1"/>
                <w:u w:val="single"/>
              </w:rPr>
              <w:t>Algorithm</w:t>
            </w:r>
            <w:r w:rsidRPr="00B27A80">
              <w:rPr>
                <w:color w:val="00B050"/>
                <w:u w:val="single"/>
              </w:rPr>
              <w:t xml:space="preserve">   </w:t>
            </w:r>
          </w:p>
          <w:p w14:paraId="6FAF3B8E" w14:textId="1793B231" w:rsidR="00B27A80" w:rsidRPr="00CF382D" w:rsidRDefault="00B27A80" w:rsidP="00B27A80">
            <w:pPr>
              <w:rPr>
                <w:color w:val="00B050"/>
              </w:rPr>
            </w:pPr>
            <w:r w:rsidRPr="00CF382D">
              <w:rPr>
                <w:color w:val="00B050"/>
              </w:rPr>
              <w:t xml:space="preserve"> </w:t>
            </w:r>
            <w:r>
              <w:rPr>
                <w:color w:val="00B050"/>
              </w:rPr>
              <w:t>/</w:t>
            </w:r>
            <w:r w:rsidRPr="00CF382D">
              <w:rPr>
                <w:color w:val="00B050"/>
              </w:rPr>
              <w:t xml:space="preserve">/Sets the X&amp;Y-Co-ordinate within the game viewport at a proportional gradient </w:t>
            </w:r>
          </w:p>
          <w:p w14:paraId="308C9718" w14:textId="77777777" w:rsidR="00B27A80" w:rsidRPr="00321615" w:rsidRDefault="00B27A80" w:rsidP="00B27A80">
            <w:pPr>
              <w:rPr>
                <w:highlight w:val="yellow"/>
              </w:rPr>
            </w:pPr>
            <w:r w:rsidRPr="00CF382D">
              <w:t xml:space="preserve">                    </w:t>
            </w:r>
            <w:r w:rsidRPr="00321615">
              <w:rPr>
                <w:highlight w:val="yellow"/>
              </w:rPr>
              <w:t>Rock r = new Rock(Game1.GAME.GraphicsDevice.Viewport.Width - (i + 1) * 125, Game1.GAME.GraphicsDevice.Viewport.Height - i * 100, RockT);</w:t>
            </w:r>
          </w:p>
          <w:p w14:paraId="1C8D4BC3" w14:textId="77777777" w:rsidR="00B27A80" w:rsidRPr="00CF382D" w:rsidRDefault="00B27A80" w:rsidP="00B27A80">
            <w:r w:rsidRPr="00321615">
              <w:rPr>
                <w:highlight w:val="yellow"/>
              </w:rPr>
              <w:t xml:space="preserve">                    Rock r2 = new Rock(Game1.GAME.GraphicsDevice.Viewport.Width - (i + 1) * 125, Game1.GAME.GraphicsDevice.Viewport.Height - (i * -100 + 500), RockT);</w:t>
            </w:r>
          </w:p>
          <w:p w14:paraId="04A83CED" w14:textId="77777777" w:rsidR="00B27A80" w:rsidRDefault="00B27A80" w:rsidP="00321615"/>
        </w:tc>
        <w:tc>
          <w:tcPr>
            <w:tcW w:w="4508" w:type="dxa"/>
          </w:tcPr>
          <w:p w14:paraId="20D2E73B" w14:textId="7ED23748" w:rsidR="00B27A80" w:rsidRPr="00B27A80" w:rsidRDefault="00B27A80" w:rsidP="00B27A80">
            <w:pPr>
              <w:rPr>
                <w:u w:val="single"/>
              </w:rPr>
            </w:pPr>
            <w:r w:rsidRPr="00B27A80">
              <w:rPr>
                <w:u w:val="single"/>
              </w:rPr>
              <w:t>Explanation</w:t>
            </w:r>
          </w:p>
          <w:p w14:paraId="1836977D" w14:textId="314435DB" w:rsidR="00B27A80" w:rsidRDefault="00B27A80" w:rsidP="00B27A80">
            <w:r>
              <w:t>Here is an instance where the rocks are “spawned” in by using the rock class to create a rock as well as passing through the rocks texture. The co-ordinates are mathematically calculated by getting the boundaries of the whole screen and multiplying by 125 for the x- co-ordinate or (i*-100+500) for the Y- co-ordinate.</w:t>
            </w:r>
          </w:p>
          <w:p w14:paraId="45360B5E" w14:textId="77777777" w:rsidR="00B27A80" w:rsidRDefault="00B27A80" w:rsidP="00321615"/>
        </w:tc>
      </w:tr>
    </w:tbl>
    <w:p w14:paraId="391D1C61" w14:textId="77777777" w:rsidR="00B27A80" w:rsidRDefault="00B27A80" w:rsidP="00321615"/>
    <w:p w14:paraId="3400DE80" w14:textId="3D223A0C" w:rsidR="0014681E" w:rsidRDefault="00853395" w:rsidP="00853395">
      <w:pPr>
        <w:pStyle w:val="Heading3"/>
      </w:pPr>
      <w:bookmarkStart w:id="66" w:name="_Toc509576264"/>
      <w:r>
        <w:t>Enemies &amp; GameDisplay</w:t>
      </w:r>
      <w:bookmarkEnd w:id="66"/>
    </w:p>
    <w:p w14:paraId="3FAF52BD" w14:textId="35ECE8D1" w:rsidR="00853395" w:rsidRDefault="00853395" w:rsidP="0014681E"/>
    <w:tbl>
      <w:tblPr>
        <w:tblStyle w:val="TableGrid"/>
        <w:tblW w:w="0" w:type="auto"/>
        <w:tblLook w:val="04A0" w:firstRow="1" w:lastRow="0" w:firstColumn="1" w:lastColumn="0" w:noHBand="0" w:noVBand="1"/>
      </w:tblPr>
      <w:tblGrid>
        <w:gridCol w:w="6045"/>
        <w:gridCol w:w="2971"/>
      </w:tblGrid>
      <w:tr w:rsidR="00B27A80" w14:paraId="19F48869" w14:textId="77777777" w:rsidTr="00B27A80">
        <w:tc>
          <w:tcPr>
            <w:tcW w:w="4508" w:type="dxa"/>
          </w:tcPr>
          <w:p w14:paraId="51935EF3" w14:textId="671728E9" w:rsidR="00B27A80" w:rsidRPr="00B27A80" w:rsidRDefault="00B27A80" w:rsidP="00B27A80">
            <w:pPr>
              <w:rPr>
                <w:color w:val="000000" w:themeColor="text1"/>
                <w:u w:val="single"/>
              </w:rPr>
            </w:pPr>
            <w:r w:rsidRPr="00B27A80">
              <w:rPr>
                <w:color w:val="00B050"/>
              </w:rPr>
              <w:t xml:space="preserve"> </w:t>
            </w:r>
            <w:r w:rsidRPr="00B27A80">
              <w:rPr>
                <w:color w:val="000000" w:themeColor="text1"/>
                <w:u w:val="single"/>
              </w:rPr>
              <w:t>Algorithm</w:t>
            </w:r>
          </w:p>
          <w:p w14:paraId="76BF28FC" w14:textId="560D26B9" w:rsidR="00B27A80" w:rsidRPr="00853395" w:rsidRDefault="00B27A80" w:rsidP="00B27A80">
            <w:pPr>
              <w:rPr>
                <w:color w:val="00B050"/>
              </w:rPr>
            </w:pPr>
            <w:r w:rsidRPr="00853395">
              <w:rPr>
                <w:color w:val="00B050"/>
              </w:rPr>
              <w:t>//Adds 5 enemies into the enemy list</w:t>
            </w:r>
          </w:p>
          <w:p w14:paraId="1E94405D" w14:textId="77777777" w:rsidR="00B27A80" w:rsidRDefault="00B27A80" w:rsidP="00B27A80">
            <w:r>
              <w:t xml:space="preserve">                for (int i = 0; i &lt; 5; i++)</w:t>
            </w:r>
          </w:p>
          <w:p w14:paraId="3875EA28" w14:textId="77777777" w:rsidR="00B27A80" w:rsidRDefault="00B27A80" w:rsidP="00B27A80">
            <w:r>
              <w:t xml:space="preserve">                {</w:t>
            </w:r>
          </w:p>
          <w:p w14:paraId="1EA4C71E" w14:textId="77777777" w:rsidR="00B27A80" w:rsidRPr="00853395" w:rsidRDefault="00B27A80" w:rsidP="00B27A80">
            <w:pPr>
              <w:rPr>
                <w:color w:val="00B050"/>
              </w:rPr>
            </w:pPr>
            <w:r w:rsidRPr="00853395">
              <w:rPr>
                <w:color w:val="00B050"/>
              </w:rPr>
              <w:t xml:space="preserve">                    //Sets the X&amp;Y-Co-ordinate within the game viewport at a proportional gradient </w:t>
            </w:r>
          </w:p>
          <w:p w14:paraId="3277816C" w14:textId="77777777" w:rsidR="00B27A80" w:rsidRDefault="00B27A80" w:rsidP="00B27A80">
            <w:r>
              <w:t xml:space="preserve">                    </w:t>
            </w:r>
            <w:r w:rsidRPr="00853395">
              <w:rPr>
                <w:highlight w:val="yellow"/>
              </w:rPr>
              <w:t>Enemy e = new Enemy(Game1.GAME.GraphicsDevice.Viewport.Width - (i + 1) * 125, Game1.GAME.GraphicsDevice.Viewport.Height - i * 60, EnemyT);</w:t>
            </w:r>
          </w:p>
          <w:p w14:paraId="2DACD691" w14:textId="77777777" w:rsidR="00B27A80" w:rsidRDefault="00B27A80" w:rsidP="00B27A80">
            <w:r>
              <w:t xml:space="preserve">                    entities.Add(e);</w:t>
            </w:r>
          </w:p>
          <w:p w14:paraId="5AB03358" w14:textId="77777777" w:rsidR="00B27A80" w:rsidRDefault="00B27A80" w:rsidP="00B27A80">
            <w:r>
              <w:t xml:space="preserve">                }</w:t>
            </w:r>
          </w:p>
          <w:p w14:paraId="30B277C8" w14:textId="77777777" w:rsidR="00B27A80" w:rsidRDefault="00B27A80" w:rsidP="0014681E"/>
        </w:tc>
        <w:tc>
          <w:tcPr>
            <w:tcW w:w="4508" w:type="dxa"/>
          </w:tcPr>
          <w:p w14:paraId="291004C9" w14:textId="18A19EE7" w:rsidR="00B27A80" w:rsidRPr="00B27A80" w:rsidRDefault="00B27A80" w:rsidP="00B27A80">
            <w:pPr>
              <w:rPr>
                <w:u w:val="single"/>
              </w:rPr>
            </w:pPr>
            <w:r w:rsidRPr="00B27A80">
              <w:rPr>
                <w:u w:val="single"/>
              </w:rPr>
              <w:t>Explanation</w:t>
            </w:r>
          </w:p>
          <w:p w14:paraId="6C63D808" w14:textId="514D99BF" w:rsidR="00B27A80" w:rsidRDefault="00B27A80" w:rsidP="00B27A80">
            <w:r>
              <w:t>Enemies are spawned into the Game Display where their co-ordinates are mathematically calculated and passed through to the Enemy Class as well.</w:t>
            </w:r>
          </w:p>
          <w:p w14:paraId="49AA00FB" w14:textId="77777777" w:rsidR="00B27A80" w:rsidRDefault="00B27A80" w:rsidP="0014681E"/>
        </w:tc>
      </w:tr>
    </w:tbl>
    <w:p w14:paraId="728A9083" w14:textId="77777777" w:rsidR="00B27A80" w:rsidRDefault="00B27A80" w:rsidP="0014681E"/>
    <w:p w14:paraId="4672BB8D" w14:textId="7218DFF9" w:rsidR="000921EF" w:rsidRDefault="000921EF" w:rsidP="0014681E"/>
    <w:p w14:paraId="3F553ED4" w14:textId="75E6376B" w:rsidR="000921EF" w:rsidRDefault="000921EF" w:rsidP="0014681E"/>
    <w:p w14:paraId="1BE90A4C" w14:textId="1ADCFC96" w:rsidR="000921EF" w:rsidRDefault="000921EF" w:rsidP="0014681E"/>
    <w:p w14:paraId="2AD2BB51" w14:textId="705A412A" w:rsidR="000921EF" w:rsidRDefault="000921EF" w:rsidP="0014681E"/>
    <w:p w14:paraId="5182EEAE" w14:textId="42E4CA84" w:rsidR="000921EF" w:rsidRDefault="000921EF" w:rsidP="0014681E"/>
    <w:p w14:paraId="5E3A0524" w14:textId="5834D782" w:rsidR="000921EF" w:rsidRDefault="000921EF" w:rsidP="0014681E"/>
    <w:p w14:paraId="7E3C7921" w14:textId="36590962" w:rsidR="000921EF" w:rsidRDefault="000921EF" w:rsidP="002B0889">
      <w:pPr>
        <w:pStyle w:val="Heading2"/>
      </w:pPr>
      <w:bookmarkStart w:id="67" w:name="_Toc509576265"/>
      <w:r w:rsidRPr="000921EF">
        <w:t>Soundtrack</w:t>
      </w:r>
      <w:bookmarkEnd w:id="67"/>
    </w:p>
    <w:p w14:paraId="10C9C168" w14:textId="4D415E96" w:rsidR="000921EF" w:rsidRPr="000921EF" w:rsidRDefault="000921EF" w:rsidP="0014681E">
      <w:r>
        <w:t>The soundtrack for the game was a challenge to program into the game as mathematics was required to create a song queue which isn’t implemented in monogame.</w:t>
      </w:r>
      <w:r w:rsidR="00730C81">
        <w:t xml:space="preserve"> I had to produce a class where the songs were stored and passed from the GameDisplay into the Soundtrack class.</w:t>
      </w:r>
    </w:p>
    <w:p w14:paraId="295A9508" w14:textId="2F1C8FA0" w:rsidR="00DF571C" w:rsidRDefault="00DF571C" w:rsidP="000921EF">
      <w:pPr>
        <w:rPr>
          <w:sz w:val="18"/>
        </w:rPr>
      </w:pPr>
      <w:r>
        <w:rPr>
          <w:sz w:val="18"/>
        </w:rPr>
        <w:t xml:space="preserve">        </w:t>
      </w:r>
    </w:p>
    <w:p w14:paraId="1C876AE3" w14:textId="6E8B1563" w:rsidR="00DF571C" w:rsidRDefault="00DF571C" w:rsidP="000921EF">
      <w:pPr>
        <w:rPr>
          <w:sz w:val="18"/>
        </w:rPr>
      </w:pPr>
      <w:r>
        <w:rPr>
          <w:noProof/>
          <w:lang w:eastAsia="en-GB"/>
        </w:rPr>
        <w:drawing>
          <wp:anchor distT="0" distB="0" distL="114300" distR="114300" simplePos="0" relativeHeight="251741696" behindDoc="0" locked="0" layoutInCell="1" allowOverlap="1" wp14:anchorId="6AA3931C" wp14:editId="3F0B4455">
            <wp:simplePos x="0" y="0"/>
            <wp:positionH relativeFrom="column">
              <wp:posOffset>184785</wp:posOffset>
            </wp:positionH>
            <wp:positionV relativeFrom="paragraph">
              <wp:posOffset>14605</wp:posOffset>
            </wp:positionV>
            <wp:extent cx="2428875" cy="485775"/>
            <wp:effectExtent l="0" t="0" r="9525" b="9525"/>
            <wp:wrapThrough wrapText="bothSides">
              <wp:wrapPolygon edited="0">
                <wp:start x="0" y="0"/>
                <wp:lineTo x="0" y="21176"/>
                <wp:lineTo x="21515" y="21176"/>
                <wp:lineTo x="21515"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5522" b="16908"/>
                    <a:stretch/>
                  </pic:blipFill>
                  <pic:spPr bwMode="auto">
                    <a:xfrm>
                      <a:off x="0" y="0"/>
                      <a:ext cx="2428875"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40672" behindDoc="0" locked="0" layoutInCell="1" allowOverlap="1" wp14:anchorId="3D7922FF" wp14:editId="68C07597">
            <wp:simplePos x="0" y="0"/>
            <wp:positionH relativeFrom="column">
              <wp:posOffset>2742835</wp:posOffset>
            </wp:positionH>
            <wp:positionV relativeFrom="paragraph">
              <wp:posOffset>14038</wp:posOffset>
            </wp:positionV>
            <wp:extent cx="2419350" cy="504825"/>
            <wp:effectExtent l="0" t="0" r="0" b="9525"/>
            <wp:wrapThrough wrapText="bothSides">
              <wp:wrapPolygon edited="0">
                <wp:start x="0" y="0"/>
                <wp:lineTo x="0" y="21192"/>
                <wp:lineTo x="21430" y="21192"/>
                <wp:lineTo x="21430"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9350" cy="504825"/>
                    </a:xfrm>
                    <a:prstGeom prst="rect">
                      <a:avLst/>
                    </a:prstGeom>
                  </pic:spPr>
                </pic:pic>
              </a:graphicData>
            </a:graphic>
          </wp:anchor>
        </w:drawing>
      </w:r>
    </w:p>
    <w:p w14:paraId="4FC1F8D3" w14:textId="6CAC31B2" w:rsidR="00DF571C" w:rsidRDefault="00DF571C" w:rsidP="000921EF">
      <w:pPr>
        <w:rPr>
          <w:sz w:val="18"/>
        </w:rPr>
      </w:pPr>
    </w:p>
    <w:p w14:paraId="21610C5F" w14:textId="77777777" w:rsidR="00DF571C" w:rsidRDefault="00DF571C" w:rsidP="000921EF">
      <w:pPr>
        <w:rPr>
          <w:sz w:val="18"/>
        </w:rPr>
      </w:pPr>
    </w:p>
    <w:p w14:paraId="16CFA573" w14:textId="38AC1084" w:rsidR="00DF571C" w:rsidRDefault="00DF571C" w:rsidP="00DF571C">
      <w:pPr>
        <w:pStyle w:val="Heading3"/>
      </w:pPr>
      <w:bookmarkStart w:id="68" w:name="_Toc509576266"/>
      <w:r>
        <w:t>Algorithm</w:t>
      </w:r>
      <w:bookmarkEnd w:id="68"/>
    </w:p>
    <w:p w14:paraId="3EC6925D" w14:textId="4AFE3F4F" w:rsidR="000921EF" w:rsidRPr="000921EF" w:rsidRDefault="000921EF" w:rsidP="000921EF">
      <w:pPr>
        <w:rPr>
          <w:sz w:val="18"/>
        </w:rPr>
      </w:pPr>
      <w:r w:rsidRPr="000921EF">
        <w:rPr>
          <w:color w:val="00B050"/>
          <w:sz w:val="18"/>
        </w:rPr>
        <w:t>//List to store the songs</w:t>
      </w:r>
    </w:p>
    <w:p w14:paraId="62E9D80B" w14:textId="1DA7174B" w:rsidR="000921EF" w:rsidRPr="000921EF" w:rsidRDefault="002449BD" w:rsidP="000921EF">
      <w:pPr>
        <w:rPr>
          <w:sz w:val="18"/>
        </w:rPr>
      </w:pPr>
      <w:r>
        <w:rPr>
          <w:noProof/>
          <w:sz w:val="18"/>
          <w:lang w:eastAsia="en-GB"/>
        </w:rPr>
        <mc:AlternateContent>
          <mc:Choice Requires="wps">
            <w:drawing>
              <wp:anchor distT="0" distB="0" distL="114300" distR="114300" simplePos="0" relativeHeight="251738624" behindDoc="0" locked="0" layoutInCell="1" allowOverlap="1" wp14:anchorId="2E355CA3" wp14:editId="55CC0FF6">
                <wp:simplePos x="0" y="0"/>
                <wp:positionH relativeFrom="column">
                  <wp:posOffset>2315183</wp:posOffset>
                </wp:positionH>
                <wp:positionV relativeFrom="paragraph">
                  <wp:posOffset>234261</wp:posOffset>
                </wp:positionV>
                <wp:extent cx="1780162" cy="1001949"/>
                <wp:effectExtent l="38100" t="38100" r="29845" b="27305"/>
                <wp:wrapNone/>
                <wp:docPr id="117" name="Straight Arrow Connector 117"/>
                <wp:cNvGraphicFramePr/>
                <a:graphic xmlns:a="http://schemas.openxmlformats.org/drawingml/2006/main">
                  <a:graphicData uri="http://schemas.microsoft.com/office/word/2010/wordprocessingShape">
                    <wps:wsp>
                      <wps:cNvCnPr/>
                      <wps:spPr>
                        <a:xfrm flipH="1" flipV="1">
                          <a:off x="0" y="0"/>
                          <a:ext cx="1780162" cy="100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EC88A" id="Straight Arrow Connector 117" o:spid="_x0000_s1026" type="#_x0000_t32" style="position:absolute;margin-left:182.3pt;margin-top:18.45pt;width:140.15pt;height:78.9pt;flip:x 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" strokecolor="black [3200]" strokeweight=".5pt">
                <v:stroke endarrow="block" joinstyle="miter"/>
              </v:shape>
            </w:pict>
          </mc:Fallback>
        </mc:AlternateContent>
      </w:r>
      <w:r w:rsidR="000921EF" w:rsidRPr="000921EF">
        <w:rPr>
          <w:sz w:val="18"/>
        </w:rPr>
        <w:t xml:space="preserve">        List&lt;Song&gt; queue = new List&lt;Song&gt;();</w:t>
      </w:r>
    </w:p>
    <w:p w14:paraId="40120B2B" w14:textId="12E651C5" w:rsidR="000921EF" w:rsidRPr="000921EF" w:rsidRDefault="000921EF" w:rsidP="000921EF">
      <w:pPr>
        <w:rPr>
          <w:sz w:val="18"/>
        </w:rPr>
      </w:pPr>
      <w:r w:rsidRPr="000921EF">
        <w:rPr>
          <w:sz w:val="18"/>
        </w:rPr>
        <w:t xml:space="preserve">        Song CurrentSong;</w:t>
      </w:r>
    </w:p>
    <w:p w14:paraId="0F433D0D" w14:textId="7BFED360" w:rsidR="000921EF" w:rsidRPr="000921EF" w:rsidRDefault="000921EF" w:rsidP="000921EF">
      <w:pPr>
        <w:rPr>
          <w:sz w:val="18"/>
        </w:rPr>
      </w:pPr>
      <w:r w:rsidRPr="000921EF">
        <w:rPr>
          <w:sz w:val="18"/>
        </w:rPr>
        <w:t xml:space="preserve">        int CurrentSongIndex = 0;</w:t>
      </w:r>
    </w:p>
    <w:p w14:paraId="2189D9B1" w14:textId="728ADC29" w:rsidR="000921EF" w:rsidRPr="000921EF" w:rsidRDefault="000921EF" w:rsidP="000921EF">
      <w:pPr>
        <w:rPr>
          <w:sz w:val="18"/>
        </w:rPr>
      </w:pPr>
      <w:r w:rsidRPr="000921EF">
        <w:rPr>
          <w:sz w:val="18"/>
        </w:rPr>
        <w:t xml:space="preserve">        TimeSpan CurrentSongStart;</w:t>
      </w:r>
    </w:p>
    <w:p w14:paraId="40711718" w14:textId="28DBAF56" w:rsidR="000921EF" w:rsidRPr="000921EF" w:rsidRDefault="002449BD" w:rsidP="000921EF">
      <w:pPr>
        <w:rPr>
          <w:sz w:val="18"/>
        </w:rPr>
      </w:pPr>
      <w:r>
        <w:rPr>
          <w:noProof/>
          <w:sz w:val="18"/>
          <w:lang w:eastAsia="en-GB"/>
        </w:rPr>
        <mc:AlternateContent>
          <mc:Choice Requires="wps">
            <w:drawing>
              <wp:anchor distT="0" distB="0" distL="114300" distR="114300" simplePos="0" relativeHeight="251737600" behindDoc="0" locked="0" layoutInCell="1" allowOverlap="1" wp14:anchorId="1A376DDB" wp14:editId="3FB99D88">
                <wp:simplePos x="0" y="0"/>
                <wp:positionH relativeFrom="column">
                  <wp:posOffset>4017523</wp:posOffset>
                </wp:positionH>
                <wp:positionV relativeFrom="paragraph">
                  <wp:posOffset>57407</wp:posOffset>
                </wp:positionV>
                <wp:extent cx="2548647" cy="1750978"/>
                <wp:effectExtent l="0" t="0" r="0" b="1905"/>
                <wp:wrapNone/>
                <wp:docPr id="116" name="Text Box 116"/>
                <wp:cNvGraphicFramePr/>
                <a:graphic xmlns:a="http://schemas.openxmlformats.org/drawingml/2006/main">
                  <a:graphicData uri="http://schemas.microsoft.com/office/word/2010/wordprocessingShape">
                    <wps:wsp>
                      <wps:cNvSpPr txBox="1"/>
                      <wps:spPr>
                        <a:xfrm>
                          <a:off x="0" y="0"/>
                          <a:ext cx="2548647" cy="1750978"/>
                        </a:xfrm>
                        <a:prstGeom prst="rect">
                          <a:avLst/>
                        </a:prstGeom>
                        <a:noFill/>
                        <a:ln w="6350">
                          <a:noFill/>
                        </a:ln>
                      </wps:spPr>
                      <wps:txbx>
                        <w:txbxContent>
                          <w:p w14:paraId="415C3078" w14:textId="1C85C057" w:rsidR="007066CC" w:rsidRDefault="007066CC" w:rsidP="002449BD">
                            <w:pPr>
                              <w:jc w:val="center"/>
                            </w:pPr>
                            <w:r>
                              <w:t>I had to manually make a song queue so I could store and execute my songs one by one and then detect when the queue has finished, then loop back to the first song. This could be considered as a circular queue as the queue repeats itself and can be expa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76DDB" id="Text Box 116" o:spid="_x0000_s1053" type="#_x0000_t202" style="position:absolute;margin-left:316.35pt;margin-top:4.5pt;width:200.7pt;height:137.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" filled="f" stroked="f" strokeweight=".5pt">
                <v:textbox>
                  <w:txbxContent>
                    <w:p w14:paraId="415C3078" w14:textId="1C85C057" w:rsidR="007066CC" w:rsidRDefault="007066CC" w:rsidP="002449BD">
                      <w:pPr>
                        <w:jc w:val="center"/>
                      </w:pPr>
                      <w:r>
                        <w:t>I had to manually make a song queue so I could store and execute my songs one by one and then detect when the queue has finished, then loop back to the first song. This could be considered as a circular queue as the queue repeats itself and can be expanded.</w:t>
                      </w:r>
                    </w:p>
                  </w:txbxContent>
                </v:textbox>
              </v:shape>
            </w:pict>
          </mc:Fallback>
        </mc:AlternateContent>
      </w:r>
    </w:p>
    <w:p w14:paraId="4D8FCB9C" w14:textId="77777777" w:rsidR="000921EF" w:rsidRPr="000921EF" w:rsidRDefault="000921EF" w:rsidP="000921EF">
      <w:pPr>
        <w:rPr>
          <w:sz w:val="18"/>
        </w:rPr>
      </w:pPr>
      <w:r w:rsidRPr="000921EF">
        <w:rPr>
          <w:sz w:val="18"/>
        </w:rPr>
        <w:t xml:space="preserve">        public SoundTrack(params Song[] Songs) {</w:t>
      </w:r>
    </w:p>
    <w:p w14:paraId="2082FBFC" w14:textId="77777777" w:rsidR="000921EF" w:rsidRPr="000921EF" w:rsidRDefault="000921EF" w:rsidP="000921EF">
      <w:pPr>
        <w:rPr>
          <w:sz w:val="18"/>
        </w:rPr>
      </w:pPr>
      <w:r w:rsidRPr="000921EF">
        <w:rPr>
          <w:sz w:val="18"/>
        </w:rPr>
        <w:t xml:space="preserve">            queue.AddRange(Songs);</w:t>
      </w:r>
    </w:p>
    <w:p w14:paraId="5C09C3FE" w14:textId="77777777" w:rsidR="000921EF" w:rsidRPr="000921EF" w:rsidRDefault="000921EF" w:rsidP="000921EF">
      <w:pPr>
        <w:rPr>
          <w:sz w:val="18"/>
        </w:rPr>
      </w:pPr>
      <w:r w:rsidRPr="000921EF">
        <w:rPr>
          <w:sz w:val="18"/>
        </w:rPr>
        <w:t xml:space="preserve">        }</w:t>
      </w:r>
    </w:p>
    <w:p w14:paraId="7DB0D21E" w14:textId="63E8714E" w:rsidR="000921EF" w:rsidRPr="000921EF" w:rsidRDefault="000921EF" w:rsidP="000921EF">
      <w:pPr>
        <w:rPr>
          <w:sz w:val="18"/>
        </w:rPr>
      </w:pPr>
    </w:p>
    <w:p w14:paraId="0379C9DB" w14:textId="2471EADF" w:rsidR="000921EF" w:rsidRPr="000921EF" w:rsidRDefault="000921EF" w:rsidP="000921EF">
      <w:pPr>
        <w:rPr>
          <w:sz w:val="18"/>
        </w:rPr>
      </w:pPr>
      <w:r w:rsidRPr="000921EF">
        <w:rPr>
          <w:sz w:val="18"/>
        </w:rPr>
        <w:t xml:space="preserve">        public void Update(GameTime gameTime)</w:t>
      </w:r>
    </w:p>
    <w:p w14:paraId="72417AE5" w14:textId="639D9B7F" w:rsidR="000921EF" w:rsidRPr="000921EF" w:rsidRDefault="000921EF" w:rsidP="000921EF">
      <w:pPr>
        <w:rPr>
          <w:sz w:val="18"/>
        </w:rPr>
      </w:pPr>
      <w:r w:rsidRPr="000921EF">
        <w:rPr>
          <w:sz w:val="18"/>
        </w:rPr>
        <w:t xml:space="preserve">        {</w:t>
      </w:r>
    </w:p>
    <w:p w14:paraId="5514A710" w14:textId="30634AE7" w:rsidR="000921EF" w:rsidRPr="000921EF" w:rsidRDefault="00374726" w:rsidP="000921EF">
      <w:pPr>
        <w:rPr>
          <w:color w:val="00B050"/>
          <w:sz w:val="18"/>
        </w:rPr>
      </w:pPr>
      <w:r>
        <w:rPr>
          <w:noProof/>
          <w:sz w:val="18"/>
          <w:lang w:eastAsia="en-GB"/>
        </w:rPr>
        <mc:AlternateContent>
          <mc:Choice Requires="wps">
            <w:drawing>
              <wp:anchor distT="0" distB="0" distL="114300" distR="114300" simplePos="0" relativeHeight="251739648" behindDoc="0" locked="0" layoutInCell="1" allowOverlap="1" wp14:anchorId="3B7E7A59" wp14:editId="171891A6">
                <wp:simplePos x="0" y="0"/>
                <wp:positionH relativeFrom="column">
                  <wp:posOffset>4192621</wp:posOffset>
                </wp:positionH>
                <wp:positionV relativeFrom="paragraph">
                  <wp:posOffset>204011</wp:posOffset>
                </wp:positionV>
                <wp:extent cx="505839" cy="631392"/>
                <wp:effectExtent l="38100" t="0" r="27940" b="54610"/>
                <wp:wrapNone/>
                <wp:docPr id="119" name="Straight Arrow Connector 119"/>
                <wp:cNvGraphicFramePr/>
                <a:graphic xmlns:a="http://schemas.openxmlformats.org/drawingml/2006/main">
                  <a:graphicData uri="http://schemas.microsoft.com/office/word/2010/wordprocessingShape">
                    <wps:wsp>
                      <wps:cNvCnPr/>
                      <wps:spPr>
                        <a:xfrm flipH="1">
                          <a:off x="0" y="0"/>
                          <a:ext cx="505839" cy="631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66E93" id="_x0000_t32" coordsize="21600,21600" o:spt="32" o:oned="t" path="m,l21600,21600e" filled="f">
                <v:path arrowok="t" fillok="f" o:connecttype="none"/>
                <o:lock v:ext="edit" shapetype="t"/>
              </v:shapetype>
              <v:shape id="Straight Arrow Connector 119" o:spid="_x0000_s1026" type="#_x0000_t32" style="position:absolute;margin-left:330.15pt;margin-top:16.05pt;width:39.85pt;height:49.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" strokecolor="black [3200]" strokeweight=".5pt">
                <v:stroke endarrow="block" joinstyle="miter"/>
              </v:shape>
            </w:pict>
          </mc:Fallback>
        </mc:AlternateContent>
      </w:r>
      <w:r w:rsidR="000921EF" w:rsidRPr="000921EF">
        <w:rPr>
          <w:sz w:val="18"/>
        </w:rPr>
        <w:t xml:space="preserve">            </w:t>
      </w:r>
      <w:r w:rsidR="000921EF" w:rsidRPr="000921EF">
        <w:rPr>
          <w:color w:val="00B050"/>
          <w:sz w:val="18"/>
        </w:rPr>
        <w:t>//If there is no current song playing, play the first song in the queue</w:t>
      </w:r>
    </w:p>
    <w:p w14:paraId="145A0507" w14:textId="77777777" w:rsidR="000921EF" w:rsidRPr="000921EF" w:rsidRDefault="000921EF" w:rsidP="000921EF">
      <w:pPr>
        <w:rPr>
          <w:sz w:val="18"/>
        </w:rPr>
      </w:pPr>
      <w:r w:rsidRPr="000921EF">
        <w:rPr>
          <w:sz w:val="18"/>
        </w:rPr>
        <w:t xml:space="preserve">            if (CurrentSong == null)</w:t>
      </w:r>
    </w:p>
    <w:p w14:paraId="5C7FACD1" w14:textId="77777777" w:rsidR="000921EF" w:rsidRPr="000921EF" w:rsidRDefault="000921EF" w:rsidP="000921EF">
      <w:pPr>
        <w:rPr>
          <w:sz w:val="18"/>
        </w:rPr>
      </w:pPr>
      <w:r w:rsidRPr="000921EF">
        <w:rPr>
          <w:sz w:val="18"/>
        </w:rPr>
        <w:t xml:space="preserve">            {</w:t>
      </w:r>
    </w:p>
    <w:p w14:paraId="2915AE83" w14:textId="77777777" w:rsidR="000921EF" w:rsidRPr="000921EF" w:rsidRDefault="000921EF" w:rsidP="000921EF">
      <w:pPr>
        <w:rPr>
          <w:sz w:val="18"/>
        </w:rPr>
      </w:pPr>
      <w:r w:rsidRPr="000921EF">
        <w:rPr>
          <w:sz w:val="18"/>
        </w:rPr>
        <w:t xml:space="preserve">                </w:t>
      </w:r>
      <w:r w:rsidRPr="004C034C">
        <w:rPr>
          <w:sz w:val="18"/>
          <w:highlight w:val="yellow"/>
        </w:rPr>
        <w:t>CurrentSongIndex = 0;</w:t>
      </w:r>
    </w:p>
    <w:p w14:paraId="3FD4903C" w14:textId="77777777" w:rsidR="000921EF" w:rsidRPr="000921EF" w:rsidRDefault="000921EF" w:rsidP="000921EF">
      <w:pPr>
        <w:rPr>
          <w:sz w:val="18"/>
        </w:rPr>
      </w:pPr>
      <w:r w:rsidRPr="000921EF">
        <w:rPr>
          <w:sz w:val="18"/>
        </w:rPr>
        <w:t xml:space="preserve">                CurrentSong = queue[CurrentSongIndex];</w:t>
      </w:r>
    </w:p>
    <w:p w14:paraId="58AE33EC" w14:textId="77777777" w:rsidR="000921EF" w:rsidRPr="000921EF" w:rsidRDefault="000921EF" w:rsidP="000921EF">
      <w:pPr>
        <w:rPr>
          <w:sz w:val="18"/>
        </w:rPr>
      </w:pPr>
      <w:r w:rsidRPr="000921EF">
        <w:rPr>
          <w:sz w:val="18"/>
        </w:rPr>
        <w:t xml:space="preserve">                MediaPlayer.Play(CurrentSong);</w:t>
      </w:r>
    </w:p>
    <w:p w14:paraId="2E0AD4AE" w14:textId="77777777" w:rsidR="000921EF" w:rsidRPr="000921EF" w:rsidRDefault="000921EF" w:rsidP="000921EF">
      <w:pPr>
        <w:rPr>
          <w:sz w:val="18"/>
        </w:rPr>
      </w:pPr>
      <w:r w:rsidRPr="000921EF">
        <w:rPr>
          <w:sz w:val="18"/>
        </w:rPr>
        <w:t xml:space="preserve">                CurrentSongStart = TimeSpan.FromSeconds(gameTime.TotalGameTime.TotalSeconds);</w:t>
      </w:r>
    </w:p>
    <w:p w14:paraId="708DD8EC" w14:textId="77777777" w:rsidR="000921EF" w:rsidRPr="000921EF" w:rsidRDefault="000921EF" w:rsidP="000921EF">
      <w:pPr>
        <w:rPr>
          <w:sz w:val="18"/>
        </w:rPr>
      </w:pPr>
      <w:r w:rsidRPr="000921EF">
        <w:rPr>
          <w:sz w:val="18"/>
        </w:rPr>
        <w:t xml:space="preserve">            }</w:t>
      </w:r>
    </w:p>
    <w:p w14:paraId="0CC7BB0A" w14:textId="77777777" w:rsidR="000921EF" w:rsidRPr="000921EF" w:rsidRDefault="000921EF" w:rsidP="000921EF">
      <w:pPr>
        <w:rPr>
          <w:sz w:val="18"/>
        </w:rPr>
      </w:pPr>
      <w:r w:rsidRPr="000921EF">
        <w:rPr>
          <w:sz w:val="18"/>
        </w:rPr>
        <w:t xml:space="preserve">            else</w:t>
      </w:r>
    </w:p>
    <w:p w14:paraId="655F3849" w14:textId="77777777" w:rsidR="000921EF" w:rsidRPr="000921EF" w:rsidRDefault="000921EF" w:rsidP="000921EF">
      <w:pPr>
        <w:rPr>
          <w:sz w:val="18"/>
        </w:rPr>
      </w:pPr>
      <w:r w:rsidRPr="000921EF">
        <w:rPr>
          <w:sz w:val="18"/>
        </w:rPr>
        <w:lastRenderedPageBreak/>
        <w:t xml:space="preserve">            {</w:t>
      </w:r>
    </w:p>
    <w:p w14:paraId="10FF3791" w14:textId="77777777" w:rsidR="000921EF" w:rsidRPr="000921EF" w:rsidRDefault="000921EF" w:rsidP="000921EF">
      <w:pPr>
        <w:rPr>
          <w:sz w:val="18"/>
        </w:rPr>
      </w:pPr>
      <w:r w:rsidRPr="000921EF">
        <w:rPr>
          <w:sz w:val="18"/>
        </w:rPr>
        <w:t xml:space="preserve">                if (gameTime.TotalGameTime.TotalSeconds &gt; CurrentSongStart.TotalSeconds + CurrentSong.Duration.TotalSeconds)</w:t>
      </w:r>
    </w:p>
    <w:p w14:paraId="2A03707F" w14:textId="77777777" w:rsidR="000921EF" w:rsidRPr="000921EF" w:rsidRDefault="000921EF" w:rsidP="000921EF">
      <w:pPr>
        <w:rPr>
          <w:sz w:val="18"/>
        </w:rPr>
      </w:pPr>
      <w:r w:rsidRPr="000921EF">
        <w:rPr>
          <w:sz w:val="18"/>
        </w:rPr>
        <w:t xml:space="preserve">                {</w:t>
      </w:r>
    </w:p>
    <w:p w14:paraId="7212E52F" w14:textId="413BE911" w:rsidR="004C034C" w:rsidRDefault="000921EF" w:rsidP="000921EF">
      <w:pPr>
        <w:rPr>
          <w:sz w:val="18"/>
        </w:rPr>
      </w:pPr>
      <w:r w:rsidRPr="000921EF">
        <w:rPr>
          <w:sz w:val="18"/>
        </w:rPr>
        <w:t xml:space="preserve">                   </w:t>
      </w:r>
    </w:p>
    <w:p w14:paraId="162542F7" w14:textId="77777777" w:rsidR="004C034C" w:rsidRDefault="004C034C" w:rsidP="000921EF">
      <w:pPr>
        <w:rPr>
          <w:sz w:val="18"/>
        </w:rPr>
      </w:pPr>
    </w:p>
    <w:p w14:paraId="60FF822A" w14:textId="4E1BA8BD" w:rsidR="000921EF" w:rsidRPr="000921EF" w:rsidRDefault="000921EF" w:rsidP="000921EF">
      <w:pPr>
        <w:rPr>
          <w:sz w:val="18"/>
        </w:rPr>
      </w:pPr>
      <w:r w:rsidRPr="000921EF">
        <w:rPr>
          <w:sz w:val="18"/>
        </w:rPr>
        <w:t xml:space="preserve"> </w:t>
      </w:r>
      <w:r w:rsidRPr="000921EF">
        <w:rPr>
          <w:color w:val="00B050"/>
          <w:sz w:val="18"/>
        </w:rPr>
        <w:t>//If the last song has played restart the queue of songs</w:t>
      </w:r>
    </w:p>
    <w:p w14:paraId="453170C8" w14:textId="3D61B52B" w:rsidR="000921EF" w:rsidRPr="000921EF" w:rsidRDefault="000921EF" w:rsidP="000921EF">
      <w:pPr>
        <w:rPr>
          <w:sz w:val="18"/>
        </w:rPr>
      </w:pPr>
      <w:r w:rsidRPr="000921EF">
        <w:rPr>
          <w:sz w:val="18"/>
        </w:rPr>
        <w:t xml:space="preserve">                    </w:t>
      </w:r>
      <w:r w:rsidRPr="008C6FA6">
        <w:rPr>
          <w:sz w:val="18"/>
          <w:highlight w:val="yellow"/>
        </w:rPr>
        <w:t>if (</w:t>
      </w:r>
      <w:r w:rsidR="008C6FA6" w:rsidRPr="008C6FA6">
        <w:rPr>
          <w:sz w:val="18"/>
          <w:highlight w:val="yellow"/>
        </w:rPr>
        <w:t>CurrentSongIndex == queue.Count</w:t>
      </w:r>
      <w:r w:rsidRPr="008C6FA6">
        <w:rPr>
          <w:sz w:val="18"/>
          <w:highlight w:val="yellow"/>
        </w:rPr>
        <w:t>)</w:t>
      </w:r>
    </w:p>
    <w:p w14:paraId="14C0753C" w14:textId="77777777" w:rsidR="000921EF" w:rsidRPr="000921EF" w:rsidRDefault="000921EF" w:rsidP="000921EF">
      <w:pPr>
        <w:rPr>
          <w:sz w:val="18"/>
        </w:rPr>
      </w:pPr>
      <w:r w:rsidRPr="000921EF">
        <w:rPr>
          <w:sz w:val="18"/>
        </w:rPr>
        <w:t xml:space="preserve">                    {</w:t>
      </w:r>
    </w:p>
    <w:p w14:paraId="365E4AB3" w14:textId="77777777" w:rsidR="000921EF" w:rsidRPr="000921EF" w:rsidRDefault="000921EF" w:rsidP="000921EF">
      <w:pPr>
        <w:rPr>
          <w:sz w:val="18"/>
        </w:rPr>
      </w:pPr>
      <w:r w:rsidRPr="000921EF">
        <w:rPr>
          <w:sz w:val="18"/>
        </w:rPr>
        <w:t xml:space="preserve">                        </w:t>
      </w:r>
      <w:r w:rsidRPr="00B76F4D">
        <w:rPr>
          <w:sz w:val="18"/>
          <w:highlight w:val="yellow"/>
        </w:rPr>
        <w:t>CurrentSongIndex = 0;</w:t>
      </w:r>
    </w:p>
    <w:p w14:paraId="5A648EF1" w14:textId="77777777" w:rsidR="000921EF" w:rsidRPr="000921EF" w:rsidRDefault="000921EF" w:rsidP="000921EF">
      <w:pPr>
        <w:rPr>
          <w:sz w:val="18"/>
        </w:rPr>
      </w:pPr>
      <w:r w:rsidRPr="000921EF">
        <w:rPr>
          <w:sz w:val="18"/>
        </w:rPr>
        <w:t xml:space="preserve">                    }</w:t>
      </w:r>
    </w:p>
    <w:p w14:paraId="5ECC8C30" w14:textId="77777777" w:rsidR="000921EF" w:rsidRPr="000921EF" w:rsidRDefault="000921EF" w:rsidP="000921EF">
      <w:pPr>
        <w:rPr>
          <w:sz w:val="18"/>
        </w:rPr>
      </w:pPr>
      <w:r w:rsidRPr="000921EF">
        <w:rPr>
          <w:sz w:val="18"/>
        </w:rPr>
        <w:t xml:space="preserve">                    </w:t>
      </w:r>
      <w:r w:rsidRPr="000921EF">
        <w:rPr>
          <w:color w:val="00B050"/>
          <w:sz w:val="18"/>
        </w:rPr>
        <w:t>//Once a song has finished increment the currentsongindex and play the next song</w:t>
      </w:r>
    </w:p>
    <w:p w14:paraId="682B0911" w14:textId="77777777" w:rsidR="000921EF" w:rsidRPr="000921EF" w:rsidRDefault="000921EF" w:rsidP="000921EF">
      <w:pPr>
        <w:rPr>
          <w:sz w:val="18"/>
        </w:rPr>
      </w:pPr>
      <w:r w:rsidRPr="000921EF">
        <w:rPr>
          <w:sz w:val="18"/>
        </w:rPr>
        <w:t xml:space="preserve">                    </w:t>
      </w:r>
      <w:r w:rsidRPr="004C034C">
        <w:rPr>
          <w:sz w:val="18"/>
          <w:highlight w:val="yellow"/>
        </w:rPr>
        <w:t>CurrentSongIndex++;</w:t>
      </w:r>
    </w:p>
    <w:p w14:paraId="5607C623" w14:textId="77777777" w:rsidR="000921EF" w:rsidRPr="000921EF" w:rsidRDefault="000921EF" w:rsidP="000921EF">
      <w:pPr>
        <w:rPr>
          <w:sz w:val="18"/>
        </w:rPr>
      </w:pPr>
      <w:r w:rsidRPr="000921EF">
        <w:rPr>
          <w:sz w:val="18"/>
        </w:rPr>
        <w:t xml:space="preserve">                    </w:t>
      </w:r>
      <w:r w:rsidRPr="004C034C">
        <w:rPr>
          <w:sz w:val="18"/>
          <w:highlight w:val="yellow"/>
        </w:rPr>
        <w:t>CurrentSong = queue[CurrentSongIndex];</w:t>
      </w:r>
    </w:p>
    <w:p w14:paraId="03491B50" w14:textId="77777777" w:rsidR="000921EF" w:rsidRPr="000921EF" w:rsidRDefault="000921EF" w:rsidP="000921EF">
      <w:pPr>
        <w:rPr>
          <w:sz w:val="18"/>
        </w:rPr>
      </w:pPr>
      <w:r w:rsidRPr="000921EF">
        <w:rPr>
          <w:sz w:val="18"/>
        </w:rPr>
        <w:t xml:space="preserve">                    MediaPlayer.Play(CurrentSong);</w:t>
      </w:r>
    </w:p>
    <w:p w14:paraId="26A98370" w14:textId="77777777" w:rsidR="000921EF" w:rsidRPr="000921EF" w:rsidRDefault="000921EF" w:rsidP="000921EF">
      <w:pPr>
        <w:rPr>
          <w:sz w:val="18"/>
        </w:rPr>
      </w:pPr>
      <w:r w:rsidRPr="000921EF">
        <w:rPr>
          <w:sz w:val="18"/>
        </w:rPr>
        <w:t xml:space="preserve">                    CurrentSongStart = TimeSpan.FromSeconds(gameTime.TotalGameTime.TotalSeconds);</w:t>
      </w:r>
    </w:p>
    <w:p w14:paraId="50241C15" w14:textId="77777777" w:rsidR="000921EF" w:rsidRPr="000921EF" w:rsidRDefault="000921EF" w:rsidP="000921EF">
      <w:pPr>
        <w:rPr>
          <w:sz w:val="18"/>
        </w:rPr>
      </w:pPr>
      <w:r w:rsidRPr="000921EF">
        <w:rPr>
          <w:sz w:val="18"/>
        </w:rPr>
        <w:t xml:space="preserve">                }</w:t>
      </w:r>
    </w:p>
    <w:p w14:paraId="14562B8C" w14:textId="77777777" w:rsidR="000921EF" w:rsidRPr="000921EF" w:rsidRDefault="000921EF" w:rsidP="000921EF">
      <w:pPr>
        <w:rPr>
          <w:sz w:val="18"/>
        </w:rPr>
      </w:pPr>
      <w:r w:rsidRPr="000921EF">
        <w:rPr>
          <w:sz w:val="18"/>
        </w:rPr>
        <w:t xml:space="preserve">            }</w:t>
      </w:r>
    </w:p>
    <w:p w14:paraId="7C013F80" w14:textId="2BDF8403" w:rsidR="00996EF1" w:rsidRDefault="000921EF" w:rsidP="000921EF">
      <w:pPr>
        <w:rPr>
          <w:sz w:val="18"/>
        </w:rPr>
      </w:pPr>
      <w:r w:rsidRPr="000921EF">
        <w:rPr>
          <w:sz w:val="18"/>
        </w:rPr>
        <w:t xml:space="preserve">        }</w:t>
      </w:r>
    </w:p>
    <w:p w14:paraId="014B290F" w14:textId="77777777" w:rsidR="00B76F4D" w:rsidRDefault="00B76F4D" w:rsidP="004C034C"/>
    <w:p w14:paraId="5843E6F3" w14:textId="77777777" w:rsidR="004C034C" w:rsidRDefault="004C034C" w:rsidP="004C034C"/>
    <w:p w14:paraId="6D8027CC" w14:textId="77777777" w:rsidR="004C034C" w:rsidRDefault="004C034C" w:rsidP="004C034C"/>
    <w:p w14:paraId="477BCE16" w14:textId="77777777" w:rsidR="004C034C" w:rsidRDefault="004C034C" w:rsidP="004C034C"/>
    <w:p w14:paraId="3C572BFF" w14:textId="77777777" w:rsidR="004C034C" w:rsidRDefault="004C034C" w:rsidP="004C034C"/>
    <w:p w14:paraId="41F713F0" w14:textId="77777777" w:rsidR="004C034C" w:rsidRDefault="004C034C" w:rsidP="004C034C"/>
    <w:p w14:paraId="03659EF8" w14:textId="77777777" w:rsidR="004C034C" w:rsidRDefault="004C034C" w:rsidP="004C034C"/>
    <w:p w14:paraId="38701B0B" w14:textId="77777777" w:rsidR="004C034C" w:rsidRDefault="004C034C" w:rsidP="004C034C"/>
    <w:p w14:paraId="38D83AA3" w14:textId="2FADC520" w:rsidR="00DF571C" w:rsidRDefault="00B76F4D" w:rsidP="00B76F4D">
      <w:pPr>
        <w:pStyle w:val="Heading2"/>
      </w:pPr>
      <w:bookmarkStart w:id="69" w:name="_Toc509576267"/>
      <w:r>
        <w:lastRenderedPageBreak/>
        <w:t>Leaderboards Screen</w:t>
      </w:r>
      <w:bookmarkEnd w:id="69"/>
    </w:p>
    <w:p w14:paraId="7BB7AB03" w14:textId="343961C4" w:rsidR="00B76F4D" w:rsidRDefault="00B76F4D" w:rsidP="00B76F4D">
      <w:r>
        <w:rPr>
          <w:noProof/>
          <w:lang w:eastAsia="en-GB"/>
        </w:rPr>
        <w:drawing>
          <wp:inline distT="0" distB="0" distL="0" distR="0" wp14:anchorId="6C3876BF" wp14:editId="6A6424D4">
            <wp:extent cx="5731510" cy="34290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29000"/>
                    </a:xfrm>
                    <a:prstGeom prst="rect">
                      <a:avLst/>
                    </a:prstGeom>
                  </pic:spPr>
                </pic:pic>
              </a:graphicData>
            </a:graphic>
          </wp:inline>
        </w:drawing>
      </w:r>
    </w:p>
    <w:p w14:paraId="18686317" w14:textId="0A2B92D8" w:rsidR="00B76F4D" w:rsidRDefault="00B76F4D" w:rsidP="00B76F4D">
      <w:r>
        <w:t>The leader boards screen displays the players local statistics from launching and playing the game the first time, it updates every time the user starts and exists the game wither by dying or pressing one of the exit game buttons on various screens.</w:t>
      </w:r>
    </w:p>
    <w:p w14:paraId="44AD2F33" w14:textId="321B51C8" w:rsidR="00784065" w:rsidRDefault="00784065" w:rsidP="00B76F4D">
      <w:r>
        <w:t>The leader boards screen uses binary reader to read the generated file “LeaderBoards”</w:t>
      </w:r>
    </w:p>
    <w:p w14:paraId="5D1D3F0B" w14:textId="09A6AD45" w:rsidR="00B664B7" w:rsidRDefault="00B664B7" w:rsidP="00B664B7">
      <w:pPr>
        <w:pStyle w:val="Heading3"/>
      </w:pPr>
      <w:bookmarkStart w:id="70" w:name="_Toc509576268"/>
      <w:r>
        <w:t>Binary Reader</w:t>
      </w:r>
      <w:bookmarkEnd w:id="70"/>
    </w:p>
    <w:p w14:paraId="62E963DE" w14:textId="77777777" w:rsidR="00784065" w:rsidRPr="00784065" w:rsidRDefault="00784065" w:rsidP="00784065">
      <w:pPr>
        <w:rPr>
          <w:sz w:val="20"/>
        </w:rPr>
      </w:pPr>
      <w:r w:rsidRPr="00784065">
        <w:rPr>
          <w:sz w:val="20"/>
        </w:rPr>
        <w:t xml:space="preserve">        public void refresh()</w:t>
      </w:r>
    </w:p>
    <w:p w14:paraId="2EA929A5" w14:textId="77777777" w:rsidR="00784065" w:rsidRPr="00784065" w:rsidRDefault="00784065" w:rsidP="00784065">
      <w:pPr>
        <w:rPr>
          <w:sz w:val="20"/>
        </w:rPr>
      </w:pPr>
      <w:r w:rsidRPr="00784065">
        <w:rPr>
          <w:sz w:val="20"/>
        </w:rPr>
        <w:t xml:space="preserve">        {</w:t>
      </w:r>
    </w:p>
    <w:p w14:paraId="2AAF6B4C" w14:textId="77777777" w:rsidR="00784065" w:rsidRPr="00784065" w:rsidRDefault="00784065" w:rsidP="00784065">
      <w:pPr>
        <w:rPr>
          <w:color w:val="00B050"/>
          <w:sz w:val="20"/>
        </w:rPr>
      </w:pPr>
      <w:r w:rsidRPr="00784065">
        <w:rPr>
          <w:color w:val="00B050"/>
          <w:sz w:val="20"/>
        </w:rPr>
        <w:t xml:space="preserve">            //Reads the file and assigns the stored values to local variables</w:t>
      </w:r>
    </w:p>
    <w:p w14:paraId="26B3F99C" w14:textId="67D0B478" w:rsidR="00784065" w:rsidRPr="00784065" w:rsidRDefault="00784065" w:rsidP="00784065">
      <w:pPr>
        <w:rPr>
          <w:sz w:val="20"/>
        </w:rPr>
      </w:pPr>
      <w:r>
        <w:rPr>
          <w:sz w:val="20"/>
        </w:rPr>
        <w:t xml:space="preserve">         </w:t>
      </w:r>
      <w:r w:rsidRPr="00784065">
        <w:rPr>
          <w:sz w:val="20"/>
        </w:rPr>
        <w:t>BnRd = new BinaryReader(File.Open("LeaderBoards", FileMode.Open));</w:t>
      </w:r>
    </w:p>
    <w:p w14:paraId="617B9596" w14:textId="45B412CF" w:rsidR="00784065" w:rsidRPr="00784065" w:rsidRDefault="00784065" w:rsidP="00784065">
      <w:pPr>
        <w:rPr>
          <w:sz w:val="20"/>
        </w:rPr>
      </w:pPr>
      <w:r>
        <w:rPr>
          <w:sz w:val="20"/>
        </w:rPr>
        <w:t xml:space="preserve">         </w:t>
      </w:r>
      <w:r w:rsidRPr="00784065">
        <w:rPr>
          <w:sz w:val="20"/>
        </w:rPr>
        <w:t>wavesLasted = BnRd.ReadInt32();</w:t>
      </w:r>
      <w:r>
        <w:rPr>
          <w:sz w:val="20"/>
        </w:rPr>
        <w:t xml:space="preserve"> &lt;- Retrieves and stores the waves lasted integer value</w:t>
      </w:r>
    </w:p>
    <w:p w14:paraId="5D267302" w14:textId="55A37101" w:rsidR="00784065" w:rsidRPr="00784065" w:rsidRDefault="00784065" w:rsidP="00784065">
      <w:pPr>
        <w:rPr>
          <w:sz w:val="20"/>
        </w:rPr>
      </w:pPr>
      <w:r>
        <w:rPr>
          <w:sz w:val="20"/>
        </w:rPr>
        <w:t xml:space="preserve">         </w:t>
      </w:r>
      <w:r w:rsidRPr="00784065">
        <w:rPr>
          <w:sz w:val="20"/>
        </w:rPr>
        <w:t>tearsLanded = BnRd.ReadInt32();</w:t>
      </w:r>
      <w:r>
        <w:rPr>
          <w:sz w:val="20"/>
        </w:rPr>
        <w:t xml:space="preserve"> &lt;- Retrieves and stores the next integer value</w:t>
      </w:r>
    </w:p>
    <w:p w14:paraId="2716F390" w14:textId="7A309663" w:rsidR="00784065" w:rsidRPr="00784065" w:rsidRDefault="00784065" w:rsidP="00784065">
      <w:pPr>
        <w:rPr>
          <w:sz w:val="20"/>
        </w:rPr>
      </w:pPr>
      <w:r>
        <w:rPr>
          <w:sz w:val="20"/>
        </w:rPr>
        <w:t xml:space="preserve">        </w:t>
      </w:r>
      <w:r w:rsidRPr="00784065">
        <w:rPr>
          <w:sz w:val="20"/>
        </w:rPr>
        <w:t xml:space="preserve"> enemiesKilled = BnRd.ReadInt32();</w:t>
      </w:r>
      <w:r>
        <w:rPr>
          <w:sz w:val="20"/>
        </w:rPr>
        <w:t xml:space="preserve"> &lt;Retrieves and stores the third integer value</w:t>
      </w:r>
    </w:p>
    <w:p w14:paraId="368A9B01" w14:textId="32892EF7" w:rsidR="00784065" w:rsidRPr="00784065" w:rsidRDefault="00784065" w:rsidP="00784065">
      <w:pPr>
        <w:rPr>
          <w:sz w:val="20"/>
        </w:rPr>
      </w:pPr>
      <w:r>
        <w:rPr>
          <w:sz w:val="20"/>
        </w:rPr>
        <w:t xml:space="preserve">        </w:t>
      </w:r>
      <w:r w:rsidRPr="00784065">
        <w:rPr>
          <w:sz w:val="20"/>
        </w:rPr>
        <w:t xml:space="preserve"> itemsPicked = BnRd.ReadInt32();</w:t>
      </w:r>
      <w:r>
        <w:rPr>
          <w:sz w:val="20"/>
        </w:rPr>
        <w:t xml:space="preserve"> &lt;- Retrieves and stores the fourth integer value</w:t>
      </w:r>
    </w:p>
    <w:p w14:paraId="7E6937F9" w14:textId="6B1D540F" w:rsidR="00784065" w:rsidRPr="00784065" w:rsidRDefault="00784065" w:rsidP="00784065">
      <w:pPr>
        <w:rPr>
          <w:sz w:val="20"/>
        </w:rPr>
      </w:pPr>
      <w:r>
        <w:rPr>
          <w:sz w:val="20"/>
        </w:rPr>
        <w:t xml:space="preserve">      </w:t>
      </w:r>
      <w:r w:rsidRPr="00784065">
        <w:rPr>
          <w:sz w:val="20"/>
        </w:rPr>
        <w:t xml:space="preserve"> wonGame = BnRd.ReadBoolean();</w:t>
      </w:r>
      <w:r>
        <w:rPr>
          <w:sz w:val="20"/>
        </w:rPr>
        <w:t xml:space="preserve"> &lt;- Retrieves and stores the Boolean value Won Game</w:t>
      </w:r>
    </w:p>
    <w:p w14:paraId="259537A8" w14:textId="30AFA584" w:rsidR="00784065" w:rsidRPr="00784065" w:rsidRDefault="00784065" w:rsidP="00784065">
      <w:pPr>
        <w:rPr>
          <w:sz w:val="20"/>
        </w:rPr>
      </w:pPr>
      <w:r>
        <w:rPr>
          <w:sz w:val="20"/>
        </w:rPr>
        <w:t xml:space="preserve">       </w:t>
      </w:r>
      <w:r w:rsidRPr="00784065">
        <w:rPr>
          <w:sz w:val="20"/>
        </w:rPr>
        <w:t xml:space="preserve">  BnRd.Close();</w:t>
      </w:r>
    </w:p>
    <w:p w14:paraId="6884E698" w14:textId="77777777" w:rsidR="00784065" w:rsidRPr="00784065" w:rsidRDefault="00784065" w:rsidP="00784065">
      <w:pPr>
        <w:rPr>
          <w:sz w:val="20"/>
        </w:rPr>
      </w:pPr>
    </w:p>
    <w:p w14:paraId="4D8F48C2" w14:textId="017628D7" w:rsidR="00784065" w:rsidRPr="00784065" w:rsidRDefault="00784065" w:rsidP="00784065">
      <w:pPr>
        <w:rPr>
          <w:color w:val="00B050"/>
          <w:sz w:val="20"/>
        </w:rPr>
      </w:pPr>
      <w:r w:rsidRPr="00784065">
        <w:rPr>
          <w:color w:val="00B050"/>
          <w:sz w:val="20"/>
        </w:rPr>
        <w:t xml:space="preserve">            //Reads the file and assigns the stored values to local variables</w:t>
      </w:r>
      <w:r w:rsidR="00B664B7">
        <w:rPr>
          <w:color w:val="00B050"/>
          <w:sz w:val="20"/>
        </w:rPr>
        <w:t xml:space="preserve"> as a new copy</w:t>
      </w:r>
    </w:p>
    <w:p w14:paraId="0CE717C4" w14:textId="77777777" w:rsidR="00784065" w:rsidRPr="00784065" w:rsidRDefault="00784065" w:rsidP="00784065">
      <w:pPr>
        <w:rPr>
          <w:sz w:val="20"/>
        </w:rPr>
      </w:pPr>
      <w:r w:rsidRPr="00784065">
        <w:rPr>
          <w:sz w:val="20"/>
        </w:rPr>
        <w:t xml:space="preserve">            BnRd = new BinaryReader(File.Open("LeaderBoards", FileMode.Open));</w:t>
      </w:r>
    </w:p>
    <w:p w14:paraId="18877327" w14:textId="77777777" w:rsidR="00784065" w:rsidRPr="00784065" w:rsidRDefault="00784065" w:rsidP="00784065">
      <w:pPr>
        <w:rPr>
          <w:sz w:val="20"/>
        </w:rPr>
      </w:pPr>
      <w:r w:rsidRPr="00784065">
        <w:rPr>
          <w:sz w:val="20"/>
        </w:rPr>
        <w:t xml:space="preserve">            wavesLasted2 = BnRd.ReadInt32();</w:t>
      </w:r>
    </w:p>
    <w:p w14:paraId="1F595472" w14:textId="77777777" w:rsidR="00784065" w:rsidRPr="00784065" w:rsidRDefault="00784065" w:rsidP="00784065">
      <w:pPr>
        <w:rPr>
          <w:sz w:val="20"/>
        </w:rPr>
      </w:pPr>
      <w:r w:rsidRPr="00784065">
        <w:rPr>
          <w:sz w:val="20"/>
        </w:rPr>
        <w:lastRenderedPageBreak/>
        <w:t xml:space="preserve">            tearsLanded2 = BnRd.ReadInt32();</w:t>
      </w:r>
    </w:p>
    <w:p w14:paraId="41095282" w14:textId="77777777" w:rsidR="00784065" w:rsidRPr="00784065" w:rsidRDefault="00784065" w:rsidP="00784065">
      <w:pPr>
        <w:rPr>
          <w:sz w:val="20"/>
        </w:rPr>
      </w:pPr>
      <w:r w:rsidRPr="00784065">
        <w:rPr>
          <w:sz w:val="20"/>
        </w:rPr>
        <w:t xml:space="preserve">            enemiesKilled2 = BnRd.ReadInt32();</w:t>
      </w:r>
    </w:p>
    <w:p w14:paraId="1DAF2ECE" w14:textId="77777777" w:rsidR="00784065" w:rsidRPr="00784065" w:rsidRDefault="00784065" w:rsidP="00784065">
      <w:pPr>
        <w:rPr>
          <w:sz w:val="20"/>
        </w:rPr>
      </w:pPr>
      <w:r w:rsidRPr="00784065">
        <w:rPr>
          <w:sz w:val="20"/>
        </w:rPr>
        <w:t xml:space="preserve">            itemsPicked2 = BnRd.ReadInt32();</w:t>
      </w:r>
    </w:p>
    <w:p w14:paraId="64A345B0" w14:textId="77777777" w:rsidR="00784065" w:rsidRPr="00784065" w:rsidRDefault="00784065" w:rsidP="00784065">
      <w:pPr>
        <w:rPr>
          <w:sz w:val="20"/>
        </w:rPr>
      </w:pPr>
      <w:r w:rsidRPr="00784065">
        <w:rPr>
          <w:sz w:val="20"/>
        </w:rPr>
        <w:t xml:space="preserve">            wonGame2 = BnRd.ReadBoolean();</w:t>
      </w:r>
    </w:p>
    <w:p w14:paraId="66B55B42" w14:textId="77777777" w:rsidR="00784065" w:rsidRPr="00784065" w:rsidRDefault="00784065" w:rsidP="00784065">
      <w:pPr>
        <w:rPr>
          <w:sz w:val="20"/>
        </w:rPr>
      </w:pPr>
      <w:r w:rsidRPr="00784065">
        <w:rPr>
          <w:sz w:val="20"/>
        </w:rPr>
        <w:t xml:space="preserve">            BnRd.Close();</w:t>
      </w:r>
    </w:p>
    <w:p w14:paraId="567AE983" w14:textId="77777777" w:rsidR="00784065" w:rsidRPr="00784065" w:rsidRDefault="00784065" w:rsidP="00784065">
      <w:pPr>
        <w:rPr>
          <w:sz w:val="20"/>
        </w:rPr>
      </w:pPr>
    </w:p>
    <w:p w14:paraId="6D98A12D" w14:textId="0518C477" w:rsidR="00784065" w:rsidRDefault="00784065" w:rsidP="00784065">
      <w:pPr>
        <w:rPr>
          <w:sz w:val="20"/>
        </w:rPr>
      </w:pPr>
      <w:r w:rsidRPr="00784065">
        <w:rPr>
          <w:sz w:val="20"/>
        </w:rPr>
        <w:t xml:space="preserve">        }</w:t>
      </w:r>
    </w:p>
    <w:p w14:paraId="44E54EE2" w14:textId="77777777" w:rsidR="00B664B7" w:rsidRPr="00B664B7" w:rsidRDefault="00B664B7" w:rsidP="00B664B7">
      <w:pPr>
        <w:rPr>
          <w:sz w:val="20"/>
        </w:rPr>
      </w:pPr>
      <w:r w:rsidRPr="00B664B7">
        <w:rPr>
          <w:sz w:val="20"/>
        </w:rPr>
        <w:t xml:space="preserve">        public void Draw(GameTime gameTime, SpriteBatch spriteBatch)</w:t>
      </w:r>
    </w:p>
    <w:p w14:paraId="2C100F71" w14:textId="77777777" w:rsidR="00B664B7" w:rsidRPr="00B664B7" w:rsidRDefault="00B664B7" w:rsidP="00B664B7">
      <w:pPr>
        <w:rPr>
          <w:sz w:val="20"/>
        </w:rPr>
      </w:pPr>
      <w:r w:rsidRPr="00B664B7">
        <w:rPr>
          <w:sz w:val="20"/>
        </w:rPr>
        <w:t xml:space="preserve">        {            </w:t>
      </w:r>
    </w:p>
    <w:p w14:paraId="7F2D25A2" w14:textId="77777777" w:rsidR="00B664B7" w:rsidRPr="00B664B7" w:rsidRDefault="00B664B7" w:rsidP="00B664B7">
      <w:pPr>
        <w:rPr>
          <w:sz w:val="20"/>
        </w:rPr>
      </w:pPr>
      <w:r w:rsidRPr="00B664B7">
        <w:rPr>
          <w:sz w:val="20"/>
        </w:rPr>
        <w:t xml:space="preserve">            </w:t>
      </w:r>
      <w:r w:rsidRPr="00B664B7">
        <w:rPr>
          <w:color w:val="00B050"/>
          <w:sz w:val="20"/>
        </w:rPr>
        <w:t>//Displays the statistics on screen</w:t>
      </w:r>
    </w:p>
    <w:p w14:paraId="0209B1EA" w14:textId="77777777" w:rsidR="00B664B7" w:rsidRPr="00B664B7" w:rsidRDefault="00B664B7" w:rsidP="00B664B7">
      <w:pPr>
        <w:rPr>
          <w:sz w:val="20"/>
        </w:rPr>
      </w:pPr>
      <w:r w:rsidRPr="00B664B7">
        <w:rPr>
          <w:sz w:val="20"/>
        </w:rPr>
        <w:t xml:space="preserve">            spriteBatch.Begin();</w:t>
      </w:r>
    </w:p>
    <w:p w14:paraId="48FB0D70" w14:textId="77777777" w:rsidR="00B664B7" w:rsidRPr="00B664B7" w:rsidRDefault="00B664B7" w:rsidP="00B664B7">
      <w:pPr>
        <w:rPr>
          <w:sz w:val="20"/>
        </w:rPr>
      </w:pPr>
      <w:r w:rsidRPr="00B664B7">
        <w:rPr>
          <w:sz w:val="20"/>
        </w:rPr>
        <w:t xml:space="preserve">            spriteBatch.Draw(BG, new Rectangle(0, 0, 800, 480), Color.White);</w:t>
      </w:r>
    </w:p>
    <w:p w14:paraId="623F5AB4" w14:textId="77777777" w:rsidR="00B664B7" w:rsidRPr="00B664B7" w:rsidRDefault="00B664B7" w:rsidP="00B664B7">
      <w:pPr>
        <w:rPr>
          <w:sz w:val="20"/>
        </w:rPr>
      </w:pPr>
      <w:r w:rsidRPr="00B664B7">
        <w:rPr>
          <w:sz w:val="20"/>
        </w:rPr>
        <w:t xml:space="preserve">            spriteBatch.DrawString(Game1.GAME.GameDisplay.player.HP, "Waves Lasted: " + wavesLasted2, new Vector2(300, 150), Color.White);</w:t>
      </w:r>
    </w:p>
    <w:p w14:paraId="33879424" w14:textId="77777777" w:rsidR="00B664B7" w:rsidRPr="00B664B7" w:rsidRDefault="00B664B7" w:rsidP="00B664B7">
      <w:pPr>
        <w:rPr>
          <w:sz w:val="20"/>
        </w:rPr>
      </w:pPr>
      <w:r w:rsidRPr="00B664B7">
        <w:rPr>
          <w:sz w:val="20"/>
        </w:rPr>
        <w:t xml:space="preserve">            spriteBatch.DrawString(Game1.GAME.GameDisplay.player.HP, "Tears Landed: " + tearsLanded2, new Vector2(300, 175), Color.White);</w:t>
      </w:r>
    </w:p>
    <w:p w14:paraId="734B005E" w14:textId="77777777" w:rsidR="00B664B7" w:rsidRPr="00B664B7" w:rsidRDefault="00B664B7" w:rsidP="00B664B7">
      <w:pPr>
        <w:rPr>
          <w:sz w:val="20"/>
        </w:rPr>
      </w:pPr>
      <w:r w:rsidRPr="00B664B7">
        <w:rPr>
          <w:sz w:val="20"/>
        </w:rPr>
        <w:t xml:space="preserve">            spriteBatch.DrawString(Game1.GAME.GameDisplay.player.HP, "Enemies Killed: " + enemiesKilled2, new Vector2(300, 200), Color.White);</w:t>
      </w:r>
    </w:p>
    <w:p w14:paraId="1F5A0771" w14:textId="77777777" w:rsidR="00B664B7" w:rsidRPr="00B664B7" w:rsidRDefault="00B664B7" w:rsidP="00B664B7">
      <w:pPr>
        <w:rPr>
          <w:sz w:val="20"/>
        </w:rPr>
      </w:pPr>
      <w:r w:rsidRPr="00B664B7">
        <w:rPr>
          <w:sz w:val="20"/>
        </w:rPr>
        <w:t xml:space="preserve">            spriteBatch.DrawString(Game1.GAME.GameDisplay.player.HP, "Items Picked Up: " + itemsPicked2, new Vector2(300, 225), Color.White);</w:t>
      </w:r>
    </w:p>
    <w:p w14:paraId="5BDC461A" w14:textId="43336763" w:rsidR="00B664B7" w:rsidRPr="00B664B7" w:rsidRDefault="00054979" w:rsidP="00B664B7">
      <w:pPr>
        <w:rPr>
          <w:sz w:val="20"/>
        </w:rPr>
      </w:pPr>
      <w:r w:rsidRPr="00054979">
        <w:rPr>
          <w:noProof/>
          <w:sz w:val="20"/>
          <w:lang w:eastAsia="en-GB"/>
        </w:rPr>
        <mc:AlternateContent>
          <mc:Choice Requires="wps">
            <w:drawing>
              <wp:anchor distT="45720" distB="45720" distL="114300" distR="114300" simplePos="0" relativeHeight="251746816" behindDoc="0" locked="0" layoutInCell="1" allowOverlap="1" wp14:anchorId="5C740CCE" wp14:editId="316B4DD1">
                <wp:simplePos x="0" y="0"/>
                <wp:positionH relativeFrom="column">
                  <wp:posOffset>3694295</wp:posOffset>
                </wp:positionH>
                <wp:positionV relativeFrom="paragraph">
                  <wp:posOffset>416343</wp:posOffset>
                </wp:positionV>
                <wp:extent cx="236093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tx1"/>
                          </a:solidFill>
                          <a:miter lim="800000"/>
                          <a:headEnd/>
                          <a:tailEnd/>
                        </a:ln>
                      </wps:spPr>
                      <wps:txbx>
                        <w:txbxContent>
                          <w:p w14:paraId="65239924" w14:textId="31BDBBEB" w:rsidR="007066CC" w:rsidRPr="00054979" w:rsidRDefault="007066CC" w:rsidP="00054979">
                            <w:pPr>
                              <w:jc w:val="center"/>
                              <w:rPr>
                                <w:sz w:val="20"/>
                              </w:rPr>
                            </w:pPr>
                            <w:r w:rsidRPr="00054979">
                              <w:rPr>
                                <w:sz w:val="20"/>
                              </w:rPr>
                              <w:t>To display the statistics on the screen I pass through a spritefont into the Leaderboards class and I use the Drawstring function to draw the test on screen</w:t>
                            </w:r>
                            <w:r>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40CCE" id="Text Box 2" o:spid="_x0000_s1054" type="#_x0000_t202" style="position:absolute;margin-left:290.9pt;margin-top:32.8pt;width:185.9pt;height:110.6pt;z-index:251746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" filled="f" strokecolor="black [3213]">
                <v:textbox style="mso-fit-shape-to-text:t">
                  <w:txbxContent>
                    <w:p w14:paraId="65239924" w14:textId="31BDBBEB" w:rsidR="007066CC" w:rsidRPr="00054979" w:rsidRDefault="007066CC" w:rsidP="00054979">
                      <w:pPr>
                        <w:jc w:val="center"/>
                        <w:rPr>
                          <w:sz w:val="20"/>
                        </w:rPr>
                      </w:pPr>
                      <w:r w:rsidRPr="00054979">
                        <w:rPr>
                          <w:sz w:val="20"/>
                        </w:rPr>
                        <w:t>To display the statistics on the screen I pass through a spritefont into the Leaderboards class and I use the Drawstring function to draw the test on screen</w:t>
                      </w:r>
                      <w:r>
                        <w:rPr>
                          <w:sz w:val="20"/>
                        </w:rPr>
                        <w:t>.</w:t>
                      </w:r>
                    </w:p>
                  </w:txbxContent>
                </v:textbox>
                <w10:wrap type="square"/>
              </v:shape>
            </w:pict>
          </mc:Fallback>
        </mc:AlternateContent>
      </w:r>
      <w:r w:rsidR="00B664B7" w:rsidRPr="00B664B7">
        <w:rPr>
          <w:sz w:val="20"/>
        </w:rPr>
        <w:t xml:space="preserve">            spriteBatch.DrawString(Game1.GAME.GameDisplay.player.HP, "Won the game: " + wonGame2, new Vector2(300, 250), Color.White);</w:t>
      </w:r>
    </w:p>
    <w:p w14:paraId="2C7A3B4C" w14:textId="77777777" w:rsidR="00B664B7" w:rsidRPr="00B664B7" w:rsidRDefault="00B664B7" w:rsidP="00B664B7">
      <w:pPr>
        <w:rPr>
          <w:sz w:val="20"/>
        </w:rPr>
      </w:pPr>
      <w:r w:rsidRPr="00B664B7">
        <w:rPr>
          <w:sz w:val="20"/>
        </w:rPr>
        <w:t xml:space="preserve">            spriteBatch.End();</w:t>
      </w:r>
    </w:p>
    <w:p w14:paraId="2235B644" w14:textId="7D22D16C" w:rsidR="00B664B7" w:rsidRDefault="00B664B7" w:rsidP="00B664B7">
      <w:pPr>
        <w:rPr>
          <w:sz w:val="20"/>
        </w:rPr>
      </w:pPr>
      <w:r w:rsidRPr="00B664B7">
        <w:rPr>
          <w:sz w:val="20"/>
        </w:rPr>
        <w:t xml:space="preserve">        }</w:t>
      </w:r>
    </w:p>
    <w:p w14:paraId="3BC9220F" w14:textId="5AE19DE7" w:rsidR="00054979" w:rsidRDefault="00054979" w:rsidP="00B664B7">
      <w:pPr>
        <w:rPr>
          <w:sz w:val="20"/>
        </w:rPr>
      </w:pPr>
    </w:p>
    <w:p w14:paraId="1C739D15" w14:textId="33B36B3E" w:rsidR="00054979" w:rsidRDefault="00054979" w:rsidP="00B664B7">
      <w:pPr>
        <w:rPr>
          <w:sz w:val="20"/>
        </w:rPr>
      </w:pPr>
    </w:p>
    <w:p w14:paraId="0525F594" w14:textId="47E1540E" w:rsidR="00054979" w:rsidRDefault="00054979" w:rsidP="00B664B7">
      <w:pPr>
        <w:rPr>
          <w:sz w:val="20"/>
        </w:rPr>
      </w:pPr>
    </w:p>
    <w:p w14:paraId="2A627C8C" w14:textId="338948F6" w:rsidR="00054979" w:rsidRDefault="00054979" w:rsidP="00B664B7">
      <w:pPr>
        <w:rPr>
          <w:sz w:val="20"/>
        </w:rPr>
      </w:pPr>
    </w:p>
    <w:p w14:paraId="34C0DCA9" w14:textId="7DA8A163" w:rsidR="00054979" w:rsidRDefault="00054979" w:rsidP="00B664B7">
      <w:pPr>
        <w:rPr>
          <w:sz w:val="20"/>
        </w:rPr>
      </w:pPr>
    </w:p>
    <w:p w14:paraId="4944545E" w14:textId="402DF622" w:rsidR="00054979" w:rsidRDefault="00054979" w:rsidP="00B664B7">
      <w:pPr>
        <w:rPr>
          <w:sz w:val="20"/>
        </w:rPr>
      </w:pPr>
    </w:p>
    <w:p w14:paraId="3E4842B4" w14:textId="7D26E51C" w:rsidR="00054979" w:rsidRDefault="00054979" w:rsidP="00B664B7">
      <w:pPr>
        <w:rPr>
          <w:sz w:val="20"/>
        </w:rPr>
      </w:pPr>
    </w:p>
    <w:p w14:paraId="58306D57" w14:textId="471115C8" w:rsidR="00054979" w:rsidRDefault="00054979" w:rsidP="00B664B7">
      <w:pPr>
        <w:rPr>
          <w:sz w:val="20"/>
        </w:rPr>
      </w:pPr>
    </w:p>
    <w:p w14:paraId="757D6B07" w14:textId="10CBED5B" w:rsidR="00054979" w:rsidRDefault="00054979" w:rsidP="00B664B7">
      <w:pPr>
        <w:rPr>
          <w:sz w:val="20"/>
        </w:rPr>
      </w:pPr>
    </w:p>
    <w:p w14:paraId="7A5D858F" w14:textId="77777777" w:rsidR="00054979" w:rsidRDefault="00054979" w:rsidP="00B664B7">
      <w:pPr>
        <w:rPr>
          <w:sz w:val="20"/>
        </w:rPr>
      </w:pPr>
    </w:p>
    <w:p w14:paraId="2C8B5A2A" w14:textId="06EEF8E6" w:rsidR="00B664B7" w:rsidRDefault="00B664B7" w:rsidP="00B664B7">
      <w:pPr>
        <w:pStyle w:val="Heading3"/>
      </w:pPr>
      <w:bookmarkStart w:id="71" w:name="_Toc509576269"/>
      <w:r>
        <w:lastRenderedPageBreak/>
        <w:t>Binary Writer</w:t>
      </w:r>
      <w:bookmarkEnd w:id="71"/>
    </w:p>
    <w:p w14:paraId="4CBC5748" w14:textId="4459FBF9" w:rsidR="00B664B7" w:rsidRDefault="00054979" w:rsidP="00B664B7">
      <w:r>
        <w:t>Binary writer is used to initially create a file for variables to be wrote into and stored on that file.</w:t>
      </w:r>
    </w:p>
    <w:p w14:paraId="4B2469B4" w14:textId="49901950" w:rsidR="00054979" w:rsidRDefault="00054979" w:rsidP="00B664B7">
      <w:r>
        <w:t>An advantage of Binary Writer is that the file cannot be read in plain text if you’re accessing the file from outside the program so sensitive data is protected.</w:t>
      </w:r>
    </w:p>
    <w:p w14:paraId="3827F74B" w14:textId="77777777" w:rsidR="00054979" w:rsidRDefault="00054979" w:rsidP="00B664B7"/>
    <w:p w14:paraId="6B1DE865" w14:textId="7E31BEEF" w:rsidR="00B664B7" w:rsidRDefault="00B664B7" w:rsidP="00B664B7">
      <w:r>
        <w:t xml:space="preserve">                if (CurrentWave == -1)</w:t>
      </w:r>
    </w:p>
    <w:p w14:paraId="7569595C" w14:textId="77777777" w:rsidR="00B664B7" w:rsidRDefault="00B664B7" w:rsidP="00B664B7">
      <w:r>
        <w:t xml:space="preserve">                {</w:t>
      </w:r>
    </w:p>
    <w:p w14:paraId="65960333" w14:textId="77777777" w:rsidR="00B664B7" w:rsidRDefault="00B664B7" w:rsidP="00B664B7">
      <w:r>
        <w:t xml:space="preserve">                    wonGame = true;</w:t>
      </w:r>
    </w:p>
    <w:p w14:paraId="4705A134" w14:textId="77777777" w:rsidR="00B664B7" w:rsidRDefault="00B664B7" w:rsidP="00B664B7"/>
    <w:p w14:paraId="3E063463" w14:textId="77777777" w:rsidR="00B664B7" w:rsidRDefault="00B664B7" w:rsidP="00B664B7">
      <w:r>
        <w:t xml:space="preserve">                    </w:t>
      </w:r>
      <w:r w:rsidRPr="00B664B7">
        <w:rPr>
          <w:color w:val="00B050"/>
        </w:rPr>
        <w:t>//Adds to previous stats</w:t>
      </w:r>
    </w:p>
    <w:p w14:paraId="0F149468" w14:textId="77777777" w:rsidR="00B664B7" w:rsidRDefault="00B664B7" w:rsidP="00B664B7">
      <w:r>
        <w:t xml:space="preserve">                    player.EKilled += Game1.GAME.Leaderboard.enemiesKilled;</w:t>
      </w:r>
    </w:p>
    <w:p w14:paraId="238E167A" w14:textId="77777777" w:rsidR="00B664B7" w:rsidRDefault="00B664B7" w:rsidP="00B664B7">
      <w:r>
        <w:t xml:space="preserve">                    player.TLanded += Game1.GAME.Leaderboard.tearsLanded;</w:t>
      </w:r>
    </w:p>
    <w:p w14:paraId="1D00FEBE" w14:textId="77777777" w:rsidR="00B664B7" w:rsidRDefault="00B664B7" w:rsidP="00B664B7">
      <w:r>
        <w:t xml:space="preserve">                    player.IPicked += Game1.GAME.Leaderboard.itemsPicked;</w:t>
      </w:r>
    </w:p>
    <w:p w14:paraId="4A39903F" w14:textId="77777777" w:rsidR="00B664B7" w:rsidRDefault="00B664B7" w:rsidP="00B664B7"/>
    <w:p w14:paraId="1D5F96D5" w14:textId="77777777" w:rsidR="00B664B7" w:rsidRPr="00B664B7" w:rsidRDefault="00B664B7" w:rsidP="00B664B7">
      <w:pPr>
        <w:rPr>
          <w:color w:val="00B050"/>
        </w:rPr>
      </w:pPr>
      <w:r w:rsidRPr="00B664B7">
        <w:rPr>
          <w:color w:val="00B050"/>
        </w:rPr>
        <w:t xml:space="preserve">                    //Creates the leaderboards file</w:t>
      </w:r>
    </w:p>
    <w:p w14:paraId="772A29F7" w14:textId="4F4FD4D2" w:rsidR="00B664B7" w:rsidRDefault="00B664B7" w:rsidP="00B664B7">
      <w:r>
        <w:rPr>
          <w:noProof/>
          <w:lang w:eastAsia="en-GB"/>
        </w:rPr>
        <mc:AlternateContent>
          <mc:Choice Requires="wps">
            <w:drawing>
              <wp:anchor distT="0" distB="0" distL="114300" distR="114300" simplePos="0" relativeHeight="251743744" behindDoc="0" locked="0" layoutInCell="1" allowOverlap="1" wp14:anchorId="44A462B7" wp14:editId="25CCE238">
                <wp:simplePos x="0" y="0"/>
                <wp:positionH relativeFrom="column">
                  <wp:posOffset>3297298</wp:posOffset>
                </wp:positionH>
                <wp:positionV relativeFrom="paragraph">
                  <wp:posOffset>277319</wp:posOffset>
                </wp:positionV>
                <wp:extent cx="1099225" cy="447472"/>
                <wp:effectExtent l="38100" t="38100" r="24765" b="29210"/>
                <wp:wrapNone/>
                <wp:docPr id="61" name="Straight Arrow Connector 61"/>
                <wp:cNvGraphicFramePr/>
                <a:graphic xmlns:a="http://schemas.openxmlformats.org/drawingml/2006/main">
                  <a:graphicData uri="http://schemas.microsoft.com/office/word/2010/wordprocessingShape">
                    <wps:wsp>
                      <wps:cNvCnPr/>
                      <wps:spPr>
                        <a:xfrm flipH="1" flipV="1">
                          <a:off x="0" y="0"/>
                          <a:ext cx="1099225" cy="4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CB4E6" id="Straight Arrow Connector 61" o:spid="_x0000_s1026" type="#_x0000_t32" style="position:absolute;margin-left:259.65pt;margin-top:21.85pt;width:86.55pt;height:35.25pt;flip:x 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" strokecolor="black [3200]" strokeweight=".5pt">
                <v:stroke endarrow="block" joinstyle="miter"/>
              </v:shape>
            </w:pict>
          </mc:Fallback>
        </mc:AlternateContent>
      </w:r>
      <w:r>
        <w:t xml:space="preserve">                    </w:t>
      </w:r>
      <w:r w:rsidRPr="00B664B7">
        <w:rPr>
          <w:highlight w:val="yellow"/>
        </w:rPr>
        <w:t>BnWr = new BinaryWriter(new FileStream("LeaderBoards", FileMode.Create));</w:t>
      </w:r>
    </w:p>
    <w:p w14:paraId="2798D89A" w14:textId="793BFC46" w:rsidR="00B664B7" w:rsidRDefault="00B664B7" w:rsidP="00B664B7">
      <w:r>
        <w:rPr>
          <w:noProof/>
          <w:lang w:eastAsia="en-GB"/>
        </w:rPr>
        <mc:AlternateContent>
          <mc:Choice Requires="wps">
            <w:drawing>
              <wp:anchor distT="0" distB="0" distL="114300" distR="114300" simplePos="0" relativeHeight="251742720" behindDoc="0" locked="0" layoutInCell="1" allowOverlap="1" wp14:anchorId="0D49F089" wp14:editId="568B5C92">
                <wp:simplePos x="0" y="0"/>
                <wp:positionH relativeFrom="column">
                  <wp:posOffset>4396902</wp:posOffset>
                </wp:positionH>
                <wp:positionV relativeFrom="paragraph">
                  <wp:posOffset>69296</wp:posOffset>
                </wp:positionV>
                <wp:extent cx="1896894" cy="157588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896894" cy="1575881"/>
                        </a:xfrm>
                        <a:prstGeom prst="rect">
                          <a:avLst/>
                        </a:prstGeom>
                        <a:noFill/>
                        <a:ln w="6350">
                          <a:noFill/>
                        </a:ln>
                      </wps:spPr>
                      <wps:txbx>
                        <w:txbxContent>
                          <w:p w14:paraId="7A472A31" w14:textId="2C535800" w:rsidR="007066CC" w:rsidRPr="00B664B7" w:rsidRDefault="007066CC">
                            <w:pPr>
                              <w:rPr>
                                <w:sz w:val="24"/>
                              </w:rPr>
                            </w:pPr>
                            <w:r w:rsidRPr="00B664B7">
                              <w:rPr>
                                <w:sz w:val="24"/>
                              </w:rPr>
                              <w:t>Writes the variables stored in the GameDisplay class to a filed called LeaderBoards when the wave equal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9F089" id="Text Box 57" o:spid="_x0000_s1055" type="#_x0000_t202" style="position:absolute;margin-left:346.2pt;margin-top:5.45pt;width:149.35pt;height:124.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" filled="f" stroked="f" strokeweight=".5pt">
                <v:textbox>
                  <w:txbxContent>
                    <w:p w14:paraId="7A472A31" w14:textId="2C535800" w:rsidR="007066CC" w:rsidRPr="00B664B7" w:rsidRDefault="007066CC">
                      <w:pPr>
                        <w:rPr>
                          <w:sz w:val="24"/>
                        </w:rPr>
                      </w:pPr>
                      <w:r w:rsidRPr="00B664B7">
                        <w:rPr>
                          <w:sz w:val="24"/>
                        </w:rPr>
                        <w:t>Writes the variables stored in the GameDisplay class to a filed called LeaderBoards when the wave equals -1</w:t>
                      </w:r>
                    </w:p>
                  </w:txbxContent>
                </v:textbox>
              </v:shape>
            </w:pict>
          </mc:Fallback>
        </mc:AlternateContent>
      </w:r>
      <w:r>
        <w:t xml:space="preserve">                    </w:t>
      </w:r>
      <w:r w:rsidRPr="00B664B7">
        <w:rPr>
          <w:highlight w:val="yellow"/>
        </w:rPr>
        <w:t>BnWr.Write(totalWavesLasted + 7);</w:t>
      </w:r>
    </w:p>
    <w:p w14:paraId="2DBA46C4" w14:textId="77777777" w:rsidR="00B664B7" w:rsidRDefault="00B664B7" w:rsidP="00B664B7">
      <w:r>
        <w:t xml:space="preserve">                    </w:t>
      </w:r>
      <w:r w:rsidRPr="00B664B7">
        <w:rPr>
          <w:highlight w:val="yellow"/>
        </w:rPr>
        <w:t>BnWr.Write(player.TLanded);</w:t>
      </w:r>
    </w:p>
    <w:p w14:paraId="5E39973B" w14:textId="77777777" w:rsidR="00B664B7" w:rsidRDefault="00B664B7" w:rsidP="00B664B7">
      <w:r>
        <w:t xml:space="preserve">                    </w:t>
      </w:r>
      <w:r w:rsidRPr="00B664B7">
        <w:rPr>
          <w:highlight w:val="yellow"/>
        </w:rPr>
        <w:t>BnWr.Write(player.EKilled);</w:t>
      </w:r>
    </w:p>
    <w:p w14:paraId="626B9DF4" w14:textId="1BDFD9A3" w:rsidR="00B664B7" w:rsidRDefault="00B664B7" w:rsidP="00B664B7">
      <w:r>
        <w:rPr>
          <w:noProof/>
          <w:lang w:eastAsia="en-GB"/>
        </w:rPr>
        <mc:AlternateContent>
          <mc:Choice Requires="wps">
            <w:drawing>
              <wp:anchor distT="0" distB="0" distL="114300" distR="114300" simplePos="0" relativeHeight="251744768" behindDoc="0" locked="0" layoutInCell="1" allowOverlap="1" wp14:anchorId="75AD0DD1" wp14:editId="44FE8498">
                <wp:simplePos x="0" y="0"/>
                <wp:positionH relativeFrom="column">
                  <wp:posOffset>2947481</wp:posOffset>
                </wp:positionH>
                <wp:positionV relativeFrom="paragraph">
                  <wp:posOffset>36357</wp:posOffset>
                </wp:positionV>
                <wp:extent cx="1478604" cy="272375"/>
                <wp:effectExtent l="19050" t="57150" r="26670" b="33020"/>
                <wp:wrapNone/>
                <wp:docPr id="62" name="Straight Arrow Connector 62"/>
                <wp:cNvGraphicFramePr/>
                <a:graphic xmlns:a="http://schemas.openxmlformats.org/drawingml/2006/main">
                  <a:graphicData uri="http://schemas.microsoft.com/office/word/2010/wordprocessingShape">
                    <wps:wsp>
                      <wps:cNvCnPr/>
                      <wps:spPr>
                        <a:xfrm flipH="1" flipV="1">
                          <a:off x="0" y="0"/>
                          <a:ext cx="1478604" cy="272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4BB22" id="Straight Arrow Connector 62" o:spid="_x0000_s1026" type="#_x0000_t32" style="position:absolute;margin-left:232.1pt;margin-top:2.85pt;width:116.45pt;height:21.45pt;flip:x 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" strokecolor="black [3200]" strokeweight=".5pt">
                <v:stroke endarrow="block" joinstyle="miter"/>
              </v:shape>
            </w:pict>
          </mc:Fallback>
        </mc:AlternateContent>
      </w:r>
      <w:r>
        <w:t xml:space="preserve">                    </w:t>
      </w:r>
      <w:r w:rsidRPr="00B664B7">
        <w:rPr>
          <w:highlight w:val="yellow"/>
        </w:rPr>
        <w:t>BnWr.Write(player.IPicked);</w:t>
      </w:r>
    </w:p>
    <w:p w14:paraId="55978C94" w14:textId="77777777" w:rsidR="00B664B7" w:rsidRDefault="00B664B7" w:rsidP="00B664B7">
      <w:r>
        <w:t xml:space="preserve">                    </w:t>
      </w:r>
      <w:r w:rsidRPr="00B664B7">
        <w:rPr>
          <w:highlight w:val="yellow"/>
        </w:rPr>
        <w:t>BnWr.Write(wonGame);</w:t>
      </w:r>
    </w:p>
    <w:p w14:paraId="31F8FC08" w14:textId="77777777" w:rsidR="00B664B7" w:rsidRDefault="00B664B7" w:rsidP="00B664B7">
      <w:r>
        <w:t xml:space="preserve">                    </w:t>
      </w:r>
      <w:r w:rsidRPr="00B664B7">
        <w:rPr>
          <w:highlight w:val="yellow"/>
        </w:rPr>
        <w:t>BnWr.Close();</w:t>
      </w:r>
    </w:p>
    <w:p w14:paraId="37E998D2" w14:textId="77777777" w:rsidR="00B664B7" w:rsidRDefault="00B664B7" w:rsidP="00B664B7"/>
    <w:p w14:paraId="179888EF" w14:textId="77777777" w:rsidR="00B664B7" w:rsidRDefault="00B664B7" w:rsidP="00B664B7">
      <w:r>
        <w:t xml:space="preserve">                    Game1.GAME.CurrentDisplay = Game1.GAME.LoadingScreenDisplay;</w:t>
      </w:r>
    </w:p>
    <w:p w14:paraId="7F9D1C91" w14:textId="4CE0645F" w:rsidR="00B664B7" w:rsidRDefault="00B664B7" w:rsidP="00B664B7">
      <w:r>
        <w:t xml:space="preserve">                }</w:t>
      </w:r>
    </w:p>
    <w:p w14:paraId="57775F7C" w14:textId="17CE7A02" w:rsidR="00374726" w:rsidRDefault="00374726" w:rsidP="00B664B7"/>
    <w:p w14:paraId="672B4D7B" w14:textId="1352B9D9" w:rsidR="00374726" w:rsidRDefault="00374726" w:rsidP="00B664B7"/>
    <w:p w14:paraId="67B06DE5" w14:textId="55E54AE9" w:rsidR="00374726" w:rsidRDefault="00374726" w:rsidP="00B664B7"/>
    <w:p w14:paraId="5877B445" w14:textId="71A20155" w:rsidR="00374726" w:rsidRDefault="00374726" w:rsidP="00B664B7"/>
    <w:p w14:paraId="6F1A00D2" w14:textId="24DBBD3A" w:rsidR="00374726" w:rsidRDefault="00374726" w:rsidP="00B664B7"/>
    <w:p w14:paraId="1CF714F7" w14:textId="4EB26A8D" w:rsidR="00374726" w:rsidRDefault="00374726" w:rsidP="00B664B7"/>
    <w:p w14:paraId="65892AA9" w14:textId="4338CF8E" w:rsidR="00374726" w:rsidRDefault="00374726" w:rsidP="00374726">
      <w:pPr>
        <w:pStyle w:val="Heading2"/>
      </w:pPr>
      <w:bookmarkStart w:id="72" w:name="_Toc509576270"/>
      <w:r>
        <w:lastRenderedPageBreak/>
        <w:t>Collisions</w:t>
      </w:r>
      <w:bookmarkEnd w:id="72"/>
    </w:p>
    <w:p w14:paraId="757F43A3" w14:textId="429B4167" w:rsidR="00A50724" w:rsidRPr="00A50724" w:rsidRDefault="00A50724" w:rsidP="00A50724">
      <w:pPr>
        <w:pStyle w:val="Heading3"/>
      </w:pPr>
      <w:bookmarkStart w:id="73" w:name="_Toc509576271"/>
      <w:r>
        <w:t>Rocks</w:t>
      </w:r>
      <w:bookmarkEnd w:id="73"/>
    </w:p>
    <w:p w14:paraId="64792643" w14:textId="4F3B64A1" w:rsidR="00374726" w:rsidRDefault="00374726" w:rsidP="00374726">
      <w:r>
        <w:t>A problem I came across while making the game was collisions. I used rectangles that were drawn around the player as well the rocks, detecting if both rectangles intersected each other. However sometimes the player would not be stopped by the rock so I came up with a solution to fix this.</w:t>
      </w:r>
    </w:p>
    <w:p w14:paraId="34904DE1" w14:textId="0FADDE9B" w:rsidR="00374726" w:rsidRDefault="00374726" w:rsidP="00A50724">
      <w:pPr>
        <w:pStyle w:val="Heading4"/>
      </w:pPr>
      <w:r>
        <w:t>Solution</w:t>
      </w:r>
    </w:p>
    <w:p w14:paraId="1C41A804" w14:textId="2F5349EA" w:rsidR="00374726" w:rsidRPr="00374726" w:rsidRDefault="003A4D53" w:rsidP="00374726">
      <w:r>
        <w:t>Instead of using one algorithm to detect a collision I used abstraction to split up the code so I could account for different scenarios.</w:t>
      </w:r>
    </w:p>
    <w:p w14:paraId="55068A72" w14:textId="719170DC" w:rsidR="00054979" w:rsidRDefault="00F47E1A" w:rsidP="00B664B7">
      <w:r>
        <w:rPr>
          <w:noProof/>
          <w:lang w:eastAsia="en-GB"/>
        </w:rPr>
        <mc:AlternateContent>
          <mc:Choice Requires="wps">
            <w:drawing>
              <wp:anchor distT="0" distB="0" distL="114300" distR="114300" simplePos="0" relativeHeight="251800064" behindDoc="0" locked="0" layoutInCell="1" allowOverlap="1" wp14:anchorId="2113C3EA" wp14:editId="0B0EFCB3">
                <wp:simplePos x="0" y="0"/>
                <wp:positionH relativeFrom="column">
                  <wp:posOffset>3307404</wp:posOffset>
                </wp:positionH>
                <wp:positionV relativeFrom="paragraph">
                  <wp:posOffset>3087127</wp:posOffset>
                </wp:positionV>
                <wp:extent cx="2655651" cy="9144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655651" cy="914400"/>
                        </a:xfrm>
                        <a:prstGeom prst="rect">
                          <a:avLst/>
                        </a:prstGeom>
                        <a:noFill/>
                        <a:ln w="6350">
                          <a:noFill/>
                        </a:ln>
                      </wps:spPr>
                      <wps:txbx>
                        <w:txbxContent>
                          <w:p w14:paraId="79819A8F" w14:textId="3129B3EE" w:rsidR="007066CC" w:rsidRDefault="007066CC" w:rsidP="00F47E1A">
                            <w:pPr>
                              <w:jc w:val="center"/>
                            </w:pPr>
                            <w:r>
                              <w:t xml:space="preserve">If the player is intersecting the bottom face of the rock, the player </w:t>
                            </w:r>
                            <w:r w:rsidRPr="00F47E1A">
                              <w:rPr>
                                <w:b/>
                              </w:rPr>
                              <w:t>CANNOT</w:t>
                            </w:r>
                            <w:r>
                              <w:t xml:space="preserve"> be intersecting the right, left, top and diagonal 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3C3EA" id="Text Box 154" o:spid="_x0000_s1056" type="#_x0000_t202" style="position:absolute;margin-left:260.45pt;margin-top:243.1pt;width:209.1pt;height:1in;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" filled="f" stroked="f" strokeweight=".5pt">
                <v:textbox>
                  <w:txbxContent>
                    <w:p w14:paraId="79819A8F" w14:textId="3129B3EE" w:rsidR="007066CC" w:rsidRDefault="007066CC" w:rsidP="00F47E1A">
                      <w:pPr>
                        <w:jc w:val="center"/>
                      </w:pPr>
                      <w:r>
                        <w:t xml:space="preserve">If the player is intersecting the bottom face of the rock, the player </w:t>
                      </w:r>
                      <w:r w:rsidRPr="00F47E1A">
                        <w:rPr>
                          <w:b/>
                        </w:rPr>
                        <w:t>CANNOT</w:t>
                      </w:r>
                      <w:r>
                        <w:t xml:space="preserve"> be intersecting the right, left, top and diagonal faces</w:t>
                      </w:r>
                    </w:p>
                  </w:txbxContent>
                </v:textbox>
              </v:shape>
            </w:pict>
          </mc:Fallback>
        </mc:AlternateContent>
      </w:r>
      <w:r>
        <w:rPr>
          <w:noProof/>
          <w:lang w:eastAsia="en-GB"/>
        </w:rPr>
        <mc:AlternateContent>
          <mc:Choice Requires="wps">
            <w:drawing>
              <wp:anchor distT="0" distB="0" distL="114300" distR="114300" simplePos="0" relativeHeight="251799040" behindDoc="0" locked="0" layoutInCell="1" allowOverlap="1" wp14:anchorId="3A43E077" wp14:editId="70BD95FD">
                <wp:simplePos x="0" y="0"/>
                <wp:positionH relativeFrom="column">
                  <wp:posOffset>4630366</wp:posOffset>
                </wp:positionH>
                <wp:positionV relativeFrom="paragraph">
                  <wp:posOffset>1452880</wp:posOffset>
                </wp:positionV>
                <wp:extent cx="0" cy="768485"/>
                <wp:effectExtent l="76200" t="38100" r="57150" b="12700"/>
                <wp:wrapNone/>
                <wp:docPr id="153" name="Straight Arrow Connector 153"/>
                <wp:cNvGraphicFramePr/>
                <a:graphic xmlns:a="http://schemas.openxmlformats.org/drawingml/2006/main">
                  <a:graphicData uri="http://schemas.microsoft.com/office/word/2010/wordprocessingShape">
                    <wps:wsp>
                      <wps:cNvCnPr/>
                      <wps:spPr>
                        <a:xfrm flipV="1">
                          <a:off x="0" y="0"/>
                          <a:ext cx="0" cy="76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37440" id="Straight Arrow Connector 153" o:spid="_x0000_s1026" type="#_x0000_t32" style="position:absolute;margin-left:364.6pt;margin-top:114.4pt;width:0;height:60.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93920" behindDoc="0" locked="0" layoutInCell="1" allowOverlap="1" wp14:anchorId="35B0ABA3" wp14:editId="5CB5AE18">
                <wp:simplePos x="0" y="0"/>
                <wp:positionH relativeFrom="column">
                  <wp:posOffset>3731679</wp:posOffset>
                </wp:positionH>
                <wp:positionV relativeFrom="paragraph">
                  <wp:posOffset>1497559</wp:posOffset>
                </wp:positionV>
                <wp:extent cx="418289" cy="418289"/>
                <wp:effectExtent l="0" t="0" r="20320" b="20320"/>
                <wp:wrapNone/>
                <wp:docPr id="150" name="&quot;No&quot; Symbol 150"/>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99EA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50" o:spid="_x0000_s1026" type="#_x0000_t57" style="position:absolute;margin-left:293.85pt;margin-top:117.9pt;width:32.95pt;height:32.9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Ny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" adj="4050" fillcolor="#c00000" strokecolor="#c00000" strokeweight="1pt"/>
            </w:pict>
          </mc:Fallback>
        </mc:AlternateContent>
      </w:r>
      <w:r>
        <w:rPr>
          <w:noProof/>
          <w:lang w:eastAsia="en-GB"/>
        </w:rPr>
        <mc:AlternateContent>
          <mc:Choice Requires="wps">
            <w:drawing>
              <wp:anchor distT="0" distB="0" distL="114300" distR="114300" simplePos="0" relativeHeight="251798016" behindDoc="0" locked="0" layoutInCell="1" allowOverlap="1" wp14:anchorId="1D6D3FD1" wp14:editId="6A3FAFBF">
                <wp:simplePos x="0" y="0"/>
                <wp:positionH relativeFrom="column">
                  <wp:posOffset>3712345</wp:posOffset>
                </wp:positionH>
                <wp:positionV relativeFrom="paragraph">
                  <wp:posOffset>175139</wp:posOffset>
                </wp:positionV>
                <wp:extent cx="418289" cy="418289"/>
                <wp:effectExtent l="0" t="0" r="20320" b="20320"/>
                <wp:wrapNone/>
                <wp:docPr id="152" name="&quot;No&quot; Symbol 152"/>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886B4" id="&quot;No&quot; Symbol 152" o:spid="_x0000_s1026" type="#_x0000_t57" style="position:absolute;margin-left:292.3pt;margin-top:13.8pt;width:32.95pt;height:32.9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IT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" adj="4050" fillcolor="#c00000" strokecolor="#c00000" strokeweight="1pt"/>
            </w:pict>
          </mc:Fallback>
        </mc:AlternateContent>
      </w:r>
      <w:r>
        <w:rPr>
          <w:noProof/>
          <w:lang w:eastAsia="en-GB"/>
        </w:rPr>
        <mc:AlternateContent>
          <mc:Choice Requires="wps">
            <w:drawing>
              <wp:anchor distT="0" distB="0" distL="114300" distR="114300" simplePos="0" relativeHeight="251795968" behindDoc="0" locked="0" layoutInCell="1" allowOverlap="1" wp14:anchorId="37942429" wp14:editId="2DC01790">
                <wp:simplePos x="0" y="0"/>
                <wp:positionH relativeFrom="column">
                  <wp:posOffset>3702428</wp:posOffset>
                </wp:positionH>
                <wp:positionV relativeFrom="paragraph">
                  <wp:posOffset>846373</wp:posOffset>
                </wp:positionV>
                <wp:extent cx="418289" cy="418289"/>
                <wp:effectExtent l="0" t="0" r="20320" b="20320"/>
                <wp:wrapNone/>
                <wp:docPr id="151" name="&quot;No&quot; Symbol 151"/>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981BF" id="&quot;No&quot; Symbol 151" o:spid="_x0000_s1026" type="#_x0000_t57" style="position:absolute;margin-left:291.55pt;margin-top:66.65pt;width:32.95pt;height:32.9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" adj="4050" fillcolor="#c00000" strokecolor="#c00000" strokeweight="1pt"/>
            </w:pict>
          </mc:Fallback>
        </mc:AlternateContent>
      </w:r>
      <w:r>
        <w:rPr>
          <w:noProof/>
          <w:lang w:eastAsia="en-GB"/>
        </w:rPr>
        <mc:AlternateContent>
          <mc:Choice Requires="wps">
            <w:drawing>
              <wp:anchor distT="0" distB="0" distL="114300" distR="114300" simplePos="0" relativeHeight="251791872" behindDoc="0" locked="0" layoutInCell="1" allowOverlap="1" wp14:anchorId="17AD9BDD" wp14:editId="18EBE882">
                <wp:simplePos x="0" y="0"/>
                <wp:positionH relativeFrom="column">
                  <wp:posOffset>5064666</wp:posOffset>
                </wp:positionH>
                <wp:positionV relativeFrom="paragraph">
                  <wp:posOffset>1498087</wp:posOffset>
                </wp:positionV>
                <wp:extent cx="418289" cy="418289"/>
                <wp:effectExtent l="0" t="0" r="20320" b="20320"/>
                <wp:wrapNone/>
                <wp:docPr id="148" name="&quot;No&quot; Symbol 148"/>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04A96" id="&quot;No&quot; Symbol 148" o:spid="_x0000_s1026" type="#_x0000_t57" style="position:absolute;margin-left:398.8pt;margin-top:117.95pt;width:32.95pt;height:32.9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1L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" adj="4050" fillcolor="#c00000" strokecolor="#c00000" strokeweight="1pt"/>
            </w:pict>
          </mc:Fallback>
        </mc:AlternateContent>
      </w:r>
      <w:r>
        <w:rPr>
          <w:noProof/>
          <w:lang w:eastAsia="en-GB"/>
        </w:rPr>
        <mc:AlternateContent>
          <mc:Choice Requires="wps">
            <w:drawing>
              <wp:anchor distT="0" distB="0" distL="114300" distR="114300" simplePos="0" relativeHeight="251789824" behindDoc="0" locked="0" layoutInCell="1" allowOverlap="1" wp14:anchorId="5DEE8B2B" wp14:editId="75FFBAB4">
                <wp:simplePos x="0" y="0"/>
                <wp:positionH relativeFrom="column">
                  <wp:posOffset>5035077</wp:posOffset>
                </wp:positionH>
                <wp:positionV relativeFrom="paragraph">
                  <wp:posOffset>787576</wp:posOffset>
                </wp:positionV>
                <wp:extent cx="418289" cy="418289"/>
                <wp:effectExtent l="0" t="0" r="20320" b="20320"/>
                <wp:wrapNone/>
                <wp:docPr id="147" name="&quot;No&quot; Symbol 147"/>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BF336" id="&quot;No&quot; Symbol 147" o:spid="_x0000_s1026" type="#_x0000_t57" style="position:absolute;margin-left:396.45pt;margin-top:62pt;width:32.95pt;height:32.9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Nq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" adj="4050" fillcolor="#c00000" strokecolor="#c00000" strokeweight="1pt"/>
            </w:pict>
          </mc:Fallback>
        </mc:AlternateContent>
      </w:r>
      <w:r>
        <w:rPr>
          <w:noProof/>
          <w:lang w:eastAsia="en-GB"/>
        </w:rPr>
        <mc:AlternateContent>
          <mc:Choice Requires="wps">
            <w:drawing>
              <wp:anchor distT="0" distB="0" distL="114300" distR="114300" simplePos="0" relativeHeight="251787776" behindDoc="0" locked="0" layoutInCell="1" allowOverlap="1" wp14:anchorId="78D06B21" wp14:editId="12BD00B3">
                <wp:simplePos x="0" y="0"/>
                <wp:positionH relativeFrom="column">
                  <wp:posOffset>5054519</wp:posOffset>
                </wp:positionH>
                <wp:positionV relativeFrom="paragraph">
                  <wp:posOffset>135565</wp:posOffset>
                </wp:positionV>
                <wp:extent cx="418289" cy="418289"/>
                <wp:effectExtent l="0" t="0" r="20320" b="20320"/>
                <wp:wrapNone/>
                <wp:docPr id="145" name="&quot;No&quot; Symbol 145"/>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ADFA4" id="&quot;No&quot; Symbol 145" o:spid="_x0000_s1026" type="#_x0000_t57" style="position:absolute;margin-left:398pt;margin-top:10.65pt;width:32.95pt;height:32.9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ILnQ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" adj="4050" fillcolor="#c00000" strokecolor="#c00000" strokeweight="1pt"/>
            </w:pict>
          </mc:Fallback>
        </mc:AlternateContent>
      </w:r>
      <w:r>
        <w:rPr>
          <w:noProof/>
          <w:lang w:eastAsia="en-GB"/>
        </w:rPr>
        <mc:AlternateContent>
          <mc:Choice Requires="wps">
            <w:drawing>
              <wp:anchor distT="0" distB="0" distL="114300" distR="114300" simplePos="0" relativeHeight="251785728" behindDoc="0" locked="0" layoutInCell="1" allowOverlap="1" wp14:anchorId="36CD90E7" wp14:editId="45BA999E">
                <wp:simplePos x="0" y="0"/>
                <wp:positionH relativeFrom="column">
                  <wp:posOffset>4354641</wp:posOffset>
                </wp:positionH>
                <wp:positionV relativeFrom="paragraph">
                  <wp:posOffset>126324</wp:posOffset>
                </wp:positionV>
                <wp:extent cx="418289" cy="418289"/>
                <wp:effectExtent l="0" t="0" r="20320" b="20320"/>
                <wp:wrapNone/>
                <wp:docPr id="144" name="&quot;No&quot; Symbol 144"/>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5F6CC" id="&quot;No&quot; Symbol 144" o:spid="_x0000_s1026" type="#_x0000_t57" style="position:absolute;margin-left:342.9pt;margin-top:9.95pt;width:32.95pt;height:32.9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" adj="4050" fillcolor="#c00000" strokecolor="#c00000" strokeweight="1pt"/>
            </w:pict>
          </mc:Fallback>
        </mc:AlternateContent>
      </w:r>
      <w:r>
        <w:rPr>
          <w:noProof/>
          <w:lang w:eastAsia="en-GB"/>
        </w:rPr>
        <mc:AlternateContent>
          <mc:Choice Requires="wps">
            <w:drawing>
              <wp:anchor distT="0" distB="0" distL="114300" distR="114300" simplePos="0" relativeHeight="251783680" behindDoc="0" locked="0" layoutInCell="1" allowOverlap="1" wp14:anchorId="0BA991C0" wp14:editId="50F4B66F">
                <wp:simplePos x="0" y="0"/>
                <wp:positionH relativeFrom="column">
                  <wp:posOffset>3644170</wp:posOffset>
                </wp:positionH>
                <wp:positionV relativeFrom="paragraph">
                  <wp:posOffset>1390974</wp:posOffset>
                </wp:positionV>
                <wp:extent cx="1906541" cy="0"/>
                <wp:effectExtent l="0" t="0" r="36830" b="19050"/>
                <wp:wrapNone/>
                <wp:docPr id="143" name="Straight Connector 143"/>
                <wp:cNvGraphicFramePr/>
                <a:graphic xmlns:a="http://schemas.openxmlformats.org/drawingml/2006/main">
                  <a:graphicData uri="http://schemas.microsoft.com/office/word/2010/wordprocessingShape">
                    <wps:wsp>
                      <wps:cNvCnPr/>
                      <wps:spPr>
                        <a:xfrm>
                          <a:off x="0" y="0"/>
                          <a:ext cx="190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3DB7E" id="Straight Connector 143" o:spid="_x0000_s1026" style="position:absolute;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95pt,109.55pt" to="437.0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0XuAEAALsDAAAOAAAAZHJzL2Uyb0RvYy54bWysU02P1DAMvSPxH6LcmbbLsoJ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" strokecolor="black [3200]" strokeweight=".5pt">
                <v:stroke joinstyle="miter"/>
              </v:line>
            </w:pict>
          </mc:Fallback>
        </mc:AlternateContent>
      </w:r>
      <w:r w:rsidR="00E015C5">
        <w:rPr>
          <w:noProof/>
          <w:lang w:eastAsia="en-GB"/>
        </w:rPr>
        <mc:AlternateContent>
          <mc:Choice Requires="wps">
            <w:drawing>
              <wp:anchor distT="0" distB="0" distL="114300" distR="114300" simplePos="0" relativeHeight="251781632" behindDoc="0" locked="0" layoutInCell="1" allowOverlap="1" wp14:anchorId="670B4981" wp14:editId="3FC4E48A">
                <wp:simplePos x="0" y="0"/>
                <wp:positionH relativeFrom="column">
                  <wp:posOffset>3618689</wp:posOffset>
                </wp:positionH>
                <wp:positionV relativeFrom="paragraph">
                  <wp:posOffset>674667</wp:posOffset>
                </wp:positionV>
                <wp:extent cx="1906541" cy="0"/>
                <wp:effectExtent l="0" t="0" r="36830" b="19050"/>
                <wp:wrapNone/>
                <wp:docPr id="142" name="Straight Connector 142"/>
                <wp:cNvGraphicFramePr/>
                <a:graphic xmlns:a="http://schemas.openxmlformats.org/drawingml/2006/main">
                  <a:graphicData uri="http://schemas.microsoft.com/office/word/2010/wordprocessingShape">
                    <wps:wsp>
                      <wps:cNvCnPr/>
                      <wps:spPr>
                        <a:xfrm>
                          <a:off x="0" y="0"/>
                          <a:ext cx="190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1EEE8" id="Straight Connector 142" o:spid="_x0000_s1026" style="position:absolute;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95pt,53.1pt" to="435.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YctwEAALsDAAAOAAAAZHJzL2Uyb0RvYy54bWysU02PEzEMvSPxH6Lc6cxUyw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" strokecolor="black [3200]" strokeweight=".5pt">
                <v:stroke joinstyle="miter"/>
              </v:line>
            </w:pict>
          </mc:Fallback>
        </mc:AlternateContent>
      </w:r>
      <w:r w:rsidR="00E015C5">
        <w:rPr>
          <w:noProof/>
          <w:lang w:eastAsia="en-GB"/>
        </w:rPr>
        <mc:AlternateContent>
          <mc:Choice Requires="wps">
            <w:drawing>
              <wp:anchor distT="0" distB="0" distL="114300" distR="114300" simplePos="0" relativeHeight="251780608" behindDoc="0" locked="0" layoutInCell="1" allowOverlap="1" wp14:anchorId="290AC7FB" wp14:editId="17B9BDE6">
                <wp:simplePos x="0" y="0"/>
                <wp:positionH relativeFrom="column">
                  <wp:posOffset>4948001</wp:posOffset>
                </wp:positionH>
                <wp:positionV relativeFrom="paragraph">
                  <wp:posOffset>19644</wp:posOffset>
                </wp:positionV>
                <wp:extent cx="0" cy="2032905"/>
                <wp:effectExtent l="0" t="0" r="19050" b="24765"/>
                <wp:wrapNone/>
                <wp:docPr id="141" name="Straight Connector 141"/>
                <wp:cNvGraphicFramePr/>
                <a:graphic xmlns:a="http://schemas.openxmlformats.org/drawingml/2006/main">
                  <a:graphicData uri="http://schemas.microsoft.com/office/word/2010/wordprocessingShape">
                    <wps:wsp>
                      <wps:cNvCnPr/>
                      <wps:spPr>
                        <a:xfrm>
                          <a:off x="0" y="0"/>
                          <a:ext cx="0" cy="203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E7AA09" id="Straight Connector 141"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6pt,1.55pt" to="389.6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" strokecolor="black [3200]" strokeweight=".5pt">
                <v:stroke joinstyle="miter"/>
              </v:line>
            </w:pict>
          </mc:Fallback>
        </mc:AlternateContent>
      </w:r>
      <w:r w:rsidR="00E015C5">
        <w:rPr>
          <w:noProof/>
          <w:lang w:eastAsia="en-GB"/>
        </w:rPr>
        <mc:AlternateContent>
          <mc:Choice Requires="wps">
            <w:drawing>
              <wp:anchor distT="0" distB="0" distL="114300" distR="114300" simplePos="0" relativeHeight="251778560" behindDoc="0" locked="0" layoutInCell="1" allowOverlap="1" wp14:anchorId="220578D1" wp14:editId="7723ECAD">
                <wp:simplePos x="0" y="0"/>
                <wp:positionH relativeFrom="column">
                  <wp:posOffset>4241260</wp:posOffset>
                </wp:positionH>
                <wp:positionV relativeFrom="paragraph">
                  <wp:posOffset>52097</wp:posOffset>
                </wp:positionV>
                <wp:extent cx="0" cy="2032905"/>
                <wp:effectExtent l="0" t="0" r="19050" b="24765"/>
                <wp:wrapNone/>
                <wp:docPr id="140" name="Straight Connector 140"/>
                <wp:cNvGraphicFramePr/>
                <a:graphic xmlns:a="http://schemas.openxmlformats.org/drawingml/2006/main">
                  <a:graphicData uri="http://schemas.microsoft.com/office/word/2010/wordprocessingShape">
                    <wps:wsp>
                      <wps:cNvCnPr/>
                      <wps:spPr>
                        <a:xfrm>
                          <a:off x="0" y="0"/>
                          <a:ext cx="0" cy="203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8B05C5" id="Straight Connector 140" o:spid="_x0000_s1026" style="position:absolute;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95pt,4.1pt" to="333.9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" strokecolor="black [3200]" strokeweight=".5pt">
                <v:stroke joinstyle="miter"/>
              </v:line>
            </w:pict>
          </mc:Fallback>
        </mc:AlternateContent>
      </w:r>
      <w:r w:rsidR="00E015C5">
        <w:rPr>
          <w:noProof/>
          <w:lang w:eastAsia="en-GB"/>
        </w:rPr>
        <mc:AlternateContent>
          <mc:Choice Requires="wps">
            <w:drawing>
              <wp:anchor distT="0" distB="0" distL="114300" distR="114300" simplePos="0" relativeHeight="251777536" behindDoc="0" locked="0" layoutInCell="1" allowOverlap="1" wp14:anchorId="30FCF0B3" wp14:editId="103037E3">
                <wp:simplePos x="0" y="0"/>
                <wp:positionH relativeFrom="margin">
                  <wp:posOffset>4315730</wp:posOffset>
                </wp:positionH>
                <wp:positionV relativeFrom="paragraph">
                  <wp:posOffset>2227445</wp:posOffset>
                </wp:positionV>
                <wp:extent cx="642026" cy="642026"/>
                <wp:effectExtent l="0" t="0" r="24765" b="24765"/>
                <wp:wrapNone/>
                <wp:docPr id="139" name="Oval 139"/>
                <wp:cNvGraphicFramePr/>
                <a:graphic xmlns:a="http://schemas.openxmlformats.org/drawingml/2006/main">
                  <a:graphicData uri="http://schemas.microsoft.com/office/word/2010/wordprocessingShape">
                    <wps:wsp>
                      <wps:cNvSpPr/>
                      <wps:spPr>
                        <a:xfrm>
                          <a:off x="0" y="0"/>
                          <a:ext cx="642026" cy="642026"/>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3CB5" w14:textId="77777777" w:rsidR="007066CC" w:rsidRDefault="007066CC" w:rsidP="00E015C5">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CF0B3" id="Oval 139" o:spid="_x0000_s1057" style="position:absolute;margin-left:339.8pt;margin-top:175.4pt;width:50.55pt;height:50.5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" fillcolor="#00b050" strokecolor="#00b050" strokeweight="1pt">
                <v:stroke joinstyle="miter"/>
                <v:textbox>
                  <w:txbxContent>
                    <w:p w14:paraId="6FC53CB5" w14:textId="77777777" w:rsidR="007066CC" w:rsidRDefault="007066CC" w:rsidP="00E015C5">
                      <w:pPr>
                        <w:jc w:val="center"/>
                      </w:pPr>
                      <w:r>
                        <w:t>Player</w:t>
                      </w:r>
                    </w:p>
                  </w:txbxContent>
                </v:textbox>
                <w10:wrap anchorx="margin"/>
              </v:oval>
            </w:pict>
          </mc:Fallback>
        </mc:AlternateContent>
      </w:r>
      <w:r w:rsidR="00E015C5">
        <w:rPr>
          <w:noProof/>
          <w:lang w:eastAsia="en-GB"/>
        </w:rPr>
        <mc:AlternateContent>
          <mc:Choice Requires="wps">
            <w:drawing>
              <wp:anchor distT="0" distB="0" distL="114300" distR="114300" simplePos="0" relativeHeight="251775488" behindDoc="0" locked="0" layoutInCell="1" allowOverlap="1" wp14:anchorId="05B6BCE6" wp14:editId="12FBBE53">
                <wp:simplePos x="0" y="0"/>
                <wp:positionH relativeFrom="column">
                  <wp:posOffset>4237571</wp:posOffset>
                </wp:positionH>
                <wp:positionV relativeFrom="paragraph">
                  <wp:posOffset>671127</wp:posOffset>
                </wp:positionV>
                <wp:extent cx="710119" cy="710119"/>
                <wp:effectExtent l="0" t="0" r="13970" b="13970"/>
                <wp:wrapNone/>
                <wp:docPr id="138" name="Rectangle 138"/>
                <wp:cNvGraphicFramePr/>
                <a:graphic xmlns:a="http://schemas.openxmlformats.org/drawingml/2006/main">
                  <a:graphicData uri="http://schemas.microsoft.com/office/word/2010/wordprocessingShape">
                    <wps:wsp>
                      <wps:cNvSpPr/>
                      <wps:spPr>
                        <a:xfrm>
                          <a:off x="0" y="0"/>
                          <a:ext cx="710119" cy="7101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CE2B9" w14:textId="77777777" w:rsidR="007066CC" w:rsidRDefault="007066CC" w:rsidP="00E015C5">
                            <w:pPr>
                              <w:jc w:val="center"/>
                            </w:pPr>
                            <w:r>
                              <w:t>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6BCE6" id="Rectangle 138" o:spid="_x0000_s1058" style="position:absolute;margin-left:333.65pt;margin-top:52.85pt;width:55.9pt;height:55.9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" fillcolor="#823b0b [1605]" strokecolor="#823b0b [1605]" strokeweight="1pt">
                <v:textbox>
                  <w:txbxContent>
                    <w:p w14:paraId="1F7CE2B9" w14:textId="77777777" w:rsidR="007066CC" w:rsidRDefault="007066CC" w:rsidP="00E015C5">
                      <w:pPr>
                        <w:jc w:val="center"/>
                      </w:pPr>
                      <w:r>
                        <w:t>Rock</w:t>
                      </w:r>
                    </w:p>
                  </w:txbxContent>
                </v:textbox>
              </v:rect>
            </w:pict>
          </mc:Fallback>
        </mc:AlternateContent>
      </w:r>
      <w:r w:rsidR="00E015C5">
        <w:rPr>
          <w:noProof/>
          <w:lang w:eastAsia="en-GB"/>
        </w:rPr>
        <mc:AlternateContent>
          <mc:Choice Requires="wps">
            <w:drawing>
              <wp:anchor distT="0" distB="0" distL="114300" distR="114300" simplePos="0" relativeHeight="251773440" behindDoc="0" locked="0" layoutInCell="1" allowOverlap="1" wp14:anchorId="2D8214BB" wp14:editId="10ADEDC3">
                <wp:simplePos x="0" y="0"/>
                <wp:positionH relativeFrom="column">
                  <wp:posOffset>-389106</wp:posOffset>
                </wp:positionH>
                <wp:positionV relativeFrom="paragraph">
                  <wp:posOffset>2153271</wp:posOffset>
                </wp:positionV>
                <wp:extent cx="2723744" cy="1099226"/>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2723744" cy="1099226"/>
                        </a:xfrm>
                        <a:prstGeom prst="rect">
                          <a:avLst/>
                        </a:prstGeom>
                        <a:noFill/>
                        <a:ln w="6350">
                          <a:noFill/>
                        </a:ln>
                      </wps:spPr>
                      <wps:txbx>
                        <w:txbxContent>
                          <w:p w14:paraId="05F2189E" w14:textId="7E93D3A5" w:rsidR="007066CC" w:rsidRDefault="007066CC" w:rsidP="00E015C5">
                            <w:pPr>
                              <w:jc w:val="center"/>
                            </w:pPr>
                            <w:r>
                              <w:t xml:space="preserve">If the player intersects at the left face of the rock then stop the player’s motion. The player </w:t>
                            </w:r>
                            <w:r>
                              <w:rPr>
                                <w:b/>
                              </w:rPr>
                              <w:t>CANNOT</w:t>
                            </w:r>
                            <w:r>
                              <w:t xml:space="preserve"> be intersecting at any other face of th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214BB" id="Text Box 137" o:spid="_x0000_s1059" type="#_x0000_t202" style="position:absolute;margin-left:-30.65pt;margin-top:169.55pt;width:214.45pt;height:86.5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" filled="f" stroked="f" strokeweight=".5pt">
                <v:textbox>
                  <w:txbxContent>
                    <w:p w14:paraId="05F2189E" w14:textId="7E93D3A5" w:rsidR="007066CC" w:rsidRDefault="007066CC" w:rsidP="00E015C5">
                      <w:pPr>
                        <w:jc w:val="center"/>
                      </w:pPr>
                      <w:r>
                        <w:t xml:space="preserve">If the player intersects at the left face of the rock then stop the player’s motion. The player </w:t>
                      </w:r>
                      <w:r>
                        <w:rPr>
                          <w:b/>
                        </w:rPr>
                        <w:t>CANNOT</w:t>
                      </w:r>
                      <w:r>
                        <w:t xml:space="preserve"> be intersecting at any other face of the rock.</w:t>
                      </w:r>
                    </w:p>
                  </w:txbxContent>
                </v:textbox>
              </v:shape>
            </w:pict>
          </mc:Fallback>
        </mc:AlternateContent>
      </w:r>
      <w:r w:rsidR="00E015C5">
        <w:rPr>
          <w:noProof/>
          <w:lang w:eastAsia="en-GB"/>
        </w:rPr>
        <mc:AlternateContent>
          <mc:Choice Requires="wps">
            <w:drawing>
              <wp:anchor distT="0" distB="0" distL="114300" distR="114300" simplePos="0" relativeHeight="251772416" behindDoc="0" locked="0" layoutInCell="1" allowOverlap="1" wp14:anchorId="2EC79CCA" wp14:editId="1F376DDF">
                <wp:simplePos x="0" y="0"/>
                <wp:positionH relativeFrom="column">
                  <wp:posOffset>141605</wp:posOffset>
                </wp:positionH>
                <wp:positionV relativeFrom="paragraph">
                  <wp:posOffset>184096</wp:posOffset>
                </wp:positionV>
                <wp:extent cx="418289" cy="418289"/>
                <wp:effectExtent l="0" t="0" r="20320" b="20320"/>
                <wp:wrapNone/>
                <wp:docPr id="136" name="&quot;No&quot; Symbol 136"/>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4EB1C" id="&quot;No&quot; Symbol 136" o:spid="_x0000_s1026" type="#_x0000_t57" style="position:absolute;margin-left:11.15pt;margin-top:14.5pt;width:32.95pt;height:32.9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" adj="4050" fillcolor="#c00000" strokecolor="#c00000" strokeweight="1pt"/>
            </w:pict>
          </mc:Fallback>
        </mc:AlternateContent>
      </w:r>
      <w:r w:rsidR="00E015C5">
        <w:rPr>
          <w:noProof/>
          <w:lang w:eastAsia="en-GB"/>
        </w:rPr>
        <mc:AlternateContent>
          <mc:Choice Requires="wps">
            <w:drawing>
              <wp:anchor distT="0" distB="0" distL="114300" distR="114300" simplePos="0" relativeHeight="251770368" behindDoc="0" locked="0" layoutInCell="1" allowOverlap="1" wp14:anchorId="6B3DA36B" wp14:editId="3949984C">
                <wp:simplePos x="0" y="0"/>
                <wp:positionH relativeFrom="column">
                  <wp:posOffset>171328</wp:posOffset>
                </wp:positionH>
                <wp:positionV relativeFrom="paragraph">
                  <wp:posOffset>1556493</wp:posOffset>
                </wp:positionV>
                <wp:extent cx="418289" cy="418289"/>
                <wp:effectExtent l="0" t="0" r="20320" b="20320"/>
                <wp:wrapNone/>
                <wp:docPr id="135" name="&quot;No&quot; Symbol 135"/>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FA56F" id="&quot;No&quot; Symbol 135" o:spid="_x0000_s1026" type="#_x0000_t57" style="position:absolute;margin-left:13.5pt;margin-top:122.55pt;width:32.95pt;height:32.9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" adj="4050" fillcolor="#c00000" strokecolor="#c00000" strokeweight="1pt"/>
            </w:pict>
          </mc:Fallback>
        </mc:AlternateContent>
      </w:r>
      <w:r w:rsidR="00E015C5">
        <w:rPr>
          <w:noProof/>
          <w:lang w:eastAsia="en-GB"/>
        </w:rPr>
        <mc:AlternateContent>
          <mc:Choice Requires="wps">
            <w:drawing>
              <wp:anchor distT="0" distB="0" distL="114300" distR="114300" simplePos="0" relativeHeight="251768320" behindDoc="0" locked="0" layoutInCell="1" allowOverlap="1" wp14:anchorId="3A7E564B" wp14:editId="1AFE4128">
                <wp:simplePos x="0" y="0"/>
                <wp:positionH relativeFrom="column">
                  <wp:posOffset>1484670</wp:posOffset>
                </wp:positionH>
                <wp:positionV relativeFrom="paragraph">
                  <wp:posOffset>1517204</wp:posOffset>
                </wp:positionV>
                <wp:extent cx="418289" cy="418289"/>
                <wp:effectExtent l="0" t="0" r="20320" b="20320"/>
                <wp:wrapNone/>
                <wp:docPr id="134" name="&quot;No&quot; Symbol 134"/>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6C9E2" id="&quot;No&quot; Symbol 134" o:spid="_x0000_s1026" type="#_x0000_t57" style="position:absolute;margin-left:116.9pt;margin-top:119.45pt;width:32.95pt;height:32.9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" adj="4050" fillcolor="#c00000" strokecolor="#c00000" strokeweight="1pt"/>
            </w:pict>
          </mc:Fallback>
        </mc:AlternateContent>
      </w:r>
      <w:r w:rsidR="00E015C5">
        <w:rPr>
          <w:noProof/>
          <w:lang w:eastAsia="en-GB"/>
        </w:rPr>
        <mc:AlternateContent>
          <mc:Choice Requires="wps">
            <w:drawing>
              <wp:anchor distT="0" distB="0" distL="114300" distR="114300" simplePos="0" relativeHeight="251766272" behindDoc="0" locked="0" layoutInCell="1" allowOverlap="1" wp14:anchorId="4AAB3CE7" wp14:editId="721CAF47">
                <wp:simplePos x="0" y="0"/>
                <wp:positionH relativeFrom="column">
                  <wp:posOffset>1475132</wp:posOffset>
                </wp:positionH>
                <wp:positionV relativeFrom="paragraph">
                  <wp:posOffset>194418</wp:posOffset>
                </wp:positionV>
                <wp:extent cx="418289" cy="418289"/>
                <wp:effectExtent l="0" t="0" r="20320" b="20320"/>
                <wp:wrapNone/>
                <wp:docPr id="133" name="&quot;No&quot; Symbol 133"/>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B4EDA" id="&quot;No&quot; Symbol 133" o:spid="_x0000_s1026" type="#_x0000_t57" style="position:absolute;margin-left:116.15pt;margin-top:15.3pt;width:32.95pt;height:32.9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" adj="4050" fillcolor="#c00000" strokecolor="#c00000" strokeweight="1pt"/>
            </w:pict>
          </mc:Fallback>
        </mc:AlternateContent>
      </w:r>
      <w:r w:rsidR="00E015C5">
        <w:rPr>
          <w:noProof/>
          <w:lang w:eastAsia="en-GB"/>
        </w:rPr>
        <mc:AlternateContent>
          <mc:Choice Requires="wps">
            <w:drawing>
              <wp:anchor distT="0" distB="0" distL="114300" distR="114300" simplePos="0" relativeHeight="251751936" behindDoc="0" locked="0" layoutInCell="1" allowOverlap="1" wp14:anchorId="2DA22EE5" wp14:editId="1D4C3446">
                <wp:simplePos x="0" y="0"/>
                <wp:positionH relativeFrom="column">
                  <wp:posOffset>-768175</wp:posOffset>
                </wp:positionH>
                <wp:positionV relativeFrom="paragraph">
                  <wp:posOffset>722455</wp:posOffset>
                </wp:positionV>
                <wp:extent cx="642026" cy="642026"/>
                <wp:effectExtent l="0" t="0" r="24765" b="24765"/>
                <wp:wrapNone/>
                <wp:docPr id="118" name="Oval 118"/>
                <wp:cNvGraphicFramePr/>
                <a:graphic xmlns:a="http://schemas.openxmlformats.org/drawingml/2006/main">
                  <a:graphicData uri="http://schemas.microsoft.com/office/word/2010/wordprocessingShape">
                    <wps:wsp>
                      <wps:cNvSpPr/>
                      <wps:spPr>
                        <a:xfrm>
                          <a:off x="0" y="0"/>
                          <a:ext cx="642026" cy="642026"/>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B121" w14:textId="4B1A9911" w:rsidR="007066CC" w:rsidRDefault="007066CC" w:rsidP="00E015C5">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2EE5" id="Oval 118" o:spid="_x0000_s1060" style="position:absolute;margin-left:-60.5pt;margin-top:56.9pt;width:50.55pt;height:50.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" fillcolor="#00b050" strokecolor="#00b050" strokeweight="1pt">
                <v:stroke joinstyle="miter"/>
                <v:textbox>
                  <w:txbxContent>
                    <w:p w14:paraId="0FA9B121" w14:textId="4B1A9911" w:rsidR="007066CC" w:rsidRDefault="007066CC" w:rsidP="00E015C5">
                      <w:pPr>
                        <w:jc w:val="center"/>
                      </w:pPr>
                      <w:r>
                        <w:t>Player</w:t>
                      </w:r>
                    </w:p>
                  </w:txbxContent>
                </v:textbox>
              </v:oval>
            </w:pict>
          </mc:Fallback>
        </mc:AlternateContent>
      </w:r>
      <w:r w:rsidR="00E015C5">
        <w:rPr>
          <w:noProof/>
          <w:lang w:eastAsia="en-GB"/>
        </w:rPr>
        <mc:AlternateContent>
          <mc:Choice Requires="wps">
            <w:drawing>
              <wp:anchor distT="0" distB="0" distL="114300" distR="114300" simplePos="0" relativeHeight="251752960" behindDoc="0" locked="0" layoutInCell="1" allowOverlap="1" wp14:anchorId="6EA3B035" wp14:editId="5F955F60">
                <wp:simplePos x="0" y="0"/>
                <wp:positionH relativeFrom="column">
                  <wp:posOffset>-116489</wp:posOffset>
                </wp:positionH>
                <wp:positionV relativeFrom="paragraph">
                  <wp:posOffset>1073353</wp:posOffset>
                </wp:positionV>
                <wp:extent cx="680936" cy="0"/>
                <wp:effectExtent l="0" t="76200" r="24130" b="95250"/>
                <wp:wrapNone/>
                <wp:docPr id="123" name="Straight Arrow Connector 123"/>
                <wp:cNvGraphicFramePr/>
                <a:graphic xmlns:a="http://schemas.openxmlformats.org/drawingml/2006/main">
                  <a:graphicData uri="http://schemas.microsoft.com/office/word/2010/wordprocessingShape">
                    <wps:wsp>
                      <wps:cNvCnPr/>
                      <wps:spPr>
                        <a:xfrm>
                          <a:off x="0" y="0"/>
                          <a:ext cx="680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A5257" id="Straight Arrow Connector 123" o:spid="_x0000_s1026" type="#_x0000_t32" style="position:absolute;margin-left:-9.15pt;margin-top:84.5pt;width:53.6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" strokecolor="black [3200]" strokeweight=".5pt">
                <v:stroke endarrow="block" joinstyle="miter"/>
              </v:shape>
            </w:pict>
          </mc:Fallback>
        </mc:AlternateContent>
      </w:r>
      <w:r w:rsidR="003A4D53">
        <w:rPr>
          <w:noProof/>
          <w:lang w:eastAsia="en-GB"/>
        </w:rPr>
        <mc:AlternateContent>
          <mc:Choice Requires="wps">
            <w:drawing>
              <wp:anchor distT="0" distB="0" distL="114300" distR="114300" simplePos="0" relativeHeight="251764224" behindDoc="0" locked="0" layoutInCell="1" allowOverlap="1" wp14:anchorId="56AE27D2" wp14:editId="2C875EE1">
                <wp:simplePos x="0" y="0"/>
                <wp:positionH relativeFrom="column">
                  <wp:posOffset>794344</wp:posOffset>
                </wp:positionH>
                <wp:positionV relativeFrom="paragraph">
                  <wp:posOffset>155305</wp:posOffset>
                </wp:positionV>
                <wp:extent cx="418289" cy="418289"/>
                <wp:effectExtent l="0" t="0" r="20320" b="20320"/>
                <wp:wrapNone/>
                <wp:docPr id="132" name="&quot;No&quot; Symbol 132"/>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49E09" id="&quot;No&quot; Symbol 132" o:spid="_x0000_s1026" type="#_x0000_t57" style="position:absolute;margin-left:62.55pt;margin-top:12.25pt;width:32.95pt;height:32.9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" adj="4050" fillcolor="#c00000" strokecolor="#c00000" strokeweight="1pt"/>
            </w:pict>
          </mc:Fallback>
        </mc:AlternateContent>
      </w:r>
      <w:r w:rsidR="003A4D53">
        <w:rPr>
          <w:noProof/>
          <w:lang w:eastAsia="en-GB"/>
        </w:rPr>
        <mc:AlternateContent>
          <mc:Choice Requires="wps">
            <w:drawing>
              <wp:anchor distT="0" distB="0" distL="114300" distR="114300" simplePos="0" relativeHeight="251762176" behindDoc="0" locked="0" layoutInCell="1" allowOverlap="1" wp14:anchorId="01EFED88" wp14:editId="47F5571F">
                <wp:simplePos x="0" y="0"/>
                <wp:positionH relativeFrom="column">
                  <wp:posOffset>822988</wp:posOffset>
                </wp:positionH>
                <wp:positionV relativeFrom="paragraph">
                  <wp:posOffset>1536700</wp:posOffset>
                </wp:positionV>
                <wp:extent cx="418289" cy="418289"/>
                <wp:effectExtent l="0" t="0" r="20320" b="20320"/>
                <wp:wrapNone/>
                <wp:docPr id="131" name="&quot;No&quot; Symbol 131"/>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DD781" id="&quot;No&quot; Symbol 131" o:spid="_x0000_s1026" type="#_x0000_t57" style="position:absolute;margin-left:64.8pt;margin-top:121pt;width:32.95pt;height:32.9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" adj="4050" fillcolor="#c00000" strokecolor="#c00000" strokeweight="1pt"/>
            </w:pict>
          </mc:Fallback>
        </mc:AlternateContent>
      </w:r>
      <w:r w:rsidR="003A4D53">
        <w:rPr>
          <w:noProof/>
          <w:lang w:eastAsia="en-GB"/>
        </w:rPr>
        <mc:AlternateContent>
          <mc:Choice Requires="wps">
            <w:drawing>
              <wp:anchor distT="0" distB="0" distL="114300" distR="114300" simplePos="0" relativeHeight="251760128" behindDoc="0" locked="0" layoutInCell="1" allowOverlap="1" wp14:anchorId="59B1509E" wp14:editId="14ABE5D6">
                <wp:simplePos x="0" y="0"/>
                <wp:positionH relativeFrom="column">
                  <wp:posOffset>1478037</wp:posOffset>
                </wp:positionH>
                <wp:positionV relativeFrom="paragraph">
                  <wp:posOffset>859439</wp:posOffset>
                </wp:positionV>
                <wp:extent cx="418289" cy="418289"/>
                <wp:effectExtent l="0" t="0" r="20320" b="20320"/>
                <wp:wrapNone/>
                <wp:docPr id="130" name="&quot;No&quot; Symbol 130"/>
                <wp:cNvGraphicFramePr/>
                <a:graphic xmlns:a="http://schemas.openxmlformats.org/drawingml/2006/main">
                  <a:graphicData uri="http://schemas.microsoft.com/office/word/2010/wordprocessingShape">
                    <wps:wsp>
                      <wps:cNvSpPr/>
                      <wps:spPr>
                        <a:xfrm>
                          <a:off x="0" y="0"/>
                          <a:ext cx="418289" cy="418289"/>
                        </a:xfrm>
                        <a:prstGeom prst="noSmoking">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ADD05" id="&quot;No&quot; Symbol 130" o:spid="_x0000_s1026" type="#_x0000_t57" style="position:absolute;margin-left:116.4pt;margin-top:67.65pt;width:32.95pt;height:32.9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" adj="4050" fillcolor="#c00000" strokecolor="#c00000" strokeweight="1pt"/>
            </w:pict>
          </mc:Fallback>
        </mc:AlternateContent>
      </w:r>
      <w:r w:rsidR="003A4D53">
        <w:rPr>
          <w:noProof/>
          <w:lang w:eastAsia="en-GB"/>
        </w:rPr>
        <mc:AlternateContent>
          <mc:Choice Requires="wps">
            <w:drawing>
              <wp:anchor distT="0" distB="0" distL="114300" distR="114300" simplePos="0" relativeHeight="251759104" behindDoc="0" locked="0" layoutInCell="1" allowOverlap="1" wp14:anchorId="3B437A25" wp14:editId="4F20CB8B">
                <wp:simplePos x="0" y="0"/>
                <wp:positionH relativeFrom="column">
                  <wp:posOffset>1381328</wp:posOffset>
                </wp:positionH>
                <wp:positionV relativeFrom="paragraph">
                  <wp:posOffset>1404242</wp:posOffset>
                </wp:positionV>
                <wp:extent cx="0" cy="670789"/>
                <wp:effectExtent l="0" t="0" r="19050" b="34290"/>
                <wp:wrapNone/>
                <wp:docPr id="129" name="Straight Connector 129"/>
                <wp:cNvGraphicFramePr/>
                <a:graphic xmlns:a="http://schemas.openxmlformats.org/drawingml/2006/main">
                  <a:graphicData uri="http://schemas.microsoft.com/office/word/2010/wordprocessingShape">
                    <wps:wsp>
                      <wps:cNvCnPr/>
                      <wps:spPr>
                        <a:xfrm>
                          <a:off x="0" y="0"/>
                          <a:ext cx="0" cy="670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DBB3B" id="Straight Connector 129"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8.75pt,110.55pt" to="108.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8080" behindDoc="0" locked="0" layoutInCell="1" allowOverlap="1" wp14:anchorId="38D29AA5" wp14:editId="3F544650">
                <wp:simplePos x="0" y="0"/>
                <wp:positionH relativeFrom="column">
                  <wp:posOffset>661481</wp:posOffset>
                </wp:positionH>
                <wp:positionV relativeFrom="paragraph">
                  <wp:posOffset>1384597</wp:posOffset>
                </wp:positionV>
                <wp:extent cx="0" cy="690853"/>
                <wp:effectExtent l="0" t="0" r="19050" b="33655"/>
                <wp:wrapNone/>
                <wp:docPr id="128" name="Straight Connector 128"/>
                <wp:cNvGraphicFramePr/>
                <a:graphic xmlns:a="http://schemas.openxmlformats.org/drawingml/2006/main">
                  <a:graphicData uri="http://schemas.microsoft.com/office/word/2010/wordprocessingShape">
                    <wps:wsp>
                      <wps:cNvCnPr/>
                      <wps:spPr>
                        <a:xfrm>
                          <a:off x="0" y="0"/>
                          <a:ext cx="0" cy="690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D4A18" id="Straight Connector 128"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52.1pt,109pt" to="52.1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7056" behindDoc="0" locked="0" layoutInCell="1" allowOverlap="1" wp14:anchorId="06C3662B" wp14:editId="7D4D6523">
                <wp:simplePos x="0" y="0"/>
                <wp:positionH relativeFrom="column">
                  <wp:posOffset>1370938</wp:posOffset>
                </wp:positionH>
                <wp:positionV relativeFrom="paragraph">
                  <wp:posOffset>1393798</wp:posOffset>
                </wp:positionV>
                <wp:extent cx="583659" cy="0"/>
                <wp:effectExtent l="0" t="0" r="26035" b="19050"/>
                <wp:wrapNone/>
                <wp:docPr id="127" name="Straight Connector 127"/>
                <wp:cNvGraphicFramePr/>
                <a:graphic xmlns:a="http://schemas.openxmlformats.org/drawingml/2006/main">
                  <a:graphicData uri="http://schemas.microsoft.com/office/word/2010/wordprocessingShape">
                    <wps:wsp>
                      <wps:cNvCnPr/>
                      <wps:spPr>
                        <a:xfrm>
                          <a:off x="0" y="0"/>
                          <a:ext cx="583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911A9" id="Straight Connector 127"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07.95pt,109.75pt" to="153.9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VtuAEAALoDAAAOAAAAZHJzL2Uyb0RvYy54bWysU8GOEzEMvSPxD1HudNqi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6032" behindDoc="0" locked="0" layoutInCell="1" allowOverlap="1" wp14:anchorId="27F4C9E9" wp14:editId="29C1110B">
                <wp:simplePos x="0" y="0"/>
                <wp:positionH relativeFrom="column">
                  <wp:posOffset>1381328</wp:posOffset>
                </wp:positionH>
                <wp:positionV relativeFrom="paragraph">
                  <wp:posOffset>684395</wp:posOffset>
                </wp:positionV>
                <wp:extent cx="515566" cy="0"/>
                <wp:effectExtent l="0" t="0" r="37465" b="19050"/>
                <wp:wrapNone/>
                <wp:docPr id="126" name="Straight Connector 126"/>
                <wp:cNvGraphicFramePr/>
                <a:graphic xmlns:a="http://schemas.openxmlformats.org/drawingml/2006/main">
                  <a:graphicData uri="http://schemas.microsoft.com/office/word/2010/wordprocessingShape">
                    <wps:wsp>
                      <wps:cNvCnPr/>
                      <wps:spPr>
                        <a:xfrm>
                          <a:off x="0" y="0"/>
                          <a:ext cx="515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AC223" id="Straight Connector 126"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08.75pt,53.9pt" to="149.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5008" behindDoc="0" locked="0" layoutInCell="1" allowOverlap="1" wp14:anchorId="4EBBD662" wp14:editId="1B550B12">
                <wp:simplePos x="0" y="0"/>
                <wp:positionH relativeFrom="column">
                  <wp:posOffset>1371411</wp:posOffset>
                </wp:positionH>
                <wp:positionV relativeFrom="paragraph">
                  <wp:posOffset>188284</wp:posOffset>
                </wp:positionV>
                <wp:extent cx="0" cy="496111"/>
                <wp:effectExtent l="0" t="0" r="19050" b="18415"/>
                <wp:wrapNone/>
                <wp:docPr id="125" name="Straight Connector 125"/>
                <wp:cNvGraphicFramePr/>
                <a:graphic xmlns:a="http://schemas.openxmlformats.org/drawingml/2006/main">
                  <a:graphicData uri="http://schemas.microsoft.com/office/word/2010/wordprocessingShape">
                    <wps:wsp>
                      <wps:cNvCnPr/>
                      <wps:spPr>
                        <a:xfrm flipV="1">
                          <a:off x="0" y="0"/>
                          <a:ext cx="0"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7EB76" id="Straight Connector 125" o:spid="_x0000_s1026" style="position:absolute;flip:y;z-index:251755008;visibility:visible;mso-wrap-style:square;mso-wrap-distance-left:9pt;mso-wrap-distance-top:0;mso-wrap-distance-right:9pt;mso-wrap-distance-bottom:0;mso-position-horizontal:absolute;mso-position-horizontal-relative:text;mso-position-vertical:absolute;mso-position-vertical-relative:text" from="108pt,14.85pt" to="10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3984" behindDoc="0" locked="0" layoutInCell="1" allowOverlap="1" wp14:anchorId="337A2A0C" wp14:editId="3DBFA1D5">
                <wp:simplePos x="0" y="0"/>
                <wp:positionH relativeFrom="column">
                  <wp:posOffset>661481</wp:posOffset>
                </wp:positionH>
                <wp:positionV relativeFrom="paragraph">
                  <wp:posOffset>159101</wp:posOffset>
                </wp:positionV>
                <wp:extent cx="0" cy="515566"/>
                <wp:effectExtent l="0" t="0" r="19050" b="18415"/>
                <wp:wrapNone/>
                <wp:docPr id="124" name="Straight Connector 124"/>
                <wp:cNvGraphicFramePr/>
                <a:graphic xmlns:a="http://schemas.openxmlformats.org/drawingml/2006/main">
                  <a:graphicData uri="http://schemas.microsoft.com/office/word/2010/wordprocessingShape">
                    <wps:wsp>
                      <wps:cNvCnPr/>
                      <wps:spPr>
                        <a:xfrm flipV="1">
                          <a:off x="0" y="0"/>
                          <a:ext cx="0" cy="515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EA536" id="Straight Connector 124" o:spid="_x0000_s1026" style="position:absolute;flip:y;z-index:251753984;visibility:visible;mso-wrap-style:square;mso-wrap-distance-left:9pt;mso-wrap-distance-top:0;mso-wrap-distance-right:9pt;mso-wrap-distance-bottom:0;mso-position-horizontal:absolute;mso-position-horizontal-relative:text;mso-position-vertical:absolute;mso-position-vertical-relative:text" from="52.1pt,12.55pt" to="52.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50912" behindDoc="0" locked="0" layoutInCell="1" allowOverlap="1" wp14:anchorId="1F6D2DA0" wp14:editId="6BC980D3">
                <wp:simplePos x="0" y="0"/>
                <wp:positionH relativeFrom="column">
                  <wp:posOffset>43883</wp:posOffset>
                </wp:positionH>
                <wp:positionV relativeFrom="paragraph">
                  <wp:posOffset>1380071</wp:posOffset>
                </wp:positionV>
                <wp:extent cx="612843" cy="0"/>
                <wp:effectExtent l="0" t="0" r="15875" b="19050"/>
                <wp:wrapNone/>
                <wp:docPr id="115" name="Straight Connector 115"/>
                <wp:cNvGraphicFramePr/>
                <a:graphic xmlns:a="http://schemas.openxmlformats.org/drawingml/2006/main">
                  <a:graphicData uri="http://schemas.microsoft.com/office/word/2010/wordprocessingShape">
                    <wps:wsp>
                      <wps:cNvCnPr/>
                      <wps:spPr>
                        <a:xfrm flipH="1">
                          <a:off x="0" y="0"/>
                          <a:ext cx="612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D06B2" id="Straight Connector 115" o:spid="_x0000_s1026" style="position:absolute;flip:x;z-index:251750912;visibility:visible;mso-wrap-style:square;mso-wrap-distance-left:9pt;mso-wrap-distance-top:0;mso-wrap-distance-right:9pt;mso-wrap-distance-bottom:0;mso-position-horizontal:absolute;mso-position-horizontal-relative:text;mso-position-vertical:absolute;mso-position-vertical-relative:text" from="3.45pt,108.65pt" to="51.7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48864" behindDoc="0" locked="0" layoutInCell="1" allowOverlap="1" wp14:anchorId="39C573A3" wp14:editId="1C463BB0">
                <wp:simplePos x="0" y="0"/>
                <wp:positionH relativeFrom="column">
                  <wp:posOffset>48638</wp:posOffset>
                </wp:positionH>
                <wp:positionV relativeFrom="paragraph">
                  <wp:posOffset>684395</wp:posOffset>
                </wp:positionV>
                <wp:extent cx="612843" cy="0"/>
                <wp:effectExtent l="0" t="0" r="15875" b="19050"/>
                <wp:wrapNone/>
                <wp:docPr id="66" name="Straight Connector 66"/>
                <wp:cNvGraphicFramePr/>
                <a:graphic xmlns:a="http://schemas.openxmlformats.org/drawingml/2006/main">
                  <a:graphicData uri="http://schemas.microsoft.com/office/word/2010/wordprocessingShape">
                    <wps:wsp>
                      <wps:cNvCnPr/>
                      <wps:spPr>
                        <a:xfrm flipH="1">
                          <a:off x="0" y="0"/>
                          <a:ext cx="612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DC14A" id="Straight Connector 66" o:spid="_x0000_s1026" style="position:absolute;flip:x;z-index:251748864;visibility:visible;mso-wrap-style:square;mso-wrap-distance-left:9pt;mso-wrap-distance-top:0;mso-wrap-distance-right:9pt;mso-wrap-distance-bottom:0;mso-position-horizontal:absolute;mso-position-horizontal-relative:text;mso-position-vertical:absolute;mso-position-vertical-relative:text" from="3.85pt,53.9pt" to="52.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" strokecolor="black [3200]" strokeweight=".5pt">
                <v:stroke joinstyle="miter"/>
              </v:line>
            </w:pict>
          </mc:Fallback>
        </mc:AlternateContent>
      </w:r>
      <w:r w:rsidR="003A4D53">
        <w:rPr>
          <w:noProof/>
          <w:lang w:eastAsia="en-GB"/>
        </w:rPr>
        <mc:AlternateContent>
          <mc:Choice Requires="wps">
            <w:drawing>
              <wp:anchor distT="0" distB="0" distL="114300" distR="114300" simplePos="0" relativeHeight="251747840" behindDoc="0" locked="0" layoutInCell="1" allowOverlap="1" wp14:anchorId="0EF57A33" wp14:editId="4FF8714C">
                <wp:simplePos x="0" y="0"/>
                <wp:positionH relativeFrom="column">
                  <wp:posOffset>661481</wp:posOffset>
                </wp:positionH>
                <wp:positionV relativeFrom="paragraph">
                  <wp:posOffset>674667</wp:posOffset>
                </wp:positionV>
                <wp:extent cx="710119" cy="710119"/>
                <wp:effectExtent l="0" t="0" r="13970" b="13970"/>
                <wp:wrapNone/>
                <wp:docPr id="63" name="Rectangle 63"/>
                <wp:cNvGraphicFramePr/>
                <a:graphic xmlns:a="http://schemas.openxmlformats.org/drawingml/2006/main">
                  <a:graphicData uri="http://schemas.microsoft.com/office/word/2010/wordprocessingShape">
                    <wps:wsp>
                      <wps:cNvSpPr/>
                      <wps:spPr>
                        <a:xfrm>
                          <a:off x="0" y="0"/>
                          <a:ext cx="710119" cy="7101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C967" w14:textId="696FEB83" w:rsidR="007066CC" w:rsidRDefault="007066CC" w:rsidP="003A4D53">
                            <w:pPr>
                              <w:jc w:val="center"/>
                            </w:pPr>
                            <w:r>
                              <w:t>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7A33" id="Rectangle 63" o:spid="_x0000_s1061" style="position:absolute;margin-left:52.1pt;margin-top:53.1pt;width:55.9pt;height:55.9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" fillcolor="#823b0b [1605]" strokecolor="#823b0b [1605]" strokeweight="1pt">
                <v:textbox>
                  <w:txbxContent>
                    <w:p w14:paraId="74B1C967" w14:textId="696FEB83" w:rsidR="007066CC" w:rsidRDefault="007066CC" w:rsidP="003A4D53">
                      <w:pPr>
                        <w:jc w:val="center"/>
                      </w:pPr>
                      <w:r>
                        <w:t>Rock</w:t>
                      </w:r>
                    </w:p>
                  </w:txbxContent>
                </v:textbox>
              </v:rect>
            </w:pict>
          </mc:Fallback>
        </mc:AlternateContent>
      </w:r>
    </w:p>
    <w:p w14:paraId="73A3A739" w14:textId="1509D64B" w:rsidR="00F47E1A" w:rsidRDefault="00F47E1A" w:rsidP="00B664B7"/>
    <w:p w14:paraId="356EA728" w14:textId="478CB08D" w:rsidR="00F47E1A" w:rsidRDefault="00F47E1A" w:rsidP="00B664B7"/>
    <w:p w14:paraId="7B5DEC8F" w14:textId="7A346DFD" w:rsidR="00F47E1A" w:rsidRDefault="00F47E1A" w:rsidP="00B664B7"/>
    <w:p w14:paraId="486C8DC1" w14:textId="18938D06" w:rsidR="00F47E1A" w:rsidRDefault="00F47E1A" w:rsidP="00B664B7"/>
    <w:p w14:paraId="6F95D5E0" w14:textId="5D4A5B87" w:rsidR="00F47E1A" w:rsidRDefault="00F47E1A" w:rsidP="00B664B7"/>
    <w:p w14:paraId="08A62D54" w14:textId="695AF941" w:rsidR="00F47E1A" w:rsidRDefault="00F47E1A" w:rsidP="00B664B7"/>
    <w:p w14:paraId="62192015" w14:textId="4781D025" w:rsidR="00F47E1A" w:rsidRDefault="00F47E1A" w:rsidP="00B664B7"/>
    <w:p w14:paraId="5A1AEB63" w14:textId="7608C45A" w:rsidR="00F47E1A" w:rsidRDefault="00F47E1A" w:rsidP="00B664B7"/>
    <w:p w14:paraId="49619998" w14:textId="5544C590" w:rsidR="00F47E1A" w:rsidRDefault="00F47E1A" w:rsidP="00B664B7"/>
    <w:p w14:paraId="4A5C07D8" w14:textId="2CD93F6E" w:rsidR="00F47E1A" w:rsidRDefault="00F47E1A" w:rsidP="00B664B7"/>
    <w:p w14:paraId="25631848" w14:textId="72CE5A7C" w:rsidR="00F47E1A" w:rsidRDefault="00F47E1A" w:rsidP="00B664B7"/>
    <w:p w14:paraId="7172314B" w14:textId="28843ECF" w:rsidR="00F47E1A" w:rsidRDefault="00F47E1A" w:rsidP="00B664B7"/>
    <w:p w14:paraId="746A59A5" w14:textId="5A5666BA" w:rsidR="00F47E1A" w:rsidRDefault="00F47E1A" w:rsidP="00B664B7"/>
    <w:p w14:paraId="3FAFCEE7" w14:textId="17CAE639" w:rsidR="00F47E1A" w:rsidRDefault="00F47E1A" w:rsidP="00B664B7"/>
    <w:p w14:paraId="5DEED972" w14:textId="47527606" w:rsidR="00F47E1A" w:rsidRDefault="00F47E1A" w:rsidP="00B664B7"/>
    <w:p w14:paraId="460F22FD" w14:textId="085D50E3" w:rsidR="00F47E1A" w:rsidRDefault="00F47E1A" w:rsidP="00B664B7">
      <w:r>
        <w:t>Devising these solutions allowed the collisions to work 100% as before this solution the rock would execute the wrong function and allow the player to walk through the rocks or teleport the player through the rock.</w:t>
      </w:r>
    </w:p>
    <w:p w14:paraId="7EF4D161" w14:textId="46ADC79C" w:rsidR="0014182B" w:rsidRDefault="00A50724" w:rsidP="00A50724">
      <w:pPr>
        <w:pStyle w:val="Heading4"/>
      </w:pPr>
      <w:r>
        <w:t>Algorithm</w:t>
      </w:r>
    </w:p>
    <w:p w14:paraId="4A9BEBF6" w14:textId="77777777" w:rsidR="0014182B" w:rsidRPr="0014182B" w:rsidRDefault="0014182B" w:rsidP="0014182B">
      <w:pPr>
        <w:rPr>
          <w:color w:val="00B050"/>
        </w:rPr>
      </w:pPr>
      <w:r w:rsidRPr="0014182B">
        <w:rPr>
          <w:color w:val="00B050"/>
        </w:rPr>
        <w:t>//Checks through each rock every frame and the player position</w:t>
      </w:r>
    </w:p>
    <w:p w14:paraId="5AB80DD0" w14:textId="77777777" w:rsidR="0014182B" w:rsidRDefault="0014182B" w:rsidP="0014182B">
      <w:r>
        <w:t xml:space="preserve">            foreach (Rock rock in Game1.GAME.GameDisplay.rocks)</w:t>
      </w:r>
    </w:p>
    <w:p w14:paraId="61F6CF69" w14:textId="77777777" w:rsidR="0014182B" w:rsidRDefault="0014182B" w:rsidP="0014182B">
      <w:r>
        <w:t xml:space="preserve">            {</w:t>
      </w:r>
    </w:p>
    <w:p w14:paraId="547FC9BB" w14:textId="77777777" w:rsidR="0014182B" w:rsidRDefault="0014182B" w:rsidP="0014182B">
      <w:r>
        <w:t xml:space="preserve">                //Checks to see if the hitbox of the player intersets any of the rocks</w:t>
      </w:r>
    </w:p>
    <w:p w14:paraId="456AFBED" w14:textId="77777777" w:rsidR="0014182B" w:rsidRDefault="0014182B" w:rsidP="0014182B">
      <w:r>
        <w:t xml:space="preserve">                if (hitBox.Intersects(rock.hitBoxR))</w:t>
      </w:r>
    </w:p>
    <w:p w14:paraId="344F89A4" w14:textId="77777777" w:rsidR="0014182B" w:rsidRDefault="0014182B" w:rsidP="0014182B">
      <w:r>
        <w:lastRenderedPageBreak/>
        <w:t xml:space="preserve">                {</w:t>
      </w:r>
    </w:p>
    <w:p w14:paraId="6A602A8C" w14:textId="77777777" w:rsidR="0014182B" w:rsidRDefault="0014182B" w:rsidP="0014182B">
      <w:r>
        <w:t xml:space="preserve">                    </w:t>
      </w:r>
      <w:r w:rsidRPr="0014182B">
        <w:rPr>
          <w:color w:val="00B050"/>
        </w:rPr>
        <w:t>// Right side collision checks</w:t>
      </w:r>
    </w:p>
    <w:p w14:paraId="064D3220" w14:textId="77777777" w:rsidR="0014182B" w:rsidRDefault="0014182B" w:rsidP="0014182B">
      <w:r>
        <w:t xml:space="preserve">                    if (hitBox.Right &gt; rock.hitBoxR.Left &amp;&amp; Position.X &lt; rock.Position.X)</w:t>
      </w:r>
    </w:p>
    <w:p w14:paraId="5A88B35D" w14:textId="77777777" w:rsidR="0014182B" w:rsidRDefault="0014182B" w:rsidP="0014182B">
      <w:r>
        <w:t xml:space="preserve">                    {</w:t>
      </w:r>
    </w:p>
    <w:p w14:paraId="4955EA66" w14:textId="77777777" w:rsidR="0014182B" w:rsidRDefault="0014182B" w:rsidP="0014182B">
      <w:r>
        <w:t xml:space="preserve">                        Position.X -= playerMoveSpeed;</w:t>
      </w:r>
    </w:p>
    <w:p w14:paraId="000E2F50" w14:textId="77777777" w:rsidR="0014182B" w:rsidRDefault="0014182B" w:rsidP="0014182B">
      <w:r>
        <w:t xml:space="preserve">                    }</w:t>
      </w:r>
    </w:p>
    <w:p w14:paraId="3B39C4E3" w14:textId="77777777" w:rsidR="0014182B" w:rsidRDefault="0014182B" w:rsidP="0014182B"/>
    <w:p w14:paraId="3243147B" w14:textId="77777777" w:rsidR="0014182B" w:rsidRDefault="0014182B" w:rsidP="0014182B">
      <w:r>
        <w:t xml:space="preserve">                    // Bottom side collision checks</w:t>
      </w:r>
    </w:p>
    <w:p w14:paraId="527575E5" w14:textId="77777777" w:rsidR="0014182B" w:rsidRDefault="0014182B" w:rsidP="0014182B">
      <w:r>
        <w:t xml:space="preserve">                    if (hitBox.Bottom &gt; rock.hitBoxR.Top &amp;&amp; Position.Y &lt; rock.Position.Y)</w:t>
      </w:r>
    </w:p>
    <w:p w14:paraId="7F38A968" w14:textId="77777777" w:rsidR="0014182B" w:rsidRDefault="0014182B" w:rsidP="0014182B">
      <w:r>
        <w:t xml:space="preserve">                    {</w:t>
      </w:r>
    </w:p>
    <w:p w14:paraId="3BC7E51B" w14:textId="77777777" w:rsidR="0014182B" w:rsidRDefault="0014182B" w:rsidP="0014182B">
      <w:r>
        <w:t xml:space="preserve">                        Position.Y -= playerMoveSpeed;</w:t>
      </w:r>
    </w:p>
    <w:p w14:paraId="7EAD0D0E" w14:textId="77777777" w:rsidR="0014182B" w:rsidRDefault="0014182B" w:rsidP="0014182B">
      <w:r>
        <w:t xml:space="preserve">                    }</w:t>
      </w:r>
    </w:p>
    <w:p w14:paraId="4FDAC088" w14:textId="77777777" w:rsidR="0014182B" w:rsidRPr="0014182B" w:rsidRDefault="0014182B" w:rsidP="0014182B">
      <w:pPr>
        <w:rPr>
          <w:color w:val="00B050"/>
        </w:rPr>
      </w:pPr>
    </w:p>
    <w:p w14:paraId="1618F15C" w14:textId="77777777" w:rsidR="0014182B" w:rsidRPr="0014182B" w:rsidRDefault="0014182B" w:rsidP="0014182B">
      <w:pPr>
        <w:rPr>
          <w:color w:val="00B050"/>
        </w:rPr>
      </w:pPr>
      <w:r w:rsidRPr="0014182B">
        <w:rPr>
          <w:color w:val="00B050"/>
        </w:rPr>
        <w:t xml:space="preserve">                    // Left side collision checks</w:t>
      </w:r>
    </w:p>
    <w:p w14:paraId="55F002A1" w14:textId="77777777" w:rsidR="0014182B" w:rsidRDefault="0014182B" w:rsidP="0014182B">
      <w:r>
        <w:t xml:space="preserve">                    if (hitBox.Left &lt; rock.hitBoxR.Right &amp;&amp; Position.X &gt; rock.Position.X)</w:t>
      </w:r>
    </w:p>
    <w:p w14:paraId="73A1BAC5" w14:textId="77777777" w:rsidR="0014182B" w:rsidRDefault="0014182B" w:rsidP="0014182B">
      <w:r>
        <w:t xml:space="preserve">                    {</w:t>
      </w:r>
    </w:p>
    <w:p w14:paraId="1E870111" w14:textId="77777777" w:rsidR="0014182B" w:rsidRDefault="0014182B" w:rsidP="0014182B">
      <w:r>
        <w:t xml:space="preserve">                        Position.X += playerMoveSpeed;</w:t>
      </w:r>
    </w:p>
    <w:p w14:paraId="3C40B96D" w14:textId="77777777" w:rsidR="0014182B" w:rsidRDefault="0014182B" w:rsidP="0014182B">
      <w:r>
        <w:t xml:space="preserve">                    }</w:t>
      </w:r>
    </w:p>
    <w:p w14:paraId="1A1652AE" w14:textId="77777777" w:rsidR="0014182B" w:rsidRDefault="0014182B" w:rsidP="0014182B"/>
    <w:p w14:paraId="656EAD02" w14:textId="77777777" w:rsidR="0014182B" w:rsidRDefault="0014182B" w:rsidP="0014182B">
      <w:r>
        <w:t xml:space="preserve">                    if (hitBox.Top &lt; rock.hitBoxR.Bottom &amp;&amp; Position.Y &gt; rock.Position.Y)</w:t>
      </w:r>
    </w:p>
    <w:p w14:paraId="61F010B9" w14:textId="77777777" w:rsidR="0014182B" w:rsidRDefault="0014182B" w:rsidP="0014182B">
      <w:r>
        <w:t xml:space="preserve">                    {</w:t>
      </w:r>
    </w:p>
    <w:p w14:paraId="51BE71BB" w14:textId="77777777" w:rsidR="0014182B" w:rsidRDefault="0014182B" w:rsidP="0014182B">
      <w:r>
        <w:t xml:space="preserve">                        Position.Y += playerMoveSpeed;</w:t>
      </w:r>
    </w:p>
    <w:p w14:paraId="121DFBB0" w14:textId="77777777" w:rsidR="0014182B" w:rsidRDefault="0014182B" w:rsidP="0014182B">
      <w:r>
        <w:t xml:space="preserve">                    }</w:t>
      </w:r>
    </w:p>
    <w:p w14:paraId="234D3FDE" w14:textId="77777777" w:rsidR="0014182B" w:rsidRDefault="0014182B" w:rsidP="0014182B">
      <w:r>
        <w:t xml:space="preserve">                   }</w:t>
      </w:r>
    </w:p>
    <w:p w14:paraId="60C5170C" w14:textId="65A8CB4F" w:rsidR="0014182B" w:rsidRDefault="0014182B" w:rsidP="0014182B">
      <w:r>
        <w:t xml:space="preserve">            }</w:t>
      </w:r>
    </w:p>
    <w:p w14:paraId="178C7AA1" w14:textId="51EB974E" w:rsidR="00A50724" w:rsidRDefault="00A50724" w:rsidP="0014182B"/>
    <w:p w14:paraId="56187DFA" w14:textId="57751098" w:rsidR="00A50724" w:rsidRDefault="00A50724" w:rsidP="0014182B"/>
    <w:p w14:paraId="410A7A93" w14:textId="49EDF2A5" w:rsidR="00A50724" w:rsidRDefault="00A50724" w:rsidP="0014182B"/>
    <w:p w14:paraId="48827CE2" w14:textId="27CEE9B4" w:rsidR="00A50724" w:rsidRDefault="00A50724" w:rsidP="0014182B"/>
    <w:p w14:paraId="47E86DBD" w14:textId="77777777" w:rsidR="00A50724" w:rsidRDefault="00A50724" w:rsidP="0014182B"/>
    <w:p w14:paraId="51003893" w14:textId="13A8BB67" w:rsidR="00A50724" w:rsidRDefault="00A50724" w:rsidP="00A50724">
      <w:pPr>
        <w:pStyle w:val="Heading3"/>
      </w:pPr>
      <w:bookmarkStart w:id="74" w:name="_Toc509576272"/>
      <w:r>
        <w:lastRenderedPageBreak/>
        <w:t>Enemy and Player Projectiles</w:t>
      </w:r>
      <w:bookmarkEnd w:id="74"/>
    </w:p>
    <w:p w14:paraId="5AFABBF6" w14:textId="7447A1D2" w:rsidR="00A50724" w:rsidRDefault="00015387" w:rsidP="00A50724">
      <w:r>
        <w:rPr>
          <w:noProof/>
          <w:lang w:eastAsia="en-GB"/>
        </w:rPr>
        <mc:AlternateContent>
          <mc:Choice Requires="wps">
            <w:drawing>
              <wp:anchor distT="0" distB="0" distL="114300" distR="114300" simplePos="0" relativeHeight="251803136" behindDoc="0" locked="0" layoutInCell="1" allowOverlap="1" wp14:anchorId="77B930BD" wp14:editId="148FE00B">
                <wp:simplePos x="0" y="0"/>
                <wp:positionH relativeFrom="column">
                  <wp:posOffset>4000500</wp:posOffset>
                </wp:positionH>
                <wp:positionV relativeFrom="paragraph">
                  <wp:posOffset>969348</wp:posOffset>
                </wp:positionV>
                <wp:extent cx="1381328" cy="1381328"/>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381328" cy="13813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E173" id="Rectangle 157" o:spid="_x0000_s1026" style="position:absolute;margin-left:315pt;margin-top:76.35pt;width:108.75pt;height:108.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801088" behindDoc="0" locked="0" layoutInCell="1" allowOverlap="1" wp14:anchorId="7B029F6F" wp14:editId="0ED26B25">
                <wp:simplePos x="0" y="0"/>
                <wp:positionH relativeFrom="column">
                  <wp:posOffset>1448894</wp:posOffset>
                </wp:positionH>
                <wp:positionV relativeFrom="page">
                  <wp:posOffset>208089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55" name="Oval 155"/>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C6B04" w14:textId="54C61A2D" w:rsidR="007066CC" w:rsidRDefault="007066CC" w:rsidP="0019068C">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29F6F" id="Oval 155" o:spid="_x0000_s1062" style="position:absolute;margin-left:114.1pt;margin-top:163.85pt;width:63pt;height:63pt;z-index:2518010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" fillcolor="#00b050" strokecolor="#00b050" strokeweight="1pt">
                <v:stroke joinstyle="miter"/>
                <v:textbox>
                  <w:txbxContent>
                    <w:p w14:paraId="160C6B04" w14:textId="54C61A2D" w:rsidR="007066CC" w:rsidRDefault="007066CC" w:rsidP="0019068C">
                      <w:pPr>
                        <w:jc w:val="center"/>
                      </w:pPr>
                      <w:r>
                        <w:t>Player</w:t>
                      </w:r>
                    </w:p>
                  </w:txbxContent>
                </v:textbox>
                <w10:wrap type="through" anchory="page"/>
              </v:oval>
            </w:pict>
          </mc:Fallback>
        </mc:AlternateContent>
      </w:r>
      <w:r w:rsidR="00A50724">
        <w:t xml:space="preserve">The enemy and player collisions work the same as rock collisions work where both projectiles/tears have a rectangle drawn around their position which </w:t>
      </w:r>
      <w:r w:rsidR="0019068C">
        <w:t>updates when the projectiles move. If the enemy tear intersects with the player the player is damaged and the tear disappears. If a player tear intersects with an enemy that player dies.</w:t>
      </w:r>
    </w:p>
    <w:p w14:paraId="6AD494C9" w14:textId="67DA307E" w:rsidR="00015387" w:rsidRDefault="00015387" w:rsidP="00A50724">
      <w:r>
        <w:rPr>
          <w:noProof/>
          <w:lang w:eastAsia="en-GB"/>
        </w:rPr>
        <mc:AlternateContent>
          <mc:Choice Requires="wps">
            <w:drawing>
              <wp:anchor distT="0" distB="0" distL="114300" distR="114300" simplePos="0" relativeHeight="251806208" behindDoc="0" locked="0" layoutInCell="1" allowOverlap="1" wp14:anchorId="38833DE5" wp14:editId="0D5BA341">
                <wp:simplePos x="0" y="0"/>
                <wp:positionH relativeFrom="column">
                  <wp:posOffset>2266545</wp:posOffset>
                </wp:positionH>
                <wp:positionV relativeFrom="paragraph">
                  <wp:posOffset>290695</wp:posOffset>
                </wp:positionV>
                <wp:extent cx="1313234" cy="369651"/>
                <wp:effectExtent l="0" t="19050" r="39370" b="106680"/>
                <wp:wrapNone/>
                <wp:docPr id="194" name="Curved Connector 194"/>
                <wp:cNvGraphicFramePr/>
                <a:graphic xmlns:a="http://schemas.openxmlformats.org/drawingml/2006/main">
                  <a:graphicData uri="http://schemas.microsoft.com/office/word/2010/wordprocessingShape">
                    <wps:wsp>
                      <wps:cNvCnPr/>
                      <wps:spPr>
                        <a:xfrm>
                          <a:off x="0" y="0"/>
                          <a:ext cx="1313234" cy="369651"/>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E3AE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4" o:spid="_x0000_s1026" type="#_x0000_t38" style="position:absolute;margin-left:178.45pt;margin-top:22.9pt;width:103.4pt;height:29.1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" adj="1080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802112" behindDoc="0" locked="0" layoutInCell="1" allowOverlap="1" wp14:anchorId="3B8BE3B1" wp14:editId="2D6BBDFC">
                <wp:simplePos x="0" y="0"/>
                <wp:positionH relativeFrom="column">
                  <wp:posOffset>4180462</wp:posOffset>
                </wp:positionH>
                <wp:positionV relativeFrom="paragraph">
                  <wp:posOffset>89535</wp:posOffset>
                </wp:positionV>
                <wp:extent cx="1028700" cy="10287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97B2" w14:textId="49D5E4F4" w:rsidR="007066CC" w:rsidRDefault="007066CC" w:rsidP="0019068C">
                            <w:pPr>
                              <w:jc w:val="center"/>
                            </w:pPr>
                            <w: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BE3B1" id="Oval 156" o:spid="_x0000_s1063" style="position:absolute;margin-left:329.15pt;margin-top:7.05pt;width:81pt;height:81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" fillcolor="#c00000" strokecolor="#c00000" strokeweight="1pt">
                <v:stroke joinstyle="miter"/>
                <v:textbox>
                  <w:txbxContent>
                    <w:p w14:paraId="3CF397B2" w14:textId="49D5E4F4" w:rsidR="007066CC" w:rsidRDefault="007066CC" w:rsidP="0019068C">
                      <w:pPr>
                        <w:jc w:val="center"/>
                      </w:pPr>
                      <w:r>
                        <w:t>Enemy</w:t>
                      </w:r>
                    </w:p>
                  </w:txbxContent>
                </v:textbox>
              </v:oval>
            </w:pict>
          </mc:Fallback>
        </mc:AlternateContent>
      </w:r>
    </w:p>
    <w:p w14:paraId="18E6B9E9" w14:textId="071A5F30" w:rsidR="00015387" w:rsidRDefault="00015387" w:rsidP="00A50724">
      <w:r>
        <w:rPr>
          <w:noProof/>
          <w:lang w:eastAsia="en-GB"/>
        </w:rPr>
        <mc:AlternateContent>
          <mc:Choice Requires="wps">
            <w:drawing>
              <wp:anchor distT="0" distB="0" distL="114300" distR="114300" simplePos="0" relativeHeight="251804160" behindDoc="0" locked="0" layoutInCell="1" allowOverlap="1" wp14:anchorId="7BCD7C07" wp14:editId="3C04CCF1">
                <wp:simplePos x="0" y="0"/>
                <wp:positionH relativeFrom="column">
                  <wp:posOffset>3728720</wp:posOffset>
                </wp:positionH>
                <wp:positionV relativeFrom="page">
                  <wp:posOffset>2660015</wp:posOffset>
                </wp:positionV>
                <wp:extent cx="228600" cy="2286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4FA20" id="Oval 158" o:spid="_x0000_s1026" style="position:absolute;margin-left:293.6pt;margin-top:209.45pt;width:18pt;height:18pt;z-index:251804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" fillcolor="#1f4d78 [1604]" strokecolor="#1f4d78 [1604]" strokeweight="1pt">
                <v:stroke joinstyle="miter"/>
                <w10:wrap anchory="page"/>
              </v:oval>
            </w:pict>
          </mc:Fallback>
        </mc:AlternateContent>
      </w:r>
      <w:r>
        <w:rPr>
          <w:noProof/>
          <w:lang w:eastAsia="en-GB"/>
        </w:rPr>
        <mc:AlternateContent>
          <mc:Choice Requires="wps">
            <w:drawing>
              <wp:anchor distT="0" distB="0" distL="114300" distR="114300" simplePos="0" relativeHeight="251805184" behindDoc="0" locked="0" layoutInCell="1" allowOverlap="1" wp14:anchorId="150E4D39" wp14:editId="4326518C">
                <wp:simplePos x="0" y="0"/>
                <wp:positionH relativeFrom="column">
                  <wp:posOffset>3618054</wp:posOffset>
                </wp:positionH>
                <wp:positionV relativeFrom="paragraph">
                  <wp:posOffset>147941</wp:posOffset>
                </wp:positionV>
                <wp:extent cx="440177" cy="440177"/>
                <wp:effectExtent l="0" t="0" r="17145" b="17145"/>
                <wp:wrapNone/>
                <wp:docPr id="159" name="Rectangle 159"/>
                <wp:cNvGraphicFramePr/>
                <a:graphic xmlns:a="http://schemas.openxmlformats.org/drawingml/2006/main">
                  <a:graphicData uri="http://schemas.microsoft.com/office/word/2010/wordprocessingShape">
                    <wps:wsp>
                      <wps:cNvSpPr/>
                      <wps:spPr>
                        <a:xfrm>
                          <a:off x="0" y="0"/>
                          <a:ext cx="440177" cy="440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4AAD" id="Rectangle 159" o:spid="_x0000_s1026" style="position:absolute;margin-left:284.9pt;margin-top:11.65pt;width:34.65pt;height:34.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" filled="f" strokecolor="black [3213]" strokeweight="1pt"/>
            </w:pict>
          </mc:Fallback>
        </mc:AlternateContent>
      </w:r>
    </w:p>
    <w:p w14:paraId="55051543" w14:textId="3319FD62" w:rsidR="00015387" w:rsidRDefault="00015387" w:rsidP="00A50724"/>
    <w:p w14:paraId="26A2FEBD" w14:textId="3DE18FBE" w:rsidR="00A50724" w:rsidRDefault="00A50724" w:rsidP="00A50724"/>
    <w:p w14:paraId="11544B09" w14:textId="7D93B6E7" w:rsidR="00015387" w:rsidRDefault="00015387" w:rsidP="00A50724"/>
    <w:p w14:paraId="26DCAE56" w14:textId="43AB51FE" w:rsidR="00015387" w:rsidRDefault="00015387" w:rsidP="00A50724"/>
    <w:p w14:paraId="1E7543DC" w14:textId="21D156DE" w:rsidR="00015387" w:rsidRDefault="00015387" w:rsidP="00015387">
      <w:pPr>
        <w:pStyle w:val="Heading4"/>
      </w:pPr>
      <w:r>
        <w:t>Algorithm (Enemy Tear)</w:t>
      </w:r>
    </w:p>
    <w:p w14:paraId="033772C9" w14:textId="77777777" w:rsidR="00015387" w:rsidRPr="00015387" w:rsidRDefault="00015387" w:rsidP="00015387">
      <w:pPr>
        <w:rPr>
          <w:color w:val="00B050"/>
        </w:rPr>
      </w:pPr>
      <w:r w:rsidRPr="00015387">
        <w:rPr>
          <w:color w:val="00B050"/>
        </w:rPr>
        <w:t xml:space="preserve">            //Checks to see if any of the enemy tears hit the player if so deduct health from the player</w:t>
      </w:r>
    </w:p>
    <w:p w14:paraId="013B42CB" w14:textId="77777777" w:rsidR="00015387" w:rsidRDefault="00015387" w:rsidP="00015387">
      <w:r>
        <w:t xml:space="preserve">            if (hitBox.Intersects(Game1.GAME.GameDisplay.player.hitBox))</w:t>
      </w:r>
    </w:p>
    <w:p w14:paraId="597E1AF2" w14:textId="77777777" w:rsidR="00015387" w:rsidRDefault="00015387" w:rsidP="00015387">
      <w:r>
        <w:t xml:space="preserve">            {</w:t>
      </w:r>
    </w:p>
    <w:p w14:paraId="55DCA567" w14:textId="77777777" w:rsidR="00015387" w:rsidRDefault="00015387" w:rsidP="00015387">
      <w:r>
        <w:t xml:space="preserve">                Game1.GAME.GameDisplay.player.Health -= 40;</w:t>
      </w:r>
    </w:p>
    <w:p w14:paraId="0CC231F2" w14:textId="77777777" w:rsidR="00015387" w:rsidRDefault="00015387" w:rsidP="00015387">
      <w:r>
        <w:t xml:space="preserve">                isDead = true;</w:t>
      </w:r>
    </w:p>
    <w:p w14:paraId="76FE4C26" w14:textId="786D8992" w:rsidR="00015387" w:rsidRDefault="00015387" w:rsidP="00015387">
      <w:r>
        <w:t xml:space="preserve">            }</w:t>
      </w:r>
    </w:p>
    <w:p w14:paraId="1D438DBE" w14:textId="33B3CD62" w:rsidR="00015387" w:rsidRDefault="00015387" w:rsidP="00015387">
      <w:pPr>
        <w:pStyle w:val="Heading4"/>
      </w:pPr>
      <w:r>
        <w:t>Algorithm (Player Tear)</w:t>
      </w:r>
    </w:p>
    <w:p w14:paraId="60264FE3" w14:textId="77777777" w:rsidR="00015387" w:rsidRPr="00015387" w:rsidRDefault="00015387" w:rsidP="00015387">
      <w:pPr>
        <w:rPr>
          <w:color w:val="00B050"/>
        </w:rPr>
      </w:pPr>
      <w:r w:rsidRPr="00015387">
        <w:rPr>
          <w:color w:val="00B050"/>
        </w:rPr>
        <w:t>//Checks enemy to see if they interset with any tears</w:t>
      </w:r>
    </w:p>
    <w:p w14:paraId="38D39E91" w14:textId="77777777" w:rsidR="00015387" w:rsidRDefault="00015387" w:rsidP="00015387">
      <w:r>
        <w:t xml:space="preserve">            foreach (Entity e in Game1.GAME.GameDisplay.entities)</w:t>
      </w:r>
    </w:p>
    <w:p w14:paraId="2976F81E" w14:textId="77777777" w:rsidR="00015387" w:rsidRDefault="00015387" w:rsidP="00015387">
      <w:r>
        <w:t xml:space="preserve">            {</w:t>
      </w:r>
    </w:p>
    <w:p w14:paraId="54196FC3" w14:textId="77777777" w:rsidR="00015387" w:rsidRDefault="00015387" w:rsidP="00015387">
      <w:r>
        <w:t xml:space="preserve">                if (e is Tears) {</w:t>
      </w:r>
    </w:p>
    <w:p w14:paraId="6EE17603" w14:textId="77777777" w:rsidR="00015387" w:rsidRDefault="00015387" w:rsidP="00015387">
      <w:r>
        <w:t xml:space="preserve">                    if (hitBox.Intersects((e as Tears).hitBox))</w:t>
      </w:r>
    </w:p>
    <w:p w14:paraId="5A7939B0" w14:textId="77777777" w:rsidR="00015387" w:rsidRDefault="00015387" w:rsidP="00015387">
      <w:r>
        <w:t xml:space="preserve">                    {</w:t>
      </w:r>
    </w:p>
    <w:p w14:paraId="77A704A7" w14:textId="77777777" w:rsidR="00015387" w:rsidRDefault="00015387" w:rsidP="00015387">
      <w:r>
        <w:t xml:space="preserve">                        Game1.GAME.GameDisplay.player.TLanded++;</w:t>
      </w:r>
    </w:p>
    <w:p w14:paraId="5D6A7433" w14:textId="77777777" w:rsidR="00015387" w:rsidRDefault="00015387" w:rsidP="00015387">
      <w:r>
        <w:t xml:space="preserve">                        Health -= Game1.GAME.GameDisplay.player.playerDamage;</w:t>
      </w:r>
    </w:p>
    <w:p w14:paraId="57F8BA58" w14:textId="77777777" w:rsidR="00015387" w:rsidRDefault="00015387" w:rsidP="00015387">
      <w:r>
        <w:t xml:space="preserve">                        (e as Tears).isDead = true; </w:t>
      </w:r>
    </w:p>
    <w:p w14:paraId="7C11986F" w14:textId="77777777" w:rsidR="00015387" w:rsidRDefault="00015387" w:rsidP="00015387">
      <w:r>
        <w:t xml:space="preserve">                    }</w:t>
      </w:r>
    </w:p>
    <w:p w14:paraId="4A11CBB1" w14:textId="77777777" w:rsidR="00015387" w:rsidRDefault="00015387" w:rsidP="00015387">
      <w:r>
        <w:t xml:space="preserve">                }</w:t>
      </w:r>
    </w:p>
    <w:p w14:paraId="27C01866" w14:textId="77777777" w:rsidR="00015387" w:rsidRDefault="00015387" w:rsidP="00015387"/>
    <w:p w14:paraId="13DAFAA7" w14:textId="0F74C565" w:rsidR="00015387" w:rsidRPr="00015387" w:rsidRDefault="00015387" w:rsidP="00015387">
      <w:r>
        <w:t xml:space="preserve">            }</w:t>
      </w:r>
    </w:p>
    <w:p w14:paraId="64F2BFAF" w14:textId="7E64B63D" w:rsidR="00015387" w:rsidRDefault="00C9139E" w:rsidP="00C9139E">
      <w:pPr>
        <w:pStyle w:val="Heading1"/>
      </w:pPr>
      <w:bookmarkStart w:id="75" w:name="_Toc509576273"/>
      <w:r>
        <w:lastRenderedPageBreak/>
        <w:t>Testing</w:t>
      </w:r>
      <w:bookmarkEnd w:id="75"/>
    </w:p>
    <w:p w14:paraId="78B02D28" w14:textId="45FCE4BD" w:rsidR="00C9139E" w:rsidRDefault="00C9139E" w:rsidP="00C9139E">
      <w:pPr>
        <w:pStyle w:val="Heading2"/>
      </w:pPr>
      <w:bookmarkStart w:id="76" w:name="_Toc509576274"/>
      <w:r>
        <w:t>Proposed testing</w:t>
      </w:r>
      <w:bookmarkEnd w:id="76"/>
    </w:p>
    <w:p w14:paraId="5938BD0B" w14:textId="644D9C44" w:rsidR="001511E7" w:rsidRDefault="00C9139E" w:rsidP="001511E7">
      <w:r>
        <w:t xml:space="preserve">Due to time </w:t>
      </w:r>
      <w:r w:rsidR="001511E7">
        <w:t>constraints,</w:t>
      </w:r>
      <w:r>
        <w:t xml:space="preserve"> I have decided to limit myself to only using</w:t>
      </w:r>
      <w:r w:rsidR="001511E7">
        <w:t xml:space="preserve"> white box testing as I can tweak the code if any bugs appear. This allows me to polish out the games bugs and errors so it is a perfect product.</w:t>
      </w:r>
    </w:p>
    <w:p w14:paraId="1070BEF0" w14:textId="52D93CFC" w:rsidR="006E0ED7" w:rsidRDefault="006E0ED7" w:rsidP="001511E7">
      <w:r>
        <w:t>Most of my data will be Normal data which is data accepted by the program, this is due to the user only being able to control a character using the arrow keys as</w:t>
      </w:r>
      <w:r w:rsidR="007E4D20">
        <w:t xml:space="preserve"> </w:t>
      </w:r>
      <w:r>
        <w:t>well as shoot with WASD</w:t>
      </w:r>
      <w:r w:rsidR="007E4D20">
        <w:t>, furthermore the user can only click on buttons. Some Boundary data will be used to see if the game will “glitch”</w:t>
      </w:r>
      <w:r w:rsidR="00655BF7">
        <w:t xml:space="preserve"> and not work as intended</w:t>
      </w:r>
      <w:r w:rsidR="007E4D20">
        <w:t xml:space="preserve">. For </w:t>
      </w:r>
      <w:r w:rsidR="003B1EE9">
        <w:t>example,</w:t>
      </w:r>
      <w:r w:rsidR="007E4D20">
        <w:t xml:space="preserve"> the player should only be able to spawn 2 tears at wave1.</w:t>
      </w:r>
    </w:p>
    <w:p w14:paraId="5BF6C8F9" w14:textId="77777777" w:rsidR="001511E7" w:rsidRDefault="001511E7" w:rsidP="001511E7"/>
    <w:p w14:paraId="42E38712" w14:textId="00C119DD" w:rsidR="001511E7" w:rsidRDefault="001511E7" w:rsidP="001511E7">
      <w:pPr>
        <w:pStyle w:val="Heading2"/>
      </w:pPr>
      <w:bookmarkStart w:id="77" w:name="_Toc509576275"/>
      <w:r>
        <w:t>Testing Table</w:t>
      </w:r>
      <w:bookmarkEnd w:id="77"/>
    </w:p>
    <w:tbl>
      <w:tblPr>
        <w:tblStyle w:val="GridTable41"/>
        <w:tblW w:w="9075" w:type="dxa"/>
        <w:tblLook w:val="04A0" w:firstRow="1" w:lastRow="0" w:firstColumn="1" w:lastColumn="0" w:noHBand="0" w:noVBand="1"/>
      </w:tblPr>
      <w:tblGrid>
        <w:gridCol w:w="1112"/>
        <w:gridCol w:w="2057"/>
        <w:gridCol w:w="1822"/>
        <w:gridCol w:w="2274"/>
        <w:gridCol w:w="1810"/>
      </w:tblGrid>
      <w:tr w:rsidR="007B7A43" w14:paraId="6A484CA6" w14:textId="77777777" w:rsidTr="007A096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2" w:type="dxa"/>
          </w:tcPr>
          <w:p w14:paraId="0CA0024B" w14:textId="618231F4" w:rsidR="007B7A43" w:rsidRDefault="007B7A43" w:rsidP="001511E7">
            <w:r>
              <w:t>Test</w:t>
            </w:r>
          </w:p>
          <w:p w14:paraId="56DA7A53" w14:textId="19F5FAB7" w:rsidR="007B7A43" w:rsidRDefault="007B7A43" w:rsidP="001511E7">
            <w:r>
              <w:t>Number</w:t>
            </w:r>
          </w:p>
        </w:tc>
        <w:tc>
          <w:tcPr>
            <w:tcW w:w="2057" w:type="dxa"/>
          </w:tcPr>
          <w:p w14:paraId="1693A3C9" w14:textId="1BF1F267" w:rsidR="007B7A43" w:rsidRDefault="007B7A43" w:rsidP="001511E7">
            <w:pPr>
              <w:cnfStyle w:val="100000000000" w:firstRow="1" w:lastRow="0" w:firstColumn="0" w:lastColumn="0" w:oddVBand="0" w:evenVBand="0" w:oddHBand="0" w:evenHBand="0" w:firstRowFirstColumn="0" w:firstRowLastColumn="0" w:lastRowFirstColumn="0" w:lastRowLastColumn="0"/>
            </w:pPr>
            <w:r>
              <w:t>Description</w:t>
            </w:r>
          </w:p>
        </w:tc>
        <w:tc>
          <w:tcPr>
            <w:tcW w:w="1822" w:type="dxa"/>
          </w:tcPr>
          <w:p w14:paraId="56E04B24" w14:textId="6AB4004B" w:rsidR="007B7A43" w:rsidRDefault="007B7A43" w:rsidP="001511E7">
            <w:pPr>
              <w:cnfStyle w:val="100000000000" w:firstRow="1" w:lastRow="0" w:firstColumn="0" w:lastColumn="0" w:oddVBand="0" w:evenVBand="0" w:oddHBand="0" w:evenHBand="0" w:firstRowFirstColumn="0" w:firstRowLastColumn="0" w:lastRowFirstColumn="0" w:lastRowLastColumn="0"/>
            </w:pPr>
            <w:r>
              <w:t>Data Type</w:t>
            </w:r>
          </w:p>
        </w:tc>
        <w:tc>
          <w:tcPr>
            <w:tcW w:w="2274" w:type="dxa"/>
          </w:tcPr>
          <w:p w14:paraId="38FF237F" w14:textId="05638B36" w:rsidR="007B7A43" w:rsidRDefault="007B7A43" w:rsidP="001511E7">
            <w:pPr>
              <w:cnfStyle w:val="100000000000" w:firstRow="1" w:lastRow="0" w:firstColumn="0" w:lastColumn="0" w:oddVBand="0" w:evenVBand="0" w:oddHBand="0" w:evenHBand="0" w:firstRowFirstColumn="0" w:firstRowLastColumn="0" w:lastRowFirstColumn="0" w:lastRowLastColumn="0"/>
            </w:pPr>
            <w:r>
              <w:t>Expected Outcome</w:t>
            </w:r>
          </w:p>
        </w:tc>
        <w:tc>
          <w:tcPr>
            <w:tcW w:w="1810" w:type="dxa"/>
          </w:tcPr>
          <w:p w14:paraId="2F0191EF" w14:textId="577D81E0" w:rsidR="007B7A43" w:rsidRDefault="007B7A43" w:rsidP="001511E7">
            <w:pPr>
              <w:cnfStyle w:val="100000000000" w:firstRow="1" w:lastRow="0" w:firstColumn="0" w:lastColumn="0" w:oddVBand="0" w:evenVBand="0" w:oddHBand="0" w:evenHBand="0" w:firstRowFirstColumn="0" w:firstRowLastColumn="0" w:lastRowFirstColumn="0" w:lastRowLastColumn="0"/>
            </w:pPr>
            <w:r>
              <w:t>Outcome</w:t>
            </w:r>
          </w:p>
        </w:tc>
      </w:tr>
      <w:tr w:rsidR="007B7A43" w14:paraId="47426052"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391D2B9E" w14:textId="22A80351" w:rsidR="007B7A43" w:rsidRDefault="007B7A43" w:rsidP="001511E7">
            <w:r>
              <w:t>1.</w:t>
            </w:r>
          </w:p>
        </w:tc>
        <w:tc>
          <w:tcPr>
            <w:tcW w:w="2057" w:type="dxa"/>
          </w:tcPr>
          <w:p w14:paraId="2F1F1980" w14:textId="53AACF23" w:rsidR="007B7A43" w:rsidRDefault="007B7A43" w:rsidP="001511E7">
            <w:pPr>
              <w:cnfStyle w:val="000000100000" w:firstRow="0" w:lastRow="0" w:firstColumn="0" w:lastColumn="0" w:oddVBand="0" w:evenVBand="0" w:oddHBand="1" w:evenHBand="0" w:firstRowFirstColumn="0" w:firstRowLastColumn="0" w:lastRowFirstColumn="0" w:lastRowLastColumn="0"/>
            </w:pPr>
            <w:r>
              <w:t>Menu Displays when game is initialised</w:t>
            </w:r>
          </w:p>
        </w:tc>
        <w:tc>
          <w:tcPr>
            <w:tcW w:w="1822" w:type="dxa"/>
          </w:tcPr>
          <w:p w14:paraId="6A643C2F" w14:textId="4C64FA01" w:rsidR="007B7A43" w:rsidRDefault="00D87898"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572219D1" w14:textId="58E95A82" w:rsidR="007B7A43" w:rsidRDefault="00B27A80" w:rsidP="001511E7">
            <w:pPr>
              <w:cnfStyle w:val="000000100000" w:firstRow="0" w:lastRow="0" w:firstColumn="0" w:lastColumn="0" w:oddVBand="0" w:evenVBand="0" w:oddHBand="1" w:evenHBand="0" w:firstRowFirstColumn="0" w:firstRowLastColumn="0" w:lastRowFirstColumn="0" w:lastRowLastColumn="0"/>
            </w:pPr>
            <w:r>
              <w:t>The menu displays when the game is launched</w:t>
            </w:r>
          </w:p>
        </w:tc>
        <w:tc>
          <w:tcPr>
            <w:tcW w:w="1810" w:type="dxa"/>
          </w:tcPr>
          <w:p w14:paraId="52454A5B"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B7A43" w14:paraId="664D4E0A" w14:textId="77777777" w:rsidTr="007A0968">
        <w:trPr>
          <w:trHeight w:val="1099"/>
        </w:trPr>
        <w:tc>
          <w:tcPr>
            <w:cnfStyle w:val="001000000000" w:firstRow="0" w:lastRow="0" w:firstColumn="1" w:lastColumn="0" w:oddVBand="0" w:evenVBand="0" w:oddHBand="0" w:evenHBand="0" w:firstRowFirstColumn="0" w:firstRowLastColumn="0" w:lastRowFirstColumn="0" w:lastRowLastColumn="0"/>
            <w:tcW w:w="1112" w:type="dxa"/>
          </w:tcPr>
          <w:p w14:paraId="3413622D" w14:textId="4E8147C5" w:rsidR="007B7A43" w:rsidRDefault="007B7A43" w:rsidP="001511E7">
            <w:r>
              <w:t>2.</w:t>
            </w:r>
          </w:p>
        </w:tc>
        <w:tc>
          <w:tcPr>
            <w:tcW w:w="2057" w:type="dxa"/>
          </w:tcPr>
          <w:p w14:paraId="66AA34F5" w14:textId="25BEC3B0" w:rsidR="007B7A43" w:rsidRDefault="00C6229B" w:rsidP="001511E7">
            <w:pPr>
              <w:cnfStyle w:val="000000000000" w:firstRow="0" w:lastRow="0" w:firstColumn="0" w:lastColumn="0" w:oddVBand="0" w:evenVBand="0" w:oddHBand="0" w:evenHBand="0" w:firstRowFirstColumn="0" w:firstRowLastColumn="0" w:lastRowFirstColumn="0" w:lastRowLastColumn="0"/>
            </w:pPr>
            <w:r>
              <w:t>Click on the play button</w:t>
            </w:r>
          </w:p>
        </w:tc>
        <w:tc>
          <w:tcPr>
            <w:tcW w:w="1822" w:type="dxa"/>
          </w:tcPr>
          <w:p w14:paraId="370F1B54" w14:textId="03B41B24" w:rsidR="007B7A43" w:rsidRDefault="00D87898"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2ABE8853" w14:textId="1D539F91" w:rsidR="007B7A43" w:rsidRDefault="00B27A80" w:rsidP="001511E7">
            <w:pPr>
              <w:cnfStyle w:val="000000000000" w:firstRow="0" w:lastRow="0" w:firstColumn="0" w:lastColumn="0" w:oddVBand="0" w:evenVBand="0" w:oddHBand="0" w:evenHBand="0" w:firstRowFirstColumn="0" w:firstRowLastColumn="0" w:lastRowFirstColumn="0" w:lastRowLastColumn="0"/>
            </w:pPr>
            <w:r>
              <w:t xml:space="preserve">When the play button </w:t>
            </w:r>
            <w:r w:rsidR="00C6229B">
              <w:t>is clicked the game directs to the character selection screen</w:t>
            </w:r>
          </w:p>
        </w:tc>
        <w:tc>
          <w:tcPr>
            <w:tcW w:w="1810" w:type="dxa"/>
          </w:tcPr>
          <w:p w14:paraId="6A80B283" w14:textId="77777777" w:rsidR="007B7A43" w:rsidRDefault="007B7A43" w:rsidP="001511E7">
            <w:pPr>
              <w:cnfStyle w:val="000000000000" w:firstRow="0" w:lastRow="0" w:firstColumn="0" w:lastColumn="0" w:oddVBand="0" w:evenVBand="0" w:oddHBand="0" w:evenHBand="0" w:firstRowFirstColumn="0" w:firstRowLastColumn="0" w:lastRowFirstColumn="0" w:lastRowLastColumn="0"/>
            </w:pPr>
          </w:p>
        </w:tc>
      </w:tr>
      <w:tr w:rsidR="007B7A43" w14:paraId="3048D69F" w14:textId="77777777" w:rsidTr="007A096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2" w:type="dxa"/>
          </w:tcPr>
          <w:p w14:paraId="71AEA0CD" w14:textId="18E780E9" w:rsidR="007B7A43" w:rsidRDefault="007B7A43" w:rsidP="001511E7">
            <w:r>
              <w:t>3.</w:t>
            </w:r>
          </w:p>
        </w:tc>
        <w:tc>
          <w:tcPr>
            <w:tcW w:w="2057" w:type="dxa"/>
          </w:tcPr>
          <w:p w14:paraId="535BD1EE" w14:textId="0C65F5AE" w:rsidR="007B7A43" w:rsidRDefault="00C6229B" w:rsidP="001511E7">
            <w:pPr>
              <w:cnfStyle w:val="000000100000" w:firstRow="0" w:lastRow="0" w:firstColumn="0" w:lastColumn="0" w:oddVBand="0" w:evenVBand="0" w:oddHBand="1" w:evenHBand="0" w:firstRowFirstColumn="0" w:firstRowLastColumn="0" w:lastRowFirstColumn="0" w:lastRowLastColumn="0"/>
            </w:pPr>
            <w:r>
              <w:t>Click on the play with cutscene button</w:t>
            </w:r>
          </w:p>
        </w:tc>
        <w:tc>
          <w:tcPr>
            <w:tcW w:w="1822" w:type="dxa"/>
          </w:tcPr>
          <w:p w14:paraId="40D496F4" w14:textId="283BD35D" w:rsidR="007B7A43" w:rsidRDefault="00B27A80"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0491823D" w14:textId="7E4934AF" w:rsidR="007B7A43" w:rsidRDefault="00C6229B" w:rsidP="001511E7">
            <w:pPr>
              <w:cnfStyle w:val="000000100000" w:firstRow="0" w:lastRow="0" w:firstColumn="0" w:lastColumn="0" w:oddVBand="0" w:evenVBand="0" w:oddHBand="1" w:evenHBand="0" w:firstRowFirstColumn="0" w:firstRowLastColumn="0" w:lastRowFirstColumn="0" w:lastRowLastColumn="0"/>
            </w:pPr>
            <w:r>
              <w:t>Play with cutscene button directs user to cutscene</w:t>
            </w:r>
          </w:p>
        </w:tc>
        <w:tc>
          <w:tcPr>
            <w:tcW w:w="1810" w:type="dxa"/>
          </w:tcPr>
          <w:p w14:paraId="5D3E0B6A"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B7A43" w14:paraId="7235D46D" w14:textId="77777777" w:rsidTr="007A0968">
        <w:trPr>
          <w:trHeight w:val="534"/>
        </w:trPr>
        <w:tc>
          <w:tcPr>
            <w:cnfStyle w:val="001000000000" w:firstRow="0" w:lastRow="0" w:firstColumn="1" w:lastColumn="0" w:oddVBand="0" w:evenVBand="0" w:oddHBand="0" w:evenHBand="0" w:firstRowFirstColumn="0" w:firstRowLastColumn="0" w:lastRowFirstColumn="0" w:lastRowLastColumn="0"/>
            <w:tcW w:w="1112" w:type="dxa"/>
          </w:tcPr>
          <w:p w14:paraId="495DE7FE" w14:textId="7A1F6FB5" w:rsidR="007B7A43" w:rsidRDefault="007B7A43" w:rsidP="001511E7">
            <w:r>
              <w:t>4</w:t>
            </w:r>
          </w:p>
        </w:tc>
        <w:tc>
          <w:tcPr>
            <w:tcW w:w="2057" w:type="dxa"/>
          </w:tcPr>
          <w:p w14:paraId="3299CBF9" w14:textId="508579B4" w:rsidR="007B7A43" w:rsidRDefault="00C6229B" w:rsidP="001511E7">
            <w:pPr>
              <w:cnfStyle w:val="000000000000" w:firstRow="0" w:lastRow="0" w:firstColumn="0" w:lastColumn="0" w:oddVBand="0" w:evenVBand="0" w:oddHBand="0" w:evenHBand="0" w:firstRowFirstColumn="0" w:firstRowLastColumn="0" w:lastRowFirstColumn="0" w:lastRowLastColumn="0"/>
            </w:pPr>
            <w:r>
              <w:t>Press enter when the cutscene is playing</w:t>
            </w:r>
          </w:p>
        </w:tc>
        <w:tc>
          <w:tcPr>
            <w:tcW w:w="1822" w:type="dxa"/>
          </w:tcPr>
          <w:p w14:paraId="17707199" w14:textId="38312BCF" w:rsidR="007B7A43"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5132DAFC" w14:textId="2E4A6108" w:rsidR="007B7A43" w:rsidRDefault="007E4D20" w:rsidP="001511E7">
            <w:pPr>
              <w:cnfStyle w:val="000000000000" w:firstRow="0" w:lastRow="0" w:firstColumn="0" w:lastColumn="0" w:oddVBand="0" w:evenVBand="0" w:oddHBand="0" w:evenHBand="0" w:firstRowFirstColumn="0" w:firstRowLastColumn="0" w:lastRowFirstColumn="0" w:lastRowLastColumn="0"/>
            </w:pPr>
            <w:r>
              <w:t>The cutscene will skip to the next slides in the cutscene</w:t>
            </w:r>
          </w:p>
        </w:tc>
        <w:tc>
          <w:tcPr>
            <w:tcW w:w="1810" w:type="dxa"/>
          </w:tcPr>
          <w:p w14:paraId="2707D2FC" w14:textId="77777777" w:rsidR="007B7A43" w:rsidRDefault="007B7A43" w:rsidP="001511E7">
            <w:pPr>
              <w:cnfStyle w:val="000000000000" w:firstRow="0" w:lastRow="0" w:firstColumn="0" w:lastColumn="0" w:oddVBand="0" w:evenVBand="0" w:oddHBand="0" w:evenHBand="0" w:firstRowFirstColumn="0" w:firstRowLastColumn="0" w:lastRowFirstColumn="0" w:lastRowLastColumn="0"/>
            </w:pPr>
          </w:p>
        </w:tc>
      </w:tr>
      <w:tr w:rsidR="007B7A43" w14:paraId="2F5A5088" w14:textId="77777777" w:rsidTr="007A096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112" w:type="dxa"/>
          </w:tcPr>
          <w:p w14:paraId="3AAF1BF0" w14:textId="02E1009B" w:rsidR="007B7A43" w:rsidRDefault="007B7A43" w:rsidP="001511E7">
            <w:r>
              <w:t>5.</w:t>
            </w:r>
          </w:p>
        </w:tc>
        <w:tc>
          <w:tcPr>
            <w:tcW w:w="2057" w:type="dxa"/>
          </w:tcPr>
          <w:p w14:paraId="6ACFAAAA" w14:textId="751C5C5D" w:rsidR="007B7A43" w:rsidRDefault="00C6229B" w:rsidP="00C6229B">
            <w:pPr>
              <w:cnfStyle w:val="000000100000" w:firstRow="0" w:lastRow="0" w:firstColumn="0" w:lastColumn="0" w:oddVBand="0" w:evenVBand="0" w:oddHBand="1" w:evenHBand="0" w:firstRowFirstColumn="0" w:firstRowLastColumn="0" w:lastRowFirstColumn="0" w:lastRowLastColumn="0"/>
            </w:pPr>
            <w:r>
              <w:t>User picks player 1</w:t>
            </w:r>
          </w:p>
        </w:tc>
        <w:tc>
          <w:tcPr>
            <w:tcW w:w="1822" w:type="dxa"/>
          </w:tcPr>
          <w:p w14:paraId="7B1501B0" w14:textId="4AFC7467" w:rsidR="007B7A43"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3BD32BDA" w14:textId="5DFDE6B7" w:rsidR="007B7A43" w:rsidRDefault="007E4D20" w:rsidP="001511E7">
            <w:pPr>
              <w:cnfStyle w:val="000000100000" w:firstRow="0" w:lastRow="0" w:firstColumn="0" w:lastColumn="0" w:oddVBand="0" w:evenVBand="0" w:oddHBand="1" w:evenHBand="0" w:firstRowFirstColumn="0" w:firstRowLastColumn="0" w:lastRowFirstColumn="0" w:lastRowLastColumn="0"/>
            </w:pPr>
            <w:r>
              <w:t>The player 1 character model will spawn and have player 1 attributes</w:t>
            </w:r>
          </w:p>
        </w:tc>
        <w:tc>
          <w:tcPr>
            <w:tcW w:w="1810" w:type="dxa"/>
          </w:tcPr>
          <w:p w14:paraId="2F4619D8"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B7A43" w14:paraId="075CFE1C"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14C5E6ED" w14:textId="5C0FA49C" w:rsidR="007B7A43" w:rsidRDefault="007B7A43" w:rsidP="001511E7">
            <w:r>
              <w:t>6.</w:t>
            </w:r>
          </w:p>
        </w:tc>
        <w:tc>
          <w:tcPr>
            <w:tcW w:w="2057" w:type="dxa"/>
          </w:tcPr>
          <w:p w14:paraId="0738D6D0" w14:textId="4F82C1C3" w:rsidR="007B7A43" w:rsidRDefault="007B7A43" w:rsidP="00C6229B">
            <w:pPr>
              <w:cnfStyle w:val="000000000000" w:firstRow="0" w:lastRow="0" w:firstColumn="0" w:lastColumn="0" w:oddVBand="0" w:evenVBand="0" w:oddHBand="0" w:evenHBand="0" w:firstRowFirstColumn="0" w:firstRowLastColumn="0" w:lastRowFirstColumn="0" w:lastRowLastColumn="0"/>
            </w:pPr>
            <w:r>
              <w:t xml:space="preserve">User pics player 2 </w:t>
            </w:r>
          </w:p>
        </w:tc>
        <w:tc>
          <w:tcPr>
            <w:tcW w:w="1822" w:type="dxa"/>
          </w:tcPr>
          <w:p w14:paraId="31D8827C" w14:textId="057E71B0" w:rsidR="007B7A43"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2A958C55" w14:textId="08F1AD9F" w:rsidR="007B7A43" w:rsidRDefault="007E4D20" w:rsidP="001511E7">
            <w:pPr>
              <w:cnfStyle w:val="000000000000" w:firstRow="0" w:lastRow="0" w:firstColumn="0" w:lastColumn="0" w:oddVBand="0" w:evenVBand="0" w:oddHBand="0" w:evenHBand="0" w:firstRowFirstColumn="0" w:firstRowLastColumn="0" w:lastRowFirstColumn="0" w:lastRowLastColumn="0"/>
            </w:pPr>
            <w:r>
              <w:t>The player 2 character model will spawn and have player 2 attributes</w:t>
            </w:r>
          </w:p>
        </w:tc>
        <w:tc>
          <w:tcPr>
            <w:tcW w:w="1810" w:type="dxa"/>
          </w:tcPr>
          <w:p w14:paraId="46355725" w14:textId="77777777" w:rsidR="007B7A43" w:rsidRDefault="007B7A43" w:rsidP="001511E7">
            <w:pPr>
              <w:cnfStyle w:val="000000000000" w:firstRow="0" w:lastRow="0" w:firstColumn="0" w:lastColumn="0" w:oddVBand="0" w:evenVBand="0" w:oddHBand="0" w:evenHBand="0" w:firstRowFirstColumn="0" w:firstRowLastColumn="0" w:lastRowFirstColumn="0" w:lastRowLastColumn="0"/>
            </w:pPr>
          </w:p>
        </w:tc>
      </w:tr>
      <w:tr w:rsidR="007B7A43" w14:paraId="7EDDA8DD" w14:textId="77777777" w:rsidTr="00C6229B">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112" w:type="dxa"/>
          </w:tcPr>
          <w:p w14:paraId="3A280F3E" w14:textId="7036D90B" w:rsidR="007B7A43" w:rsidRDefault="007B7A43" w:rsidP="001511E7">
            <w:r>
              <w:t>7.</w:t>
            </w:r>
          </w:p>
        </w:tc>
        <w:tc>
          <w:tcPr>
            <w:tcW w:w="2057" w:type="dxa"/>
          </w:tcPr>
          <w:p w14:paraId="2DDD8010" w14:textId="69157D2A" w:rsidR="007B7A43" w:rsidRDefault="007A0968" w:rsidP="00C6229B">
            <w:pPr>
              <w:cnfStyle w:val="000000100000" w:firstRow="0" w:lastRow="0" w:firstColumn="0" w:lastColumn="0" w:oddVBand="0" w:evenVBand="0" w:oddHBand="1" w:evenHBand="0" w:firstRowFirstColumn="0" w:firstRowLastColumn="0" w:lastRowFirstColumn="0" w:lastRowLastColumn="0"/>
            </w:pPr>
            <w:r>
              <w:t xml:space="preserve">User presses WASD </w:t>
            </w:r>
            <w:r w:rsidR="00C6229B">
              <w:t>while the gamescreen is running</w:t>
            </w:r>
          </w:p>
        </w:tc>
        <w:tc>
          <w:tcPr>
            <w:tcW w:w="1822" w:type="dxa"/>
          </w:tcPr>
          <w:p w14:paraId="2586A4AE" w14:textId="70B2C5B7" w:rsidR="007B7A43"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396869E6" w14:textId="77D9636B" w:rsidR="007B7A43" w:rsidRDefault="00C6229B" w:rsidP="001511E7">
            <w:pPr>
              <w:cnfStyle w:val="000000100000" w:firstRow="0" w:lastRow="0" w:firstColumn="0" w:lastColumn="0" w:oddVBand="0" w:evenVBand="0" w:oddHBand="1" w:evenHBand="0" w:firstRowFirstColumn="0" w:firstRowLastColumn="0" w:lastRowFirstColumn="0" w:lastRowLastColumn="0"/>
            </w:pPr>
            <w:r>
              <w:t>the character shoots tears in their corresponding direction</w:t>
            </w:r>
          </w:p>
        </w:tc>
        <w:tc>
          <w:tcPr>
            <w:tcW w:w="1810" w:type="dxa"/>
          </w:tcPr>
          <w:p w14:paraId="75B3695A"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B7A43" w14:paraId="12F3B55B" w14:textId="77777777" w:rsidTr="007A0968">
        <w:trPr>
          <w:trHeight w:val="1649"/>
        </w:trPr>
        <w:tc>
          <w:tcPr>
            <w:cnfStyle w:val="001000000000" w:firstRow="0" w:lastRow="0" w:firstColumn="1" w:lastColumn="0" w:oddVBand="0" w:evenVBand="0" w:oddHBand="0" w:evenHBand="0" w:firstRowFirstColumn="0" w:firstRowLastColumn="0" w:lastRowFirstColumn="0" w:lastRowLastColumn="0"/>
            <w:tcW w:w="1112" w:type="dxa"/>
          </w:tcPr>
          <w:p w14:paraId="32648D24" w14:textId="3BD92B23" w:rsidR="007B7A43" w:rsidRDefault="007B7A43" w:rsidP="001511E7">
            <w:r>
              <w:lastRenderedPageBreak/>
              <w:t>8.</w:t>
            </w:r>
          </w:p>
        </w:tc>
        <w:tc>
          <w:tcPr>
            <w:tcW w:w="2057" w:type="dxa"/>
          </w:tcPr>
          <w:p w14:paraId="56876496" w14:textId="53AD768B" w:rsidR="007B7A43" w:rsidRDefault="007A0968" w:rsidP="00C6229B">
            <w:pPr>
              <w:cnfStyle w:val="000000000000" w:firstRow="0" w:lastRow="0" w:firstColumn="0" w:lastColumn="0" w:oddVBand="0" w:evenVBand="0" w:oddHBand="0" w:evenHBand="0" w:firstRowFirstColumn="0" w:firstRowLastColumn="0" w:lastRowFirstColumn="0" w:lastRowLastColumn="0"/>
            </w:pPr>
            <w:r>
              <w:t xml:space="preserve">User presses arrow keys </w:t>
            </w:r>
            <w:r w:rsidR="00C6229B">
              <w:t>when the gamescreen is running</w:t>
            </w:r>
          </w:p>
        </w:tc>
        <w:tc>
          <w:tcPr>
            <w:tcW w:w="1822" w:type="dxa"/>
          </w:tcPr>
          <w:p w14:paraId="232AA569" w14:textId="28A34C24" w:rsidR="007B7A43"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36187B98" w14:textId="1D8887D3" w:rsidR="007B7A43" w:rsidRDefault="007E4D20" w:rsidP="001511E7">
            <w:pPr>
              <w:cnfStyle w:val="000000000000" w:firstRow="0" w:lastRow="0" w:firstColumn="0" w:lastColumn="0" w:oddVBand="0" w:evenVBand="0" w:oddHBand="0" w:evenHBand="0" w:firstRowFirstColumn="0" w:firstRowLastColumn="0" w:lastRowFirstColumn="0" w:lastRowLastColumn="0"/>
            </w:pPr>
            <w:r>
              <w:t>The player will move north if the Up key is pressed, East if the Right key is pressed, South if the Down key is pressed and West if the Left key is pressed.</w:t>
            </w:r>
          </w:p>
        </w:tc>
        <w:tc>
          <w:tcPr>
            <w:tcW w:w="1810" w:type="dxa"/>
          </w:tcPr>
          <w:p w14:paraId="644A56E0" w14:textId="77777777" w:rsidR="007B7A43" w:rsidRDefault="007B7A43" w:rsidP="001511E7">
            <w:pPr>
              <w:cnfStyle w:val="000000000000" w:firstRow="0" w:lastRow="0" w:firstColumn="0" w:lastColumn="0" w:oddVBand="0" w:evenVBand="0" w:oddHBand="0" w:evenHBand="0" w:firstRowFirstColumn="0" w:firstRowLastColumn="0" w:lastRowFirstColumn="0" w:lastRowLastColumn="0"/>
            </w:pPr>
          </w:p>
        </w:tc>
      </w:tr>
      <w:tr w:rsidR="007B7A43" w14:paraId="372A8654" w14:textId="77777777" w:rsidTr="007A0968">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112" w:type="dxa"/>
          </w:tcPr>
          <w:p w14:paraId="02110082" w14:textId="1683FA14" w:rsidR="007B7A43" w:rsidRDefault="007B7A43" w:rsidP="001511E7">
            <w:r>
              <w:t>9.</w:t>
            </w:r>
          </w:p>
        </w:tc>
        <w:tc>
          <w:tcPr>
            <w:tcW w:w="2057" w:type="dxa"/>
          </w:tcPr>
          <w:p w14:paraId="614D2569" w14:textId="6B56A616" w:rsidR="007B7A43" w:rsidRDefault="00C6229B" w:rsidP="001511E7">
            <w:pPr>
              <w:cnfStyle w:val="000000100000" w:firstRow="0" w:lastRow="0" w:firstColumn="0" w:lastColumn="0" w:oddVBand="0" w:evenVBand="0" w:oddHBand="1" w:evenHBand="0" w:firstRowFirstColumn="0" w:firstRowLastColumn="0" w:lastRowFirstColumn="0" w:lastRowLastColumn="0"/>
            </w:pPr>
            <w:r>
              <w:t>User moves into the faces of the rocks</w:t>
            </w:r>
          </w:p>
        </w:tc>
        <w:tc>
          <w:tcPr>
            <w:tcW w:w="1822" w:type="dxa"/>
          </w:tcPr>
          <w:p w14:paraId="67A11119" w14:textId="1F17C496" w:rsidR="007B7A43"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2919E8C4" w14:textId="370D2860" w:rsidR="007B7A43" w:rsidRDefault="00C6229B" w:rsidP="00C6229B">
            <w:pPr>
              <w:cnfStyle w:val="000000100000" w:firstRow="0" w:lastRow="0" w:firstColumn="0" w:lastColumn="0" w:oddVBand="0" w:evenVBand="0" w:oddHBand="1" w:evenHBand="0" w:firstRowFirstColumn="0" w:firstRowLastColumn="0" w:lastRowFirstColumn="0" w:lastRowLastColumn="0"/>
            </w:pPr>
            <w:r>
              <w:t>Collisions work with the player colliding with the rock’s faces</w:t>
            </w:r>
          </w:p>
        </w:tc>
        <w:tc>
          <w:tcPr>
            <w:tcW w:w="1810" w:type="dxa"/>
          </w:tcPr>
          <w:p w14:paraId="62036445"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B7A43" w14:paraId="6CAC3606"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79746952" w14:textId="4217D753" w:rsidR="007B7A43" w:rsidRDefault="007B7A43" w:rsidP="001511E7">
            <w:r>
              <w:t>10.</w:t>
            </w:r>
          </w:p>
        </w:tc>
        <w:tc>
          <w:tcPr>
            <w:tcW w:w="2057" w:type="dxa"/>
          </w:tcPr>
          <w:p w14:paraId="01F960D6" w14:textId="0C886C35" w:rsidR="007B7A43" w:rsidRDefault="00C6229B" w:rsidP="001511E7">
            <w:pPr>
              <w:cnfStyle w:val="000000000000" w:firstRow="0" w:lastRow="0" w:firstColumn="0" w:lastColumn="0" w:oddVBand="0" w:evenVBand="0" w:oddHBand="0" w:evenHBand="0" w:firstRowFirstColumn="0" w:firstRowLastColumn="0" w:lastRowFirstColumn="0" w:lastRowLastColumn="0"/>
            </w:pPr>
            <w:r>
              <w:t>User moves the player into the corners</w:t>
            </w:r>
          </w:p>
        </w:tc>
        <w:tc>
          <w:tcPr>
            <w:tcW w:w="1822" w:type="dxa"/>
          </w:tcPr>
          <w:p w14:paraId="57049089" w14:textId="2D8CDF54" w:rsidR="007B7A43"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6529CAB6" w14:textId="01A7A745" w:rsidR="007B7A43" w:rsidRDefault="00C6229B" w:rsidP="001511E7">
            <w:pPr>
              <w:cnfStyle w:val="000000000000" w:firstRow="0" w:lastRow="0" w:firstColumn="0" w:lastColumn="0" w:oddVBand="0" w:evenVBand="0" w:oddHBand="0" w:evenHBand="0" w:firstRowFirstColumn="0" w:firstRowLastColumn="0" w:lastRowFirstColumn="0" w:lastRowLastColumn="0"/>
            </w:pPr>
            <w:r>
              <w:t>Collisions work with the player colliding with the rock at the corners.</w:t>
            </w:r>
          </w:p>
        </w:tc>
        <w:tc>
          <w:tcPr>
            <w:tcW w:w="1810" w:type="dxa"/>
          </w:tcPr>
          <w:p w14:paraId="0F528B07" w14:textId="77777777" w:rsidR="007B7A43" w:rsidRDefault="007B7A43" w:rsidP="001511E7">
            <w:pPr>
              <w:cnfStyle w:val="000000000000" w:firstRow="0" w:lastRow="0" w:firstColumn="0" w:lastColumn="0" w:oddVBand="0" w:evenVBand="0" w:oddHBand="0" w:evenHBand="0" w:firstRowFirstColumn="0" w:firstRowLastColumn="0" w:lastRowFirstColumn="0" w:lastRowLastColumn="0"/>
            </w:pPr>
          </w:p>
        </w:tc>
      </w:tr>
      <w:tr w:rsidR="007B7A43" w14:paraId="64423A68"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39F28BBC" w14:textId="40F03F41" w:rsidR="007B7A43" w:rsidRDefault="007B7A43" w:rsidP="001511E7">
            <w:r>
              <w:t>11.</w:t>
            </w:r>
          </w:p>
        </w:tc>
        <w:tc>
          <w:tcPr>
            <w:tcW w:w="2057" w:type="dxa"/>
          </w:tcPr>
          <w:p w14:paraId="28E78FED" w14:textId="77E67977" w:rsidR="007A0968" w:rsidRDefault="007A0968" w:rsidP="001511E7">
            <w:pPr>
              <w:cnfStyle w:val="000000100000" w:firstRow="0" w:lastRow="0" w:firstColumn="0" w:lastColumn="0" w:oddVBand="0" w:evenVBand="0" w:oddHBand="1" w:evenHBand="0" w:firstRowFirstColumn="0" w:firstRowLastColumn="0" w:lastRowFirstColumn="0" w:lastRowLastColumn="0"/>
            </w:pPr>
            <w:r>
              <w:t>Enemies shoot projectiles at set intervals.</w:t>
            </w:r>
          </w:p>
        </w:tc>
        <w:tc>
          <w:tcPr>
            <w:tcW w:w="1822" w:type="dxa"/>
          </w:tcPr>
          <w:p w14:paraId="56894EC3" w14:textId="307183FD" w:rsidR="007B7A43"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6C9F7C9B" w14:textId="5F86D977" w:rsidR="007B7A43" w:rsidRDefault="007A3F5F" w:rsidP="001511E7">
            <w:pPr>
              <w:cnfStyle w:val="000000100000" w:firstRow="0" w:lastRow="0" w:firstColumn="0" w:lastColumn="0" w:oddVBand="0" w:evenVBand="0" w:oddHBand="1" w:evenHBand="0" w:firstRowFirstColumn="0" w:firstRowLastColumn="0" w:lastRowFirstColumn="0" w:lastRowLastColumn="0"/>
            </w:pPr>
            <w:r>
              <w:t>The enemies shoot in diagonal velocities</w:t>
            </w:r>
          </w:p>
        </w:tc>
        <w:tc>
          <w:tcPr>
            <w:tcW w:w="1810" w:type="dxa"/>
          </w:tcPr>
          <w:p w14:paraId="3D7C4A7C" w14:textId="77777777" w:rsidR="007B7A43" w:rsidRDefault="007B7A43" w:rsidP="001511E7">
            <w:pPr>
              <w:cnfStyle w:val="000000100000" w:firstRow="0" w:lastRow="0" w:firstColumn="0" w:lastColumn="0" w:oddVBand="0" w:evenVBand="0" w:oddHBand="1" w:evenHBand="0" w:firstRowFirstColumn="0" w:firstRowLastColumn="0" w:lastRowFirstColumn="0" w:lastRowLastColumn="0"/>
            </w:pPr>
          </w:p>
        </w:tc>
      </w:tr>
      <w:tr w:rsidR="007A0968" w14:paraId="07064F7B"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2B759A46" w14:textId="1ADCD76F" w:rsidR="007A0968" w:rsidRDefault="007A0968" w:rsidP="001511E7">
            <w:r>
              <w:t>12.</w:t>
            </w:r>
          </w:p>
        </w:tc>
        <w:tc>
          <w:tcPr>
            <w:tcW w:w="2057" w:type="dxa"/>
          </w:tcPr>
          <w:p w14:paraId="59AC30FE" w14:textId="4D798B4E" w:rsidR="007A0968" w:rsidRDefault="007A0968" w:rsidP="001511E7">
            <w:pPr>
              <w:cnfStyle w:val="000000000000" w:firstRow="0" w:lastRow="0" w:firstColumn="0" w:lastColumn="0" w:oddVBand="0" w:evenVBand="0" w:oddHBand="0" w:evenHBand="0" w:firstRowFirstColumn="0" w:firstRowLastColumn="0" w:lastRowFirstColumn="0" w:lastRowLastColumn="0"/>
            </w:pPr>
            <w:r>
              <w:t>Enemies move in the same direction and rebound off walls</w:t>
            </w:r>
          </w:p>
        </w:tc>
        <w:tc>
          <w:tcPr>
            <w:tcW w:w="1822" w:type="dxa"/>
          </w:tcPr>
          <w:p w14:paraId="3DE057A4" w14:textId="6C5BE856"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628F0079" w14:textId="774C4AF0" w:rsidR="007A0968" w:rsidRDefault="007A3F5F" w:rsidP="001511E7">
            <w:pPr>
              <w:cnfStyle w:val="000000000000" w:firstRow="0" w:lastRow="0" w:firstColumn="0" w:lastColumn="0" w:oddVBand="0" w:evenVBand="0" w:oddHBand="0" w:evenHBand="0" w:firstRowFirstColumn="0" w:firstRowLastColumn="0" w:lastRowFirstColumn="0" w:lastRowLastColumn="0"/>
            </w:pPr>
            <w:r>
              <w:t>The enemies reverse their velocity when they collide with the edges of the screen.</w:t>
            </w:r>
          </w:p>
        </w:tc>
        <w:tc>
          <w:tcPr>
            <w:tcW w:w="1810" w:type="dxa"/>
          </w:tcPr>
          <w:p w14:paraId="23121041"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3575776B"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60DF1545" w14:textId="1E724D38" w:rsidR="007A0968" w:rsidRDefault="007A0968" w:rsidP="001511E7">
            <w:r>
              <w:t xml:space="preserve">13. </w:t>
            </w:r>
          </w:p>
        </w:tc>
        <w:tc>
          <w:tcPr>
            <w:tcW w:w="2057" w:type="dxa"/>
          </w:tcPr>
          <w:p w14:paraId="693FD93F" w14:textId="1B20E67D" w:rsidR="007A0968" w:rsidRDefault="007A3F5F" w:rsidP="001511E7">
            <w:pPr>
              <w:cnfStyle w:val="000000100000" w:firstRow="0" w:lastRow="0" w:firstColumn="0" w:lastColumn="0" w:oddVBand="0" w:evenVBand="0" w:oddHBand="1" w:evenHBand="0" w:firstRowFirstColumn="0" w:firstRowLastColumn="0" w:lastRowFirstColumn="0" w:lastRowLastColumn="0"/>
            </w:pPr>
            <w:r>
              <w:t xml:space="preserve">The user shoots the enemies </w:t>
            </w:r>
            <w:r w:rsidR="007A0968">
              <w:t xml:space="preserve"> </w:t>
            </w:r>
          </w:p>
        </w:tc>
        <w:tc>
          <w:tcPr>
            <w:tcW w:w="1822" w:type="dxa"/>
          </w:tcPr>
          <w:p w14:paraId="517E3647" w14:textId="34C3A8D6"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71F52D50" w14:textId="18DCD6CE" w:rsidR="007A0968" w:rsidRDefault="007A3F5F" w:rsidP="001511E7">
            <w:pPr>
              <w:cnfStyle w:val="000000100000" w:firstRow="0" w:lastRow="0" w:firstColumn="0" w:lastColumn="0" w:oddVBand="0" w:evenVBand="0" w:oddHBand="1" w:evenHBand="0" w:firstRowFirstColumn="0" w:firstRowLastColumn="0" w:lastRowFirstColumn="0" w:lastRowLastColumn="0"/>
            </w:pPr>
            <w:r>
              <w:t>The enemies die after being hit a certain amount of times</w:t>
            </w:r>
          </w:p>
        </w:tc>
        <w:tc>
          <w:tcPr>
            <w:tcW w:w="1810" w:type="dxa"/>
          </w:tcPr>
          <w:p w14:paraId="65D84900"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1890C3AE"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349F90BF" w14:textId="66582D63" w:rsidR="007A0968" w:rsidRDefault="007A0968" w:rsidP="001511E7">
            <w:r>
              <w:t>14.</w:t>
            </w:r>
          </w:p>
        </w:tc>
        <w:tc>
          <w:tcPr>
            <w:tcW w:w="2057" w:type="dxa"/>
          </w:tcPr>
          <w:p w14:paraId="6880BB23" w14:textId="20018A5F" w:rsidR="007A0968" w:rsidRDefault="007A3F5F" w:rsidP="001511E7">
            <w:pPr>
              <w:cnfStyle w:val="000000000000" w:firstRow="0" w:lastRow="0" w:firstColumn="0" w:lastColumn="0" w:oddVBand="0" w:evenVBand="0" w:oddHBand="0" w:evenHBand="0" w:firstRowFirstColumn="0" w:firstRowLastColumn="0" w:lastRowFirstColumn="0" w:lastRowLastColumn="0"/>
            </w:pPr>
            <w:r>
              <w:t>The user allows the enemies to shoot them.</w:t>
            </w:r>
          </w:p>
        </w:tc>
        <w:tc>
          <w:tcPr>
            <w:tcW w:w="1822" w:type="dxa"/>
          </w:tcPr>
          <w:p w14:paraId="2D98200F" w14:textId="1BBAD497"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401299F8" w14:textId="272FCFA3" w:rsidR="007A0968" w:rsidRDefault="007A3F5F" w:rsidP="001511E7">
            <w:pPr>
              <w:cnfStyle w:val="000000000000" w:firstRow="0" w:lastRow="0" w:firstColumn="0" w:lastColumn="0" w:oddVBand="0" w:evenVBand="0" w:oddHBand="0" w:evenHBand="0" w:firstRowFirstColumn="0" w:firstRowLastColumn="0" w:lastRowFirstColumn="0" w:lastRowLastColumn="0"/>
            </w:pPr>
            <w:r>
              <w:t>The player dies and the game exits.</w:t>
            </w:r>
          </w:p>
        </w:tc>
        <w:tc>
          <w:tcPr>
            <w:tcW w:w="1810" w:type="dxa"/>
          </w:tcPr>
          <w:p w14:paraId="24A9939D"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4E866895"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2703FAA5" w14:textId="17D99D40" w:rsidR="007A0968" w:rsidRDefault="007A0968" w:rsidP="001511E7">
            <w:r>
              <w:t>15.</w:t>
            </w:r>
          </w:p>
        </w:tc>
        <w:tc>
          <w:tcPr>
            <w:tcW w:w="2057" w:type="dxa"/>
          </w:tcPr>
          <w:p w14:paraId="5EB35B24" w14:textId="2C9E7E2D" w:rsidR="007A0968" w:rsidRDefault="007A0968" w:rsidP="007A3F5F">
            <w:pPr>
              <w:cnfStyle w:val="000000100000" w:firstRow="0" w:lastRow="0" w:firstColumn="0" w:lastColumn="0" w:oddVBand="0" w:evenVBand="0" w:oddHBand="1" w:evenHBand="0" w:firstRowFirstColumn="0" w:firstRowLastColumn="0" w:lastRowFirstColumn="0" w:lastRowLastColumn="0"/>
            </w:pPr>
            <w:r>
              <w:t xml:space="preserve">The player </w:t>
            </w:r>
            <w:r w:rsidR="007A3F5F">
              <w:t>moves over an item</w:t>
            </w:r>
          </w:p>
        </w:tc>
        <w:tc>
          <w:tcPr>
            <w:tcW w:w="1822" w:type="dxa"/>
          </w:tcPr>
          <w:p w14:paraId="21BC4DB2" w14:textId="7B9B494A"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4FFD626E" w14:textId="560AB438" w:rsidR="007A0968" w:rsidRDefault="007A3F5F" w:rsidP="001511E7">
            <w:pPr>
              <w:cnfStyle w:val="000000100000" w:firstRow="0" w:lastRow="0" w:firstColumn="0" w:lastColumn="0" w:oddVBand="0" w:evenVBand="0" w:oddHBand="1" w:evenHBand="0" w:firstRowFirstColumn="0" w:firstRowLastColumn="0" w:lastRowFirstColumn="0" w:lastRowLastColumn="0"/>
            </w:pPr>
            <w:r>
              <w:t>The players texture changes and the item disappears</w:t>
            </w:r>
          </w:p>
        </w:tc>
        <w:tc>
          <w:tcPr>
            <w:tcW w:w="1810" w:type="dxa"/>
          </w:tcPr>
          <w:p w14:paraId="46B5FBB7"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24EF5AEE"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6D1CA6BD" w14:textId="36CB741F" w:rsidR="007A0968" w:rsidRDefault="007A0968" w:rsidP="001511E7">
            <w:r>
              <w:t>16.</w:t>
            </w:r>
          </w:p>
        </w:tc>
        <w:tc>
          <w:tcPr>
            <w:tcW w:w="2057" w:type="dxa"/>
          </w:tcPr>
          <w:p w14:paraId="7F358223" w14:textId="35879ED5" w:rsidR="007A0968" w:rsidRDefault="007A0968" w:rsidP="001511E7">
            <w:pPr>
              <w:cnfStyle w:val="000000000000" w:firstRow="0" w:lastRow="0" w:firstColumn="0" w:lastColumn="0" w:oddVBand="0" w:evenVBand="0" w:oddHBand="0" w:evenHBand="0" w:firstRowFirstColumn="0" w:firstRowLastColumn="0" w:lastRowFirstColumn="0" w:lastRowLastColumn="0"/>
            </w:pPr>
            <w:r>
              <w:t>The item changes the players attributes</w:t>
            </w:r>
          </w:p>
        </w:tc>
        <w:tc>
          <w:tcPr>
            <w:tcW w:w="1822" w:type="dxa"/>
          </w:tcPr>
          <w:p w14:paraId="42CE850E" w14:textId="2E136E4E"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07D34C2C" w14:textId="7EF8B4C2" w:rsidR="007A0968" w:rsidRDefault="007A3F5F" w:rsidP="001511E7">
            <w:pPr>
              <w:cnfStyle w:val="000000000000" w:firstRow="0" w:lastRow="0" w:firstColumn="0" w:lastColumn="0" w:oddVBand="0" w:evenVBand="0" w:oddHBand="0" w:evenHBand="0" w:firstRowFirstColumn="0" w:firstRowLastColumn="0" w:lastRowFirstColumn="0" w:lastRowLastColumn="0"/>
            </w:pPr>
            <w:r>
              <w:t>The player moves faster and can destroy environments.</w:t>
            </w:r>
          </w:p>
        </w:tc>
        <w:tc>
          <w:tcPr>
            <w:tcW w:w="1810" w:type="dxa"/>
          </w:tcPr>
          <w:p w14:paraId="501DDE8B"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56EE4F17"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3BF25A67" w14:textId="69EC44CB" w:rsidR="007A0968" w:rsidRDefault="007A0968" w:rsidP="001511E7">
            <w:r>
              <w:t>17.</w:t>
            </w:r>
          </w:p>
        </w:tc>
        <w:tc>
          <w:tcPr>
            <w:tcW w:w="2057" w:type="dxa"/>
          </w:tcPr>
          <w:p w14:paraId="5B82FFD4" w14:textId="75CAF663" w:rsidR="007A0968" w:rsidRDefault="00A13426" w:rsidP="001511E7">
            <w:pPr>
              <w:cnfStyle w:val="000000100000" w:firstRow="0" w:lastRow="0" w:firstColumn="0" w:lastColumn="0" w:oddVBand="0" w:evenVBand="0" w:oddHBand="1" w:evenHBand="0" w:firstRowFirstColumn="0" w:firstRowLastColumn="0" w:lastRowFirstColumn="0" w:lastRowLastColumn="0"/>
            </w:pPr>
            <w:r>
              <w:t>The player shoots at the rock when they have an item</w:t>
            </w:r>
          </w:p>
        </w:tc>
        <w:tc>
          <w:tcPr>
            <w:tcW w:w="1822" w:type="dxa"/>
          </w:tcPr>
          <w:p w14:paraId="4B9D3CC2" w14:textId="23630E8E"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6A30C906" w14:textId="6B962303" w:rsidR="007A0968" w:rsidRDefault="00A13426" w:rsidP="001511E7">
            <w:pPr>
              <w:cnfStyle w:val="000000100000" w:firstRow="0" w:lastRow="0" w:firstColumn="0" w:lastColumn="0" w:oddVBand="0" w:evenVBand="0" w:oddHBand="1" w:evenHBand="0" w:firstRowFirstColumn="0" w:firstRowLastColumn="0" w:lastRowFirstColumn="0" w:lastRowLastColumn="0"/>
            </w:pPr>
            <w:r>
              <w:t>The rock’s texture changes and eventually gets destroyed</w:t>
            </w:r>
          </w:p>
        </w:tc>
        <w:tc>
          <w:tcPr>
            <w:tcW w:w="1810" w:type="dxa"/>
          </w:tcPr>
          <w:p w14:paraId="6C9CD041"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34775F57"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1A85CBE8" w14:textId="196F6B34" w:rsidR="007A0968" w:rsidRDefault="00841E89" w:rsidP="001511E7">
            <w:r>
              <w:t>18.</w:t>
            </w:r>
          </w:p>
        </w:tc>
        <w:tc>
          <w:tcPr>
            <w:tcW w:w="2057" w:type="dxa"/>
          </w:tcPr>
          <w:p w14:paraId="19EC4AEA" w14:textId="2AD032DE" w:rsidR="007A0968" w:rsidRDefault="00A13426" w:rsidP="001511E7">
            <w:pPr>
              <w:cnfStyle w:val="000000000000" w:firstRow="0" w:lastRow="0" w:firstColumn="0" w:lastColumn="0" w:oddVBand="0" w:evenVBand="0" w:oddHBand="0" w:evenHBand="0" w:firstRowFirstColumn="0" w:firstRowLastColumn="0" w:lastRowFirstColumn="0" w:lastRowLastColumn="0"/>
            </w:pPr>
            <w:r>
              <w:t>All enemies are killed by the user</w:t>
            </w:r>
          </w:p>
        </w:tc>
        <w:tc>
          <w:tcPr>
            <w:tcW w:w="1822" w:type="dxa"/>
          </w:tcPr>
          <w:p w14:paraId="1902BF5D" w14:textId="1AC4A455"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197409C9" w14:textId="534B07B7" w:rsidR="007A0968" w:rsidRDefault="00A13426" w:rsidP="001511E7">
            <w:pPr>
              <w:cnfStyle w:val="000000000000" w:firstRow="0" w:lastRow="0" w:firstColumn="0" w:lastColumn="0" w:oddVBand="0" w:evenVBand="0" w:oddHBand="0" w:evenHBand="0" w:firstRowFirstColumn="0" w:firstRowLastColumn="0" w:lastRowFirstColumn="0" w:lastRowLastColumn="0"/>
            </w:pPr>
            <w:r>
              <w:t>The transition screen displays over the game display</w:t>
            </w:r>
          </w:p>
        </w:tc>
        <w:tc>
          <w:tcPr>
            <w:tcW w:w="1810" w:type="dxa"/>
          </w:tcPr>
          <w:p w14:paraId="13A823F0"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513F1B8A"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350CBBBE" w14:textId="06178034" w:rsidR="007A0968" w:rsidRDefault="00841E89" w:rsidP="001511E7">
            <w:r>
              <w:lastRenderedPageBreak/>
              <w:t>19.</w:t>
            </w:r>
          </w:p>
        </w:tc>
        <w:tc>
          <w:tcPr>
            <w:tcW w:w="2057" w:type="dxa"/>
          </w:tcPr>
          <w:p w14:paraId="448B4157" w14:textId="2C7E1921" w:rsidR="007A0968" w:rsidRDefault="00A13426" w:rsidP="001511E7">
            <w:pPr>
              <w:cnfStyle w:val="000000100000" w:firstRow="0" w:lastRow="0" w:firstColumn="0" w:lastColumn="0" w:oddVBand="0" w:evenVBand="0" w:oddHBand="1" w:evenHBand="0" w:firstRowFirstColumn="0" w:firstRowLastColumn="0" w:lastRowFirstColumn="0" w:lastRowLastColumn="0"/>
            </w:pPr>
            <w:r>
              <w:t>The transition screen completes</w:t>
            </w:r>
          </w:p>
        </w:tc>
        <w:tc>
          <w:tcPr>
            <w:tcW w:w="1822" w:type="dxa"/>
          </w:tcPr>
          <w:p w14:paraId="2D566DDD" w14:textId="445C30D1"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67C18728" w14:textId="35339533" w:rsidR="007A0968" w:rsidRDefault="00A13426" w:rsidP="001511E7">
            <w:pPr>
              <w:cnfStyle w:val="000000100000" w:firstRow="0" w:lastRow="0" w:firstColumn="0" w:lastColumn="0" w:oddVBand="0" w:evenVBand="0" w:oddHBand="1" w:evenHBand="0" w:firstRowFirstColumn="0" w:firstRowLastColumn="0" w:lastRowFirstColumn="0" w:lastRowLastColumn="0"/>
            </w:pPr>
            <w:r>
              <w:t>The room changes texture into Room2</w:t>
            </w:r>
          </w:p>
        </w:tc>
        <w:tc>
          <w:tcPr>
            <w:tcW w:w="1810" w:type="dxa"/>
          </w:tcPr>
          <w:p w14:paraId="066AFB80"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158F3694"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5A9F7243" w14:textId="2E038C4C" w:rsidR="007A0968" w:rsidRDefault="00841E89" w:rsidP="001511E7">
            <w:r>
              <w:t>20.</w:t>
            </w:r>
          </w:p>
        </w:tc>
        <w:tc>
          <w:tcPr>
            <w:tcW w:w="2057" w:type="dxa"/>
          </w:tcPr>
          <w:p w14:paraId="31EF4EDB" w14:textId="5E56A2D9" w:rsidR="007A0968" w:rsidRDefault="00841E89" w:rsidP="00A13426">
            <w:pPr>
              <w:cnfStyle w:val="000000000000" w:firstRow="0" w:lastRow="0" w:firstColumn="0" w:lastColumn="0" w:oddVBand="0" w:evenVBand="0" w:oddHBand="0" w:evenHBand="0" w:firstRowFirstColumn="0" w:firstRowLastColumn="0" w:lastRowFirstColumn="0" w:lastRowLastColumn="0"/>
            </w:pPr>
            <w:r>
              <w:t xml:space="preserve">Wave 2 initiates </w:t>
            </w:r>
          </w:p>
        </w:tc>
        <w:tc>
          <w:tcPr>
            <w:tcW w:w="1822" w:type="dxa"/>
          </w:tcPr>
          <w:p w14:paraId="44B0EB38" w14:textId="7ACD37A9"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523C9E02" w14:textId="440C5BEF" w:rsidR="007A0968" w:rsidRDefault="00A13426" w:rsidP="001511E7">
            <w:pPr>
              <w:cnfStyle w:val="000000000000" w:firstRow="0" w:lastRow="0" w:firstColumn="0" w:lastColumn="0" w:oddVBand="0" w:evenVBand="0" w:oddHBand="0" w:evenHBand="0" w:firstRowFirstColumn="0" w:firstRowLastColumn="0" w:lastRowFirstColumn="0" w:lastRowLastColumn="0"/>
            </w:pPr>
            <w:r>
              <w:t>Enemies spawn a swell as new rocks in a different formation</w:t>
            </w:r>
          </w:p>
        </w:tc>
        <w:tc>
          <w:tcPr>
            <w:tcW w:w="1810" w:type="dxa"/>
          </w:tcPr>
          <w:p w14:paraId="7A868452"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3EBFEE12"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53417B35" w14:textId="3165C9E6" w:rsidR="007A0968" w:rsidRDefault="00841E89" w:rsidP="001511E7">
            <w:r>
              <w:t>22.</w:t>
            </w:r>
          </w:p>
        </w:tc>
        <w:tc>
          <w:tcPr>
            <w:tcW w:w="2057" w:type="dxa"/>
          </w:tcPr>
          <w:p w14:paraId="1220863C" w14:textId="3F290F52" w:rsidR="007A0968" w:rsidRDefault="00841E89" w:rsidP="001511E7">
            <w:pPr>
              <w:cnfStyle w:val="000000100000" w:firstRow="0" w:lastRow="0" w:firstColumn="0" w:lastColumn="0" w:oddVBand="0" w:evenVBand="0" w:oddHBand="1" w:evenHBand="0" w:firstRowFirstColumn="0" w:firstRowLastColumn="0" w:lastRowFirstColumn="0" w:lastRowLastColumn="0"/>
            </w:pPr>
            <w:r>
              <w:t>Waves 1-7 work with succession</w:t>
            </w:r>
          </w:p>
        </w:tc>
        <w:tc>
          <w:tcPr>
            <w:tcW w:w="1822" w:type="dxa"/>
          </w:tcPr>
          <w:p w14:paraId="04CA6772" w14:textId="451E545F"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63EF2401" w14:textId="7339971F" w:rsidR="007A0968" w:rsidRDefault="00A13426" w:rsidP="001511E7">
            <w:pPr>
              <w:cnfStyle w:val="000000100000" w:firstRow="0" w:lastRow="0" w:firstColumn="0" w:lastColumn="0" w:oddVBand="0" w:evenVBand="0" w:oddHBand="1" w:evenHBand="0" w:firstRowFirstColumn="0" w:firstRowLastColumn="0" w:lastRowFirstColumn="0" w:lastRowLastColumn="0"/>
            </w:pPr>
            <w:r>
              <w:t>After each room is cleared the rooms change and each wave spawns</w:t>
            </w:r>
          </w:p>
        </w:tc>
        <w:tc>
          <w:tcPr>
            <w:tcW w:w="1810" w:type="dxa"/>
          </w:tcPr>
          <w:p w14:paraId="68451EEA"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01409E84"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6AF335D8" w14:textId="05FBCCF1" w:rsidR="007A0968" w:rsidRDefault="00841E89" w:rsidP="001511E7">
            <w:r>
              <w:t>23.</w:t>
            </w:r>
          </w:p>
        </w:tc>
        <w:tc>
          <w:tcPr>
            <w:tcW w:w="2057" w:type="dxa"/>
          </w:tcPr>
          <w:p w14:paraId="0F658141" w14:textId="0133D4BE" w:rsidR="007A0968" w:rsidRDefault="00EC3AF7" w:rsidP="001511E7">
            <w:pPr>
              <w:cnfStyle w:val="000000000000" w:firstRow="0" w:lastRow="0" w:firstColumn="0" w:lastColumn="0" w:oddVBand="0" w:evenVBand="0" w:oddHBand="0" w:evenHBand="0" w:firstRowFirstColumn="0" w:firstRowLastColumn="0" w:lastRowFirstColumn="0" w:lastRowLastColumn="0"/>
            </w:pPr>
            <w:r>
              <w:t>Rooms specific items spawn</w:t>
            </w:r>
          </w:p>
        </w:tc>
        <w:tc>
          <w:tcPr>
            <w:tcW w:w="1822" w:type="dxa"/>
          </w:tcPr>
          <w:p w14:paraId="441C4FBD" w14:textId="19598723"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0D2BD730" w14:textId="1A62C2E2" w:rsidR="007A0968" w:rsidRDefault="00EC3AF7" w:rsidP="001511E7">
            <w:pPr>
              <w:cnfStyle w:val="000000000000" w:firstRow="0" w:lastRow="0" w:firstColumn="0" w:lastColumn="0" w:oddVBand="0" w:evenVBand="0" w:oddHBand="0" w:evenHBand="0" w:firstRowFirstColumn="0" w:firstRowLastColumn="0" w:lastRowFirstColumn="0" w:lastRowLastColumn="0"/>
            </w:pPr>
            <w:r>
              <w:t>New items spawn at wave 1, 3, 4 &amp; 5</w:t>
            </w:r>
          </w:p>
        </w:tc>
        <w:tc>
          <w:tcPr>
            <w:tcW w:w="1810" w:type="dxa"/>
          </w:tcPr>
          <w:p w14:paraId="65EAF186"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507B36C5"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2BCE3626" w14:textId="4AF63218" w:rsidR="007A0968" w:rsidRDefault="00841E89" w:rsidP="001511E7">
            <w:r>
              <w:t>24.</w:t>
            </w:r>
          </w:p>
        </w:tc>
        <w:tc>
          <w:tcPr>
            <w:tcW w:w="2057" w:type="dxa"/>
          </w:tcPr>
          <w:p w14:paraId="21001BB6" w14:textId="75E4AEEE" w:rsidR="007A0968" w:rsidRDefault="00EC3AF7" w:rsidP="001511E7">
            <w:pPr>
              <w:cnfStyle w:val="000000100000" w:firstRow="0" w:lastRow="0" w:firstColumn="0" w:lastColumn="0" w:oddVBand="0" w:evenVBand="0" w:oddHBand="1" w:evenHBand="0" w:firstRowFirstColumn="0" w:firstRowLastColumn="0" w:lastRowFirstColumn="0" w:lastRowLastColumn="0"/>
            </w:pPr>
            <w:r>
              <w:t>The player completes wave7</w:t>
            </w:r>
          </w:p>
        </w:tc>
        <w:tc>
          <w:tcPr>
            <w:tcW w:w="1822" w:type="dxa"/>
          </w:tcPr>
          <w:p w14:paraId="1C33C8AC" w14:textId="0993165B"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09A620C4" w14:textId="7D28DF96" w:rsidR="007A0968" w:rsidRDefault="00EC3AF7" w:rsidP="001511E7">
            <w:pPr>
              <w:cnfStyle w:val="000000100000" w:firstRow="0" w:lastRow="0" w:firstColumn="0" w:lastColumn="0" w:oddVBand="0" w:evenVBand="0" w:oddHBand="1" w:evenHBand="0" w:firstRowFirstColumn="0" w:firstRowLastColumn="0" w:lastRowFirstColumn="0" w:lastRowLastColumn="0"/>
            </w:pPr>
            <w:r>
              <w:t>The user is directed to the ending screen</w:t>
            </w:r>
          </w:p>
        </w:tc>
        <w:tc>
          <w:tcPr>
            <w:tcW w:w="1810" w:type="dxa"/>
          </w:tcPr>
          <w:p w14:paraId="4543AE1C"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7A0968" w14:paraId="4F7B9ED7"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13C5AA3B" w14:textId="1A785231" w:rsidR="007A0968" w:rsidRDefault="00841E89" w:rsidP="001511E7">
            <w:r>
              <w:t>25.</w:t>
            </w:r>
          </w:p>
        </w:tc>
        <w:tc>
          <w:tcPr>
            <w:tcW w:w="2057" w:type="dxa"/>
          </w:tcPr>
          <w:p w14:paraId="2120493D" w14:textId="757EDACD" w:rsidR="007A0968" w:rsidRDefault="00841E89" w:rsidP="00EC3AF7">
            <w:pPr>
              <w:cnfStyle w:val="000000000000" w:firstRow="0" w:lastRow="0" w:firstColumn="0" w:lastColumn="0" w:oddVBand="0" w:evenVBand="0" w:oddHBand="0" w:evenHBand="0" w:firstRowFirstColumn="0" w:firstRowLastColumn="0" w:lastRowFirstColumn="0" w:lastRowLastColumn="0"/>
            </w:pPr>
            <w:r>
              <w:t xml:space="preserve">The </w:t>
            </w:r>
            <w:r w:rsidR="00EC3AF7">
              <w:t>player initiates the game</w:t>
            </w:r>
          </w:p>
        </w:tc>
        <w:tc>
          <w:tcPr>
            <w:tcW w:w="1822" w:type="dxa"/>
          </w:tcPr>
          <w:p w14:paraId="6EA67EA7" w14:textId="17241A44" w:rsidR="007A0968"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0455B02D" w14:textId="39D8F371" w:rsidR="007A0968" w:rsidRDefault="00EC3AF7" w:rsidP="001511E7">
            <w:pPr>
              <w:cnfStyle w:val="000000000000" w:firstRow="0" w:lastRow="0" w:firstColumn="0" w:lastColumn="0" w:oddVBand="0" w:evenVBand="0" w:oddHBand="0" w:evenHBand="0" w:firstRowFirstColumn="0" w:firstRowLastColumn="0" w:lastRowFirstColumn="0" w:lastRowLastColumn="0"/>
            </w:pPr>
            <w:r>
              <w:t>The main menu song plays</w:t>
            </w:r>
          </w:p>
        </w:tc>
        <w:tc>
          <w:tcPr>
            <w:tcW w:w="1810" w:type="dxa"/>
          </w:tcPr>
          <w:p w14:paraId="66546A37" w14:textId="77777777" w:rsidR="007A0968" w:rsidRDefault="007A0968" w:rsidP="001511E7">
            <w:pPr>
              <w:cnfStyle w:val="000000000000" w:firstRow="0" w:lastRow="0" w:firstColumn="0" w:lastColumn="0" w:oddVBand="0" w:evenVBand="0" w:oddHBand="0" w:evenHBand="0" w:firstRowFirstColumn="0" w:firstRowLastColumn="0" w:lastRowFirstColumn="0" w:lastRowLastColumn="0"/>
            </w:pPr>
          </w:p>
        </w:tc>
      </w:tr>
      <w:tr w:rsidR="007A0968" w14:paraId="6D40D30C"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1887F7C4" w14:textId="1B1C922E" w:rsidR="007A0968" w:rsidRDefault="00841E89" w:rsidP="001511E7">
            <w:r>
              <w:t>26.</w:t>
            </w:r>
          </w:p>
        </w:tc>
        <w:tc>
          <w:tcPr>
            <w:tcW w:w="2057" w:type="dxa"/>
          </w:tcPr>
          <w:p w14:paraId="3338DFD0" w14:textId="3E742FF9" w:rsidR="007A0968" w:rsidRDefault="00EC3AF7" w:rsidP="001511E7">
            <w:pPr>
              <w:cnfStyle w:val="000000100000" w:firstRow="0" w:lastRow="0" w:firstColumn="0" w:lastColumn="0" w:oddVBand="0" w:evenVBand="0" w:oddHBand="1" w:evenHBand="0" w:firstRowFirstColumn="0" w:firstRowLastColumn="0" w:lastRowFirstColumn="0" w:lastRowLastColumn="0"/>
            </w:pPr>
            <w:r>
              <w:t>The player loads into the Game Screen</w:t>
            </w:r>
          </w:p>
        </w:tc>
        <w:tc>
          <w:tcPr>
            <w:tcW w:w="1822" w:type="dxa"/>
          </w:tcPr>
          <w:p w14:paraId="27EEFE96" w14:textId="01DE6482" w:rsidR="007A0968" w:rsidRDefault="00EC3AF7" w:rsidP="001511E7">
            <w:pPr>
              <w:cnfStyle w:val="000000100000" w:firstRow="0" w:lastRow="0" w:firstColumn="0" w:lastColumn="0" w:oddVBand="0" w:evenVBand="0" w:oddHBand="1" w:evenHBand="0" w:firstRowFirstColumn="0" w:firstRowLastColumn="0" w:lastRowFirstColumn="0" w:lastRowLastColumn="0"/>
            </w:pPr>
            <w:r>
              <w:t>Normal</w:t>
            </w:r>
          </w:p>
        </w:tc>
        <w:tc>
          <w:tcPr>
            <w:tcW w:w="2274" w:type="dxa"/>
          </w:tcPr>
          <w:p w14:paraId="16A99A09" w14:textId="4BA74173" w:rsidR="007A0968" w:rsidRDefault="00EC3AF7" w:rsidP="001511E7">
            <w:pPr>
              <w:cnfStyle w:val="000000100000" w:firstRow="0" w:lastRow="0" w:firstColumn="0" w:lastColumn="0" w:oddVBand="0" w:evenVBand="0" w:oddHBand="1" w:evenHBand="0" w:firstRowFirstColumn="0" w:firstRowLastColumn="0" w:lastRowFirstColumn="0" w:lastRowLastColumn="0"/>
            </w:pPr>
            <w:r>
              <w:t>The Game Display soundtrack plays</w:t>
            </w:r>
          </w:p>
        </w:tc>
        <w:tc>
          <w:tcPr>
            <w:tcW w:w="1810" w:type="dxa"/>
          </w:tcPr>
          <w:p w14:paraId="03870112" w14:textId="77777777" w:rsidR="007A0968" w:rsidRDefault="007A0968" w:rsidP="001511E7">
            <w:pPr>
              <w:cnfStyle w:val="000000100000" w:firstRow="0" w:lastRow="0" w:firstColumn="0" w:lastColumn="0" w:oddVBand="0" w:evenVBand="0" w:oddHBand="1" w:evenHBand="0" w:firstRowFirstColumn="0" w:firstRowLastColumn="0" w:lastRowFirstColumn="0" w:lastRowLastColumn="0"/>
            </w:pPr>
          </w:p>
        </w:tc>
      </w:tr>
      <w:tr w:rsidR="00841E89" w14:paraId="1F7220FB"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4B7B6586" w14:textId="5B6C14F4" w:rsidR="00841E89" w:rsidRDefault="00841E89" w:rsidP="001511E7">
            <w:r>
              <w:t>27.</w:t>
            </w:r>
          </w:p>
        </w:tc>
        <w:tc>
          <w:tcPr>
            <w:tcW w:w="2057" w:type="dxa"/>
          </w:tcPr>
          <w:p w14:paraId="57F293AE" w14:textId="42365934" w:rsidR="00841E89" w:rsidRDefault="00EC3AF7" w:rsidP="001511E7">
            <w:pPr>
              <w:cnfStyle w:val="000000000000" w:firstRow="0" w:lastRow="0" w:firstColumn="0" w:lastColumn="0" w:oddVBand="0" w:evenVBand="0" w:oddHBand="0" w:evenHBand="0" w:firstRowFirstColumn="0" w:firstRowLastColumn="0" w:lastRowFirstColumn="0" w:lastRowLastColumn="0"/>
            </w:pPr>
            <w:r>
              <w:t>The user waits for songs to change</w:t>
            </w:r>
          </w:p>
        </w:tc>
        <w:tc>
          <w:tcPr>
            <w:tcW w:w="1822" w:type="dxa"/>
          </w:tcPr>
          <w:p w14:paraId="1018576D" w14:textId="2968BDD5" w:rsidR="00841E89" w:rsidRDefault="00EC3AF7" w:rsidP="001511E7">
            <w:pPr>
              <w:cnfStyle w:val="000000000000" w:firstRow="0" w:lastRow="0" w:firstColumn="0" w:lastColumn="0" w:oddVBand="0" w:evenVBand="0" w:oddHBand="0" w:evenHBand="0" w:firstRowFirstColumn="0" w:firstRowLastColumn="0" w:lastRowFirstColumn="0" w:lastRowLastColumn="0"/>
            </w:pPr>
            <w:r>
              <w:t>Normal</w:t>
            </w:r>
          </w:p>
        </w:tc>
        <w:tc>
          <w:tcPr>
            <w:tcW w:w="2274" w:type="dxa"/>
          </w:tcPr>
          <w:p w14:paraId="10DEA294" w14:textId="2175DC9C" w:rsidR="00841E89" w:rsidRDefault="00EC3AF7" w:rsidP="001511E7">
            <w:pPr>
              <w:cnfStyle w:val="000000000000" w:firstRow="0" w:lastRow="0" w:firstColumn="0" w:lastColumn="0" w:oddVBand="0" w:evenVBand="0" w:oddHBand="0" w:evenHBand="0" w:firstRowFirstColumn="0" w:firstRowLastColumn="0" w:lastRowFirstColumn="0" w:lastRowLastColumn="0"/>
            </w:pPr>
            <w:r>
              <w:t>The next track in the Game soundtrack plays</w:t>
            </w:r>
          </w:p>
        </w:tc>
        <w:tc>
          <w:tcPr>
            <w:tcW w:w="1810" w:type="dxa"/>
          </w:tcPr>
          <w:p w14:paraId="480FC129" w14:textId="77777777" w:rsidR="00841E89" w:rsidRDefault="00841E89" w:rsidP="001511E7">
            <w:pPr>
              <w:cnfStyle w:val="000000000000" w:firstRow="0" w:lastRow="0" w:firstColumn="0" w:lastColumn="0" w:oddVBand="0" w:evenVBand="0" w:oddHBand="0" w:evenHBand="0" w:firstRowFirstColumn="0" w:firstRowLastColumn="0" w:lastRowFirstColumn="0" w:lastRowLastColumn="0"/>
            </w:pPr>
          </w:p>
        </w:tc>
      </w:tr>
      <w:tr w:rsidR="007E4D20" w14:paraId="7CB597BE" w14:textId="77777777" w:rsidTr="007A096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2" w:type="dxa"/>
          </w:tcPr>
          <w:p w14:paraId="452D46C5" w14:textId="706C3F7D" w:rsidR="007E4D20" w:rsidRDefault="007E4D20" w:rsidP="001511E7">
            <w:r>
              <w:t>28.</w:t>
            </w:r>
          </w:p>
        </w:tc>
        <w:tc>
          <w:tcPr>
            <w:tcW w:w="2057" w:type="dxa"/>
          </w:tcPr>
          <w:p w14:paraId="7500CBD4" w14:textId="5658414F" w:rsidR="007E4D20" w:rsidRDefault="007E4D20" w:rsidP="001511E7">
            <w:pPr>
              <w:cnfStyle w:val="000000100000" w:firstRow="0" w:lastRow="0" w:firstColumn="0" w:lastColumn="0" w:oddVBand="0" w:evenVBand="0" w:oddHBand="1" w:evenHBand="0" w:firstRowFirstColumn="0" w:firstRowLastColumn="0" w:lastRowFirstColumn="0" w:lastRowLastColumn="0"/>
            </w:pPr>
            <w:r>
              <w:t>Clicking around the boundaries of the main menu buttons</w:t>
            </w:r>
          </w:p>
        </w:tc>
        <w:tc>
          <w:tcPr>
            <w:tcW w:w="1822" w:type="dxa"/>
          </w:tcPr>
          <w:p w14:paraId="3A98832B" w14:textId="4F7738F9" w:rsidR="007E4D20" w:rsidRDefault="007E4D20" w:rsidP="001511E7">
            <w:pPr>
              <w:cnfStyle w:val="000000100000" w:firstRow="0" w:lastRow="0" w:firstColumn="0" w:lastColumn="0" w:oddVBand="0" w:evenVBand="0" w:oddHBand="1" w:evenHBand="0" w:firstRowFirstColumn="0" w:firstRowLastColumn="0" w:lastRowFirstColumn="0" w:lastRowLastColumn="0"/>
            </w:pPr>
            <w:r>
              <w:t>Boundary</w:t>
            </w:r>
          </w:p>
        </w:tc>
        <w:tc>
          <w:tcPr>
            <w:tcW w:w="2274" w:type="dxa"/>
          </w:tcPr>
          <w:p w14:paraId="07ECEBE8" w14:textId="24C4BC11" w:rsidR="007E4D20" w:rsidRDefault="007E4D20" w:rsidP="001511E7">
            <w:pPr>
              <w:cnfStyle w:val="000000100000" w:firstRow="0" w:lastRow="0" w:firstColumn="0" w:lastColumn="0" w:oddVBand="0" w:evenVBand="0" w:oddHBand="1" w:evenHBand="0" w:firstRowFirstColumn="0" w:firstRowLastColumn="0" w:lastRowFirstColumn="0" w:lastRowLastColumn="0"/>
            </w:pPr>
            <w:r>
              <w:t>The game will not redirect the user or Exit the game. It should stay on the main menu screen</w:t>
            </w:r>
          </w:p>
        </w:tc>
        <w:tc>
          <w:tcPr>
            <w:tcW w:w="1810" w:type="dxa"/>
          </w:tcPr>
          <w:p w14:paraId="2722CA3F" w14:textId="77777777" w:rsidR="007E4D20" w:rsidRDefault="007E4D20" w:rsidP="001511E7">
            <w:pPr>
              <w:cnfStyle w:val="000000100000" w:firstRow="0" w:lastRow="0" w:firstColumn="0" w:lastColumn="0" w:oddVBand="0" w:evenVBand="0" w:oddHBand="1" w:evenHBand="0" w:firstRowFirstColumn="0" w:firstRowLastColumn="0" w:lastRowFirstColumn="0" w:lastRowLastColumn="0"/>
            </w:pPr>
          </w:p>
        </w:tc>
      </w:tr>
      <w:tr w:rsidR="007E4D20" w14:paraId="7E624132" w14:textId="77777777" w:rsidTr="007A0968">
        <w:trPr>
          <w:trHeight w:val="817"/>
        </w:trPr>
        <w:tc>
          <w:tcPr>
            <w:cnfStyle w:val="001000000000" w:firstRow="0" w:lastRow="0" w:firstColumn="1" w:lastColumn="0" w:oddVBand="0" w:evenVBand="0" w:oddHBand="0" w:evenHBand="0" w:firstRowFirstColumn="0" w:firstRowLastColumn="0" w:lastRowFirstColumn="0" w:lastRowLastColumn="0"/>
            <w:tcW w:w="1112" w:type="dxa"/>
          </w:tcPr>
          <w:p w14:paraId="730139FE" w14:textId="3DFCD693" w:rsidR="007E4D20" w:rsidRDefault="007E4D20" w:rsidP="001511E7">
            <w:r>
              <w:t>29.</w:t>
            </w:r>
          </w:p>
        </w:tc>
        <w:tc>
          <w:tcPr>
            <w:tcW w:w="2057" w:type="dxa"/>
          </w:tcPr>
          <w:p w14:paraId="111ABA9D" w14:textId="4A53FF9D" w:rsidR="007E4D20" w:rsidRDefault="007E4D20" w:rsidP="001511E7">
            <w:pPr>
              <w:cnfStyle w:val="000000000000" w:firstRow="0" w:lastRow="0" w:firstColumn="0" w:lastColumn="0" w:oddVBand="0" w:evenVBand="0" w:oddHBand="0" w:evenHBand="0" w:firstRowFirstColumn="0" w:firstRowLastColumn="0" w:lastRowFirstColumn="0" w:lastRowLastColumn="0"/>
            </w:pPr>
            <w:r>
              <w:t xml:space="preserve">Press the S key repeatedly in rapid succession </w:t>
            </w:r>
          </w:p>
        </w:tc>
        <w:tc>
          <w:tcPr>
            <w:tcW w:w="1822" w:type="dxa"/>
          </w:tcPr>
          <w:p w14:paraId="4975DDE5" w14:textId="02475D87" w:rsidR="007E4D20" w:rsidRDefault="007E4D20" w:rsidP="001511E7">
            <w:pPr>
              <w:cnfStyle w:val="000000000000" w:firstRow="0" w:lastRow="0" w:firstColumn="0" w:lastColumn="0" w:oddVBand="0" w:evenVBand="0" w:oddHBand="0" w:evenHBand="0" w:firstRowFirstColumn="0" w:firstRowLastColumn="0" w:lastRowFirstColumn="0" w:lastRowLastColumn="0"/>
            </w:pPr>
            <w:r>
              <w:t>Boundary</w:t>
            </w:r>
          </w:p>
        </w:tc>
        <w:tc>
          <w:tcPr>
            <w:tcW w:w="2274" w:type="dxa"/>
          </w:tcPr>
          <w:p w14:paraId="49CE7142" w14:textId="6FADD850" w:rsidR="007E4D20" w:rsidRDefault="007E4D20" w:rsidP="001511E7">
            <w:pPr>
              <w:cnfStyle w:val="000000000000" w:firstRow="0" w:lastRow="0" w:firstColumn="0" w:lastColumn="0" w:oddVBand="0" w:evenVBand="0" w:oddHBand="0" w:evenHBand="0" w:firstRowFirstColumn="0" w:firstRowLastColumn="0" w:lastRowFirstColumn="0" w:lastRowLastColumn="0"/>
            </w:pPr>
            <w:r>
              <w:t xml:space="preserve">The player will only shoot 2 tears </w:t>
            </w:r>
            <w:r w:rsidR="00655BF7">
              <w:t xml:space="preserve">down wards </w:t>
            </w:r>
            <w:r>
              <w:t>and no more until the tears have de-spawned.</w:t>
            </w:r>
          </w:p>
        </w:tc>
        <w:tc>
          <w:tcPr>
            <w:tcW w:w="1810" w:type="dxa"/>
          </w:tcPr>
          <w:p w14:paraId="0FDBCD5E" w14:textId="77777777" w:rsidR="007E4D20" w:rsidRDefault="007E4D20" w:rsidP="001511E7">
            <w:pPr>
              <w:cnfStyle w:val="000000000000" w:firstRow="0" w:lastRow="0" w:firstColumn="0" w:lastColumn="0" w:oddVBand="0" w:evenVBand="0" w:oddHBand="0" w:evenHBand="0" w:firstRowFirstColumn="0" w:firstRowLastColumn="0" w:lastRowFirstColumn="0" w:lastRowLastColumn="0"/>
            </w:pPr>
          </w:p>
        </w:tc>
      </w:tr>
    </w:tbl>
    <w:p w14:paraId="0B09EABC" w14:textId="2E7512DA" w:rsidR="001511E7" w:rsidRDefault="001511E7" w:rsidP="001511E7"/>
    <w:p w14:paraId="5C60FF26" w14:textId="1A2FE23B" w:rsidR="00EC3AF7" w:rsidRDefault="006E0ED7" w:rsidP="00EC3AF7">
      <w:pPr>
        <w:pStyle w:val="Heading2"/>
      </w:pPr>
      <w:bookmarkStart w:id="78" w:name="_Toc509576276"/>
      <w:r>
        <w:t xml:space="preserve">Testing </w:t>
      </w:r>
      <w:r w:rsidR="00EC3AF7">
        <w:t>Video</w:t>
      </w:r>
      <w:bookmarkEnd w:id="78"/>
    </w:p>
    <w:p w14:paraId="10C836A5" w14:textId="695DAB90" w:rsidR="006E0ED7" w:rsidRDefault="006E0ED7" w:rsidP="006E0ED7">
      <w:r>
        <w:t>LINK TO TESTING VIDEO</w:t>
      </w:r>
    </w:p>
    <w:p w14:paraId="498BA3DB" w14:textId="318B7DB8" w:rsidR="003B1EE9" w:rsidRDefault="003B1EE9" w:rsidP="003B1EE9">
      <w:pPr>
        <w:pStyle w:val="Heading2"/>
      </w:pPr>
      <w:r>
        <w:t>Testing Outcome</w:t>
      </w:r>
    </w:p>
    <w:p w14:paraId="4F62C473" w14:textId="10DA2F9D" w:rsidR="003B1EE9" w:rsidRDefault="003B1EE9" w:rsidP="003B1EE9"/>
    <w:p w14:paraId="1D6152AF" w14:textId="582CB526" w:rsidR="003B1EE9" w:rsidRDefault="003B1EE9" w:rsidP="003B1EE9"/>
    <w:p w14:paraId="462E581C" w14:textId="419091FF" w:rsidR="003B1EE9" w:rsidRDefault="003B1EE9" w:rsidP="003B1EE9"/>
    <w:p w14:paraId="623DBBAD" w14:textId="11CFBA32" w:rsidR="003B1EE9" w:rsidRDefault="003B1EE9" w:rsidP="003B1EE9"/>
    <w:p w14:paraId="6926C463" w14:textId="3DEE4FD5" w:rsidR="003B1EE9" w:rsidRDefault="003B1EE9" w:rsidP="003B1EE9"/>
    <w:p w14:paraId="7A796D6D" w14:textId="7BB8F73C" w:rsidR="003B1EE9" w:rsidRDefault="003B1EE9" w:rsidP="003B1EE9"/>
    <w:p w14:paraId="01F1AB37" w14:textId="70A525DD" w:rsidR="003B1EE9" w:rsidRDefault="00A54C3A" w:rsidP="003B1EE9">
      <w:pPr>
        <w:pStyle w:val="Heading1"/>
      </w:pPr>
      <w:r>
        <w:lastRenderedPageBreak/>
        <w:t>Evaluation</w:t>
      </w:r>
    </w:p>
    <w:p w14:paraId="0AAA817B" w14:textId="15468408" w:rsidR="00A54C3A" w:rsidRDefault="00A54C3A" w:rsidP="00A54C3A">
      <w:pPr>
        <w:pStyle w:val="Heading2"/>
      </w:pPr>
      <w:r>
        <w:t>Analysis Objectives Review</w:t>
      </w:r>
    </w:p>
    <w:p w14:paraId="4D43E94B" w14:textId="77777777" w:rsidR="007066CC" w:rsidRPr="007066CC" w:rsidRDefault="007066CC" w:rsidP="007066CC"/>
    <w:p w14:paraId="6D7A58B5" w14:textId="47557E38" w:rsidR="007066CC" w:rsidRPr="007066CC" w:rsidRDefault="00A54C3A" w:rsidP="00E34677">
      <w:pPr>
        <w:pStyle w:val="Heading2"/>
      </w:pPr>
      <w:r>
        <w:t>User Feedback</w:t>
      </w:r>
    </w:p>
    <w:p w14:paraId="17317C8D" w14:textId="3F779630" w:rsidR="007066CC" w:rsidRDefault="007066CC" w:rsidP="007066CC">
      <w:r>
        <w:t xml:space="preserve">I conducted an interview with the lead guitarist </w:t>
      </w:r>
      <w:r w:rsidR="00E21E4E">
        <w:t xml:space="preserve">“Sylvester Volgaah” </w:t>
      </w:r>
      <w:r>
        <w:t>of the band Volniir on his views on the project as the project is being used as a mark</w:t>
      </w:r>
      <w:r w:rsidR="0038073A">
        <w:t>eting campaign for their new EP as well as is experience with the project.</w:t>
      </w:r>
    </w:p>
    <w:p w14:paraId="27C842F7" w14:textId="40CE5F12" w:rsidR="007066CC" w:rsidRPr="007066CC" w:rsidRDefault="007066CC" w:rsidP="007066CC">
      <w:r>
        <w:t>I sent over a copy of the completed project and asked him to give feedback on the overall solution and what could be done better.</w:t>
      </w:r>
    </w:p>
    <w:p w14:paraId="060A3E7B" w14:textId="3E7DA3E4" w:rsidR="007066CC" w:rsidRDefault="006D0936" w:rsidP="007066CC">
      <w:pPr>
        <w:rPr>
          <w:b/>
        </w:rPr>
      </w:pPr>
      <w:r>
        <w:rPr>
          <w:b/>
        </w:rPr>
        <w:t>“What did you think about the overall gameplay of Volniir?”</w:t>
      </w:r>
    </w:p>
    <w:p w14:paraId="0F88D349" w14:textId="2D14E855" w:rsidR="006D0936" w:rsidRDefault="006D0936" w:rsidP="007066CC">
      <w:r>
        <w:t>Sylvester: The overall gameplay of the game was easy to pick up and learn. I liked how the character movement was fluid and dynamic being able to doge enemy projectiles but then having a chance of still getting hit by another enemy. I liked how the player was restricted to only shooting 3 times and not being able to spam the projectiles, it added an element of difficulty. It is definitely a hard game to play but is rewarding and fast paced. The enemies weren’t too hard nor too easy</w:t>
      </w:r>
      <w:r w:rsidR="00E21E4E">
        <w:t xml:space="preserve"> as well I liked how they varied each wave.</w:t>
      </w:r>
    </w:p>
    <w:p w14:paraId="66979E8A" w14:textId="033C09BA" w:rsidR="006D0936" w:rsidRDefault="006D0936" w:rsidP="007066CC">
      <w:r>
        <w:rPr>
          <w:b/>
        </w:rPr>
        <w:t>“</w:t>
      </w:r>
      <w:r w:rsidR="00E21E4E">
        <w:rPr>
          <w:b/>
        </w:rPr>
        <w:t>What did you think of the graphic design of Volniir?”</w:t>
      </w:r>
    </w:p>
    <w:p w14:paraId="314DDDBE" w14:textId="7EA7AA39" w:rsidR="00E21E4E" w:rsidRDefault="00E21E4E" w:rsidP="007066CC">
      <w:r>
        <w:t>Sylvester: Volniir is a beautiful game reflecting upon the dark theming of The Enigma EP. I loved being greeted with the bands logo infused onto some medieval art piece. The character and enemy design I thought represented the band’s corpse paint what we wear on stage, that was a nice touch. The design I loved the most was the room design and how it looked like a medieval dungeon and changed each wave into something unique but the same.</w:t>
      </w:r>
    </w:p>
    <w:p w14:paraId="013A4220" w14:textId="4B2DCC97" w:rsidR="00E21E4E" w:rsidRDefault="00E21E4E" w:rsidP="007066CC">
      <w:pPr>
        <w:rPr>
          <w:b/>
        </w:rPr>
      </w:pPr>
      <w:r>
        <w:rPr>
          <w:b/>
        </w:rPr>
        <w:t>“What did you dislike about Volniir?”</w:t>
      </w:r>
    </w:p>
    <w:p w14:paraId="370E97E5" w14:textId="2E9EDBE3" w:rsidR="00E21E4E" w:rsidRDefault="00E21E4E" w:rsidP="007066CC">
      <w:r>
        <w:t>Sylvester: I disliked how short the game was. Even though the game did increase in difficulty it only lasted 7 waves</w:t>
      </w:r>
      <w:r w:rsidR="00776B9E">
        <w:t xml:space="preserve"> which was way too short. As well I thought there could have been more gameplay features implemented like a currency or a variety of weapons.</w:t>
      </w:r>
    </w:p>
    <w:p w14:paraId="30642B30" w14:textId="6F5533D8" w:rsidR="00776B9E" w:rsidRDefault="00776B9E" w:rsidP="007066CC">
      <w:pPr>
        <w:rPr>
          <w:b/>
        </w:rPr>
      </w:pPr>
      <w:r>
        <w:rPr>
          <w:b/>
        </w:rPr>
        <w:t>“What could be improved with Volniir”</w:t>
      </w:r>
    </w:p>
    <w:p w14:paraId="32B2E632" w14:textId="0794A38D" w:rsidR="00776B9E" w:rsidRPr="00776B9E" w:rsidRDefault="00776B9E" w:rsidP="007066CC">
      <w:r>
        <w:t>Sylvester: As I understand this is being used as a marketing item for our EP. I thought that it wasn’t prominent enough that the game was intended for that. It needs to be more clear that it is a promotion for The Enigma.</w:t>
      </w:r>
      <w:r w:rsidR="006774F9">
        <w:t xml:space="preserve"> The game’s length needs to be extended and needs more variety to make it more of an interesting game.</w:t>
      </w:r>
    </w:p>
    <w:p w14:paraId="56AEEF81" w14:textId="63DB69BF" w:rsidR="007066CC" w:rsidRDefault="007066CC" w:rsidP="007066CC"/>
    <w:p w14:paraId="7374AD49" w14:textId="77777777" w:rsidR="00E34677" w:rsidRDefault="00E34677" w:rsidP="007066CC"/>
    <w:p w14:paraId="5E657F45" w14:textId="0E97713D" w:rsidR="006254E0" w:rsidRDefault="006254E0" w:rsidP="007066CC"/>
    <w:p w14:paraId="0CF7A916" w14:textId="74B9CF51" w:rsidR="00A54C3A" w:rsidRDefault="00A54C3A" w:rsidP="00A54C3A">
      <w:pPr>
        <w:pStyle w:val="Heading3"/>
      </w:pPr>
      <w:r>
        <w:lastRenderedPageBreak/>
        <w:t>User Feedback Review</w:t>
      </w:r>
    </w:p>
    <w:p w14:paraId="141E645C" w14:textId="3AB843EC" w:rsidR="006254E0" w:rsidRPr="006254E0" w:rsidRDefault="006254E0" w:rsidP="006254E0">
      <w:r>
        <w:t xml:space="preserve">The project has </w:t>
      </w:r>
      <w:r w:rsidR="007D10EB">
        <w:t>defiantly</w:t>
      </w:r>
      <w:r>
        <w:t xml:space="preserve"> achieved the objective of being a simple, fun and medieval style dungeon game. I am happy that the band are overall happy with the project and that they like the finished solution. </w:t>
      </w:r>
      <w:r w:rsidR="007D10EB">
        <w:t>However,</w:t>
      </w:r>
      <w:r>
        <w:t xml:space="preserve"> I do agree that the project could be more clear that it is a marketing tool for the Band and needs more pictures and overall links to the EP inserted into the game, for example having a link on the main menu screen that sends you to the bandcamp website where you can buy the EP. Due to time constraints and limitations I wasn’t able to develop the game more but I do agree that the game could be longer and offer more features to make it more interesting and engaging.</w:t>
      </w:r>
    </w:p>
    <w:p w14:paraId="5ED49C00" w14:textId="759BE730" w:rsidR="00A54C3A" w:rsidRDefault="00A54C3A" w:rsidP="00A54C3A">
      <w:pPr>
        <w:pStyle w:val="Heading2"/>
      </w:pPr>
      <w:r>
        <w:t>Review of overall system</w:t>
      </w:r>
    </w:p>
    <w:p w14:paraId="47E24912" w14:textId="77777777" w:rsidR="007D10EB" w:rsidRDefault="006254E0" w:rsidP="006254E0">
      <w:r>
        <w:t xml:space="preserve">The overall system is a polished game which offers hours of gameplay and fun as intended. It has a gritty art scheme what fits the theme of the game well and looks beautiful. The game has very little bugs and errors that need to be fixed and runs very well. </w:t>
      </w:r>
      <w:r w:rsidR="007D10EB">
        <w:t>Most objectives were met and implemented into the project as well as some other features that weren’t intended to be added initially. It could use further improvement in terms of variety and complexity to increase the overall play time of the game as well as further replay ability. It has met its objective as a marketing tool but that furthermore could be improved so the audience know what the game is for.</w:t>
      </w:r>
    </w:p>
    <w:p w14:paraId="7901191D" w14:textId="0C3BA8C6" w:rsidR="006254E0" w:rsidRDefault="007D10EB" w:rsidP="006254E0">
      <w:r>
        <w:t xml:space="preserve">I am overall pleased with the final solution thinking that it is an enjoyable game that spreads awareness to people about the band Volniir and their latest EP The Enigma. </w:t>
      </w:r>
    </w:p>
    <w:p w14:paraId="67C66D19" w14:textId="2FA82871" w:rsidR="00C8061E" w:rsidRDefault="00C8061E" w:rsidP="00C8061E">
      <w:pPr>
        <w:pStyle w:val="Heading1"/>
      </w:pPr>
      <w:r>
        <w:t>Bibliography</w:t>
      </w:r>
    </w:p>
    <w:p w14:paraId="2E3A24D3" w14:textId="3F93DD86" w:rsidR="00977D56" w:rsidRDefault="00C8061E" w:rsidP="00C8061E">
      <w:r>
        <w:t>Monogame Extension</w:t>
      </w:r>
      <w:r w:rsidR="00977D56">
        <w:t xml:space="preserve"> for Visual studio:</w:t>
      </w:r>
    </w:p>
    <w:p w14:paraId="6CDFCA3B" w14:textId="642D0588" w:rsidR="00C8061E" w:rsidRDefault="00977D56" w:rsidP="00C8061E">
      <w:r w:rsidRPr="00977D56">
        <w:t>http://www.monogame.net/</w:t>
      </w:r>
    </w:p>
    <w:p w14:paraId="4F9B10BC" w14:textId="38C6DDBC" w:rsidR="00977D56" w:rsidRDefault="00977D56" w:rsidP="00C8061E">
      <w:r>
        <w:t xml:space="preserve">Placeholder and foundation graphics: </w:t>
      </w:r>
      <w:hyperlink r:id="rId56" w:history="1">
        <w:r w:rsidRPr="00206CAA">
          <w:rPr>
            <w:rStyle w:val="Hyperlink"/>
          </w:rPr>
          <w:t>http://store.steampowered.com/app/113200/The_Binding_of_Isaac/</w:t>
        </w:r>
      </w:hyperlink>
    </w:p>
    <w:p w14:paraId="7C7538AE" w14:textId="6958A763" w:rsidR="00977D56" w:rsidRDefault="00977D56" w:rsidP="00C8061E">
      <w:r>
        <w:t xml:space="preserve">Soundtrack files: </w:t>
      </w:r>
      <w:hyperlink r:id="rId57" w:history="1">
        <w:r w:rsidRPr="00206CAA">
          <w:rPr>
            <w:rStyle w:val="Hyperlink"/>
          </w:rPr>
          <w:t>https://www.youtube.com/watch?v=FH1ccqGIxPQ&amp;safe=active</w:t>
        </w:r>
      </w:hyperlink>
    </w:p>
    <w:p w14:paraId="13FBEBD8" w14:textId="48E00048" w:rsidR="00977D56" w:rsidRDefault="00977D56" w:rsidP="00C8061E">
      <w:hyperlink r:id="rId58" w:history="1">
        <w:r w:rsidRPr="00206CAA">
          <w:rPr>
            <w:rStyle w:val="Hyperlink"/>
          </w:rPr>
          <w:t>https://www.youtube.com/watch?v=1q1jbmbUHY0&amp;safe=active</w:t>
        </w:r>
      </w:hyperlink>
    </w:p>
    <w:p w14:paraId="7E10F566" w14:textId="0F2AED75" w:rsidR="00977D56" w:rsidRDefault="00977D56" w:rsidP="00C8061E">
      <w:hyperlink r:id="rId59" w:history="1">
        <w:r w:rsidRPr="00206CAA">
          <w:rPr>
            <w:rStyle w:val="Hyperlink"/>
          </w:rPr>
          <w:t>https://www.youtube.com/watch?v=UPrqyGbmsys&amp;safe=active</w:t>
        </w:r>
      </w:hyperlink>
    </w:p>
    <w:p w14:paraId="32E63E15" w14:textId="14AAD8D4" w:rsidR="00977D56" w:rsidRDefault="00977D56" w:rsidP="00C8061E">
      <w:hyperlink r:id="rId60" w:history="1">
        <w:r w:rsidRPr="00206CAA">
          <w:rPr>
            <w:rStyle w:val="Hyperlink"/>
          </w:rPr>
          <w:t>https://www.youtube.com/watch?v=ro6jXIZiEfY&amp;safe=active</w:t>
        </w:r>
      </w:hyperlink>
    </w:p>
    <w:p w14:paraId="151185B8" w14:textId="77777777" w:rsidR="00977D56" w:rsidRDefault="00977D56" w:rsidP="00C8061E">
      <w:r>
        <w:t xml:space="preserve">Animation algorithm: </w:t>
      </w:r>
    </w:p>
    <w:p w14:paraId="20B16391" w14:textId="19513018" w:rsidR="00977D56" w:rsidRDefault="00977D56" w:rsidP="00C8061E">
      <w:hyperlink r:id="rId61" w:history="1">
        <w:r w:rsidRPr="00206CAA">
          <w:rPr>
            <w:rStyle w:val="Hyperlink"/>
          </w:rPr>
          <w:t>http://rbwhitaker.wikidot.com/monogame-texture-atlases-2</w:t>
        </w:r>
      </w:hyperlink>
    </w:p>
    <w:p w14:paraId="5AAEC256" w14:textId="35102D0F" w:rsidR="00977D56" w:rsidRDefault="00977D56" w:rsidP="00C8061E">
      <w:r>
        <w:t>Volniir (Band):</w:t>
      </w:r>
    </w:p>
    <w:p w14:paraId="489D76C9" w14:textId="3E4B464B" w:rsidR="00977D56" w:rsidRDefault="00EF55B1" w:rsidP="00C8061E">
      <w:hyperlink r:id="rId62" w:history="1">
        <w:r w:rsidRPr="00206CAA">
          <w:rPr>
            <w:rStyle w:val="Hyperlink"/>
          </w:rPr>
          <w:t>https://volniir.bandcamp.com/releases</w:t>
        </w:r>
      </w:hyperlink>
    </w:p>
    <w:p w14:paraId="1B3E1C39" w14:textId="77777777" w:rsidR="00EF55B1" w:rsidRDefault="00EF55B1" w:rsidP="00C8061E">
      <w:bookmarkStart w:id="79" w:name="_GoBack"/>
      <w:bookmarkEnd w:id="79"/>
    </w:p>
    <w:p w14:paraId="4EC24E14" w14:textId="77777777" w:rsidR="00977D56" w:rsidRPr="00C8061E" w:rsidRDefault="00977D56" w:rsidP="00C8061E"/>
    <w:p w14:paraId="79E00F07" w14:textId="77777777" w:rsidR="003B1EE9" w:rsidRPr="003B1EE9" w:rsidRDefault="003B1EE9" w:rsidP="003B1EE9"/>
    <w:sectPr w:rsidR="003B1EE9" w:rsidRPr="003B1EE9" w:rsidSect="0082365E">
      <w:footerReference w:type="default" r:id="rId63"/>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DB686" w14:textId="77777777" w:rsidR="007066CC" w:rsidRDefault="007066CC" w:rsidP="001F47AD">
      <w:pPr>
        <w:spacing w:after="0" w:line="240" w:lineRule="auto"/>
      </w:pPr>
      <w:r>
        <w:separator/>
      </w:r>
    </w:p>
  </w:endnote>
  <w:endnote w:type="continuationSeparator" w:id="0">
    <w:p w14:paraId="44B8FCE5" w14:textId="77777777" w:rsidR="007066CC" w:rsidRDefault="007066CC" w:rsidP="001F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12504"/>
      <w:docPartObj>
        <w:docPartGallery w:val="Page Numbers (Bottom of Page)"/>
        <w:docPartUnique/>
      </w:docPartObj>
    </w:sdtPr>
    <w:sdtEndPr>
      <w:rPr>
        <w:noProof/>
      </w:rPr>
    </w:sdtEndPr>
    <w:sdtContent>
      <w:p w14:paraId="055E30C8" w14:textId="4DB8CB18" w:rsidR="007066CC" w:rsidRDefault="007066CC">
        <w:pPr>
          <w:pStyle w:val="Footer"/>
          <w:jc w:val="right"/>
        </w:pPr>
        <w:r>
          <w:fldChar w:fldCharType="begin"/>
        </w:r>
        <w:r>
          <w:instrText xml:space="preserve"> PAGE   \* MERGEFORMAT </w:instrText>
        </w:r>
        <w:r>
          <w:fldChar w:fldCharType="separate"/>
        </w:r>
        <w:r w:rsidR="00EF55B1">
          <w:rPr>
            <w:noProof/>
          </w:rPr>
          <w:t>71</w:t>
        </w:r>
        <w:r>
          <w:rPr>
            <w:noProof/>
          </w:rPr>
          <w:fldChar w:fldCharType="end"/>
        </w:r>
      </w:p>
    </w:sdtContent>
  </w:sdt>
  <w:p w14:paraId="098226B3" w14:textId="77777777" w:rsidR="007066CC" w:rsidRDefault="00706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A8BB" w14:textId="77777777" w:rsidR="007066CC" w:rsidRDefault="007066CC" w:rsidP="001F47AD">
      <w:pPr>
        <w:spacing w:after="0" w:line="240" w:lineRule="auto"/>
      </w:pPr>
      <w:r>
        <w:separator/>
      </w:r>
    </w:p>
  </w:footnote>
  <w:footnote w:type="continuationSeparator" w:id="0">
    <w:p w14:paraId="75E98EE1" w14:textId="77777777" w:rsidR="007066CC" w:rsidRDefault="007066CC" w:rsidP="001F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0ADA"/>
    <w:multiLevelType w:val="hybridMultilevel"/>
    <w:tmpl w:val="9560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83"/>
    <w:rsid w:val="0000127F"/>
    <w:rsid w:val="00006185"/>
    <w:rsid w:val="000108AB"/>
    <w:rsid w:val="000108D5"/>
    <w:rsid w:val="00012D48"/>
    <w:rsid w:val="00015387"/>
    <w:rsid w:val="0002113F"/>
    <w:rsid w:val="00022AD2"/>
    <w:rsid w:val="000254B4"/>
    <w:rsid w:val="00030AB6"/>
    <w:rsid w:val="00031500"/>
    <w:rsid w:val="00040715"/>
    <w:rsid w:val="0004076F"/>
    <w:rsid w:val="00044874"/>
    <w:rsid w:val="00046598"/>
    <w:rsid w:val="000528B9"/>
    <w:rsid w:val="000529A9"/>
    <w:rsid w:val="00054979"/>
    <w:rsid w:val="000554B8"/>
    <w:rsid w:val="00060CEA"/>
    <w:rsid w:val="00065DCE"/>
    <w:rsid w:val="000662A4"/>
    <w:rsid w:val="0007017C"/>
    <w:rsid w:val="000772FD"/>
    <w:rsid w:val="000819CC"/>
    <w:rsid w:val="00082D53"/>
    <w:rsid w:val="000921EF"/>
    <w:rsid w:val="000936DE"/>
    <w:rsid w:val="000A346F"/>
    <w:rsid w:val="000A4EB7"/>
    <w:rsid w:val="000A5260"/>
    <w:rsid w:val="000A7D0A"/>
    <w:rsid w:val="000B07C5"/>
    <w:rsid w:val="000C13C6"/>
    <w:rsid w:val="000D6BD6"/>
    <w:rsid w:val="000F0332"/>
    <w:rsid w:val="001001E9"/>
    <w:rsid w:val="00100A80"/>
    <w:rsid w:val="00106898"/>
    <w:rsid w:val="00112C86"/>
    <w:rsid w:val="00121A09"/>
    <w:rsid w:val="00123D34"/>
    <w:rsid w:val="00124F69"/>
    <w:rsid w:val="00131AEC"/>
    <w:rsid w:val="00140FB9"/>
    <w:rsid w:val="0014182B"/>
    <w:rsid w:val="0014201A"/>
    <w:rsid w:val="00142FD8"/>
    <w:rsid w:val="00143F4C"/>
    <w:rsid w:val="001446DF"/>
    <w:rsid w:val="0014681E"/>
    <w:rsid w:val="00147679"/>
    <w:rsid w:val="001509A0"/>
    <w:rsid w:val="001511E7"/>
    <w:rsid w:val="001554C9"/>
    <w:rsid w:val="00157ABA"/>
    <w:rsid w:val="00161257"/>
    <w:rsid w:val="00162C26"/>
    <w:rsid w:val="0016692B"/>
    <w:rsid w:val="0017200D"/>
    <w:rsid w:val="00173458"/>
    <w:rsid w:val="00174350"/>
    <w:rsid w:val="0017460F"/>
    <w:rsid w:val="00175051"/>
    <w:rsid w:val="0019036F"/>
    <w:rsid w:val="001905AC"/>
    <w:rsid w:val="0019068C"/>
    <w:rsid w:val="00194599"/>
    <w:rsid w:val="0019472D"/>
    <w:rsid w:val="001A1B81"/>
    <w:rsid w:val="001A6BAF"/>
    <w:rsid w:val="001B79EF"/>
    <w:rsid w:val="001C63EA"/>
    <w:rsid w:val="001D5696"/>
    <w:rsid w:val="001D727B"/>
    <w:rsid w:val="001E12F5"/>
    <w:rsid w:val="001E223B"/>
    <w:rsid w:val="001E758D"/>
    <w:rsid w:val="001F2A82"/>
    <w:rsid w:val="001F3A4A"/>
    <w:rsid w:val="001F47AD"/>
    <w:rsid w:val="001F68CD"/>
    <w:rsid w:val="0020077E"/>
    <w:rsid w:val="002042A9"/>
    <w:rsid w:val="00210EE4"/>
    <w:rsid w:val="00212D4D"/>
    <w:rsid w:val="002145FC"/>
    <w:rsid w:val="002155AD"/>
    <w:rsid w:val="002203BC"/>
    <w:rsid w:val="00220D6C"/>
    <w:rsid w:val="00241773"/>
    <w:rsid w:val="00242D53"/>
    <w:rsid w:val="002449BD"/>
    <w:rsid w:val="00251353"/>
    <w:rsid w:val="00251D6B"/>
    <w:rsid w:val="00254319"/>
    <w:rsid w:val="002577C2"/>
    <w:rsid w:val="0026122F"/>
    <w:rsid w:val="0026654D"/>
    <w:rsid w:val="00271A9B"/>
    <w:rsid w:val="002747AD"/>
    <w:rsid w:val="002759D9"/>
    <w:rsid w:val="002774E9"/>
    <w:rsid w:val="00277610"/>
    <w:rsid w:val="00277D19"/>
    <w:rsid w:val="00281F3C"/>
    <w:rsid w:val="002827A6"/>
    <w:rsid w:val="00284AB2"/>
    <w:rsid w:val="002953D2"/>
    <w:rsid w:val="002A334F"/>
    <w:rsid w:val="002B0889"/>
    <w:rsid w:val="002B337D"/>
    <w:rsid w:val="002B4F1F"/>
    <w:rsid w:val="002B55C1"/>
    <w:rsid w:val="002C109D"/>
    <w:rsid w:val="002C4B2B"/>
    <w:rsid w:val="002C6D05"/>
    <w:rsid w:val="002C7665"/>
    <w:rsid w:val="002D5631"/>
    <w:rsid w:val="002E28EF"/>
    <w:rsid w:val="002E5A7F"/>
    <w:rsid w:val="003024CB"/>
    <w:rsid w:val="003030FD"/>
    <w:rsid w:val="00305CAA"/>
    <w:rsid w:val="00311985"/>
    <w:rsid w:val="00313DAF"/>
    <w:rsid w:val="00321272"/>
    <w:rsid w:val="00321615"/>
    <w:rsid w:val="00326AFE"/>
    <w:rsid w:val="00337FC6"/>
    <w:rsid w:val="0034326E"/>
    <w:rsid w:val="0034596F"/>
    <w:rsid w:val="003663E4"/>
    <w:rsid w:val="00374726"/>
    <w:rsid w:val="00374F11"/>
    <w:rsid w:val="0038073A"/>
    <w:rsid w:val="00382CDA"/>
    <w:rsid w:val="00382F28"/>
    <w:rsid w:val="00387C61"/>
    <w:rsid w:val="00392066"/>
    <w:rsid w:val="0039464D"/>
    <w:rsid w:val="00395207"/>
    <w:rsid w:val="00396EA3"/>
    <w:rsid w:val="003A0C39"/>
    <w:rsid w:val="003A0DEE"/>
    <w:rsid w:val="003A3C29"/>
    <w:rsid w:val="003A4D53"/>
    <w:rsid w:val="003A760F"/>
    <w:rsid w:val="003A7CD8"/>
    <w:rsid w:val="003B1EE9"/>
    <w:rsid w:val="003B297E"/>
    <w:rsid w:val="003B4C62"/>
    <w:rsid w:val="003B7332"/>
    <w:rsid w:val="003C16B7"/>
    <w:rsid w:val="003C539E"/>
    <w:rsid w:val="003C557D"/>
    <w:rsid w:val="003C60D1"/>
    <w:rsid w:val="003C758B"/>
    <w:rsid w:val="003D42D6"/>
    <w:rsid w:val="003D6877"/>
    <w:rsid w:val="003D7207"/>
    <w:rsid w:val="003D7230"/>
    <w:rsid w:val="003E61E5"/>
    <w:rsid w:val="003E7D02"/>
    <w:rsid w:val="004032EE"/>
    <w:rsid w:val="00406FD5"/>
    <w:rsid w:val="00407452"/>
    <w:rsid w:val="004229C8"/>
    <w:rsid w:val="004233EB"/>
    <w:rsid w:val="00423909"/>
    <w:rsid w:val="00424C89"/>
    <w:rsid w:val="0043074B"/>
    <w:rsid w:val="00431B8B"/>
    <w:rsid w:val="00434C50"/>
    <w:rsid w:val="00452212"/>
    <w:rsid w:val="004536EA"/>
    <w:rsid w:val="00453B9A"/>
    <w:rsid w:val="00460B34"/>
    <w:rsid w:val="004641F8"/>
    <w:rsid w:val="00476915"/>
    <w:rsid w:val="00476B4A"/>
    <w:rsid w:val="00491979"/>
    <w:rsid w:val="00494956"/>
    <w:rsid w:val="0049643B"/>
    <w:rsid w:val="004A5126"/>
    <w:rsid w:val="004B1695"/>
    <w:rsid w:val="004B6067"/>
    <w:rsid w:val="004B6A4F"/>
    <w:rsid w:val="004B6E7A"/>
    <w:rsid w:val="004C034C"/>
    <w:rsid w:val="004C5D91"/>
    <w:rsid w:val="004C6982"/>
    <w:rsid w:val="004D0189"/>
    <w:rsid w:val="004D0F2B"/>
    <w:rsid w:val="004D11AA"/>
    <w:rsid w:val="004D34DC"/>
    <w:rsid w:val="004D66DD"/>
    <w:rsid w:val="004E68A8"/>
    <w:rsid w:val="004E7780"/>
    <w:rsid w:val="004F4801"/>
    <w:rsid w:val="004F75FA"/>
    <w:rsid w:val="00502511"/>
    <w:rsid w:val="00506288"/>
    <w:rsid w:val="00510659"/>
    <w:rsid w:val="00510EAB"/>
    <w:rsid w:val="00512878"/>
    <w:rsid w:val="00512B5E"/>
    <w:rsid w:val="00524046"/>
    <w:rsid w:val="00524E64"/>
    <w:rsid w:val="005258C6"/>
    <w:rsid w:val="0052651B"/>
    <w:rsid w:val="00531E21"/>
    <w:rsid w:val="00531F7A"/>
    <w:rsid w:val="0053311A"/>
    <w:rsid w:val="00533AA8"/>
    <w:rsid w:val="0053655F"/>
    <w:rsid w:val="0054335F"/>
    <w:rsid w:val="00544330"/>
    <w:rsid w:val="005562C2"/>
    <w:rsid w:val="00564C07"/>
    <w:rsid w:val="00566B57"/>
    <w:rsid w:val="00573286"/>
    <w:rsid w:val="00574C11"/>
    <w:rsid w:val="00576B9F"/>
    <w:rsid w:val="005861A2"/>
    <w:rsid w:val="00587A5C"/>
    <w:rsid w:val="0059280D"/>
    <w:rsid w:val="00594054"/>
    <w:rsid w:val="00594A9E"/>
    <w:rsid w:val="005967C8"/>
    <w:rsid w:val="005976E0"/>
    <w:rsid w:val="005A0746"/>
    <w:rsid w:val="005A340E"/>
    <w:rsid w:val="005B12F6"/>
    <w:rsid w:val="005B20A7"/>
    <w:rsid w:val="005B3A87"/>
    <w:rsid w:val="005B6976"/>
    <w:rsid w:val="005D1A39"/>
    <w:rsid w:val="005D57DB"/>
    <w:rsid w:val="005E1053"/>
    <w:rsid w:val="005E23A8"/>
    <w:rsid w:val="005E6275"/>
    <w:rsid w:val="005E65A0"/>
    <w:rsid w:val="005E6D02"/>
    <w:rsid w:val="005F2617"/>
    <w:rsid w:val="00605680"/>
    <w:rsid w:val="006155B7"/>
    <w:rsid w:val="006161FE"/>
    <w:rsid w:val="006254E0"/>
    <w:rsid w:val="00634126"/>
    <w:rsid w:val="006343CE"/>
    <w:rsid w:val="00642E77"/>
    <w:rsid w:val="00643B6E"/>
    <w:rsid w:val="0064502B"/>
    <w:rsid w:val="006518E9"/>
    <w:rsid w:val="00655BDE"/>
    <w:rsid w:val="00655BF7"/>
    <w:rsid w:val="00663428"/>
    <w:rsid w:val="00672B5D"/>
    <w:rsid w:val="006736C7"/>
    <w:rsid w:val="0067385D"/>
    <w:rsid w:val="00675AA1"/>
    <w:rsid w:val="006774F9"/>
    <w:rsid w:val="0068783E"/>
    <w:rsid w:val="0069238D"/>
    <w:rsid w:val="00692630"/>
    <w:rsid w:val="00694B12"/>
    <w:rsid w:val="00696B8C"/>
    <w:rsid w:val="006A0002"/>
    <w:rsid w:val="006B0275"/>
    <w:rsid w:val="006B1732"/>
    <w:rsid w:val="006B4E85"/>
    <w:rsid w:val="006C174B"/>
    <w:rsid w:val="006C362C"/>
    <w:rsid w:val="006C553A"/>
    <w:rsid w:val="006C7A59"/>
    <w:rsid w:val="006D0936"/>
    <w:rsid w:val="006E0ED7"/>
    <w:rsid w:val="006E6478"/>
    <w:rsid w:val="006F3341"/>
    <w:rsid w:val="006F7502"/>
    <w:rsid w:val="00705A59"/>
    <w:rsid w:val="007066CC"/>
    <w:rsid w:val="00710C93"/>
    <w:rsid w:val="0073080D"/>
    <w:rsid w:val="00730C81"/>
    <w:rsid w:val="00737080"/>
    <w:rsid w:val="007420BF"/>
    <w:rsid w:val="007478DE"/>
    <w:rsid w:val="00755A3C"/>
    <w:rsid w:val="00763D57"/>
    <w:rsid w:val="00763E21"/>
    <w:rsid w:val="00765ED9"/>
    <w:rsid w:val="00770933"/>
    <w:rsid w:val="00776B9E"/>
    <w:rsid w:val="00782286"/>
    <w:rsid w:val="00784065"/>
    <w:rsid w:val="007847F0"/>
    <w:rsid w:val="007916D5"/>
    <w:rsid w:val="007A0968"/>
    <w:rsid w:val="007A1993"/>
    <w:rsid w:val="007A3F5F"/>
    <w:rsid w:val="007B022D"/>
    <w:rsid w:val="007B24FB"/>
    <w:rsid w:val="007B4654"/>
    <w:rsid w:val="007B5B05"/>
    <w:rsid w:val="007B7A43"/>
    <w:rsid w:val="007B7ABC"/>
    <w:rsid w:val="007B7BCE"/>
    <w:rsid w:val="007C1679"/>
    <w:rsid w:val="007D10EB"/>
    <w:rsid w:val="007D4CAB"/>
    <w:rsid w:val="007D78DB"/>
    <w:rsid w:val="007E3E70"/>
    <w:rsid w:val="007E4D20"/>
    <w:rsid w:val="007E5C6F"/>
    <w:rsid w:val="007E5C75"/>
    <w:rsid w:val="007E7578"/>
    <w:rsid w:val="007E7825"/>
    <w:rsid w:val="007F0E88"/>
    <w:rsid w:val="007F266E"/>
    <w:rsid w:val="007F7F05"/>
    <w:rsid w:val="0080131F"/>
    <w:rsid w:val="0080313C"/>
    <w:rsid w:val="00810233"/>
    <w:rsid w:val="00810CB3"/>
    <w:rsid w:val="00815860"/>
    <w:rsid w:val="008159BF"/>
    <w:rsid w:val="00815CBE"/>
    <w:rsid w:val="008160C5"/>
    <w:rsid w:val="008165B8"/>
    <w:rsid w:val="0082365E"/>
    <w:rsid w:val="00825AD0"/>
    <w:rsid w:val="00831414"/>
    <w:rsid w:val="00835719"/>
    <w:rsid w:val="00841E89"/>
    <w:rsid w:val="00845155"/>
    <w:rsid w:val="0084771F"/>
    <w:rsid w:val="008517C6"/>
    <w:rsid w:val="00853395"/>
    <w:rsid w:val="008555CD"/>
    <w:rsid w:val="00864A87"/>
    <w:rsid w:val="00874343"/>
    <w:rsid w:val="0088177F"/>
    <w:rsid w:val="00883FAC"/>
    <w:rsid w:val="008871F2"/>
    <w:rsid w:val="008A6419"/>
    <w:rsid w:val="008B5796"/>
    <w:rsid w:val="008B6388"/>
    <w:rsid w:val="008C2C0D"/>
    <w:rsid w:val="008C6FA6"/>
    <w:rsid w:val="008D0119"/>
    <w:rsid w:val="008D46BF"/>
    <w:rsid w:val="008D7560"/>
    <w:rsid w:val="008E268F"/>
    <w:rsid w:val="008F682F"/>
    <w:rsid w:val="008F755D"/>
    <w:rsid w:val="00901E72"/>
    <w:rsid w:val="009147D9"/>
    <w:rsid w:val="00931BEF"/>
    <w:rsid w:val="00940D7C"/>
    <w:rsid w:val="00941CED"/>
    <w:rsid w:val="009519B5"/>
    <w:rsid w:val="00951AC2"/>
    <w:rsid w:val="009534C2"/>
    <w:rsid w:val="0095413C"/>
    <w:rsid w:val="009657F1"/>
    <w:rsid w:val="00966BB2"/>
    <w:rsid w:val="009703D6"/>
    <w:rsid w:val="009757C3"/>
    <w:rsid w:val="00977D56"/>
    <w:rsid w:val="00980D30"/>
    <w:rsid w:val="009841AC"/>
    <w:rsid w:val="00995801"/>
    <w:rsid w:val="009964EE"/>
    <w:rsid w:val="00996EF1"/>
    <w:rsid w:val="009A06B8"/>
    <w:rsid w:val="009A12F9"/>
    <w:rsid w:val="009A32BD"/>
    <w:rsid w:val="009A7E6C"/>
    <w:rsid w:val="009C1E1F"/>
    <w:rsid w:val="009D70B2"/>
    <w:rsid w:val="009E1D9D"/>
    <w:rsid w:val="009E75AD"/>
    <w:rsid w:val="009E7786"/>
    <w:rsid w:val="00A022A3"/>
    <w:rsid w:val="00A07370"/>
    <w:rsid w:val="00A10D1C"/>
    <w:rsid w:val="00A1110A"/>
    <w:rsid w:val="00A13426"/>
    <w:rsid w:val="00A138DB"/>
    <w:rsid w:val="00A1566D"/>
    <w:rsid w:val="00A20A68"/>
    <w:rsid w:val="00A20DE3"/>
    <w:rsid w:val="00A2236A"/>
    <w:rsid w:val="00A262F1"/>
    <w:rsid w:val="00A31CBC"/>
    <w:rsid w:val="00A4416E"/>
    <w:rsid w:val="00A47663"/>
    <w:rsid w:val="00A47A50"/>
    <w:rsid w:val="00A50724"/>
    <w:rsid w:val="00A54C3A"/>
    <w:rsid w:val="00A64845"/>
    <w:rsid w:val="00A64B4A"/>
    <w:rsid w:val="00A67853"/>
    <w:rsid w:val="00A768E8"/>
    <w:rsid w:val="00A77EFF"/>
    <w:rsid w:val="00A938F3"/>
    <w:rsid w:val="00AB0EA4"/>
    <w:rsid w:val="00AC0FFC"/>
    <w:rsid w:val="00AD00A6"/>
    <w:rsid w:val="00AD0E2B"/>
    <w:rsid w:val="00AD2E4A"/>
    <w:rsid w:val="00AD51F9"/>
    <w:rsid w:val="00AE1C36"/>
    <w:rsid w:val="00B00AAC"/>
    <w:rsid w:val="00B07B15"/>
    <w:rsid w:val="00B20168"/>
    <w:rsid w:val="00B205E4"/>
    <w:rsid w:val="00B20E74"/>
    <w:rsid w:val="00B2722B"/>
    <w:rsid w:val="00B27A80"/>
    <w:rsid w:val="00B346BD"/>
    <w:rsid w:val="00B365C3"/>
    <w:rsid w:val="00B405A5"/>
    <w:rsid w:val="00B432FF"/>
    <w:rsid w:val="00B43439"/>
    <w:rsid w:val="00B459EC"/>
    <w:rsid w:val="00B53B15"/>
    <w:rsid w:val="00B56767"/>
    <w:rsid w:val="00B56C58"/>
    <w:rsid w:val="00B57CF2"/>
    <w:rsid w:val="00B60DBA"/>
    <w:rsid w:val="00B664B7"/>
    <w:rsid w:val="00B704B6"/>
    <w:rsid w:val="00B708E2"/>
    <w:rsid w:val="00B75D2B"/>
    <w:rsid w:val="00B75ED8"/>
    <w:rsid w:val="00B76F4D"/>
    <w:rsid w:val="00B8028E"/>
    <w:rsid w:val="00B83C62"/>
    <w:rsid w:val="00BA7E4A"/>
    <w:rsid w:val="00BB147E"/>
    <w:rsid w:val="00BB3CFC"/>
    <w:rsid w:val="00BB61E9"/>
    <w:rsid w:val="00BD0EF5"/>
    <w:rsid w:val="00BD588E"/>
    <w:rsid w:val="00BD630E"/>
    <w:rsid w:val="00BE20DC"/>
    <w:rsid w:val="00BF22DF"/>
    <w:rsid w:val="00BF2A83"/>
    <w:rsid w:val="00BF40FF"/>
    <w:rsid w:val="00BF6278"/>
    <w:rsid w:val="00C05745"/>
    <w:rsid w:val="00C06627"/>
    <w:rsid w:val="00C131EA"/>
    <w:rsid w:val="00C1559E"/>
    <w:rsid w:val="00C15769"/>
    <w:rsid w:val="00C220C3"/>
    <w:rsid w:val="00C26471"/>
    <w:rsid w:val="00C307D4"/>
    <w:rsid w:val="00C3781B"/>
    <w:rsid w:val="00C467A9"/>
    <w:rsid w:val="00C47CF9"/>
    <w:rsid w:val="00C502BF"/>
    <w:rsid w:val="00C5556A"/>
    <w:rsid w:val="00C61419"/>
    <w:rsid w:val="00C6229B"/>
    <w:rsid w:val="00C623C0"/>
    <w:rsid w:val="00C639A6"/>
    <w:rsid w:val="00C72E8C"/>
    <w:rsid w:val="00C8061E"/>
    <w:rsid w:val="00C83F9D"/>
    <w:rsid w:val="00C83FDB"/>
    <w:rsid w:val="00C9139E"/>
    <w:rsid w:val="00C926D8"/>
    <w:rsid w:val="00CA0698"/>
    <w:rsid w:val="00CA1D62"/>
    <w:rsid w:val="00CA1FC2"/>
    <w:rsid w:val="00CA366F"/>
    <w:rsid w:val="00CA49B9"/>
    <w:rsid w:val="00CA5FD7"/>
    <w:rsid w:val="00CB2FD9"/>
    <w:rsid w:val="00CB342F"/>
    <w:rsid w:val="00CC3946"/>
    <w:rsid w:val="00CD0659"/>
    <w:rsid w:val="00CD5502"/>
    <w:rsid w:val="00CD6F0C"/>
    <w:rsid w:val="00CD72F6"/>
    <w:rsid w:val="00CE289E"/>
    <w:rsid w:val="00CF382D"/>
    <w:rsid w:val="00D0462F"/>
    <w:rsid w:val="00D05DC8"/>
    <w:rsid w:val="00D07618"/>
    <w:rsid w:val="00D11AE2"/>
    <w:rsid w:val="00D13187"/>
    <w:rsid w:val="00D23CCF"/>
    <w:rsid w:val="00D24818"/>
    <w:rsid w:val="00D258E5"/>
    <w:rsid w:val="00D25D67"/>
    <w:rsid w:val="00D33399"/>
    <w:rsid w:val="00D33B0E"/>
    <w:rsid w:val="00D375BE"/>
    <w:rsid w:val="00D402B8"/>
    <w:rsid w:val="00D42679"/>
    <w:rsid w:val="00D465F4"/>
    <w:rsid w:val="00D53E69"/>
    <w:rsid w:val="00D544AA"/>
    <w:rsid w:val="00D60CBA"/>
    <w:rsid w:val="00D610C4"/>
    <w:rsid w:val="00D64B70"/>
    <w:rsid w:val="00D6698A"/>
    <w:rsid w:val="00D70A75"/>
    <w:rsid w:val="00D75308"/>
    <w:rsid w:val="00D759D3"/>
    <w:rsid w:val="00D82F8C"/>
    <w:rsid w:val="00D87898"/>
    <w:rsid w:val="00D91CEB"/>
    <w:rsid w:val="00DA3D45"/>
    <w:rsid w:val="00DA7B4E"/>
    <w:rsid w:val="00DB5C4D"/>
    <w:rsid w:val="00DC031D"/>
    <w:rsid w:val="00DD08F6"/>
    <w:rsid w:val="00DD254D"/>
    <w:rsid w:val="00DD32AC"/>
    <w:rsid w:val="00DE3794"/>
    <w:rsid w:val="00DE797C"/>
    <w:rsid w:val="00DF571C"/>
    <w:rsid w:val="00DF5CC2"/>
    <w:rsid w:val="00E015C5"/>
    <w:rsid w:val="00E019C0"/>
    <w:rsid w:val="00E0257B"/>
    <w:rsid w:val="00E02E68"/>
    <w:rsid w:val="00E03587"/>
    <w:rsid w:val="00E15BD8"/>
    <w:rsid w:val="00E2015C"/>
    <w:rsid w:val="00E21E4E"/>
    <w:rsid w:val="00E22B77"/>
    <w:rsid w:val="00E304AB"/>
    <w:rsid w:val="00E34677"/>
    <w:rsid w:val="00E42797"/>
    <w:rsid w:val="00E50CA9"/>
    <w:rsid w:val="00E526ED"/>
    <w:rsid w:val="00E56A30"/>
    <w:rsid w:val="00E6013F"/>
    <w:rsid w:val="00E60157"/>
    <w:rsid w:val="00E63284"/>
    <w:rsid w:val="00E65E64"/>
    <w:rsid w:val="00E67734"/>
    <w:rsid w:val="00E83932"/>
    <w:rsid w:val="00E94F77"/>
    <w:rsid w:val="00EA02A6"/>
    <w:rsid w:val="00EA4D40"/>
    <w:rsid w:val="00EA5C42"/>
    <w:rsid w:val="00EA6112"/>
    <w:rsid w:val="00EB274B"/>
    <w:rsid w:val="00EC0B2A"/>
    <w:rsid w:val="00EC15EF"/>
    <w:rsid w:val="00EC3AF7"/>
    <w:rsid w:val="00ED0869"/>
    <w:rsid w:val="00ED2480"/>
    <w:rsid w:val="00ED36DE"/>
    <w:rsid w:val="00ED70A2"/>
    <w:rsid w:val="00EE424A"/>
    <w:rsid w:val="00EE6B3E"/>
    <w:rsid w:val="00EF55B1"/>
    <w:rsid w:val="00F10950"/>
    <w:rsid w:val="00F13249"/>
    <w:rsid w:val="00F15042"/>
    <w:rsid w:val="00F20870"/>
    <w:rsid w:val="00F2542B"/>
    <w:rsid w:val="00F41A0B"/>
    <w:rsid w:val="00F44CA3"/>
    <w:rsid w:val="00F47E1A"/>
    <w:rsid w:val="00F50474"/>
    <w:rsid w:val="00F50825"/>
    <w:rsid w:val="00F51C8D"/>
    <w:rsid w:val="00F6022C"/>
    <w:rsid w:val="00F62DFC"/>
    <w:rsid w:val="00F6306C"/>
    <w:rsid w:val="00F65E8D"/>
    <w:rsid w:val="00F66FEE"/>
    <w:rsid w:val="00F67152"/>
    <w:rsid w:val="00F706D0"/>
    <w:rsid w:val="00F75B03"/>
    <w:rsid w:val="00F80C92"/>
    <w:rsid w:val="00F821BA"/>
    <w:rsid w:val="00F84512"/>
    <w:rsid w:val="00F84E49"/>
    <w:rsid w:val="00F87581"/>
    <w:rsid w:val="00F975D5"/>
    <w:rsid w:val="00FA08CF"/>
    <w:rsid w:val="00FA25D7"/>
    <w:rsid w:val="00FA42BF"/>
    <w:rsid w:val="00FA6D8B"/>
    <w:rsid w:val="00FB1218"/>
    <w:rsid w:val="00FB1391"/>
    <w:rsid w:val="00FB1760"/>
    <w:rsid w:val="00FB3FBE"/>
    <w:rsid w:val="00FB5E43"/>
    <w:rsid w:val="00FD757A"/>
    <w:rsid w:val="00FE348D"/>
    <w:rsid w:val="00FE36DF"/>
    <w:rsid w:val="00FE38C5"/>
    <w:rsid w:val="00FE446D"/>
    <w:rsid w:val="00FF3C5D"/>
    <w:rsid w:val="00FF4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A5F81"/>
  <w15:docId w15:val="{A1456AB0-9E94-4DA8-B25B-5CF0891C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630"/>
    <w:rPr>
      <w:rFonts w:ascii="Century Gothic" w:hAnsi="Century Gothic"/>
    </w:rPr>
  </w:style>
  <w:style w:type="paragraph" w:styleId="Heading1">
    <w:name w:val="heading 1"/>
    <w:basedOn w:val="Normal"/>
    <w:next w:val="Normal"/>
    <w:link w:val="Heading1Char"/>
    <w:uiPriority w:val="9"/>
    <w:qFormat/>
    <w:rsid w:val="00564C07"/>
    <w:pPr>
      <w:keepNext/>
      <w:keepLines/>
      <w:spacing w:before="240" w:after="0"/>
      <w:outlineLvl w:val="0"/>
    </w:pPr>
    <w:rPr>
      <w:rFonts w:asciiTheme="majorHAnsi" w:eastAsiaTheme="majorEastAsia" w:hAnsiTheme="majorHAnsi" w:cstheme="majorBidi"/>
      <w:i/>
      <w:color w:val="000000" w:themeColor="text1"/>
      <w:sz w:val="36"/>
      <w:szCs w:val="32"/>
    </w:rPr>
  </w:style>
  <w:style w:type="paragraph" w:styleId="Heading2">
    <w:name w:val="heading 2"/>
    <w:basedOn w:val="Normal"/>
    <w:next w:val="Normal"/>
    <w:link w:val="Heading2Char"/>
    <w:uiPriority w:val="9"/>
    <w:unhideWhenUsed/>
    <w:qFormat/>
    <w:rsid w:val="00564C07"/>
    <w:pPr>
      <w:keepNext/>
      <w:keepLines/>
      <w:spacing w:before="40" w:after="0"/>
      <w:outlineLvl w:val="1"/>
    </w:pPr>
    <w:rPr>
      <w:rFonts w:asciiTheme="majorHAnsi" w:eastAsiaTheme="majorEastAsia" w:hAnsiTheme="majorHAnsi" w:cstheme="majorBidi"/>
      <w:i/>
      <w:sz w:val="28"/>
      <w:szCs w:val="26"/>
    </w:rPr>
  </w:style>
  <w:style w:type="paragraph" w:styleId="Heading3">
    <w:name w:val="heading 3"/>
    <w:basedOn w:val="Normal"/>
    <w:next w:val="Normal"/>
    <w:link w:val="Heading3Char"/>
    <w:uiPriority w:val="9"/>
    <w:unhideWhenUsed/>
    <w:qFormat/>
    <w:rsid w:val="001905AC"/>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015387"/>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630"/>
    <w:rPr>
      <w:rFonts w:eastAsiaTheme="minorEastAsia"/>
      <w:lang w:val="en-US"/>
    </w:rPr>
  </w:style>
  <w:style w:type="character" w:customStyle="1" w:styleId="Heading1Char">
    <w:name w:val="Heading 1 Char"/>
    <w:basedOn w:val="DefaultParagraphFont"/>
    <w:link w:val="Heading1"/>
    <w:uiPriority w:val="9"/>
    <w:rsid w:val="00564C07"/>
    <w:rPr>
      <w:rFonts w:asciiTheme="majorHAnsi" w:eastAsiaTheme="majorEastAsia" w:hAnsiTheme="majorHAnsi" w:cstheme="majorBidi"/>
      <w:i/>
      <w:color w:val="000000" w:themeColor="text1"/>
      <w:sz w:val="36"/>
      <w:szCs w:val="32"/>
    </w:rPr>
  </w:style>
  <w:style w:type="paragraph" w:styleId="TOCHeading">
    <w:name w:val="TOC Heading"/>
    <w:basedOn w:val="Heading1"/>
    <w:next w:val="Normal"/>
    <w:uiPriority w:val="39"/>
    <w:unhideWhenUsed/>
    <w:qFormat/>
    <w:rsid w:val="00692630"/>
    <w:pPr>
      <w:outlineLvl w:val="9"/>
    </w:pPr>
    <w:rPr>
      <w:lang w:val="en-US"/>
    </w:rPr>
  </w:style>
  <w:style w:type="paragraph" w:styleId="Title">
    <w:name w:val="Title"/>
    <w:basedOn w:val="Normal"/>
    <w:next w:val="Normal"/>
    <w:link w:val="TitleChar"/>
    <w:uiPriority w:val="10"/>
    <w:qFormat/>
    <w:rsid w:val="00564C0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64C07"/>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564C07"/>
    <w:rPr>
      <w:rFonts w:asciiTheme="majorHAnsi" w:eastAsiaTheme="majorEastAsia" w:hAnsiTheme="majorHAnsi" w:cstheme="majorBidi"/>
      <w:i/>
      <w:sz w:val="28"/>
      <w:szCs w:val="26"/>
    </w:rPr>
  </w:style>
  <w:style w:type="paragraph" w:styleId="TOC1">
    <w:name w:val="toc 1"/>
    <w:basedOn w:val="Normal"/>
    <w:next w:val="Normal"/>
    <w:autoRedefine/>
    <w:uiPriority w:val="39"/>
    <w:unhideWhenUsed/>
    <w:rsid w:val="00564C07"/>
    <w:pPr>
      <w:spacing w:after="100"/>
    </w:pPr>
  </w:style>
  <w:style w:type="character" w:styleId="Hyperlink">
    <w:name w:val="Hyperlink"/>
    <w:basedOn w:val="DefaultParagraphFont"/>
    <w:uiPriority w:val="99"/>
    <w:unhideWhenUsed/>
    <w:rsid w:val="00564C07"/>
    <w:rPr>
      <w:color w:val="0563C1" w:themeColor="hyperlink"/>
      <w:u w:val="single"/>
    </w:rPr>
  </w:style>
  <w:style w:type="character" w:customStyle="1" w:styleId="Heading3Char">
    <w:name w:val="Heading 3 Char"/>
    <w:basedOn w:val="DefaultParagraphFont"/>
    <w:link w:val="Heading3"/>
    <w:uiPriority w:val="9"/>
    <w:rsid w:val="001905AC"/>
    <w:rPr>
      <w:rFonts w:asciiTheme="majorHAnsi" w:eastAsiaTheme="majorEastAsia" w:hAnsiTheme="majorHAnsi" w:cstheme="majorBidi"/>
      <w:sz w:val="24"/>
      <w:szCs w:val="24"/>
      <w:u w:val="single"/>
    </w:rPr>
  </w:style>
  <w:style w:type="paragraph" w:styleId="TOC2">
    <w:name w:val="toc 2"/>
    <w:basedOn w:val="Normal"/>
    <w:next w:val="Normal"/>
    <w:autoRedefine/>
    <w:uiPriority w:val="39"/>
    <w:unhideWhenUsed/>
    <w:rsid w:val="00ED0869"/>
    <w:pPr>
      <w:spacing w:after="100"/>
      <w:ind w:left="220"/>
    </w:pPr>
  </w:style>
  <w:style w:type="paragraph" w:styleId="TOC3">
    <w:name w:val="toc 3"/>
    <w:basedOn w:val="Normal"/>
    <w:next w:val="Normal"/>
    <w:autoRedefine/>
    <w:uiPriority w:val="39"/>
    <w:unhideWhenUsed/>
    <w:rsid w:val="00ED0869"/>
    <w:pPr>
      <w:spacing w:after="100"/>
      <w:ind w:left="440"/>
    </w:pPr>
  </w:style>
  <w:style w:type="paragraph" w:styleId="Header">
    <w:name w:val="header"/>
    <w:basedOn w:val="Normal"/>
    <w:link w:val="HeaderChar"/>
    <w:uiPriority w:val="99"/>
    <w:unhideWhenUsed/>
    <w:rsid w:val="001F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AD"/>
    <w:rPr>
      <w:rFonts w:ascii="Century Gothic" w:hAnsi="Century Gothic"/>
    </w:rPr>
  </w:style>
  <w:style w:type="paragraph" w:styleId="Footer">
    <w:name w:val="footer"/>
    <w:basedOn w:val="Normal"/>
    <w:link w:val="FooterChar"/>
    <w:uiPriority w:val="99"/>
    <w:unhideWhenUsed/>
    <w:rsid w:val="001F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AD"/>
    <w:rPr>
      <w:rFonts w:ascii="Century Gothic" w:hAnsi="Century Gothic"/>
    </w:rPr>
  </w:style>
  <w:style w:type="table" w:styleId="TableGrid">
    <w:name w:val="Table Grid"/>
    <w:basedOn w:val="TableNormal"/>
    <w:uiPriority w:val="39"/>
    <w:rsid w:val="0067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C8"/>
    <w:pPr>
      <w:ind w:left="720"/>
      <w:contextualSpacing/>
    </w:pPr>
  </w:style>
  <w:style w:type="character" w:styleId="CommentReference">
    <w:name w:val="annotation reference"/>
    <w:basedOn w:val="DefaultParagraphFont"/>
    <w:uiPriority w:val="99"/>
    <w:semiHidden/>
    <w:unhideWhenUsed/>
    <w:rsid w:val="00FB1391"/>
    <w:rPr>
      <w:sz w:val="16"/>
      <w:szCs w:val="16"/>
    </w:rPr>
  </w:style>
  <w:style w:type="paragraph" w:styleId="CommentText">
    <w:name w:val="annotation text"/>
    <w:basedOn w:val="Normal"/>
    <w:link w:val="CommentTextChar"/>
    <w:uiPriority w:val="99"/>
    <w:semiHidden/>
    <w:unhideWhenUsed/>
    <w:rsid w:val="00FB1391"/>
    <w:pPr>
      <w:spacing w:line="240" w:lineRule="auto"/>
    </w:pPr>
    <w:rPr>
      <w:sz w:val="20"/>
      <w:szCs w:val="20"/>
    </w:rPr>
  </w:style>
  <w:style w:type="character" w:customStyle="1" w:styleId="CommentTextChar">
    <w:name w:val="Comment Text Char"/>
    <w:basedOn w:val="DefaultParagraphFont"/>
    <w:link w:val="CommentText"/>
    <w:uiPriority w:val="99"/>
    <w:semiHidden/>
    <w:rsid w:val="00FB13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1391"/>
    <w:rPr>
      <w:b/>
      <w:bCs/>
    </w:rPr>
  </w:style>
  <w:style w:type="character" w:customStyle="1" w:styleId="CommentSubjectChar">
    <w:name w:val="Comment Subject Char"/>
    <w:basedOn w:val="CommentTextChar"/>
    <w:link w:val="CommentSubject"/>
    <w:uiPriority w:val="99"/>
    <w:semiHidden/>
    <w:rsid w:val="00FB1391"/>
    <w:rPr>
      <w:rFonts w:ascii="Century Gothic" w:hAnsi="Century Gothic"/>
      <w:b/>
      <w:bCs/>
      <w:sz w:val="20"/>
      <w:szCs w:val="20"/>
    </w:rPr>
  </w:style>
  <w:style w:type="paragraph" w:styleId="BalloonText">
    <w:name w:val="Balloon Text"/>
    <w:basedOn w:val="Normal"/>
    <w:link w:val="BalloonTextChar"/>
    <w:uiPriority w:val="99"/>
    <w:semiHidden/>
    <w:unhideWhenUsed/>
    <w:rsid w:val="00FB1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91"/>
    <w:rPr>
      <w:rFonts w:ascii="Segoe UI" w:hAnsi="Segoe UI" w:cs="Segoe UI"/>
      <w:sz w:val="18"/>
      <w:szCs w:val="18"/>
    </w:rPr>
  </w:style>
  <w:style w:type="table" w:customStyle="1" w:styleId="TableGridLight1">
    <w:name w:val="Table Grid Light1"/>
    <w:basedOn w:val="TableNormal"/>
    <w:uiPriority w:val="40"/>
    <w:rsid w:val="00D04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04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04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D04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46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046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21615"/>
    <w:rPr>
      <w:b/>
      <w:bCs/>
    </w:rPr>
  </w:style>
  <w:style w:type="character" w:customStyle="1" w:styleId="Heading4Char">
    <w:name w:val="Heading 4 Char"/>
    <w:basedOn w:val="DefaultParagraphFont"/>
    <w:link w:val="Heading4"/>
    <w:uiPriority w:val="9"/>
    <w:rsid w:val="00015387"/>
    <w:rPr>
      <w:rFonts w:ascii="Century Gothic" w:eastAsiaTheme="majorEastAsia" w:hAnsi="Century Gothic"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7550">
      <w:bodyDiv w:val="1"/>
      <w:marLeft w:val="0"/>
      <w:marRight w:val="0"/>
      <w:marTop w:val="0"/>
      <w:marBottom w:val="0"/>
      <w:divBdr>
        <w:top w:val="none" w:sz="0" w:space="0" w:color="auto"/>
        <w:left w:val="none" w:sz="0" w:space="0" w:color="auto"/>
        <w:bottom w:val="none" w:sz="0" w:space="0" w:color="auto"/>
        <w:right w:val="none" w:sz="0" w:space="0" w:color="auto"/>
      </w:divBdr>
    </w:div>
    <w:div w:id="719286003">
      <w:bodyDiv w:val="1"/>
      <w:marLeft w:val="0"/>
      <w:marRight w:val="0"/>
      <w:marTop w:val="0"/>
      <w:marBottom w:val="0"/>
      <w:divBdr>
        <w:top w:val="none" w:sz="0" w:space="0" w:color="auto"/>
        <w:left w:val="none" w:sz="0" w:space="0" w:color="auto"/>
        <w:bottom w:val="none" w:sz="0" w:space="0" w:color="auto"/>
        <w:right w:val="none" w:sz="0" w:space="0" w:color="auto"/>
      </w:divBdr>
    </w:div>
    <w:div w:id="1013922009">
      <w:bodyDiv w:val="1"/>
      <w:marLeft w:val="0"/>
      <w:marRight w:val="0"/>
      <w:marTop w:val="0"/>
      <w:marBottom w:val="0"/>
      <w:divBdr>
        <w:top w:val="none" w:sz="0" w:space="0" w:color="auto"/>
        <w:left w:val="none" w:sz="0" w:space="0" w:color="auto"/>
        <w:bottom w:val="none" w:sz="0" w:space="0" w:color="auto"/>
        <w:right w:val="none" w:sz="0" w:space="0" w:color="auto"/>
      </w:divBdr>
    </w:div>
    <w:div w:id="1099956871">
      <w:bodyDiv w:val="1"/>
      <w:marLeft w:val="0"/>
      <w:marRight w:val="0"/>
      <w:marTop w:val="0"/>
      <w:marBottom w:val="0"/>
      <w:divBdr>
        <w:top w:val="none" w:sz="0" w:space="0" w:color="auto"/>
        <w:left w:val="none" w:sz="0" w:space="0" w:color="auto"/>
        <w:bottom w:val="none" w:sz="0" w:space="0" w:color="auto"/>
        <w:right w:val="none" w:sz="0" w:space="0" w:color="auto"/>
      </w:divBdr>
    </w:div>
    <w:div w:id="12180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volniir.bandcamp.com/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youtube.com/watch?v=1q1jbmbUHY0&amp;safe=act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watch?v=FH1ccqGIxPQ&amp;safe=active" TargetMode="External"/><Relationship Id="rId61" Type="http://schemas.openxmlformats.org/officeDocument/2006/relationships/hyperlink" Target="http://rbwhitaker.wikidot.com/monogame-texture-atlases-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ro6jXIZiEfY&amp;safe=activ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ore.steampowered.com/app/113200/The_Binding_of_Isaac/"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youtube.com/watch?v=UPrqyGbmsys&amp;safe=activ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21156-4D85-4D11-A53D-D8BF2EA93C7F}" type="doc">
      <dgm:prSet loTypeId="urn:microsoft.com/office/officeart/2008/layout/RadialCluster" loCatId="relationship" qsTypeId="urn:microsoft.com/office/officeart/2005/8/quickstyle/simple2" qsCatId="simple" csTypeId="urn:microsoft.com/office/officeart/2005/8/colors/accent1_2" csCatId="accent1" phldr="1"/>
      <dgm:spPr/>
      <dgm:t>
        <a:bodyPr/>
        <a:lstStyle/>
        <a:p>
          <a:endParaRPr lang="en-US"/>
        </a:p>
      </dgm:t>
    </dgm:pt>
    <dgm:pt modelId="{73CBEAAA-0558-4A47-B8E2-3CEA1663AD0E}">
      <dgm:prSet phldrT="[Text]"/>
      <dgm:spPr/>
      <dgm:t>
        <a:bodyPr/>
        <a:lstStyle/>
        <a:p>
          <a:r>
            <a:rPr lang="en-US"/>
            <a:t>Game screen</a:t>
          </a:r>
        </a:p>
      </dgm:t>
    </dgm:pt>
    <dgm:pt modelId="{0ED80214-E7D4-49C1-A63E-73A4C43478EA}" type="parTrans" cxnId="{54FD1963-E7AD-4D3C-80A9-18218A079E98}">
      <dgm:prSet/>
      <dgm:spPr/>
      <dgm:t>
        <a:bodyPr/>
        <a:lstStyle/>
        <a:p>
          <a:endParaRPr lang="en-US"/>
        </a:p>
      </dgm:t>
    </dgm:pt>
    <dgm:pt modelId="{8FC01D25-9E44-4D65-937C-F55B552F9714}" type="sibTrans" cxnId="{54FD1963-E7AD-4D3C-80A9-18218A079E98}">
      <dgm:prSet/>
      <dgm:spPr/>
      <dgm:t>
        <a:bodyPr/>
        <a:lstStyle/>
        <a:p>
          <a:endParaRPr lang="en-US"/>
        </a:p>
      </dgm:t>
    </dgm:pt>
    <dgm:pt modelId="{B6F4CA56-AAC6-4C5D-BBB3-C8EFBAA500A0}">
      <dgm:prSet phldrT="[Text]"/>
      <dgm:spPr/>
      <dgm:t>
        <a:bodyPr/>
        <a:lstStyle/>
        <a:p>
          <a:r>
            <a:rPr lang="en-US"/>
            <a:t>Item(Class)</a:t>
          </a:r>
        </a:p>
      </dgm:t>
    </dgm:pt>
    <dgm:pt modelId="{337B4D60-F523-47B0-ADEC-9773D9932614}" type="parTrans" cxnId="{0E5D80C3-5199-4D7C-AE8C-473D13969E67}">
      <dgm:prSet/>
      <dgm:spPr/>
      <dgm:t>
        <a:bodyPr/>
        <a:lstStyle/>
        <a:p>
          <a:endParaRPr lang="en-US"/>
        </a:p>
      </dgm:t>
    </dgm:pt>
    <dgm:pt modelId="{C49242F4-2113-4D80-9A8D-486875FFFD1A}" type="sibTrans" cxnId="{0E5D80C3-5199-4D7C-AE8C-473D13969E67}">
      <dgm:prSet/>
      <dgm:spPr/>
      <dgm:t>
        <a:bodyPr/>
        <a:lstStyle/>
        <a:p>
          <a:endParaRPr lang="en-US"/>
        </a:p>
      </dgm:t>
    </dgm:pt>
    <dgm:pt modelId="{A9D97E8B-D5E1-498E-B876-AAF1BD1515BA}">
      <dgm:prSet phldrT="[Text]"/>
      <dgm:spPr/>
      <dgm:t>
        <a:bodyPr/>
        <a:lstStyle/>
        <a:p>
          <a:r>
            <a:rPr lang="en-US"/>
            <a:t>Rocks(Class)</a:t>
          </a:r>
        </a:p>
      </dgm:t>
    </dgm:pt>
    <dgm:pt modelId="{2976E628-0AF1-41BE-B6D1-A1E717E9A0CD}" type="parTrans" cxnId="{C3857E16-2F2D-4FBB-8D35-9D583F061469}">
      <dgm:prSet/>
      <dgm:spPr/>
      <dgm:t>
        <a:bodyPr/>
        <a:lstStyle/>
        <a:p>
          <a:endParaRPr lang="en-US"/>
        </a:p>
      </dgm:t>
    </dgm:pt>
    <dgm:pt modelId="{4742E763-4AD1-4D97-9468-8CC82A56B8F1}" type="sibTrans" cxnId="{C3857E16-2F2D-4FBB-8D35-9D583F061469}">
      <dgm:prSet/>
      <dgm:spPr/>
      <dgm:t>
        <a:bodyPr/>
        <a:lstStyle/>
        <a:p>
          <a:endParaRPr lang="en-US"/>
        </a:p>
      </dgm:t>
    </dgm:pt>
    <dgm:pt modelId="{F19EDFE0-29FD-4541-B79E-C639678900E0}">
      <dgm:prSet phldrT="[Text]"/>
      <dgm:spPr/>
      <dgm:t>
        <a:bodyPr/>
        <a:lstStyle/>
        <a:p>
          <a:r>
            <a:rPr lang="en-US"/>
            <a:t>Player (Class)</a:t>
          </a:r>
        </a:p>
      </dgm:t>
    </dgm:pt>
    <dgm:pt modelId="{DA73615B-85CD-4B95-A89E-6503B6B9674D}" type="parTrans" cxnId="{422C9CC6-9705-4734-BDC6-D050A384E5AD}">
      <dgm:prSet/>
      <dgm:spPr/>
      <dgm:t>
        <a:bodyPr/>
        <a:lstStyle/>
        <a:p>
          <a:endParaRPr lang="en-US"/>
        </a:p>
      </dgm:t>
    </dgm:pt>
    <dgm:pt modelId="{981BAC0B-9A54-49DE-9C37-6A32E865E2B9}" type="sibTrans" cxnId="{422C9CC6-9705-4734-BDC6-D050A384E5AD}">
      <dgm:prSet/>
      <dgm:spPr/>
      <dgm:t>
        <a:bodyPr/>
        <a:lstStyle/>
        <a:p>
          <a:endParaRPr lang="en-US"/>
        </a:p>
      </dgm:t>
    </dgm:pt>
    <dgm:pt modelId="{C30A6D30-D059-4E55-A62B-DC56ECC58154}">
      <dgm:prSet phldrT="[Text]"/>
      <dgm:spPr/>
      <dgm:t>
        <a:bodyPr/>
        <a:lstStyle/>
        <a:p>
          <a:r>
            <a:rPr lang="en-US"/>
            <a:t>Enemy (Class)</a:t>
          </a:r>
        </a:p>
      </dgm:t>
    </dgm:pt>
    <dgm:pt modelId="{DBF216C9-357B-4C7C-A8BC-954D855330DD}" type="parTrans" cxnId="{228A5CA9-4359-4CAF-9A75-AE8EB7A9CB14}">
      <dgm:prSet/>
      <dgm:spPr/>
      <dgm:t>
        <a:bodyPr/>
        <a:lstStyle/>
        <a:p>
          <a:endParaRPr lang="en-US"/>
        </a:p>
      </dgm:t>
    </dgm:pt>
    <dgm:pt modelId="{2548F1CB-322D-474B-B2DE-80B931521C33}" type="sibTrans" cxnId="{228A5CA9-4359-4CAF-9A75-AE8EB7A9CB14}">
      <dgm:prSet/>
      <dgm:spPr/>
      <dgm:t>
        <a:bodyPr/>
        <a:lstStyle/>
        <a:p>
          <a:endParaRPr lang="en-US"/>
        </a:p>
      </dgm:t>
    </dgm:pt>
    <dgm:pt modelId="{EC546C7F-D256-474E-ADFC-AC4E36A3EE4B}">
      <dgm:prSet phldrT="[Text]"/>
      <dgm:spPr/>
      <dgm:t>
        <a:bodyPr/>
        <a:lstStyle/>
        <a:p>
          <a:r>
            <a:rPr lang="en-US"/>
            <a:t>Wave(n)</a:t>
          </a:r>
        </a:p>
      </dgm:t>
    </dgm:pt>
    <dgm:pt modelId="{6C795C88-D1E5-4DC7-A105-708B545B307D}" type="parTrans" cxnId="{9061920E-EC38-467B-A116-46EE48A2DF2C}">
      <dgm:prSet/>
      <dgm:spPr/>
      <dgm:t>
        <a:bodyPr/>
        <a:lstStyle/>
        <a:p>
          <a:endParaRPr lang="en-US"/>
        </a:p>
      </dgm:t>
    </dgm:pt>
    <dgm:pt modelId="{69703AEE-BBAD-4069-9445-685F7ADB2122}" type="sibTrans" cxnId="{9061920E-EC38-467B-A116-46EE48A2DF2C}">
      <dgm:prSet/>
      <dgm:spPr/>
      <dgm:t>
        <a:bodyPr/>
        <a:lstStyle/>
        <a:p>
          <a:endParaRPr lang="en-US"/>
        </a:p>
      </dgm:t>
    </dgm:pt>
    <dgm:pt modelId="{78EEC63A-D1CC-4927-AD4D-BC3F895682C9}">
      <dgm:prSet phldrT="[Text]"/>
      <dgm:spPr/>
      <dgm:t>
        <a:bodyPr/>
        <a:lstStyle/>
        <a:p>
          <a:r>
            <a:rPr lang="en-US"/>
            <a:t>Texture</a:t>
          </a:r>
        </a:p>
      </dgm:t>
    </dgm:pt>
    <dgm:pt modelId="{84F4D88D-820F-4F5C-A597-B52628476E74}" type="parTrans" cxnId="{11F32AD5-C409-4208-B0A0-898A45F67F68}">
      <dgm:prSet/>
      <dgm:spPr/>
      <dgm:t>
        <a:bodyPr/>
        <a:lstStyle/>
        <a:p>
          <a:endParaRPr lang="en-US"/>
        </a:p>
      </dgm:t>
    </dgm:pt>
    <dgm:pt modelId="{882058A9-31A4-437F-A66E-3BA827022C72}" type="sibTrans" cxnId="{11F32AD5-C409-4208-B0A0-898A45F67F68}">
      <dgm:prSet/>
      <dgm:spPr/>
      <dgm:t>
        <a:bodyPr/>
        <a:lstStyle/>
        <a:p>
          <a:endParaRPr lang="en-US"/>
        </a:p>
      </dgm:t>
    </dgm:pt>
    <dgm:pt modelId="{7EA174F7-203E-46C8-811C-B1AD44B4985B}">
      <dgm:prSet phldrT="[Text]"/>
      <dgm:spPr/>
      <dgm:t>
        <a:bodyPr/>
        <a:lstStyle/>
        <a:p>
          <a:r>
            <a:rPr lang="en-US"/>
            <a:t>Rock(n)</a:t>
          </a:r>
        </a:p>
      </dgm:t>
    </dgm:pt>
    <dgm:pt modelId="{13FD0837-3AA0-40C8-9D1B-1718D51D5911}" type="parTrans" cxnId="{5EDEECAF-B897-4B91-B5CF-02578D5CABA3}">
      <dgm:prSet/>
      <dgm:spPr/>
      <dgm:t>
        <a:bodyPr/>
        <a:lstStyle/>
        <a:p>
          <a:endParaRPr lang="en-US"/>
        </a:p>
      </dgm:t>
    </dgm:pt>
    <dgm:pt modelId="{87CD8081-D738-44BC-8D37-515774A1EAE8}" type="sibTrans" cxnId="{5EDEECAF-B897-4B91-B5CF-02578D5CABA3}">
      <dgm:prSet/>
      <dgm:spPr/>
      <dgm:t>
        <a:bodyPr/>
        <a:lstStyle/>
        <a:p>
          <a:endParaRPr lang="en-US"/>
        </a:p>
      </dgm:t>
    </dgm:pt>
    <dgm:pt modelId="{8A43FC56-001E-47EF-BE5B-59DFD36B4332}">
      <dgm:prSet phldrT="[Text]"/>
      <dgm:spPr/>
      <dgm:t>
        <a:bodyPr/>
        <a:lstStyle/>
        <a:p>
          <a:r>
            <a:rPr lang="en-US"/>
            <a:t>Position</a:t>
          </a:r>
        </a:p>
      </dgm:t>
    </dgm:pt>
    <dgm:pt modelId="{BA4D673A-7F00-4DCE-95DD-8A4A23F31334}" type="parTrans" cxnId="{C690EF98-F115-413A-807A-4A12C77BF9A2}">
      <dgm:prSet/>
      <dgm:spPr/>
      <dgm:t>
        <a:bodyPr/>
        <a:lstStyle/>
        <a:p>
          <a:endParaRPr lang="en-US"/>
        </a:p>
      </dgm:t>
    </dgm:pt>
    <dgm:pt modelId="{88EB271F-E269-4F6C-A52D-F346342EA01D}" type="sibTrans" cxnId="{C690EF98-F115-413A-807A-4A12C77BF9A2}">
      <dgm:prSet/>
      <dgm:spPr/>
      <dgm:t>
        <a:bodyPr/>
        <a:lstStyle/>
        <a:p>
          <a:endParaRPr lang="en-US"/>
        </a:p>
      </dgm:t>
    </dgm:pt>
    <dgm:pt modelId="{972E23F2-632E-4A94-82BA-C25F0E230355}">
      <dgm:prSet phldrT="[Text]"/>
      <dgm:spPr/>
      <dgm:t>
        <a:bodyPr/>
        <a:lstStyle/>
        <a:p>
          <a:r>
            <a:rPr lang="en-US"/>
            <a:t>Destructible?</a:t>
          </a:r>
        </a:p>
      </dgm:t>
    </dgm:pt>
    <dgm:pt modelId="{4CBC5FDC-4D88-46BE-B51B-6B9DBEB9F264}" type="parTrans" cxnId="{5C398CC2-75C2-408E-AC0D-59E0E1F39AAA}">
      <dgm:prSet/>
      <dgm:spPr/>
      <dgm:t>
        <a:bodyPr/>
        <a:lstStyle/>
        <a:p>
          <a:endParaRPr lang="en-US"/>
        </a:p>
      </dgm:t>
    </dgm:pt>
    <dgm:pt modelId="{759ECCB0-E6D2-49BF-90B6-E72035774836}" type="sibTrans" cxnId="{5C398CC2-75C2-408E-AC0D-59E0E1F39AAA}">
      <dgm:prSet/>
      <dgm:spPr/>
      <dgm:t>
        <a:bodyPr/>
        <a:lstStyle/>
        <a:p>
          <a:endParaRPr lang="en-US"/>
        </a:p>
      </dgm:t>
    </dgm:pt>
    <dgm:pt modelId="{91AE1574-C6F4-420E-AF22-76ADAB5462B9}">
      <dgm:prSet phldrT="[Text]"/>
      <dgm:spPr/>
      <dgm:t>
        <a:bodyPr/>
        <a:lstStyle/>
        <a:p>
          <a:r>
            <a:rPr lang="en-US"/>
            <a:t>Health</a:t>
          </a:r>
        </a:p>
      </dgm:t>
    </dgm:pt>
    <dgm:pt modelId="{C5E8B46B-A146-46A7-9793-614FF4BF8016}" type="parTrans" cxnId="{D13D51E9-D0EA-46E3-8807-6F46F9F3E500}">
      <dgm:prSet/>
      <dgm:spPr/>
      <dgm:t>
        <a:bodyPr/>
        <a:lstStyle/>
        <a:p>
          <a:endParaRPr lang="en-US"/>
        </a:p>
      </dgm:t>
    </dgm:pt>
    <dgm:pt modelId="{8448695B-8192-45D9-8677-66C064CB6F5C}" type="sibTrans" cxnId="{D13D51E9-D0EA-46E3-8807-6F46F9F3E500}">
      <dgm:prSet/>
      <dgm:spPr/>
      <dgm:t>
        <a:bodyPr/>
        <a:lstStyle/>
        <a:p>
          <a:endParaRPr lang="en-US"/>
        </a:p>
      </dgm:t>
    </dgm:pt>
    <dgm:pt modelId="{5363DADD-5FE4-4101-8954-2549D0D418A0}">
      <dgm:prSet phldrT="[Text]"/>
      <dgm:spPr/>
      <dgm:t>
        <a:bodyPr/>
        <a:lstStyle/>
        <a:p>
          <a:r>
            <a:rPr lang="en-US"/>
            <a:t>Item</a:t>
          </a:r>
        </a:p>
      </dgm:t>
    </dgm:pt>
    <dgm:pt modelId="{D3725089-DF13-4326-8796-A0B3B3F74CE4}" type="parTrans" cxnId="{B0E06A01-66A6-40A7-AAE1-BF5E2763985A}">
      <dgm:prSet/>
      <dgm:spPr/>
      <dgm:t>
        <a:bodyPr/>
        <a:lstStyle/>
        <a:p>
          <a:endParaRPr lang="en-US"/>
        </a:p>
      </dgm:t>
    </dgm:pt>
    <dgm:pt modelId="{C54C5F67-3B90-4E02-B794-0AFFDC566E95}" type="sibTrans" cxnId="{B0E06A01-66A6-40A7-AAE1-BF5E2763985A}">
      <dgm:prSet/>
      <dgm:spPr/>
      <dgm:t>
        <a:bodyPr/>
        <a:lstStyle/>
        <a:p>
          <a:endParaRPr lang="en-US"/>
        </a:p>
      </dgm:t>
    </dgm:pt>
    <dgm:pt modelId="{1D4B94E6-E5B1-47B4-B2CF-373411168E69}">
      <dgm:prSet phldrT="[Text]"/>
      <dgm:spPr/>
      <dgm:t>
        <a:bodyPr/>
        <a:lstStyle/>
        <a:p>
          <a:r>
            <a:rPr lang="en-US"/>
            <a:t>Player Tears(Class)</a:t>
          </a:r>
        </a:p>
      </dgm:t>
    </dgm:pt>
    <dgm:pt modelId="{F154626C-C686-42E5-B964-245E524479B4}" type="parTrans" cxnId="{73FCA898-3809-4F7B-A03F-349CF11D4118}">
      <dgm:prSet/>
      <dgm:spPr/>
      <dgm:t>
        <a:bodyPr/>
        <a:lstStyle/>
        <a:p>
          <a:endParaRPr lang="en-US"/>
        </a:p>
      </dgm:t>
    </dgm:pt>
    <dgm:pt modelId="{23D2D364-0FD3-4F0D-BAD3-625860B30CFF}" type="sibTrans" cxnId="{73FCA898-3809-4F7B-A03F-349CF11D4118}">
      <dgm:prSet/>
      <dgm:spPr/>
      <dgm:t>
        <a:bodyPr/>
        <a:lstStyle/>
        <a:p>
          <a:endParaRPr lang="en-US"/>
        </a:p>
      </dgm:t>
    </dgm:pt>
    <dgm:pt modelId="{11389C50-F3D8-477F-A2EC-B85D98BA1B9E}">
      <dgm:prSet phldrT="[Text]"/>
      <dgm:spPr/>
      <dgm:t>
        <a:bodyPr/>
        <a:lstStyle/>
        <a:p>
          <a:r>
            <a:rPr lang="en-US"/>
            <a:t>Enemy(n)</a:t>
          </a:r>
        </a:p>
      </dgm:t>
    </dgm:pt>
    <dgm:pt modelId="{D03EBE89-1BFB-4E3D-9076-2016F382CBDE}" type="parTrans" cxnId="{31D31572-C855-466B-89DE-FC4469700342}">
      <dgm:prSet/>
      <dgm:spPr/>
      <dgm:t>
        <a:bodyPr/>
        <a:lstStyle/>
        <a:p>
          <a:endParaRPr lang="en-US"/>
        </a:p>
      </dgm:t>
    </dgm:pt>
    <dgm:pt modelId="{827AED5C-E74B-41A8-B12F-185294E67530}" type="sibTrans" cxnId="{31D31572-C855-466B-89DE-FC4469700342}">
      <dgm:prSet/>
      <dgm:spPr/>
      <dgm:t>
        <a:bodyPr/>
        <a:lstStyle/>
        <a:p>
          <a:endParaRPr lang="en-US"/>
        </a:p>
      </dgm:t>
    </dgm:pt>
    <dgm:pt modelId="{C2329727-7281-4802-999A-09BF1866B32C}">
      <dgm:prSet phldrT="[Text]"/>
      <dgm:spPr/>
      <dgm:t>
        <a:bodyPr/>
        <a:lstStyle/>
        <a:p>
          <a:r>
            <a:rPr lang="en-US"/>
            <a:t>HP</a:t>
          </a:r>
        </a:p>
      </dgm:t>
    </dgm:pt>
    <dgm:pt modelId="{AB871970-D901-4DDB-AF11-F702F19697B3}" type="parTrans" cxnId="{6F1438BC-F132-4D9D-969F-4B336495E056}">
      <dgm:prSet/>
      <dgm:spPr/>
      <dgm:t>
        <a:bodyPr/>
        <a:lstStyle/>
        <a:p>
          <a:endParaRPr lang="en-US"/>
        </a:p>
      </dgm:t>
    </dgm:pt>
    <dgm:pt modelId="{ABD027D0-ADC6-453C-8EE3-882E04C9BC87}" type="sibTrans" cxnId="{6F1438BC-F132-4D9D-969F-4B336495E056}">
      <dgm:prSet/>
      <dgm:spPr/>
      <dgm:t>
        <a:bodyPr/>
        <a:lstStyle/>
        <a:p>
          <a:endParaRPr lang="en-US"/>
        </a:p>
      </dgm:t>
    </dgm:pt>
    <dgm:pt modelId="{598B2646-3853-41D0-9444-A23DEC03E219}">
      <dgm:prSet phldrT="[Text]"/>
      <dgm:spPr/>
      <dgm:t>
        <a:bodyPr/>
        <a:lstStyle/>
        <a:p>
          <a:r>
            <a:rPr lang="en-US"/>
            <a:t>Enemy Tears (Class)</a:t>
          </a:r>
        </a:p>
      </dgm:t>
    </dgm:pt>
    <dgm:pt modelId="{A267D971-966F-4F56-BB26-171A1E7661F2}" type="parTrans" cxnId="{AC6092A5-98BD-4DB8-AE28-E51ED2F6D1F9}">
      <dgm:prSet/>
      <dgm:spPr/>
      <dgm:t>
        <a:bodyPr/>
        <a:lstStyle/>
        <a:p>
          <a:endParaRPr lang="en-US"/>
        </a:p>
      </dgm:t>
    </dgm:pt>
    <dgm:pt modelId="{84D8BD62-3057-4041-8334-05501069D880}" type="sibTrans" cxnId="{AC6092A5-98BD-4DB8-AE28-E51ED2F6D1F9}">
      <dgm:prSet/>
      <dgm:spPr/>
      <dgm:t>
        <a:bodyPr/>
        <a:lstStyle/>
        <a:p>
          <a:endParaRPr lang="en-US"/>
        </a:p>
      </dgm:t>
    </dgm:pt>
    <dgm:pt modelId="{045387C5-2C85-408C-BD3F-61C6641E93BC}">
      <dgm:prSet phldrT="[Text]"/>
      <dgm:spPr/>
      <dgm:t>
        <a:bodyPr/>
        <a:lstStyle/>
        <a:p>
          <a:r>
            <a:rPr lang="en-US"/>
            <a:t>Damage (to player)</a:t>
          </a:r>
        </a:p>
      </dgm:t>
    </dgm:pt>
    <dgm:pt modelId="{EBE3A017-82A8-4237-9300-0684689E8030}" type="parTrans" cxnId="{D8E70BF2-C736-433E-8C3A-E24E727C803F}">
      <dgm:prSet/>
      <dgm:spPr/>
      <dgm:t>
        <a:bodyPr/>
        <a:lstStyle/>
        <a:p>
          <a:endParaRPr lang="en-US"/>
        </a:p>
      </dgm:t>
    </dgm:pt>
    <dgm:pt modelId="{69B7B3BD-0760-401F-9550-157CFE7815EC}" type="sibTrans" cxnId="{D8E70BF2-C736-433E-8C3A-E24E727C803F}">
      <dgm:prSet/>
      <dgm:spPr/>
      <dgm:t>
        <a:bodyPr/>
        <a:lstStyle/>
        <a:p>
          <a:endParaRPr lang="en-US"/>
        </a:p>
      </dgm:t>
    </dgm:pt>
    <dgm:pt modelId="{3E12BC0F-BFF7-42EF-AA6E-8BAF9753C5A0}">
      <dgm:prSet phldrT="[Text]"/>
      <dgm:spPr/>
      <dgm:t>
        <a:bodyPr/>
        <a:lstStyle/>
        <a:p>
          <a:r>
            <a:rPr lang="en-US"/>
            <a:t>Velocity</a:t>
          </a:r>
        </a:p>
      </dgm:t>
    </dgm:pt>
    <dgm:pt modelId="{81C45E12-BF2E-44C9-8BEE-EED6260597A4}" type="parTrans" cxnId="{93F1D691-F3F7-48CB-8C0B-B61DA51C6035}">
      <dgm:prSet/>
      <dgm:spPr/>
      <dgm:t>
        <a:bodyPr/>
        <a:lstStyle/>
        <a:p>
          <a:endParaRPr lang="en-US"/>
        </a:p>
      </dgm:t>
    </dgm:pt>
    <dgm:pt modelId="{DF7A7BCD-D2A2-4391-9839-63A27F42B6E6}" type="sibTrans" cxnId="{93F1D691-F3F7-48CB-8C0B-B61DA51C6035}">
      <dgm:prSet/>
      <dgm:spPr/>
      <dgm:t>
        <a:bodyPr/>
        <a:lstStyle/>
        <a:p>
          <a:endParaRPr lang="en-US"/>
        </a:p>
      </dgm:t>
    </dgm:pt>
    <dgm:pt modelId="{E6759240-2388-4C74-AE67-4009CCCB3CC6}">
      <dgm:prSet phldrT="[Text]"/>
      <dgm:spPr/>
      <dgm:t>
        <a:bodyPr/>
        <a:lstStyle/>
        <a:p>
          <a:r>
            <a:rPr lang="en-US"/>
            <a:t>HP</a:t>
          </a:r>
        </a:p>
      </dgm:t>
    </dgm:pt>
    <dgm:pt modelId="{44785C26-2D06-42C9-B445-76102CC29953}" type="parTrans" cxnId="{0915410D-1AD9-4296-9402-349BCBFD4BF3}">
      <dgm:prSet/>
      <dgm:spPr/>
      <dgm:t>
        <a:bodyPr/>
        <a:lstStyle/>
        <a:p>
          <a:endParaRPr lang="en-US"/>
        </a:p>
      </dgm:t>
    </dgm:pt>
    <dgm:pt modelId="{714F9CEE-B985-45E0-BBC5-7014069EDC4D}" type="sibTrans" cxnId="{0915410D-1AD9-4296-9402-349BCBFD4BF3}">
      <dgm:prSet/>
      <dgm:spPr/>
      <dgm:t>
        <a:bodyPr/>
        <a:lstStyle/>
        <a:p>
          <a:endParaRPr lang="en-US"/>
        </a:p>
      </dgm:t>
    </dgm:pt>
    <dgm:pt modelId="{85C7C5FC-2D36-4131-8616-A596E375E892}">
      <dgm:prSet phldrT="[Text]"/>
      <dgm:spPr/>
      <dgm:t>
        <a:bodyPr/>
        <a:lstStyle/>
        <a:p>
          <a:r>
            <a:rPr lang="en-US"/>
            <a:t>Velocity</a:t>
          </a:r>
        </a:p>
      </dgm:t>
    </dgm:pt>
    <dgm:pt modelId="{940409D7-9151-4CBB-B5E2-8E5A502441A2}" type="parTrans" cxnId="{6DB7E59E-DD78-40EB-914B-24D4CEE53488}">
      <dgm:prSet/>
      <dgm:spPr/>
      <dgm:t>
        <a:bodyPr/>
        <a:lstStyle/>
        <a:p>
          <a:endParaRPr lang="en-US"/>
        </a:p>
      </dgm:t>
    </dgm:pt>
    <dgm:pt modelId="{D9FFDE14-344E-45DE-921A-05DF4BB1E8F7}" type="sibTrans" cxnId="{6DB7E59E-DD78-40EB-914B-24D4CEE53488}">
      <dgm:prSet/>
      <dgm:spPr/>
      <dgm:t>
        <a:bodyPr/>
        <a:lstStyle/>
        <a:p>
          <a:endParaRPr lang="en-US"/>
        </a:p>
      </dgm:t>
    </dgm:pt>
    <dgm:pt modelId="{E54A377D-A2E5-4757-B06B-9E9D03AA3719}">
      <dgm:prSet phldrT="[Text]"/>
      <dgm:spPr/>
      <dgm:t>
        <a:bodyPr/>
        <a:lstStyle/>
        <a:p>
          <a:r>
            <a:rPr lang="en-US"/>
            <a:t>Damage</a:t>
          </a:r>
        </a:p>
      </dgm:t>
    </dgm:pt>
    <dgm:pt modelId="{C5D61C19-8D01-4CD0-8E33-11E6A4A6BFB6}" type="parTrans" cxnId="{4B4EAE5F-86EB-42B9-825D-1509F879E34A}">
      <dgm:prSet/>
      <dgm:spPr/>
      <dgm:t>
        <a:bodyPr/>
        <a:lstStyle/>
        <a:p>
          <a:endParaRPr lang="en-US"/>
        </a:p>
      </dgm:t>
    </dgm:pt>
    <dgm:pt modelId="{8D783D5D-652E-4B74-B2A2-FCC012718A3E}" type="sibTrans" cxnId="{4B4EAE5F-86EB-42B9-825D-1509F879E34A}">
      <dgm:prSet/>
      <dgm:spPr/>
      <dgm:t>
        <a:bodyPr/>
        <a:lstStyle/>
        <a:p>
          <a:endParaRPr lang="en-US"/>
        </a:p>
      </dgm:t>
    </dgm:pt>
    <dgm:pt modelId="{ED2B4569-BA8B-4F28-9E53-F087A25E9B2F}">
      <dgm:prSet phldrT="[Text]"/>
      <dgm:spPr/>
      <dgm:t>
        <a:bodyPr/>
        <a:lstStyle/>
        <a:p>
          <a:r>
            <a:rPr lang="en-US"/>
            <a:t>Velocity</a:t>
          </a:r>
        </a:p>
      </dgm:t>
    </dgm:pt>
    <dgm:pt modelId="{5F2BDF01-D283-4E16-92C2-394A9864A5C9}" type="parTrans" cxnId="{F194FE18-3A60-4CD4-9746-67D344E2D685}">
      <dgm:prSet/>
      <dgm:spPr/>
      <dgm:t>
        <a:bodyPr/>
        <a:lstStyle/>
        <a:p>
          <a:endParaRPr lang="en-US"/>
        </a:p>
      </dgm:t>
    </dgm:pt>
    <dgm:pt modelId="{2C89F5E5-6040-4383-AF8F-1AA1F2DF3FA5}" type="sibTrans" cxnId="{F194FE18-3A60-4CD4-9746-67D344E2D685}">
      <dgm:prSet/>
      <dgm:spPr/>
      <dgm:t>
        <a:bodyPr/>
        <a:lstStyle/>
        <a:p>
          <a:endParaRPr lang="en-US"/>
        </a:p>
      </dgm:t>
    </dgm:pt>
    <dgm:pt modelId="{24BB72D3-BB3B-462C-A84A-722A2CE1448C}">
      <dgm:prSet phldrT="[Text]"/>
      <dgm:spPr/>
      <dgm:t>
        <a:bodyPr/>
        <a:lstStyle/>
        <a:p>
          <a:r>
            <a:rPr lang="en-US"/>
            <a:t>Velocity</a:t>
          </a:r>
        </a:p>
      </dgm:t>
    </dgm:pt>
    <dgm:pt modelId="{DE0F4358-A3F6-4AA8-BA82-0D066F27244E}" type="parTrans" cxnId="{25E667A9-E7C8-4C8B-9BCE-9CEDC147DC09}">
      <dgm:prSet/>
      <dgm:spPr/>
      <dgm:t>
        <a:bodyPr/>
        <a:lstStyle/>
        <a:p>
          <a:endParaRPr lang="en-US"/>
        </a:p>
      </dgm:t>
    </dgm:pt>
    <dgm:pt modelId="{A1CE61FF-AB22-4661-97E9-910BF31F6945}" type="sibTrans" cxnId="{25E667A9-E7C8-4C8B-9BCE-9CEDC147DC09}">
      <dgm:prSet/>
      <dgm:spPr/>
      <dgm:t>
        <a:bodyPr/>
        <a:lstStyle/>
        <a:p>
          <a:endParaRPr lang="en-US"/>
        </a:p>
      </dgm:t>
    </dgm:pt>
    <dgm:pt modelId="{1EB6A701-B745-44F8-914B-0EBD078BBBB5}">
      <dgm:prSet phldrT="[Text]"/>
      <dgm:spPr/>
      <dgm:t>
        <a:bodyPr/>
        <a:lstStyle/>
        <a:p>
          <a:r>
            <a:rPr lang="en-US"/>
            <a:t>Direction</a:t>
          </a:r>
        </a:p>
      </dgm:t>
    </dgm:pt>
    <dgm:pt modelId="{7D1704BB-17B2-4FAF-8720-D67D49B8A2B0}" type="parTrans" cxnId="{B731BC56-0429-4B6A-BE83-D8A99F53F487}">
      <dgm:prSet/>
      <dgm:spPr/>
      <dgm:t>
        <a:bodyPr/>
        <a:lstStyle/>
        <a:p>
          <a:endParaRPr lang="en-US"/>
        </a:p>
      </dgm:t>
    </dgm:pt>
    <dgm:pt modelId="{0D0E2DA6-B9B3-4957-81A1-7ED7518F4079}" type="sibTrans" cxnId="{B731BC56-0429-4B6A-BE83-D8A99F53F487}">
      <dgm:prSet/>
      <dgm:spPr/>
      <dgm:t>
        <a:bodyPr/>
        <a:lstStyle/>
        <a:p>
          <a:endParaRPr lang="en-US"/>
        </a:p>
      </dgm:t>
    </dgm:pt>
    <dgm:pt modelId="{3BBF46F2-FBC6-4CC2-BF6E-BCFC5DF79C07}">
      <dgm:prSet phldrT="[Text]"/>
      <dgm:spPr/>
      <dgm:t>
        <a:bodyPr/>
        <a:lstStyle/>
        <a:p>
          <a:r>
            <a:rPr lang="en-US"/>
            <a:t>Direction</a:t>
          </a:r>
        </a:p>
      </dgm:t>
    </dgm:pt>
    <dgm:pt modelId="{A7A872EC-6C31-4813-A4AC-445627B2CC1A}" type="parTrans" cxnId="{FB2DA046-82D0-4432-A241-4EA804304F92}">
      <dgm:prSet/>
      <dgm:spPr/>
      <dgm:t>
        <a:bodyPr/>
        <a:lstStyle/>
        <a:p>
          <a:endParaRPr lang="en-US"/>
        </a:p>
      </dgm:t>
    </dgm:pt>
    <dgm:pt modelId="{3121921B-38C5-49DB-A7F3-C8FC4941C769}" type="sibTrans" cxnId="{FB2DA046-82D0-4432-A241-4EA804304F92}">
      <dgm:prSet/>
      <dgm:spPr/>
      <dgm:t>
        <a:bodyPr/>
        <a:lstStyle/>
        <a:p>
          <a:endParaRPr lang="en-US"/>
        </a:p>
      </dgm:t>
    </dgm:pt>
    <dgm:pt modelId="{C30FB552-D4AA-4C9A-85A2-8FF1B5C60303}">
      <dgm:prSet phldrT="[Text]"/>
      <dgm:spPr/>
      <dgm:t>
        <a:bodyPr/>
        <a:lstStyle/>
        <a:p>
          <a:r>
            <a:rPr lang="en-US"/>
            <a:t>Direction</a:t>
          </a:r>
        </a:p>
      </dgm:t>
    </dgm:pt>
    <dgm:pt modelId="{3D5C8430-23AA-4C62-A042-E448629B40FA}" type="parTrans" cxnId="{6BAEA568-5E41-4C56-82D1-B124887D53A9}">
      <dgm:prSet/>
      <dgm:spPr/>
      <dgm:t>
        <a:bodyPr/>
        <a:lstStyle/>
        <a:p>
          <a:endParaRPr lang="en-US"/>
        </a:p>
      </dgm:t>
    </dgm:pt>
    <dgm:pt modelId="{908A9568-64DC-46BF-92C5-96398D78C36D}" type="sibTrans" cxnId="{6BAEA568-5E41-4C56-82D1-B124887D53A9}">
      <dgm:prSet/>
      <dgm:spPr/>
      <dgm:t>
        <a:bodyPr/>
        <a:lstStyle/>
        <a:p>
          <a:endParaRPr lang="en-US"/>
        </a:p>
      </dgm:t>
    </dgm:pt>
    <dgm:pt modelId="{4F483DA3-D1BE-4F62-BAD6-84C0DAC02DC8}">
      <dgm:prSet phldrT="[Text]"/>
      <dgm:spPr/>
      <dgm:t>
        <a:bodyPr/>
        <a:lstStyle/>
        <a:p>
          <a:r>
            <a:rPr lang="en-US"/>
            <a:t>Attributes(item)</a:t>
          </a:r>
        </a:p>
      </dgm:t>
    </dgm:pt>
    <dgm:pt modelId="{A37BED55-4CD0-4529-BE5C-50D1594EDC03}" type="parTrans" cxnId="{4C373E61-892D-4D5D-A796-16890E147F01}">
      <dgm:prSet/>
      <dgm:spPr/>
      <dgm:t>
        <a:bodyPr/>
        <a:lstStyle/>
        <a:p>
          <a:endParaRPr lang="en-US"/>
        </a:p>
      </dgm:t>
    </dgm:pt>
    <dgm:pt modelId="{1E0D5B33-6BF5-4F58-B80C-A3380A79FFFE}" type="sibTrans" cxnId="{4C373E61-892D-4D5D-A796-16890E147F01}">
      <dgm:prSet/>
      <dgm:spPr/>
      <dgm:t>
        <a:bodyPr/>
        <a:lstStyle/>
        <a:p>
          <a:endParaRPr lang="en-US"/>
        </a:p>
      </dgm:t>
    </dgm:pt>
    <dgm:pt modelId="{C02CECE4-DC81-4F64-9924-D07169734F2E}" type="pres">
      <dgm:prSet presAssocID="{C9421156-4D85-4D11-A53D-D8BF2EA93C7F}" presName="Name0" presStyleCnt="0">
        <dgm:presLayoutVars>
          <dgm:chMax val="1"/>
          <dgm:chPref val="1"/>
          <dgm:dir/>
          <dgm:animOne val="branch"/>
          <dgm:animLvl val="lvl"/>
        </dgm:presLayoutVars>
      </dgm:prSet>
      <dgm:spPr/>
      <dgm:t>
        <a:bodyPr/>
        <a:lstStyle/>
        <a:p>
          <a:endParaRPr lang="en-US"/>
        </a:p>
      </dgm:t>
    </dgm:pt>
    <dgm:pt modelId="{D1BAED1F-A14C-44CB-B42D-308577635684}" type="pres">
      <dgm:prSet presAssocID="{73CBEAAA-0558-4A47-B8E2-3CEA1663AD0E}" presName="textCenter" presStyleLbl="node1" presStyleIdx="0" presStyleCnt="17"/>
      <dgm:spPr/>
      <dgm:t>
        <a:bodyPr/>
        <a:lstStyle/>
        <a:p>
          <a:endParaRPr lang="en-US"/>
        </a:p>
      </dgm:t>
    </dgm:pt>
    <dgm:pt modelId="{C7FA3EBB-E027-4CB9-99ED-1BE3C23D98BC}" type="pres">
      <dgm:prSet presAssocID="{73CBEAAA-0558-4A47-B8E2-3CEA1663AD0E}" presName="cycle_1" presStyleCnt="0"/>
      <dgm:spPr/>
    </dgm:pt>
    <dgm:pt modelId="{50B30C72-A05B-49EA-8128-3C5D23BE001C}" type="pres">
      <dgm:prSet presAssocID="{B6F4CA56-AAC6-4C5D-BBB3-C8EFBAA500A0}" presName="childCenter1" presStyleLbl="node1" presStyleIdx="1" presStyleCnt="17"/>
      <dgm:spPr/>
      <dgm:t>
        <a:bodyPr/>
        <a:lstStyle/>
        <a:p>
          <a:endParaRPr lang="en-US"/>
        </a:p>
      </dgm:t>
    </dgm:pt>
    <dgm:pt modelId="{9081A6BE-1ADC-452D-A6BA-4DB9D2680727}" type="pres">
      <dgm:prSet presAssocID="{6C795C88-D1E5-4DC7-A105-708B545B307D}" presName="Name141" presStyleLbl="parChTrans1D3" presStyleIdx="0" presStyleCnt="10"/>
      <dgm:spPr/>
      <dgm:t>
        <a:bodyPr/>
        <a:lstStyle/>
        <a:p>
          <a:endParaRPr lang="en-US"/>
        </a:p>
      </dgm:t>
    </dgm:pt>
    <dgm:pt modelId="{28FCE06E-47C5-44DE-B4CD-B2AFE23565B1}" type="pres">
      <dgm:prSet presAssocID="{EC546C7F-D256-474E-ADFC-AC4E36A3EE4B}" presName="text1" presStyleLbl="node1" presStyleIdx="2" presStyleCnt="17">
        <dgm:presLayoutVars>
          <dgm:bulletEnabled val="1"/>
        </dgm:presLayoutVars>
      </dgm:prSet>
      <dgm:spPr/>
      <dgm:t>
        <a:bodyPr/>
        <a:lstStyle/>
        <a:p>
          <a:endParaRPr lang="en-US"/>
        </a:p>
      </dgm:t>
    </dgm:pt>
    <dgm:pt modelId="{026AFD53-B8C9-47F3-8050-D7E34BA7CF42}" type="pres">
      <dgm:prSet presAssocID="{337B4D60-F523-47B0-ADEC-9773D9932614}" presName="Name144" presStyleLbl="parChTrans1D2" presStyleIdx="0" presStyleCnt="6"/>
      <dgm:spPr/>
      <dgm:t>
        <a:bodyPr/>
        <a:lstStyle/>
        <a:p>
          <a:endParaRPr lang="en-US"/>
        </a:p>
      </dgm:t>
    </dgm:pt>
    <dgm:pt modelId="{D21F5B3C-5A91-4E57-943B-3A7828295806}" type="pres">
      <dgm:prSet presAssocID="{73CBEAAA-0558-4A47-B8E2-3CEA1663AD0E}" presName="cycle_2" presStyleCnt="0"/>
      <dgm:spPr/>
    </dgm:pt>
    <dgm:pt modelId="{65CBDF9E-5D6B-485D-A164-EC0F454AEE1D}" type="pres">
      <dgm:prSet presAssocID="{A9D97E8B-D5E1-498E-B876-AAF1BD1515BA}" presName="childCenter2" presStyleLbl="node1" presStyleIdx="3" presStyleCnt="17"/>
      <dgm:spPr/>
      <dgm:t>
        <a:bodyPr/>
        <a:lstStyle/>
        <a:p>
          <a:endParaRPr lang="en-US"/>
        </a:p>
      </dgm:t>
    </dgm:pt>
    <dgm:pt modelId="{60162F5B-1AFF-4D16-9C1D-A030D96DD1BB}" type="pres">
      <dgm:prSet presAssocID="{13FD0837-3AA0-40C8-9D1B-1718D51D5911}" presName="Name218" presStyleLbl="parChTrans1D3" presStyleIdx="1" presStyleCnt="10"/>
      <dgm:spPr/>
      <dgm:t>
        <a:bodyPr/>
        <a:lstStyle/>
        <a:p>
          <a:endParaRPr lang="en-US"/>
        </a:p>
      </dgm:t>
    </dgm:pt>
    <dgm:pt modelId="{408994D3-72A4-4150-BBCF-50E889503672}" type="pres">
      <dgm:prSet presAssocID="{7EA174F7-203E-46C8-811C-B1AD44B4985B}" presName="text2" presStyleLbl="node1" presStyleIdx="4" presStyleCnt="17">
        <dgm:presLayoutVars>
          <dgm:bulletEnabled val="1"/>
        </dgm:presLayoutVars>
      </dgm:prSet>
      <dgm:spPr/>
      <dgm:t>
        <a:bodyPr/>
        <a:lstStyle/>
        <a:p>
          <a:endParaRPr lang="en-US"/>
        </a:p>
      </dgm:t>
    </dgm:pt>
    <dgm:pt modelId="{77EADA52-DEF4-4216-8BB2-9C57EB0F81F8}" type="pres">
      <dgm:prSet presAssocID="{2976E628-0AF1-41BE-B6D1-A1E717E9A0CD}" presName="Name221" presStyleLbl="parChTrans1D2" presStyleIdx="1" presStyleCnt="6"/>
      <dgm:spPr/>
      <dgm:t>
        <a:bodyPr/>
        <a:lstStyle/>
        <a:p>
          <a:endParaRPr lang="en-US"/>
        </a:p>
      </dgm:t>
    </dgm:pt>
    <dgm:pt modelId="{74760F4F-DBA6-4B1D-8348-953D24FD9448}" type="pres">
      <dgm:prSet presAssocID="{73CBEAAA-0558-4A47-B8E2-3CEA1663AD0E}" presName="cycle_3" presStyleCnt="0"/>
      <dgm:spPr/>
    </dgm:pt>
    <dgm:pt modelId="{31109F8A-DE47-41C3-AB20-A740E8583D30}" type="pres">
      <dgm:prSet presAssocID="{F19EDFE0-29FD-4541-B79E-C639678900E0}" presName="childCenter3" presStyleLbl="node1" presStyleIdx="5" presStyleCnt="17"/>
      <dgm:spPr/>
      <dgm:t>
        <a:bodyPr/>
        <a:lstStyle/>
        <a:p>
          <a:endParaRPr lang="en-US"/>
        </a:p>
      </dgm:t>
    </dgm:pt>
    <dgm:pt modelId="{31ECCCB5-81BE-4EFA-A8EA-639888C9BAAB}" type="pres">
      <dgm:prSet presAssocID="{D3725089-DF13-4326-8796-A0B3B3F74CE4}" presName="Name285" presStyleLbl="parChTrans1D3" presStyleIdx="2" presStyleCnt="10"/>
      <dgm:spPr/>
      <dgm:t>
        <a:bodyPr/>
        <a:lstStyle/>
        <a:p>
          <a:endParaRPr lang="en-US"/>
        </a:p>
      </dgm:t>
    </dgm:pt>
    <dgm:pt modelId="{A30BCAA3-C4E8-46EF-BC38-D82685E93E00}" type="pres">
      <dgm:prSet presAssocID="{5363DADD-5FE4-4101-8954-2549D0D418A0}" presName="text3" presStyleLbl="node1" presStyleIdx="6" presStyleCnt="17">
        <dgm:presLayoutVars>
          <dgm:bulletEnabled val="1"/>
        </dgm:presLayoutVars>
      </dgm:prSet>
      <dgm:spPr/>
      <dgm:t>
        <a:bodyPr/>
        <a:lstStyle/>
        <a:p>
          <a:endParaRPr lang="en-US"/>
        </a:p>
      </dgm:t>
    </dgm:pt>
    <dgm:pt modelId="{A23D1E8C-8D39-4FEC-A80E-41F9B3D930CA}" type="pres">
      <dgm:prSet presAssocID="{44785C26-2D06-42C9-B445-76102CC29953}" presName="Name285" presStyleLbl="parChTrans1D3" presStyleIdx="3" presStyleCnt="10"/>
      <dgm:spPr/>
      <dgm:t>
        <a:bodyPr/>
        <a:lstStyle/>
        <a:p>
          <a:endParaRPr lang="en-US"/>
        </a:p>
      </dgm:t>
    </dgm:pt>
    <dgm:pt modelId="{B6E2067F-C2D8-445B-8D8C-C004D163A683}" type="pres">
      <dgm:prSet presAssocID="{E6759240-2388-4C74-AE67-4009CCCB3CC6}" presName="text3" presStyleLbl="node1" presStyleIdx="7" presStyleCnt="17">
        <dgm:presLayoutVars>
          <dgm:bulletEnabled val="1"/>
        </dgm:presLayoutVars>
      </dgm:prSet>
      <dgm:spPr/>
      <dgm:t>
        <a:bodyPr/>
        <a:lstStyle/>
        <a:p>
          <a:endParaRPr lang="en-US"/>
        </a:p>
      </dgm:t>
    </dgm:pt>
    <dgm:pt modelId="{37E46506-3AB8-4796-9339-AD4AB51FAA46}" type="pres">
      <dgm:prSet presAssocID="{940409D7-9151-4CBB-B5E2-8E5A502441A2}" presName="Name285" presStyleLbl="parChTrans1D3" presStyleIdx="4" presStyleCnt="10"/>
      <dgm:spPr/>
      <dgm:t>
        <a:bodyPr/>
        <a:lstStyle/>
        <a:p>
          <a:endParaRPr lang="en-US"/>
        </a:p>
      </dgm:t>
    </dgm:pt>
    <dgm:pt modelId="{4F915C91-CB30-4F57-92E2-025BFFE65B94}" type="pres">
      <dgm:prSet presAssocID="{85C7C5FC-2D36-4131-8616-A596E375E892}" presName="text3" presStyleLbl="node1" presStyleIdx="8" presStyleCnt="17">
        <dgm:presLayoutVars>
          <dgm:bulletEnabled val="1"/>
        </dgm:presLayoutVars>
      </dgm:prSet>
      <dgm:spPr/>
      <dgm:t>
        <a:bodyPr/>
        <a:lstStyle/>
        <a:p>
          <a:endParaRPr lang="en-US"/>
        </a:p>
      </dgm:t>
    </dgm:pt>
    <dgm:pt modelId="{25FBC022-D0A8-4D47-A3C5-391C89CFBCEA}" type="pres">
      <dgm:prSet presAssocID="{DA73615B-85CD-4B95-A89E-6503B6B9674D}" presName="Name288" presStyleLbl="parChTrans1D2" presStyleIdx="2" presStyleCnt="6"/>
      <dgm:spPr/>
      <dgm:t>
        <a:bodyPr/>
        <a:lstStyle/>
        <a:p>
          <a:endParaRPr lang="en-US"/>
        </a:p>
      </dgm:t>
    </dgm:pt>
    <dgm:pt modelId="{18CFFAA8-9F19-44E9-A3AD-81E0916A58C2}" type="pres">
      <dgm:prSet presAssocID="{73CBEAAA-0558-4A47-B8E2-3CEA1663AD0E}" presName="cycle_4" presStyleCnt="0"/>
      <dgm:spPr/>
    </dgm:pt>
    <dgm:pt modelId="{C04470D9-BA13-4E73-8CB4-913540FCC04E}" type="pres">
      <dgm:prSet presAssocID="{1D4B94E6-E5B1-47B4-B2CF-373411168E69}" presName="childCenter4" presStyleLbl="node1" presStyleIdx="9" presStyleCnt="17"/>
      <dgm:spPr/>
      <dgm:t>
        <a:bodyPr/>
        <a:lstStyle/>
        <a:p>
          <a:endParaRPr lang="en-US"/>
        </a:p>
      </dgm:t>
    </dgm:pt>
    <dgm:pt modelId="{DAAAC4A6-5DE7-4F05-B051-2CB45D1A5E68}" type="pres">
      <dgm:prSet presAssocID="{C5D61C19-8D01-4CD0-8E33-11E6A4A6BFB6}" presName="Name342" presStyleLbl="parChTrans1D3" presStyleIdx="5" presStyleCnt="10"/>
      <dgm:spPr/>
      <dgm:t>
        <a:bodyPr/>
        <a:lstStyle/>
        <a:p>
          <a:endParaRPr lang="en-US"/>
        </a:p>
      </dgm:t>
    </dgm:pt>
    <dgm:pt modelId="{E6B308A7-CDA2-4208-B8D6-3EF6AE413750}" type="pres">
      <dgm:prSet presAssocID="{E54A377D-A2E5-4757-B06B-9E9D03AA3719}" presName="text4" presStyleLbl="node1" presStyleIdx="10" presStyleCnt="17">
        <dgm:presLayoutVars>
          <dgm:bulletEnabled val="1"/>
        </dgm:presLayoutVars>
      </dgm:prSet>
      <dgm:spPr/>
      <dgm:t>
        <a:bodyPr/>
        <a:lstStyle/>
        <a:p>
          <a:endParaRPr lang="en-US"/>
        </a:p>
      </dgm:t>
    </dgm:pt>
    <dgm:pt modelId="{C7C45C78-41D1-489E-8689-694C8E50CE0C}" type="pres">
      <dgm:prSet presAssocID="{5F2BDF01-D283-4E16-92C2-394A9864A5C9}" presName="Name342" presStyleLbl="parChTrans1D3" presStyleIdx="6" presStyleCnt="10"/>
      <dgm:spPr/>
      <dgm:t>
        <a:bodyPr/>
        <a:lstStyle/>
        <a:p>
          <a:endParaRPr lang="en-US"/>
        </a:p>
      </dgm:t>
    </dgm:pt>
    <dgm:pt modelId="{67A15A98-21A5-4107-8DC6-56CFB19EAF55}" type="pres">
      <dgm:prSet presAssocID="{ED2B4569-BA8B-4F28-9E53-F087A25E9B2F}" presName="text4" presStyleLbl="node1" presStyleIdx="11" presStyleCnt="17">
        <dgm:presLayoutVars>
          <dgm:bulletEnabled val="1"/>
        </dgm:presLayoutVars>
      </dgm:prSet>
      <dgm:spPr/>
      <dgm:t>
        <a:bodyPr/>
        <a:lstStyle/>
        <a:p>
          <a:endParaRPr lang="en-US"/>
        </a:p>
      </dgm:t>
    </dgm:pt>
    <dgm:pt modelId="{8AD5AF6B-181E-4252-8A34-80EC5D796A3C}" type="pres">
      <dgm:prSet presAssocID="{F154626C-C686-42E5-B964-245E524479B4}" presName="Name345" presStyleLbl="parChTrans1D2" presStyleIdx="3" presStyleCnt="6"/>
      <dgm:spPr/>
      <dgm:t>
        <a:bodyPr/>
        <a:lstStyle/>
        <a:p>
          <a:endParaRPr lang="en-US"/>
        </a:p>
      </dgm:t>
    </dgm:pt>
    <dgm:pt modelId="{5C457092-11CA-4125-99CB-775E9CDA876B}" type="pres">
      <dgm:prSet presAssocID="{73CBEAAA-0558-4A47-B8E2-3CEA1663AD0E}" presName="cycle_5" presStyleCnt="0"/>
      <dgm:spPr/>
    </dgm:pt>
    <dgm:pt modelId="{2DBA4BB2-FF2A-4892-B9A7-A2DA7170A882}" type="pres">
      <dgm:prSet presAssocID="{598B2646-3853-41D0-9444-A23DEC03E219}" presName="childCenter5" presStyleLbl="node1" presStyleIdx="12" presStyleCnt="17"/>
      <dgm:spPr/>
      <dgm:t>
        <a:bodyPr/>
        <a:lstStyle/>
        <a:p>
          <a:endParaRPr lang="en-US"/>
        </a:p>
      </dgm:t>
    </dgm:pt>
    <dgm:pt modelId="{E7154735-4576-4700-BB35-46F0FFF7D888}" type="pres">
      <dgm:prSet presAssocID="{EBE3A017-82A8-4237-9300-0684689E8030}" presName="Name389" presStyleLbl="parChTrans1D3" presStyleIdx="7" presStyleCnt="10"/>
      <dgm:spPr/>
      <dgm:t>
        <a:bodyPr/>
        <a:lstStyle/>
        <a:p>
          <a:endParaRPr lang="en-US"/>
        </a:p>
      </dgm:t>
    </dgm:pt>
    <dgm:pt modelId="{E719B3DB-84DA-4CD5-9426-280C8F352609}" type="pres">
      <dgm:prSet presAssocID="{045387C5-2C85-408C-BD3F-61C6641E93BC}" presName="text5" presStyleLbl="node1" presStyleIdx="13" presStyleCnt="17">
        <dgm:presLayoutVars>
          <dgm:bulletEnabled val="1"/>
        </dgm:presLayoutVars>
      </dgm:prSet>
      <dgm:spPr/>
      <dgm:t>
        <a:bodyPr/>
        <a:lstStyle/>
        <a:p>
          <a:endParaRPr lang="en-US"/>
        </a:p>
      </dgm:t>
    </dgm:pt>
    <dgm:pt modelId="{9A2F4FA1-D6F9-4D25-B858-6F91DA665ED1}" type="pres">
      <dgm:prSet presAssocID="{DE0F4358-A3F6-4AA8-BA82-0D066F27244E}" presName="Name389" presStyleLbl="parChTrans1D3" presStyleIdx="8" presStyleCnt="10"/>
      <dgm:spPr/>
      <dgm:t>
        <a:bodyPr/>
        <a:lstStyle/>
        <a:p>
          <a:endParaRPr lang="en-US"/>
        </a:p>
      </dgm:t>
    </dgm:pt>
    <dgm:pt modelId="{7EEF9CE0-6C40-4160-B11D-DDBF606AAFFB}" type="pres">
      <dgm:prSet presAssocID="{24BB72D3-BB3B-462C-A84A-722A2CE1448C}" presName="text5" presStyleLbl="node1" presStyleIdx="14" presStyleCnt="17">
        <dgm:presLayoutVars>
          <dgm:bulletEnabled val="1"/>
        </dgm:presLayoutVars>
      </dgm:prSet>
      <dgm:spPr/>
      <dgm:t>
        <a:bodyPr/>
        <a:lstStyle/>
        <a:p>
          <a:endParaRPr lang="en-US"/>
        </a:p>
      </dgm:t>
    </dgm:pt>
    <dgm:pt modelId="{55597D89-8151-408C-8E3D-1BA23D7D469E}" type="pres">
      <dgm:prSet presAssocID="{A267D971-966F-4F56-BB26-171A1E7661F2}" presName="Name392" presStyleLbl="parChTrans1D2" presStyleIdx="4" presStyleCnt="6"/>
      <dgm:spPr/>
      <dgm:t>
        <a:bodyPr/>
        <a:lstStyle/>
        <a:p>
          <a:endParaRPr lang="en-US"/>
        </a:p>
      </dgm:t>
    </dgm:pt>
    <dgm:pt modelId="{79E86FED-56A6-4EEA-9232-07DCA4149063}" type="pres">
      <dgm:prSet presAssocID="{73CBEAAA-0558-4A47-B8E2-3CEA1663AD0E}" presName="cycle_6" presStyleCnt="0"/>
      <dgm:spPr/>
    </dgm:pt>
    <dgm:pt modelId="{FC72FCAC-BB12-4D65-B1F5-ED7F4891C696}" type="pres">
      <dgm:prSet presAssocID="{C30A6D30-D059-4E55-A62B-DC56ECC58154}" presName="childCenter6" presStyleLbl="node1" presStyleIdx="15" presStyleCnt="17"/>
      <dgm:spPr/>
      <dgm:t>
        <a:bodyPr/>
        <a:lstStyle/>
        <a:p>
          <a:endParaRPr lang="en-US"/>
        </a:p>
      </dgm:t>
    </dgm:pt>
    <dgm:pt modelId="{8311A2D5-315D-4744-AA3F-2EBF94FB67DB}" type="pres">
      <dgm:prSet presAssocID="{D03EBE89-1BFB-4E3D-9076-2016F382CBDE}" presName="Name426" presStyleLbl="parChTrans1D3" presStyleIdx="9" presStyleCnt="10"/>
      <dgm:spPr/>
      <dgm:t>
        <a:bodyPr/>
        <a:lstStyle/>
        <a:p>
          <a:endParaRPr lang="en-US"/>
        </a:p>
      </dgm:t>
    </dgm:pt>
    <dgm:pt modelId="{F6AFCA2A-7D58-468D-9CF6-3EE77DAE05D8}" type="pres">
      <dgm:prSet presAssocID="{11389C50-F3D8-477F-A2EC-B85D98BA1B9E}" presName="text6" presStyleLbl="node1" presStyleIdx="16" presStyleCnt="17">
        <dgm:presLayoutVars>
          <dgm:bulletEnabled val="1"/>
        </dgm:presLayoutVars>
      </dgm:prSet>
      <dgm:spPr/>
      <dgm:t>
        <a:bodyPr/>
        <a:lstStyle/>
        <a:p>
          <a:endParaRPr lang="en-US"/>
        </a:p>
      </dgm:t>
    </dgm:pt>
    <dgm:pt modelId="{B6DBE3F0-949B-42C5-8954-5BD2D33A1276}" type="pres">
      <dgm:prSet presAssocID="{DBF216C9-357B-4C7C-A8BC-954D855330DD}" presName="Name429" presStyleLbl="parChTrans1D2" presStyleIdx="5" presStyleCnt="6"/>
      <dgm:spPr/>
      <dgm:t>
        <a:bodyPr/>
        <a:lstStyle/>
        <a:p>
          <a:endParaRPr lang="en-US"/>
        </a:p>
      </dgm:t>
    </dgm:pt>
  </dgm:ptLst>
  <dgm:cxnLst>
    <dgm:cxn modelId="{0E5D80C3-5199-4D7C-AE8C-473D13969E67}" srcId="{73CBEAAA-0558-4A47-B8E2-3CEA1663AD0E}" destId="{B6F4CA56-AAC6-4C5D-BBB3-C8EFBAA500A0}" srcOrd="0" destOrd="0" parTransId="{337B4D60-F523-47B0-ADEC-9773D9932614}" sibTransId="{C49242F4-2113-4D80-9A8D-486875FFFD1A}"/>
    <dgm:cxn modelId="{07D87639-261C-4E8D-899A-C8AF8D0B1A2D}" type="presOf" srcId="{DE0F4358-A3F6-4AA8-BA82-0D066F27244E}" destId="{9A2F4FA1-D6F9-4D25-B858-6F91DA665ED1}" srcOrd="0" destOrd="0" presId="urn:microsoft.com/office/officeart/2008/layout/RadialCluster"/>
    <dgm:cxn modelId="{EAA5C252-7C72-4593-83D1-E66D2867C9EC}" type="presOf" srcId="{11389C50-F3D8-477F-A2EC-B85D98BA1B9E}" destId="{F6AFCA2A-7D58-468D-9CF6-3EE77DAE05D8}" srcOrd="0" destOrd="0" presId="urn:microsoft.com/office/officeart/2008/layout/RadialCluster"/>
    <dgm:cxn modelId="{FD40BA9B-3B4D-4E91-82A6-AD9CF2F3A740}" type="presOf" srcId="{F19EDFE0-29FD-4541-B79E-C639678900E0}" destId="{31109F8A-DE47-41C3-AB20-A740E8583D30}" srcOrd="0" destOrd="0" presId="urn:microsoft.com/office/officeart/2008/layout/RadialCluster"/>
    <dgm:cxn modelId="{689BD109-81FF-48FB-87D0-2A8417BC3540}" type="presOf" srcId="{1EB6A701-B745-44F8-914B-0EBD078BBBB5}" destId="{7EEF9CE0-6C40-4160-B11D-DDBF606AAFFB}" srcOrd="0" destOrd="1" presId="urn:microsoft.com/office/officeart/2008/layout/RadialCluster"/>
    <dgm:cxn modelId="{0915410D-1AD9-4296-9402-349BCBFD4BF3}" srcId="{F19EDFE0-29FD-4541-B79E-C639678900E0}" destId="{E6759240-2388-4C74-AE67-4009CCCB3CC6}" srcOrd="1" destOrd="0" parTransId="{44785C26-2D06-42C9-B445-76102CC29953}" sibTransId="{714F9CEE-B985-45E0-BBC5-7014069EDC4D}"/>
    <dgm:cxn modelId="{65522287-E9D1-4FAE-8BB4-D67127F89121}" type="presOf" srcId="{85C7C5FC-2D36-4131-8616-A596E375E892}" destId="{4F915C91-CB30-4F57-92E2-025BFFE65B94}" srcOrd="0" destOrd="0" presId="urn:microsoft.com/office/officeart/2008/layout/RadialCluster"/>
    <dgm:cxn modelId="{AC6092A5-98BD-4DB8-AE28-E51ED2F6D1F9}" srcId="{73CBEAAA-0558-4A47-B8E2-3CEA1663AD0E}" destId="{598B2646-3853-41D0-9444-A23DEC03E219}" srcOrd="4" destOrd="0" parTransId="{A267D971-966F-4F56-BB26-171A1E7661F2}" sibTransId="{84D8BD62-3057-4041-8334-05501069D880}"/>
    <dgm:cxn modelId="{73FCA898-3809-4F7B-A03F-349CF11D4118}" srcId="{73CBEAAA-0558-4A47-B8E2-3CEA1663AD0E}" destId="{1D4B94E6-E5B1-47B4-B2CF-373411168E69}" srcOrd="3" destOrd="0" parTransId="{F154626C-C686-42E5-B964-245E524479B4}" sibTransId="{23D2D364-0FD3-4F0D-BAD3-625860B30CFF}"/>
    <dgm:cxn modelId="{825091D6-0034-4BD5-8A57-29B00DA01CAF}" type="presOf" srcId="{C5D61C19-8D01-4CD0-8E33-11E6A4A6BFB6}" destId="{DAAAC4A6-5DE7-4F05-B051-2CB45D1A5E68}" srcOrd="0" destOrd="0" presId="urn:microsoft.com/office/officeart/2008/layout/RadialCluster"/>
    <dgm:cxn modelId="{EEA65A33-0E5C-4A9B-A8D5-CB4FF3931F55}" type="presOf" srcId="{5363DADD-5FE4-4101-8954-2549D0D418A0}" destId="{A30BCAA3-C4E8-46EF-BC38-D82685E93E00}" srcOrd="0" destOrd="0" presId="urn:microsoft.com/office/officeart/2008/layout/RadialCluster"/>
    <dgm:cxn modelId="{48B31762-A9F1-4C77-8423-C443AFAA2C73}" type="presOf" srcId="{C9421156-4D85-4D11-A53D-D8BF2EA93C7F}" destId="{C02CECE4-DC81-4F64-9924-D07169734F2E}" srcOrd="0" destOrd="0" presId="urn:microsoft.com/office/officeart/2008/layout/RadialCluster"/>
    <dgm:cxn modelId="{1B41CBEE-0D83-4EB8-A0A8-02996BB324AB}" type="presOf" srcId="{8A43FC56-001E-47EF-BE5B-59DFD36B4332}" destId="{408994D3-72A4-4150-BBCF-50E889503672}" srcOrd="0" destOrd="3" presId="urn:microsoft.com/office/officeart/2008/layout/RadialCluster"/>
    <dgm:cxn modelId="{422C9CC6-9705-4734-BDC6-D050A384E5AD}" srcId="{73CBEAAA-0558-4A47-B8E2-3CEA1663AD0E}" destId="{F19EDFE0-29FD-4541-B79E-C639678900E0}" srcOrd="2" destOrd="0" parTransId="{DA73615B-85CD-4B95-A89E-6503B6B9674D}" sibTransId="{981BAC0B-9A54-49DE-9C37-6A32E865E2B9}"/>
    <dgm:cxn modelId="{9061920E-EC38-467B-A116-46EE48A2DF2C}" srcId="{B6F4CA56-AAC6-4C5D-BBB3-C8EFBAA500A0}" destId="{EC546C7F-D256-474E-ADFC-AC4E36A3EE4B}" srcOrd="0" destOrd="0" parTransId="{6C795C88-D1E5-4DC7-A105-708B545B307D}" sibTransId="{69703AEE-BBAD-4069-9445-685F7ADB2122}"/>
    <dgm:cxn modelId="{4C373E61-892D-4D5D-A796-16890E147F01}" srcId="{EC546C7F-D256-474E-ADFC-AC4E36A3EE4B}" destId="{4F483DA3-D1BE-4F62-BAD6-84C0DAC02DC8}" srcOrd="0" destOrd="0" parTransId="{A37BED55-4CD0-4529-BE5C-50D1594EDC03}" sibTransId="{1E0D5B33-6BF5-4F58-B80C-A3380A79FFFE}"/>
    <dgm:cxn modelId="{228A5CA9-4359-4CAF-9A75-AE8EB7A9CB14}" srcId="{73CBEAAA-0558-4A47-B8E2-3CEA1663AD0E}" destId="{C30A6D30-D059-4E55-A62B-DC56ECC58154}" srcOrd="5" destOrd="0" parTransId="{DBF216C9-357B-4C7C-A8BC-954D855330DD}" sibTransId="{2548F1CB-322D-474B-B2DE-80B931521C33}"/>
    <dgm:cxn modelId="{54FD1963-E7AD-4D3C-80A9-18218A079E98}" srcId="{C9421156-4D85-4D11-A53D-D8BF2EA93C7F}" destId="{73CBEAAA-0558-4A47-B8E2-3CEA1663AD0E}" srcOrd="0" destOrd="0" parTransId="{0ED80214-E7D4-49C1-A63E-73A4C43478EA}" sibTransId="{8FC01D25-9E44-4D65-937C-F55B552F9714}"/>
    <dgm:cxn modelId="{2CE130FD-3B22-4EF1-B0AF-E42AC894549B}" type="presOf" srcId="{D3725089-DF13-4326-8796-A0B3B3F74CE4}" destId="{31ECCCB5-81BE-4EFA-A8EA-639888C9BAAB}" srcOrd="0" destOrd="0" presId="urn:microsoft.com/office/officeart/2008/layout/RadialCluster"/>
    <dgm:cxn modelId="{AD9897F5-5F13-41C1-90B1-87D751FA7351}" type="presOf" srcId="{EBE3A017-82A8-4237-9300-0684689E8030}" destId="{E7154735-4576-4700-BB35-46F0FFF7D888}" srcOrd="0" destOrd="0" presId="urn:microsoft.com/office/officeart/2008/layout/RadialCluster"/>
    <dgm:cxn modelId="{25E667A9-E7C8-4C8B-9BCE-9CEDC147DC09}" srcId="{598B2646-3853-41D0-9444-A23DEC03E219}" destId="{24BB72D3-BB3B-462C-A84A-722A2CE1448C}" srcOrd="1" destOrd="0" parTransId="{DE0F4358-A3F6-4AA8-BA82-0D066F27244E}" sibTransId="{A1CE61FF-AB22-4661-97E9-910BF31F6945}"/>
    <dgm:cxn modelId="{589B72E8-7660-4D8F-BADA-F15730B02C4E}" type="presOf" srcId="{B6F4CA56-AAC6-4C5D-BBB3-C8EFBAA500A0}" destId="{50B30C72-A05B-49EA-8128-3C5D23BE001C}" srcOrd="0" destOrd="0" presId="urn:microsoft.com/office/officeart/2008/layout/RadialCluster"/>
    <dgm:cxn modelId="{4555F99A-A9E0-4A02-8BE5-87715CFFDE84}" type="presOf" srcId="{78EEC63A-D1CC-4927-AD4D-BC3F895682C9}" destId="{28FCE06E-47C5-44DE-B4CD-B2AFE23565B1}" srcOrd="0" destOrd="2" presId="urn:microsoft.com/office/officeart/2008/layout/RadialCluster"/>
    <dgm:cxn modelId="{DD0834FB-6659-4DFA-853D-74BAFF2CD77A}" type="presOf" srcId="{D03EBE89-1BFB-4E3D-9076-2016F382CBDE}" destId="{8311A2D5-315D-4744-AA3F-2EBF94FB67DB}" srcOrd="0" destOrd="0" presId="urn:microsoft.com/office/officeart/2008/layout/RadialCluster"/>
    <dgm:cxn modelId="{31D31572-C855-466B-89DE-FC4469700342}" srcId="{C30A6D30-D059-4E55-A62B-DC56ECC58154}" destId="{11389C50-F3D8-477F-A2EC-B85D98BA1B9E}" srcOrd="0" destOrd="0" parTransId="{D03EBE89-1BFB-4E3D-9076-2016F382CBDE}" sibTransId="{827AED5C-E74B-41A8-B12F-185294E67530}"/>
    <dgm:cxn modelId="{6DB7E59E-DD78-40EB-914B-24D4CEE53488}" srcId="{F19EDFE0-29FD-4541-B79E-C639678900E0}" destId="{85C7C5FC-2D36-4131-8616-A596E375E892}" srcOrd="2" destOrd="0" parTransId="{940409D7-9151-4CBB-B5E2-8E5A502441A2}" sibTransId="{D9FFDE14-344E-45DE-921A-05DF4BB1E8F7}"/>
    <dgm:cxn modelId="{7FDF9AF8-CE9E-4DCE-A853-E43123F78C2A}" type="presOf" srcId="{C30A6D30-D059-4E55-A62B-DC56ECC58154}" destId="{FC72FCAC-BB12-4D65-B1F5-ED7F4891C696}" srcOrd="0" destOrd="0" presId="urn:microsoft.com/office/officeart/2008/layout/RadialCluster"/>
    <dgm:cxn modelId="{54A0BA9D-D627-4B8F-96EF-832134980A83}" type="presOf" srcId="{6C795C88-D1E5-4DC7-A105-708B545B307D}" destId="{9081A6BE-1ADC-452D-A6BA-4DB9D2680727}" srcOrd="0" destOrd="0" presId="urn:microsoft.com/office/officeart/2008/layout/RadialCluster"/>
    <dgm:cxn modelId="{5C398CC2-75C2-408E-AC0D-59E0E1F39AAA}" srcId="{7EA174F7-203E-46C8-811C-B1AD44B4985B}" destId="{972E23F2-632E-4A94-82BA-C25F0E230355}" srcOrd="0" destOrd="0" parTransId="{4CBC5FDC-4D88-46BE-B51B-6B9DBEB9F264}" sibTransId="{759ECCB0-E6D2-49BF-90B6-E72035774836}"/>
    <dgm:cxn modelId="{D13D51E9-D0EA-46E3-8807-6F46F9F3E500}" srcId="{972E23F2-632E-4A94-82BA-C25F0E230355}" destId="{91AE1574-C6F4-420E-AF22-76ADAB5462B9}" srcOrd="0" destOrd="0" parTransId="{C5E8B46B-A146-46A7-9793-614FF4BF8016}" sibTransId="{8448695B-8192-45D9-8677-66C064CB6F5C}"/>
    <dgm:cxn modelId="{8EFDFC2E-F7F0-4792-8387-1F12F962F47A}" type="presOf" srcId="{13FD0837-3AA0-40C8-9D1B-1718D51D5911}" destId="{60162F5B-1AFF-4D16-9C1D-A030D96DD1BB}" srcOrd="0" destOrd="0" presId="urn:microsoft.com/office/officeart/2008/layout/RadialCluster"/>
    <dgm:cxn modelId="{B9EE95CA-A94D-4C1B-BBEF-D8AF2541B767}" type="presOf" srcId="{44785C26-2D06-42C9-B445-76102CC29953}" destId="{A23D1E8C-8D39-4FEC-A80E-41F9B3D930CA}" srcOrd="0" destOrd="0" presId="urn:microsoft.com/office/officeart/2008/layout/RadialCluster"/>
    <dgm:cxn modelId="{86384CD9-A314-4123-BE56-8A3CF060BC7C}" type="presOf" srcId="{5F2BDF01-D283-4E16-92C2-394A9864A5C9}" destId="{C7C45C78-41D1-489E-8689-694C8E50CE0C}" srcOrd="0" destOrd="0" presId="urn:microsoft.com/office/officeart/2008/layout/RadialCluster"/>
    <dgm:cxn modelId="{FB2DA046-82D0-4432-A241-4EA804304F92}" srcId="{85C7C5FC-2D36-4131-8616-A596E375E892}" destId="{3BBF46F2-FBC6-4CC2-BF6E-BCFC5DF79C07}" srcOrd="0" destOrd="0" parTransId="{A7A872EC-6C31-4813-A4AC-445627B2CC1A}" sibTransId="{3121921B-38C5-49DB-A7F3-C8FC4941C769}"/>
    <dgm:cxn modelId="{93F1D691-F3F7-48CB-8C0B-B61DA51C6035}" srcId="{11389C50-F3D8-477F-A2EC-B85D98BA1B9E}" destId="{3E12BC0F-BFF7-42EF-AA6E-8BAF9753C5A0}" srcOrd="0" destOrd="0" parTransId="{81C45E12-BF2E-44C9-8BEE-EED6260597A4}" sibTransId="{DF7A7BCD-D2A2-4391-9839-63A27F42B6E6}"/>
    <dgm:cxn modelId="{98D090AC-2C14-415C-B26A-831BB4FC47EB}" type="presOf" srcId="{ED2B4569-BA8B-4F28-9E53-F087A25E9B2F}" destId="{67A15A98-21A5-4107-8DC6-56CFB19EAF55}" srcOrd="0" destOrd="0" presId="urn:microsoft.com/office/officeart/2008/layout/RadialCluster"/>
    <dgm:cxn modelId="{59D1FF56-1D41-45D3-BD21-D4DC266BF518}" type="presOf" srcId="{4F483DA3-D1BE-4F62-BAD6-84C0DAC02DC8}" destId="{28FCE06E-47C5-44DE-B4CD-B2AFE23565B1}" srcOrd="0" destOrd="1" presId="urn:microsoft.com/office/officeart/2008/layout/RadialCluster"/>
    <dgm:cxn modelId="{1D0207B8-FC39-44A4-B8DF-E19637FCB715}" type="presOf" srcId="{2976E628-0AF1-41BE-B6D1-A1E717E9A0CD}" destId="{77EADA52-DEF4-4216-8BB2-9C57EB0F81F8}" srcOrd="0" destOrd="0" presId="urn:microsoft.com/office/officeart/2008/layout/RadialCluster"/>
    <dgm:cxn modelId="{B731BC56-0429-4B6A-BE83-D8A99F53F487}" srcId="{24BB72D3-BB3B-462C-A84A-722A2CE1448C}" destId="{1EB6A701-B745-44F8-914B-0EBD078BBBB5}" srcOrd="0" destOrd="0" parTransId="{7D1704BB-17B2-4FAF-8720-D67D49B8A2B0}" sibTransId="{0D0E2DA6-B9B3-4957-81A1-7ED7518F4079}"/>
    <dgm:cxn modelId="{B0E06A01-66A6-40A7-AAE1-BF5E2763985A}" srcId="{F19EDFE0-29FD-4541-B79E-C639678900E0}" destId="{5363DADD-5FE4-4101-8954-2549D0D418A0}" srcOrd="0" destOrd="0" parTransId="{D3725089-DF13-4326-8796-A0B3B3F74CE4}" sibTransId="{C54C5F67-3B90-4E02-B794-0AFFDC566E95}"/>
    <dgm:cxn modelId="{4B4DC9CE-2A01-4096-89C4-1BC33DD057EB}" type="presOf" srcId="{C2329727-7281-4802-999A-09BF1866B32C}" destId="{F6AFCA2A-7D58-468D-9CF6-3EE77DAE05D8}" srcOrd="0" destOrd="3" presId="urn:microsoft.com/office/officeart/2008/layout/RadialCluster"/>
    <dgm:cxn modelId="{C690EF98-F115-413A-807A-4A12C77BF9A2}" srcId="{7EA174F7-203E-46C8-811C-B1AD44B4985B}" destId="{8A43FC56-001E-47EF-BE5B-59DFD36B4332}" srcOrd="1" destOrd="0" parTransId="{BA4D673A-7F00-4DCE-95DD-8A4A23F31334}" sibTransId="{88EB271F-E269-4F6C-A52D-F346342EA01D}"/>
    <dgm:cxn modelId="{11F32AD5-C409-4208-B0A0-898A45F67F68}" srcId="{EC546C7F-D256-474E-ADFC-AC4E36A3EE4B}" destId="{78EEC63A-D1CC-4927-AD4D-BC3F895682C9}" srcOrd="1" destOrd="0" parTransId="{84F4D88D-820F-4F5C-A597-B52628476E74}" sibTransId="{882058A9-31A4-437F-A66E-3BA827022C72}"/>
    <dgm:cxn modelId="{6480E4B3-859E-4A9A-9CF2-85C94464488B}" type="presOf" srcId="{91AE1574-C6F4-420E-AF22-76ADAB5462B9}" destId="{408994D3-72A4-4150-BBCF-50E889503672}" srcOrd="0" destOrd="2" presId="urn:microsoft.com/office/officeart/2008/layout/RadialCluster"/>
    <dgm:cxn modelId="{6BAEA568-5E41-4C56-82D1-B124887D53A9}" srcId="{3E12BC0F-BFF7-42EF-AA6E-8BAF9753C5A0}" destId="{C30FB552-D4AA-4C9A-85A2-8FF1B5C60303}" srcOrd="0" destOrd="0" parTransId="{3D5C8430-23AA-4C62-A042-E448629B40FA}" sibTransId="{908A9568-64DC-46BF-92C5-96398D78C36D}"/>
    <dgm:cxn modelId="{4E414233-D91F-4EF2-8412-AD41904ECEAF}" type="presOf" srcId="{045387C5-2C85-408C-BD3F-61C6641E93BC}" destId="{E719B3DB-84DA-4CD5-9426-280C8F352609}" srcOrd="0" destOrd="0" presId="urn:microsoft.com/office/officeart/2008/layout/RadialCluster"/>
    <dgm:cxn modelId="{60CAAF6B-7FF4-4ACF-9195-2B0E11080739}" type="presOf" srcId="{3BBF46F2-FBC6-4CC2-BF6E-BCFC5DF79C07}" destId="{4F915C91-CB30-4F57-92E2-025BFFE65B94}" srcOrd="0" destOrd="1" presId="urn:microsoft.com/office/officeart/2008/layout/RadialCluster"/>
    <dgm:cxn modelId="{D1EAFD89-A6DD-42A3-BA94-E2F498311409}" type="presOf" srcId="{73CBEAAA-0558-4A47-B8E2-3CEA1663AD0E}" destId="{D1BAED1F-A14C-44CB-B42D-308577635684}" srcOrd="0" destOrd="0" presId="urn:microsoft.com/office/officeart/2008/layout/RadialCluster"/>
    <dgm:cxn modelId="{6FBB4319-5C28-474A-B58F-B945BA766A53}" type="presOf" srcId="{3E12BC0F-BFF7-42EF-AA6E-8BAF9753C5A0}" destId="{F6AFCA2A-7D58-468D-9CF6-3EE77DAE05D8}" srcOrd="0" destOrd="1" presId="urn:microsoft.com/office/officeart/2008/layout/RadialCluster"/>
    <dgm:cxn modelId="{ED407A31-9B4C-492A-811C-E515E21FAE14}" type="presOf" srcId="{A267D971-966F-4F56-BB26-171A1E7661F2}" destId="{55597D89-8151-408C-8E3D-1BA23D7D469E}" srcOrd="0" destOrd="0" presId="urn:microsoft.com/office/officeart/2008/layout/RadialCluster"/>
    <dgm:cxn modelId="{72665431-EFF9-4385-AF37-9C675864420C}" type="presOf" srcId="{A9D97E8B-D5E1-498E-B876-AAF1BD1515BA}" destId="{65CBDF9E-5D6B-485D-A164-EC0F454AEE1D}" srcOrd="0" destOrd="0" presId="urn:microsoft.com/office/officeart/2008/layout/RadialCluster"/>
    <dgm:cxn modelId="{5E3F4800-037C-4751-99D3-5A391ABD1AE9}" type="presOf" srcId="{F154626C-C686-42E5-B964-245E524479B4}" destId="{8AD5AF6B-181E-4252-8A34-80EC5D796A3C}" srcOrd="0" destOrd="0" presId="urn:microsoft.com/office/officeart/2008/layout/RadialCluster"/>
    <dgm:cxn modelId="{102F1488-56E2-4779-8CDF-62A1D468F32F}" type="presOf" srcId="{337B4D60-F523-47B0-ADEC-9773D9932614}" destId="{026AFD53-B8C9-47F3-8050-D7E34BA7CF42}" srcOrd="0" destOrd="0" presId="urn:microsoft.com/office/officeart/2008/layout/RadialCluster"/>
    <dgm:cxn modelId="{D8E70BF2-C736-433E-8C3A-E24E727C803F}" srcId="{598B2646-3853-41D0-9444-A23DEC03E219}" destId="{045387C5-2C85-408C-BD3F-61C6641E93BC}" srcOrd="0" destOrd="0" parTransId="{EBE3A017-82A8-4237-9300-0684689E8030}" sibTransId="{69B7B3BD-0760-401F-9550-157CFE7815EC}"/>
    <dgm:cxn modelId="{C3857E16-2F2D-4FBB-8D35-9D583F061469}" srcId="{73CBEAAA-0558-4A47-B8E2-3CEA1663AD0E}" destId="{A9D97E8B-D5E1-498E-B876-AAF1BD1515BA}" srcOrd="1" destOrd="0" parTransId="{2976E628-0AF1-41BE-B6D1-A1E717E9A0CD}" sibTransId="{4742E763-4AD1-4D97-9468-8CC82A56B8F1}"/>
    <dgm:cxn modelId="{9A72D044-E615-4563-BB44-4C0C9C2EA12F}" type="presOf" srcId="{DBF216C9-357B-4C7C-A8BC-954D855330DD}" destId="{B6DBE3F0-949B-42C5-8954-5BD2D33A1276}" srcOrd="0" destOrd="0" presId="urn:microsoft.com/office/officeart/2008/layout/RadialCluster"/>
    <dgm:cxn modelId="{ED463E14-5EC4-43C8-B2FB-5CDFC7DF8D5E}" type="presOf" srcId="{24BB72D3-BB3B-462C-A84A-722A2CE1448C}" destId="{7EEF9CE0-6C40-4160-B11D-DDBF606AAFFB}" srcOrd="0" destOrd="0" presId="urn:microsoft.com/office/officeart/2008/layout/RadialCluster"/>
    <dgm:cxn modelId="{6F1438BC-F132-4D9D-969F-4B336495E056}" srcId="{11389C50-F3D8-477F-A2EC-B85D98BA1B9E}" destId="{C2329727-7281-4802-999A-09BF1866B32C}" srcOrd="1" destOrd="0" parTransId="{AB871970-D901-4DDB-AF11-F702F19697B3}" sibTransId="{ABD027D0-ADC6-453C-8EE3-882E04C9BC87}"/>
    <dgm:cxn modelId="{CB2916FB-8527-4AB7-BAAD-CCAAFDD7A991}" type="presOf" srcId="{940409D7-9151-4CBB-B5E2-8E5A502441A2}" destId="{37E46506-3AB8-4796-9339-AD4AB51FAA46}" srcOrd="0" destOrd="0" presId="urn:microsoft.com/office/officeart/2008/layout/RadialCluster"/>
    <dgm:cxn modelId="{B03AA7B1-86D0-4894-8192-054981D650AD}" type="presOf" srcId="{598B2646-3853-41D0-9444-A23DEC03E219}" destId="{2DBA4BB2-FF2A-4892-B9A7-A2DA7170A882}" srcOrd="0" destOrd="0" presId="urn:microsoft.com/office/officeart/2008/layout/RadialCluster"/>
    <dgm:cxn modelId="{5C9996F1-9A08-4624-B8C8-D8507FDD7842}" type="presOf" srcId="{1D4B94E6-E5B1-47B4-B2CF-373411168E69}" destId="{C04470D9-BA13-4E73-8CB4-913540FCC04E}" srcOrd="0" destOrd="0" presId="urn:microsoft.com/office/officeart/2008/layout/RadialCluster"/>
    <dgm:cxn modelId="{F194FE18-3A60-4CD4-9746-67D344E2D685}" srcId="{1D4B94E6-E5B1-47B4-B2CF-373411168E69}" destId="{ED2B4569-BA8B-4F28-9E53-F087A25E9B2F}" srcOrd="1" destOrd="0" parTransId="{5F2BDF01-D283-4E16-92C2-394A9864A5C9}" sibTransId="{2C89F5E5-6040-4383-AF8F-1AA1F2DF3FA5}"/>
    <dgm:cxn modelId="{A92EFB6F-E1D8-4D3B-A249-DC6ED88F87CF}" type="presOf" srcId="{E54A377D-A2E5-4757-B06B-9E9D03AA3719}" destId="{E6B308A7-CDA2-4208-B8D6-3EF6AE413750}" srcOrd="0" destOrd="0" presId="urn:microsoft.com/office/officeart/2008/layout/RadialCluster"/>
    <dgm:cxn modelId="{6FBAFD17-BA01-4D2D-A00E-04A569B62E96}" type="presOf" srcId="{E6759240-2388-4C74-AE67-4009CCCB3CC6}" destId="{B6E2067F-C2D8-445B-8D8C-C004D163A683}" srcOrd="0" destOrd="0" presId="urn:microsoft.com/office/officeart/2008/layout/RadialCluster"/>
    <dgm:cxn modelId="{1CE0A658-504E-4B63-9878-2C62E01824F7}" type="presOf" srcId="{EC546C7F-D256-474E-ADFC-AC4E36A3EE4B}" destId="{28FCE06E-47C5-44DE-B4CD-B2AFE23565B1}" srcOrd="0" destOrd="0" presId="urn:microsoft.com/office/officeart/2008/layout/RadialCluster"/>
    <dgm:cxn modelId="{7280456C-65A9-4C6E-B1A1-A799C2EF70D6}" type="presOf" srcId="{DA73615B-85CD-4B95-A89E-6503B6B9674D}" destId="{25FBC022-D0A8-4D47-A3C5-391C89CFBCEA}" srcOrd="0" destOrd="0" presId="urn:microsoft.com/office/officeart/2008/layout/RadialCluster"/>
    <dgm:cxn modelId="{5EDEECAF-B897-4B91-B5CF-02578D5CABA3}" srcId="{A9D97E8B-D5E1-498E-B876-AAF1BD1515BA}" destId="{7EA174F7-203E-46C8-811C-B1AD44B4985B}" srcOrd="0" destOrd="0" parTransId="{13FD0837-3AA0-40C8-9D1B-1718D51D5911}" sibTransId="{87CD8081-D738-44BC-8D37-515774A1EAE8}"/>
    <dgm:cxn modelId="{4B4EAE5F-86EB-42B9-825D-1509F879E34A}" srcId="{1D4B94E6-E5B1-47B4-B2CF-373411168E69}" destId="{E54A377D-A2E5-4757-B06B-9E9D03AA3719}" srcOrd="0" destOrd="0" parTransId="{C5D61C19-8D01-4CD0-8E33-11E6A4A6BFB6}" sibTransId="{8D783D5D-652E-4B74-B2A2-FCC012718A3E}"/>
    <dgm:cxn modelId="{E95508BB-07AE-4312-8421-51C395B3930E}" type="presOf" srcId="{972E23F2-632E-4A94-82BA-C25F0E230355}" destId="{408994D3-72A4-4150-BBCF-50E889503672}" srcOrd="0" destOrd="1" presId="urn:microsoft.com/office/officeart/2008/layout/RadialCluster"/>
    <dgm:cxn modelId="{4FC05837-3E17-48F0-9453-3CE49B21F8BD}" type="presOf" srcId="{C30FB552-D4AA-4C9A-85A2-8FF1B5C60303}" destId="{F6AFCA2A-7D58-468D-9CF6-3EE77DAE05D8}" srcOrd="0" destOrd="2" presId="urn:microsoft.com/office/officeart/2008/layout/RadialCluster"/>
    <dgm:cxn modelId="{D70BD0B3-EECB-4040-B4F4-0271F88F2CC4}" type="presOf" srcId="{7EA174F7-203E-46C8-811C-B1AD44B4985B}" destId="{408994D3-72A4-4150-BBCF-50E889503672}" srcOrd="0" destOrd="0" presId="urn:microsoft.com/office/officeart/2008/layout/RadialCluster"/>
    <dgm:cxn modelId="{C19D3A27-134A-4B2A-85CF-17C42C973583}" type="presParOf" srcId="{C02CECE4-DC81-4F64-9924-D07169734F2E}" destId="{D1BAED1F-A14C-44CB-B42D-308577635684}" srcOrd="0" destOrd="0" presId="urn:microsoft.com/office/officeart/2008/layout/RadialCluster"/>
    <dgm:cxn modelId="{63CD058F-701F-4B48-A711-19A102DD8A9C}" type="presParOf" srcId="{C02CECE4-DC81-4F64-9924-D07169734F2E}" destId="{C7FA3EBB-E027-4CB9-99ED-1BE3C23D98BC}" srcOrd="1" destOrd="0" presId="urn:microsoft.com/office/officeart/2008/layout/RadialCluster"/>
    <dgm:cxn modelId="{A11985EE-BBCF-4814-8D38-BD124FC6DB88}" type="presParOf" srcId="{C7FA3EBB-E027-4CB9-99ED-1BE3C23D98BC}" destId="{50B30C72-A05B-49EA-8128-3C5D23BE001C}" srcOrd="0" destOrd="0" presId="urn:microsoft.com/office/officeart/2008/layout/RadialCluster"/>
    <dgm:cxn modelId="{B77ABAC5-D3AF-42DE-89DB-625AC7829E35}" type="presParOf" srcId="{C7FA3EBB-E027-4CB9-99ED-1BE3C23D98BC}" destId="{9081A6BE-1ADC-452D-A6BA-4DB9D2680727}" srcOrd="1" destOrd="0" presId="urn:microsoft.com/office/officeart/2008/layout/RadialCluster"/>
    <dgm:cxn modelId="{C04B36FF-3CE9-49DA-97B0-79BA9D7A2159}" type="presParOf" srcId="{C7FA3EBB-E027-4CB9-99ED-1BE3C23D98BC}" destId="{28FCE06E-47C5-44DE-B4CD-B2AFE23565B1}" srcOrd="2" destOrd="0" presId="urn:microsoft.com/office/officeart/2008/layout/RadialCluster"/>
    <dgm:cxn modelId="{A6AD9745-E431-48BC-8D3C-C101FC86010B}" type="presParOf" srcId="{C02CECE4-DC81-4F64-9924-D07169734F2E}" destId="{026AFD53-B8C9-47F3-8050-D7E34BA7CF42}" srcOrd="2" destOrd="0" presId="urn:microsoft.com/office/officeart/2008/layout/RadialCluster"/>
    <dgm:cxn modelId="{00C97255-FE3A-4021-B326-8F7E637B7457}" type="presParOf" srcId="{C02CECE4-DC81-4F64-9924-D07169734F2E}" destId="{D21F5B3C-5A91-4E57-943B-3A7828295806}" srcOrd="3" destOrd="0" presId="urn:microsoft.com/office/officeart/2008/layout/RadialCluster"/>
    <dgm:cxn modelId="{06656ED4-A0CF-492B-A686-97B752DF1865}" type="presParOf" srcId="{D21F5B3C-5A91-4E57-943B-3A7828295806}" destId="{65CBDF9E-5D6B-485D-A164-EC0F454AEE1D}" srcOrd="0" destOrd="0" presId="urn:microsoft.com/office/officeart/2008/layout/RadialCluster"/>
    <dgm:cxn modelId="{5FBF3B11-B1C3-404C-8E28-8763F94EAEAA}" type="presParOf" srcId="{D21F5B3C-5A91-4E57-943B-3A7828295806}" destId="{60162F5B-1AFF-4D16-9C1D-A030D96DD1BB}" srcOrd="1" destOrd="0" presId="urn:microsoft.com/office/officeart/2008/layout/RadialCluster"/>
    <dgm:cxn modelId="{9BE96893-D107-4F8A-9797-6DFB192E995B}" type="presParOf" srcId="{D21F5B3C-5A91-4E57-943B-3A7828295806}" destId="{408994D3-72A4-4150-BBCF-50E889503672}" srcOrd="2" destOrd="0" presId="urn:microsoft.com/office/officeart/2008/layout/RadialCluster"/>
    <dgm:cxn modelId="{D763BF3D-CA59-4FD4-917C-FE92F8707AF0}" type="presParOf" srcId="{C02CECE4-DC81-4F64-9924-D07169734F2E}" destId="{77EADA52-DEF4-4216-8BB2-9C57EB0F81F8}" srcOrd="4" destOrd="0" presId="urn:microsoft.com/office/officeart/2008/layout/RadialCluster"/>
    <dgm:cxn modelId="{E34CE9DE-99E0-49D7-81C0-9F94BF56A589}" type="presParOf" srcId="{C02CECE4-DC81-4F64-9924-D07169734F2E}" destId="{74760F4F-DBA6-4B1D-8348-953D24FD9448}" srcOrd="5" destOrd="0" presId="urn:microsoft.com/office/officeart/2008/layout/RadialCluster"/>
    <dgm:cxn modelId="{030665D6-0A58-4465-B2D5-C985DD1D347F}" type="presParOf" srcId="{74760F4F-DBA6-4B1D-8348-953D24FD9448}" destId="{31109F8A-DE47-41C3-AB20-A740E8583D30}" srcOrd="0" destOrd="0" presId="urn:microsoft.com/office/officeart/2008/layout/RadialCluster"/>
    <dgm:cxn modelId="{978F301B-D8F0-479D-B57D-947B7C452529}" type="presParOf" srcId="{74760F4F-DBA6-4B1D-8348-953D24FD9448}" destId="{31ECCCB5-81BE-4EFA-A8EA-639888C9BAAB}" srcOrd="1" destOrd="0" presId="urn:microsoft.com/office/officeart/2008/layout/RadialCluster"/>
    <dgm:cxn modelId="{AC15D88C-B309-495A-ADE9-7045C2E7955C}" type="presParOf" srcId="{74760F4F-DBA6-4B1D-8348-953D24FD9448}" destId="{A30BCAA3-C4E8-46EF-BC38-D82685E93E00}" srcOrd="2" destOrd="0" presId="urn:microsoft.com/office/officeart/2008/layout/RadialCluster"/>
    <dgm:cxn modelId="{773DBE9F-FC21-4186-AA2B-DBF7ACDFFC8D}" type="presParOf" srcId="{74760F4F-DBA6-4B1D-8348-953D24FD9448}" destId="{A23D1E8C-8D39-4FEC-A80E-41F9B3D930CA}" srcOrd="3" destOrd="0" presId="urn:microsoft.com/office/officeart/2008/layout/RadialCluster"/>
    <dgm:cxn modelId="{64D9AE90-7850-4032-931C-CFD8436CD1E7}" type="presParOf" srcId="{74760F4F-DBA6-4B1D-8348-953D24FD9448}" destId="{B6E2067F-C2D8-445B-8D8C-C004D163A683}" srcOrd="4" destOrd="0" presId="urn:microsoft.com/office/officeart/2008/layout/RadialCluster"/>
    <dgm:cxn modelId="{02401651-CAD8-4F3E-96C4-D87890E2749E}" type="presParOf" srcId="{74760F4F-DBA6-4B1D-8348-953D24FD9448}" destId="{37E46506-3AB8-4796-9339-AD4AB51FAA46}" srcOrd="5" destOrd="0" presId="urn:microsoft.com/office/officeart/2008/layout/RadialCluster"/>
    <dgm:cxn modelId="{08CEA532-BD24-48A6-A5B2-6ABB7758680C}" type="presParOf" srcId="{74760F4F-DBA6-4B1D-8348-953D24FD9448}" destId="{4F915C91-CB30-4F57-92E2-025BFFE65B94}" srcOrd="6" destOrd="0" presId="urn:microsoft.com/office/officeart/2008/layout/RadialCluster"/>
    <dgm:cxn modelId="{1EBFF95B-B88F-4BE9-86FD-0F577162E642}" type="presParOf" srcId="{C02CECE4-DC81-4F64-9924-D07169734F2E}" destId="{25FBC022-D0A8-4D47-A3C5-391C89CFBCEA}" srcOrd="6" destOrd="0" presId="urn:microsoft.com/office/officeart/2008/layout/RadialCluster"/>
    <dgm:cxn modelId="{0D3C412D-1949-4FFB-844F-2F6A3F411084}" type="presParOf" srcId="{C02CECE4-DC81-4F64-9924-D07169734F2E}" destId="{18CFFAA8-9F19-44E9-A3AD-81E0916A58C2}" srcOrd="7" destOrd="0" presId="urn:microsoft.com/office/officeart/2008/layout/RadialCluster"/>
    <dgm:cxn modelId="{1F848EDD-DD50-4C31-90A0-AB6C7CE09808}" type="presParOf" srcId="{18CFFAA8-9F19-44E9-A3AD-81E0916A58C2}" destId="{C04470D9-BA13-4E73-8CB4-913540FCC04E}" srcOrd="0" destOrd="0" presId="urn:microsoft.com/office/officeart/2008/layout/RadialCluster"/>
    <dgm:cxn modelId="{2CEDC801-3411-4ADA-9C8A-C33B1AD5BF80}" type="presParOf" srcId="{18CFFAA8-9F19-44E9-A3AD-81E0916A58C2}" destId="{DAAAC4A6-5DE7-4F05-B051-2CB45D1A5E68}" srcOrd="1" destOrd="0" presId="urn:microsoft.com/office/officeart/2008/layout/RadialCluster"/>
    <dgm:cxn modelId="{DAE06ECF-8CA4-479D-A7E6-629B8F7BEFC7}" type="presParOf" srcId="{18CFFAA8-9F19-44E9-A3AD-81E0916A58C2}" destId="{E6B308A7-CDA2-4208-B8D6-3EF6AE413750}" srcOrd="2" destOrd="0" presId="urn:microsoft.com/office/officeart/2008/layout/RadialCluster"/>
    <dgm:cxn modelId="{9FA1FB08-4EBC-45BE-AE88-2FC9F53AE5B4}" type="presParOf" srcId="{18CFFAA8-9F19-44E9-A3AD-81E0916A58C2}" destId="{C7C45C78-41D1-489E-8689-694C8E50CE0C}" srcOrd="3" destOrd="0" presId="urn:microsoft.com/office/officeart/2008/layout/RadialCluster"/>
    <dgm:cxn modelId="{F9405F41-3C71-4E0B-B8D7-1D6DF54962D6}" type="presParOf" srcId="{18CFFAA8-9F19-44E9-A3AD-81E0916A58C2}" destId="{67A15A98-21A5-4107-8DC6-56CFB19EAF55}" srcOrd="4" destOrd="0" presId="urn:microsoft.com/office/officeart/2008/layout/RadialCluster"/>
    <dgm:cxn modelId="{60E48B1A-AD6B-4D8A-9D1B-17399F0ED56B}" type="presParOf" srcId="{C02CECE4-DC81-4F64-9924-D07169734F2E}" destId="{8AD5AF6B-181E-4252-8A34-80EC5D796A3C}" srcOrd="8" destOrd="0" presId="urn:microsoft.com/office/officeart/2008/layout/RadialCluster"/>
    <dgm:cxn modelId="{45FB7829-306C-4E3F-A992-1F2697253A20}" type="presParOf" srcId="{C02CECE4-DC81-4F64-9924-D07169734F2E}" destId="{5C457092-11CA-4125-99CB-775E9CDA876B}" srcOrd="9" destOrd="0" presId="urn:microsoft.com/office/officeart/2008/layout/RadialCluster"/>
    <dgm:cxn modelId="{2243AD0D-A919-42A2-BFD8-6FC0A7E11D5E}" type="presParOf" srcId="{5C457092-11CA-4125-99CB-775E9CDA876B}" destId="{2DBA4BB2-FF2A-4892-B9A7-A2DA7170A882}" srcOrd="0" destOrd="0" presId="urn:microsoft.com/office/officeart/2008/layout/RadialCluster"/>
    <dgm:cxn modelId="{EC029C87-A0F8-48A8-9FAF-32AAE123CBB8}" type="presParOf" srcId="{5C457092-11CA-4125-99CB-775E9CDA876B}" destId="{E7154735-4576-4700-BB35-46F0FFF7D888}" srcOrd="1" destOrd="0" presId="urn:microsoft.com/office/officeart/2008/layout/RadialCluster"/>
    <dgm:cxn modelId="{D09A0891-8229-40FF-B4DF-78B59D3EC8DB}" type="presParOf" srcId="{5C457092-11CA-4125-99CB-775E9CDA876B}" destId="{E719B3DB-84DA-4CD5-9426-280C8F352609}" srcOrd="2" destOrd="0" presId="urn:microsoft.com/office/officeart/2008/layout/RadialCluster"/>
    <dgm:cxn modelId="{951F2DDE-C4B1-4F3D-8314-ED427CA20683}" type="presParOf" srcId="{5C457092-11CA-4125-99CB-775E9CDA876B}" destId="{9A2F4FA1-D6F9-4D25-B858-6F91DA665ED1}" srcOrd="3" destOrd="0" presId="urn:microsoft.com/office/officeart/2008/layout/RadialCluster"/>
    <dgm:cxn modelId="{257BE5CD-C890-41E2-AAF4-D48B8740B1C1}" type="presParOf" srcId="{5C457092-11CA-4125-99CB-775E9CDA876B}" destId="{7EEF9CE0-6C40-4160-B11D-DDBF606AAFFB}" srcOrd="4" destOrd="0" presId="urn:microsoft.com/office/officeart/2008/layout/RadialCluster"/>
    <dgm:cxn modelId="{1DB16C7B-2E0E-490D-963C-3FAC42BC9223}" type="presParOf" srcId="{C02CECE4-DC81-4F64-9924-D07169734F2E}" destId="{55597D89-8151-408C-8E3D-1BA23D7D469E}" srcOrd="10" destOrd="0" presId="urn:microsoft.com/office/officeart/2008/layout/RadialCluster"/>
    <dgm:cxn modelId="{ED7344DB-7EE8-480C-9106-D75CD72E9F2E}" type="presParOf" srcId="{C02CECE4-DC81-4F64-9924-D07169734F2E}" destId="{79E86FED-56A6-4EEA-9232-07DCA4149063}" srcOrd="11" destOrd="0" presId="urn:microsoft.com/office/officeart/2008/layout/RadialCluster"/>
    <dgm:cxn modelId="{0895B26B-ABA0-4E44-8B67-F610496D6C91}" type="presParOf" srcId="{79E86FED-56A6-4EEA-9232-07DCA4149063}" destId="{FC72FCAC-BB12-4D65-B1F5-ED7F4891C696}" srcOrd="0" destOrd="0" presId="urn:microsoft.com/office/officeart/2008/layout/RadialCluster"/>
    <dgm:cxn modelId="{56287633-48F4-46BD-B73C-41F4B7A10DE8}" type="presParOf" srcId="{79E86FED-56A6-4EEA-9232-07DCA4149063}" destId="{8311A2D5-315D-4744-AA3F-2EBF94FB67DB}" srcOrd="1" destOrd="0" presId="urn:microsoft.com/office/officeart/2008/layout/RadialCluster"/>
    <dgm:cxn modelId="{6DBF7140-8DF3-4D34-9CE6-8D7EDAAD065E}" type="presParOf" srcId="{79E86FED-56A6-4EEA-9232-07DCA4149063}" destId="{F6AFCA2A-7D58-468D-9CF6-3EE77DAE05D8}" srcOrd="2" destOrd="0" presId="urn:microsoft.com/office/officeart/2008/layout/RadialCluster"/>
    <dgm:cxn modelId="{651D62A3-D98F-44C2-9EDD-7F96DD9D547B}" type="presParOf" srcId="{C02CECE4-DC81-4F64-9924-D07169734F2E}" destId="{B6DBE3F0-949B-42C5-8954-5BD2D33A1276}" srcOrd="12"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BE3F0-949B-42C5-8954-5BD2D33A1276}">
      <dsp:nvSpPr>
        <dsp:cNvPr id="0" name=""/>
        <dsp:cNvSpPr/>
      </dsp:nvSpPr>
      <dsp:spPr>
        <a:xfrm rot="12275008">
          <a:off x="2580360" y="2454048"/>
          <a:ext cx="404568" cy="0"/>
        </a:xfrm>
        <a:custGeom>
          <a:avLst/>
          <a:gdLst/>
          <a:ahLst/>
          <a:cxnLst/>
          <a:rect l="0" t="0" r="0" b="0"/>
          <a:pathLst>
            <a:path>
              <a:moveTo>
                <a:pt x="0" y="0"/>
              </a:moveTo>
              <a:lnTo>
                <a:pt x="4045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97D89-8151-408C-8E3D-1BA23D7D469E}">
      <dsp:nvSpPr>
        <dsp:cNvPr id="0" name=""/>
        <dsp:cNvSpPr/>
      </dsp:nvSpPr>
      <dsp:spPr>
        <a:xfrm rot="9438841">
          <a:off x="2466436" y="3098413"/>
          <a:ext cx="520283" cy="0"/>
        </a:xfrm>
        <a:custGeom>
          <a:avLst/>
          <a:gdLst/>
          <a:ahLst/>
          <a:cxnLst/>
          <a:rect l="0" t="0" r="0" b="0"/>
          <a:pathLst>
            <a:path>
              <a:moveTo>
                <a:pt x="0" y="0"/>
              </a:moveTo>
              <a:lnTo>
                <a:pt x="520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5AF6B-181E-4252-8A34-80EC5D796A3C}">
      <dsp:nvSpPr>
        <dsp:cNvPr id="0" name=""/>
        <dsp:cNvSpPr/>
      </dsp:nvSpPr>
      <dsp:spPr>
        <a:xfrm rot="5400000">
          <a:off x="3155872" y="3639772"/>
          <a:ext cx="671985" cy="0"/>
        </a:xfrm>
        <a:custGeom>
          <a:avLst/>
          <a:gdLst/>
          <a:ahLst/>
          <a:cxnLst/>
          <a:rect l="0" t="0" r="0" b="0"/>
          <a:pathLst>
            <a:path>
              <a:moveTo>
                <a:pt x="0" y="0"/>
              </a:moveTo>
              <a:lnTo>
                <a:pt x="6719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BC022-D0A8-4D47-A3C5-391C89CFBCEA}">
      <dsp:nvSpPr>
        <dsp:cNvPr id="0" name=""/>
        <dsp:cNvSpPr/>
      </dsp:nvSpPr>
      <dsp:spPr>
        <a:xfrm rot="1840596">
          <a:off x="3937264" y="3381299"/>
          <a:ext cx="1141525" cy="0"/>
        </a:xfrm>
        <a:custGeom>
          <a:avLst/>
          <a:gdLst/>
          <a:ahLst/>
          <a:cxnLst/>
          <a:rect l="0" t="0" r="0" b="0"/>
          <a:pathLst>
            <a:path>
              <a:moveTo>
                <a:pt x="0" y="0"/>
              </a:moveTo>
              <a:lnTo>
                <a:pt x="11415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ADA52-DEF4-4216-8BB2-9C57EB0F81F8}">
      <dsp:nvSpPr>
        <dsp:cNvPr id="0" name=""/>
        <dsp:cNvSpPr/>
      </dsp:nvSpPr>
      <dsp:spPr>
        <a:xfrm rot="20124992">
          <a:off x="3998801" y="2454048"/>
          <a:ext cx="404568" cy="0"/>
        </a:xfrm>
        <a:custGeom>
          <a:avLst/>
          <a:gdLst/>
          <a:ahLst/>
          <a:cxnLst/>
          <a:rect l="0" t="0" r="0" b="0"/>
          <a:pathLst>
            <a:path>
              <a:moveTo>
                <a:pt x="0" y="0"/>
              </a:moveTo>
              <a:lnTo>
                <a:pt x="4045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AFD53-B8C9-47F3-8050-D7E34BA7CF42}">
      <dsp:nvSpPr>
        <dsp:cNvPr id="0" name=""/>
        <dsp:cNvSpPr/>
      </dsp:nvSpPr>
      <dsp:spPr>
        <a:xfrm rot="16200000">
          <a:off x="3307937" y="2069308"/>
          <a:ext cx="367854" cy="0"/>
        </a:xfrm>
        <a:custGeom>
          <a:avLst/>
          <a:gdLst/>
          <a:ahLst/>
          <a:cxnLst/>
          <a:rect l="0" t="0" r="0" b="0"/>
          <a:pathLst>
            <a:path>
              <a:moveTo>
                <a:pt x="0" y="0"/>
              </a:moveTo>
              <a:lnTo>
                <a:pt x="3678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AED1F-A14C-44CB-B42D-308577635684}">
      <dsp:nvSpPr>
        <dsp:cNvPr id="0" name=""/>
        <dsp:cNvSpPr/>
      </dsp:nvSpPr>
      <dsp:spPr>
        <a:xfrm>
          <a:off x="2966593" y="2253235"/>
          <a:ext cx="1050544" cy="10505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t>Game screen</a:t>
          </a:r>
        </a:p>
      </dsp:txBody>
      <dsp:txXfrm>
        <a:off x="3017876" y="2304518"/>
        <a:ext cx="947978" cy="947978"/>
      </dsp:txXfrm>
    </dsp:sp>
    <dsp:sp modelId="{50B30C72-A05B-49EA-8128-3C5D23BE001C}">
      <dsp:nvSpPr>
        <dsp:cNvPr id="0" name=""/>
        <dsp:cNvSpPr/>
      </dsp:nvSpPr>
      <dsp:spPr>
        <a:xfrm>
          <a:off x="3139932" y="1181516"/>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Item(Class)</a:t>
          </a:r>
        </a:p>
      </dsp:txBody>
      <dsp:txXfrm>
        <a:off x="3174292" y="1215876"/>
        <a:ext cx="635144" cy="635144"/>
      </dsp:txXfrm>
    </dsp:sp>
    <dsp:sp modelId="{9081A6BE-1ADC-452D-A6BA-4DB9D2680727}">
      <dsp:nvSpPr>
        <dsp:cNvPr id="0" name=""/>
        <dsp:cNvSpPr/>
      </dsp:nvSpPr>
      <dsp:spPr>
        <a:xfrm rot="16200000">
          <a:off x="3329194" y="1018846"/>
          <a:ext cx="325340" cy="0"/>
        </a:xfrm>
        <a:custGeom>
          <a:avLst/>
          <a:gdLst/>
          <a:ahLst/>
          <a:cxnLst/>
          <a:rect l="0" t="0" r="0" b="0"/>
          <a:pathLst>
            <a:path>
              <a:moveTo>
                <a:pt x="0" y="0"/>
              </a:moveTo>
              <a:lnTo>
                <a:pt x="3253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E06E-47C5-44DE-B4CD-B2AFE23565B1}">
      <dsp:nvSpPr>
        <dsp:cNvPr id="0" name=""/>
        <dsp:cNvSpPr/>
      </dsp:nvSpPr>
      <dsp:spPr>
        <a:xfrm>
          <a:off x="3139932" y="152311"/>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n-US" sz="800" kern="1200"/>
            <a:t>Wave(n)</a:t>
          </a:r>
        </a:p>
        <a:p>
          <a:pPr marL="57150" lvl="1" indent="-57150" algn="l" defTabSz="266700">
            <a:lnSpc>
              <a:spcPct val="90000"/>
            </a:lnSpc>
            <a:spcBef>
              <a:spcPct val="0"/>
            </a:spcBef>
            <a:spcAft>
              <a:spcPct val="15000"/>
            </a:spcAft>
            <a:buChar char="••"/>
          </a:pPr>
          <a:r>
            <a:rPr lang="en-US" sz="600" kern="1200"/>
            <a:t>Attributes(item)</a:t>
          </a:r>
        </a:p>
        <a:p>
          <a:pPr marL="57150" lvl="1" indent="-57150" algn="l" defTabSz="266700">
            <a:lnSpc>
              <a:spcPct val="90000"/>
            </a:lnSpc>
            <a:spcBef>
              <a:spcPct val="0"/>
            </a:spcBef>
            <a:spcAft>
              <a:spcPct val="15000"/>
            </a:spcAft>
            <a:buChar char="••"/>
          </a:pPr>
          <a:r>
            <a:rPr lang="en-US" sz="600" kern="1200"/>
            <a:t>Texture</a:t>
          </a:r>
        </a:p>
      </dsp:txBody>
      <dsp:txXfrm>
        <a:off x="3174292" y="186671"/>
        <a:ext cx="635144" cy="635144"/>
      </dsp:txXfrm>
    </dsp:sp>
    <dsp:sp modelId="{65CBDF9E-5D6B-485D-A164-EC0F454AEE1D}">
      <dsp:nvSpPr>
        <dsp:cNvPr id="0" name=""/>
        <dsp:cNvSpPr/>
      </dsp:nvSpPr>
      <dsp:spPr>
        <a:xfrm>
          <a:off x="4385034" y="1856957"/>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Rocks(Class)</a:t>
          </a:r>
        </a:p>
      </dsp:txBody>
      <dsp:txXfrm>
        <a:off x="4419394" y="1891317"/>
        <a:ext cx="635144" cy="635144"/>
      </dsp:txXfrm>
    </dsp:sp>
    <dsp:sp modelId="{60162F5B-1AFF-4D16-9C1D-A030D96DD1BB}">
      <dsp:nvSpPr>
        <dsp:cNvPr id="0" name=""/>
        <dsp:cNvSpPr/>
      </dsp:nvSpPr>
      <dsp:spPr>
        <a:xfrm rot="19800000">
          <a:off x="5063739" y="1911808"/>
          <a:ext cx="375572" cy="0"/>
        </a:xfrm>
        <a:custGeom>
          <a:avLst/>
          <a:gdLst/>
          <a:ahLst/>
          <a:cxnLst/>
          <a:rect l="0" t="0" r="0" b="0"/>
          <a:pathLst>
            <a:path>
              <a:moveTo>
                <a:pt x="0" y="0"/>
              </a:moveTo>
              <a:lnTo>
                <a:pt x="3755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994D3-72A4-4150-BBCF-50E889503672}">
      <dsp:nvSpPr>
        <dsp:cNvPr id="0" name=""/>
        <dsp:cNvSpPr/>
      </dsp:nvSpPr>
      <dsp:spPr>
        <a:xfrm>
          <a:off x="5414153" y="1262795"/>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n-US" sz="800" kern="1200"/>
            <a:t>Rock(n)</a:t>
          </a:r>
        </a:p>
        <a:p>
          <a:pPr marL="57150" lvl="1" indent="-57150" algn="l" defTabSz="266700">
            <a:lnSpc>
              <a:spcPct val="90000"/>
            </a:lnSpc>
            <a:spcBef>
              <a:spcPct val="0"/>
            </a:spcBef>
            <a:spcAft>
              <a:spcPct val="15000"/>
            </a:spcAft>
            <a:buChar char="••"/>
          </a:pPr>
          <a:r>
            <a:rPr lang="en-US" sz="600" kern="1200"/>
            <a:t>Destructible?</a:t>
          </a:r>
        </a:p>
        <a:p>
          <a:pPr marL="114300" lvl="2" indent="-57150" algn="l" defTabSz="266700">
            <a:lnSpc>
              <a:spcPct val="90000"/>
            </a:lnSpc>
            <a:spcBef>
              <a:spcPct val="0"/>
            </a:spcBef>
            <a:spcAft>
              <a:spcPct val="15000"/>
            </a:spcAft>
            <a:buChar char="••"/>
          </a:pPr>
          <a:r>
            <a:rPr lang="en-US" sz="600" kern="1200"/>
            <a:t>Health</a:t>
          </a:r>
        </a:p>
        <a:p>
          <a:pPr marL="57150" lvl="1" indent="-57150" algn="l" defTabSz="266700">
            <a:lnSpc>
              <a:spcPct val="90000"/>
            </a:lnSpc>
            <a:spcBef>
              <a:spcPct val="0"/>
            </a:spcBef>
            <a:spcAft>
              <a:spcPct val="15000"/>
            </a:spcAft>
            <a:buChar char="••"/>
          </a:pPr>
          <a:r>
            <a:rPr lang="en-US" sz="600" kern="1200"/>
            <a:t>Position</a:t>
          </a:r>
        </a:p>
      </dsp:txBody>
      <dsp:txXfrm>
        <a:off x="5448513" y="1297155"/>
        <a:ext cx="635144" cy="635144"/>
      </dsp:txXfrm>
    </dsp:sp>
    <dsp:sp modelId="{31109F8A-DE47-41C3-AB20-A740E8583D30}">
      <dsp:nvSpPr>
        <dsp:cNvPr id="0" name=""/>
        <dsp:cNvSpPr/>
      </dsp:nvSpPr>
      <dsp:spPr>
        <a:xfrm>
          <a:off x="4998918" y="3569738"/>
          <a:ext cx="505215" cy="5052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Player (Class)</a:t>
          </a:r>
        </a:p>
      </dsp:txBody>
      <dsp:txXfrm>
        <a:off x="5023581" y="3594401"/>
        <a:ext cx="455889" cy="455889"/>
      </dsp:txXfrm>
    </dsp:sp>
    <dsp:sp modelId="{31ECCCB5-81BE-4EFA-A8EA-639888C9BAAB}">
      <dsp:nvSpPr>
        <dsp:cNvPr id="0" name=""/>
        <dsp:cNvSpPr/>
      </dsp:nvSpPr>
      <dsp:spPr>
        <a:xfrm rot="16200000">
          <a:off x="5149853" y="3468066"/>
          <a:ext cx="203344" cy="0"/>
        </a:xfrm>
        <a:custGeom>
          <a:avLst/>
          <a:gdLst/>
          <a:ahLst/>
          <a:cxnLst/>
          <a:rect l="0" t="0" r="0" b="0"/>
          <a:pathLst>
            <a:path>
              <a:moveTo>
                <a:pt x="0" y="0"/>
              </a:moveTo>
              <a:lnTo>
                <a:pt x="2033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BCAA3-C4E8-46EF-BC38-D82685E93E00}">
      <dsp:nvSpPr>
        <dsp:cNvPr id="0" name=""/>
        <dsp:cNvSpPr/>
      </dsp:nvSpPr>
      <dsp:spPr>
        <a:xfrm>
          <a:off x="4998918" y="2861178"/>
          <a:ext cx="505215" cy="5052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Item</a:t>
          </a:r>
        </a:p>
      </dsp:txBody>
      <dsp:txXfrm>
        <a:off x="5023581" y="2885841"/>
        <a:ext cx="455889" cy="455889"/>
      </dsp:txXfrm>
    </dsp:sp>
    <dsp:sp modelId="{A23D1E8C-8D39-4FEC-A80E-41F9B3D930CA}">
      <dsp:nvSpPr>
        <dsp:cNvPr id="0" name=""/>
        <dsp:cNvSpPr/>
      </dsp:nvSpPr>
      <dsp:spPr>
        <a:xfrm rot="1800000">
          <a:off x="5495747" y="3999486"/>
          <a:ext cx="125187" cy="0"/>
        </a:xfrm>
        <a:custGeom>
          <a:avLst/>
          <a:gdLst/>
          <a:ahLst/>
          <a:cxnLst/>
          <a:rect l="0" t="0" r="0" b="0"/>
          <a:pathLst>
            <a:path>
              <a:moveTo>
                <a:pt x="0" y="0"/>
              </a:moveTo>
              <a:lnTo>
                <a:pt x="1251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2067F-C2D8-445B-8D8C-C004D163A683}">
      <dsp:nvSpPr>
        <dsp:cNvPr id="0" name=""/>
        <dsp:cNvSpPr/>
      </dsp:nvSpPr>
      <dsp:spPr>
        <a:xfrm>
          <a:off x="5612549" y="3924018"/>
          <a:ext cx="505215" cy="5052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HP</a:t>
          </a:r>
        </a:p>
      </dsp:txBody>
      <dsp:txXfrm>
        <a:off x="5637212" y="3948681"/>
        <a:ext cx="455889" cy="455889"/>
      </dsp:txXfrm>
    </dsp:sp>
    <dsp:sp modelId="{37E46506-3AB8-4796-9339-AD4AB51FAA46}">
      <dsp:nvSpPr>
        <dsp:cNvPr id="0" name=""/>
        <dsp:cNvSpPr/>
      </dsp:nvSpPr>
      <dsp:spPr>
        <a:xfrm rot="9000000">
          <a:off x="4882116" y="3999486"/>
          <a:ext cx="125187" cy="0"/>
        </a:xfrm>
        <a:custGeom>
          <a:avLst/>
          <a:gdLst/>
          <a:ahLst/>
          <a:cxnLst/>
          <a:rect l="0" t="0" r="0" b="0"/>
          <a:pathLst>
            <a:path>
              <a:moveTo>
                <a:pt x="0" y="0"/>
              </a:moveTo>
              <a:lnTo>
                <a:pt x="1251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15C91-CB30-4F57-92E2-025BFFE65B94}">
      <dsp:nvSpPr>
        <dsp:cNvPr id="0" name=""/>
        <dsp:cNvSpPr/>
      </dsp:nvSpPr>
      <dsp:spPr>
        <a:xfrm>
          <a:off x="4385287" y="3924018"/>
          <a:ext cx="505215" cy="5052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n-US" sz="800" kern="1200"/>
            <a:t>Velocity</a:t>
          </a:r>
        </a:p>
        <a:p>
          <a:pPr marL="57150" lvl="1" indent="-57150" algn="l" defTabSz="266700">
            <a:lnSpc>
              <a:spcPct val="90000"/>
            </a:lnSpc>
            <a:spcBef>
              <a:spcPct val="0"/>
            </a:spcBef>
            <a:spcAft>
              <a:spcPct val="15000"/>
            </a:spcAft>
            <a:buChar char="••"/>
          </a:pPr>
          <a:r>
            <a:rPr lang="en-US" sz="600" kern="1200"/>
            <a:t>Direction</a:t>
          </a:r>
        </a:p>
      </dsp:txBody>
      <dsp:txXfrm>
        <a:off x="4409950" y="3948681"/>
        <a:ext cx="455889" cy="455889"/>
      </dsp:txXfrm>
    </dsp:sp>
    <dsp:sp modelId="{C04470D9-BA13-4E73-8CB4-913540FCC04E}">
      <dsp:nvSpPr>
        <dsp:cNvPr id="0" name=""/>
        <dsp:cNvSpPr/>
      </dsp:nvSpPr>
      <dsp:spPr>
        <a:xfrm>
          <a:off x="3233414" y="3975764"/>
          <a:ext cx="516900" cy="516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Player Tears(Class)</a:t>
          </a:r>
        </a:p>
      </dsp:txBody>
      <dsp:txXfrm>
        <a:off x="3258647" y="4000997"/>
        <a:ext cx="466434" cy="466434"/>
      </dsp:txXfrm>
    </dsp:sp>
    <dsp:sp modelId="{DAAAC4A6-5DE7-4F05-B051-2CB45D1A5E68}">
      <dsp:nvSpPr>
        <dsp:cNvPr id="0" name=""/>
        <dsp:cNvSpPr/>
      </dsp:nvSpPr>
      <dsp:spPr>
        <a:xfrm rot="2700000">
          <a:off x="3731467" y="4538168"/>
          <a:ext cx="128703" cy="0"/>
        </a:xfrm>
        <a:custGeom>
          <a:avLst/>
          <a:gdLst/>
          <a:ahLst/>
          <a:cxnLst/>
          <a:rect l="0" t="0" r="0" b="0"/>
          <a:pathLst>
            <a:path>
              <a:moveTo>
                <a:pt x="0" y="0"/>
              </a:moveTo>
              <a:lnTo>
                <a:pt x="1287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08A7-CDA2-4208-B8D6-3EF6AE413750}">
      <dsp:nvSpPr>
        <dsp:cNvPr id="0" name=""/>
        <dsp:cNvSpPr/>
      </dsp:nvSpPr>
      <dsp:spPr>
        <a:xfrm>
          <a:off x="3841322" y="4583672"/>
          <a:ext cx="516900" cy="516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amage</a:t>
          </a:r>
        </a:p>
      </dsp:txBody>
      <dsp:txXfrm>
        <a:off x="3866555" y="4608905"/>
        <a:ext cx="466434" cy="466434"/>
      </dsp:txXfrm>
    </dsp:sp>
    <dsp:sp modelId="{C7C45C78-41D1-489E-8689-694C8E50CE0C}">
      <dsp:nvSpPr>
        <dsp:cNvPr id="0" name=""/>
        <dsp:cNvSpPr/>
      </dsp:nvSpPr>
      <dsp:spPr>
        <a:xfrm rot="8100000">
          <a:off x="3123559" y="4538168"/>
          <a:ext cx="128703" cy="0"/>
        </a:xfrm>
        <a:custGeom>
          <a:avLst/>
          <a:gdLst/>
          <a:ahLst/>
          <a:cxnLst/>
          <a:rect l="0" t="0" r="0" b="0"/>
          <a:pathLst>
            <a:path>
              <a:moveTo>
                <a:pt x="0" y="0"/>
              </a:moveTo>
              <a:lnTo>
                <a:pt x="1287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15A98-21A5-4107-8DC6-56CFB19EAF55}">
      <dsp:nvSpPr>
        <dsp:cNvPr id="0" name=""/>
        <dsp:cNvSpPr/>
      </dsp:nvSpPr>
      <dsp:spPr>
        <a:xfrm>
          <a:off x="2625507" y="4583672"/>
          <a:ext cx="516900" cy="516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Velocity</a:t>
          </a:r>
        </a:p>
      </dsp:txBody>
      <dsp:txXfrm>
        <a:off x="2650740" y="4608905"/>
        <a:ext cx="466434" cy="466434"/>
      </dsp:txXfrm>
    </dsp:sp>
    <dsp:sp modelId="{2DBA4BB2-FF2A-4892-B9A7-A2DA7170A882}">
      <dsp:nvSpPr>
        <dsp:cNvPr id="0" name=""/>
        <dsp:cNvSpPr/>
      </dsp:nvSpPr>
      <dsp:spPr>
        <a:xfrm>
          <a:off x="1812942" y="3002729"/>
          <a:ext cx="673620" cy="6736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Enemy Tears (Class)</a:t>
          </a:r>
        </a:p>
      </dsp:txBody>
      <dsp:txXfrm>
        <a:off x="1845825" y="3035612"/>
        <a:ext cx="607854" cy="607854"/>
      </dsp:txXfrm>
    </dsp:sp>
    <dsp:sp modelId="{E7154735-4576-4700-BB35-46F0FFF7D888}">
      <dsp:nvSpPr>
        <dsp:cNvPr id="0" name=""/>
        <dsp:cNvSpPr/>
      </dsp:nvSpPr>
      <dsp:spPr>
        <a:xfrm rot="6300000">
          <a:off x="1954283" y="3757088"/>
          <a:ext cx="167173" cy="0"/>
        </a:xfrm>
        <a:custGeom>
          <a:avLst/>
          <a:gdLst/>
          <a:ahLst/>
          <a:cxnLst/>
          <a:rect l="0" t="0" r="0" b="0"/>
          <a:pathLst>
            <a:path>
              <a:moveTo>
                <a:pt x="0" y="0"/>
              </a:moveTo>
              <a:lnTo>
                <a:pt x="1671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B3DB-84DA-4CD5-9426-280C8F352609}">
      <dsp:nvSpPr>
        <dsp:cNvPr id="0" name=""/>
        <dsp:cNvSpPr/>
      </dsp:nvSpPr>
      <dsp:spPr>
        <a:xfrm>
          <a:off x="1589178" y="3837826"/>
          <a:ext cx="673620" cy="6736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amage (to player)</a:t>
          </a:r>
        </a:p>
      </dsp:txBody>
      <dsp:txXfrm>
        <a:off x="1622061" y="3870709"/>
        <a:ext cx="607854" cy="607854"/>
      </dsp:txXfrm>
    </dsp:sp>
    <dsp:sp modelId="{9A2F4FA1-D6F9-4D25-B858-6F91DA665ED1}">
      <dsp:nvSpPr>
        <dsp:cNvPr id="0" name=""/>
        <dsp:cNvSpPr/>
      </dsp:nvSpPr>
      <dsp:spPr>
        <a:xfrm rot="11700000">
          <a:off x="1648616" y="3227657"/>
          <a:ext cx="167173" cy="0"/>
        </a:xfrm>
        <a:custGeom>
          <a:avLst/>
          <a:gdLst/>
          <a:ahLst/>
          <a:cxnLst/>
          <a:rect l="0" t="0" r="0" b="0"/>
          <a:pathLst>
            <a:path>
              <a:moveTo>
                <a:pt x="0" y="0"/>
              </a:moveTo>
              <a:lnTo>
                <a:pt x="1671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F9CE0-6C40-4160-B11D-DDBF606AAFFB}">
      <dsp:nvSpPr>
        <dsp:cNvPr id="0" name=""/>
        <dsp:cNvSpPr/>
      </dsp:nvSpPr>
      <dsp:spPr>
        <a:xfrm>
          <a:off x="977844" y="2778965"/>
          <a:ext cx="673620" cy="6736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n-US" sz="800" kern="1200"/>
            <a:t>Velocity</a:t>
          </a:r>
        </a:p>
        <a:p>
          <a:pPr marL="57150" lvl="1" indent="-57150" algn="l" defTabSz="266700">
            <a:lnSpc>
              <a:spcPct val="90000"/>
            </a:lnSpc>
            <a:spcBef>
              <a:spcPct val="0"/>
            </a:spcBef>
            <a:spcAft>
              <a:spcPct val="15000"/>
            </a:spcAft>
            <a:buChar char="••"/>
          </a:pPr>
          <a:r>
            <a:rPr lang="en-US" sz="600" kern="1200"/>
            <a:t>Direction</a:t>
          </a:r>
        </a:p>
      </dsp:txBody>
      <dsp:txXfrm>
        <a:off x="1010727" y="2811848"/>
        <a:ext cx="607854" cy="607854"/>
      </dsp:txXfrm>
    </dsp:sp>
    <dsp:sp modelId="{FC72FCAC-BB12-4D65-B1F5-ED7F4891C696}">
      <dsp:nvSpPr>
        <dsp:cNvPr id="0" name=""/>
        <dsp:cNvSpPr/>
      </dsp:nvSpPr>
      <dsp:spPr>
        <a:xfrm>
          <a:off x="1894831" y="1856957"/>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Enemy (Class)</a:t>
          </a:r>
        </a:p>
      </dsp:txBody>
      <dsp:txXfrm>
        <a:off x="1929191" y="1891317"/>
        <a:ext cx="635144" cy="635144"/>
      </dsp:txXfrm>
    </dsp:sp>
    <dsp:sp modelId="{8311A2D5-315D-4744-AA3F-2EBF94FB67DB}">
      <dsp:nvSpPr>
        <dsp:cNvPr id="0" name=""/>
        <dsp:cNvSpPr/>
      </dsp:nvSpPr>
      <dsp:spPr>
        <a:xfrm rot="12600000">
          <a:off x="1544417" y="1911808"/>
          <a:ext cx="375572" cy="0"/>
        </a:xfrm>
        <a:custGeom>
          <a:avLst/>
          <a:gdLst/>
          <a:ahLst/>
          <a:cxnLst/>
          <a:rect l="0" t="0" r="0" b="0"/>
          <a:pathLst>
            <a:path>
              <a:moveTo>
                <a:pt x="0" y="0"/>
              </a:moveTo>
              <a:lnTo>
                <a:pt x="3755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FCA2A-7D58-468D-9CF6-3EE77DAE05D8}">
      <dsp:nvSpPr>
        <dsp:cNvPr id="0" name=""/>
        <dsp:cNvSpPr/>
      </dsp:nvSpPr>
      <dsp:spPr>
        <a:xfrm>
          <a:off x="865711" y="1262795"/>
          <a:ext cx="703864" cy="70386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n-US" sz="800" kern="1200"/>
            <a:t>Enemy(n)</a:t>
          </a:r>
        </a:p>
        <a:p>
          <a:pPr marL="57150" lvl="1" indent="-57150" algn="l" defTabSz="266700">
            <a:lnSpc>
              <a:spcPct val="90000"/>
            </a:lnSpc>
            <a:spcBef>
              <a:spcPct val="0"/>
            </a:spcBef>
            <a:spcAft>
              <a:spcPct val="15000"/>
            </a:spcAft>
            <a:buChar char="••"/>
          </a:pPr>
          <a:r>
            <a:rPr lang="en-US" sz="600" kern="1200"/>
            <a:t>Velocity</a:t>
          </a:r>
        </a:p>
        <a:p>
          <a:pPr marL="114300" lvl="2" indent="-57150" algn="l" defTabSz="266700">
            <a:lnSpc>
              <a:spcPct val="90000"/>
            </a:lnSpc>
            <a:spcBef>
              <a:spcPct val="0"/>
            </a:spcBef>
            <a:spcAft>
              <a:spcPct val="15000"/>
            </a:spcAft>
            <a:buChar char="••"/>
          </a:pPr>
          <a:r>
            <a:rPr lang="en-US" sz="600" kern="1200"/>
            <a:t>Direction</a:t>
          </a:r>
        </a:p>
        <a:p>
          <a:pPr marL="57150" lvl="1" indent="-57150" algn="l" defTabSz="266700">
            <a:lnSpc>
              <a:spcPct val="90000"/>
            </a:lnSpc>
            <a:spcBef>
              <a:spcPct val="0"/>
            </a:spcBef>
            <a:spcAft>
              <a:spcPct val="15000"/>
            </a:spcAft>
            <a:buChar char="••"/>
          </a:pPr>
          <a:r>
            <a:rPr lang="en-US" sz="600" kern="1200"/>
            <a:t>HP</a:t>
          </a:r>
        </a:p>
      </dsp:txBody>
      <dsp:txXfrm>
        <a:off x="900071" y="1297155"/>
        <a:ext cx="635144" cy="6351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16C5-0A23-42C9-9921-E2FECAD2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72</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olniir</vt:lpstr>
    </vt:vector>
  </TitlesOfParts>
  <Company>Rochdale Sixth Form College</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niir</dc:title>
  <dc:subject>A 2D RPG Rogue Like Game</dc:subject>
  <dc:creator>Thomas Robert Barnes - S013138</dc:creator>
  <cp:keywords/>
  <dc:description/>
  <cp:lastModifiedBy>Thomas Robert Barnes - S013138</cp:lastModifiedBy>
  <cp:revision>49</cp:revision>
  <cp:lastPrinted>2017-03-23T10:52:00Z</cp:lastPrinted>
  <dcterms:created xsi:type="dcterms:W3CDTF">2017-01-11T11:46:00Z</dcterms:created>
  <dcterms:modified xsi:type="dcterms:W3CDTF">2018-03-25T18:54:00Z</dcterms:modified>
</cp:coreProperties>
</file>